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61E" w:rsidRPr="00240C4F" w:rsidRDefault="009F7853" w:rsidP="00F7079A">
      <w:pPr>
        <w:tabs>
          <w:tab w:val="left" w:pos="4962"/>
        </w:tabs>
        <w:spacing w:after="0"/>
        <w:jc w:val="center"/>
        <w:rPr>
          <w:sz w:val="28"/>
          <w:szCs w:val="28"/>
        </w:rPr>
      </w:pPr>
      <w:r>
        <w:rPr>
          <w:sz w:val="26"/>
          <w:szCs w:val="26"/>
        </w:rPr>
        <w:t xml:space="preserve">       </w:t>
      </w:r>
      <w:r w:rsidR="00240C4F">
        <w:rPr>
          <w:sz w:val="26"/>
          <w:szCs w:val="26"/>
        </w:rPr>
        <w:t xml:space="preserve">                    </w:t>
      </w:r>
      <w:r w:rsidR="00F7079A" w:rsidRPr="00F7079A">
        <w:rPr>
          <w:sz w:val="26"/>
          <w:szCs w:val="26"/>
        </w:rPr>
        <w:t xml:space="preserve"> </w:t>
      </w:r>
      <w:r w:rsidR="005C293F">
        <w:rPr>
          <w:sz w:val="26"/>
          <w:szCs w:val="26"/>
        </w:rPr>
        <w:t xml:space="preserve">   </w:t>
      </w:r>
      <w:r w:rsidR="000F461E" w:rsidRPr="00240C4F">
        <w:rPr>
          <w:sz w:val="28"/>
          <w:szCs w:val="28"/>
        </w:rPr>
        <w:t>Приложение</w:t>
      </w:r>
    </w:p>
    <w:p w:rsidR="000F461E" w:rsidRPr="00240C4F" w:rsidRDefault="00F7079A" w:rsidP="00F7079A">
      <w:pPr>
        <w:spacing w:after="0"/>
        <w:jc w:val="center"/>
        <w:rPr>
          <w:sz w:val="28"/>
          <w:szCs w:val="28"/>
        </w:rPr>
      </w:pPr>
      <w:r w:rsidRPr="00F7079A">
        <w:rPr>
          <w:sz w:val="28"/>
          <w:szCs w:val="28"/>
        </w:rPr>
        <w:t xml:space="preserve">                                                                      </w:t>
      </w:r>
      <w:r w:rsidR="000F461E" w:rsidRPr="00240C4F">
        <w:rPr>
          <w:sz w:val="28"/>
          <w:szCs w:val="28"/>
        </w:rPr>
        <w:t>к приказу министерства образования</w:t>
      </w:r>
    </w:p>
    <w:p w:rsidR="000F461E" w:rsidRPr="00240C4F" w:rsidRDefault="009F7853" w:rsidP="009F7853">
      <w:pPr>
        <w:spacing w:after="0"/>
        <w:jc w:val="center"/>
        <w:rPr>
          <w:sz w:val="28"/>
          <w:szCs w:val="28"/>
        </w:rPr>
      </w:pPr>
      <w:r w:rsidRPr="00240C4F">
        <w:rPr>
          <w:sz w:val="28"/>
          <w:szCs w:val="28"/>
        </w:rPr>
        <w:t xml:space="preserve">                         </w:t>
      </w:r>
      <w:r w:rsidR="005C293F">
        <w:rPr>
          <w:sz w:val="28"/>
          <w:szCs w:val="28"/>
        </w:rPr>
        <w:t xml:space="preserve">                  </w:t>
      </w:r>
      <w:r w:rsidR="00300130">
        <w:rPr>
          <w:sz w:val="28"/>
          <w:szCs w:val="28"/>
        </w:rPr>
        <w:t xml:space="preserve"> </w:t>
      </w:r>
      <w:r w:rsidR="000F461E" w:rsidRPr="00240C4F">
        <w:rPr>
          <w:sz w:val="28"/>
          <w:szCs w:val="28"/>
        </w:rPr>
        <w:t>Оренбургской области</w:t>
      </w:r>
    </w:p>
    <w:p w:rsidR="000F461E" w:rsidRPr="008E0BD1" w:rsidRDefault="009F7853" w:rsidP="009F7853">
      <w:pPr>
        <w:spacing w:after="0"/>
        <w:jc w:val="center"/>
        <w:rPr>
          <w:sz w:val="28"/>
          <w:szCs w:val="28"/>
        </w:rPr>
      </w:pPr>
      <w:r w:rsidRPr="00240C4F">
        <w:rPr>
          <w:sz w:val="28"/>
          <w:szCs w:val="28"/>
        </w:rPr>
        <w:t xml:space="preserve">                                      </w:t>
      </w:r>
      <w:r w:rsidR="00C93BA9">
        <w:rPr>
          <w:sz w:val="28"/>
          <w:szCs w:val="28"/>
        </w:rPr>
        <w:t xml:space="preserve">             </w:t>
      </w:r>
    </w:p>
    <w:p w:rsidR="00E57748" w:rsidRDefault="00E57748" w:rsidP="000F461E">
      <w:pPr>
        <w:pStyle w:val="1"/>
        <w:tabs>
          <w:tab w:val="left" w:pos="4065"/>
        </w:tabs>
        <w:jc w:val="right"/>
        <w:outlineLvl w:val="0"/>
        <w:rPr>
          <w:b w:val="0"/>
          <w:kern w:val="0"/>
          <w:sz w:val="26"/>
          <w:szCs w:val="26"/>
        </w:rPr>
      </w:pPr>
      <w:r>
        <w:rPr>
          <w:b w:val="0"/>
          <w:kern w:val="0"/>
          <w:sz w:val="26"/>
          <w:szCs w:val="26"/>
        </w:rPr>
        <w:t xml:space="preserve">                                       </w:t>
      </w:r>
    </w:p>
    <w:p w:rsidR="00942F07" w:rsidRDefault="00942F07" w:rsidP="00942F07">
      <w:pPr>
        <w:pStyle w:val="1"/>
        <w:tabs>
          <w:tab w:val="left" w:pos="4065"/>
        </w:tabs>
        <w:outlineLvl w:val="0"/>
        <w:rPr>
          <w:b w:val="0"/>
          <w:caps w:val="0"/>
          <w:kern w:val="0"/>
          <w:sz w:val="26"/>
          <w:szCs w:val="26"/>
        </w:rPr>
      </w:pPr>
      <w:r>
        <w:rPr>
          <w:b w:val="0"/>
          <w:kern w:val="0"/>
          <w:sz w:val="26"/>
          <w:szCs w:val="26"/>
        </w:rPr>
        <w:t>М</w:t>
      </w:r>
      <w:r>
        <w:rPr>
          <w:b w:val="0"/>
          <w:caps w:val="0"/>
          <w:kern w:val="0"/>
          <w:sz w:val="26"/>
          <w:szCs w:val="26"/>
        </w:rPr>
        <w:t>инистерство образования Оренбургской области</w:t>
      </w:r>
    </w:p>
    <w:p w:rsidR="00942F07" w:rsidRPr="00FD6448" w:rsidRDefault="00942F07" w:rsidP="00942F07">
      <w:pPr>
        <w:pStyle w:val="1"/>
        <w:spacing w:before="240" w:after="0"/>
        <w:outlineLvl w:val="0"/>
        <w:rPr>
          <w:b w:val="0"/>
          <w:kern w:val="0"/>
          <w:sz w:val="26"/>
          <w:szCs w:val="26"/>
        </w:rPr>
      </w:pPr>
      <w:r w:rsidRPr="00FD6448">
        <w:rPr>
          <w:b w:val="0"/>
          <w:kern w:val="0"/>
          <w:sz w:val="26"/>
          <w:szCs w:val="26"/>
        </w:rPr>
        <w:t>АТТЕСТАЦИОННАЯ комиссия</w:t>
      </w:r>
    </w:p>
    <w:p w:rsidR="00942F07" w:rsidRPr="00FD6448" w:rsidRDefault="00942F07" w:rsidP="00942F07">
      <w:pPr>
        <w:pStyle w:val="1"/>
        <w:rPr>
          <w:b w:val="0"/>
          <w:spacing w:val="40"/>
          <w:kern w:val="0"/>
          <w:sz w:val="16"/>
          <w:szCs w:val="16"/>
        </w:rPr>
      </w:pPr>
    </w:p>
    <w:p w:rsidR="00942F07" w:rsidRPr="00FD6448" w:rsidRDefault="00942F07" w:rsidP="00942F07">
      <w:pPr>
        <w:pStyle w:val="1"/>
        <w:outlineLvl w:val="0"/>
        <w:rPr>
          <w:b w:val="0"/>
          <w:spacing w:val="40"/>
          <w:kern w:val="0"/>
          <w:sz w:val="26"/>
          <w:szCs w:val="26"/>
        </w:rPr>
      </w:pPr>
      <w:r w:rsidRPr="00FD6448">
        <w:rPr>
          <w:b w:val="0"/>
          <w:spacing w:val="40"/>
          <w:kern w:val="0"/>
          <w:sz w:val="26"/>
          <w:szCs w:val="26"/>
        </w:rPr>
        <w:t>РЕШЕНИЕ</w:t>
      </w:r>
    </w:p>
    <w:p w:rsidR="00942F07" w:rsidRPr="00FD6448" w:rsidRDefault="00942F07" w:rsidP="00942F07">
      <w:pPr>
        <w:rPr>
          <w:sz w:val="16"/>
          <w:szCs w:val="16"/>
        </w:rPr>
      </w:pPr>
    </w:p>
    <w:p w:rsidR="00942F07" w:rsidRPr="00FD6448" w:rsidRDefault="0052015C" w:rsidP="00CA2966">
      <w:pPr>
        <w:pStyle w:val="1"/>
        <w:spacing w:after="0"/>
        <w:jc w:val="left"/>
        <w:rPr>
          <w:b w:val="0"/>
          <w:kern w:val="0"/>
          <w:sz w:val="26"/>
          <w:szCs w:val="26"/>
        </w:rPr>
      </w:pPr>
      <w:r>
        <w:rPr>
          <w:b w:val="0"/>
          <w:caps w:val="0"/>
          <w:kern w:val="0"/>
          <w:sz w:val="26"/>
          <w:szCs w:val="26"/>
        </w:rPr>
        <w:t>24 июня</w:t>
      </w:r>
      <w:r w:rsidR="00EC14B4">
        <w:rPr>
          <w:b w:val="0"/>
          <w:caps w:val="0"/>
          <w:kern w:val="0"/>
          <w:sz w:val="26"/>
          <w:szCs w:val="26"/>
        </w:rPr>
        <w:t xml:space="preserve"> </w:t>
      </w:r>
      <w:r w:rsidR="00CA2966" w:rsidRPr="00FD6448">
        <w:rPr>
          <w:b w:val="0"/>
          <w:caps w:val="0"/>
          <w:kern w:val="0"/>
          <w:sz w:val="26"/>
          <w:szCs w:val="26"/>
        </w:rPr>
        <w:t xml:space="preserve"> </w:t>
      </w:r>
      <w:r w:rsidR="00942F07" w:rsidRPr="00FD6448">
        <w:rPr>
          <w:b w:val="0"/>
          <w:caps w:val="0"/>
          <w:kern w:val="0"/>
          <w:sz w:val="26"/>
          <w:szCs w:val="26"/>
        </w:rPr>
        <w:t>20</w:t>
      </w:r>
      <w:r w:rsidR="009F7853">
        <w:rPr>
          <w:b w:val="0"/>
          <w:caps w:val="0"/>
          <w:kern w:val="0"/>
          <w:sz w:val="26"/>
          <w:szCs w:val="26"/>
        </w:rPr>
        <w:t>2</w:t>
      </w:r>
      <w:r w:rsidR="00EE14FD">
        <w:rPr>
          <w:b w:val="0"/>
          <w:caps w:val="0"/>
          <w:kern w:val="0"/>
          <w:sz w:val="26"/>
          <w:szCs w:val="26"/>
        </w:rPr>
        <w:t>6</w:t>
      </w:r>
      <w:r w:rsidR="00942F07" w:rsidRPr="00FD6448">
        <w:rPr>
          <w:b w:val="0"/>
          <w:kern w:val="0"/>
          <w:sz w:val="26"/>
          <w:szCs w:val="26"/>
        </w:rPr>
        <w:t xml:space="preserve"> </w:t>
      </w:r>
      <w:r w:rsidR="00942F07" w:rsidRPr="00FD6448">
        <w:rPr>
          <w:b w:val="0"/>
          <w:caps w:val="0"/>
          <w:kern w:val="0"/>
          <w:sz w:val="26"/>
          <w:szCs w:val="26"/>
        </w:rPr>
        <w:t>года</w:t>
      </w:r>
      <w:r w:rsidR="00942F07" w:rsidRPr="00FD6448">
        <w:rPr>
          <w:b w:val="0"/>
          <w:kern w:val="0"/>
          <w:sz w:val="26"/>
          <w:szCs w:val="26"/>
        </w:rPr>
        <w:t xml:space="preserve">                                                             </w:t>
      </w:r>
      <w:r w:rsidR="008E0BD1">
        <w:rPr>
          <w:b w:val="0"/>
          <w:kern w:val="0"/>
          <w:sz w:val="26"/>
          <w:szCs w:val="26"/>
        </w:rPr>
        <w:t xml:space="preserve"> </w:t>
      </w:r>
      <w:r w:rsidR="00CA2966" w:rsidRPr="00FD6448">
        <w:rPr>
          <w:b w:val="0"/>
          <w:kern w:val="0"/>
          <w:sz w:val="26"/>
          <w:szCs w:val="26"/>
        </w:rPr>
        <w:t xml:space="preserve">  </w:t>
      </w:r>
      <w:r w:rsidR="00CC058A">
        <w:rPr>
          <w:b w:val="0"/>
          <w:kern w:val="0"/>
          <w:sz w:val="26"/>
          <w:szCs w:val="26"/>
        </w:rPr>
        <w:t xml:space="preserve">  </w:t>
      </w:r>
      <w:r w:rsidR="00CA2966" w:rsidRPr="00FD6448">
        <w:rPr>
          <w:b w:val="0"/>
          <w:kern w:val="0"/>
          <w:sz w:val="26"/>
          <w:szCs w:val="26"/>
        </w:rPr>
        <w:t xml:space="preserve"> </w:t>
      </w:r>
      <w:r w:rsidR="000F461E" w:rsidRPr="00FD6448">
        <w:rPr>
          <w:b w:val="0"/>
          <w:kern w:val="0"/>
          <w:sz w:val="26"/>
          <w:szCs w:val="26"/>
        </w:rPr>
        <w:t xml:space="preserve"> </w:t>
      </w:r>
      <w:r w:rsidR="003D4B2F">
        <w:rPr>
          <w:b w:val="0"/>
          <w:kern w:val="0"/>
          <w:sz w:val="26"/>
          <w:szCs w:val="26"/>
        </w:rPr>
        <w:t xml:space="preserve">  </w:t>
      </w:r>
      <w:r w:rsidR="002748B5" w:rsidRPr="00FD6448">
        <w:rPr>
          <w:b w:val="0"/>
          <w:kern w:val="0"/>
          <w:sz w:val="26"/>
          <w:szCs w:val="26"/>
        </w:rPr>
        <w:t xml:space="preserve"> </w:t>
      </w:r>
      <w:r w:rsidR="0036493F">
        <w:rPr>
          <w:b w:val="0"/>
          <w:kern w:val="0"/>
          <w:sz w:val="26"/>
          <w:szCs w:val="26"/>
        </w:rPr>
        <w:t xml:space="preserve">  </w:t>
      </w:r>
      <w:r w:rsidR="002755E2">
        <w:rPr>
          <w:b w:val="0"/>
          <w:kern w:val="0"/>
          <w:sz w:val="26"/>
          <w:szCs w:val="26"/>
        </w:rPr>
        <w:t xml:space="preserve"> </w:t>
      </w:r>
      <w:r w:rsidR="0036493F">
        <w:rPr>
          <w:b w:val="0"/>
          <w:kern w:val="0"/>
          <w:sz w:val="26"/>
          <w:szCs w:val="26"/>
        </w:rPr>
        <w:t xml:space="preserve"> </w:t>
      </w:r>
      <w:r w:rsidR="00EC14B4">
        <w:rPr>
          <w:b w:val="0"/>
          <w:kern w:val="0"/>
          <w:sz w:val="26"/>
          <w:szCs w:val="26"/>
        </w:rPr>
        <w:t xml:space="preserve"> </w:t>
      </w:r>
      <w:r w:rsidR="00C976E9">
        <w:rPr>
          <w:b w:val="0"/>
          <w:kern w:val="0"/>
          <w:sz w:val="26"/>
          <w:szCs w:val="26"/>
        </w:rPr>
        <w:t xml:space="preserve">    </w:t>
      </w:r>
      <w:r w:rsidR="0036493F">
        <w:rPr>
          <w:b w:val="0"/>
          <w:kern w:val="0"/>
          <w:sz w:val="26"/>
          <w:szCs w:val="26"/>
        </w:rPr>
        <w:t xml:space="preserve"> </w:t>
      </w:r>
      <w:r w:rsidR="00F37027">
        <w:rPr>
          <w:b w:val="0"/>
          <w:kern w:val="0"/>
          <w:sz w:val="26"/>
          <w:szCs w:val="26"/>
        </w:rPr>
        <w:t xml:space="preserve">  </w:t>
      </w:r>
      <w:r w:rsidR="006C4832">
        <w:rPr>
          <w:b w:val="0"/>
          <w:kern w:val="0"/>
          <w:sz w:val="26"/>
          <w:szCs w:val="26"/>
        </w:rPr>
        <w:t xml:space="preserve">    </w:t>
      </w:r>
      <w:r w:rsidR="008E1FFC">
        <w:rPr>
          <w:b w:val="0"/>
          <w:kern w:val="0"/>
          <w:sz w:val="26"/>
          <w:szCs w:val="26"/>
        </w:rPr>
        <w:t xml:space="preserve">  </w:t>
      </w:r>
      <w:r w:rsidR="00006407">
        <w:rPr>
          <w:b w:val="0"/>
          <w:kern w:val="0"/>
          <w:sz w:val="26"/>
          <w:szCs w:val="26"/>
        </w:rPr>
        <w:t xml:space="preserve">   </w:t>
      </w:r>
      <w:r w:rsidR="00D07FC8">
        <w:rPr>
          <w:b w:val="0"/>
          <w:kern w:val="0"/>
          <w:sz w:val="26"/>
          <w:szCs w:val="26"/>
        </w:rPr>
        <w:t xml:space="preserve">  </w:t>
      </w:r>
      <w:r w:rsidR="006D7063">
        <w:rPr>
          <w:b w:val="0"/>
          <w:kern w:val="0"/>
          <w:sz w:val="26"/>
          <w:szCs w:val="26"/>
        </w:rPr>
        <w:t xml:space="preserve"> </w:t>
      </w:r>
      <w:r w:rsidR="00206D92">
        <w:rPr>
          <w:b w:val="0"/>
          <w:kern w:val="0"/>
          <w:sz w:val="26"/>
          <w:szCs w:val="26"/>
        </w:rPr>
        <w:t xml:space="preserve">  </w:t>
      </w:r>
      <w:r>
        <w:rPr>
          <w:b w:val="0"/>
          <w:kern w:val="0"/>
          <w:sz w:val="26"/>
          <w:szCs w:val="26"/>
        </w:rPr>
        <w:t xml:space="preserve">   </w:t>
      </w:r>
      <w:r w:rsidR="00942F07" w:rsidRPr="00FD6448">
        <w:rPr>
          <w:b w:val="0"/>
          <w:kern w:val="0"/>
          <w:sz w:val="26"/>
          <w:szCs w:val="26"/>
        </w:rPr>
        <w:t xml:space="preserve">№ </w:t>
      </w:r>
      <w:r>
        <w:rPr>
          <w:b w:val="0"/>
          <w:kern w:val="0"/>
          <w:sz w:val="26"/>
          <w:szCs w:val="26"/>
        </w:rPr>
        <w:t>286</w:t>
      </w:r>
    </w:p>
    <w:p w:rsidR="00942F07" w:rsidRPr="00FD6448" w:rsidRDefault="00942F07" w:rsidP="00942F07"/>
    <w:p w:rsidR="00586971" w:rsidRDefault="00942F07" w:rsidP="00942F07">
      <w:pPr>
        <w:pStyle w:val="1"/>
        <w:spacing w:after="0"/>
        <w:jc w:val="left"/>
        <w:rPr>
          <w:b w:val="0"/>
          <w:caps w:val="0"/>
          <w:sz w:val="26"/>
          <w:szCs w:val="26"/>
        </w:rPr>
      </w:pPr>
      <w:r w:rsidRPr="00FD6448">
        <w:rPr>
          <w:b w:val="0"/>
          <w:caps w:val="0"/>
          <w:sz w:val="26"/>
          <w:szCs w:val="26"/>
        </w:rPr>
        <w:t xml:space="preserve">«Об установлении квалификационных категорий </w:t>
      </w:r>
    </w:p>
    <w:p w:rsidR="00586971" w:rsidRDefault="00942F07" w:rsidP="00942F07">
      <w:pPr>
        <w:pStyle w:val="1"/>
        <w:spacing w:after="0"/>
        <w:jc w:val="left"/>
        <w:rPr>
          <w:b w:val="0"/>
          <w:caps w:val="0"/>
          <w:sz w:val="26"/>
          <w:szCs w:val="26"/>
        </w:rPr>
      </w:pPr>
      <w:r w:rsidRPr="00FD6448">
        <w:rPr>
          <w:b w:val="0"/>
          <w:caps w:val="0"/>
          <w:sz w:val="26"/>
          <w:szCs w:val="26"/>
        </w:rPr>
        <w:t xml:space="preserve">педагогическим работникам организаций, </w:t>
      </w:r>
    </w:p>
    <w:p w:rsidR="00586971" w:rsidRDefault="00942F07" w:rsidP="00942F07">
      <w:pPr>
        <w:pStyle w:val="1"/>
        <w:spacing w:after="0"/>
        <w:jc w:val="left"/>
        <w:rPr>
          <w:b w:val="0"/>
          <w:caps w:val="0"/>
          <w:sz w:val="26"/>
          <w:szCs w:val="26"/>
        </w:rPr>
      </w:pPr>
      <w:proofErr w:type="gramStart"/>
      <w:r w:rsidRPr="00FD6448">
        <w:rPr>
          <w:b w:val="0"/>
          <w:caps w:val="0"/>
          <w:sz w:val="26"/>
          <w:szCs w:val="26"/>
        </w:rPr>
        <w:t xml:space="preserve">осуществляющих образовательную </w:t>
      </w:r>
      <w:proofErr w:type="gramEnd"/>
    </w:p>
    <w:p w:rsidR="00942F07" w:rsidRPr="00FD6448" w:rsidRDefault="00942F07" w:rsidP="00942F07">
      <w:pPr>
        <w:pStyle w:val="1"/>
        <w:spacing w:after="0"/>
        <w:jc w:val="left"/>
        <w:rPr>
          <w:b w:val="0"/>
          <w:caps w:val="0"/>
          <w:sz w:val="26"/>
          <w:szCs w:val="26"/>
        </w:rPr>
      </w:pPr>
      <w:r w:rsidRPr="00FD6448">
        <w:rPr>
          <w:b w:val="0"/>
          <w:caps w:val="0"/>
          <w:sz w:val="26"/>
          <w:szCs w:val="26"/>
        </w:rPr>
        <w:t>деятельность</w:t>
      </w:r>
      <w:r w:rsidR="00586971">
        <w:rPr>
          <w:b w:val="0"/>
          <w:caps w:val="0"/>
          <w:sz w:val="26"/>
          <w:szCs w:val="26"/>
        </w:rPr>
        <w:t xml:space="preserve"> </w:t>
      </w:r>
      <w:r w:rsidRPr="00FD6448">
        <w:rPr>
          <w:b w:val="0"/>
          <w:caps w:val="0"/>
          <w:sz w:val="26"/>
          <w:szCs w:val="26"/>
        </w:rPr>
        <w:t>в Оренбургской области»</w:t>
      </w:r>
    </w:p>
    <w:p w:rsidR="00942F07" w:rsidRPr="00FD6448" w:rsidRDefault="00942F07" w:rsidP="00942F07">
      <w:pPr>
        <w:pStyle w:val="2"/>
        <w:widowControl w:val="0"/>
        <w:spacing w:after="0"/>
        <w:ind w:firstLine="709"/>
        <w:rPr>
          <w:bCs/>
          <w:sz w:val="10"/>
          <w:szCs w:val="10"/>
        </w:rPr>
      </w:pPr>
    </w:p>
    <w:p w:rsidR="00942F07" w:rsidRPr="00FD6448" w:rsidRDefault="00942F07" w:rsidP="00942F07">
      <w:pPr>
        <w:pStyle w:val="2"/>
        <w:widowControl w:val="0"/>
        <w:spacing w:after="0"/>
        <w:ind w:firstLine="709"/>
        <w:rPr>
          <w:bCs/>
          <w:sz w:val="26"/>
          <w:szCs w:val="26"/>
        </w:rPr>
      </w:pPr>
    </w:p>
    <w:p w:rsidR="00942F07" w:rsidRPr="00FD6448" w:rsidRDefault="00942F07" w:rsidP="00A43F36">
      <w:pPr>
        <w:pStyle w:val="2"/>
        <w:widowControl w:val="0"/>
        <w:spacing w:after="0"/>
        <w:ind w:firstLine="360"/>
        <w:rPr>
          <w:b/>
          <w:bCs/>
          <w:spacing w:val="20"/>
          <w:sz w:val="16"/>
          <w:szCs w:val="16"/>
        </w:rPr>
      </w:pPr>
      <w:r w:rsidRPr="00FD6448">
        <w:rPr>
          <w:bCs/>
          <w:sz w:val="26"/>
          <w:szCs w:val="26"/>
        </w:rPr>
        <w:t>Рассмотрев ма</w:t>
      </w:r>
      <w:r w:rsidR="00136E43">
        <w:rPr>
          <w:bCs/>
          <w:sz w:val="26"/>
          <w:szCs w:val="26"/>
        </w:rPr>
        <w:t>т</w:t>
      </w:r>
      <w:r w:rsidRPr="00FD6448">
        <w:rPr>
          <w:bCs/>
          <w:sz w:val="26"/>
          <w:szCs w:val="26"/>
        </w:rPr>
        <w:t>ериалы по итогам оценки профессиональной деятельности пед</w:t>
      </w:r>
      <w:r w:rsidRPr="00FD6448">
        <w:rPr>
          <w:bCs/>
          <w:sz w:val="26"/>
          <w:szCs w:val="26"/>
        </w:rPr>
        <w:t>а</w:t>
      </w:r>
      <w:r w:rsidRPr="00FD6448">
        <w:rPr>
          <w:bCs/>
          <w:sz w:val="26"/>
          <w:szCs w:val="26"/>
        </w:rPr>
        <w:t>гогических работников организаций, осуществляющих образовательную деятел</w:t>
      </w:r>
      <w:r w:rsidRPr="00FD6448">
        <w:rPr>
          <w:bCs/>
          <w:sz w:val="26"/>
          <w:szCs w:val="26"/>
        </w:rPr>
        <w:t>ь</w:t>
      </w:r>
      <w:r w:rsidRPr="00FD6448">
        <w:rPr>
          <w:bCs/>
          <w:sz w:val="26"/>
          <w:szCs w:val="26"/>
        </w:rPr>
        <w:t>ность в Оренбургской области</w:t>
      </w:r>
      <w:r w:rsidR="00DC12C9">
        <w:rPr>
          <w:bCs/>
          <w:sz w:val="26"/>
          <w:szCs w:val="26"/>
        </w:rPr>
        <w:t>,</w:t>
      </w:r>
      <w:r w:rsidR="006D7063">
        <w:rPr>
          <w:bCs/>
          <w:sz w:val="26"/>
          <w:szCs w:val="26"/>
        </w:rPr>
        <w:t xml:space="preserve"> в целях установления </w:t>
      </w:r>
      <w:r w:rsidRPr="00FD6448">
        <w:rPr>
          <w:bCs/>
          <w:sz w:val="26"/>
          <w:szCs w:val="26"/>
        </w:rPr>
        <w:t>квалифика</w:t>
      </w:r>
      <w:r w:rsidR="00FC4C95">
        <w:rPr>
          <w:bCs/>
          <w:sz w:val="26"/>
          <w:szCs w:val="26"/>
        </w:rPr>
        <w:t>ционных</w:t>
      </w:r>
      <w:r w:rsidR="000411EA">
        <w:rPr>
          <w:bCs/>
          <w:sz w:val="26"/>
          <w:szCs w:val="26"/>
        </w:rPr>
        <w:t xml:space="preserve"> </w:t>
      </w:r>
      <w:r w:rsidRPr="00FD6448">
        <w:rPr>
          <w:bCs/>
          <w:sz w:val="26"/>
          <w:szCs w:val="26"/>
        </w:rPr>
        <w:t>катег</w:t>
      </w:r>
      <w:r w:rsidRPr="00FD6448">
        <w:rPr>
          <w:bCs/>
          <w:sz w:val="26"/>
          <w:szCs w:val="26"/>
        </w:rPr>
        <w:t>о</w:t>
      </w:r>
      <w:r w:rsidRPr="00FD6448">
        <w:rPr>
          <w:bCs/>
          <w:sz w:val="26"/>
          <w:szCs w:val="26"/>
        </w:rPr>
        <w:t>ри</w:t>
      </w:r>
      <w:r w:rsidR="0052015C">
        <w:rPr>
          <w:bCs/>
          <w:sz w:val="26"/>
          <w:szCs w:val="26"/>
        </w:rPr>
        <w:t>й</w:t>
      </w:r>
      <w:r w:rsidRPr="00FD6448">
        <w:rPr>
          <w:bCs/>
          <w:sz w:val="26"/>
          <w:szCs w:val="26"/>
        </w:rPr>
        <w:t>, Аттестационная комиссия</w:t>
      </w:r>
    </w:p>
    <w:p w:rsidR="00942F07" w:rsidRPr="00FD6448" w:rsidRDefault="00942F07" w:rsidP="00942F07">
      <w:pPr>
        <w:pStyle w:val="BodyText22"/>
        <w:rPr>
          <w:b w:val="0"/>
          <w:bCs w:val="0"/>
          <w:spacing w:val="20"/>
          <w:sz w:val="16"/>
          <w:szCs w:val="16"/>
        </w:rPr>
      </w:pPr>
    </w:p>
    <w:p w:rsidR="00A43F36" w:rsidRPr="00FD6448" w:rsidRDefault="00942F07" w:rsidP="00A43F36">
      <w:pPr>
        <w:pStyle w:val="2"/>
        <w:widowControl w:val="0"/>
        <w:spacing w:after="0"/>
        <w:ind w:firstLine="360"/>
        <w:rPr>
          <w:bCs/>
          <w:sz w:val="26"/>
          <w:szCs w:val="26"/>
        </w:rPr>
      </w:pPr>
      <w:r w:rsidRPr="00FD6448">
        <w:rPr>
          <w:spacing w:val="20"/>
          <w:sz w:val="26"/>
          <w:szCs w:val="26"/>
        </w:rPr>
        <w:t>РЕШИЛА:</w:t>
      </w:r>
      <w:r w:rsidR="00A43F36" w:rsidRPr="00A43F36">
        <w:rPr>
          <w:bCs/>
          <w:sz w:val="26"/>
          <w:szCs w:val="26"/>
        </w:rPr>
        <w:t xml:space="preserve"> </w:t>
      </w:r>
    </w:p>
    <w:p w:rsidR="00A43F36" w:rsidRPr="00FD6448" w:rsidRDefault="00A43F36" w:rsidP="00A43F36">
      <w:pPr>
        <w:pStyle w:val="BodyText22"/>
        <w:rPr>
          <w:b w:val="0"/>
          <w:bCs w:val="0"/>
          <w:spacing w:val="20"/>
          <w:sz w:val="16"/>
          <w:szCs w:val="16"/>
        </w:rPr>
      </w:pPr>
    </w:p>
    <w:p w:rsidR="00942F07" w:rsidRPr="00F81640" w:rsidRDefault="00942F07" w:rsidP="00942F07">
      <w:pPr>
        <w:pStyle w:val="BodyText22"/>
        <w:outlineLvl w:val="0"/>
        <w:rPr>
          <w:b w:val="0"/>
          <w:bCs w:val="0"/>
          <w:spacing w:val="20"/>
          <w:sz w:val="26"/>
          <w:szCs w:val="26"/>
        </w:rPr>
      </w:pPr>
    </w:p>
    <w:p w:rsidR="00942F07" w:rsidRPr="00FD6448" w:rsidRDefault="00942F07" w:rsidP="00942F07">
      <w:pPr>
        <w:widowControl w:val="0"/>
        <w:spacing w:after="0"/>
        <w:ind w:firstLine="540"/>
        <w:rPr>
          <w:bCs/>
          <w:sz w:val="16"/>
          <w:szCs w:val="16"/>
        </w:rPr>
      </w:pPr>
    </w:p>
    <w:p w:rsidR="00942F07" w:rsidRPr="00FD6448" w:rsidRDefault="007745D0" w:rsidP="00942F07">
      <w:pPr>
        <w:pStyle w:val="BodyText22"/>
        <w:tabs>
          <w:tab w:val="left" w:pos="708"/>
        </w:tabs>
        <w:ind w:firstLine="709"/>
        <w:rPr>
          <w:b w:val="0"/>
          <w:sz w:val="26"/>
          <w:szCs w:val="26"/>
        </w:rPr>
      </w:pPr>
      <w:r>
        <w:rPr>
          <w:b w:val="0"/>
          <w:bCs w:val="0"/>
          <w:sz w:val="26"/>
          <w:szCs w:val="26"/>
        </w:rPr>
        <w:t>1.</w:t>
      </w:r>
      <w:r w:rsidR="00942F07" w:rsidRPr="00FD6448">
        <w:rPr>
          <w:b w:val="0"/>
          <w:bCs w:val="0"/>
          <w:sz w:val="26"/>
          <w:szCs w:val="26"/>
        </w:rPr>
        <w:t xml:space="preserve"> </w:t>
      </w:r>
      <w:r w:rsidR="00942F07" w:rsidRPr="00FD6448">
        <w:rPr>
          <w:b w:val="0"/>
          <w:sz w:val="26"/>
          <w:szCs w:val="26"/>
        </w:rPr>
        <w:t>Признать согласно приказу Ми</w:t>
      </w:r>
      <w:r w:rsidR="008E0BD1">
        <w:rPr>
          <w:b w:val="0"/>
          <w:sz w:val="26"/>
          <w:szCs w:val="26"/>
        </w:rPr>
        <w:t>нистерства просвещения Российской Фед</w:t>
      </w:r>
      <w:r w:rsidR="008E0BD1">
        <w:rPr>
          <w:b w:val="0"/>
          <w:sz w:val="26"/>
          <w:szCs w:val="26"/>
        </w:rPr>
        <w:t>е</w:t>
      </w:r>
      <w:r w:rsidR="007B06BE">
        <w:rPr>
          <w:b w:val="0"/>
          <w:sz w:val="26"/>
          <w:szCs w:val="26"/>
        </w:rPr>
        <w:t>рации от 24 марта 2023 года</w:t>
      </w:r>
      <w:r w:rsidR="006D7063">
        <w:rPr>
          <w:b w:val="0"/>
          <w:sz w:val="26"/>
          <w:szCs w:val="26"/>
        </w:rPr>
        <w:t xml:space="preserve"> </w:t>
      </w:r>
      <w:r w:rsidR="008E0BD1">
        <w:rPr>
          <w:b w:val="0"/>
          <w:sz w:val="26"/>
          <w:szCs w:val="26"/>
        </w:rPr>
        <w:t xml:space="preserve">№ 196 </w:t>
      </w:r>
      <w:r w:rsidR="00942F07" w:rsidRPr="00FD6448">
        <w:rPr>
          <w:b w:val="0"/>
          <w:sz w:val="26"/>
          <w:szCs w:val="26"/>
        </w:rPr>
        <w:t>«Об утверждении Порядка аттестации педаг</w:t>
      </w:r>
      <w:r w:rsidR="00942F07" w:rsidRPr="00FD6448">
        <w:rPr>
          <w:b w:val="0"/>
          <w:sz w:val="26"/>
          <w:szCs w:val="26"/>
        </w:rPr>
        <w:t>о</w:t>
      </w:r>
      <w:r w:rsidR="00942F07" w:rsidRPr="00FD6448">
        <w:rPr>
          <w:b w:val="0"/>
          <w:sz w:val="26"/>
          <w:szCs w:val="26"/>
        </w:rPr>
        <w:t xml:space="preserve">гических работников организаций, осуществляющих </w:t>
      </w:r>
      <w:proofErr w:type="gramStart"/>
      <w:r w:rsidR="00942F07" w:rsidRPr="00FD6448">
        <w:rPr>
          <w:b w:val="0"/>
          <w:sz w:val="26"/>
          <w:szCs w:val="26"/>
        </w:rPr>
        <w:t>образовательную</w:t>
      </w:r>
      <w:proofErr w:type="gramEnd"/>
      <w:r w:rsidR="00942F07" w:rsidRPr="00FD6448">
        <w:rPr>
          <w:b w:val="0"/>
          <w:sz w:val="26"/>
          <w:szCs w:val="26"/>
        </w:rPr>
        <w:t xml:space="preserve"> деятел</w:t>
      </w:r>
      <w:r w:rsidR="00942F07" w:rsidRPr="00FD6448">
        <w:rPr>
          <w:b w:val="0"/>
          <w:sz w:val="26"/>
          <w:szCs w:val="26"/>
        </w:rPr>
        <w:t>ь</w:t>
      </w:r>
      <w:r w:rsidR="00942F07" w:rsidRPr="00FD6448">
        <w:rPr>
          <w:b w:val="0"/>
          <w:sz w:val="26"/>
          <w:szCs w:val="26"/>
        </w:rPr>
        <w:t>ность» установление квалификационных категорий педагогическим работникам</w:t>
      </w:r>
    </w:p>
    <w:p w:rsidR="00AE7F1B" w:rsidRDefault="006D7063" w:rsidP="0062177B">
      <w:pPr>
        <w:pStyle w:val="BodyText22"/>
        <w:tabs>
          <w:tab w:val="left" w:pos="708"/>
        </w:tabs>
        <w:ind w:firstLine="709"/>
        <w:outlineLvl w:val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Установить </w:t>
      </w:r>
      <w:r w:rsidR="00942F07" w:rsidRPr="00FD6448">
        <w:rPr>
          <w:b w:val="0"/>
          <w:sz w:val="26"/>
          <w:szCs w:val="26"/>
        </w:rPr>
        <w:t>высшую квалификационную категорию</w:t>
      </w:r>
      <w:r w:rsidR="007745D0">
        <w:rPr>
          <w:b w:val="0"/>
          <w:sz w:val="26"/>
          <w:szCs w:val="26"/>
        </w:rPr>
        <w:t>:</w:t>
      </w:r>
      <w:r w:rsidR="0062177B">
        <w:rPr>
          <w:b w:val="0"/>
          <w:sz w:val="26"/>
          <w:szCs w:val="26"/>
        </w:rPr>
        <w:t xml:space="preserve"> </w:t>
      </w:r>
    </w:p>
    <w:p w:rsidR="00942F07" w:rsidRPr="00FD6448" w:rsidRDefault="00942F07" w:rsidP="0062177B">
      <w:pPr>
        <w:pStyle w:val="BodyText22"/>
        <w:tabs>
          <w:tab w:val="left" w:pos="708"/>
        </w:tabs>
        <w:ind w:firstLine="709"/>
        <w:outlineLvl w:val="0"/>
        <w:rPr>
          <w:b w:val="0"/>
          <w:sz w:val="26"/>
          <w:szCs w:val="26"/>
        </w:rPr>
      </w:pPr>
      <w:r w:rsidRPr="00FD6448">
        <w:rPr>
          <w:b w:val="0"/>
          <w:sz w:val="26"/>
          <w:szCs w:val="26"/>
        </w:rPr>
        <w:t>по должности «учитель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485FB8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5FB8" w:rsidRDefault="00485FB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5FB8" w:rsidRPr="000D1892" w:rsidRDefault="002F11E6" w:rsidP="00070A05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имова Галина Вас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FF" w:rsidRDefault="002F11E6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географии </w:t>
            </w:r>
            <w:proofErr w:type="gramStart"/>
            <w:r>
              <w:rPr>
                <w:sz w:val="26"/>
                <w:szCs w:val="26"/>
              </w:rPr>
              <w:t>муниципаль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</w:t>
            </w:r>
            <w:proofErr w:type="gramEnd"/>
            <w:r>
              <w:rPr>
                <w:sz w:val="26"/>
                <w:szCs w:val="26"/>
              </w:rPr>
              <w:t xml:space="preserve"> обще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Курманаевс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образовательная школа» Курманаевского района </w:t>
            </w:r>
          </w:p>
        </w:tc>
      </w:tr>
      <w:tr w:rsidR="00430D57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0D57" w:rsidRDefault="00430D5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0D57" w:rsidRPr="000D1892" w:rsidRDefault="00430D57" w:rsidP="00430D57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льжанов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Баянсл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Габ</w:t>
            </w:r>
            <w:r w:rsidR="00E41AEA"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рахман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  <w:proofErr w:type="spellEnd"/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57" w:rsidRDefault="00430D57" w:rsidP="00430D5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Акбулакская средняя общеобразовательная школа № 2 Акбулакского района»</w:t>
            </w:r>
          </w:p>
        </w:tc>
      </w:tr>
      <w:tr w:rsidR="00430D57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0D57" w:rsidRDefault="00430D5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0D57" w:rsidRPr="000D1892" w:rsidRDefault="00430D57" w:rsidP="00AA213F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метов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Мирамгуль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Марсиловна</w:t>
            </w:r>
            <w:proofErr w:type="spellEnd"/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57" w:rsidRDefault="00430D57" w:rsidP="00AA213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общеобразовательного бюджетного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3» Ясн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lastRenderedPageBreak/>
              <w:t>ского муниципального округа</w:t>
            </w:r>
          </w:p>
        </w:tc>
      </w:tr>
      <w:tr w:rsidR="00430D57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0D57" w:rsidRDefault="00430D5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0D57" w:rsidRDefault="00430D57" w:rsidP="00070A05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ншакова</w:t>
            </w:r>
            <w:proofErr w:type="spellEnd"/>
            <w:r>
              <w:rPr>
                <w:sz w:val="26"/>
                <w:szCs w:val="26"/>
              </w:rPr>
              <w:t xml:space="preserve"> Евгения Михай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57" w:rsidRDefault="00430D57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географии </w:t>
            </w:r>
            <w:proofErr w:type="spellStart"/>
            <w:r>
              <w:rPr>
                <w:sz w:val="26"/>
                <w:szCs w:val="26"/>
              </w:rPr>
              <w:t>Ранневского</w:t>
            </w:r>
            <w:proofErr w:type="spellEnd"/>
            <w:r>
              <w:rPr>
                <w:sz w:val="26"/>
                <w:szCs w:val="26"/>
              </w:rPr>
              <w:t xml:space="preserve"> филиала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зовательного учреждения </w:t>
            </w:r>
            <w:proofErr w:type="spellStart"/>
            <w:r>
              <w:rPr>
                <w:sz w:val="26"/>
                <w:szCs w:val="26"/>
              </w:rPr>
              <w:t>Трудовской</w:t>
            </w:r>
            <w:proofErr w:type="spellEnd"/>
            <w:r>
              <w:rPr>
                <w:sz w:val="26"/>
                <w:szCs w:val="26"/>
              </w:rPr>
              <w:t xml:space="preserve"> средней общеобразовательной школы Ташлинского района </w:t>
            </w:r>
          </w:p>
        </w:tc>
      </w:tr>
      <w:tr w:rsidR="00212394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2394" w:rsidRDefault="0021239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2394" w:rsidRDefault="00212394" w:rsidP="00070A05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рчер</w:t>
            </w:r>
            <w:proofErr w:type="spellEnd"/>
            <w:r>
              <w:rPr>
                <w:sz w:val="26"/>
                <w:szCs w:val="26"/>
              </w:rPr>
              <w:t xml:space="preserve"> Наталья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94" w:rsidRDefault="00212394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2 п. Первомайский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ского района»</w:t>
            </w:r>
          </w:p>
        </w:tc>
      </w:tr>
      <w:tr w:rsidR="00430D57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0D57" w:rsidRDefault="00430D5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0D57" w:rsidRPr="000D1892" w:rsidRDefault="00430D57" w:rsidP="000C1A5C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тнагулов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Афкаль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Гатауллович</w:t>
            </w:r>
            <w:proofErr w:type="spellEnd"/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57" w:rsidRDefault="00430D57" w:rsidP="000C1A5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</w:t>
            </w:r>
            <w:r w:rsidR="00AE7F1B">
              <w:rPr>
                <w:sz w:val="26"/>
                <w:szCs w:val="26"/>
              </w:rPr>
              <w:t xml:space="preserve">ической </w:t>
            </w:r>
            <w:r>
              <w:rPr>
                <w:sz w:val="26"/>
                <w:szCs w:val="26"/>
              </w:rPr>
              <w:t xml:space="preserve">культуры и основ безопасности и защиты Родины </w:t>
            </w:r>
            <w:proofErr w:type="gramStart"/>
            <w:r>
              <w:rPr>
                <w:sz w:val="26"/>
                <w:szCs w:val="26"/>
              </w:rPr>
              <w:t>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</w:t>
            </w:r>
            <w:proofErr w:type="spellStart"/>
            <w:r>
              <w:rPr>
                <w:sz w:val="26"/>
                <w:szCs w:val="26"/>
              </w:rPr>
              <w:t>Дюсметьевская</w:t>
            </w:r>
            <w:proofErr w:type="spellEnd"/>
            <w:r>
              <w:rPr>
                <w:sz w:val="26"/>
                <w:szCs w:val="26"/>
              </w:rPr>
              <w:t xml:space="preserve"> средняя общеобразовательная школа» Пономаревского района</w:t>
            </w:r>
          </w:p>
        </w:tc>
      </w:tr>
      <w:tr w:rsidR="00430D57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0D57" w:rsidRDefault="00430D5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0D57" w:rsidRDefault="00430D57" w:rsidP="000C1A5C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адаева</w:t>
            </w:r>
            <w:proofErr w:type="spellEnd"/>
            <w:r>
              <w:rPr>
                <w:sz w:val="26"/>
                <w:szCs w:val="26"/>
              </w:rPr>
              <w:t xml:space="preserve"> Ан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57" w:rsidRDefault="00430D57" w:rsidP="000C1A5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бюджетного учреждения «Основна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5» г. Бузулука</w:t>
            </w:r>
          </w:p>
        </w:tc>
      </w:tr>
      <w:tr w:rsidR="002F11E6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11E6" w:rsidRDefault="002F11E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1E6" w:rsidRDefault="002F11E6" w:rsidP="000C1A5C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актеньязов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Аулаш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Шагвановна</w:t>
            </w:r>
            <w:proofErr w:type="spellEnd"/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E6" w:rsidRDefault="002F11E6" w:rsidP="000C1A5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</w:t>
            </w:r>
            <w:proofErr w:type="spellStart"/>
            <w:r>
              <w:rPr>
                <w:sz w:val="26"/>
                <w:szCs w:val="26"/>
              </w:rPr>
              <w:t>Гамалеевская</w:t>
            </w:r>
            <w:proofErr w:type="spellEnd"/>
            <w:r>
              <w:rPr>
                <w:sz w:val="26"/>
                <w:szCs w:val="26"/>
              </w:rPr>
              <w:t xml:space="preserve"> 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2 имени Н.С. Трубина» Сорочинского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округа </w:t>
            </w:r>
          </w:p>
        </w:tc>
      </w:tr>
      <w:tr w:rsidR="00430D57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0D57" w:rsidRDefault="00430D5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0D57" w:rsidRDefault="00430D57" w:rsidP="00070A05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зрукова Ольг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57" w:rsidRDefault="00430D57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начальных классов </w:t>
            </w:r>
            <w:proofErr w:type="gramStart"/>
            <w:r>
              <w:rPr>
                <w:sz w:val="26"/>
                <w:szCs w:val="26"/>
              </w:rPr>
              <w:t>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автономного</w:t>
            </w:r>
            <w:proofErr w:type="gramEnd"/>
            <w:r>
              <w:rPr>
                <w:sz w:val="26"/>
                <w:szCs w:val="26"/>
              </w:rPr>
              <w:t xml:space="preserve"> общеобразовательного учреждения «Светлинская 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2» Све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 xml:space="preserve">линского района </w:t>
            </w:r>
          </w:p>
        </w:tc>
      </w:tr>
      <w:tr w:rsidR="00430D57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0D57" w:rsidRDefault="00430D5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0D57" w:rsidRDefault="00430D57" w:rsidP="00070A05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яева Римм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57" w:rsidRDefault="00430D57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Аксаковская средняя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ая школа» Бугурусланского района</w:t>
            </w:r>
          </w:p>
        </w:tc>
      </w:tr>
      <w:tr w:rsidR="00430D57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0D57" w:rsidRDefault="00430D5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0D57" w:rsidRDefault="00430D57" w:rsidP="00070A05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сонова Наталья Вас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57" w:rsidRDefault="00430D57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83» г. Оренбурга</w:t>
            </w:r>
          </w:p>
        </w:tc>
      </w:tr>
      <w:tr w:rsidR="00430D57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0D57" w:rsidRDefault="00430D5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0D57" w:rsidRDefault="00430D57" w:rsidP="00070A05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огданенко</w:t>
            </w:r>
            <w:proofErr w:type="spellEnd"/>
            <w:r>
              <w:rPr>
                <w:sz w:val="26"/>
                <w:szCs w:val="26"/>
              </w:rPr>
              <w:t xml:space="preserve"> Евгений Дмитри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57" w:rsidRDefault="00430D57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 xml:space="preserve">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Основна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образовательная школа № 40 г. Орска» </w:t>
            </w:r>
          </w:p>
        </w:tc>
      </w:tr>
      <w:tr w:rsidR="00430D57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0D57" w:rsidRDefault="00430D5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0D57" w:rsidRDefault="00430D57" w:rsidP="00070A05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укшина</w:t>
            </w:r>
            <w:proofErr w:type="spellEnd"/>
            <w:r>
              <w:rPr>
                <w:sz w:val="26"/>
                <w:szCs w:val="26"/>
              </w:rPr>
              <w:t xml:space="preserve"> Татьяна Олег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57" w:rsidRDefault="00430D57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общеобразовательного бюджет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</w:t>
            </w:r>
            <w:proofErr w:type="spellStart"/>
            <w:r>
              <w:rPr>
                <w:sz w:val="26"/>
                <w:szCs w:val="26"/>
              </w:rPr>
              <w:t>Красномаякская</w:t>
            </w:r>
            <w:proofErr w:type="spellEnd"/>
            <w:r>
              <w:rPr>
                <w:sz w:val="26"/>
                <w:szCs w:val="26"/>
              </w:rPr>
              <w:t xml:space="preserve"> 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lastRenderedPageBreak/>
              <w:t xml:space="preserve">щеобразовательная школа» </w:t>
            </w:r>
            <w:proofErr w:type="spellStart"/>
            <w:r>
              <w:rPr>
                <w:sz w:val="26"/>
                <w:szCs w:val="26"/>
              </w:rPr>
              <w:t>Соль-Илец</w:t>
            </w:r>
            <w:r w:rsidR="00AE7F1B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кого</w:t>
            </w:r>
            <w:proofErr w:type="spellEnd"/>
            <w:r>
              <w:rPr>
                <w:sz w:val="26"/>
                <w:szCs w:val="26"/>
              </w:rPr>
              <w:t xml:space="preserve"> муниципального округа</w:t>
            </w:r>
          </w:p>
        </w:tc>
      </w:tr>
      <w:tr w:rsidR="00430D57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0D57" w:rsidRDefault="00430D5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0D57" w:rsidRPr="000D1892" w:rsidRDefault="00430D57" w:rsidP="00E82740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сильева Надежда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57" w:rsidRDefault="00430D57" w:rsidP="00E8274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домного обучения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49 г. Орска» имени «60-летия Победы советского н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рода в Великой Отечественной войне 1941-1945 г.г.»</w:t>
            </w:r>
          </w:p>
        </w:tc>
      </w:tr>
      <w:tr w:rsidR="00430D57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0D57" w:rsidRDefault="00430D5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0D57" w:rsidRDefault="00430D57" w:rsidP="00E82740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ерхова</w:t>
            </w:r>
            <w:proofErr w:type="spellEnd"/>
            <w:r>
              <w:rPr>
                <w:sz w:val="26"/>
                <w:szCs w:val="26"/>
              </w:rPr>
              <w:t xml:space="preserve"> Татьян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57" w:rsidRDefault="00430D57" w:rsidP="00E8274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и информатики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 xml:space="preserve">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№ 14» г. Бузул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ка</w:t>
            </w:r>
          </w:p>
        </w:tc>
      </w:tr>
      <w:tr w:rsidR="00430D57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0D57" w:rsidRDefault="00430D5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0D57" w:rsidRDefault="00430D57" w:rsidP="00070A05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тер Ольг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57" w:rsidRDefault="00430D57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13 г. Орска»</w:t>
            </w:r>
          </w:p>
        </w:tc>
      </w:tr>
      <w:tr w:rsidR="00430D57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0D57" w:rsidRDefault="00430D5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0D57" w:rsidRDefault="00430D57" w:rsidP="00070A05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ласова Елена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57" w:rsidRDefault="00430D57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бюджетного общеобразовательного учреждения </w:t>
            </w:r>
            <w:proofErr w:type="spellStart"/>
            <w:r>
              <w:rPr>
                <w:sz w:val="26"/>
                <w:szCs w:val="26"/>
              </w:rPr>
              <w:t>Болдыревской</w:t>
            </w:r>
            <w:proofErr w:type="spellEnd"/>
            <w:r>
              <w:rPr>
                <w:sz w:val="26"/>
                <w:szCs w:val="26"/>
              </w:rPr>
              <w:t xml:space="preserve"> средней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й школы Ташлинского района</w:t>
            </w:r>
          </w:p>
        </w:tc>
      </w:tr>
      <w:tr w:rsidR="00430D57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0D57" w:rsidRDefault="00430D5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0D57" w:rsidRPr="000D1892" w:rsidRDefault="00430D57" w:rsidP="00E742EE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йтенко Ольг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57" w:rsidRDefault="00430D57" w:rsidP="00E742E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2» г. Бугуруслана</w:t>
            </w:r>
          </w:p>
        </w:tc>
      </w:tr>
      <w:tr w:rsidR="00430D57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0D57" w:rsidRDefault="00430D5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0D57" w:rsidRDefault="00430D57" w:rsidP="00E742EE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алиев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Альмир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Амировна</w:t>
            </w:r>
            <w:proofErr w:type="spellEnd"/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57" w:rsidRDefault="00430D57" w:rsidP="00E742E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бюджетного учреждения «Никитинская 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» Саракта</w:t>
            </w:r>
            <w:r>
              <w:rPr>
                <w:sz w:val="26"/>
                <w:szCs w:val="26"/>
              </w:rPr>
              <w:t>ш</w:t>
            </w:r>
            <w:r>
              <w:rPr>
                <w:sz w:val="26"/>
                <w:szCs w:val="26"/>
              </w:rPr>
              <w:t xml:space="preserve">ского района </w:t>
            </w:r>
          </w:p>
        </w:tc>
      </w:tr>
      <w:tr w:rsidR="00430D57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0D57" w:rsidRDefault="00430D5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0D57" w:rsidRDefault="00430D57" w:rsidP="00E742EE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алузина</w:t>
            </w:r>
            <w:proofErr w:type="spellEnd"/>
            <w:r>
              <w:rPr>
                <w:sz w:val="26"/>
                <w:szCs w:val="26"/>
              </w:rPr>
              <w:t xml:space="preserve"> Светлана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57" w:rsidRDefault="00430D57" w:rsidP="00E742E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бюджетного общеобразовательного учреждения </w:t>
            </w:r>
            <w:proofErr w:type="spellStart"/>
            <w:r>
              <w:rPr>
                <w:sz w:val="26"/>
                <w:szCs w:val="26"/>
              </w:rPr>
              <w:t>Илекской</w:t>
            </w:r>
            <w:proofErr w:type="spellEnd"/>
            <w:r>
              <w:rPr>
                <w:sz w:val="26"/>
                <w:szCs w:val="26"/>
              </w:rPr>
              <w:t xml:space="preserve"> средней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 xml:space="preserve">разовательной школы № 1 Илекского района </w:t>
            </w:r>
          </w:p>
        </w:tc>
      </w:tr>
      <w:tr w:rsidR="00430D57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0D57" w:rsidRDefault="00430D5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0D57" w:rsidRDefault="00430D57" w:rsidP="00E742EE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выдова Людмила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57" w:rsidRDefault="00430D57" w:rsidP="00E742E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химии </w:t>
            </w:r>
            <w:proofErr w:type="gramStart"/>
            <w:r>
              <w:rPr>
                <w:sz w:val="26"/>
                <w:szCs w:val="26"/>
              </w:rPr>
              <w:t>муниципа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</w:t>
            </w:r>
            <w:proofErr w:type="gramEnd"/>
            <w:r>
              <w:rPr>
                <w:sz w:val="26"/>
                <w:szCs w:val="26"/>
              </w:rPr>
              <w:t xml:space="preserve">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Подгороднепокровская средняя общеобразовательная школа имени Г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роя Российской Федерации, летчика-космонавта Сергея Валерьевича П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копьева Оренбургского района»</w:t>
            </w:r>
          </w:p>
        </w:tc>
      </w:tr>
      <w:tr w:rsidR="00430D57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0D57" w:rsidRDefault="00430D5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0D57" w:rsidRDefault="00430D57" w:rsidP="00E742EE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рябина Светлана Игор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57" w:rsidRDefault="00430D57" w:rsidP="00E742E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85» г. Оренбурга</w:t>
            </w:r>
          </w:p>
        </w:tc>
      </w:tr>
      <w:tr w:rsidR="00430D57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0D57" w:rsidRDefault="00430D5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0D57" w:rsidRDefault="00430D57" w:rsidP="00E742EE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жумаева</w:t>
            </w:r>
            <w:proofErr w:type="spellEnd"/>
            <w:r>
              <w:rPr>
                <w:sz w:val="26"/>
                <w:szCs w:val="26"/>
              </w:rPr>
              <w:t xml:space="preserve"> Татьяна Вита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57" w:rsidRDefault="00430D57" w:rsidP="00E742E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</w:t>
            </w:r>
            <w:proofErr w:type="spellStart"/>
            <w:r>
              <w:rPr>
                <w:sz w:val="26"/>
                <w:szCs w:val="26"/>
              </w:rPr>
              <w:t>Новоюласинская</w:t>
            </w:r>
            <w:proofErr w:type="spellEnd"/>
            <w:r>
              <w:rPr>
                <w:sz w:val="26"/>
                <w:szCs w:val="26"/>
              </w:rPr>
              <w:t xml:space="preserve"> средняя общеобразовательная школа» Крас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гвардейского района </w:t>
            </w:r>
          </w:p>
        </w:tc>
      </w:tr>
      <w:tr w:rsidR="00430D57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0D57" w:rsidRDefault="00430D5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0D57" w:rsidRDefault="00430D57" w:rsidP="00E742EE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олбнева</w:t>
            </w:r>
            <w:proofErr w:type="spellEnd"/>
            <w:r>
              <w:rPr>
                <w:sz w:val="26"/>
                <w:szCs w:val="26"/>
              </w:rPr>
              <w:t xml:space="preserve"> Елена Ю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57" w:rsidRDefault="00430D57" w:rsidP="00E742E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химии </w:t>
            </w:r>
            <w:proofErr w:type="gramStart"/>
            <w:r>
              <w:rPr>
                <w:sz w:val="26"/>
                <w:szCs w:val="26"/>
              </w:rPr>
              <w:t>муниципа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</w:t>
            </w:r>
            <w:proofErr w:type="gramEnd"/>
            <w:r>
              <w:rPr>
                <w:sz w:val="26"/>
                <w:szCs w:val="26"/>
              </w:rPr>
              <w:t xml:space="preserve">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Средняя общеобразовательная школа № 6» г. Гая Гайского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круга</w:t>
            </w:r>
          </w:p>
        </w:tc>
      </w:tr>
      <w:tr w:rsidR="00212394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2394" w:rsidRDefault="0021239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2394" w:rsidRDefault="00212394" w:rsidP="00E742EE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убенко Окса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94" w:rsidRDefault="00212394" w:rsidP="00E742E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зобразительного искусства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 xml:space="preserve">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Лицей № 4» г. Оренбурга</w:t>
            </w:r>
          </w:p>
        </w:tc>
      </w:tr>
      <w:tr w:rsidR="00430D57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0D57" w:rsidRDefault="00430D5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0D57" w:rsidRDefault="00430D57" w:rsidP="00E742EE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уйсенбаева</w:t>
            </w:r>
            <w:proofErr w:type="spellEnd"/>
            <w:r>
              <w:rPr>
                <w:sz w:val="26"/>
                <w:szCs w:val="26"/>
              </w:rPr>
              <w:t xml:space="preserve"> Венера </w:t>
            </w:r>
            <w:proofErr w:type="spellStart"/>
            <w:r>
              <w:rPr>
                <w:sz w:val="26"/>
                <w:szCs w:val="26"/>
              </w:rPr>
              <w:t>Кенесовна</w:t>
            </w:r>
            <w:proofErr w:type="spellEnd"/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57" w:rsidRDefault="00430D57" w:rsidP="00E742E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10 г. Новотроицка»</w:t>
            </w:r>
          </w:p>
        </w:tc>
      </w:tr>
      <w:tr w:rsidR="00430D57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0D57" w:rsidRDefault="00430D5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0D57" w:rsidRDefault="00430D57" w:rsidP="00E742EE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усталиев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Гульнар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Акымгалие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  <w:proofErr w:type="spellEnd"/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57" w:rsidRDefault="00430D57" w:rsidP="00E742E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бюджетного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вательного учреждения </w:t>
            </w:r>
            <w:proofErr w:type="spellStart"/>
            <w:r>
              <w:rPr>
                <w:sz w:val="26"/>
                <w:szCs w:val="26"/>
              </w:rPr>
              <w:t>Димитровской</w:t>
            </w:r>
            <w:proofErr w:type="spellEnd"/>
            <w:r>
              <w:rPr>
                <w:sz w:val="26"/>
                <w:szCs w:val="26"/>
              </w:rPr>
              <w:t xml:space="preserve"> средней общеобразовательной школы Илекского района</w:t>
            </w:r>
          </w:p>
        </w:tc>
      </w:tr>
      <w:tr w:rsidR="00B6494A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494A" w:rsidRDefault="00B6494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494A" w:rsidRDefault="00B6494A" w:rsidP="00E742EE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лисеева Светлан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4A" w:rsidRDefault="00B6494A" w:rsidP="00E742E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6 г. Орска»</w:t>
            </w:r>
          </w:p>
        </w:tc>
      </w:tr>
      <w:tr w:rsidR="002B2D71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2D71" w:rsidRDefault="002B2D7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2D71" w:rsidRDefault="002B2D71" w:rsidP="00E742EE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Емельяненко</w:t>
            </w:r>
            <w:proofErr w:type="spellEnd"/>
            <w:r>
              <w:rPr>
                <w:sz w:val="26"/>
                <w:szCs w:val="26"/>
              </w:rPr>
              <w:t xml:space="preserve"> Сергей Анатоль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71" w:rsidRDefault="002B2D71" w:rsidP="00E742E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нформатик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 w:rsidR="00EF6F07">
              <w:rPr>
                <w:sz w:val="26"/>
                <w:szCs w:val="26"/>
              </w:rPr>
              <w:t>реждения «</w:t>
            </w:r>
            <w:proofErr w:type="spellStart"/>
            <w:r w:rsidR="00EF6F07">
              <w:rPr>
                <w:sz w:val="26"/>
                <w:szCs w:val="26"/>
              </w:rPr>
              <w:t>Ибрагимовская</w:t>
            </w:r>
            <w:proofErr w:type="spellEnd"/>
            <w:r>
              <w:rPr>
                <w:sz w:val="26"/>
                <w:szCs w:val="26"/>
              </w:rPr>
              <w:t xml:space="preserve"> 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</w:t>
            </w:r>
            <w:r w:rsidR="00EF6F07">
              <w:rPr>
                <w:sz w:val="26"/>
                <w:szCs w:val="26"/>
              </w:rPr>
              <w:t xml:space="preserve"> им. А.Д. </w:t>
            </w:r>
            <w:proofErr w:type="spellStart"/>
            <w:r w:rsidR="00EF6F07">
              <w:rPr>
                <w:sz w:val="26"/>
                <w:szCs w:val="26"/>
              </w:rPr>
              <w:t>Тр</w:t>
            </w:r>
            <w:r w:rsidR="00EF6F07">
              <w:rPr>
                <w:sz w:val="26"/>
                <w:szCs w:val="26"/>
              </w:rPr>
              <w:t>ы</w:t>
            </w:r>
            <w:r w:rsidR="00EF6F07">
              <w:rPr>
                <w:sz w:val="26"/>
                <w:szCs w:val="26"/>
              </w:rPr>
              <w:t>нова</w:t>
            </w:r>
            <w:proofErr w:type="spellEnd"/>
            <w:r w:rsidR="00EF6F07">
              <w:rPr>
                <w:sz w:val="26"/>
                <w:szCs w:val="26"/>
              </w:rPr>
              <w:t xml:space="preserve"> Кувандыкского муниципального округа»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91798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798E" w:rsidRDefault="0091798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98E" w:rsidRDefault="0091798E" w:rsidP="00E742EE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Жабина</w:t>
            </w:r>
            <w:proofErr w:type="spellEnd"/>
            <w:r>
              <w:rPr>
                <w:sz w:val="26"/>
                <w:szCs w:val="26"/>
              </w:rPr>
              <w:t xml:space="preserve"> Ольг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8E" w:rsidRDefault="005A4B54" w:rsidP="00E742E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труда (технологии)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Красноуральская средняя общеобразовательная школа Оренбур</w:t>
            </w:r>
            <w:r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 xml:space="preserve">ского района» </w:t>
            </w:r>
          </w:p>
        </w:tc>
      </w:tr>
      <w:tr w:rsidR="00430D57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0D57" w:rsidRDefault="00430D5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0D57" w:rsidRDefault="00430D57" w:rsidP="00E742EE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Зарыпова</w:t>
            </w:r>
            <w:proofErr w:type="spellEnd"/>
            <w:r>
              <w:rPr>
                <w:sz w:val="26"/>
                <w:szCs w:val="26"/>
              </w:rPr>
              <w:t xml:space="preserve"> Малика </w:t>
            </w:r>
            <w:proofErr w:type="spellStart"/>
            <w:r>
              <w:rPr>
                <w:sz w:val="26"/>
                <w:szCs w:val="26"/>
              </w:rPr>
              <w:t>Шакибаевна</w:t>
            </w:r>
            <w:proofErr w:type="spellEnd"/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57" w:rsidRDefault="00430D57" w:rsidP="00E742E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общеобразовательного бюджет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3» Ясненского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округа </w:t>
            </w:r>
          </w:p>
        </w:tc>
      </w:tr>
      <w:tr w:rsidR="00381051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1051" w:rsidRDefault="0038105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051" w:rsidRDefault="00381051" w:rsidP="00E742EE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Здобнова</w:t>
            </w:r>
            <w:proofErr w:type="spellEnd"/>
            <w:r>
              <w:rPr>
                <w:sz w:val="26"/>
                <w:szCs w:val="26"/>
              </w:rPr>
              <w:t xml:space="preserve"> Ольг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51" w:rsidRDefault="00381051" w:rsidP="00E742E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математики </w:t>
            </w:r>
            <w:proofErr w:type="gramStart"/>
            <w:r>
              <w:rPr>
                <w:sz w:val="26"/>
                <w:szCs w:val="26"/>
              </w:rPr>
              <w:t>муниципаль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</w:t>
            </w:r>
            <w:proofErr w:type="gramEnd"/>
            <w:r>
              <w:rPr>
                <w:sz w:val="26"/>
                <w:szCs w:val="26"/>
              </w:rPr>
              <w:t xml:space="preserve"> обще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Подгороднепокровская средняя общеобразовательная школа имени Г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роя Российской Федерации, летчика-</w:t>
            </w:r>
            <w:r>
              <w:rPr>
                <w:sz w:val="26"/>
                <w:szCs w:val="26"/>
              </w:rPr>
              <w:lastRenderedPageBreak/>
              <w:t>космонавта Сергея Валерьевича П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копьева Оренбургского района»</w:t>
            </w:r>
          </w:p>
        </w:tc>
      </w:tr>
      <w:tr w:rsidR="00430D57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0D57" w:rsidRDefault="00430D5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0D57" w:rsidRDefault="00430D57" w:rsidP="00E742EE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инченко Светлана Ю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57" w:rsidRDefault="00430D57" w:rsidP="00E742E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Южноуральская средняя общеобразовательная школа Оренбур</w:t>
            </w:r>
            <w:r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>ского района»</w:t>
            </w:r>
          </w:p>
        </w:tc>
      </w:tr>
      <w:tr w:rsidR="00430D57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0D57" w:rsidRDefault="00430D5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0D57" w:rsidRDefault="00430D57" w:rsidP="0034093B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нова Валентина Ив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57" w:rsidRDefault="00430D57" w:rsidP="0034093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информатики </w:t>
            </w:r>
            <w:proofErr w:type="gramStart"/>
            <w:r>
              <w:rPr>
                <w:sz w:val="26"/>
                <w:szCs w:val="26"/>
              </w:rPr>
              <w:t>му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6» г. Гая Гайского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круга</w:t>
            </w:r>
          </w:p>
        </w:tc>
      </w:tr>
      <w:tr w:rsidR="005A4B54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4B54" w:rsidRDefault="005A4B5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4B54" w:rsidRDefault="005A4B54" w:rsidP="0034093B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аева Еле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B54" w:rsidRDefault="005A4B54" w:rsidP="0034093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 xml:space="preserve">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образовательная школа № 1 имени Героя Советского Союза </w:t>
            </w:r>
            <w:proofErr w:type="spellStart"/>
            <w:r>
              <w:rPr>
                <w:sz w:val="26"/>
                <w:szCs w:val="26"/>
              </w:rPr>
              <w:t>Басманова</w:t>
            </w:r>
            <w:proofErr w:type="spellEnd"/>
            <w:r>
              <w:rPr>
                <w:sz w:val="26"/>
                <w:szCs w:val="26"/>
              </w:rPr>
              <w:t xml:space="preserve"> Владимира Ивановича» г. Бузулука</w:t>
            </w:r>
          </w:p>
        </w:tc>
      </w:tr>
      <w:tr w:rsidR="00430D57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0D57" w:rsidRDefault="00430D5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0D57" w:rsidRDefault="00430D57" w:rsidP="00E742EE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амскова</w:t>
            </w:r>
            <w:proofErr w:type="spellEnd"/>
            <w:r>
              <w:rPr>
                <w:sz w:val="26"/>
                <w:szCs w:val="26"/>
              </w:rPr>
              <w:t xml:space="preserve"> Татья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57" w:rsidRDefault="00430D57" w:rsidP="00E742E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нформатик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</w:t>
            </w:r>
            <w:proofErr w:type="spellStart"/>
            <w:r>
              <w:rPr>
                <w:sz w:val="26"/>
                <w:szCs w:val="26"/>
              </w:rPr>
              <w:t>Елатомская</w:t>
            </w:r>
            <w:proofErr w:type="spellEnd"/>
            <w:r>
              <w:rPr>
                <w:sz w:val="26"/>
                <w:szCs w:val="26"/>
              </w:rPr>
              <w:t xml:space="preserve"> 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» Бугурусланского района</w:t>
            </w:r>
          </w:p>
        </w:tc>
      </w:tr>
      <w:tr w:rsidR="00430D57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0D57" w:rsidRDefault="00430D5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0D57" w:rsidRDefault="00430D57" w:rsidP="00E742EE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астуганова</w:t>
            </w:r>
            <w:proofErr w:type="spellEnd"/>
            <w:r>
              <w:rPr>
                <w:sz w:val="26"/>
                <w:szCs w:val="26"/>
              </w:rPr>
              <w:t xml:space="preserve"> Мариям </w:t>
            </w:r>
            <w:proofErr w:type="spellStart"/>
            <w:r>
              <w:rPr>
                <w:sz w:val="26"/>
                <w:szCs w:val="26"/>
              </w:rPr>
              <w:t>Шапигулл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евна</w:t>
            </w:r>
            <w:proofErr w:type="spellEnd"/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57" w:rsidRDefault="00430D57" w:rsidP="00E742E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</w:t>
            </w:r>
            <w:proofErr w:type="spellStart"/>
            <w:r>
              <w:rPr>
                <w:sz w:val="26"/>
                <w:szCs w:val="26"/>
              </w:rPr>
              <w:t>Марьевская</w:t>
            </w:r>
            <w:proofErr w:type="spellEnd"/>
            <w:r>
              <w:rPr>
                <w:sz w:val="26"/>
                <w:szCs w:val="26"/>
              </w:rPr>
              <w:t xml:space="preserve"> основна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образовательная школа» Сакмарского района </w:t>
            </w:r>
          </w:p>
        </w:tc>
      </w:tr>
      <w:tr w:rsidR="00B6494A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494A" w:rsidRDefault="00B6494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494A" w:rsidRDefault="00B6494A" w:rsidP="00E742EE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ашафутдинов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Фирдауз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Назру</w:t>
            </w:r>
            <w:r>
              <w:rPr>
                <w:sz w:val="26"/>
                <w:szCs w:val="26"/>
              </w:rPr>
              <w:t>л</w:t>
            </w:r>
            <w:r>
              <w:rPr>
                <w:sz w:val="26"/>
                <w:szCs w:val="26"/>
              </w:rPr>
              <w:t>ловна</w:t>
            </w:r>
            <w:proofErr w:type="spellEnd"/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4A" w:rsidRDefault="00B6494A" w:rsidP="00E742E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бюджетного учреждения «Никитинская 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» Саракта</w:t>
            </w:r>
            <w:r>
              <w:rPr>
                <w:sz w:val="26"/>
                <w:szCs w:val="26"/>
              </w:rPr>
              <w:t>ш</w:t>
            </w:r>
            <w:r>
              <w:rPr>
                <w:sz w:val="26"/>
                <w:szCs w:val="26"/>
              </w:rPr>
              <w:t>ского района</w:t>
            </w:r>
          </w:p>
        </w:tc>
      </w:tr>
      <w:tr w:rsidR="00430D57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0D57" w:rsidRDefault="00430D5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0D57" w:rsidRDefault="00430D57" w:rsidP="00E742EE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жевникова Людмила Алексан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57" w:rsidRDefault="00430D57" w:rsidP="00E742E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2» п. Эксперимент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ый Оренбургского района</w:t>
            </w:r>
          </w:p>
        </w:tc>
      </w:tr>
      <w:tr w:rsidR="00430D57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0D57" w:rsidRDefault="00430D5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0D57" w:rsidRDefault="00430D57" w:rsidP="00E742EE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злов Станислав Иван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57" w:rsidRDefault="00430D57" w:rsidP="00E742E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физики муниципального </w:t>
            </w:r>
            <w:proofErr w:type="gramStart"/>
            <w:r>
              <w:rPr>
                <w:sz w:val="26"/>
                <w:szCs w:val="26"/>
              </w:rPr>
              <w:t>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Средняя общеобразовательная ш</w:t>
            </w:r>
            <w:r w:rsidR="002B2D71">
              <w:rPr>
                <w:sz w:val="26"/>
                <w:szCs w:val="26"/>
              </w:rPr>
              <w:t>кола № 3 имени Героя Советского</w:t>
            </w:r>
            <w:r>
              <w:rPr>
                <w:sz w:val="26"/>
                <w:szCs w:val="26"/>
              </w:rPr>
              <w:t xml:space="preserve"> Союза Алексея Павловича Чурилина» г. Бузулука </w:t>
            </w:r>
          </w:p>
        </w:tc>
      </w:tr>
      <w:tr w:rsidR="00B6494A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494A" w:rsidRDefault="00B6494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494A" w:rsidRDefault="00B6494A" w:rsidP="00E742EE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зырь Алексей Александр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4A" w:rsidRDefault="00B6494A" w:rsidP="00E742E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географии и труда (технологии) муниципального общеобразовательного бюджетного учреждения «Хуторская средняя общеобразовательная школа» </w:t>
            </w:r>
            <w:r>
              <w:rPr>
                <w:sz w:val="26"/>
                <w:szCs w:val="26"/>
              </w:rPr>
              <w:lastRenderedPageBreak/>
              <w:t>Новосергиевского района</w:t>
            </w:r>
          </w:p>
        </w:tc>
      </w:tr>
      <w:tr w:rsidR="00430D57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0D57" w:rsidRDefault="00430D5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0D57" w:rsidRDefault="00430D57" w:rsidP="00070A05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стина Ан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57" w:rsidRDefault="00430D57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</w:t>
            </w:r>
            <w:r w:rsidR="000E04F3">
              <w:rPr>
                <w:sz w:val="26"/>
                <w:szCs w:val="26"/>
              </w:rPr>
              <w:t>тель начальных классов</w:t>
            </w:r>
            <w:r>
              <w:rPr>
                <w:sz w:val="26"/>
                <w:szCs w:val="26"/>
              </w:rPr>
              <w:t xml:space="preserve">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бюджетного учреждения «Воздвиженская средняя общеобразовательная школа» Саракта</w:t>
            </w:r>
            <w:r>
              <w:rPr>
                <w:sz w:val="26"/>
                <w:szCs w:val="26"/>
              </w:rPr>
              <w:t>ш</w:t>
            </w:r>
            <w:r>
              <w:rPr>
                <w:sz w:val="26"/>
                <w:szCs w:val="26"/>
              </w:rPr>
              <w:t xml:space="preserve">ского района </w:t>
            </w:r>
          </w:p>
        </w:tc>
      </w:tr>
      <w:tr w:rsidR="00A467EC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67EC" w:rsidRDefault="00A467E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7EC" w:rsidRDefault="00A467EC" w:rsidP="00070A05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сых Ольга </w:t>
            </w:r>
            <w:proofErr w:type="spellStart"/>
            <w:r>
              <w:rPr>
                <w:sz w:val="26"/>
                <w:szCs w:val="26"/>
              </w:rPr>
              <w:t>Радиковна</w:t>
            </w:r>
            <w:proofErr w:type="spellEnd"/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EC" w:rsidRDefault="00A467EC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географии </w:t>
            </w:r>
            <w:proofErr w:type="gramStart"/>
            <w:r>
              <w:rPr>
                <w:sz w:val="26"/>
                <w:szCs w:val="26"/>
              </w:rPr>
              <w:t>муниципаль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</w:t>
            </w:r>
            <w:proofErr w:type="gramEnd"/>
            <w:r>
              <w:rPr>
                <w:sz w:val="26"/>
                <w:szCs w:val="26"/>
              </w:rPr>
              <w:t xml:space="preserve"> обще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</w:t>
            </w:r>
            <w:proofErr w:type="spellStart"/>
            <w:r>
              <w:rPr>
                <w:sz w:val="26"/>
                <w:szCs w:val="26"/>
              </w:rPr>
              <w:t>Деминская</w:t>
            </w:r>
            <w:proofErr w:type="spellEnd"/>
            <w:r>
              <w:rPr>
                <w:sz w:val="26"/>
                <w:szCs w:val="26"/>
              </w:rPr>
              <w:t xml:space="preserve"> средняя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ая школа» Пономаревского района</w:t>
            </w:r>
          </w:p>
        </w:tc>
      </w:tr>
      <w:tr w:rsidR="00430D57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0D57" w:rsidRDefault="00430D5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0D57" w:rsidRDefault="008C7008" w:rsidP="00070A05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рас</w:t>
            </w:r>
            <w:r w:rsidR="00430D57">
              <w:rPr>
                <w:sz w:val="26"/>
                <w:szCs w:val="26"/>
              </w:rPr>
              <w:t>ова</w:t>
            </w:r>
            <w:proofErr w:type="spellEnd"/>
            <w:r w:rsidR="00430D57">
              <w:rPr>
                <w:sz w:val="26"/>
                <w:szCs w:val="26"/>
              </w:rPr>
              <w:t xml:space="preserve"> Анна Вас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57" w:rsidRDefault="00430D57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тельная школа № 4 г. Орска» </w:t>
            </w:r>
          </w:p>
        </w:tc>
      </w:tr>
      <w:tr w:rsidR="00A467EC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67EC" w:rsidRDefault="00A467E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7EC" w:rsidRDefault="00A467EC" w:rsidP="00070A05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убеткин</w:t>
            </w:r>
            <w:proofErr w:type="spellEnd"/>
            <w:r>
              <w:rPr>
                <w:sz w:val="26"/>
                <w:szCs w:val="26"/>
              </w:rPr>
              <w:t xml:space="preserve"> Алексей Владимир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EC" w:rsidRDefault="00A467EC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физики муниципального </w:t>
            </w:r>
            <w:proofErr w:type="gramStart"/>
            <w:r>
              <w:rPr>
                <w:sz w:val="26"/>
                <w:szCs w:val="26"/>
              </w:rPr>
              <w:t>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Средняя общеобразовательная школа № 13» г. Бузулука</w:t>
            </w:r>
          </w:p>
        </w:tc>
      </w:tr>
      <w:tr w:rsidR="00430D57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0D57" w:rsidRDefault="00430D5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0D57" w:rsidRDefault="00430D57" w:rsidP="00070A05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вшинова Светлана Алексан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57" w:rsidRDefault="00430D57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географи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</w:t>
            </w:r>
            <w:proofErr w:type="spellStart"/>
            <w:r>
              <w:rPr>
                <w:sz w:val="26"/>
                <w:szCs w:val="26"/>
              </w:rPr>
              <w:t>Коровинская</w:t>
            </w:r>
            <w:proofErr w:type="spellEnd"/>
            <w:r>
              <w:rPr>
                <w:sz w:val="26"/>
                <w:szCs w:val="26"/>
              </w:rPr>
              <w:t xml:space="preserve">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» Бугурусланс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района</w:t>
            </w:r>
          </w:p>
        </w:tc>
      </w:tr>
      <w:tr w:rsidR="00430D57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0D57" w:rsidRDefault="00430D5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0D57" w:rsidRDefault="00430D57" w:rsidP="00070A05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знецова Надежда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57" w:rsidRDefault="00430D57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тельная школа № 49 г. Орска» имени «60-летия Победы советского народа в Великой Отечественной войне 1941-1945 г.г.» </w:t>
            </w:r>
          </w:p>
        </w:tc>
      </w:tr>
      <w:tr w:rsidR="00430D57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0D57" w:rsidRDefault="00430D5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0D57" w:rsidRDefault="00430D57" w:rsidP="00070A05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рбатова Ан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57" w:rsidRDefault="00430D57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химии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Яшкинская средняя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вательная школа» имени </w:t>
            </w:r>
            <w:proofErr w:type="gramStart"/>
            <w:r>
              <w:rPr>
                <w:sz w:val="26"/>
                <w:szCs w:val="26"/>
              </w:rPr>
              <w:t>кавалера Ор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а Мужества Ано</w:t>
            </w:r>
            <w:r w:rsidR="00AE2ED6">
              <w:rPr>
                <w:sz w:val="26"/>
                <w:szCs w:val="26"/>
              </w:rPr>
              <w:t>хина Константина Александровича</w:t>
            </w:r>
            <w:r>
              <w:rPr>
                <w:sz w:val="26"/>
                <w:szCs w:val="26"/>
              </w:rPr>
              <w:t xml:space="preserve"> Красногвардейского района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</w:p>
        </w:tc>
      </w:tr>
      <w:tr w:rsidR="00430D57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0D57" w:rsidRDefault="00430D5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0D57" w:rsidRDefault="00430D57" w:rsidP="00070A05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урошина</w:t>
            </w:r>
            <w:proofErr w:type="spellEnd"/>
            <w:r>
              <w:rPr>
                <w:sz w:val="26"/>
                <w:szCs w:val="26"/>
              </w:rPr>
              <w:t xml:space="preserve"> Надежд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57" w:rsidRDefault="00430D57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1 г. Медногорска»</w:t>
            </w:r>
          </w:p>
        </w:tc>
      </w:tr>
      <w:tr w:rsidR="00430D57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0D57" w:rsidRDefault="00430D5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0D57" w:rsidRDefault="00430D57" w:rsidP="00070A05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зарева Ларис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57" w:rsidRDefault="00430D57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Гимназия № 1 г. Новотроицка» </w:t>
            </w:r>
          </w:p>
          <w:p w:rsidR="00AE2ED6" w:rsidRDefault="00AE2ED6" w:rsidP="00DC12C9">
            <w:pPr>
              <w:widowControl w:val="0"/>
              <w:spacing w:after="0"/>
              <w:rPr>
                <w:sz w:val="26"/>
                <w:szCs w:val="26"/>
              </w:rPr>
            </w:pPr>
          </w:p>
          <w:p w:rsidR="00AE2ED6" w:rsidRDefault="00AE2ED6" w:rsidP="00DC12C9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857776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7776" w:rsidRDefault="0085777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776" w:rsidRPr="001A05F6" w:rsidRDefault="001A05F6" w:rsidP="001A05F6">
            <w:pPr>
              <w:widowControl w:val="0"/>
              <w:spacing w:after="0"/>
              <w:ind w:hanging="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аскавая</w:t>
            </w:r>
            <w:proofErr w:type="spellEnd"/>
            <w:r>
              <w:rPr>
                <w:sz w:val="26"/>
                <w:szCs w:val="26"/>
              </w:rPr>
              <w:t xml:space="preserve"> Елена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76" w:rsidRDefault="001A05F6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географии муниципального </w:t>
            </w:r>
            <w:proofErr w:type="gramStart"/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ждения «Средняя общеобразовательная школа № 17 г. Орска» </w:t>
            </w:r>
          </w:p>
        </w:tc>
      </w:tr>
      <w:tr w:rsidR="00430D57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0D57" w:rsidRDefault="00430D5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0D57" w:rsidRPr="000D1892" w:rsidRDefault="00430D57" w:rsidP="0044797A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обикова</w:t>
            </w:r>
            <w:proofErr w:type="spellEnd"/>
            <w:r>
              <w:rPr>
                <w:sz w:val="26"/>
                <w:szCs w:val="26"/>
              </w:rPr>
              <w:t xml:space="preserve"> Татья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57" w:rsidRDefault="00430D57" w:rsidP="0044797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93 имени К.Д. Уши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ского» г. Оренбурга</w:t>
            </w:r>
          </w:p>
        </w:tc>
      </w:tr>
      <w:tr w:rsidR="00430D57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0D57" w:rsidRDefault="00430D5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0D57" w:rsidRDefault="00430D57" w:rsidP="0044797A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ркина Светлана </w:t>
            </w:r>
            <w:proofErr w:type="spellStart"/>
            <w:r>
              <w:rPr>
                <w:sz w:val="26"/>
                <w:szCs w:val="26"/>
              </w:rPr>
              <w:t>Наурозовна</w:t>
            </w:r>
            <w:proofErr w:type="spellEnd"/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57" w:rsidRDefault="00430D57" w:rsidP="0044797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Южноуральская средняя общеобразовательная школа Оренбур</w:t>
            </w:r>
            <w:r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>ского района»</w:t>
            </w:r>
          </w:p>
        </w:tc>
      </w:tr>
      <w:tr w:rsidR="00430D57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0D57" w:rsidRDefault="00430D5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0D57" w:rsidRDefault="00430D57" w:rsidP="0044797A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лина Алла Ю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57" w:rsidRDefault="00430D57" w:rsidP="0044797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4 имени Александра Сидоровнина» Сорочинского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круга</w:t>
            </w:r>
          </w:p>
        </w:tc>
      </w:tr>
      <w:tr w:rsidR="00A467EC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67EC" w:rsidRDefault="00A467E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7EC" w:rsidRDefault="00A467EC" w:rsidP="0044797A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Надыршин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Русил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Рафилевна</w:t>
            </w:r>
            <w:proofErr w:type="spellEnd"/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EC" w:rsidRDefault="00A467EC" w:rsidP="0044797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бюджетного учреждения «</w:t>
            </w:r>
            <w:proofErr w:type="spellStart"/>
            <w:r>
              <w:rPr>
                <w:sz w:val="26"/>
                <w:szCs w:val="26"/>
              </w:rPr>
              <w:t>Новочеркасская</w:t>
            </w:r>
            <w:proofErr w:type="spellEnd"/>
            <w:r>
              <w:rPr>
                <w:sz w:val="26"/>
                <w:szCs w:val="26"/>
              </w:rPr>
              <w:t xml:space="preserve"> средняя общеобразовательная школа» Саракта</w:t>
            </w:r>
            <w:r>
              <w:rPr>
                <w:sz w:val="26"/>
                <w:szCs w:val="26"/>
              </w:rPr>
              <w:t>ш</w:t>
            </w:r>
            <w:r>
              <w:rPr>
                <w:sz w:val="26"/>
                <w:szCs w:val="26"/>
              </w:rPr>
              <w:t>ского района</w:t>
            </w:r>
          </w:p>
        </w:tc>
      </w:tr>
      <w:tr w:rsidR="00430D57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0D57" w:rsidRDefault="00430D5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0D57" w:rsidRDefault="00430D57" w:rsidP="0044797A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хорошева Галина Ю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57" w:rsidRDefault="00430D57" w:rsidP="0044797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тельная школа № 2 им. </w:t>
            </w:r>
            <w:proofErr w:type="spellStart"/>
            <w:r>
              <w:rPr>
                <w:sz w:val="26"/>
                <w:szCs w:val="26"/>
              </w:rPr>
              <w:t>Карнасевича</w:t>
            </w:r>
            <w:proofErr w:type="spellEnd"/>
            <w:r>
              <w:rPr>
                <w:sz w:val="26"/>
                <w:szCs w:val="26"/>
              </w:rPr>
              <w:t xml:space="preserve"> С.С. г. Орска»</w:t>
            </w:r>
          </w:p>
        </w:tc>
      </w:tr>
      <w:tr w:rsidR="00A467EC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67EC" w:rsidRDefault="00A467E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7EC" w:rsidRDefault="00A467EC" w:rsidP="0044797A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нфёров Евгений Юрь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EC" w:rsidRDefault="00A467EC" w:rsidP="0044797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труда (технологии)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5 г. О</w:t>
            </w:r>
            <w:r w:rsidR="00827D36">
              <w:rPr>
                <w:sz w:val="26"/>
                <w:szCs w:val="26"/>
              </w:rPr>
              <w:t xml:space="preserve">рска имени </w:t>
            </w:r>
            <w:proofErr w:type="spellStart"/>
            <w:r w:rsidR="00827D36">
              <w:rPr>
                <w:sz w:val="26"/>
                <w:szCs w:val="26"/>
              </w:rPr>
              <w:t>Жа</w:t>
            </w:r>
            <w:r w:rsidR="00827D36">
              <w:rPr>
                <w:sz w:val="26"/>
                <w:szCs w:val="26"/>
              </w:rPr>
              <w:t>н</w:t>
            </w:r>
            <w:r w:rsidR="00827D36">
              <w:rPr>
                <w:sz w:val="26"/>
                <w:szCs w:val="26"/>
              </w:rPr>
              <w:t>таса</w:t>
            </w:r>
            <w:proofErr w:type="spellEnd"/>
            <w:r w:rsidR="00827D36">
              <w:rPr>
                <w:sz w:val="26"/>
                <w:szCs w:val="26"/>
              </w:rPr>
              <w:t xml:space="preserve"> </w:t>
            </w:r>
            <w:proofErr w:type="spellStart"/>
            <w:r w:rsidR="00827D36">
              <w:rPr>
                <w:sz w:val="26"/>
                <w:szCs w:val="26"/>
              </w:rPr>
              <w:t>Бахитжановича</w:t>
            </w:r>
            <w:proofErr w:type="spellEnd"/>
            <w:r w:rsidR="00827D36">
              <w:rPr>
                <w:sz w:val="26"/>
                <w:szCs w:val="26"/>
              </w:rPr>
              <w:t xml:space="preserve"> </w:t>
            </w:r>
            <w:proofErr w:type="spellStart"/>
            <w:r w:rsidR="00827D36">
              <w:rPr>
                <w:sz w:val="26"/>
                <w:szCs w:val="26"/>
              </w:rPr>
              <w:t>Жолдинова</w:t>
            </w:r>
            <w:proofErr w:type="spellEnd"/>
            <w:r w:rsidR="00827D36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430D57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0D57" w:rsidRDefault="00430D5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0D57" w:rsidRDefault="00430D57" w:rsidP="0044797A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атутин</w:t>
            </w:r>
            <w:proofErr w:type="spellEnd"/>
            <w:r>
              <w:rPr>
                <w:sz w:val="26"/>
                <w:szCs w:val="26"/>
              </w:rPr>
              <w:t xml:space="preserve"> Сергей Александр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57" w:rsidRDefault="00430D57" w:rsidP="0044797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</w:t>
            </w:r>
            <w:proofErr w:type="spellStart"/>
            <w:r>
              <w:rPr>
                <w:sz w:val="26"/>
                <w:szCs w:val="26"/>
              </w:rPr>
              <w:t>Войковская</w:t>
            </w:r>
            <w:proofErr w:type="spellEnd"/>
            <w:r>
              <w:rPr>
                <w:sz w:val="26"/>
                <w:szCs w:val="26"/>
              </w:rPr>
              <w:t xml:space="preserve"> сре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 xml:space="preserve">няя общеобразовательная школа имени Олега </w:t>
            </w:r>
            <w:proofErr w:type="spellStart"/>
            <w:r>
              <w:rPr>
                <w:sz w:val="26"/>
                <w:szCs w:val="26"/>
              </w:rPr>
              <w:t>Стуколова</w:t>
            </w:r>
            <w:proofErr w:type="spellEnd"/>
            <w:r>
              <w:rPr>
                <w:sz w:val="26"/>
                <w:szCs w:val="26"/>
              </w:rPr>
              <w:t>» Сорочинского му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ципального округа</w:t>
            </w:r>
          </w:p>
        </w:tc>
      </w:tr>
      <w:tr w:rsidR="00CB6DE9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6DE9" w:rsidRDefault="00CB6DE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DE9" w:rsidRDefault="00CB6DE9" w:rsidP="0044797A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пов Але</w:t>
            </w:r>
            <w:r w:rsidR="008C7008"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сей Виктор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E9" w:rsidRDefault="00CB6DE9" w:rsidP="0044797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физики </w:t>
            </w:r>
            <w:proofErr w:type="gramStart"/>
            <w:r>
              <w:rPr>
                <w:sz w:val="26"/>
                <w:szCs w:val="26"/>
              </w:rPr>
              <w:t>муниципа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</w:t>
            </w:r>
            <w:proofErr w:type="gramEnd"/>
            <w:r>
              <w:rPr>
                <w:sz w:val="26"/>
                <w:szCs w:val="26"/>
              </w:rPr>
              <w:t xml:space="preserve">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Нижнепавловс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образовательная школа Оренбургского района» </w:t>
            </w:r>
          </w:p>
          <w:p w:rsidR="00AE2ED6" w:rsidRDefault="00AE2ED6" w:rsidP="0044797A">
            <w:pPr>
              <w:widowControl w:val="0"/>
              <w:spacing w:after="0"/>
              <w:rPr>
                <w:sz w:val="26"/>
                <w:szCs w:val="26"/>
              </w:rPr>
            </w:pPr>
          </w:p>
          <w:p w:rsidR="00AE2ED6" w:rsidRDefault="00AE2ED6" w:rsidP="0044797A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381051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1051" w:rsidRDefault="0038105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051" w:rsidRDefault="00381051" w:rsidP="0044797A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пов Сергей Владимир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51" w:rsidRDefault="00381051" w:rsidP="0044797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Европейский л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цей» п. Пригородный Оренбургского района</w:t>
            </w:r>
          </w:p>
        </w:tc>
      </w:tr>
      <w:tr w:rsidR="00CB6DE9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6DE9" w:rsidRDefault="00CB6DE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DE9" w:rsidRDefault="00CB6DE9" w:rsidP="0044797A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пова Наталья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E9" w:rsidRDefault="00CB6DE9" w:rsidP="0044797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государ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венного казенного общеобразователь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учреждения «Специальная (коррек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онная) школа-интернат № 5» г. Оренбу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га</w:t>
            </w:r>
          </w:p>
        </w:tc>
      </w:tr>
      <w:tr w:rsidR="00381051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1051" w:rsidRDefault="0038105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051" w:rsidRDefault="00381051" w:rsidP="0044797A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ечкалов</w:t>
            </w:r>
            <w:proofErr w:type="spellEnd"/>
            <w:r>
              <w:rPr>
                <w:sz w:val="26"/>
                <w:szCs w:val="26"/>
              </w:rPr>
              <w:t xml:space="preserve"> Максим Никола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51" w:rsidRDefault="00381051" w:rsidP="0044797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</w:t>
            </w:r>
            <w:r w:rsidR="007B7AC5">
              <w:rPr>
                <w:sz w:val="26"/>
                <w:szCs w:val="26"/>
              </w:rPr>
              <w:t xml:space="preserve"> № 5 села </w:t>
            </w:r>
            <w:proofErr w:type="spellStart"/>
            <w:r>
              <w:rPr>
                <w:sz w:val="26"/>
                <w:szCs w:val="26"/>
              </w:rPr>
              <w:t>Приго</w:t>
            </w:r>
            <w:r w:rsidR="00333709">
              <w:rPr>
                <w:sz w:val="26"/>
                <w:szCs w:val="26"/>
              </w:rPr>
              <w:t>р</w:t>
            </w:r>
            <w:r w:rsidR="00333709">
              <w:rPr>
                <w:sz w:val="26"/>
                <w:szCs w:val="26"/>
              </w:rPr>
              <w:t>ное</w:t>
            </w:r>
            <w:proofErr w:type="spellEnd"/>
            <w:r w:rsidR="00333709">
              <w:rPr>
                <w:sz w:val="26"/>
                <w:szCs w:val="26"/>
              </w:rPr>
              <w:t xml:space="preserve"> г. Новотроицк</w:t>
            </w:r>
            <w:r w:rsidR="00AE2ED6">
              <w:rPr>
                <w:sz w:val="26"/>
                <w:szCs w:val="26"/>
              </w:rPr>
              <w:t>а</w:t>
            </w:r>
            <w:r w:rsidR="007B7AC5">
              <w:rPr>
                <w:sz w:val="26"/>
                <w:szCs w:val="26"/>
              </w:rPr>
              <w:t>»</w:t>
            </w:r>
          </w:p>
        </w:tc>
      </w:tr>
      <w:tr w:rsidR="00CB6DE9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6DE9" w:rsidRDefault="00CB6DE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DE9" w:rsidRDefault="00CB6DE9" w:rsidP="0044797A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бцов Роман Александр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E9" w:rsidRDefault="00CB6DE9" w:rsidP="0044797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и химии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бюджетного учреждения «Хуторс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» Новосергие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ского района</w:t>
            </w:r>
          </w:p>
        </w:tc>
      </w:tr>
      <w:tr w:rsidR="00430D57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0D57" w:rsidRDefault="00430D5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0D57" w:rsidRDefault="00430D57" w:rsidP="0044797A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язанова Наталья Леонид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57" w:rsidRDefault="00430D57" w:rsidP="0044797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географии муниципального </w:t>
            </w:r>
            <w:proofErr w:type="gramStart"/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Средняя общеобразовательная школа № 83» г. Оренбурга</w:t>
            </w:r>
          </w:p>
        </w:tc>
      </w:tr>
      <w:tr w:rsidR="00430D57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0D57" w:rsidRDefault="00430D5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0D57" w:rsidRPr="000D1892" w:rsidRDefault="00430D57" w:rsidP="003968CE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яузова</w:t>
            </w:r>
            <w:proofErr w:type="spellEnd"/>
            <w:r>
              <w:rPr>
                <w:sz w:val="26"/>
                <w:szCs w:val="26"/>
              </w:rPr>
              <w:t xml:space="preserve"> Ольг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57" w:rsidRDefault="00430D57" w:rsidP="003968C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зовательного учреждения «Никольская средняя общеобразовательная школа Оренбургского </w:t>
            </w:r>
            <w:proofErr w:type="gramStart"/>
            <w:r>
              <w:rPr>
                <w:sz w:val="26"/>
                <w:szCs w:val="26"/>
              </w:rPr>
              <w:t>района имени Героя С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етского Союза Виктора Тимофеевича Обухова</w:t>
            </w:r>
            <w:proofErr w:type="gramEnd"/>
            <w:r>
              <w:rPr>
                <w:sz w:val="26"/>
                <w:szCs w:val="26"/>
              </w:rPr>
              <w:t>»</w:t>
            </w:r>
          </w:p>
        </w:tc>
      </w:tr>
      <w:tr w:rsidR="005A4B54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4B54" w:rsidRDefault="005A4B5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4B54" w:rsidRDefault="00300130" w:rsidP="003968CE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аввон</w:t>
            </w:r>
            <w:proofErr w:type="spellEnd"/>
            <w:r>
              <w:rPr>
                <w:sz w:val="26"/>
                <w:szCs w:val="26"/>
              </w:rPr>
              <w:t xml:space="preserve"> Татьяна Ивановна</w:t>
            </w:r>
            <w:r w:rsidR="005A4B54">
              <w:rPr>
                <w:sz w:val="26"/>
                <w:szCs w:val="26"/>
              </w:rPr>
              <w:t xml:space="preserve">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B54" w:rsidRDefault="00EE11A7" w:rsidP="003968C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основ безопасности и защиты Родины муниципального </w:t>
            </w:r>
            <w:proofErr w:type="gramStart"/>
            <w:r>
              <w:rPr>
                <w:sz w:val="26"/>
                <w:szCs w:val="26"/>
              </w:rPr>
              <w:t>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О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новная общеобразовательная школа № 22 г. Орска»</w:t>
            </w:r>
          </w:p>
        </w:tc>
      </w:tr>
      <w:tr w:rsidR="00430D57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0D57" w:rsidRDefault="00430D5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0D57" w:rsidRDefault="00430D57" w:rsidP="003968CE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нькова Елена Григо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57" w:rsidRDefault="00430D57" w:rsidP="003968C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88» г. Оренбурга</w:t>
            </w:r>
          </w:p>
        </w:tc>
      </w:tr>
      <w:tr w:rsidR="00827D36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7D36" w:rsidRDefault="00827D3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D36" w:rsidRDefault="00827D36" w:rsidP="003968CE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фронова Александра Андр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D36" w:rsidRDefault="00827D36" w:rsidP="003968C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биологии </w:t>
            </w:r>
            <w:proofErr w:type="gramStart"/>
            <w:r>
              <w:rPr>
                <w:sz w:val="26"/>
                <w:szCs w:val="26"/>
              </w:rPr>
              <w:t>муниципа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</w:t>
            </w:r>
            <w:proofErr w:type="gramEnd"/>
            <w:r>
              <w:rPr>
                <w:sz w:val="26"/>
                <w:szCs w:val="26"/>
              </w:rPr>
              <w:t xml:space="preserve">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Дубровская средняя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вательная школа» Шарлыкского района </w:t>
            </w:r>
          </w:p>
        </w:tc>
      </w:tr>
      <w:tr w:rsidR="00430D57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0D57" w:rsidRDefault="00430D5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0D57" w:rsidRDefault="00430D57" w:rsidP="003968CE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мёнова Наталья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57" w:rsidRDefault="00430D57" w:rsidP="003968C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зобразительного искусства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бюджетного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учреждения «Благослов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ская средняя общеобразовательная ш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lastRenderedPageBreak/>
              <w:t>ла Оренбургского района»</w:t>
            </w:r>
          </w:p>
        </w:tc>
      </w:tr>
      <w:tr w:rsidR="00430D57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0D57" w:rsidRDefault="00430D5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0D57" w:rsidRDefault="00430D57" w:rsidP="003968CE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епичева Алёна Ю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57" w:rsidRDefault="00430D57" w:rsidP="003968C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труда (технологии) </w:t>
            </w:r>
            <w:proofErr w:type="gramStart"/>
            <w:r>
              <w:rPr>
                <w:sz w:val="26"/>
                <w:szCs w:val="26"/>
              </w:rPr>
              <w:t>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автономного</w:t>
            </w:r>
            <w:proofErr w:type="gramEnd"/>
            <w:r>
              <w:rPr>
                <w:sz w:val="26"/>
                <w:szCs w:val="26"/>
              </w:rPr>
              <w:t xml:space="preserve"> общеобразовательного учреждения «Нижнепавловская средняя общеобразовательная школа Оренбур</w:t>
            </w:r>
            <w:r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 xml:space="preserve">ского района» </w:t>
            </w:r>
          </w:p>
        </w:tc>
      </w:tr>
      <w:tr w:rsidR="00EE11A7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11A7" w:rsidRDefault="00EE11A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11A7" w:rsidRDefault="006C4303" w:rsidP="003968CE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туденикина</w:t>
            </w:r>
            <w:proofErr w:type="spellEnd"/>
            <w:r>
              <w:rPr>
                <w:sz w:val="26"/>
                <w:szCs w:val="26"/>
              </w:rPr>
              <w:t xml:space="preserve"> Мария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A7" w:rsidRDefault="006C4303" w:rsidP="003968C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русского языка и литературы </w:t>
            </w:r>
            <w:proofErr w:type="gramStart"/>
            <w:r>
              <w:rPr>
                <w:sz w:val="26"/>
                <w:szCs w:val="26"/>
              </w:rPr>
              <w:t>му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</w:t>
            </w:r>
            <w:proofErr w:type="spellStart"/>
            <w:r>
              <w:rPr>
                <w:sz w:val="26"/>
                <w:szCs w:val="26"/>
              </w:rPr>
              <w:t>Деминская</w:t>
            </w:r>
            <w:proofErr w:type="spellEnd"/>
            <w:r>
              <w:rPr>
                <w:sz w:val="26"/>
                <w:szCs w:val="26"/>
              </w:rPr>
              <w:t xml:space="preserve"> средняя общеобразовательная школа» Пономаревского района </w:t>
            </w:r>
          </w:p>
        </w:tc>
      </w:tr>
      <w:tr w:rsidR="00430D57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0D57" w:rsidRDefault="00430D5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0D57" w:rsidRDefault="00430D57" w:rsidP="003968CE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ултангужина</w:t>
            </w:r>
            <w:proofErr w:type="spellEnd"/>
            <w:r>
              <w:rPr>
                <w:sz w:val="26"/>
                <w:szCs w:val="26"/>
              </w:rPr>
              <w:t xml:space="preserve"> Розалия </w:t>
            </w:r>
            <w:proofErr w:type="spellStart"/>
            <w:r>
              <w:rPr>
                <w:sz w:val="26"/>
                <w:szCs w:val="26"/>
              </w:rPr>
              <w:t>Сальман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  <w:proofErr w:type="spellEnd"/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57" w:rsidRDefault="00430D57" w:rsidP="003968C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одного (татарского) языка и л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тературы муниципального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бюджетного учреждения «</w:t>
            </w:r>
            <w:proofErr w:type="spellStart"/>
            <w:r>
              <w:rPr>
                <w:sz w:val="26"/>
                <w:szCs w:val="26"/>
              </w:rPr>
              <w:t>Сунарчинская</w:t>
            </w:r>
            <w:proofErr w:type="spellEnd"/>
            <w:r>
              <w:rPr>
                <w:sz w:val="26"/>
                <w:szCs w:val="26"/>
              </w:rPr>
              <w:t xml:space="preserve"> основна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тельная школа» Саракташского района </w:t>
            </w:r>
          </w:p>
        </w:tc>
      </w:tr>
      <w:tr w:rsidR="00430D57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0D57" w:rsidRDefault="00430D5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0D57" w:rsidRDefault="00430D57" w:rsidP="00070A05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лтанова Але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57" w:rsidRDefault="00430D57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общеобразовательного бюджетного учреждения «Новосергие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ская средняя общеобразовательная ш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ла № 3 имени генерала А.И. Елагина» Новосергиевского района</w:t>
            </w:r>
          </w:p>
        </w:tc>
      </w:tr>
      <w:tr w:rsidR="00430D57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0D57" w:rsidRDefault="00430D5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0D57" w:rsidRDefault="00430D57" w:rsidP="00070A05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умбаева</w:t>
            </w:r>
            <w:proofErr w:type="spellEnd"/>
            <w:r>
              <w:rPr>
                <w:sz w:val="26"/>
                <w:szCs w:val="26"/>
              </w:rPr>
              <w:t xml:space="preserve"> Наталия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57" w:rsidRDefault="00430D57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</w:t>
            </w:r>
            <w:proofErr w:type="spellStart"/>
            <w:r>
              <w:rPr>
                <w:sz w:val="26"/>
                <w:szCs w:val="26"/>
              </w:rPr>
              <w:t>Тугустемирская</w:t>
            </w:r>
            <w:proofErr w:type="spellEnd"/>
            <w:r>
              <w:rPr>
                <w:sz w:val="26"/>
                <w:szCs w:val="26"/>
              </w:rPr>
              <w:t xml:space="preserve"> средняя общеобразовательная школа» Тюльга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ского района</w:t>
            </w:r>
          </w:p>
        </w:tc>
      </w:tr>
      <w:tr w:rsidR="00430D57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0D57" w:rsidRDefault="00430D5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0D57" w:rsidRDefault="00430D57" w:rsidP="00070A05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ыркина Ольга Ю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57" w:rsidRDefault="00430D57" w:rsidP="00DC12C9">
            <w:pPr>
              <w:widowControl w:val="0"/>
              <w:spacing w:after="0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учитель труда (технологии) государ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венного казенного общеобразователь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учреждения «Специальная (коррек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онная) школа-интернат» с. Северное С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верного района</w:t>
            </w:r>
            <w:proofErr w:type="gramEnd"/>
          </w:p>
        </w:tc>
      </w:tr>
      <w:tr w:rsidR="00827D36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7D36" w:rsidRDefault="00827D3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D36" w:rsidRDefault="00827D36" w:rsidP="00070A05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акмурзина</w:t>
            </w:r>
            <w:proofErr w:type="spellEnd"/>
            <w:r>
              <w:rPr>
                <w:sz w:val="26"/>
                <w:szCs w:val="26"/>
              </w:rPr>
              <w:t xml:space="preserve"> Ольг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D36" w:rsidRDefault="00827D36" w:rsidP="009E138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1 имени В.П. Полякова» Сорочинского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круг</w:t>
            </w:r>
            <w:r w:rsidR="00382BC3">
              <w:rPr>
                <w:sz w:val="26"/>
                <w:szCs w:val="26"/>
              </w:rPr>
              <w:t>а</w:t>
            </w:r>
          </w:p>
        </w:tc>
      </w:tr>
      <w:tr w:rsidR="00382BC3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2BC3" w:rsidRDefault="00382BC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2BC3" w:rsidRDefault="00382BC3" w:rsidP="00070A05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липова Людмил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BC3" w:rsidRDefault="00382BC3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гос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дарственного казен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тельного учреждения «Специальная (коррекционная) школа-интернат № 5» г. Оренбурга </w:t>
            </w:r>
          </w:p>
        </w:tc>
      </w:tr>
      <w:tr w:rsidR="00430D57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0D57" w:rsidRDefault="00430D5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0D57" w:rsidRDefault="00430D57" w:rsidP="00070A05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амендаров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Гульнар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Габделс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лямовна</w:t>
            </w:r>
            <w:proofErr w:type="spellEnd"/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57" w:rsidRDefault="00430D57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</w:t>
            </w:r>
            <w:r w:rsidR="000F00C4">
              <w:rPr>
                <w:sz w:val="26"/>
                <w:szCs w:val="26"/>
              </w:rPr>
              <w:t>родного (</w:t>
            </w:r>
            <w:r>
              <w:rPr>
                <w:sz w:val="26"/>
                <w:szCs w:val="26"/>
              </w:rPr>
              <w:t>татарского</w:t>
            </w:r>
            <w:r w:rsidR="000F00C4">
              <w:rPr>
                <w:sz w:val="26"/>
                <w:szCs w:val="26"/>
              </w:rPr>
              <w:t>)</w:t>
            </w:r>
            <w:r>
              <w:rPr>
                <w:sz w:val="26"/>
                <w:szCs w:val="26"/>
              </w:rPr>
              <w:t xml:space="preserve"> языка и л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тературы муниципального бюджетного общеобразовательного учреждения Озе</w:t>
            </w:r>
            <w:proofErr w:type="gramStart"/>
            <w:r>
              <w:rPr>
                <w:sz w:val="26"/>
                <w:szCs w:val="26"/>
              </w:rPr>
              <w:t>р</w:t>
            </w:r>
            <w:r w:rsidR="009E138E">
              <w:rPr>
                <w:sz w:val="26"/>
                <w:szCs w:val="26"/>
              </w:rPr>
              <w:t>-</w:t>
            </w:r>
            <w:proofErr w:type="gramEnd"/>
            <w:r w:rsidR="000F00C4">
              <w:rPr>
                <w:sz w:val="26"/>
                <w:szCs w:val="26"/>
              </w:rPr>
              <w:br/>
            </w:r>
            <w:proofErr w:type="spellStart"/>
            <w:r>
              <w:rPr>
                <w:sz w:val="26"/>
                <w:szCs w:val="26"/>
              </w:rPr>
              <w:t>ской</w:t>
            </w:r>
            <w:proofErr w:type="spellEnd"/>
            <w:r>
              <w:rPr>
                <w:sz w:val="26"/>
                <w:szCs w:val="26"/>
              </w:rPr>
              <w:t xml:space="preserve"> средней общеобразовательной ш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лы Илекского района</w:t>
            </w:r>
          </w:p>
        </w:tc>
      </w:tr>
      <w:tr w:rsidR="00430D57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0D57" w:rsidRDefault="00430D5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0D57" w:rsidRDefault="00430D57" w:rsidP="00070A05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рентьева Татьяна Гаври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57" w:rsidRDefault="00430D57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государ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венного казенного общеобразователь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го учреждения </w:t>
            </w:r>
            <w:r w:rsidR="009E138E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Специальная (коррек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онная) школа-интернат» с. </w:t>
            </w:r>
            <w:proofErr w:type="gramStart"/>
            <w:r>
              <w:rPr>
                <w:sz w:val="26"/>
                <w:szCs w:val="26"/>
              </w:rPr>
              <w:t>Северное</w:t>
            </w:r>
            <w:proofErr w:type="gramEnd"/>
            <w:r>
              <w:rPr>
                <w:sz w:val="26"/>
                <w:szCs w:val="26"/>
              </w:rPr>
              <w:t xml:space="preserve"> С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верного района</w:t>
            </w:r>
          </w:p>
        </w:tc>
      </w:tr>
      <w:tr w:rsidR="00430D57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0D57" w:rsidRDefault="00430D5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0D57" w:rsidRDefault="00430D57" w:rsidP="00070A05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ишкова Наталия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57" w:rsidRDefault="00430D57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бюджетного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учреждения «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образовательная школа с. </w:t>
            </w:r>
            <w:proofErr w:type="gramStart"/>
            <w:r>
              <w:rPr>
                <w:sz w:val="26"/>
                <w:szCs w:val="26"/>
              </w:rPr>
              <w:t>Донецкое</w:t>
            </w:r>
            <w:proofErr w:type="gramEnd"/>
            <w:r>
              <w:rPr>
                <w:sz w:val="26"/>
                <w:szCs w:val="26"/>
              </w:rPr>
              <w:t>» П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револоцкого района </w:t>
            </w:r>
          </w:p>
        </w:tc>
      </w:tr>
      <w:tr w:rsidR="00382BC3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2BC3" w:rsidRDefault="00382BC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2BC3" w:rsidRDefault="00382BC3" w:rsidP="00070A05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леумагамбетова</w:t>
            </w:r>
            <w:proofErr w:type="spellEnd"/>
            <w:r>
              <w:rPr>
                <w:sz w:val="26"/>
                <w:szCs w:val="26"/>
              </w:rPr>
              <w:t xml:space="preserve"> Марал </w:t>
            </w:r>
            <w:proofErr w:type="spellStart"/>
            <w:r>
              <w:rPr>
                <w:sz w:val="26"/>
                <w:szCs w:val="26"/>
              </w:rPr>
              <w:t>Ачибаевна</w:t>
            </w:r>
            <w:proofErr w:type="spellEnd"/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BC3" w:rsidRDefault="00382BC3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бюджетного общеобразовательного учреждения </w:t>
            </w:r>
            <w:proofErr w:type="spellStart"/>
            <w:r>
              <w:rPr>
                <w:sz w:val="26"/>
                <w:szCs w:val="26"/>
              </w:rPr>
              <w:t>Димитровской</w:t>
            </w:r>
            <w:proofErr w:type="spellEnd"/>
            <w:r>
              <w:rPr>
                <w:sz w:val="26"/>
                <w:szCs w:val="26"/>
              </w:rPr>
              <w:t xml:space="preserve"> средней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й школы Илекского района</w:t>
            </w:r>
          </w:p>
        </w:tc>
      </w:tr>
      <w:tr w:rsidR="00430D57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0D57" w:rsidRDefault="00430D5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0D57" w:rsidRDefault="00430D57" w:rsidP="00070A05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оропчина</w:t>
            </w:r>
            <w:proofErr w:type="spellEnd"/>
            <w:r>
              <w:rPr>
                <w:sz w:val="26"/>
                <w:szCs w:val="26"/>
              </w:rPr>
              <w:t xml:space="preserve"> Екатерина Ю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57" w:rsidRDefault="00430D57" w:rsidP="00DC12C9">
            <w:pPr>
              <w:widowControl w:val="0"/>
              <w:spacing w:after="0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учитель труда (технологии) государ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венного казенного общеобразователь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учреждения «Специальная (коррек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онная) школа-интернат № 6» с. </w:t>
            </w:r>
            <w:proofErr w:type="spellStart"/>
            <w:r>
              <w:rPr>
                <w:sz w:val="26"/>
                <w:szCs w:val="26"/>
              </w:rPr>
              <w:t>Крас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холм</w:t>
            </w:r>
            <w:proofErr w:type="spellEnd"/>
            <w:r w:rsidR="000F00C4">
              <w:rPr>
                <w:sz w:val="26"/>
                <w:szCs w:val="26"/>
              </w:rPr>
              <w:t xml:space="preserve"> г. Оренбурга</w:t>
            </w:r>
            <w:proofErr w:type="gramEnd"/>
          </w:p>
        </w:tc>
      </w:tr>
      <w:tr w:rsidR="00CB6DE9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6DE9" w:rsidRDefault="00CB6DE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DE9" w:rsidRDefault="00CB6DE9" w:rsidP="00070A05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уйгунова</w:t>
            </w:r>
            <w:proofErr w:type="spellEnd"/>
            <w:r>
              <w:rPr>
                <w:sz w:val="26"/>
                <w:szCs w:val="26"/>
              </w:rPr>
              <w:t xml:space="preserve"> Альбина </w:t>
            </w:r>
            <w:proofErr w:type="spellStart"/>
            <w:r>
              <w:rPr>
                <w:sz w:val="26"/>
                <w:szCs w:val="26"/>
              </w:rPr>
              <w:t>Тагировна</w:t>
            </w:r>
            <w:proofErr w:type="spellEnd"/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E9" w:rsidRDefault="00CB6DE9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тельная школа № 2 г. Медногорска» </w:t>
            </w:r>
          </w:p>
        </w:tc>
      </w:tr>
      <w:tr w:rsidR="00430D57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0D57" w:rsidRDefault="00430D5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0D57" w:rsidRDefault="00430D57" w:rsidP="00070A05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улешов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Диля</w:t>
            </w:r>
            <w:proofErr w:type="spellEnd"/>
            <w:r>
              <w:rPr>
                <w:sz w:val="26"/>
                <w:szCs w:val="26"/>
              </w:rPr>
              <w:t xml:space="preserve"> Мурат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57" w:rsidRDefault="00430D57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Красноуральская 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Оренбургс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района»</w:t>
            </w:r>
          </w:p>
        </w:tc>
      </w:tr>
      <w:tr w:rsidR="00CB6DE9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6DE9" w:rsidRDefault="00CB6DE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DE9" w:rsidRDefault="00CB6DE9" w:rsidP="00070A05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урганов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Айн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Мендалыевна</w:t>
            </w:r>
            <w:proofErr w:type="spellEnd"/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E9" w:rsidRDefault="00CB6DE9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Основна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тельная школа с. </w:t>
            </w:r>
            <w:proofErr w:type="spellStart"/>
            <w:r>
              <w:rPr>
                <w:sz w:val="26"/>
                <w:szCs w:val="26"/>
              </w:rPr>
              <w:t>Караганка</w:t>
            </w:r>
            <w:proofErr w:type="spellEnd"/>
            <w:r>
              <w:rPr>
                <w:sz w:val="26"/>
                <w:szCs w:val="26"/>
              </w:rPr>
              <w:t>» Новоорс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района</w:t>
            </w:r>
          </w:p>
        </w:tc>
      </w:tr>
      <w:tr w:rsidR="009E138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138E" w:rsidRDefault="009E138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38E" w:rsidRDefault="009E138E" w:rsidP="004D63DD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Уржумова</w:t>
            </w:r>
            <w:proofErr w:type="spellEnd"/>
            <w:r>
              <w:rPr>
                <w:sz w:val="26"/>
                <w:szCs w:val="26"/>
              </w:rPr>
              <w:t xml:space="preserve"> Елена Алекс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8E" w:rsidRDefault="009E138E" w:rsidP="004D63D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химии </w:t>
            </w:r>
            <w:proofErr w:type="gramStart"/>
            <w:r>
              <w:rPr>
                <w:sz w:val="26"/>
                <w:szCs w:val="26"/>
              </w:rPr>
              <w:t>государствен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</w:t>
            </w:r>
            <w:proofErr w:type="gramEnd"/>
            <w:r>
              <w:rPr>
                <w:sz w:val="26"/>
                <w:szCs w:val="26"/>
              </w:rPr>
              <w:t xml:space="preserve">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Губернаторский многопрофи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ый лицей-интернат для одарённых 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тей Оренбуржья»</w:t>
            </w:r>
          </w:p>
        </w:tc>
      </w:tr>
      <w:tr w:rsidR="009E138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138E" w:rsidRDefault="009E138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38E" w:rsidRDefault="009E138E" w:rsidP="00070A05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Усербаев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Шрайлим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Мурзагалее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  <w:proofErr w:type="spellEnd"/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8E" w:rsidRDefault="009E138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физической культуры </w:t>
            </w:r>
            <w:proofErr w:type="gramStart"/>
            <w:r>
              <w:rPr>
                <w:sz w:val="26"/>
                <w:szCs w:val="26"/>
              </w:rPr>
              <w:t>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тельного учреждения «Светлинская средняя общеобразовательная школа № 2» Светлинского района </w:t>
            </w:r>
          </w:p>
        </w:tc>
      </w:tr>
      <w:tr w:rsidR="009E138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138E" w:rsidRDefault="009E138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38E" w:rsidRDefault="009E138E" w:rsidP="00070A05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дина Валерия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8E" w:rsidRDefault="009E138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математики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ая школа № 2 им. </w:t>
            </w:r>
            <w:proofErr w:type="spellStart"/>
            <w:r>
              <w:rPr>
                <w:sz w:val="26"/>
                <w:szCs w:val="26"/>
              </w:rPr>
              <w:t>Карнасевича</w:t>
            </w:r>
            <w:proofErr w:type="spellEnd"/>
            <w:r>
              <w:rPr>
                <w:sz w:val="26"/>
                <w:szCs w:val="26"/>
              </w:rPr>
              <w:t xml:space="preserve"> С.С. </w:t>
            </w:r>
            <w:r>
              <w:rPr>
                <w:sz w:val="26"/>
                <w:szCs w:val="26"/>
              </w:rPr>
              <w:lastRenderedPageBreak/>
              <w:t>г. Орска»</w:t>
            </w:r>
          </w:p>
        </w:tc>
      </w:tr>
      <w:tr w:rsidR="009E138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138E" w:rsidRDefault="009E138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38E" w:rsidRDefault="009E138E" w:rsidP="00070A05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осеева Людмил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8E" w:rsidRDefault="009E138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математики и информатики </w:t>
            </w:r>
            <w:proofErr w:type="gramStart"/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учреждения «</w:t>
            </w:r>
            <w:proofErr w:type="spellStart"/>
            <w:r>
              <w:rPr>
                <w:sz w:val="26"/>
                <w:szCs w:val="26"/>
              </w:rPr>
              <w:t>Пономаревская</w:t>
            </w:r>
            <w:proofErr w:type="spellEnd"/>
            <w:r>
              <w:rPr>
                <w:sz w:val="26"/>
                <w:szCs w:val="26"/>
              </w:rPr>
              <w:t xml:space="preserve"> средняя общеобразовательная школа» Пономаревского района</w:t>
            </w:r>
          </w:p>
        </w:tc>
      </w:tr>
      <w:tr w:rsidR="009E138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138E" w:rsidRDefault="009E138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38E" w:rsidRDefault="009E138E" w:rsidP="00070A05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охлова Татьяна Пет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8E" w:rsidRDefault="009E138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государ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венного казенного общеобразователь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учреждения «Специальная (коррек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онная) школа-интернат № 5» г. </w:t>
            </w:r>
            <w:proofErr w:type="spellStart"/>
            <w:r>
              <w:rPr>
                <w:sz w:val="26"/>
                <w:szCs w:val="26"/>
              </w:rPr>
              <w:t>Оренбу</w:t>
            </w:r>
            <w:proofErr w:type="gramStart"/>
            <w:r>
              <w:rPr>
                <w:sz w:val="26"/>
                <w:szCs w:val="26"/>
              </w:rPr>
              <w:t>р</w:t>
            </w:r>
            <w:proofErr w:type="spellEnd"/>
            <w:r>
              <w:rPr>
                <w:sz w:val="26"/>
                <w:szCs w:val="26"/>
              </w:rPr>
              <w:t>-</w:t>
            </w:r>
            <w:proofErr w:type="gramEnd"/>
            <w:r>
              <w:rPr>
                <w:sz w:val="26"/>
                <w:szCs w:val="26"/>
              </w:rPr>
              <w:br/>
              <w:t>га</w:t>
            </w:r>
          </w:p>
        </w:tc>
      </w:tr>
      <w:tr w:rsidR="009E138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138E" w:rsidRDefault="009E138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38E" w:rsidRDefault="009E138E" w:rsidP="00070A05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Чучупалова</w:t>
            </w:r>
            <w:proofErr w:type="spellEnd"/>
            <w:r>
              <w:rPr>
                <w:sz w:val="26"/>
                <w:szCs w:val="26"/>
              </w:rPr>
              <w:t xml:space="preserve"> Надежда Алекс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8E" w:rsidRDefault="009E138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и химии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Приуральская 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Кувандыкс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го муниципального округа» </w:t>
            </w:r>
          </w:p>
        </w:tc>
      </w:tr>
      <w:tr w:rsidR="009E138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138E" w:rsidRDefault="009E138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38E" w:rsidRDefault="009E138E" w:rsidP="00070A05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ведова Еле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8E" w:rsidRDefault="009E138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государ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венного бюджетного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учреждения «Оренбургская каде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ская школа-интернат имени И.И. Н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плюева» </w:t>
            </w:r>
            <w:proofErr w:type="gramStart"/>
            <w:r>
              <w:rPr>
                <w:sz w:val="26"/>
                <w:szCs w:val="26"/>
              </w:rPr>
              <w:t>г</w:t>
            </w:r>
            <w:proofErr w:type="gramEnd"/>
            <w:r>
              <w:rPr>
                <w:sz w:val="26"/>
                <w:szCs w:val="26"/>
              </w:rPr>
              <w:t>. Оренбурга</w:t>
            </w:r>
          </w:p>
        </w:tc>
      </w:tr>
      <w:tr w:rsidR="009E138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138E" w:rsidRDefault="009E138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38E" w:rsidRDefault="009E138E" w:rsidP="00070A05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иряева Еле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8E" w:rsidRDefault="009E138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немецкого языка </w:t>
            </w:r>
            <w:proofErr w:type="gramStart"/>
            <w:r>
              <w:rPr>
                <w:sz w:val="26"/>
                <w:szCs w:val="26"/>
              </w:rPr>
              <w:t>муниципаль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автономного</w:t>
            </w:r>
            <w:proofErr w:type="gramEnd"/>
            <w:r>
              <w:rPr>
                <w:sz w:val="26"/>
                <w:szCs w:val="26"/>
              </w:rPr>
              <w:t xml:space="preserve"> общеобразователь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3» имени Героя Сове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ского Союза И.А. Акимова г. Сорочинска Сорочинского муниципального округа</w:t>
            </w:r>
          </w:p>
        </w:tc>
      </w:tr>
      <w:tr w:rsidR="009E138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138E" w:rsidRDefault="009E138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38E" w:rsidRDefault="009E138E" w:rsidP="00070A05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умова</w:t>
            </w:r>
            <w:proofErr w:type="spellEnd"/>
            <w:r>
              <w:rPr>
                <w:sz w:val="26"/>
                <w:szCs w:val="26"/>
              </w:rPr>
              <w:t xml:space="preserve"> Валентина Пав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8E" w:rsidRDefault="009E138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 xml:space="preserve">разовательная школа № 1 имени Героя Советского Союза </w:t>
            </w:r>
            <w:proofErr w:type="spellStart"/>
            <w:r>
              <w:rPr>
                <w:sz w:val="26"/>
                <w:szCs w:val="26"/>
              </w:rPr>
              <w:t>Басманова</w:t>
            </w:r>
            <w:proofErr w:type="spellEnd"/>
            <w:r>
              <w:rPr>
                <w:sz w:val="26"/>
                <w:szCs w:val="26"/>
              </w:rPr>
              <w:t xml:space="preserve"> Владимира Ивановича» г. Бузулука </w:t>
            </w:r>
          </w:p>
        </w:tc>
      </w:tr>
      <w:tr w:rsidR="009E138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138E" w:rsidRDefault="009E138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38E" w:rsidRDefault="009E138E" w:rsidP="00A16875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Щечкина</w:t>
            </w:r>
            <w:proofErr w:type="spellEnd"/>
            <w:r>
              <w:rPr>
                <w:sz w:val="26"/>
                <w:szCs w:val="26"/>
              </w:rPr>
              <w:t xml:space="preserve"> Ирина Ив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8E" w:rsidRDefault="009E138E" w:rsidP="00A1687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географи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</w:t>
            </w:r>
            <w:proofErr w:type="spellStart"/>
            <w:r>
              <w:rPr>
                <w:sz w:val="26"/>
                <w:szCs w:val="26"/>
              </w:rPr>
              <w:t>Шкуновская</w:t>
            </w:r>
            <w:proofErr w:type="spellEnd"/>
            <w:r>
              <w:rPr>
                <w:sz w:val="26"/>
                <w:szCs w:val="26"/>
              </w:rPr>
              <w:t xml:space="preserve"> 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 xml:space="preserve">разовательная школа» Акбулакского района </w:t>
            </w:r>
          </w:p>
        </w:tc>
      </w:tr>
      <w:tr w:rsidR="009E138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138E" w:rsidRDefault="009E138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38E" w:rsidRDefault="009E138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рцева Светлана Вале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8E" w:rsidRDefault="009E138E" w:rsidP="0026337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государ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венного казенного общеобразователь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учреждения «Специальная (коррек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онная) школа-интернат № 5» г. Оренбу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 xml:space="preserve">га </w:t>
            </w:r>
          </w:p>
        </w:tc>
      </w:tr>
    </w:tbl>
    <w:p w:rsidR="00A30DDC" w:rsidRPr="00FD6448" w:rsidRDefault="009E721E" w:rsidP="00025130">
      <w:pPr>
        <w:pStyle w:val="BodyText22"/>
        <w:ind w:left="567"/>
        <w:rPr>
          <w:b w:val="0"/>
          <w:sz w:val="26"/>
          <w:szCs w:val="26"/>
        </w:rPr>
      </w:pPr>
      <w:r w:rsidRPr="00FD6448">
        <w:rPr>
          <w:b w:val="0"/>
          <w:sz w:val="26"/>
          <w:szCs w:val="26"/>
        </w:rPr>
        <w:t>по должности «преподаватель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462D6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D62" w:rsidRDefault="00462D6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2D62" w:rsidRDefault="006B260A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гапова Ольга Михай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62" w:rsidRDefault="006B260A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специальных дисциплин Гайского филиала </w:t>
            </w:r>
            <w:proofErr w:type="gramStart"/>
            <w:r>
              <w:rPr>
                <w:sz w:val="26"/>
                <w:szCs w:val="26"/>
              </w:rPr>
              <w:t>государствен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</w:t>
            </w:r>
            <w:proofErr w:type="gramEnd"/>
            <w:r>
              <w:rPr>
                <w:sz w:val="26"/>
                <w:szCs w:val="26"/>
              </w:rPr>
              <w:t xml:space="preserve"> профессионального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Оренбургский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lastRenderedPageBreak/>
              <w:t>ластной медицинский колледж»</w:t>
            </w:r>
          </w:p>
        </w:tc>
      </w:tr>
      <w:tr w:rsidR="006B260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260A" w:rsidRDefault="006B260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260A" w:rsidRDefault="006B260A" w:rsidP="00E648BC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льмухамбетов</w:t>
            </w:r>
            <w:proofErr w:type="spellEnd"/>
            <w:r>
              <w:rPr>
                <w:sz w:val="26"/>
                <w:szCs w:val="26"/>
              </w:rPr>
              <w:t xml:space="preserve"> Амангельды </w:t>
            </w:r>
            <w:proofErr w:type="spellStart"/>
            <w:r>
              <w:rPr>
                <w:sz w:val="26"/>
                <w:szCs w:val="26"/>
              </w:rPr>
              <w:t>Але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скарович</w:t>
            </w:r>
            <w:proofErr w:type="spellEnd"/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0A" w:rsidRDefault="006B260A" w:rsidP="00E648B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специальных дисциплин </w:t>
            </w:r>
            <w:proofErr w:type="gramStart"/>
            <w:r>
              <w:rPr>
                <w:sz w:val="26"/>
                <w:szCs w:val="26"/>
              </w:rPr>
              <w:t>го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ния «Орский индустриальный колледж» </w:t>
            </w:r>
          </w:p>
        </w:tc>
      </w:tr>
      <w:tr w:rsidR="007B7AC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7AC5" w:rsidRDefault="007B7AC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7AC5" w:rsidRDefault="007B7AC5" w:rsidP="00E648BC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еркань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Анжелика</w:t>
            </w:r>
            <w:proofErr w:type="spellEnd"/>
            <w:r>
              <w:rPr>
                <w:sz w:val="26"/>
                <w:szCs w:val="26"/>
              </w:rPr>
              <w:t xml:space="preserve">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C5" w:rsidRDefault="007B7AC5" w:rsidP="00E648B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специальных дисциплин </w:t>
            </w:r>
            <w:proofErr w:type="gramStart"/>
            <w:r>
              <w:rPr>
                <w:sz w:val="26"/>
                <w:szCs w:val="26"/>
              </w:rPr>
              <w:t>го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Акбулакский политехнический те</w:t>
            </w:r>
            <w:r>
              <w:rPr>
                <w:sz w:val="26"/>
                <w:szCs w:val="26"/>
              </w:rPr>
              <w:t>х</w:t>
            </w:r>
            <w:r>
              <w:rPr>
                <w:sz w:val="26"/>
                <w:szCs w:val="26"/>
              </w:rPr>
              <w:t>никум»</w:t>
            </w:r>
          </w:p>
        </w:tc>
      </w:tr>
      <w:tr w:rsidR="007A7E5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7E51" w:rsidRDefault="007A7E5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7E51" w:rsidRDefault="007A7E51" w:rsidP="00E648BC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ражко</w:t>
            </w:r>
            <w:proofErr w:type="spellEnd"/>
            <w:r>
              <w:rPr>
                <w:sz w:val="26"/>
                <w:szCs w:val="26"/>
              </w:rPr>
              <w:t xml:space="preserve"> Марина Леонид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51" w:rsidRDefault="007A7E51" w:rsidP="00E648B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специальных дисциплин </w:t>
            </w:r>
            <w:proofErr w:type="gramStart"/>
            <w:r>
              <w:rPr>
                <w:sz w:val="26"/>
                <w:szCs w:val="26"/>
              </w:rPr>
              <w:t>го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Оренбургский областной медици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ский колледж»</w:t>
            </w:r>
          </w:p>
        </w:tc>
      </w:tr>
      <w:tr w:rsidR="006B260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260A" w:rsidRDefault="006B260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260A" w:rsidRDefault="006B260A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русенцова</w:t>
            </w:r>
            <w:proofErr w:type="spellEnd"/>
            <w:r>
              <w:rPr>
                <w:sz w:val="26"/>
                <w:szCs w:val="26"/>
              </w:rPr>
              <w:t xml:space="preserve"> Ири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0A" w:rsidRDefault="006B260A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истории </w:t>
            </w:r>
            <w:proofErr w:type="gramStart"/>
            <w:r>
              <w:rPr>
                <w:sz w:val="26"/>
                <w:szCs w:val="26"/>
              </w:rPr>
              <w:t>го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ссионального 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учреждения «Педагогический колледж» г. Орска</w:t>
            </w:r>
          </w:p>
        </w:tc>
      </w:tr>
      <w:tr w:rsidR="006B260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260A" w:rsidRDefault="006B260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260A" w:rsidRDefault="006B260A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силенко Ири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0A" w:rsidRDefault="006B260A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специальных дисциплин </w:t>
            </w:r>
            <w:proofErr w:type="gramStart"/>
            <w:r>
              <w:rPr>
                <w:sz w:val="26"/>
                <w:szCs w:val="26"/>
              </w:rPr>
              <w:t>го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Оренбургский областной медици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ский колледж»</w:t>
            </w:r>
          </w:p>
        </w:tc>
      </w:tr>
      <w:tr w:rsidR="006B260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260A" w:rsidRDefault="006B260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260A" w:rsidRDefault="006B260A" w:rsidP="00AA213F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шенина Наталья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0A" w:rsidRDefault="006B260A" w:rsidP="00AA213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специальных дисциплин </w:t>
            </w:r>
            <w:proofErr w:type="gramStart"/>
            <w:r>
              <w:rPr>
                <w:sz w:val="26"/>
                <w:szCs w:val="26"/>
              </w:rPr>
              <w:t>го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Новотроицкий строительный те</w:t>
            </w:r>
            <w:r>
              <w:rPr>
                <w:sz w:val="26"/>
                <w:szCs w:val="26"/>
              </w:rPr>
              <w:t>х</w:t>
            </w:r>
            <w:r>
              <w:rPr>
                <w:sz w:val="26"/>
                <w:szCs w:val="26"/>
              </w:rPr>
              <w:t xml:space="preserve">никум» </w:t>
            </w:r>
          </w:p>
        </w:tc>
      </w:tr>
      <w:tr w:rsidR="007A7E5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7E51" w:rsidRDefault="007A7E5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7E51" w:rsidRDefault="000C38C9" w:rsidP="00AA213F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йцева Дарья Пав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51" w:rsidRDefault="000C38C9" w:rsidP="00AA213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специальных дисциплин </w:t>
            </w:r>
            <w:proofErr w:type="gramStart"/>
            <w:r>
              <w:rPr>
                <w:sz w:val="26"/>
                <w:szCs w:val="26"/>
              </w:rPr>
              <w:t>го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ния «Оренбургский автотранспортный колледж имени заслуженного учителя Российской Федерации В.Н. </w:t>
            </w:r>
            <w:proofErr w:type="spellStart"/>
            <w:r>
              <w:rPr>
                <w:sz w:val="26"/>
                <w:szCs w:val="26"/>
              </w:rPr>
              <w:t>Бевзюка</w:t>
            </w:r>
            <w:proofErr w:type="spellEnd"/>
            <w:r>
              <w:rPr>
                <w:sz w:val="26"/>
                <w:szCs w:val="26"/>
              </w:rPr>
              <w:t xml:space="preserve">» </w:t>
            </w:r>
          </w:p>
        </w:tc>
      </w:tr>
      <w:tr w:rsidR="006C4303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4303" w:rsidRDefault="006C430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4303" w:rsidRDefault="006C4303" w:rsidP="00AA213F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рсак Виктория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03" w:rsidRDefault="006C4303" w:rsidP="00AA213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русского языка и лите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уры</w:t>
            </w:r>
            <w:r w:rsidR="00E11714">
              <w:rPr>
                <w:sz w:val="26"/>
                <w:szCs w:val="26"/>
              </w:rPr>
              <w:t xml:space="preserve"> </w:t>
            </w:r>
            <w:proofErr w:type="gramStart"/>
            <w:r w:rsidR="00E11714">
              <w:rPr>
                <w:sz w:val="26"/>
                <w:szCs w:val="26"/>
              </w:rPr>
              <w:t>государственного автономного</w:t>
            </w:r>
            <w:proofErr w:type="gramEnd"/>
            <w:r w:rsidR="00E11714">
              <w:rPr>
                <w:sz w:val="26"/>
                <w:szCs w:val="26"/>
              </w:rPr>
              <w:t xml:space="preserve"> </w:t>
            </w:r>
            <w:proofErr w:type="spellStart"/>
            <w:r w:rsidR="00E11714">
              <w:rPr>
                <w:sz w:val="26"/>
                <w:szCs w:val="26"/>
              </w:rPr>
              <w:t>про</w:t>
            </w:r>
            <w:r w:rsidR="009355CA">
              <w:rPr>
                <w:sz w:val="26"/>
                <w:szCs w:val="26"/>
              </w:rPr>
              <w:t>-</w:t>
            </w:r>
            <w:r w:rsidR="00E11714">
              <w:rPr>
                <w:sz w:val="26"/>
                <w:szCs w:val="26"/>
              </w:rPr>
              <w:t>фессионального</w:t>
            </w:r>
            <w:proofErr w:type="spellEnd"/>
            <w:r w:rsidR="00E11714">
              <w:rPr>
                <w:sz w:val="26"/>
                <w:szCs w:val="26"/>
              </w:rPr>
              <w:t xml:space="preserve"> образовательного учр</w:t>
            </w:r>
            <w:r w:rsidR="00E11714">
              <w:rPr>
                <w:sz w:val="26"/>
                <w:szCs w:val="26"/>
              </w:rPr>
              <w:t>е</w:t>
            </w:r>
            <w:r w:rsidR="00E11714">
              <w:rPr>
                <w:sz w:val="26"/>
                <w:szCs w:val="26"/>
              </w:rPr>
              <w:t xml:space="preserve">ждения «Техникум транспорта г. Орска имени Героя России С.А. </w:t>
            </w:r>
            <w:proofErr w:type="spellStart"/>
            <w:r w:rsidR="00E11714">
              <w:rPr>
                <w:sz w:val="26"/>
                <w:szCs w:val="26"/>
              </w:rPr>
              <w:t>Солнечникова</w:t>
            </w:r>
            <w:proofErr w:type="spellEnd"/>
            <w:r w:rsidR="00081ECA">
              <w:rPr>
                <w:sz w:val="26"/>
                <w:szCs w:val="26"/>
              </w:rPr>
              <w:t>»</w:t>
            </w:r>
          </w:p>
        </w:tc>
      </w:tr>
      <w:tr w:rsidR="001A05F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05F6" w:rsidRDefault="001A05F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05F6" w:rsidRDefault="001A05F6" w:rsidP="00AA213F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стенецкая</w:t>
            </w:r>
            <w:proofErr w:type="spellEnd"/>
            <w:r>
              <w:rPr>
                <w:sz w:val="26"/>
                <w:szCs w:val="26"/>
              </w:rPr>
              <w:t xml:space="preserve"> Елена Альберт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F6" w:rsidRDefault="001A05F6" w:rsidP="00AA213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инженерной графики </w:t>
            </w:r>
            <w:proofErr w:type="gramStart"/>
            <w:r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сси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ального образовательного учреждения «Оренбургский автотранспортный ко</w:t>
            </w:r>
            <w:r>
              <w:rPr>
                <w:sz w:val="26"/>
                <w:szCs w:val="26"/>
              </w:rPr>
              <w:t>л</w:t>
            </w:r>
            <w:r>
              <w:rPr>
                <w:sz w:val="26"/>
                <w:szCs w:val="26"/>
              </w:rPr>
              <w:t>ледж имени заслуженного учителя Ро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 xml:space="preserve">сийской Федерации В.Н. </w:t>
            </w:r>
            <w:proofErr w:type="spellStart"/>
            <w:r>
              <w:rPr>
                <w:sz w:val="26"/>
                <w:szCs w:val="26"/>
              </w:rPr>
              <w:t>Бевзюка</w:t>
            </w:r>
            <w:proofErr w:type="spellEnd"/>
            <w:r>
              <w:rPr>
                <w:sz w:val="26"/>
                <w:szCs w:val="26"/>
              </w:rPr>
              <w:t xml:space="preserve">» </w:t>
            </w:r>
          </w:p>
          <w:p w:rsidR="009355CA" w:rsidRDefault="009355CA" w:rsidP="00AA213F">
            <w:pPr>
              <w:widowControl w:val="0"/>
              <w:spacing w:after="0"/>
              <w:rPr>
                <w:sz w:val="26"/>
                <w:szCs w:val="26"/>
              </w:rPr>
            </w:pPr>
          </w:p>
          <w:p w:rsidR="009355CA" w:rsidRDefault="009355CA" w:rsidP="00AA213F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6B260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260A" w:rsidRDefault="006B260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260A" w:rsidRDefault="006B260A" w:rsidP="00AA213F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знецова Жанн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0A" w:rsidRDefault="006B260A" w:rsidP="00AA213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математики </w:t>
            </w:r>
            <w:proofErr w:type="gramStart"/>
            <w:r>
              <w:rPr>
                <w:sz w:val="26"/>
                <w:szCs w:val="26"/>
              </w:rPr>
              <w:t>государ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ссионального образовательного учреждения «Орский машиностроительный колледж»</w:t>
            </w:r>
          </w:p>
        </w:tc>
      </w:tr>
      <w:tr w:rsidR="006B260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260A" w:rsidRDefault="006B260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260A" w:rsidRDefault="006B260A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х Наталья Михай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0A" w:rsidRDefault="006B260A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русского языка и лите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туры </w:t>
            </w:r>
            <w:proofErr w:type="gramStart"/>
            <w:r>
              <w:rPr>
                <w:sz w:val="26"/>
                <w:szCs w:val="26"/>
              </w:rPr>
              <w:t>го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ссионального образовательного учреждения «Оренбургский </w:t>
            </w:r>
            <w:proofErr w:type="spellStart"/>
            <w:r>
              <w:rPr>
                <w:sz w:val="26"/>
                <w:szCs w:val="26"/>
              </w:rPr>
              <w:t>учетно-фи</w:t>
            </w:r>
            <w:r w:rsidR="009355CA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нансовый</w:t>
            </w:r>
            <w:proofErr w:type="spellEnd"/>
            <w:r>
              <w:rPr>
                <w:sz w:val="26"/>
                <w:szCs w:val="26"/>
              </w:rPr>
              <w:t xml:space="preserve"> техникум»</w:t>
            </w:r>
          </w:p>
        </w:tc>
      </w:tr>
      <w:tr w:rsidR="006B260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260A" w:rsidRDefault="006B260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260A" w:rsidRDefault="006B260A" w:rsidP="00A16875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хеева Наталья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0A" w:rsidRDefault="006B260A" w:rsidP="00A1687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специальных дисциплин Медногорского филиала </w:t>
            </w:r>
            <w:proofErr w:type="gramStart"/>
            <w:r>
              <w:rPr>
                <w:sz w:val="26"/>
                <w:szCs w:val="26"/>
              </w:rPr>
              <w:t>государствен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ссиональ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ого учреждения «Оренбур</w:t>
            </w:r>
            <w:r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 xml:space="preserve">ский областной медицинский колледж» </w:t>
            </w:r>
          </w:p>
        </w:tc>
      </w:tr>
      <w:tr w:rsidR="00E11714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1714" w:rsidRDefault="00E1171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1714" w:rsidRDefault="00E11714" w:rsidP="00A16875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ерепелицина</w:t>
            </w:r>
            <w:proofErr w:type="spellEnd"/>
            <w:r>
              <w:rPr>
                <w:sz w:val="26"/>
                <w:szCs w:val="26"/>
              </w:rPr>
              <w:t xml:space="preserve"> Анастасия Валер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14" w:rsidRDefault="00E11714" w:rsidP="00A1687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английского языка </w:t>
            </w:r>
            <w:proofErr w:type="gramStart"/>
            <w:r>
              <w:rPr>
                <w:sz w:val="26"/>
                <w:szCs w:val="26"/>
              </w:rPr>
              <w:t>гос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сси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ального образовательного учреждения «Гуманитарно-технический техникум» г. Оренбурга</w:t>
            </w:r>
          </w:p>
        </w:tc>
      </w:tr>
      <w:tr w:rsidR="00E11714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1714" w:rsidRDefault="00E1171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1714" w:rsidRDefault="00E11714" w:rsidP="00A16875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росянникова</w:t>
            </w:r>
            <w:proofErr w:type="spellEnd"/>
            <w:r>
              <w:rPr>
                <w:sz w:val="26"/>
                <w:szCs w:val="26"/>
              </w:rPr>
              <w:t xml:space="preserve"> Анастасия Геннад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14" w:rsidRDefault="00E11714" w:rsidP="00A1687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информатики </w:t>
            </w:r>
            <w:proofErr w:type="gramStart"/>
            <w:r>
              <w:rPr>
                <w:sz w:val="26"/>
                <w:szCs w:val="26"/>
              </w:rPr>
              <w:t>государ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ссионального образовательного учреждения «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 xml:space="preserve">бургский автотранспортный колледж имени заслуженного учителя Российской Федерации В.Н. </w:t>
            </w:r>
            <w:proofErr w:type="spellStart"/>
            <w:r>
              <w:rPr>
                <w:sz w:val="26"/>
                <w:szCs w:val="26"/>
              </w:rPr>
              <w:t>Бевзюка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</w:tr>
      <w:tr w:rsidR="001A05F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05F6" w:rsidRDefault="001A05F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05F6" w:rsidRDefault="001A05F6" w:rsidP="00A16875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азборова</w:t>
            </w:r>
            <w:proofErr w:type="spellEnd"/>
            <w:r>
              <w:rPr>
                <w:sz w:val="26"/>
                <w:szCs w:val="26"/>
              </w:rPr>
              <w:t xml:space="preserve"> Наталья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F6" w:rsidRDefault="001A05F6" w:rsidP="00A1687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специальных дисциплин </w:t>
            </w:r>
            <w:proofErr w:type="gramStart"/>
            <w:r>
              <w:rPr>
                <w:sz w:val="26"/>
                <w:szCs w:val="26"/>
              </w:rPr>
              <w:t>го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Техникум транспорта г. Орска им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ни Героя России С.А. </w:t>
            </w:r>
            <w:proofErr w:type="spellStart"/>
            <w:r>
              <w:rPr>
                <w:sz w:val="26"/>
                <w:szCs w:val="26"/>
              </w:rPr>
              <w:t>Солнечникова</w:t>
            </w:r>
            <w:proofErr w:type="spellEnd"/>
            <w:r w:rsidR="00081ECA">
              <w:rPr>
                <w:sz w:val="26"/>
                <w:szCs w:val="26"/>
              </w:rPr>
              <w:t>»</w:t>
            </w:r>
          </w:p>
        </w:tc>
      </w:tr>
      <w:tr w:rsidR="006B260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260A" w:rsidRDefault="006B260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260A" w:rsidRDefault="006B260A" w:rsidP="00A16875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дин Виктор Никола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0A" w:rsidRDefault="006B260A" w:rsidP="00A1687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физической культуры </w:t>
            </w:r>
            <w:proofErr w:type="gramStart"/>
            <w:r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сси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ального образовательного у</w:t>
            </w:r>
            <w:r w:rsidR="00081ECA">
              <w:rPr>
                <w:sz w:val="26"/>
                <w:szCs w:val="26"/>
              </w:rPr>
              <w:t xml:space="preserve">чреждения «Сельскохозяйственный </w:t>
            </w:r>
            <w:r>
              <w:rPr>
                <w:sz w:val="26"/>
                <w:szCs w:val="26"/>
              </w:rPr>
              <w:t>техникум» г. Бугуруслана</w:t>
            </w:r>
          </w:p>
        </w:tc>
      </w:tr>
      <w:tr w:rsidR="00E11714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1714" w:rsidRDefault="00E1171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1714" w:rsidRDefault="00E11714" w:rsidP="00A16875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уйметаев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Альмагул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умербаевна</w:t>
            </w:r>
            <w:proofErr w:type="spellEnd"/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14" w:rsidRDefault="00E11714" w:rsidP="00A1687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специальных дисциплин</w:t>
            </w:r>
            <w:r w:rsidR="00AF372E">
              <w:rPr>
                <w:sz w:val="26"/>
                <w:szCs w:val="26"/>
              </w:rPr>
              <w:t xml:space="preserve"> </w:t>
            </w:r>
            <w:proofErr w:type="gramStart"/>
            <w:r w:rsidR="00AF372E">
              <w:rPr>
                <w:sz w:val="26"/>
                <w:szCs w:val="26"/>
              </w:rPr>
              <w:t>государственного автономного</w:t>
            </w:r>
            <w:proofErr w:type="gramEnd"/>
            <w:r w:rsidR="00AF372E">
              <w:rPr>
                <w:sz w:val="26"/>
                <w:szCs w:val="26"/>
              </w:rPr>
              <w:t xml:space="preserve"> профе</w:t>
            </w:r>
            <w:r w:rsidR="00AF372E">
              <w:rPr>
                <w:sz w:val="26"/>
                <w:szCs w:val="26"/>
              </w:rPr>
              <w:t>с</w:t>
            </w:r>
            <w:r w:rsidR="00AF372E">
              <w:rPr>
                <w:sz w:val="26"/>
                <w:szCs w:val="26"/>
              </w:rPr>
              <w:t>сионального образовательного учрежд</w:t>
            </w:r>
            <w:r w:rsidR="00AF372E">
              <w:rPr>
                <w:sz w:val="26"/>
                <w:szCs w:val="26"/>
              </w:rPr>
              <w:t>е</w:t>
            </w:r>
            <w:r w:rsidR="00AF372E">
              <w:rPr>
                <w:sz w:val="26"/>
                <w:szCs w:val="26"/>
              </w:rPr>
              <w:t>ния «Горно-техн</w:t>
            </w:r>
            <w:r w:rsidR="009355CA">
              <w:rPr>
                <w:sz w:val="26"/>
                <w:szCs w:val="26"/>
              </w:rPr>
              <w:t>ологический техникум» Ясненского муниципального округа</w:t>
            </w:r>
            <w:r w:rsidR="00AF372E">
              <w:rPr>
                <w:sz w:val="26"/>
                <w:szCs w:val="26"/>
              </w:rPr>
              <w:t xml:space="preserve">                                          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6B260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260A" w:rsidRDefault="006B260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260A" w:rsidRDefault="006B260A" w:rsidP="00A16875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ухнова Светла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0A" w:rsidRDefault="006B260A" w:rsidP="00A1687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специальных дисциплин </w:t>
            </w:r>
            <w:proofErr w:type="gramStart"/>
            <w:r>
              <w:rPr>
                <w:sz w:val="26"/>
                <w:szCs w:val="26"/>
              </w:rPr>
              <w:t>го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Орский индустриальный колледж»</w:t>
            </w:r>
          </w:p>
        </w:tc>
      </w:tr>
      <w:tr w:rsidR="00AF372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372E" w:rsidRDefault="00AF372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372E" w:rsidRDefault="00AF372E" w:rsidP="00A16875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Шмаль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Александр Владимир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2E" w:rsidRDefault="00AF372E" w:rsidP="00A1687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специальных дисциплин </w:t>
            </w:r>
            <w:proofErr w:type="gramStart"/>
            <w:r>
              <w:rPr>
                <w:sz w:val="26"/>
                <w:szCs w:val="26"/>
              </w:rPr>
              <w:t>го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Гуманитарно-технический тех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lastRenderedPageBreak/>
              <w:t xml:space="preserve">кум» г. Оренбурга </w:t>
            </w:r>
          </w:p>
        </w:tc>
      </w:tr>
      <w:tr w:rsidR="00AF372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372E" w:rsidRDefault="00AF372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372E" w:rsidRDefault="00AF372E" w:rsidP="00A16875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уркеев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Ивелин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Утаровна</w:t>
            </w:r>
            <w:proofErr w:type="spellEnd"/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2E" w:rsidRDefault="00AF372E" w:rsidP="00A1687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математики и физики </w:t>
            </w:r>
            <w:proofErr w:type="gramStart"/>
            <w:r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сси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ального образовательного учреждения «Гуманитарно-технический техникум» г. Оренбурга</w:t>
            </w:r>
          </w:p>
        </w:tc>
      </w:tr>
      <w:tr w:rsidR="001A05F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05F6" w:rsidRDefault="001A05F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05F6" w:rsidRDefault="001A05F6" w:rsidP="00A16875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Щёголева Вер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F6" w:rsidRDefault="001A05F6" w:rsidP="00A1687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английского языка </w:t>
            </w:r>
            <w:proofErr w:type="gramStart"/>
            <w:r>
              <w:rPr>
                <w:sz w:val="26"/>
                <w:szCs w:val="26"/>
              </w:rPr>
              <w:t>гос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сси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ального образовательного учреждения «Новотроицкий строительный техникум»</w:t>
            </w:r>
          </w:p>
        </w:tc>
      </w:tr>
    </w:tbl>
    <w:p w:rsidR="006B260A" w:rsidRPr="00873500" w:rsidRDefault="006B260A" w:rsidP="006B260A">
      <w:pPr>
        <w:pStyle w:val="BodyText22"/>
        <w:ind w:firstLine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педагог-организатор</w:t>
      </w:r>
      <w:r w:rsidRPr="00873500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6B260A" w:rsidTr="00E648BC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260A" w:rsidRDefault="006B260A" w:rsidP="00E648BC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260A" w:rsidRDefault="006B260A" w:rsidP="00E648BC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кушев Аркадий Серге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0A" w:rsidRDefault="006B260A" w:rsidP="00E648B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-организатор </w:t>
            </w:r>
            <w:proofErr w:type="gramStart"/>
            <w:r>
              <w:rPr>
                <w:sz w:val="26"/>
                <w:szCs w:val="26"/>
              </w:rPr>
              <w:t>муниципаль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дополнительного образования «Дворец творчества детей и молодежи» г. Оренбурга </w:t>
            </w:r>
          </w:p>
        </w:tc>
      </w:tr>
    </w:tbl>
    <w:p w:rsidR="006E0C50" w:rsidRPr="00873500" w:rsidRDefault="006E0C50" w:rsidP="00025130">
      <w:pPr>
        <w:pStyle w:val="BodyText22"/>
        <w:ind w:firstLine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социальный педагог</w:t>
      </w:r>
      <w:r w:rsidRPr="00873500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6E0C50" w:rsidTr="00516BEC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0C50" w:rsidRDefault="006E0C50" w:rsidP="00516BEC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0C50" w:rsidRDefault="00AF372E" w:rsidP="00516BEC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ревкина Инн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Default="00AF372E" w:rsidP="00516BE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ый педагог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 xml:space="preserve">реждения </w:t>
            </w:r>
            <w:proofErr w:type="spellStart"/>
            <w:r>
              <w:rPr>
                <w:sz w:val="26"/>
                <w:szCs w:val="26"/>
              </w:rPr>
              <w:t>Ташлинской</w:t>
            </w:r>
            <w:proofErr w:type="spellEnd"/>
            <w:r>
              <w:rPr>
                <w:sz w:val="26"/>
                <w:szCs w:val="26"/>
              </w:rPr>
              <w:t xml:space="preserve"> средней общео</w:t>
            </w:r>
            <w:r>
              <w:rPr>
                <w:sz w:val="26"/>
                <w:szCs w:val="26"/>
              </w:rPr>
              <w:t>б</w:t>
            </w:r>
            <w:r w:rsidR="00081ECA">
              <w:rPr>
                <w:sz w:val="26"/>
                <w:szCs w:val="26"/>
              </w:rPr>
              <w:t xml:space="preserve">разовательной школы </w:t>
            </w:r>
            <w:r>
              <w:rPr>
                <w:sz w:val="26"/>
                <w:szCs w:val="26"/>
              </w:rPr>
              <w:t>Ташлинского р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она</w:t>
            </w:r>
          </w:p>
        </w:tc>
      </w:tr>
      <w:tr w:rsidR="00AF372E" w:rsidTr="00516BEC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372E" w:rsidRDefault="00AF372E" w:rsidP="00516BEC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372E" w:rsidRDefault="00AF372E" w:rsidP="00244D4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робьёва Оксана Вале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2E" w:rsidRDefault="00AF372E" w:rsidP="00244D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ый педагог государствен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 xml:space="preserve">реждения «Специальная (коррекционная) школа-интернат» </w:t>
            </w:r>
            <w:proofErr w:type="gramStart"/>
            <w:r>
              <w:rPr>
                <w:sz w:val="26"/>
                <w:szCs w:val="26"/>
              </w:rPr>
              <w:t>г</w:t>
            </w:r>
            <w:proofErr w:type="gramEnd"/>
            <w:r>
              <w:rPr>
                <w:sz w:val="26"/>
                <w:szCs w:val="26"/>
              </w:rPr>
              <w:t>. Новотроицка</w:t>
            </w:r>
          </w:p>
        </w:tc>
      </w:tr>
      <w:tr w:rsidR="00AF372E" w:rsidTr="00516BEC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372E" w:rsidRDefault="00AF372E" w:rsidP="00516BEC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372E" w:rsidRDefault="00AF372E" w:rsidP="00E648BC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рионова Ин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2E" w:rsidRDefault="00AF372E" w:rsidP="00E648B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ый педагог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Лицей № 1 п. Первомайский Оренбургского района»</w:t>
            </w:r>
          </w:p>
        </w:tc>
      </w:tr>
    </w:tbl>
    <w:p w:rsidR="00753F27" w:rsidRPr="00873500" w:rsidRDefault="00753F27" w:rsidP="00753F27">
      <w:pPr>
        <w:pStyle w:val="BodyText22"/>
        <w:ind w:firstLine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учитель-дефектолог</w:t>
      </w:r>
      <w:r w:rsidRPr="00873500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753F27" w:rsidTr="007703BC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3F27" w:rsidRDefault="00753F27" w:rsidP="007703BC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F27" w:rsidRPr="00402F6F" w:rsidRDefault="00753F27" w:rsidP="007703BC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санова Эльвира Марат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27" w:rsidRDefault="00753F27" w:rsidP="007703B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-дефектолог муниципального дошкольного </w:t>
            </w:r>
            <w:proofErr w:type="gramStart"/>
            <w:r>
              <w:rPr>
                <w:sz w:val="26"/>
                <w:szCs w:val="26"/>
              </w:rPr>
              <w:t>образовательного автоно</w:t>
            </w:r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ного</w:t>
            </w:r>
            <w:proofErr w:type="gramEnd"/>
            <w:r>
              <w:rPr>
                <w:sz w:val="26"/>
                <w:szCs w:val="26"/>
              </w:rPr>
              <w:t xml:space="preserve"> учреждения «Детский сад № 13» г. Оренбурга</w:t>
            </w:r>
          </w:p>
        </w:tc>
      </w:tr>
    </w:tbl>
    <w:p w:rsidR="000F07AB" w:rsidRPr="00873500" w:rsidRDefault="000F07AB" w:rsidP="00025130">
      <w:pPr>
        <w:pStyle w:val="BodyText22"/>
        <w:ind w:firstLine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учитель-логопед</w:t>
      </w:r>
      <w:r w:rsidRPr="00873500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0F07AB" w:rsidTr="00DC7DB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07AB" w:rsidRDefault="000F07AB" w:rsidP="00DC7DBA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07AB" w:rsidRPr="00402F6F" w:rsidRDefault="00753F27" w:rsidP="0071112B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лакаева</w:t>
            </w:r>
            <w:proofErr w:type="spellEnd"/>
            <w:r>
              <w:rPr>
                <w:sz w:val="26"/>
                <w:szCs w:val="26"/>
              </w:rPr>
              <w:t xml:space="preserve"> Юлия Михай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AB" w:rsidRDefault="00753F27" w:rsidP="00DC7DB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логопед муниципального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школь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</w:t>
            </w:r>
            <w:proofErr w:type="gramEnd"/>
            <w:r>
              <w:rPr>
                <w:sz w:val="26"/>
                <w:szCs w:val="26"/>
              </w:rPr>
              <w:t xml:space="preserve"> учреждения «</w:t>
            </w:r>
            <w:r w:rsidR="00092DD3">
              <w:rPr>
                <w:sz w:val="26"/>
                <w:szCs w:val="26"/>
              </w:rPr>
              <w:t>Детский сад № 35 «Светлячок» комбинированного вида г. Новотроицка»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642A3B" w:rsidTr="00DC7DB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2A3B" w:rsidRDefault="00642A3B" w:rsidP="00DC7DBA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2A3B" w:rsidRPr="00402F6F" w:rsidRDefault="00092DD3" w:rsidP="00E80BFD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тюшина Алевтин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3B" w:rsidRDefault="00092DD3" w:rsidP="00E80BF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логопед муниципального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школь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</w:t>
            </w:r>
            <w:proofErr w:type="gramEnd"/>
            <w:r>
              <w:rPr>
                <w:sz w:val="26"/>
                <w:szCs w:val="26"/>
              </w:rPr>
              <w:t xml:space="preserve"> учреждения «Детский сад № 106 «Анютины глазки» комбинированного вида» г. Орска </w:t>
            </w:r>
          </w:p>
        </w:tc>
      </w:tr>
      <w:tr w:rsidR="00642A3B" w:rsidTr="00DC7DB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2A3B" w:rsidRDefault="00642A3B" w:rsidP="00DC7DBA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2A3B" w:rsidRPr="00402F6F" w:rsidRDefault="00092DD3" w:rsidP="001B16B7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чугурова</w:t>
            </w:r>
            <w:proofErr w:type="spellEnd"/>
            <w:r>
              <w:rPr>
                <w:sz w:val="26"/>
                <w:szCs w:val="26"/>
              </w:rPr>
              <w:t xml:space="preserve"> Нина Фёд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3B" w:rsidRDefault="00092DD3" w:rsidP="001B16B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логопед муниципального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школь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</w:t>
            </w:r>
            <w:proofErr w:type="gramEnd"/>
            <w:r>
              <w:rPr>
                <w:sz w:val="26"/>
                <w:szCs w:val="26"/>
              </w:rPr>
              <w:t xml:space="preserve"> учреждения «Детский сад № 106 </w:t>
            </w:r>
            <w:r>
              <w:rPr>
                <w:sz w:val="26"/>
                <w:szCs w:val="26"/>
              </w:rPr>
              <w:lastRenderedPageBreak/>
              <w:t>«Анютины глазки» комбинированного вида» г. Орска</w:t>
            </w:r>
          </w:p>
        </w:tc>
      </w:tr>
      <w:tr w:rsidR="000C38C9" w:rsidTr="00DC7DB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C38C9" w:rsidRDefault="000C38C9" w:rsidP="00DC7DBA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38C9" w:rsidRDefault="000C38C9" w:rsidP="001B16B7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оскаленко</w:t>
            </w:r>
            <w:proofErr w:type="spellEnd"/>
            <w:r>
              <w:rPr>
                <w:sz w:val="26"/>
                <w:szCs w:val="26"/>
              </w:rPr>
              <w:t xml:space="preserve"> Людмила Борис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C9" w:rsidRDefault="000C38C9" w:rsidP="001B16B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логопед государственного к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енного обще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Специальная (коррекционная) ш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ла-интернат № 5» г. Оренбурга </w:t>
            </w:r>
          </w:p>
        </w:tc>
      </w:tr>
      <w:tr w:rsidR="00642A3B" w:rsidTr="00DC7DB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2A3B" w:rsidRDefault="00642A3B" w:rsidP="00DC7DBA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2A3B" w:rsidRPr="00402F6F" w:rsidRDefault="00D72966" w:rsidP="001B16B7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Нигматулин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Ильмир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Мингалее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  <w:proofErr w:type="spellEnd"/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3B" w:rsidRDefault="00D72966" w:rsidP="001B16B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логопед муниципального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школьного образовате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учреждения «Саракташский детский сад № 11 «Радуга» Саракташского р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она</w:t>
            </w:r>
          </w:p>
        </w:tc>
      </w:tr>
      <w:tr w:rsidR="00642A3B" w:rsidTr="00DC7DB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2A3B" w:rsidRDefault="00642A3B" w:rsidP="00DC7DBA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2A3B" w:rsidRPr="00402F6F" w:rsidRDefault="00CC6933" w:rsidP="001B16B7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ыртланова</w:t>
            </w:r>
            <w:proofErr w:type="spellEnd"/>
            <w:r>
              <w:rPr>
                <w:sz w:val="26"/>
                <w:szCs w:val="26"/>
              </w:rPr>
              <w:t xml:space="preserve"> Винера </w:t>
            </w:r>
            <w:proofErr w:type="spellStart"/>
            <w:r>
              <w:rPr>
                <w:sz w:val="26"/>
                <w:szCs w:val="26"/>
              </w:rPr>
              <w:t>Фаруковна</w:t>
            </w:r>
            <w:proofErr w:type="spellEnd"/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3B" w:rsidRDefault="00CC6933" w:rsidP="001B16B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логопед государственного к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енного обще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Специальная (коррекционная) ш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ла-интернат № 5» г. Оренбурга</w:t>
            </w:r>
          </w:p>
        </w:tc>
      </w:tr>
    </w:tbl>
    <w:p w:rsidR="007343F8" w:rsidRPr="00873500" w:rsidRDefault="007343F8" w:rsidP="00025130">
      <w:pPr>
        <w:pStyle w:val="BodyText22"/>
        <w:ind w:firstLine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педагог-психолог</w:t>
      </w:r>
      <w:r w:rsidRPr="00873500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99285C" w:rsidTr="00E4507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285C" w:rsidRDefault="0099285C" w:rsidP="00E4507B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85C" w:rsidRDefault="00092DD3" w:rsidP="00F519BF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харова Татьяна Геннад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A2" w:rsidRDefault="00092DD3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-психолог муниципального </w:t>
            </w:r>
            <w:proofErr w:type="gramStart"/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Средняя общеобразовательная школа № 4 г. Орска»</w:t>
            </w:r>
          </w:p>
        </w:tc>
      </w:tr>
      <w:tr w:rsidR="00092DD3" w:rsidTr="00E4507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2DD3" w:rsidRDefault="00092DD3" w:rsidP="00E4507B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2DD3" w:rsidRDefault="00747FE9" w:rsidP="007703BC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йденова</w:t>
            </w:r>
            <w:r w:rsidR="00CD019A">
              <w:rPr>
                <w:sz w:val="26"/>
                <w:szCs w:val="26"/>
              </w:rPr>
              <w:t xml:space="preserve"> Юлия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D3" w:rsidRDefault="00CD019A" w:rsidP="007703B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 муниципального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школь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</w:t>
            </w:r>
            <w:proofErr w:type="gramEnd"/>
            <w:r>
              <w:rPr>
                <w:sz w:val="26"/>
                <w:szCs w:val="26"/>
              </w:rPr>
              <w:t xml:space="preserve"> учреждения «Детский сад № 148» г. Оренбурга</w:t>
            </w:r>
          </w:p>
        </w:tc>
      </w:tr>
      <w:tr w:rsidR="00747FE9" w:rsidTr="00E4507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7FE9" w:rsidRDefault="00747FE9" w:rsidP="00E4507B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7FE9" w:rsidRDefault="00747FE9" w:rsidP="00A16875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Немерешина</w:t>
            </w:r>
            <w:proofErr w:type="spellEnd"/>
            <w:r>
              <w:rPr>
                <w:sz w:val="26"/>
                <w:szCs w:val="26"/>
              </w:rPr>
              <w:t xml:space="preserve"> Елена Алекс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E9" w:rsidRDefault="00747FE9" w:rsidP="00A1687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 муниципального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школь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</w:t>
            </w:r>
            <w:proofErr w:type="gramEnd"/>
            <w:r>
              <w:rPr>
                <w:sz w:val="26"/>
                <w:szCs w:val="26"/>
              </w:rPr>
              <w:t xml:space="preserve"> учреждения «Детский сад № 77» г. Оренбурга </w:t>
            </w:r>
          </w:p>
        </w:tc>
      </w:tr>
      <w:tr w:rsidR="00747FE9" w:rsidTr="00E4507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7FE9" w:rsidRDefault="00747FE9" w:rsidP="00E4507B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7FE9" w:rsidRDefault="00747FE9" w:rsidP="00A16875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шакова Ири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E9" w:rsidRDefault="00747FE9" w:rsidP="00A1687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 муниципального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школьного образовате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учреждения «Детский сад № 21 ко</w:t>
            </w:r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 xml:space="preserve">бинированного вида» </w:t>
            </w:r>
            <w:proofErr w:type="gramStart"/>
            <w:r>
              <w:rPr>
                <w:sz w:val="26"/>
                <w:szCs w:val="26"/>
              </w:rPr>
              <w:t>г</w:t>
            </w:r>
            <w:proofErr w:type="gramEnd"/>
            <w:r>
              <w:rPr>
                <w:sz w:val="26"/>
                <w:szCs w:val="26"/>
              </w:rPr>
              <w:t>. Бузулука</w:t>
            </w:r>
          </w:p>
        </w:tc>
      </w:tr>
      <w:tr w:rsidR="00747FE9" w:rsidTr="00E4507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7FE9" w:rsidRDefault="00747FE9" w:rsidP="00E4507B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7FE9" w:rsidRDefault="003711E7" w:rsidP="00F519BF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Юма</w:t>
            </w:r>
            <w:r w:rsidR="003F0D24">
              <w:rPr>
                <w:sz w:val="26"/>
                <w:szCs w:val="26"/>
              </w:rPr>
              <w:t>гулова</w:t>
            </w:r>
            <w:proofErr w:type="spellEnd"/>
            <w:r w:rsidR="003F0D24">
              <w:rPr>
                <w:sz w:val="26"/>
                <w:szCs w:val="26"/>
              </w:rPr>
              <w:t xml:space="preserve"> Татьян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E9" w:rsidRDefault="003F0D24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 муниципального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школь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</w:t>
            </w:r>
            <w:proofErr w:type="gramEnd"/>
            <w:r>
              <w:rPr>
                <w:sz w:val="26"/>
                <w:szCs w:val="26"/>
              </w:rPr>
              <w:t xml:space="preserve"> учреждения «Детский сад № 18» г. Оренбурга</w:t>
            </w:r>
          </w:p>
        </w:tc>
      </w:tr>
    </w:tbl>
    <w:p w:rsidR="00400529" w:rsidRPr="00873500" w:rsidRDefault="00400529" w:rsidP="00BB211C">
      <w:pPr>
        <w:pStyle w:val="BodyText22"/>
        <w:ind w:firstLine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старший воспитатель</w:t>
      </w:r>
      <w:r w:rsidRPr="00873500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6811CA" w:rsidTr="00C3152E">
        <w:trPr>
          <w:trHeight w:val="3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11CA" w:rsidRDefault="006811CA" w:rsidP="00EC2BD8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1CA" w:rsidRDefault="00D72966" w:rsidP="00C56B3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рылева Александра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CA" w:rsidRDefault="00D72966" w:rsidP="00C56B3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арший воспитатель муниципального дошкольного </w:t>
            </w:r>
            <w:proofErr w:type="gramStart"/>
            <w:r>
              <w:rPr>
                <w:sz w:val="26"/>
                <w:szCs w:val="26"/>
              </w:rPr>
              <w:t>образовательного автоно</w:t>
            </w:r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ного</w:t>
            </w:r>
            <w:proofErr w:type="gramEnd"/>
            <w:r>
              <w:rPr>
                <w:sz w:val="26"/>
                <w:szCs w:val="26"/>
              </w:rPr>
              <w:t xml:space="preserve"> учреждения «Детский сад № 73» г. Оренбурга</w:t>
            </w:r>
          </w:p>
        </w:tc>
      </w:tr>
      <w:tr w:rsidR="00D72966" w:rsidTr="00C3152E">
        <w:trPr>
          <w:trHeight w:val="3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2966" w:rsidRDefault="00D72966" w:rsidP="00EC2BD8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2966" w:rsidRDefault="00D72966" w:rsidP="004B7D5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викова Татья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66" w:rsidRDefault="00D72966" w:rsidP="004B7D5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арший воспитатель муниципального дошкольного </w:t>
            </w:r>
            <w:proofErr w:type="gramStart"/>
            <w:r>
              <w:rPr>
                <w:sz w:val="26"/>
                <w:szCs w:val="26"/>
              </w:rPr>
              <w:t>образовательного автоно</w:t>
            </w:r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ного</w:t>
            </w:r>
            <w:proofErr w:type="gramEnd"/>
            <w:r>
              <w:rPr>
                <w:sz w:val="26"/>
                <w:szCs w:val="26"/>
              </w:rPr>
              <w:t xml:space="preserve"> учреждения «Детский сад № 115 «Белочка» комбинированного вида г. Орска»</w:t>
            </w:r>
          </w:p>
          <w:p w:rsidR="00F5510C" w:rsidRDefault="00F5510C" w:rsidP="004B7D59">
            <w:pPr>
              <w:widowControl w:val="0"/>
              <w:spacing w:after="0"/>
              <w:rPr>
                <w:sz w:val="26"/>
                <w:szCs w:val="26"/>
              </w:rPr>
            </w:pPr>
          </w:p>
          <w:p w:rsidR="00F5510C" w:rsidRDefault="00F5510C" w:rsidP="004B7D59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D72966" w:rsidTr="00C3152E">
        <w:trPr>
          <w:trHeight w:val="3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2966" w:rsidRDefault="00D72966" w:rsidP="00EC2BD8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2966" w:rsidRDefault="00CC6933" w:rsidP="003A43EB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мыкова</w:t>
            </w:r>
            <w:proofErr w:type="spellEnd"/>
            <w:r>
              <w:rPr>
                <w:sz w:val="26"/>
                <w:szCs w:val="26"/>
              </w:rPr>
              <w:t xml:space="preserve"> Наталья Ю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66" w:rsidRDefault="00CC6933" w:rsidP="003A43E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арший воспитатель муниципального дошкольного </w:t>
            </w:r>
            <w:proofErr w:type="gramStart"/>
            <w:r>
              <w:rPr>
                <w:sz w:val="26"/>
                <w:szCs w:val="26"/>
              </w:rPr>
              <w:t>образовательного автоно</w:t>
            </w:r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ного</w:t>
            </w:r>
            <w:proofErr w:type="gramEnd"/>
            <w:r>
              <w:rPr>
                <w:sz w:val="26"/>
                <w:szCs w:val="26"/>
              </w:rPr>
              <w:t xml:space="preserve"> учреждения «Детский сад № 83 «Искорка» общеразвивающего вида с приоритетным осуществлением позна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-речевого развития воспитан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ков» г. Орска </w:t>
            </w:r>
          </w:p>
        </w:tc>
      </w:tr>
      <w:tr w:rsidR="00CC6933" w:rsidTr="00C3152E">
        <w:trPr>
          <w:trHeight w:val="3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6933" w:rsidRDefault="00CC6933" w:rsidP="00EC2BD8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933" w:rsidRDefault="00CC6933" w:rsidP="001F07EE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харева Любовь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33" w:rsidRDefault="00CC6933" w:rsidP="001F07E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ий воспитатель муниципального дошкольного образовательного бюдже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ного учреждения «Детский сад № 28» г. Бузулука</w:t>
            </w:r>
          </w:p>
        </w:tc>
      </w:tr>
    </w:tbl>
    <w:p w:rsidR="00826EAC" w:rsidRPr="00873500" w:rsidRDefault="00826EAC" w:rsidP="00025130">
      <w:pPr>
        <w:pStyle w:val="BodyText22"/>
        <w:ind w:firstLine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воспитатель</w:t>
      </w:r>
      <w:r w:rsidRPr="00873500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74622D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622D" w:rsidRDefault="0074622D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22D" w:rsidRDefault="00321A5E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никеевич</w:t>
            </w:r>
            <w:proofErr w:type="spellEnd"/>
            <w:r>
              <w:rPr>
                <w:sz w:val="26"/>
                <w:szCs w:val="26"/>
              </w:rPr>
              <w:t xml:space="preserve"> Венера </w:t>
            </w:r>
            <w:proofErr w:type="spellStart"/>
            <w:r>
              <w:rPr>
                <w:sz w:val="26"/>
                <w:szCs w:val="26"/>
              </w:rPr>
              <w:t>Науразбаевна</w:t>
            </w:r>
            <w:proofErr w:type="spellEnd"/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E" w:rsidRDefault="00321A5E" w:rsidP="00F94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 w:rsidR="00F5510C">
              <w:rPr>
                <w:sz w:val="26"/>
                <w:szCs w:val="26"/>
              </w:rPr>
              <w:t>ждения Д</w:t>
            </w:r>
            <w:r>
              <w:rPr>
                <w:sz w:val="26"/>
                <w:szCs w:val="26"/>
              </w:rPr>
              <w:t>етского сада общеразвиваю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го вида с приоритетным направлением физического развития воспитанников «Солнышко» с. Южный Урал Оренбур</w:t>
            </w:r>
            <w:r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>ского района</w:t>
            </w:r>
          </w:p>
        </w:tc>
      </w:tr>
      <w:tr w:rsidR="00321A5E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1A5E" w:rsidRDefault="00321A5E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1A5E" w:rsidRDefault="00321A5E" w:rsidP="00430D57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хмерова</w:t>
            </w:r>
            <w:proofErr w:type="spellEnd"/>
            <w:r>
              <w:rPr>
                <w:sz w:val="26"/>
                <w:szCs w:val="26"/>
              </w:rPr>
              <w:t xml:space="preserve"> Юлия </w:t>
            </w:r>
            <w:proofErr w:type="spellStart"/>
            <w:r>
              <w:rPr>
                <w:sz w:val="26"/>
                <w:szCs w:val="26"/>
              </w:rPr>
              <w:t>Джангировна</w:t>
            </w:r>
            <w:proofErr w:type="spellEnd"/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5E" w:rsidRDefault="00321A5E" w:rsidP="00430D5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частного дошкольного 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зовательного учреждения «Детский сад на Марсовом поле» </w:t>
            </w:r>
            <w:proofErr w:type="gramStart"/>
            <w:r>
              <w:rPr>
                <w:sz w:val="26"/>
                <w:szCs w:val="26"/>
              </w:rPr>
              <w:t>г</w:t>
            </w:r>
            <w:proofErr w:type="gramEnd"/>
            <w:r>
              <w:rPr>
                <w:sz w:val="26"/>
                <w:szCs w:val="26"/>
              </w:rPr>
              <w:t>. Оренбурга</w:t>
            </w:r>
          </w:p>
        </w:tc>
      </w:tr>
      <w:tr w:rsidR="00321A5E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1A5E" w:rsidRDefault="00321A5E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1A5E" w:rsidRDefault="00321A5E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арышева</w:t>
            </w:r>
            <w:proofErr w:type="spellEnd"/>
            <w:r>
              <w:rPr>
                <w:sz w:val="26"/>
                <w:szCs w:val="26"/>
              </w:rPr>
              <w:t xml:space="preserve"> Еле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5E" w:rsidRDefault="00321A5E" w:rsidP="00F94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бюджет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 xml:space="preserve">реждения «Детский сад № 1 «Светлячок» общеразвивающего вида с приоритетным осуществлением </w:t>
            </w:r>
            <w:proofErr w:type="spellStart"/>
            <w:r>
              <w:rPr>
                <w:sz w:val="26"/>
                <w:szCs w:val="26"/>
              </w:rPr>
              <w:t>художественно-эстет</w:t>
            </w:r>
            <w:proofErr w:type="gramStart"/>
            <w:r>
              <w:rPr>
                <w:sz w:val="26"/>
                <w:szCs w:val="26"/>
              </w:rPr>
              <w:t>и</w:t>
            </w:r>
            <w:proofErr w:type="spellEnd"/>
            <w:r w:rsidR="00627141">
              <w:rPr>
                <w:sz w:val="26"/>
                <w:szCs w:val="26"/>
              </w:rPr>
              <w:t>-</w:t>
            </w:r>
            <w:proofErr w:type="gramEnd"/>
            <w:r>
              <w:rPr>
                <w:sz w:val="26"/>
                <w:szCs w:val="26"/>
              </w:rPr>
              <w:br/>
            </w:r>
            <w:proofErr w:type="spellStart"/>
            <w:r>
              <w:rPr>
                <w:sz w:val="26"/>
                <w:szCs w:val="26"/>
              </w:rPr>
              <w:t>ческого</w:t>
            </w:r>
            <w:proofErr w:type="spellEnd"/>
            <w:r>
              <w:rPr>
                <w:sz w:val="26"/>
                <w:szCs w:val="26"/>
              </w:rPr>
              <w:t xml:space="preserve"> развития воспитанников п. 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осергиевка» Новосергиевского района</w:t>
            </w:r>
          </w:p>
        </w:tc>
      </w:tr>
      <w:tr w:rsidR="00321A5E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1A5E" w:rsidRDefault="00321A5E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1A5E" w:rsidRDefault="00321A5E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рагина Наталья Геннад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5E" w:rsidRDefault="00321A5E" w:rsidP="00F94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60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321A5E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1A5E" w:rsidRDefault="00321A5E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1A5E" w:rsidRDefault="00321A5E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ронова Людмил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5E" w:rsidRDefault="00321A5E" w:rsidP="00F94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62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321A5E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1A5E" w:rsidRDefault="00321A5E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1A5E" w:rsidRDefault="00321A5E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ропаева Окса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5E" w:rsidRDefault="00321A5E" w:rsidP="00F94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92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847328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7328" w:rsidRDefault="00847328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328" w:rsidRDefault="00847328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воздева Ирина Алекс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28" w:rsidRDefault="00847328" w:rsidP="00F94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ь </w:t>
            </w:r>
            <w:proofErr w:type="gramStart"/>
            <w:r>
              <w:rPr>
                <w:sz w:val="26"/>
                <w:szCs w:val="26"/>
              </w:rPr>
              <w:t>муниципа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</w:t>
            </w:r>
            <w:proofErr w:type="gramEnd"/>
            <w:r>
              <w:rPr>
                <w:sz w:val="26"/>
                <w:szCs w:val="26"/>
              </w:rPr>
              <w:t xml:space="preserve"> общеобразовательного учреждения «Подгороднепокровс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имени Героя Ро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йской Федерации, летчика-космонавта Сергея Валерьевича Прокопьева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ского района»</w:t>
            </w:r>
          </w:p>
        </w:tc>
      </w:tr>
      <w:tr w:rsidR="00847328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7328" w:rsidRDefault="00847328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328" w:rsidRDefault="00847328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авыдова Анжела </w:t>
            </w:r>
            <w:proofErr w:type="spellStart"/>
            <w:r>
              <w:rPr>
                <w:sz w:val="26"/>
                <w:szCs w:val="26"/>
              </w:rPr>
              <w:t>Бежановна</w:t>
            </w:r>
            <w:proofErr w:type="spellEnd"/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28" w:rsidRDefault="00847328" w:rsidP="00F94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ь государственного казенного общеобразовательного учреждения «Специальная (коррекционная) школа-интернат № 5» г. Оренбурга </w:t>
            </w:r>
          </w:p>
        </w:tc>
      </w:tr>
      <w:tr w:rsidR="00321A5E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1A5E" w:rsidRDefault="00321A5E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1A5E" w:rsidRDefault="00321A5E" w:rsidP="004644F6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адажонова</w:t>
            </w:r>
            <w:proofErr w:type="spellEnd"/>
            <w:r>
              <w:rPr>
                <w:sz w:val="26"/>
                <w:szCs w:val="26"/>
              </w:rPr>
              <w:t xml:space="preserve"> Рушана </w:t>
            </w:r>
            <w:proofErr w:type="spellStart"/>
            <w:r>
              <w:rPr>
                <w:sz w:val="26"/>
                <w:szCs w:val="26"/>
              </w:rPr>
              <w:t>Садриддин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  <w:proofErr w:type="spellEnd"/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5E" w:rsidRDefault="00321A5E" w:rsidP="004644F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 xml:space="preserve">реждения «Детский сад № 115 «Белочка» комбинированного вида г. Орска» </w:t>
            </w:r>
          </w:p>
        </w:tc>
      </w:tr>
      <w:tr w:rsidR="00321A5E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1A5E" w:rsidRDefault="00321A5E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1A5E" w:rsidRDefault="00321A5E" w:rsidP="004644F6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Евченко</w:t>
            </w:r>
            <w:proofErr w:type="spellEnd"/>
            <w:r>
              <w:rPr>
                <w:sz w:val="26"/>
                <w:szCs w:val="26"/>
              </w:rPr>
              <w:t xml:space="preserve"> Елена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5E" w:rsidRDefault="00321A5E" w:rsidP="004644F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54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321A5E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1A5E" w:rsidRDefault="00321A5E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1A5E" w:rsidRDefault="00321A5E" w:rsidP="004644F6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уравлева Лена Алекс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5E" w:rsidRDefault="00321A5E" w:rsidP="004644F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21 «Сказо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ный теремок» комбинированного вида г. Новотроицка»</w:t>
            </w:r>
          </w:p>
        </w:tc>
      </w:tr>
      <w:tr w:rsidR="00321A5E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1A5E" w:rsidRDefault="00321A5E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1A5E" w:rsidRDefault="00321A5E" w:rsidP="004644F6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льина Мария Олег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5E" w:rsidRDefault="00321A5E" w:rsidP="004644F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а комбинирова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ного вида № 145» г. Оренбурга</w:t>
            </w:r>
          </w:p>
        </w:tc>
      </w:tr>
      <w:tr w:rsidR="00321A5E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1A5E" w:rsidRDefault="00321A5E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1A5E" w:rsidRDefault="00321A5E" w:rsidP="004644F6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амзиева</w:t>
            </w:r>
            <w:proofErr w:type="spellEnd"/>
            <w:r>
              <w:rPr>
                <w:sz w:val="26"/>
                <w:szCs w:val="26"/>
              </w:rPr>
              <w:t xml:space="preserve"> Ирина </w:t>
            </w:r>
            <w:proofErr w:type="spellStart"/>
            <w:r>
              <w:rPr>
                <w:sz w:val="26"/>
                <w:szCs w:val="26"/>
              </w:rPr>
              <w:t>Ереженовна</w:t>
            </w:r>
            <w:proofErr w:type="spellEnd"/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5E" w:rsidRDefault="00321A5E" w:rsidP="004644F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 w:rsidR="00627141">
              <w:rPr>
                <w:sz w:val="26"/>
                <w:szCs w:val="26"/>
              </w:rPr>
              <w:t>ждения Д</w:t>
            </w:r>
            <w:r>
              <w:rPr>
                <w:sz w:val="26"/>
                <w:szCs w:val="26"/>
              </w:rPr>
              <w:t>етского сада общеразвиваю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го вида с приоритетным направлением художественно-эстетического развития воспитанников «Солнышко» </w:t>
            </w:r>
            <w:proofErr w:type="gramStart"/>
            <w:r>
              <w:rPr>
                <w:sz w:val="26"/>
                <w:szCs w:val="26"/>
              </w:rPr>
              <w:t>с</w:t>
            </w:r>
            <w:proofErr w:type="gramEnd"/>
            <w:r>
              <w:rPr>
                <w:sz w:val="26"/>
                <w:szCs w:val="26"/>
              </w:rPr>
              <w:t xml:space="preserve">. </w:t>
            </w:r>
            <w:proofErr w:type="gramStart"/>
            <w:r>
              <w:rPr>
                <w:sz w:val="26"/>
                <w:szCs w:val="26"/>
              </w:rPr>
              <w:t>Ивановка</w:t>
            </w:r>
            <w:proofErr w:type="gramEnd"/>
            <w:r>
              <w:rPr>
                <w:sz w:val="26"/>
                <w:szCs w:val="26"/>
              </w:rPr>
              <w:t xml:space="preserve"> Оренбургского района</w:t>
            </w:r>
          </w:p>
        </w:tc>
      </w:tr>
      <w:tr w:rsidR="00321A5E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1A5E" w:rsidRDefault="00321A5E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1A5E" w:rsidRDefault="00321A5E" w:rsidP="004644F6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илина</w:t>
            </w:r>
            <w:proofErr w:type="spellEnd"/>
            <w:r>
              <w:rPr>
                <w:sz w:val="26"/>
                <w:szCs w:val="26"/>
              </w:rPr>
              <w:t xml:space="preserve"> Светлана Ю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5E" w:rsidRDefault="000627B6" w:rsidP="004644F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56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  <w:r w:rsidR="00321A5E">
              <w:rPr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321A5E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1A5E" w:rsidRDefault="00321A5E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1A5E" w:rsidRDefault="00321A5E" w:rsidP="004644F6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ильдибаева</w:t>
            </w:r>
            <w:proofErr w:type="spellEnd"/>
            <w:r>
              <w:rPr>
                <w:sz w:val="26"/>
                <w:szCs w:val="26"/>
              </w:rPr>
              <w:t xml:space="preserve"> Лилия </w:t>
            </w:r>
            <w:proofErr w:type="spellStart"/>
            <w:r>
              <w:rPr>
                <w:sz w:val="26"/>
                <w:szCs w:val="26"/>
              </w:rPr>
              <w:t>Фаридовна</w:t>
            </w:r>
            <w:proofErr w:type="spellEnd"/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5E" w:rsidRDefault="00321A5E" w:rsidP="004644F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 xml:space="preserve">реждения «Детский сад № 29 «Берёзка» общеразвивающего вида с приоритетным осуществлением </w:t>
            </w:r>
            <w:proofErr w:type="spellStart"/>
            <w:r>
              <w:rPr>
                <w:sz w:val="26"/>
                <w:szCs w:val="26"/>
              </w:rPr>
              <w:t>художественно-эстети</w:t>
            </w:r>
            <w:proofErr w:type="spellEnd"/>
            <w:r w:rsidR="00627141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br/>
            </w:r>
            <w:proofErr w:type="spellStart"/>
            <w:r>
              <w:rPr>
                <w:sz w:val="26"/>
                <w:szCs w:val="26"/>
              </w:rPr>
              <w:t>ческого</w:t>
            </w:r>
            <w:proofErr w:type="spellEnd"/>
            <w:r>
              <w:rPr>
                <w:sz w:val="26"/>
                <w:szCs w:val="26"/>
              </w:rPr>
              <w:t xml:space="preserve"> развития воспитанников г. Но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троицка»</w:t>
            </w:r>
          </w:p>
        </w:tc>
      </w:tr>
      <w:tr w:rsidR="00321A5E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1A5E" w:rsidRDefault="00321A5E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1A5E" w:rsidRDefault="00321A5E" w:rsidP="004354DE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м Ольг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5E" w:rsidRDefault="00321A5E" w:rsidP="004354D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ь </w:t>
            </w:r>
            <w:proofErr w:type="gramStart"/>
            <w:r>
              <w:rPr>
                <w:sz w:val="26"/>
                <w:szCs w:val="26"/>
              </w:rPr>
              <w:t>муниципа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</w:t>
            </w:r>
            <w:proofErr w:type="gramEnd"/>
            <w:r>
              <w:rPr>
                <w:sz w:val="26"/>
                <w:szCs w:val="26"/>
              </w:rPr>
              <w:t xml:space="preserve">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Детский сад № 9 «Теремок» К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вандыкского муниципального округа»</w:t>
            </w:r>
          </w:p>
        </w:tc>
      </w:tr>
      <w:tr w:rsidR="000627B6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27B6" w:rsidRDefault="000627B6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27B6" w:rsidRDefault="000627B6" w:rsidP="004354DE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рьякова Юлия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B6" w:rsidRDefault="000627B6" w:rsidP="004354D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бюджетного у</w:t>
            </w:r>
            <w:r>
              <w:rPr>
                <w:sz w:val="26"/>
                <w:szCs w:val="26"/>
              </w:rPr>
              <w:t>ч</w:t>
            </w:r>
            <w:r w:rsidR="00627141">
              <w:rPr>
                <w:sz w:val="26"/>
                <w:szCs w:val="26"/>
              </w:rPr>
              <w:t xml:space="preserve">реждения «Детский сад № 28» г. </w:t>
            </w:r>
            <w:r>
              <w:rPr>
                <w:sz w:val="26"/>
                <w:szCs w:val="26"/>
              </w:rPr>
              <w:t>Бузул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ка</w:t>
            </w:r>
          </w:p>
          <w:p w:rsidR="00627141" w:rsidRDefault="00627141" w:rsidP="004354DE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321A5E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1A5E" w:rsidRDefault="00321A5E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1A5E" w:rsidRDefault="00321A5E" w:rsidP="004354DE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ннова</w:t>
            </w:r>
            <w:proofErr w:type="spellEnd"/>
            <w:r>
              <w:rPr>
                <w:sz w:val="26"/>
                <w:szCs w:val="26"/>
              </w:rPr>
              <w:t xml:space="preserve"> Людмил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5E" w:rsidRDefault="00321A5E" w:rsidP="004354D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92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321A5E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1A5E" w:rsidRDefault="00321A5E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1A5E" w:rsidRDefault="00321A5E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ролёва Татьян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5E" w:rsidRDefault="00321A5E" w:rsidP="00F94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общеобразовательного учреждения «Никольская 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» Красногвардейского района</w:t>
            </w:r>
          </w:p>
        </w:tc>
      </w:tr>
      <w:tr w:rsidR="00321A5E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1A5E" w:rsidRDefault="00321A5E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1A5E" w:rsidRDefault="00321A5E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дрявцева Еле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5E" w:rsidRDefault="00321A5E" w:rsidP="00F94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Центр развития ребенка - де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ский сад № 116 г. Орска «</w:t>
            </w:r>
            <w:proofErr w:type="spellStart"/>
            <w:r>
              <w:rPr>
                <w:sz w:val="26"/>
                <w:szCs w:val="26"/>
              </w:rPr>
              <w:t>Ералашка</w:t>
            </w:r>
            <w:proofErr w:type="spellEnd"/>
            <w:r>
              <w:rPr>
                <w:sz w:val="26"/>
                <w:szCs w:val="26"/>
              </w:rPr>
              <w:t xml:space="preserve">» </w:t>
            </w:r>
          </w:p>
        </w:tc>
      </w:tr>
      <w:tr w:rsidR="00321A5E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1A5E" w:rsidRDefault="00321A5E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1A5E" w:rsidRDefault="00321A5E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зарева Анна Вас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5E" w:rsidRDefault="00321A5E" w:rsidP="00F94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4» г. Оренбу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га</w:t>
            </w:r>
          </w:p>
        </w:tc>
      </w:tr>
      <w:tr w:rsidR="00DD6F64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F64" w:rsidRDefault="00DD6F64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6F64" w:rsidRDefault="00DD6F64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марёва Вер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64" w:rsidRDefault="00DD6F64" w:rsidP="00F94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ждения «Детский сад № 3 «Ромашка» п. Новоорск Новоорского района </w:t>
            </w:r>
          </w:p>
        </w:tc>
      </w:tr>
      <w:tr w:rsidR="00E52405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2405" w:rsidRDefault="00E52405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2405" w:rsidRDefault="00E52405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омакина Ирина Ю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05" w:rsidRDefault="00E52405" w:rsidP="00F94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205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321A5E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1A5E" w:rsidRDefault="00321A5E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1A5E" w:rsidRDefault="00321A5E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опачева</w:t>
            </w:r>
            <w:proofErr w:type="spellEnd"/>
            <w:r>
              <w:rPr>
                <w:sz w:val="26"/>
                <w:szCs w:val="26"/>
              </w:rPr>
              <w:t xml:space="preserve"> Олеся Алекс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5E" w:rsidRDefault="00321A5E" w:rsidP="00F94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детского сада «Ромашка» Иле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ского района</w:t>
            </w:r>
          </w:p>
        </w:tc>
      </w:tr>
      <w:tr w:rsidR="00321A5E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1A5E" w:rsidRDefault="00321A5E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1A5E" w:rsidRDefault="00321A5E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карова Ольг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5E" w:rsidRDefault="00321A5E" w:rsidP="00F94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77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DD6F64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F64" w:rsidRDefault="00DD6F64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6F64" w:rsidRDefault="00DD6F64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Назина</w:t>
            </w:r>
            <w:proofErr w:type="spellEnd"/>
            <w:r>
              <w:rPr>
                <w:sz w:val="26"/>
                <w:szCs w:val="26"/>
              </w:rPr>
              <w:t xml:space="preserve"> Александра Вале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64" w:rsidRDefault="00DD6F64" w:rsidP="00F94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9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3F0D24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F0D24" w:rsidRDefault="003F0D24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0D24" w:rsidRDefault="003F0D24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енькова</w:t>
            </w:r>
            <w:proofErr w:type="spellEnd"/>
            <w:r>
              <w:rPr>
                <w:sz w:val="26"/>
                <w:szCs w:val="26"/>
              </w:rPr>
              <w:t xml:space="preserve"> Наталья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24" w:rsidRDefault="00ED18EA" w:rsidP="00F94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99 комби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рованного вида «</w:t>
            </w:r>
            <w:proofErr w:type="spellStart"/>
            <w:r>
              <w:rPr>
                <w:sz w:val="26"/>
                <w:szCs w:val="26"/>
              </w:rPr>
              <w:t>Домовенок</w:t>
            </w:r>
            <w:proofErr w:type="spellEnd"/>
            <w:r>
              <w:rPr>
                <w:sz w:val="26"/>
                <w:szCs w:val="26"/>
              </w:rPr>
              <w:t>» г. Орска»</w:t>
            </w:r>
          </w:p>
        </w:tc>
      </w:tr>
      <w:tr w:rsidR="00321A5E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1A5E" w:rsidRDefault="00321A5E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1A5E" w:rsidRDefault="00321A5E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пова Татьяна Михай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5E" w:rsidRDefault="00321A5E" w:rsidP="00F94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детского сада «Ромашка» Иле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ского района</w:t>
            </w:r>
          </w:p>
        </w:tc>
      </w:tr>
      <w:tr w:rsidR="00321A5E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1A5E" w:rsidRDefault="00321A5E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1A5E" w:rsidRDefault="00321A5E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изванов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Зульфи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Рашатовна</w:t>
            </w:r>
            <w:proofErr w:type="spellEnd"/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5E" w:rsidRDefault="00321A5E" w:rsidP="00F94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02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321A5E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1A5E" w:rsidRDefault="00321A5E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1A5E" w:rsidRDefault="00321A5E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авишникова Елен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5E" w:rsidRDefault="00321A5E" w:rsidP="00F94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бюджет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 xml:space="preserve">реждения детского сада «Теремок» п. Красногвардеец Бузулукского района </w:t>
            </w:r>
          </w:p>
        </w:tc>
      </w:tr>
      <w:tr w:rsidR="00321A5E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1A5E" w:rsidRDefault="00321A5E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1A5E" w:rsidRDefault="00321A5E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ёмина Анна Ю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5E" w:rsidRDefault="00321A5E" w:rsidP="00F94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общеобразовательного учреждения «Благословенская средняя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вательная школа Оренбургского района» </w:t>
            </w:r>
          </w:p>
        </w:tc>
      </w:tr>
      <w:tr w:rsidR="00E52405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2405" w:rsidRDefault="00E52405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2405" w:rsidRDefault="00E52405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итдикова</w:t>
            </w:r>
            <w:proofErr w:type="spellEnd"/>
            <w:r>
              <w:rPr>
                <w:sz w:val="26"/>
                <w:szCs w:val="26"/>
              </w:rPr>
              <w:t xml:space="preserve"> Олеся </w:t>
            </w:r>
            <w:proofErr w:type="spellStart"/>
            <w:r>
              <w:rPr>
                <w:sz w:val="26"/>
                <w:szCs w:val="26"/>
              </w:rPr>
              <w:t>Талгатовна</w:t>
            </w:r>
            <w:proofErr w:type="spellEnd"/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05" w:rsidRDefault="00E52405" w:rsidP="00F94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Детский сад «Теремок» Асек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евского района</w:t>
            </w:r>
          </w:p>
        </w:tc>
      </w:tr>
      <w:tr w:rsidR="00321A5E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1A5E" w:rsidRDefault="00321A5E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1A5E" w:rsidRDefault="00321A5E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мирнова Мария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5E" w:rsidRDefault="00321A5E" w:rsidP="00F94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04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1A05F6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05F6" w:rsidRDefault="001A05F6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05F6" w:rsidRDefault="001A05F6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рокина Елен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F6" w:rsidRDefault="001A05F6" w:rsidP="00F94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91 комби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рованного вида «Росинка» г. Орска»</w:t>
            </w:r>
          </w:p>
        </w:tc>
      </w:tr>
      <w:tr w:rsidR="00CC6933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6933" w:rsidRDefault="00CC6933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933" w:rsidRDefault="00CC6933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тыценкова</w:t>
            </w:r>
            <w:proofErr w:type="spellEnd"/>
            <w:r>
              <w:rPr>
                <w:sz w:val="26"/>
                <w:szCs w:val="26"/>
              </w:rPr>
              <w:t xml:space="preserve"> Мари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33" w:rsidRDefault="00CC6933" w:rsidP="00F94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99 комби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рованного вида «</w:t>
            </w:r>
            <w:proofErr w:type="spellStart"/>
            <w:r>
              <w:rPr>
                <w:sz w:val="26"/>
                <w:szCs w:val="26"/>
              </w:rPr>
              <w:t>Домовенок</w:t>
            </w:r>
            <w:proofErr w:type="spellEnd"/>
            <w:r>
              <w:rPr>
                <w:sz w:val="26"/>
                <w:szCs w:val="26"/>
              </w:rPr>
              <w:t>» г. Орска»</w:t>
            </w:r>
          </w:p>
        </w:tc>
      </w:tr>
      <w:tr w:rsidR="000627B6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27B6" w:rsidRDefault="000627B6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27B6" w:rsidRDefault="000627B6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ляусина</w:t>
            </w:r>
            <w:proofErr w:type="spellEnd"/>
            <w:r>
              <w:rPr>
                <w:sz w:val="26"/>
                <w:szCs w:val="26"/>
              </w:rPr>
              <w:t xml:space="preserve"> Эльвира </w:t>
            </w:r>
            <w:proofErr w:type="spellStart"/>
            <w:r>
              <w:rPr>
                <w:sz w:val="26"/>
                <w:szCs w:val="26"/>
              </w:rPr>
              <w:t>Динаровна</w:t>
            </w:r>
            <w:proofErr w:type="spellEnd"/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B6" w:rsidRDefault="000627B6" w:rsidP="00F94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Детский сад общеразвивающего вида с приоритетным осуществлением познавательно-речевого направления развития воспитанников № 4 «Солны</w:t>
            </w:r>
            <w:r>
              <w:rPr>
                <w:sz w:val="26"/>
                <w:szCs w:val="26"/>
              </w:rPr>
              <w:t>ш</w:t>
            </w:r>
            <w:r>
              <w:rPr>
                <w:sz w:val="26"/>
                <w:szCs w:val="26"/>
              </w:rPr>
              <w:t>ко» п. Энергетик Новоорского района</w:t>
            </w:r>
          </w:p>
        </w:tc>
      </w:tr>
      <w:tr w:rsidR="00244D49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4D49" w:rsidRDefault="00244D49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4D49" w:rsidRDefault="00244D49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уйгунова</w:t>
            </w:r>
            <w:proofErr w:type="spellEnd"/>
            <w:r>
              <w:rPr>
                <w:sz w:val="26"/>
                <w:szCs w:val="26"/>
              </w:rPr>
              <w:t xml:space="preserve"> Наталья </w:t>
            </w:r>
            <w:proofErr w:type="spellStart"/>
            <w:r>
              <w:rPr>
                <w:sz w:val="26"/>
                <w:szCs w:val="26"/>
              </w:rPr>
              <w:t>Гарифовна</w:t>
            </w:r>
            <w:proofErr w:type="spellEnd"/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49" w:rsidRDefault="00244D49" w:rsidP="00F94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</w:t>
            </w:r>
            <w:proofErr w:type="spellStart"/>
            <w:r>
              <w:rPr>
                <w:sz w:val="26"/>
                <w:szCs w:val="26"/>
              </w:rPr>
              <w:t>Ибрагимовский</w:t>
            </w:r>
            <w:proofErr w:type="spellEnd"/>
            <w:r>
              <w:rPr>
                <w:sz w:val="26"/>
                <w:szCs w:val="26"/>
              </w:rPr>
              <w:t xml:space="preserve"> детский сад «Алёнка» Кувандыкского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круга</w:t>
            </w:r>
            <w:r w:rsidR="00CB023D">
              <w:rPr>
                <w:sz w:val="26"/>
                <w:szCs w:val="26"/>
              </w:rPr>
              <w:t>»</w:t>
            </w:r>
          </w:p>
        </w:tc>
      </w:tr>
      <w:tr w:rsidR="00321A5E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1A5E" w:rsidRDefault="00321A5E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1A5E" w:rsidRDefault="00321A5E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улукбаев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Туяш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азиевна</w:t>
            </w:r>
            <w:proofErr w:type="spellEnd"/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5E" w:rsidRDefault="00321A5E" w:rsidP="00F94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бюджет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аракташский детск</w:t>
            </w:r>
            <w:r w:rsidR="00CB023D">
              <w:rPr>
                <w:sz w:val="26"/>
                <w:szCs w:val="26"/>
              </w:rPr>
              <w:t>ий сад № </w:t>
            </w:r>
            <w:r>
              <w:rPr>
                <w:sz w:val="26"/>
                <w:szCs w:val="26"/>
              </w:rPr>
              <w:t xml:space="preserve">11 «Радуга» Саракташского района </w:t>
            </w:r>
          </w:p>
        </w:tc>
      </w:tr>
      <w:tr w:rsidR="00321A5E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1A5E" w:rsidRDefault="00321A5E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1A5E" w:rsidRDefault="00321A5E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ыган Екатерин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5E" w:rsidRDefault="00321A5E" w:rsidP="00F94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ждения «Детский сад </w:t>
            </w:r>
            <w:proofErr w:type="gramStart"/>
            <w:r>
              <w:rPr>
                <w:sz w:val="26"/>
                <w:szCs w:val="26"/>
              </w:rPr>
              <w:t>с</w:t>
            </w:r>
            <w:proofErr w:type="gramEnd"/>
            <w:r>
              <w:rPr>
                <w:sz w:val="26"/>
                <w:szCs w:val="26"/>
              </w:rPr>
              <w:t>. Степановка» П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револоцкого района</w:t>
            </w:r>
          </w:p>
        </w:tc>
      </w:tr>
      <w:tr w:rsidR="00321A5E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1A5E" w:rsidRDefault="00321A5E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1A5E" w:rsidRDefault="00321A5E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аркаева</w:t>
            </w:r>
            <w:proofErr w:type="spellEnd"/>
            <w:r>
              <w:rPr>
                <w:sz w:val="26"/>
                <w:szCs w:val="26"/>
              </w:rPr>
              <w:t xml:space="preserve"> Наталья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5E" w:rsidRDefault="00321A5E" w:rsidP="00F94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ждения «Детский сад общеразвивающего вида с приоритетным осуществлением </w:t>
            </w:r>
            <w:r>
              <w:rPr>
                <w:sz w:val="26"/>
                <w:szCs w:val="26"/>
              </w:rPr>
              <w:lastRenderedPageBreak/>
              <w:t>художественно-эстетического развития воспитанников» № 2 «Теремок» п. Но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орск </w:t>
            </w:r>
            <w:r w:rsidR="00627141">
              <w:rPr>
                <w:sz w:val="26"/>
                <w:szCs w:val="26"/>
              </w:rPr>
              <w:t>Новоорского района</w:t>
            </w:r>
          </w:p>
        </w:tc>
      </w:tr>
      <w:tr w:rsidR="00321A5E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1A5E" w:rsidRDefault="00321A5E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1A5E" w:rsidRDefault="00321A5E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атняя</w:t>
            </w:r>
            <w:proofErr w:type="spellEnd"/>
            <w:r>
              <w:rPr>
                <w:sz w:val="26"/>
                <w:szCs w:val="26"/>
              </w:rPr>
              <w:t xml:space="preserve"> Полина Леонт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5E" w:rsidRDefault="00321A5E" w:rsidP="00F94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Детский сад № 6 «</w:t>
            </w:r>
            <w:proofErr w:type="spellStart"/>
            <w:r>
              <w:rPr>
                <w:sz w:val="26"/>
                <w:szCs w:val="26"/>
              </w:rPr>
              <w:t>Чебурашка</w:t>
            </w:r>
            <w:proofErr w:type="spellEnd"/>
            <w:r>
              <w:rPr>
                <w:sz w:val="26"/>
                <w:szCs w:val="26"/>
              </w:rPr>
              <w:t>» Акбулакского района</w:t>
            </w:r>
          </w:p>
        </w:tc>
      </w:tr>
      <w:tr w:rsidR="00321A5E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1A5E" w:rsidRDefault="00321A5E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1A5E" w:rsidRDefault="00321A5E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уманов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Анаргуль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Есенгалиевна</w:t>
            </w:r>
            <w:proofErr w:type="spellEnd"/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5E" w:rsidRDefault="00321A5E" w:rsidP="00F94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Детский сад «Золотой ключик» общеразвивающего вида с приоритетным направлением – физическое воспитание п. Первомайский Первомайского района</w:t>
            </w:r>
          </w:p>
        </w:tc>
      </w:tr>
      <w:tr w:rsidR="00321A5E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1A5E" w:rsidRDefault="00321A5E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1A5E" w:rsidRDefault="00321A5E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Ягофаров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Гульгена</w:t>
            </w:r>
            <w:proofErr w:type="spellEnd"/>
            <w:r>
              <w:rPr>
                <w:sz w:val="26"/>
                <w:szCs w:val="26"/>
              </w:rPr>
              <w:t xml:space="preserve"> Рафаи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5E" w:rsidRDefault="00321A5E" w:rsidP="00F94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92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321A5E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1A5E" w:rsidRDefault="00321A5E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1A5E" w:rsidRDefault="00321A5E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Яковенко</w:t>
            </w:r>
            <w:proofErr w:type="spellEnd"/>
            <w:r>
              <w:rPr>
                <w:sz w:val="26"/>
                <w:szCs w:val="26"/>
              </w:rPr>
              <w:t xml:space="preserve"> Елена Борис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5E" w:rsidRDefault="00321A5E" w:rsidP="00F94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ь муниципального </w:t>
            </w:r>
            <w:proofErr w:type="gramStart"/>
            <w:r>
              <w:rPr>
                <w:sz w:val="26"/>
                <w:szCs w:val="26"/>
              </w:rPr>
              <w:t>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бразовательная школа № 24 г. Орска»</w:t>
            </w:r>
          </w:p>
        </w:tc>
      </w:tr>
      <w:tr w:rsidR="00244D49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4D49" w:rsidRDefault="00244D49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4D49" w:rsidRDefault="00244D49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Яппарова</w:t>
            </w:r>
            <w:proofErr w:type="spellEnd"/>
            <w:r>
              <w:rPr>
                <w:sz w:val="26"/>
                <w:szCs w:val="26"/>
              </w:rPr>
              <w:t xml:space="preserve"> Оксана </w:t>
            </w:r>
            <w:proofErr w:type="spellStart"/>
            <w:r>
              <w:rPr>
                <w:sz w:val="26"/>
                <w:szCs w:val="26"/>
              </w:rPr>
              <w:t>Хасановна</w:t>
            </w:r>
            <w:proofErr w:type="spellEnd"/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49" w:rsidRDefault="00244D49" w:rsidP="00F94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</w:t>
            </w:r>
            <w:proofErr w:type="spellStart"/>
            <w:r>
              <w:rPr>
                <w:sz w:val="26"/>
                <w:szCs w:val="26"/>
              </w:rPr>
              <w:t>Ибрагимовский</w:t>
            </w:r>
            <w:proofErr w:type="spellEnd"/>
            <w:r>
              <w:rPr>
                <w:sz w:val="26"/>
                <w:szCs w:val="26"/>
              </w:rPr>
              <w:t xml:space="preserve"> детский сад «Алёнка» Кувандыкского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круга</w:t>
            </w:r>
            <w:r w:rsidR="00C83764">
              <w:rPr>
                <w:sz w:val="26"/>
                <w:szCs w:val="26"/>
              </w:rPr>
              <w:t>»</w:t>
            </w:r>
          </w:p>
        </w:tc>
      </w:tr>
    </w:tbl>
    <w:p w:rsidR="005C293F" w:rsidRPr="00DC4529" w:rsidRDefault="005C293F" w:rsidP="005C293F">
      <w:pPr>
        <w:pStyle w:val="BodyText22"/>
        <w:ind w:firstLine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</w:t>
      </w:r>
      <w:proofErr w:type="spellStart"/>
      <w:r>
        <w:rPr>
          <w:b w:val="0"/>
          <w:sz w:val="26"/>
          <w:szCs w:val="26"/>
        </w:rPr>
        <w:t>тьютор</w:t>
      </w:r>
      <w:proofErr w:type="spellEnd"/>
      <w:r w:rsidRPr="00DC4529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5C293F" w:rsidTr="005C293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293F" w:rsidRDefault="005C293F" w:rsidP="005C293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293F" w:rsidRDefault="005C293F" w:rsidP="005C293F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снова Елен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3F" w:rsidRDefault="005C293F" w:rsidP="005C293F">
            <w:pPr>
              <w:widowControl w:val="0"/>
              <w:spacing w:after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ьютор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му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общеобразовательного учреждения «Подгороднепокровс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имени Героя Ро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йской Федерации, летчика-космонавта Сергея Валерьевича Прокопьева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ского района»</w:t>
            </w:r>
          </w:p>
        </w:tc>
      </w:tr>
    </w:tbl>
    <w:p w:rsidR="00DD6F64" w:rsidRPr="00DC4529" w:rsidRDefault="00DD6F64" w:rsidP="00DD6F64">
      <w:pPr>
        <w:pStyle w:val="BodyText22"/>
        <w:ind w:firstLine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педагог-библиотекарь</w:t>
      </w:r>
      <w:r w:rsidRPr="00DC4529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DD6F64" w:rsidTr="00E648BC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F64" w:rsidRDefault="00DD6F64" w:rsidP="00E648BC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6F64" w:rsidRDefault="00DD6F64" w:rsidP="00E648BC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рнова Юлия Вячеслав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64" w:rsidRDefault="00DD6F64" w:rsidP="00E648B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библиотекарь муниципального общеобразовательного бюджет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п. Голубой Факел» Домба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ского района</w:t>
            </w:r>
          </w:p>
        </w:tc>
      </w:tr>
      <w:tr w:rsidR="00E52405" w:rsidTr="00E648BC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2405" w:rsidRDefault="00E52405" w:rsidP="00E648BC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2405" w:rsidRDefault="00E52405" w:rsidP="00E648BC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Шаяхметова </w:t>
            </w:r>
            <w:proofErr w:type="spellStart"/>
            <w:r>
              <w:rPr>
                <w:sz w:val="26"/>
                <w:szCs w:val="26"/>
              </w:rPr>
              <w:t>Гульфи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Муссеевна</w:t>
            </w:r>
            <w:proofErr w:type="spellEnd"/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05" w:rsidRDefault="00E52405" w:rsidP="00E648B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библиотекарь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Асекеевская 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» Асекеевского р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она</w:t>
            </w:r>
          </w:p>
        </w:tc>
      </w:tr>
    </w:tbl>
    <w:p w:rsidR="00627141" w:rsidRDefault="00627141" w:rsidP="00A22054">
      <w:pPr>
        <w:pStyle w:val="BodyText22"/>
        <w:ind w:firstLine="567"/>
        <w:rPr>
          <w:b w:val="0"/>
          <w:sz w:val="26"/>
          <w:szCs w:val="26"/>
        </w:rPr>
      </w:pPr>
    </w:p>
    <w:p w:rsidR="00627141" w:rsidRDefault="00627141" w:rsidP="00A22054">
      <w:pPr>
        <w:pStyle w:val="BodyText22"/>
        <w:ind w:firstLine="567"/>
        <w:rPr>
          <w:b w:val="0"/>
          <w:sz w:val="26"/>
          <w:szCs w:val="26"/>
        </w:rPr>
      </w:pPr>
    </w:p>
    <w:p w:rsidR="00627141" w:rsidRDefault="00627141" w:rsidP="00A22054">
      <w:pPr>
        <w:pStyle w:val="BodyText22"/>
        <w:ind w:firstLine="567"/>
        <w:rPr>
          <w:b w:val="0"/>
          <w:sz w:val="26"/>
          <w:szCs w:val="26"/>
        </w:rPr>
      </w:pPr>
    </w:p>
    <w:p w:rsidR="004D63DD" w:rsidRDefault="004D63DD" w:rsidP="00A22054">
      <w:pPr>
        <w:pStyle w:val="BodyText22"/>
        <w:ind w:firstLine="567"/>
        <w:rPr>
          <w:b w:val="0"/>
          <w:sz w:val="26"/>
          <w:szCs w:val="26"/>
        </w:rPr>
      </w:pPr>
    </w:p>
    <w:p w:rsidR="00626335" w:rsidRPr="00DC4529" w:rsidRDefault="00626335" w:rsidP="00A22054">
      <w:pPr>
        <w:pStyle w:val="BodyText22"/>
        <w:ind w:firstLine="567"/>
        <w:rPr>
          <w:b w:val="0"/>
          <w:sz w:val="26"/>
          <w:szCs w:val="26"/>
        </w:rPr>
      </w:pPr>
      <w:r w:rsidRPr="00DC4529">
        <w:rPr>
          <w:b w:val="0"/>
          <w:sz w:val="26"/>
          <w:szCs w:val="26"/>
        </w:rPr>
        <w:t>по должности «педагог дополнительного образования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5B3BB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3BBF" w:rsidRDefault="005B3BB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3BBF" w:rsidRDefault="00A16875" w:rsidP="00BB1451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тищева Людмил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BF" w:rsidRDefault="00A16875" w:rsidP="00BB145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 дополнительного образования </w:t>
            </w:r>
            <w:proofErr w:type="gramStart"/>
            <w:r>
              <w:rPr>
                <w:sz w:val="26"/>
                <w:szCs w:val="26"/>
              </w:rPr>
              <w:t>му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Станция детского технического творч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ства» г. Оренбурга </w:t>
            </w:r>
          </w:p>
        </w:tc>
      </w:tr>
      <w:tr w:rsidR="00DD6F64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F64" w:rsidRDefault="00DD6F6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6F64" w:rsidRDefault="00DD6F64" w:rsidP="00BB1451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икташева</w:t>
            </w:r>
            <w:proofErr w:type="spellEnd"/>
            <w:r>
              <w:rPr>
                <w:sz w:val="26"/>
                <w:szCs w:val="26"/>
              </w:rPr>
              <w:t xml:space="preserve"> Ларис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64" w:rsidRDefault="00DD6F64" w:rsidP="00BB145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 дополнительного образования </w:t>
            </w:r>
            <w:proofErr w:type="gramStart"/>
            <w:r>
              <w:rPr>
                <w:sz w:val="26"/>
                <w:szCs w:val="26"/>
              </w:rPr>
              <w:t>му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Д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рец творчества детей и молодежи» г. Оренбурга </w:t>
            </w:r>
          </w:p>
        </w:tc>
      </w:tr>
      <w:tr w:rsidR="00ED18E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18EA" w:rsidRDefault="00ED18E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8EA" w:rsidRDefault="00ED18EA" w:rsidP="00BB1451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арайзуева</w:t>
            </w:r>
            <w:proofErr w:type="spellEnd"/>
            <w:r>
              <w:rPr>
                <w:sz w:val="26"/>
                <w:szCs w:val="26"/>
              </w:rPr>
              <w:t xml:space="preserve"> Гали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EA" w:rsidRDefault="00ED18EA" w:rsidP="006B5BB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бюджет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Центр детского технического творче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ва» Гайского  муниципального округа</w:t>
            </w:r>
          </w:p>
        </w:tc>
      </w:tr>
      <w:tr w:rsidR="00DD6F64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F64" w:rsidRDefault="00DD6F6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6F64" w:rsidRDefault="00E63105" w:rsidP="00BB1451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Жаданова</w:t>
            </w:r>
            <w:proofErr w:type="spellEnd"/>
            <w:r>
              <w:rPr>
                <w:sz w:val="26"/>
                <w:szCs w:val="26"/>
              </w:rPr>
              <w:t xml:space="preserve"> Татьяна </w:t>
            </w:r>
            <w:proofErr w:type="spellStart"/>
            <w:r>
              <w:rPr>
                <w:sz w:val="26"/>
                <w:szCs w:val="26"/>
              </w:rPr>
              <w:t>Генадиевна</w:t>
            </w:r>
            <w:proofErr w:type="spellEnd"/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64" w:rsidRDefault="00E63105" w:rsidP="00BB145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 дополнительного образования </w:t>
            </w:r>
            <w:proofErr w:type="gramStart"/>
            <w:r>
              <w:rPr>
                <w:sz w:val="26"/>
                <w:szCs w:val="26"/>
              </w:rPr>
              <w:t>му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Д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рец творчества детей и молодежи» г. Оренбурга</w:t>
            </w:r>
          </w:p>
        </w:tc>
      </w:tr>
      <w:tr w:rsidR="00A1687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6875" w:rsidRDefault="00A1687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6875" w:rsidRDefault="00A16875" w:rsidP="00BB1451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Индисова</w:t>
            </w:r>
            <w:proofErr w:type="spellEnd"/>
            <w:r>
              <w:rPr>
                <w:sz w:val="26"/>
                <w:szCs w:val="26"/>
              </w:rPr>
              <w:t xml:space="preserve"> Инна Вале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75" w:rsidRDefault="00A16875" w:rsidP="00BB145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 дополнительного образования </w:t>
            </w:r>
            <w:proofErr w:type="gramStart"/>
            <w:r>
              <w:rPr>
                <w:sz w:val="26"/>
                <w:szCs w:val="26"/>
              </w:rPr>
              <w:t>му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Д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рец пионеров и школьников г. Орска» </w:t>
            </w:r>
          </w:p>
        </w:tc>
      </w:tr>
      <w:tr w:rsidR="00E6310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3105" w:rsidRDefault="00E6310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105" w:rsidRDefault="00E63105" w:rsidP="00BB1451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смагилова </w:t>
            </w:r>
            <w:proofErr w:type="spellStart"/>
            <w:r>
              <w:rPr>
                <w:sz w:val="26"/>
                <w:szCs w:val="26"/>
              </w:rPr>
              <w:t>Гульфи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Гилазетд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новна</w:t>
            </w:r>
            <w:proofErr w:type="spellEnd"/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05" w:rsidRDefault="00E63105" w:rsidP="00BB145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 дополнительного образования </w:t>
            </w:r>
            <w:proofErr w:type="gramStart"/>
            <w:r>
              <w:rPr>
                <w:sz w:val="26"/>
                <w:szCs w:val="26"/>
              </w:rPr>
              <w:t>му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Д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рец творчества детей и молодежи» г. Оренбурга</w:t>
            </w:r>
          </w:p>
        </w:tc>
      </w:tr>
      <w:tr w:rsidR="00A1687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6875" w:rsidRDefault="00A1687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6875" w:rsidRDefault="00A16875" w:rsidP="00A16875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иволапова Елен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75" w:rsidRDefault="00A16875" w:rsidP="00A1687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 дополнительного образования </w:t>
            </w:r>
            <w:proofErr w:type="gramStart"/>
            <w:r>
              <w:rPr>
                <w:sz w:val="26"/>
                <w:szCs w:val="26"/>
              </w:rPr>
              <w:t>му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Станция юных техников» г. Оренбурга</w:t>
            </w:r>
          </w:p>
        </w:tc>
      </w:tr>
      <w:tr w:rsidR="00AA213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213F" w:rsidRDefault="00AA213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213F" w:rsidRDefault="00AA213F" w:rsidP="00A16875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рганова Татьяна Вале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3F" w:rsidRDefault="00AA213F" w:rsidP="00A1687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бюджет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ния дополнительного образования «Станция юных техников» </w:t>
            </w:r>
            <w:proofErr w:type="gramStart"/>
            <w:r>
              <w:rPr>
                <w:sz w:val="26"/>
                <w:szCs w:val="26"/>
              </w:rPr>
              <w:t>г</w:t>
            </w:r>
            <w:proofErr w:type="gramEnd"/>
            <w:r>
              <w:rPr>
                <w:sz w:val="26"/>
                <w:szCs w:val="26"/>
              </w:rPr>
              <w:t>. Бугурусл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а</w:t>
            </w:r>
          </w:p>
        </w:tc>
      </w:tr>
      <w:tr w:rsidR="00A1687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6875" w:rsidRDefault="00A1687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6875" w:rsidRDefault="00A16875" w:rsidP="00A16875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чаев Александр Виталь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75" w:rsidRDefault="00A16875" w:rsidP="00A1687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 дополнительного образования </w:t>
            </w:r>
            <w:proofErr w:type="gramStart"/>
            <w:r>
              <w:rPr>
                <w:sz w:val="26"/>
                <w:szCs w:val="26"/>
              </w:rPr>
              <w:t>му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Де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ский эколого-биологический центр» г. Оренбурга</w:t>
            </w:r>
          </w:p>
        </w:tc>
      </w:tr>
      <w:tr w:rsidR="00AA213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213F" w:rsidRDefault="00AA213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213F" w:rsidRDefault="00AA213F" w:rsidP="00A16875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ифорова Ольг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3F" w:rsidRDefault="00AA213F" w:rsidP="00A1687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 дополнительного образования </w:t>
            </w:r>
            <w:proofErr w:type="gramStart"/>
            <w:r>
              <w:rPr>
                <w:sz w:val="26"/>
                <w:szCs w:val="26"/>
              </w:rPr>
              <w:t>му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ния дополнительного образования </w:t>
            </w:r>
            <w:r>
              <w:rPr>
                <w:sz w:val="26"/>
                <w:szCs w:val="26"/>
              </w:rPr>
              <w:lastRenderedPageBreak/>
              <w:t>«Станция детского технического творч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ства» г. Оренбурга</w:t>
            </w:r>
          </w:p>
        </w:tc>
      </w:tr>
      <w:tr w:rsidR="00AA213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213F" w:rsidRDefault="00AA213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213F" w:rsidRDefault="00AA213F" w:rsidP="00A16875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ыльский Андрей Владимир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3F" w:rsidRDefault="00AA213F" w:rsidP="00A1687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 дополнительного образования </w:t>
            </w:r>
            <w:proofErr w:type="gramStart"/>
            <w:r>
              <w:rPr>
                <w:sz w:val="26"/>
                <w:szCs w:val="26"/>
              </w:rPr>
              <w:t>му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Станция юных техников» г. Оренбурга</w:t>
            </w:r>
          </w:p>
        </w:tc>
      </w:tr>
      <w:tr w:rsidR="00E5240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2405" w:rsidRDefault="00E5240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2405" w:rsidRDefault="00E52405" w:rsidP="00A16875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ешникова Мари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05" w:rsidRDefault="001F07EE" w:rsidP="00A1687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 дополнительного образования </w:t>
            </w:r>
            <w:proofErr w:type="gramStart"/>
            <w:r>
              <w:rPr>
                <w:sz w:val="26"/>
                <w:szCs w:val="26"/>
              </w:rPr>
              <w:t>му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Д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рец творчества детей и молодежи» г. Оренбурга</w:t>
            </w:r>
          </w:p>
        </w:tc>
      </w:tr>
      <w:tr w:rsidR="00A1687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6875" w:rsidRDefault="00A1687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6875" w:rsidRDefault="00A16875" w:rsidP="007B62F1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Эзау</w:t>
            </w:r>
            <w:proofErr w:type="spellEnd"/>
            <w:r>
              <w:rPr>
                <w:sz w:val="26"/>
                <w:szCs w:val="26"/>
              </w:rPr>
              <w:t xml:space="preserve"> Ангели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75" w:rsidRDefault="00A16875" w:rsidP="007B62F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 дополнительного образования </w:t>
            </w:r>
            <w:proofErr w:type="gramStart"/>
            <w:r>
              <w:rPr>
                <w:sz w:val="26"/>
                <w:szCs w:val="26"/>
              </w:rPr>
              <w:t>му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Станция детского технического творч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ства» г. Оренбурга</w:t>
            </w:r>
          </w:p>
        </w:tc>
      </w:tr>
    </w:tbl>
    <w:p w:rsidR="001B4842" w:rsidRPr="004D20D5" w:rsidRDefault="001B4842" w:rsidP="0052015C">
      <w:pPr>
        <w:pStyle w:val="BodyText22"/>
        <w:ind w:firstLine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музыкальный руковод</w:t>
      </w:r>
      <w:r w:rsidR="00E33DDB">
        <w:rPr>
          <w:b w:val="0"/>
          <w:sz w:val="26"/>
          <w:szCs w:val="26"/>
        </w:rPr>
        <w:t>итель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99285C" w:rsidTr="008F7CC6">
        <w:trPr>
          <w:trHeight w:val="37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285C" w:rsidRDefault="0099285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85C" w:rsidRDefault="00567DD1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Йовкова</w:t>
            </w:r>
            <w:proofErr w:type="spellEnd"/>
            <w:r>
              <w:rPr>
                <w:sz w:val="26"/>
                <w:szCs w:val="26"/>
              </w:rPr>
              <w:t xml:space="preserve"> Ларис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Default="00567DD1" w:rsidP="00286B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ый руководитель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дошколь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ого учреждения детского с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да общеразвивающего вида с приорите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ным направлением художественно-эстетического развития воспитанников «Звездочка» п. Первомайский Оренбур</w:t>
            </w:r>
            <w:r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>ского района</w:t>
            </w:r>
          </w:p>
        </w:tc>
      </w:tr>
      <w:tr w:rsidR="00567DD1" w:rsidTr="008F7CC6">
        <w:trPr>
          <w:trHeight w:val="37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7DD1" w:rsidRDefault="00567DD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7DD1" w:rsidRDefault="00567DD1" w:rsidP="004B7D5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ривенцова</w:t>
            </w:r>
            <w:proofErr w:type="spellEnd"/>
            <w:r>
              <w:rPr>
                <w:sz w:val="26"/>
                <w:szCs w:val="26"/>
              </w:rPr>
              <w:t xml:space="preserve"> Елена Ю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D1" w:rsidRDefault="00567DD1" w:rsidP="004B7D5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ый руководитель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дошколь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Детский сад № 59 комбинированного вида «Ручеёк» г. Орска</w:t>
            </w:r>
          </w:p>
        </w:tc>
      </w:tr>
      <w:tr w:rsidR="00567DD1" w:rsidTr="008F7CC6">
        <w:trPr>
          <w:trHeight w:val="37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7DD1" w:rsidRDefault="00567DD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7DD1" w:rsidRDefault="00567DD1" w:rsidP="007B62F1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яхова Евгения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D1" w:rsidRDefault="00567DD1" w:rsidP="007B62F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ый руководитель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дошколь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Детский сад № 77» г. Оренбурга</w:t>
            </w:r>
          </w:p>
        </w:tc>
      </w:tr>
      <w:tr w:rsidR="00567DD1" w:rsidTr="008F7CC6">
        <w:trPr>
          <w:trHeight w:val="37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7DD1" w:rsidRDefault="00567DD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7DD1" w:rsidRDefault="00AA213F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таринова Татья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D1" w:rsidRDefault="00AA213F" w:rsidP="00286B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ый руководитель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дошколь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Центр разв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тия ребенка – Детский сад № 125 «Л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 xml:space="preserve">ная сказка» г. Орска» </w:t>
            </w:r>
          </w:p>
        </w:tc>
      </w:tr>
    </w:tbl>
    <w:p w:rsidR="00567DD1" w:rsidRPr="004D20D5" w:rsidRDefault="00567DD1" w:rsidP="00567DD1">
      <w:pPr>
        <w:pStyle w:val="BodyText22"/>
        <w:ind w:firstLine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руководитель физического воспитания</w:t>
      </w:r>
      <w:r w:rsidRPr="004D20D5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567DD1" w:rsidTr="004B7D5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7DD1" w:rsidRDefault="00567DD1" w:rsidP="004B7D59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7DD1" w:rsidRDefault="00567DD1" w:rsidP="004B7D5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артыгин</w:t>
            </w:r>
            <w:proofErr w:type="spellEnd"/>
            <w:r>
              <w:rPr>
                <w:sz w:val="26"/>
                <w:szCs w:val="26"/>
              </w:rPr>
              <w:t xml:space="preserve"> Владимир Михайл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D1" w:rsidRPr="00D417E6" w:rsidRDefault="00567DD1" w:rsidP="004B7D5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уководитель физического воспитания </w:t>
            </w:r>
            <w:proofErr w:type="gramStart"/>
            <w:r>
              <w:rPr>
                <w:sz w:val="26"/>
                <w:szCs w:val="26"/>
              </w:rPr>
              <w:t>го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ния «Педагогический колледж» г. Орска </w:t>
            </w:r>
          </w:p>
        </w:tc>
      </w:tr>
    </w:tbl>
    <w:p w:rsidR="006B5BB8" w:rsidRDefault="006B5BB8" w:rsidP="003A50D7">
      <w:pPr>
        <w:pStyle w:val="BodyText22"/>
        <w:ind w:firstLine="567"/>
        <w:rPr>
          <w:b w:val="0"/>
          <w:sz w:val="26"/>
          <w:szCs w:val="26"/>
        </w:rPr>
      </w:pPr>
    </w:p>
    <w:p w:rsidR="006B5BB8" w:rsidRDefault="006B5BB8" w:rsidP="003A50D7">
      <w:pPr>
        <w:pStyle w:val="BodyText22"/>
        <w:ind w:firstLine="567"/>
        <w:rPr>
          <w:b w:val="0"/>
          <w:sz w:val="26"/>
          <w:szCs w:val="26"/>
        </w:rPr>
      </w:pPr>
    </w:p>
    <w:p w:rsidR="006B5BB8" w:rsidRDefault="006B5BB8" w:rsidP="003A50D7">
      <w:pPr>
        <w:pStyle w:val="BodyText22"/>
        <w:ind w:firstLine="567"/>
        <w:rPr>
          <w:b w:val="0"/>
          <w:sz w:val="26"/>
          <w:szCs w:val="26"/>
        </w:rPr>
      </w:pPr>
    </w:p>
    <w:p w:rsidR="006B5BB8" w:rsidRDefault="006B5BB8" w:rsidP="003A50D7">
      <w:pPr>
        <w:pStyle w:val="BodyText22"/>
        <w:ind w:firstLine="567"/>
        <w:rPr>
          <w:b w:val="0"/>
          <w:sz w:val="26"/>
          <w:szCs w:val="26"/>
        </w:rPr>
      </w:pPr>
    </w:p>
    <w:p w:rsidR="006B5BB8" w:rsidRDefault="006B5BB8" w:rsidP="003A50D7">
      <w:pPr>
        <w:pStyle w:val="BodyText22"/>
        <w:ind w:firstLine="567"/>
        <w:rPr>
          <w:b w:val="0"/>
          <w:sz w:val="26"/>
          <w:szCs w:val="26"/>
        </w:rPr>
      </w:pPr>
    </w:p>
    <w:p w:rsidR="00D417E6" w:rsidRPr="004D20D5" w:rsidRDefault="00D417E6" w:rsidP="003A50D7">
      <w:pPr>
        <w:pStyle w:val="BodyText22"/>
        <w:ind w:firstLine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инструктор по физической культуре</w:t>
      </w:r>
      <w:r w:rsidRPr="004D20D5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D417E6" w:rsidTr="00AD1447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17E6" w:rsidRDefault="00D417E6" w:rsidP="00AD1447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17E6" w:rsidRDefault="005F0263" w:rsidP="00AD1447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албукова</w:t>
            </w:r>
            <w:proofErr w:type="spellEnd"/>
            <w:r>
              <w:rPr>
                <w:sz w:val="26"/>
                <w:szCs w:val="26"/>
              </w:rPr>
              <w:t xml:space="preserve"> Ольг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E6" w:rsidRPr="00D417E6" w:rsidRDefault="005F0263" w:rsidP="006B5BB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структор по физической культуре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бюджетного дошкольного образовательного учреждения «Детский сад комбинированного вида № 8» Со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чинского муниципального округа</w:t>
            </w:r>
          </w:p>
        </w:tc>
      </w:tr>
      <w:tr w:rsidR="00CF1890" w:rsidTr="00AD1447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1890" w:rsidRDefault="00CF1890" w:rsidP="00AD1447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890" w:rsidRDefault="00CC6933" w:rsidP="00AD1447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стылева</w:t>
            </w:r>
            <w:proofErr w:type="spellEnd"/>
            <w:r>
              <w:rPr>
                <w:sz w:val="26"/>
                <w:szCs w:val="26"/>
              </w:rPr>
              <w:t xml:space="preserve"> Маргарит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90" w:rsidRDefault="00CC6933" w:rsidP="00AD144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структор по физической культуре</w:t>
            </w:r>
            <w:r w:rsidR="00B35627">
              <w:rPr>
                <w:sz w:val="26"/>
                <w:szCs w:val="26"/>
              </w:rPr>
              <w:t xml:space="preserve"> м</w:t>
            </w:r>
            <w:r w:rsidR="00B35627">
              <w:rPr>
                <w:sz w:val="26"/>
                <w:szCs w:val="26"/>
              </w:rPr>
              <w:t>у</w:t>
            </w:r>
            <w:r w:rsidR="00B35627">
              <w:rPr>
                <w:sz w:val="26"/>
                <w:szCs w:val="26"/>
              </w:rPr>
              <w:t xml:space="preserve">ниципального дошкольного </w:t>
            </w:r>
            <w:proofErr w:type="gramStart"/>
            <w:r w:rsidR="00B35627">
              <w:rPr>
                <w:sz w:val="26"/>
                <w:szCs w:val="26"/>
              </w:rPr>
              <w:t>образов</w:t>
            </w:r>
            <w:r w:rsidR="00B35627">
              <w:rPr>
                <w:sz w:val="26"/>
                <w:szCs w:val="26"/>
              </w:rPr>
              <w:t>а</w:t>
            </w:r>
            <w:r w:rsidR="00B35627">
              <w:rPr>
                <w:sz w:val="26"/>
                <w:szCs w:val="26"/>
              </w:rPr>
              <w:t>тельного автономного</w:t>
            </w:r>
            <w:proofErr w:type="gramEnd"/>
            <w:r w:rsidR="00B35627">
              <w:rPr>
                <w:sz w:val="26"/>
                <w:szCs w:val="26"/>
              </w:rPr>
              <w:t xml:space="preserve"> учреждения «Де</w:t>
            </w:r>
            <w:r w:rsidR="00B35627">
              <w:rPr>
                <w:sz w:val="26"/>
                <w:szCs w:val="26"/>
              </w:rPr>
              <w:t>т</w:t>
            </w:r>
            <w:r w:rsidR="00B35627">
              <w:rPr>
                <w:sz w:val="26"/>
                <w:szCs w:val="26"/>
              </w:rPr>
              <w:t>ский сад № 96 «Рябинка» комбинирова</w:t>
            </w:r>
            <w:r w:rsidR="00B35627">
              <w:rPr>
                <w:sz w:val="26"/>
                <w:szCs w:val="26"/>
              </w:rPr>
              <w:t>н</w:t>
            </w:r>
            <w:r w:rsidR="00B35627">
              <w:rPr>
                <w:sz w:val="26"/>
                <w:szCs w:val="26"/>
              </w:rPr>
              <w:t>ного вида г. Орска»</w:t>
            </w:r>
          </w:p>
        </w:tc>
      </w:tr>
    </w:tbl>
    <w:p w:rsidR="000A0699" w:rsidRPr="004D20D5" w:rsidRDefault="00AD0576" w:rsidP="003A50D7">
      <w:pPr>
        <w:pStyle w:val="BodyText22"/>
        <w:ind w:firstLine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</w:t>
      </w:r>
      <w:r w:rsidR="000A0699">
        <w:rPr>
          <w:b w:val="0"/>
          <w:sz w:val="26"/>
          <w:szCs w:val="26"/>
        </w:rPr>
        <w:t>методист</w:t>
      </w:r>
      <w:r w:rsidR="000A0699" w:rsidRPr="004D20D5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03202A" w:rsidTr="00695E7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202A" w:rsidRDefault="0003202A" w:rsidP="00695E7E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202A" w:rsidRDefault="001F07EE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злова Наталья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2A" w:rsidRDefault="001F07EE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тодист </w:t>
            </w:r>
            <w:proofErr w:type="gramStart"/>
            <w:r>
              <w:rPr>
                <w:sz w:val="26"/>
                <w:szCs w:val="26"/>
              </w:rPr>
              <w:t>го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дополнительного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ния «Оренбургский областной Дворец творчества детей и молодежи им. В.П. </w:t>
            </w:r>
            <w:proofErr w:type="spellStart"/>
            <w:r>
              <w:rPr>
                <w:sz w:val="26"/>
                <w:szCs w:val="26"/>
              </w:rPr>
              <w:t>Поляничко</w:t>
            </w:r>
            <w:proofErr w:type="spellEnd"/>
            <w:r>
              <w:rPr>
                <w:sz w:val="26"/>
                <w:szCs w:val="26"/>
              </w:rPr>
              <w:t>» г. Оренбурга</w:t>
            </w:r>
          </w:p>
        </w:tc>
      </w:tr>
      <w:tr w:rsidR="004F2CEA" w:rsidTr="00695E7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2CEA" w:rsidRDefault="004F2CEA" w:rsidP="00695E7E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2CEA" w:rsidRDefault="001F07EE" w:rsidP="00647416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астун Елена Григо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EA" w:rsidRDefault="001F07EE" w:rsidP="0064741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тодист </w:t>
            </w:r>
            <w:proofErr w:type="gramStart"/>
            <w:r>
              <w:rPr>
                <w:sz w:val="26"/>
                <w:szCs w:val="26"/>
              </w:rPr>
              <w:t>го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дополнительного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ния «Оренбургский областной Дворец творчества детей и молодежи им. В.П. </w:t>
            </w:r>
            <w:proofErr w:type="spellStart"/>
            <w:r>
              <w:rPr>
                <w:sz w:val="26"/>
                <w:szCs w:val="26"/>
              </w:rPr>
              <w:t>Поляничко</w:t>
            </w:r>
            <w:proofErr w:type="spellEnd"/>
            <w:r>
              <w:rPr>
                <w:sz w:val="26"/>
                <w:szCs w:val="26"/>
              </w:rPr>
              <w:t>» г. Оренбурга</w:t>
            </w:r>
          </w:p>
        </w:tc>
      </w:tr>
    </w:tbl>
    <w:p w:rsidR="005B3BBF" w:rsidRPr="004D20D5" w:rsidRDefault="00E64C22" w:rsidP="00E64C22">
      <w:pPr>
        <w:pStyle w:val="BodyText22"/>
        <w:tabs>
          <w:tab w:val="left" w:pos="567"/>
        </w:tabs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   </w:t>
      </w:r>
      <w:r w:rsidR="005B3BBF">
        <w:rPr>
          <w:b w:val="0"/>
          <w:sz w:val="26"/>
          <w:szCs w:val="26"/>
        </w:rPr>
        <w:t>по должности «инструктор-методист</w:t>
      </w:r>
      <w:r w:rsidR="005B3BBF" w:rsidRPr="004D20D5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5B3BBF" w:rsidTr="00A412D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3BBF" w:rsidRDefault="005B3BBF" w:rsidP="00A412D8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3BBF" w:rsidRDefault="00E64C22" w:rsidP="00A412D8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Неретина</w:t>
            </w:r>
            <w:proofErr w:type="spellEnd"/>
            <w:r>
              <w:rPr>
                <w:sz w:val="26"/>
                <w:szCs w:val="26"/>
              </w:rPr>
              <w:t xml:space="preserve"> Еле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BF" w:rsidRDefault="00E64C22" w:rsidP="005B3BB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структор-методист </w:t>
            </w:r>
            <w:proofErr w:type="gramStart"/>
            <w:r>
              <w:rPr>
                <w:sz w:val="26"/>
                <w:szCs w:val="26"/>
              </w:rPr>
              <w:t>го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дополни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ния «Спортивная школа олимпийского резерва № 1 имени засл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женного тренера России Николая Се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 xml:space="preserve">геевича </w:t>
            </w:r>
            <w:proofErr w:type="spellStart"/>
            <w:r>
              <w:rPr>
                <w:sz w:val="26"/>
                <w:szCs w:val="26"/>
              </w:rPr>
              <w:t>Гейтца</w:t>
            </w:r>
            <w:proofErr w:type="spellEnd"/>
            <w:r>
              <w:rPr>
                <w:sz w:val="26"/>
                <w:szCs w:val="26"/>
              </w:rPr>
              <w:t>» г. Оренбурга</w:t>
            </w:r>
          </w:p>
        </w:tc>
      </w:tr>
      <w:tr w:rsidR="0065642F" w:rsidTr="00A412D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642F" w:rsidRDefault="0065642F" w:rsidP="00A412D8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642F" w:rsidRDefault="0065642F" w:rsidP="00A412D8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нкова Полина Денис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2F" w:rsidRDefault="0065642F" w:rsidP="005B3BB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структор-методист </w:t>
            </w:r>
            <w:proofErr w:type="gramStart"/>
            <w:r>
              <w:rPr>
                <w:sz w:val="26"/>
                <w:szCs w:val="26"/>
              </w:rPr>
              <w:t>му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дополни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</w:t>
            </w:r>
            <w:r w:rsidR="000D4A38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ния «Спортивная школа оли</w:t>
            </w:r>
            <w:r w:rsidR="000D4A38">
              <w:rPr>
                <w:sz w:val="26"/>
                <w:szCs w:val="26"/>
              </w:rPr>
              <w:t>мпийского резерва «Зенит» г. Орска</w:t>
            </w:r>
            <w:r>
              <w:rPr>
                <w:sz w:val="26"/>
                <w:szCs w:val="26"/>
              </w:rPr>
              <w:t xml:space="preserve"> </w:t>
            </w:r>
          </w:p>
        </w:tc>
      </w:tr>
    </w:tbl>
    <w:p w:rsidR="00706213" w:rsidRPr="004D20D5" w:rsidRDefault="00706213" w:rsidP="003A50D7">
      <w:pPr>
        <w:pStyle w:val="BodyText22"/>
        <w:ind w:firstLine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преподаватель-организатор основ безопасности и защиты Р</w:t>
      </w:r>
      <w:r>
        <w:rPr>
          <w:b w:val="0"/>
          <w:sz w:val="26"/>
          <w:szCs w:val="26"/>
        </w:rPr>
        <w:t>о</w:t>
      </w:r>
      <w:r>
        <w:rPr>
          <w:b w:val="0"/>
          <w:sz w:val="26"/>
          <w:szCs w:val="26"/>
        </w:rPr>
        <w:t>дины</w:t>
      </w:r>
      <w:r w:rsidRPr="004D20D5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C74FD1" w:rsidTr="00223983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4FD1" w:rsidRDefault="00C74FD1" w:rsidP="00223983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4FD1" w:rsidRDefault="0065642F" w:rsidP="00FE0D1B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удряшова Светлана </w:t>
            </w:r>
            <w:proofErr w:type="spellStart"/>
            <w:r>
              <w:rPr>
                <w:sz w:val="26"/>
                <w:szCs w:val="26"/>
              </w:rPr>
              <w:t>Аликовна</w:t>
            </w:r>
            <w:proofErr w:type="spellEnd"/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D1" w:rsidRPr="00CD3F00" w:rsidRDefault="0065642F" w:rsidP="00FE0D1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-организатор основ бе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пасности и защиты Родины </w:t>
            </w:r>
            <w:proofErr w:type="gramStart"/>
            <w:r>
              <w:rPr>
                <w:sz w:val="26"/>
                <w:szCs w:val="26"/>
              </w:rPr>
              <w:t>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автономного</w:t>
            </w:r>
            <w:proofErr w:type="gramEnd"/>
            <w:r>
              <w:rPr>
                <w:sz w:val="26"/>
                <w:szCs w:val="26"/>
              </w:rPr>
              <w:t xml:space="preserve"> общеобразователь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2 п. Энергетик» Но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орского района</w:t>
            </w:r>
          </w:p>
        </w:tc>
      </w:tr>
    </w:tbl>
    <w:p w:rsidR="00D77CAD" w:rsidRPr="00A51FB4" w:rsidRDefault="00D77CAD" w:rsidP="00D77CAD">
      <w:pPr>
        <w:pStyle w:val="BodyText22"/>
        <w:tabs>
          <w:tab w:val="num" w:pos="540"/>
        </w:tabs>
        <w:ind w:firstLine="567"/>
        <w:rPr>
          <w:b w:val="0"/>
          <w:bCs w:val="0"/>
          <w:sz w:val="26"/>
          <w:szCs w:val="26"/>
        </w:rPr>
      </w:pPr>
      <w:r w:rsidRPr="00A51FB4">
        <w:rPr>
          <w:b w:val="0"/>
          <w:bCs w:val="0"/>
          <w:sz w:val="26"/>
          <w:szCs w:val="26"/>
        </w:rPr>
        <w:t>по должности «</w:t>
      </w:r>
      <w:r>
        <w:rPr>
          <w:b w:val="0"/>
          <w:bCs w:val="0"/>
          <w:sz w:val="26"/>
          <w:szCs w:val="26"/>
        </w:rPr>
        <w:t xml:space="preserve">старший </w:t>
      </w:r>
      <w:r w:rsidRPr="00A51FB4">
        <w:rPr>
          <w:b w:val="0"/>
          <w:bCs w:val="0"/>
          <w:sz w:val="26"/>
          <w:szCs w:val="26"/>
        </w:rPr>
        <w:t>тренер-преподаватель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5F0263" w:rsidTr="001E2F6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0263" w:rsidRDefault="005F0263" w:rsidP="001E2F6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0263" w:rsidRDefault="005F0263" w:rsidP="007B62F1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рягин Михаил Владимир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63" w:rsidRDefault="005F0263" w:rsidP="007B62F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арший тренер-преподаватель (футбол) </w:t>
            </w:r>
            <w:proofErr w:type="gramStart"/>
            <w:r>
              <w:rPr>
                <w:sz w:val="26"/>
                <w:szCs w:val="26"/>
              </w:rPr>
              <w:t>му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Спортивная школа № 1» г. Бузулука</w:t>
            </w:r>
          </w:p>
        </w:tc>
      </w:tr>
    </w:tbl>
    <w:p w:rsidR="006B5BB8" w:rsidRDefault="006B5BB8" w:rsidP="003A50D7">
      <w:pPr>
        <w:pStyle w:val="BodyText22"/>
        <w:tabs>
          <w:tab w:val="num" w:pos="540"/>
        </w:tabs>
        <w:ind w:firstLine="567"/>
        <w:rPr>
          <w:b w:val="0"/>
          <w:bCs w:val="0"/>
          <w:sz w:val="26"/>
          <w:szCs w:val="26"/>
        </w:rPr>
      </w:pPr>
    </w:p>
    <w:p w:rsidR="006B5BB8" w:rsidRDefault="006B5BB8" w:rsidP="003A50D7">
      <w:pPr>
        <w:pStyle w:val="BodyText22"/>
        <w:tabs>
          <w:tab w:val="num" w:pos="540"/>
        </w:tabs>
        <w:ind w:firstLine="567"/>
        <w:rPr>
          <w:b w:val="0"/>
          <w:bCs w:val="0"/>
          <w:sz w:val="26"/>
          <w:szCs w:val="26"/>
        </w:rPr>
      </w:pPr>
    </w:p>
    <w:p w:rsidR="003039D5" w:rsidRPr="00A51FB4" w:rsidRDefault="00A51FB4" w:rsidP="003A50D7">
      <w:pPr>
        <w:pStyle w:val="BodyText22"/>
        <w:tabs>
          <w:tab w:val="num" w:pos="540"/>
        </w:tabs>
        <w:ind w:firstLine="567"/>
        <w:rPr>
          <w:b w:val="0"/>
          <w:bCs w:val="0"/>
          <w:sz w:val="26"/>
          <w:szCs w:val="26"/>
        </w:rPr>
      </w:pPr>
      <w:r w:rsidRPr="00A51FB4">
        <w:rPr>
          <w:b w:val="0"/>
          <w:bCs w:val="0"/>
          <w:sz w:val="26"/>
          <w:szCs w:val="26"/>
        </w:rPr>
        <w:t>по должности «</w:t>
      </w:r>
      <w:r w:rsidR="003039D5" w:rsidRPr="00A51FB4">
        <w:rPr>
          <w:b w:val="0"/>
          <w:bCs w:val="0"/>
          <w:sz w:val="26"/>
          <w:szCs w:val="26"/>
        </w:rPr>
        <w:t>тренер-преподаватель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311D3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1D35" w:rsidRDefault="00311D3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1D35" w:rsidRDefault="00BB6801" w:rsidP="0022398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ронский</w:t>
            </w:r>
            <w:proofErr w:type="spellEnd"/>
            <w:r>
              <w:rPr>
                <w:sz w:val="26"/>
                <w:szCs w:val="26"/>
              </w:rPr>
              <w:t xml:space="preserve"> Владимир Алексе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7" w:rsidRDefault="00BB6801" w:rsidP="0022398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нер-преподаватель (лапта)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учреждения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полнительного образования «Спортивная школа» Саракташского района </w:t>
            </w:r>
          </w:p>
        </w:tc>
      </w:tr>
      <w:tr w:rsidR="005F0263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0263" w:rsidRDefault="005F026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0263" w:rsidRDefault="005F0263" w:rsidP="007B62F1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убинин Петр Серге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63" w:rsidRDefault="005F0263" w:rsidP="007B62F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нер-преподаватель (вольная борьба) муниципального бюджет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Спортивная школа» Переволоцкого района</w:t>
            </w:r>
          </w:p>
        </w:tc>
      </w:tr>
      <w:tr w:rsidR="005F0263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0263" w:rsidRDefault="005F026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0263" w:rsidRDefault="00621380" w:rsidP="003506C2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тренко Валерий Павл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63" w:rsidRDefault="00621380" w:rsidP="001B053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ренер-преподаватель (пауэрлифтинг) </w:t>
            </w:r>
            <w:proofErr w:type="gramStart"/>
            <w:r>
              <w:rPr>
                <w:sz w:val="26"/>
                <w:szCs w:val="26"/>
              </w:rPr>
              <w:t>му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Спортивная школа «Юность» г. Но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троицка</w:t>
            </w:r>
          </w:p>
        </w:tc>
      </w:tr>
      <w:tr w:rsidR="00AA213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213F" w:rsidRDefault="00AA213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213F" w:rsidRDefault="00AA213F" w:rsidP="00AA213F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рунина</w:t>
            </w:r>
            <w:proofErr w:type="spellEnd"/>
            <w:r>
              <w:rPr>
                <w:sz w:val="26"/>
                <w:szCs w:val="26"/>
              </w:rPr>
              <w:t xml:space="preserve"> Мария Вале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3F" w:rsidRDefault="00AA213F" w:rsidP="00AA213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нер-преподаватель (волейбол) му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ципального бюджетного учреждения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полнительного образования «Спортивная школа» Переволоцкого района</w:t>
            </w:r>
          </w:p>
        </w:tc>
      </w:tr>
      <w:tr w:rsidR="0091774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7749" w:rsidRDefault="0091774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749" w:rsidRDefault="00917749" w:rsidP="00AA213F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Файзулли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Нурла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Бауыржанович</w:t>
            </w:r>
            <w:proofErr w:type="spellEnd"/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49" w:rsidRDefault="00917749" w:rsidP="00AA213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ренер-преподаватель (дзюдо) </w:t>
            </w:r>
            <w:proofErr w:type="gramStart"/>
            <w:r>
              <w:rPr>
                <w:sz w:val="26"/>
                <w:szCs w:val="26"/>
              </w:rPr>
              <w:t>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полнительного образования «Спортивная школа «Юность» г. Орска </w:t>
            </w:r>
          </w:p>
        </w:tc>
      </w:tr>
    </w:tbl>
    <w:p w:rsidR="00E75BE7" w:rsidRPr="00A51FB4" w:rsidRDefault="00E75BE7" w:rsidP="00E75BE7">
      <w:pPr>
        <w:pStyle w:val="BodyText22"/>
        <w:tabs>
          <w:tab w:val="num" w:pos="540"/>
        </w:tabs>
        <w:ind w:firstLine="567"/>
        <w:rPr>
          <w:b w:val="0"/>
          <w:bCs w:val="0"/>
          <w:sz w:val="26"/>
          <w:szCs w:val="26"/>
        </w:rPr>
      </w:pPr>
      <w:r w:rsidRPr="00A51FB4">
        <w:rPr>
          <w:b w:val="0"/>
          <w:bCs w:val="0"/>
          <w:sz w:val="26"/>
          <w:szCs w:val="26"/>
        </w:rPr>
        <w:t>по должности «</w:t>
      </w:r>
      <w:r>
        <w:rPr>
          <w:b w:val="0"/>
          <w:bCs w:val="0"/>
          <w:sz w:val="26"/>
          <w:szCs w:val="26"/>
        </w:rPr>
        <w:t>мастер производственного обучения</w:t>
      </w:r>
      <w:r w:rsidRPr="00A51FB4">
        <w:rPr>
          <w:b w:val="0"/>
          <w:bCs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E75BE7" w:rsidTr="003506C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5BE7" w:rsidRDefault="00E75BE7" w:rsidP="003506C2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5BE7" w:rsidRDefault="00EF3A61" w:rsidP="003506C2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Шмаль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Александр Владимир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CFD" w:rsidRDefault="00EF3A61" w:rsidP="003506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стер производственного обучения </w:t>
            </w:r>
            <w:proofErr w:type="gramStart"/>
            <w:r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сси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ального образовательного учреждения «Гуманитарно-технический техникум» г. Оренбурга</w:t>
            </w:r>
          </w:p>
        </w:tc>
      </w:tr>
    </w:tbl>
    <w:p w:rsidR="00DD1611" w:rsidRDefault="00DD1611" w:rsidP="00917749">
      <w:pPr>
        <w:pStyle w:val="BodyText22"/>
        <w:tabs>
          <w:tab w:val="left" w:pos="708"/>
        </w:tabs>
        <w:rPr>
          <w:b w:val="0"/>
          <w:bCs w:val="0"/>
          <w:sz w:val="26"/>
          <w:szCs w:val="26"/>
        </w:rPr>
      </w:pPr>
    </w:p>
    <w:p w:rsidR="003B659B" w:rsidRPr="00FD6448" w:rsidRDefault="007745D0" w:rsidP="003B659B">
      <w:pPr>
        <w:pStyle w:val="BodyText22"/>
        <w:tabs>
          <w:tab w:val="left" w:pos="708"/>
        </w:tabs>
        <w:ind w:firstLine="709"/>
        <w:rPr>
          <w:b w:val="0"/>
          <w:sz w:val="26"/>
          <w:szCs w:val="26"/>
        </w:rPr>
      </w:pPr>
      <w:r>
        <w:rPr>
          <w:b w:val="0"/>
          <w:bCs w:val="0"/>
          <w:sz w:val="26"/>
          <w:szCs w:val="26"/>
        </w:rPr>
        <w:t>2.</w:t>
      </w:r>
      <w:r w:rsidR="00E16D21" w:rsidRPr="00243879">
        <w:rPr>
          <w:b w:val="0"/>
          <w:bCs w:val="0"/>
          <w:sz w:val="26"/>
          <w:szCs w:val="26"/>
        </w:rPr>
        <w:t xml:space="preserve"> </w:t>
      </w:r>
      <w:proofErr w:type="gramStart"/>
      <w:r w:rsidR="003B659B" w:rsidRPr="00FD6448">
        <w:rPr>
          <w:b w:val="0"/>
          <w:sz w:val="26"/>
          <w:szCs w:val="26"/>
        </w:rPr>
        <w:t>Признать согласно приказу Ми</w:t>
      </w:r>
      <w:r w:rsidR="003B659B">
        <w:rPr>
          <w:b w:val="0"/>
          <w:sz w:val="26"/>
          <w:szCs w:val="26"/>
        </w:rPr>
        <w:t>нистерства просвещения Российской Фед</w:t>
      </w:r>
      <w:r w:rsidR="003B659B">
        <w:rPr>
          <w:b w:val="0"/>
          <w:sz w:val="26"/>
          <w:szCs w:val="26"/>
        </w:rPr>
        <w:t>е</w:t>
      </w:r>
      <w:r w:rsidR="007B06BE">
        <w:rPr>
          <w:b w:val="0"/>
          <w:sz w:val="26"/>
          <w:szCs w:val="26"/>
        </w:rPr>
        <w:t>рации от 24 марта 2023 года</w:t>
      </w:r>
      <w:r w:rsidR="003B659B">
        <w:rPr>
          <w:b w:val="0"/>
          <w:sz w:val="26"/>
          <w:szCs w:val="26"/>
        </w:rPr>
        <w:t xml:space="preserve">  № 196 </w:t>
      </w:r>
      <w:r w:rsidR="003B659B" w:rsidRPr="00FD6448">
        <w:rPr>
          <w:b w:val="0"/>
          <w:sz w:val="26"/>
          <w:szCs w:val="26"/>
        </w:rPr>
        <w:t xml:space="preserve"> «Об утверждении Порядка аттестации педаг</w:t>
      </w:r>
      <w:r w:rsidR="003B659B" w:rsidRPr="00FD6448">
        <w:rPr>
          <w:b w:val="0"/>
          <w:sz w:val="26"/>
          <w:szCs w:val="26"/>
        </w:rPr>
        <w:t>о</w:t>
      </w:r>
      <w:r w:rsidR="003B659B" w:rsidRPr="00FD6448">
        <w:rPr>
          <w:b w:val="0"/>
          <w:sz w:val="26"/>
          <w:szCs w:val="26"/>
        </w:rPr>
        <w:t>гических работников организаций, осуществляющих образовательную деятел</w:t>
      </w:r>
      <w:r w:rsidR="003B659B" w:rsidRPr="00FD6448">
        <w:rPr>
          <w:b w:val="0"/>
          <w:sz w:val="26"/>
          <w:szCs w:val="26"/>
        </w:rPr>
        <w:t>ь</w:t>
      </w:r>
      <w:r w:rsidR="003B659B" w:rsidRPr="00FD6448">
        <w:rPr>
          <w:b w:val="0"/>
          <w:sz w:val="26"/>
          <w:szCs w:val="26"/>
        </w:rPr>
        <w:t>ность» установление квалификационных категорий педагогическим работникам</w:t>
      </w:r>
      <w:proofErr w:type="gramEnd"/>
    </w:p>
    <w:p w:rsidR="00617C78" w:rsidRDefault="00E16D21" w:rsidP="00917749">
      <w:pPr>
        <w:pStyle w:val="BodyText22"/>
        <w:tabs>
          <w:tab w:val="left" w:pos="708"/>
        </w:tabs>
        <w:ind w:firstLine="709"/>
        <w:outlineLvl w:val="0"/>
        <w:rPr>
          <w:b w:val="0"/>
          <w:sz w:val="26"/>
          <w:szCs w:val="26"/>
        </w:rPr>
      </w:pPr>
      <w:r w:rsidRPr="00243879">
        <w:rPr>
          <w:b w:val="0"/>
          <w:sz w:val="26"/>
          <w:szCs w:val="26"/>
        </w:rPr>
        <w:t>Установить первую квалификационную категорию</w:t>
      </w:r>
      <w:r w:rsidR="00A16207">
        <w:rPr>
          <w:b w:val="0"/>
          <w:sz w:val="26"/>
          <w:szCs w:val="26"/>
        </w:rPr>
        <w:t>:</w:t>
      </w:r>
      <w:r w:rsidR="00574FF2">
        <w:rPr>
          <w:b w:val="0"/>
          <w:sz w:val="26"/>
          <w:szCs w:val="26"/>
        </w:rPr>
        <w:t xml:space="preserve"> </w:t>
      </w:r>
    </w:p>
    <w:p w:rsidR="00826163" w:rsidRPr="00243879" w:rsidRDefault="00E16D21" w:rsidP="00917749">
      <w:pPr>
        <w:pStyle w:val="BodyText22"/>
        <w:tabs>
          <w:tab w:val="left" w:pos="708"/>
        </w:tabs>
        <w:ind w:firstLine="709"/>
        <w:outlineLvl w:val="0"/>
        <w:rPr>
          <w:b w:val="0"/>
          <w:sz w:val="26"/>
          <w:szCs w:val="26"/>
        </w:rPr>
      </w:pPr>
      <w:r w:rsidRPr="00243879">
        <w:rPr>
          <w:b w:val="0"/>
          <w:sz w:val="26"/>
          <w:szCs w:val="26"/>
        </w:rPr>
        <w:t>по должности «учитель»</w:t>
      </w: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6"/>
        <w:gridCol w:w="4117"/>
        <w:gridCol w:w="4812"/>
      </w:tblGrid>
      <w:tr w:rsidR="00501F29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1F29" w:rsidRDefault="00501F2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F29" w:rsidRPr="00D20A3A" w:rsidRDefault="00E63105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гаркова</w:t>
            </w:r>
            <w:proofErr w:type="spellEnd"/>
            <w:r>
              <w:rPr>
                <w:sz w:val="26"/>
                <w:szCs w:val="26"/>
              </w:rPr>
              <w:t xml:space="preserve"> Александра Анатоль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29" w:rsidRPr="0031047A" w:rsidRDefault="00E63105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начальных классов </w:t>
            </w:r>
            <w:proofErr w:type="gramStart"/>
            <w:r>
              <w:rPr>
                <w:sz w:val="26"/>
                <w:szCs w:val="26"/>
              </w:rPr>
              <w:t>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5 Кувандыкс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муниципального округа»</w:t>
            </w:r>
          </w:p>
        </w:tc>
      </w:tr>
      <w:tr w:rsidR="00E63105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3105" w:rsidRDefault="00E6310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105" w:rsidRPr="00D20A3A" w:rsidRDefault="00E63105" w:rsidP="00E648BC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гафонова Алла Александ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05" w:rsidRDefault="00E63105" w:rsidP="00E648B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2 г. Медного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 xml:space="preserve">ска» </w:t>
            </w:r>
          </w:p>
          <w:p w:rsidR="006B5BB8" w:rsidRPr="0031047A" w:rsidRDefault="006B5BB8" w:rsidP="00E648BC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E63105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3105" w:rsidRDefault="00E6310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105" w:rsidRDefault="00E63105" w:rsidP="00E648BC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улинина Татьяна Никола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05" w:rsidRDefault="00E63105" w:rsidP="00E648B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емец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Фёдоровская 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» Акбулакс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района</w:t>
            </w:r>
          </w:p>
        </w:tc>
      </w:tr>
      <w:tr w:rsidR="00E63105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3105" w:rsidRDefault="00E6310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105" w:rsidRDefault="00E63105" w:rsidP="00E648BC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льмухамедов</w:t>
            </w:r>
            <w:proofErr w:type="spellEnd"/>
            <w:r w:rsidR="00E648BC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Ермек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="00E648BC">
              <w:rPr>
                <w:sz w:val="26"/>
                <w:szCs w:val="26"/>
              </w:rPr>
              <w:t>Абдрахман</w:t>
            </w:r>
            <w:r w:rsidR="00E648BC">
              <w:rPr>
                <w:sz w:val="26"/>
                <w:szCs w:val="26"/>
              </w:rPr>
              <w:t>о</w:t>
            </w:r>
            <w:r w:rsidR="00E648BC">
              <w:rPr>
                <w:sz w:val="26"/>
                <w:szCs w:val="26"/>
              </w:rPr>
              <w:t>вич</w:t>
            </w:r>
            <w:proofErr w:type="spellEnd"/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05" w:rsidRDefault="00E648BC" w:rsidP="00E648B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Домбаровская средняя общеобразовательная школа № 2» Домбаровского района</w:t>
            </w:r>
          </w:p>
        </w:tc>
      </w:tr>
      <w:tr w:rsidR="00E648BC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48BC" w:rsidRDefault="00E648B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48BC" w:rsidRDefault="00E648BC" w:rsidP="00E648BC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льмухамедова </w:t>
            </w:r>
            <w:proofErr w:type="spellStart"/>
            <w:r>
              <w:rPr>
                <w:sz w:val="26"/>
                <w:szCs w:val="26"/>
              </w:rPr>
              <w:t>Ильмир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Рифовн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C" w:rsidRDefault="00E648BC" w:rsidP="00E648B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русского языка и литературы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Домбаровская средняя общеобразовательная школа № 2» Домбаровского района</w:t>
            </w:r>
          </w:p>
        </w:tc>
      </w:tr>
      <w:tr w:rsidR="00E63105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3105" w:rsidRDefault="00E6310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105" w:rsidRPr="00D20A3A" w:rsidRDefault="00E63105" w:rsidP="007703BC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дреев Игорь Михайлович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05" w:rsidRPr="0031047A" w:rsidRDefault="00E63105" w:rsidP="007703B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труда (технологии)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Пугачевская средняя общеобразовательная школа Оренбургского района»</w:t>
            </w:r>
          </w:p>
        </w:tc>
      </w:tr>
      <w:tr w:rsidR="00E63105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3105" w:rsidRDefault="00E6310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105" w:rsidRDefault="00E63105" w:rsidP="007703BC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рестова</w:t>
            </w:r>
            <w:proofErr w:type="spellEnd"/>
            <w:r>
              <w:rPr>
                <w:sz w:val="26"/>
                <w:szCs w:val="26"/>
              </w:rPr>
              <w:t xml:space="preserve"> Дарья Алексе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05" w:rsidRDefault="00E63105" w:rsidP="007703B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нформатик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ая школа № 3» г. Бугуруслана  </w:t>
            </w:r>
          </w:p>
        </w:tc>
      </w:tr>
      <w:tr w:rsidR="00E63105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3105" w:rsidRDefault="00E6310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105" w:rsidRDefault="00E63105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ршимбаев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Жумасар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Айткалее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  <w:proofErr w:type="spellEnd"/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05" w:rsidRDefault="00E63105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Пугачевс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образовательная школа Оренбургского района» </w:t>
            </w:r>
          </w:p>
        </w:tc>
      </w:tr>
      <w:tr w:rsidR="00E63105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3105" w:rsidRDefault="00E6310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105" w:rsidRDefault="00E63105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хметова </w:t>
            </w:r>
            <w:proofErr w:type="spellStart"/>
            <w:r>
              <w:rPr>
                <w:sz w:val="26"/>
                <w:szCs w:val="26"/>
              </w:rPr>
              <w:t>Асемгуль</w:t>
            </w:r>
            <w:proofErr w:type="spellEnd"/>
            <w:r>
              <w:rPr>
                <w:sz w:val="26"/>
                <w:szCs w:val="26"/>
              </w:rPr>
              <w:t xml:space="preserve"> Мурат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05" w:rsidRDefault="00E63105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бюджетного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учреждения «Южноур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ская средняя общеобразовательная ш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ла Оренбургского района» </w:t>
            </w:r>
          </w:p>
        </w:tc>
      </w:tr>
      <w:tr w:rsidR="00E63105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3105" w:rsidRDefault="00E6310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105" w:rsidRDefault="00E63105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йд</w:t>
            </w:r>
            <w:r w:rsidR="00B02DC2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 Елизавета Андре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05" w:rsidRDefault="00E63105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Ресурсного Центра «Импульс» для детей с огра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ченными возможностями здоровья и 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тей-инвалидов структурного подраз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ления </w:t>
            </w:r>
            <w:proofErr w:type="gramStart"/>
            <w:r>
              <w:rPr>
                <w:sz w:val="26"/>
                <w:szCs w:val="26"/>
              </w:rPr>
              <w:t>го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ссионального образовательного учреждения «Педагогический колледж» г. Орска </w:t>
            </w:r>
          </w:p>
        </w:tc>
      </w:tr>
      <w:tr w:rsidR="00245A7C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5A7C" w:rsidRDefault="00245A7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5A7C" w:rsidRDefault="00245A7C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ашова Евгения Федо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7C" w:rsidRDefault="00245A7C" w:rsidP="00245A7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учреждения «Новосергиевская средняя общеобразовательная школа № 3 имени генерала А.И. Елагина» 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осергиевского района</w:t>
            </w:r>
          </w:p>
        </w:tc>
      </w:tr>
      <w:tr w:rsidR="00E648BC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48BC" w:rsidRDefault="00E648B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48BC" w:rsidRDefault="00E648BC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елева Мария </w:t>
            </w:r>
            <w:proofErr w:type="spellStart"/>
            <w:r>
              <w:rPr>
                <w:sz w:val="26"/>
                <w:szCs w:val="26"/>
              </w:rPr>
              <w:t>Рашитовна</w:t>
            </w:r>
            <w:proofErr w:type="spellEnd"/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C" w:rsidRDefault="00E648BC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добного обучения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тельного учреждения «Южноуральская средняя общеобразовательная школа Оренбургского района» </w:t>
            </w:r>
          </w:p>
        </w:tc>
      </w:tr>
      <w:tr w:rsidR="00C17C3A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C3A" w:rsidRDefault="00C17C3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C3A" w:rsidRDefault="00C17C3A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яева Надежда Алексе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3A" w:rsidRDefault="00C17C3A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английского языка </w:t>
            </w:r>
            <w:proofErr w:type="gramStart"/>
            <w:r>
              <w:rPr>
                <w:sz w:val="26"/>
                <w:szCs w:val="26"/>
              </w:rPr>
              <w:t>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автономного</w:t>
            </w:r>
            <w:proofErr w:type="gramEnd"/>
            <w:r>
              <w:rPr>
                <w:sz w:val="26"/>
                <w:szCs w:val="26"/>
              </w:rPr>
              <w:t xml:space="preserve"> общеобразователь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учреждения «Подгороднепокровская средняя общеобразовательная школа имени Героя Российской Федерации, летчика-космонавта Сергея Валерьевича Прокопьева Оренбургского района»</w:t>
            </w:r>
          </w:p>
        </w:tc>
      </w:tr>
      <w:tr w:rsidR="00E63105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3105" w:rsidRDefault="00E6310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105" w:rsidRDefault="00E63105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исембаев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Рауз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Елимесовна</w:t>
            </w:r>
            <w:proofErr w:type="spellEnd"/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05" w:rsidRDefault="00E63105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зобразительного искусства м</w:t>
            </w:r>
            <w:r>
              <w:rPr>
                <w:sz w:val="26"/>
                <w:szCs w:val="26"/>
              </w:rPr>
              <w:t>у</w:t>
            </w:r>
            <w:r w:rsidR="00A71B76">
              <w:rPr>
                <w:sz w:val="26"/>
                <w:szCs w:val="26"/>
              </w:rPr>
              <w:t xml:space="preserve">ниципального </w:t>
            </w:r>
            <w:r>
              <w:rPr>
                <w:sz w:val="26"/>
                <w:szCs w:val="26"/>
              </w:rPr>
              <w:t>общеобразовательного бюджетного учреждения «Полевая сре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няя общеобразовательная школа» До</w:t>
            </w:r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баровского района</w:t>
            </w:r>
          </w:p>
        </w:tc>
      </w:tr>
      <w:tr w:rsidR="00E63105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3105" w:rsidRDefault="00E6310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105" w:rsidRPr="00D20A3A" w:rsidRDefault="00E63105" w:rsidP="003506C2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ндаренко Светлана Никола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05" w:rsidRPr="0031047A" w:rsidRDefault="00E63105" w:rsidP="003506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Тимашевская основна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» Сакмарского р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она</w:t>
            </w:r>
          </w:p>
        </w:tc>
      </w:tr>
      <w:tr w:rsidR="00E63105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3105" w:rsidRDefault="00E6310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105" w:rsidRDefault="00E63105" w:rsidP="003506C2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ндарь Татьяна Александ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05" w:rsidRDefault="00E63105" w:rsidP="003506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русского языка и литературы </w:t>
            </w:r>
            <w:proofErr w:type="gramStart"/>
            <w:r>
              <w:rPr>
                <w:sz w:val="26"/>
                <w:szCs w:val="26"/>
              </w:rPr>
              <w:t>му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ого учреждения «Средняя общеобразовательная школа № 4 п. 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оорск» Новоорского района</w:t>
            </w:r>
          </w:p>
        </w:tc>
      </w:tr>
      <w:tr w:rsidR="00E648BC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48BC" w:rsidRDefault="00E648B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48BC" w:rsidRDefault="00E648BC" w:rsidP="003506C2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сняк Анастасия Александ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C" w:rsidRDefault="00E648BC" w:rsidP="003506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Фёдоровская средняя общеобразовательная школа» Акбулакского района</w:t>
            </w:r>
          </w:p>
        </w:tc>
      </w:tr>
      <w:tr w:rsidR="00E63105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3105" w:rsidRDefault="00E6310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105" w:rsidRDefault="00E63105" w:rsidP="003506C2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чкарева Марина Александ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05" w:rsidRDefault="00E63105" w:rsidP="003506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 xml:space="preserve">разовательная школа № 8 г. Орска им. А.К. </w:t>
            </w:r>
            <w:proofErr w:type="spellStart"/>
            <w:r>
              <w:rPr>
                <w:sz w:val="26"/>
                <w:szCs w:val="26"/>
              </w:rPr>
              <w:t>Коровкина</w:t>
            </w:r>
            <w:proofErr w:type="spellEnd"/>
            <w:r>
              <w:rPr>
                <w:sz w:val="26"/>
                <w:szCs w:val="26"/>
              </w:rPr>
              <w:t xml:space="preserve">»  </w:t>
            </w:r>
          </w:p>
        </w:tc>
      </w:tr>
      <w:tr w:rsidR="00E63105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3105" w:rsidRDefault="00E6310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105" w:rsidRDefault="00E63105" w:rsidP="003506C2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урангалиев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Гульмир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Дунсенб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евна</w:t>
            </w:r>
            <w:proofErr w:type="spellEnd"/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05" w:rsidRDefault="00E63105" w:rsidP="003506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учреждения «Полевая средняя общеобразовательная школа» Домба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 xml:space="preserve">ского района </w:t>
            </w:r>
          </w:p>
        </w:tc>
      </w:tr>
      <w:tr w:rsidR="00E63105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3105" w:rsidRDefault="00E6310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105" w:rsidRDefault="00E63105" w:rsidP="003506C2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ащук</w:t>
            </w:r>
            <w:proofErr w:type="spellEnd"/>
            <w:r>
              <w:rPr>
                <w:sz w:val="26"/>
                <w:szCs w:val="26"/>
              </w:rPr>
              <w:t xml:space="preserve"> Ирина Никола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05" w:rsidRDefault="00E63105" w:rsidP="003506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информатики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Лицей № 7» г. Оренбурга</w:t>
            </w:r>
          </w:p>
        </w:tc>
      </w:tr>
      <w:tr w:rsidR="00E63105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3105" w:rsidRDefault="00E6310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105" w:rsidRDefault="00E63105" w:rsidP="003506C2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лкова Наталья Владими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05" w:rsidRDefault="00E63105" w:rsidP="003506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Лицей № 8» </w:t>
            </w:r>
            <w:r>
              <w:rPr>
                <w:sz w:val="26"/>
                <w:szCs w:val="26"/>
              </w:rPr>
              <w:lastRenderedPageBreak/>
              <w:t xml:space="preserve">г. Оренбурга </w:t>
            </w:r>
          </w:p>
        </w:tc>
      </w:tr>
      <w:tr w:rsidR="00EF3A61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3A61" w:rsidRDefault="00EF3A6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A61" w:rsidRDefault="00EF3A61" w:rsidP="003506C2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трикова Алёна Викто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1" w:rsidRDefault="00EF3A61" w:rsidP="003506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начальных </w:t>
            </w:r>
            <w:proofErr w:type="gramStart"/>
            <w:r>
              <w:rPr>
                <w:sz w:val="26"/>
                <w:szCs w:val="26"/>
              </w:rPr>
              <w:t>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Алексеевской средней общеобразовательной школы име</w:t>
            </w:r>
            <w:r w:rsidR="006F5363">
              <w:rPr>
                <w:sz w:val="26"/>
                <w:szCs w:val="26"/>
              </w:rPr>
              <w:t xml:space="preserve">ни Александра </w:t>
            </w:r>
            <w:r>
              <w:rPr>
                <w:sz w:val="26"/>
                <w:szCs w:val="26"/>
              </w:rPr>
              <w:t>Каширских</w:t>
            </w:r>
            <w:proofErr w:type="gramEnd"/>
            <w:r>
              <w:rPr>
                <w:sz w:val="26"/>
                <w:szCs w:val="26"/>
              </w:rPr>
              <w:t xml:space="preserve"> Ташли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 xml:space="preserve">ского района </w:t>
            </w:r>
          </w:p>
        </w:tc>
      </w:tr>
      <w:tr w:rsidR="00C17C3A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C3A" w:rsidRDefault="00C17C3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C3A" w:rsidRDefault="00C17C3A" w:rsidP="003506C2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абдульманова</w:t>
            </w:r>
            <w:proofErr w:type="spellEnd"/>
            <w:r>
              <w:rPr>
                <w:sz w:val="26"/>
                <w:szCs w:val="26"/>
              </w:rPr>
              <w:t xml:space="preserve"> Наталья Владим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ровна 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3A" w:rsidRDefault="00C17C3A" w:rsidP="003506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зобразительного искусства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бюджетного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учреждения «</w:t>
            </w:r>
            <w:proofErr w:type="spellStart"/>
            <w:r>
              <w:rPr>
                <w:sz w:val="26"/>
                <w:szCs w:val="26"/>
              </w:rPr>
              <w:t>Мирошкинская</w:t>
            </w:r>
            <w:proofErr w:type="spellEnd"/>
            <w:r>
              <w:rPr>
                <w:sz w:val="26"/>
                <w:szCs w:val="26"/>
              </w:rPr>
              <w:t xml:space="preserve"> средняя общеобразовательная школа» Первомайского района</w:t>
            </w:r>
          </w:p>
        </w:tc>
      </w:tr>
      <w:tr w:rsidR="00E63105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3105" w:rsidRDefault="00E6310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105" w:rsidRDefault="00E63105" w:rsidP="003506C2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Гладких</w:t>
            </w:r>
            <w:proofErr w:type="gramEnd"/>
            <w:r>
              <w:rPr>
                <w:sz w:val="26"/>
                <w:szCs w:val="26"/>
              </w:rPr>
              <w:t xml:space="preserve"> Юлия Александ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05" w:rsidRDefault="00E63105" w:rsidP="003506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2-Михайло</w:t>
            </w:r>
            <w:proofErr w:type="gramStart"/>
            <w:r>
              <w:rPr>
                <w:sz w:val="26"/>
                <w:szCs w:val="26"/>
              </w:rPr>
              <w:t>в</w:t>
            </w:r>
            <w:r w:rsidR="00EC75B9">
              <w:rPr>
                <w:sz w:val="26"/>
                <w:szCs w:val="26"/>
              </w:rPr>
              <w:t>-</w:t>
            </w:r>
            <w:proofErr w:type="gramEnd"/>
            <w:r>
              <w:rPr>
                <w:sz w:val="26"/>
                <w:szCs w:val="26"/>
              </w:rPr>
              <w:br/>
            </w:r>
            <w:proofErr w:type="spellStart"/>
            <w:r>
              <w:rPr>
                <w:sz w:val="26"/>
                <w:szCs w:val="26"/>
              </w:rPr>
              <w:t>ская</w:t>
            </w:r>
            <w:proofErr w:type="spellEnd"/>
            <w:r>
              <w:rPr>
                <w:sz w:val="26"/>
                <w:szCs w:val="26"/>
              </w:rPr>
              <w:t xml:space="preserve"> средняя общеобразовательная ш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ла имени Николая Синева» Сорочинс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го муниципального округа </w:t>
            </w:r>
          </w:p>
        </w:tc>
      </w:tr>
      <w:tr w:rsidR="00E63105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3105" w:rsidRDefault="00E6310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105" w:rsidRDefault="00E63105" w:rsidP="003506C2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йко Ольга Владими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05" w:rsidRDefault="00E63105" w:rsidP="003506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химии и биологии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51» г. Оренбурга</w:t>
            </w:r>
          </w:p>
        </w:tc>
      </w:tr>
      <w:tr w:rsidR="00E648BC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48BC" w:rsidRDefault="00E648B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48BC" w:rsidRDefault="00E648BC" w:rsidP="003506C2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лышева Антонина Валерь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C" w:rsidRDefault="00E648BC" w:rsidP="003506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труда (технологии)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Южноуральская средняя общеобразовательная школа Оренбургского района»</w:t>
            </w:r>
          </w:p>
        </w:tc>
      </w:tr>
      <w:tr w:rsidR="0064166A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166A" w:rsidRDefault="0064166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66A" w:rsidRDefault="0064166A" w:rsidP="003506C2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рекова</w:t>
            </w:r>
            <w:proofErr w:type="spellEnd"/>
            <w:r>
              <w:rPr>
                <w:sz w:val="26"/>
                <w:szCs w:val="26"/>
              </w:rPr>
              <w:t xml:space="preserve"> Маргарита Дмитри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6A" w:rsidRDefault="0064166A" w:rsidP="003506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Южноуральская 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Оренбургс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района»</w:t>
            </w:r>
          </w:p>
        </w:tc>
      </w:tr>
      <w:tr w:rsidR="00E63105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3105" w:rsidRDefault="00E6310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105" w:rsidRDefault="00E63105" w:rsidP="003506C2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условская</w:t>
            </w:r>
            <w:proofErr w:type="spellEnd"/>
            <w:r>
              <w:rPr>
                <w:sz w:val="26"/>
                <w:szCs w:val="26"/>
              </w:rPr>
              <w:t xml:space="preserve"> Людмила Никола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05" w:rsidRDefault="00E63105" w:rsidP="003506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химии муниципального </w:t>
            </w:r>
            <w:proofErr w:type="gramStart"/>
            <w:r>
              <w:rPr>
                <w:sz w:val="26"/>
                <w:szCs w:val="26"/>
              </w:rPr>
              <w:t>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Лицей № 9» г. Оренбурга</w:t>
            </w:r>
          </w:p>
        </w:tc>
      </w:tr>
      <w:tr w:rsidR="00917749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7749" w:rsidRDefault="0091774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749" w:rsidRDefault="00917749" w:rsidP="003506C2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удакова</w:t>
            </w:r>
            <w:proofErr w:type="spellEnd"/>
            <w:r>
              <w:rPr>
                <w:sz w:val="26"/>
                <w:szCs w:val="26"/>
              </w:rPr>
              <w:t xml:space="preserve"> Татьяна Яковл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49" w:rsidRDefault="00917749" w:rsidP="003506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тельная школа № 8 г. Орска им. А.К. </w:t>
            </w:r>
            <w:proofErr w:type="spellStart"/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ровкина</w:t>
            </w:r>
            <w:proofErr w:type="spellEnd"/>
            <w:r>
              <w:rPr>
                <w:sz w:val="26"/>
                <w:szCs w:val="26"/>
              </w:rPr>
              <w:t xml:space="preserve">» </w:t>
            </w:r>
          </w:p>
        </w:tc>
      </w:tr>
      <w:tr w:rsidR="00E63105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3105" w:rsidRDefault="00E6310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105" w:rsidRDefault="00E63105" w:rsidP="003506C2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лфимова Татьяна Александ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05" w:rsidRDefault="00E63105" w:rsidP="003506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Никольская сре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няя общеобразовательная школа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 xml:space="preserve">бургского </w:t>
            </w:r>
            <w:proofErr w:type="gramStart"/>
            <w:r>
              <w:rPr>
                <w:sz w:val="26"/>
                <w:szCs w:val="26"/>
              </w:rPr>
              <w:t>района имени Героя Сове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ского Союза Виктора Тимофеевича Об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хова</w:t>
            </w:r>
            <w:proofErr w:type="gramEnd"/>
            <w:r>
              <w:rPr>
                <w:sz w:val="26"/>
                <w:szCs w:val="26"/>
              </w:rPr>
              <w:t xml:space="preserve">» </w:t>
            </w:r>
          </w:p>
          <w:p w:rsidR="00EC75B9" w:rsidRDefault="00EC75B9" w:rsidP="003506C2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C17C3A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C3A" w:rsidRDefault="00C17C3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C3A" w:rsidRDefault="00D80AD6" w:rsidP="003506C2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Жабина</w:t>
            </w:r>
            <w:proofErr w:type="spellEnd"/>
            <w:r>
              <w:rPr>
                <w:sz w:val="26"/>
                <w:szCs w:val="26"/>
              </w:rPr>
              <w:t xml:space="preserve"> Ксения Александ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3A" w:rsidRDefault="00D80AD6" w:rsidP="003506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 xml:space="preserve">разовательная школа Ясень» </w:t>
            </w:r>
            <w:proofErr w:type="gramStart"/>
            <w:r>
              <w:rPr>
                <w:sz w:val="26"/>
                <w:szCs w:val="26"/>
              </w:rPr>
              <w:t>с</w:t>
            </w:r>
            <w:proofErr w:type="gramEnd"/>
            <w:r>
              <w:rPr>
                <w:sz w:val="26"/>
                <w:szCs w:val="26"/>
              </w:rPr>
              <w:t xml:space="preserve">. </w:t>
            </w:r>
            <w:proofErr w:type="gramStart"/>
            <w:r>
              <w:rPr>
                <w:sz w:val="26"/>
                <w:szCs w:val="26"/>
              </w:rPr>
              <w:t>им</w:t>
            </w:r>
            <w:proofErr w:type="gramEnd"/>
            <w:r>
              <w:rPr>
                <w:sz w:val="26"/>
                <w:szCs w:val="26"/>
              </w:rPr>
              <w:t>. 9 Я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варя Оренбургского района</w:t>
            </w:r>
          </w:p>
        </w:tc>
      </w:tr>
      <w:tr w:rsidR="00E63105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3105" w:rsidRDefault="00E6310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105" w:rsidRDefault="00E63105" w:rsidP="003506C2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Жумагалиев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Айнагуль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Айбул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овна</w:t>
            </w:r>
            <w:proofErr w:type="spellEnd"/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05" w:rsidRDefault="00E63105" w:rsidP="003506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 xml:space="preserve">жетного учреждения «Лицей </w:t>
            </w:r>
            <w:proofErr w:type="spellStart"/>
            <w:r>
              <w:rPr>
                <w:sz w:val="26"/>
                <w:szCs w:val="26"/>
              </w:rPr>
              <w:t>Соль-Илец</w:t>
            </w:r>
            <w:r w:rsidR="00EC75B9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кого</w:t>
            </w:r>
            <w:proofErr w:type="spellEnd"/>
            <w:r>
              <w:rPr>
                <w:sz w:val="26"/>
                <w:szCs w:val="26"/>
              </w:rPr>
              <w:t xml:space="preserve"> муниципального округа»</w:t>
            </w:r>
          </w:p>
        </w:tc>
      </w:tr>
      <w:tr w:rsidR="00E63105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3105" w:rsidRDefault="00E6310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105" w:rsidRDefault="00E63105" w:rsidP="003506C2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Зианбетова</w:t>
            </w:r>
            <w:proofErr w:type="spellEnd"/>
            <w:r>
              <w:rPr>
                <w:sz w:val="26"/>
                <w:szCs w:val="26"/>
              </w:rPr>
              <w:t xml:space="preserve"> Лилия </w:t>
            </w:r>
            <w:proofErr w:type="spellStart"/>
            <w:r>
              <w:rPr>
                <w:sz w:val="26"/>
                <w:szCs w:val="26"/>
              </w:rPr>
              <w:t>Мажитовна</w:t>
            </w:r>
            <w:proofErr w:type="spellEnd"/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05" w:rsidRDefault="00E63105" w:rsidP="003506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русского языка и литературы </w:t>
            </w:r>
            <w:proofErr w:type="spellStart"/>
            <w:r>
              <w:rPr>
                <w:sz w:val="26"/>
                <w:szCs w:val="26"/>
              </w:rPr>
              <w:t>Ахмеровского</w:t>
            </w:r>
            <w:proofErr w:type="spellEnd"/>
            <w:r>
              <w:rPr>
                <w:sz w:val="26"/>
                <w:szCs w:val="26"/>
              </w:rPr>
              <w:t xml:space="preserve"> филиала муниципального общеобразовательного бюджет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</w:t>
            </w:r>
            <w:proofErr w:type="spellStart"/>
            <w:r>
              <w:rPr>
                <w:sz w:val="26"/>
                <w:szCs w:val="26"/>
              </w:rPr>
              <w:t>Судьбодаровская</w:t>
            </w:r>
            <w:proofErr w:type="spellEnd"/>
            <w:r>
              <w:rPr>
                <w:sz w:val="26"/>
                <w:szCs w:val="26"/>
              </w:rPr>
              <w:t xml:space="preserve"> средняя общеобразовательная школа» Новосе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гиевского района</w:t>
            </w:r>
          </w:p>
        </w:tc>
      </w:tr>
      <w:tr w:rsidR="006F5363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5363" w:rsidRDefault="006F536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5363" w:rsidRDefault="006F5363" w:rsidP="003506C2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Зиннатуллин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Али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Ибрагимовна</w:t>
            </w:r>
            <w:proofErr w:type="spellEnd"/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63" w:rsidRDefault="006F5363" w:rsidP="003506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</w:t>
            </w:r>
            <w:r w:rsidR="00BB7DD5">
              <w:rPr>
                <w:sz w:val="26"/>
                <w:szCs w:val="26"/>
              </w:rPr>
              <w:t xml:space="preserve"> муниципального бюджетного общеобразовательного у</w:t>
            </w:r>
            <w:r w:rsidR="00BB7DD5">
              <w:rPr>
                <w:sz w:val="26"/>
                <w:szCs w:val="26"/>
              </w:rPr>
              <w:t>ч</w:t>
            </w:r>
            <w:r w:rsidR="00BB7DD5">
              <w:rPr>
                <w:sz w:val="26"/>
                <w:szCs w:val="26"/>
              </w:rPr>
              <w:t>реждения «</w:t>
            </w:r>
            <w:proofErr w:type="spellStart"/>
            <w:r w:rsidR="00BB7DD5">
              <w:rPr>
                <w:sz w:val="26"/>
                <w:szCs w:val="26"/>
              </w:rPr>
              <w:t>Новосултангуловская</w:t>
            </w:r>
            <w:proofErr w:type="spellEnd"/>
            <w:r w:rsidR="00BB7DD5">
              <w:rPr>
                <w:sz w:val="26"/>
                <w:szCs w:val="26"/>
              </w:rPr>
              <w:t xml:space="preserve"> сре</w:t>
            </w:r>
            <w:r w:rsidR="00BB7DD5">
              <w:rPr>
                <w:sz w:val="26"/>
                <w:szCs w:val="26"/>
              </w:rPr>
              <w:t>д</w:t>
            </w:r>
            <w:r w:rsidR="00BB7DD5">
              <w:rPr>
                <w:sz w:val="26"/>
                <w:szCs w:val="26"/>
              </w:rPr>
              <w:t>няя общеобразовательная школа» Асек</w:t>
            </w:r>
            <w:r w:rsidR="00BB7DD5">
              <w:rPr>
                <w:sz w:val="26"/>
                <w:szCs w:val="26"/>
              </w:rPr>
              <w:t>е</w:t>
            </w:r>
            <w:r w:rsidR="00BB7DD5">
              <w:rPr>
                <w:sz w:val="26"/>
                <w:szCs w:val="26"/>
              </w:rPr>
              <w:t>евского района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E63105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3105" w:rsidRDefault="00E6310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105" w:rsidRDefault="00E63105" w:rsidP="003506C2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Золотовская</w:t>
            </w:r>
            <w:proofErr w:type="spellEnd"/>
            <w:r>
              <w:rPr>
                <w:sz w:val="26"/>
                <w:szCs w:val="26"/>
              </w:rPr>
              <w:t xml:space="preserve"> Ирина Михайл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05" w:rsidRDefault="00E63105" w:rsidP="003506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математики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ая школа № 6 г. Новотроицка» </w:t>
            </w:r>
          </w:p>
        </w:tc>
      </w:tr>
      <w:tr w:rsidR="0064166A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166A" w:rsidRDefault="0064166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66A" w:rsidRDefault="0064166A" w:rsidP="003506C2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нова Галина Василь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6A" w:rsidRDefault="0064166A" w:rsidP="003506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учреждения «</w:t>
            </w:r>
            <w:proofErr w:type="spellStart"/>
            <w:r>
              <w:rPr>
                <w:sz w:val="26"/>
                <w:szCs w:val="26"/>
              </w:rPr>
              <w:t>Дружбинская</w:t>
            </w:r>
            <w:proofErr w:type="spellEnd"/>
            <w:r>
              <w:rPr>
                <w:sz w:val="26"/>
                <w:szCs w:val="26"/>
              </w:rPr>
              <w:t xml:space="preserve"> средняя общеобразовательная школа» Соль-Илецкого муниципального округа</w:t>
            </w:r>
          </w:p>
        </w:tc>
      </w:tr>
      <w:tr w:rsidR="001F07EE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07EE" w:rsidRDefault="001F07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07EE" w:rsidRDefault="001F07EE" w:rsidP="003506C2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Имангазеев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Мадин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адырбаевна</w:t>
            </w:r>
            <w:proofErr w:type="spellEnd"/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EE" w:rsidRDefault="001F07EE" w:rsidP="003506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и химии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Тюльганская 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1»</w:t>
            </w:r>
            <w:r w:rsidR="00C17C3A">
              <w:rPr>
                <w:sz w:val="26"/>
                <w:szCs w:val="26"/>
              </w:rPr>
              <w:t xml:space="preserve"> Тюл</w:t>
            </w:r>
            <w:r w:rsidR="00C17C3A">
              <w:rPr>
                <w:sz w:val="26"/>
                <w:szCs w:val="26"/>
              </w:rPr>
              <w:t>ь</w:t>
            </w:r>
            <w:r w:rsidR="00C17C3A">
              <w:rPr>
                <w:sz w:val="26"/>
                <w:szCs w:val="26"/>
              </w:rPr>
              <w:t>ганского района</w:t>
            </w:r>
          </w:p>
        </w:tc>
      </w:tr>
      <w:tr w:rsidR="00E63105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3105" w:rsidRDefault="00E6310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105" w:rsidRDefault="00E63105" w:rsidP="003506C2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манкулова </w:t>
            </w:r>
            <w:proofErr w:type="spellStart"/>
            <w:r>
              <w:rPr>
                <w:sz w:val="26"/>
                <w:szCs w:val="26"/>
              </w:rPr>
              <w:t>Мирамгуль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Бахтыг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леевна</w:t>
            </w:r>
            <w:proofErr w:type="spellEnd"/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05" w:rsidRDefault="00E63105" w:rsidP="003506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Пугачевская средняя общеобразовательная школа Оренбургского района»</w:t>
            </w:r>
          </w:p>
        </w:tc>
      </w:tr>
      <w:tr w:rsidR="00E63105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3105" w:rsidRDefault="00E6310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105" w:rsidRDefault="00E63105" w:rsidP="003506C2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Исхаков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Ленар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Тагировна</w:t>
            </w:r>
            <w:proofErr w:type="spellEnd"/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05" w:rsidRDefault="00E63105" w:rsidP="003506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Тат. Каргали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ская средняя общеобразовательная ш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ла» Сакмарского района</w:t>
            </w:r>
          </w:p>
        </w:tc>
      </w:tr>
      <w:tr w:rsidR="00E63105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3105" w:rsidRDefault="00E6310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105" w:rsidRDefault="00E63105" w:rsidP="003506C2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банова Людмила Виталь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05" w:rsidRDefault="00E63105" w:rsidP="003506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биологии муниципального </w:t>
            </w:r>
            <w:proofErr w:type="gramStart"/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Средняя общеобразовательная школа № 37» г. Оренбурга</w:t>
            </w:r>
          </w:p>
        </w:tc>
      </w:tr>
      <w:tr w:rsidR="00E63105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3105" w:rsidRDefault="00E6310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105" w:rsidRDefault="00E63105" w:rsidP="003506C2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арпук</w:t>
            </w:r>
            <w:proofErr w:type="spellEnd"/>
            <w:r>
              <w:rPr>
                <w:sz w:val="26"/>
                <w:szCs w:val="26"/>
              </w:rPr>
              <w:t xml:space="preserve"> Екатерина Валерь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05" w:rsidRDefault="00E63105" w:rsidP="003506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бюджетного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учреждения «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ый комплекс Заречье» Оренбургского района</w:t>
            </w:r>
          </w:p>
        </w:tc>
      </w:tr>
      <w:tr w:rsidR="00917749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7749" w:rsidRDefault="0091774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749" w:rsidRDefault="00917749" w:rsidP="003506C2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аскинов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Зил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Вакильевна</w:t>
            </w:r>
            <w:proofErr w:type="spellEnd"/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49" w:rsidRDefault="00917749" w:rsidP="003506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</w:t>
            </w:r>
            <w:r w:rsidR="000B37C6">
              <w:rPr>
                <w:sz w:val="26"/>
                <w:szCs w:val="26"/>
              </w:rPr>
              <w:t xml:space="preserve"> «Основная общеобразовательная школа имени </w:t>
            </w:r>
            <w:proofErr w:type="spellStart"/>
            <w:r w:rsidR="000B37C6">
              <w:rPr>
                <w:sz w:val="26"/>
                <w:szCs w:val="26"/>
              </w:rPr>
              <w:t>Да</w:t>
            </w:r>
            <w:r w:rsidR="000B37C6">
              <w:rPr>
                <w:sz w:val="26"/>
                <w:szCs w:val="26"/>
              </w:rPr>
              <w:t>у</w:t>
            </w:r>
            <w:r w:rsidR="000B37C6">
              <w:rPr>
                <w:sz w:val="26"/>
                <w:szCs w:val="26"/>
              </w:rPr>
              <w:t>та</w:t>
            </w:r>
            <w:proofErr w:type="spellEnd"/>
            <w:r w:rsidR="000B37C6">
              <w:rPr>
                <w:sz w:val="26"/>
                <w:szCs w:val="26"/>
              </w:rPr>
              <w:t xml:space="preserve"> </w:t>
            </w:r>
            <w:proofErr w:type="spellStart"/>
            <w:r w:rsidR="000B37C6">
              <w:rPr>
                <w:sz w:val="26"/>
                <w:szCs w:val="26"/>
              </w:rPr>
              <w:t>Юлтыя</w:t>
            </w:r>
            <w:proofErr w:type="spellEnd"/>
            <w:r w:rsidR="000B37C6">
              <w:rPr>
                <w:sz w:val="26"/>
                <w:szCs w:val="26"/>
              </w:rPr>
              <w:t>» Красногвардейского района</w:t>
            </w:r>
          </w:p>
        </w:tc>
      </w:tr>
      <w:tr w:rsidR="00E63105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3105" w:rsidRDefault="00E6310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105" w:rsidRDefault="00E63105" w:rsidP="003506C2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селёва Татьяна Игор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05" w:rsidRDefault="00E63105" w:rsidP="003506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ая школа № 117 имени М.В. </w:t>
            </w:r>
            <w:proofErr w:type="spellStart"/>
            <w:r>
              <w:rPr>
                <w:sz w:val="26"/>
                <w:szCs w:val="26"/>
              </w:rPr>
              <w:t>Стрель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кова</w:t>
            </w:r>
            <w:proofErr w:type="spellEnd"/>
            <w:r>
              <w:rPr>
                <w:sz w:val="26"/>
                <w:szCs w:val="26"/>
              </w:rPr>
              <w:t>» Сорочинского муниципального округа</w:t>
            </w:r>
          </w:p>
        </w:tc>
      </w:tr>
      <w:tr w:rsidR="00E63105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3105" w:rsidRDefault="00E6310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105" w:rsidRDefault="00E63105" w:rsidP="003506C2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валевская Юлия Андре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05" w:rsidRDefault="00E63105" w:rsidP="003506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67» г. Оренбурга</w:t>
            </w:r>
          </w:p>
        </w:tc>
      </w:tr>
      <w:tr w:rsidR="0064166A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166A" w:rsidRDefault="0064166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66A" w:rsidRDefault="0064166A" w:rsidP="003506C2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выльникова</w:t>
            </w:r>
            <w:proofErr w:type="spellEnd"/>
            <w:r>
              <w:rPr>
                <w:sz w:val="26"/>
                <w:szCs w:val="26"/>
              </w:rPr>
              <w:t xml:space="preserve"> Елена Владими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6A" w:rsidRDefault="0064166A" w:rsidP="003506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изобразительного искусства </w:t>
            </w:r>
            <w:proofErr w:type="spellStart"/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ликинского</w:t>
            </w:r>
            <w:proofErr w:type="spellEnd"/>
            <w:r>
              <w:rPr>
                <w:sz w:val="26"/>
                <w:szCs w:val="26"/>
              </w:rPr>
              <w:t xml:space="preserve"> филиала </w:t>
            </w:r>
            <w:proofErr w:type="gramStart"/>
            <w:r>
              <w:rPr>
                <w:sz w:val="26"/>
                <w:szCs w:val="26"/>
              </w:rPr>
              <w:t>му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</w:t>
            </w:r>
            <w:proofErr w:type="spellStart"/>
            <w:r>
              <w:rPr>
                <w:sz w:val="26"/>
                <w:szCs w:val="26"/>
              </w:rPr>
              <w:t>Добринская</w:t>
            </w:r>
            <w:proofErr w:type="spellEnd"/>
            <w:r>
              <w:rPr>
                <w:sz w:val="26"/>
                <w:szCs w:val="26"/>
              </w:rPr>
              <w:t xml:space="preserve"> 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» Александровского района</w:t>
            </w:r>
          </w:p>
        </w:tc>
      </w:tr>
      <w:tr w:rsidR="00E63105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3105" w:rsidRDefault="00E6310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105" w:rsidRDefault="00E63105" w:rsidP="003506C2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злова Наталья Игор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05" w:rsidRDefault="00E63105" w:rsidP="003506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физической культуры </w:t>
            </w:r>
            <w:proofErr w:type="gramStart"/>
            <w:r>
              <w:rPr>
                <w:sz w:val="26"/>
                <w:szCs w:val="26"/>
              </w:rPr>
              <w:t>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Зареченской сре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ней общеобразовательной школы № 2 Тоцкого района</w:t>
            </w:r>
          </w:p>
        </w:tc>
      </w:tr>
      <w:tr w:rsidR="00E63105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3105" w:rsidRDefault="00E6310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105" w:rsidRDefault="00E63105" w:rsidP="003506C2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рытько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Анжелика</w:t>
            </w:r>
            <w:proofErr w:type="spellEnd"/>
            <w:r>
              <w:rPr>
                <w:sz w:val="26"/>
                <w:szCs w:val="26"/>
              </w:rPr>
              <w:t xml:space="preserve"> Алексе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05" w:rsidRDefault="00E63105" w:rsidP="003506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17 г. Новот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ицка» </w:t>
            </w:r>
          </w:p>
        </w:tc>
      </w:tr>
      <w:tr w:rsidR="0064166A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166A" w:rsidRDefault="0064166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66A" w:rsidRDefault="0064166A" w:rsidP="003506C2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тляров Юрий Александрович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6A" w:rsidRDefault="0064166A" w:rsidP="003506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нформатики</w:t>
            </w:r>
            <w:r w:rsidR="002C4D04">
              <w:rPr>
                <w:sz w:val="26"/>
                <w:szCs w:val="26"/>
              </w:rPr>
              <w:t xml:space="preserve"> муниципального </w:t>
            </w:r>
            <w:proofErr w:type="gramStart"/>
            <w:r w:rsidR="002C4D04"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 w:rsidR="002C4D04">
              <w:rPr>
                <w:sz w:val="26"/>
                <w:szCs w:val="26"/>
              </w:rPr>
              <w:t xml:space="preserve"> у</w:t>
            </w:r>
            <w:r w:rsidR="002C4D04">
              <w:rPr>
                <w:sz w:val="26"/>
                <w:szCs w:val="26"/>
              </w:rPr>
              <w:t>ч</w:t>
            </w:r>
            <w:r w:rsidR="002C4D04">
              <w:rPr>
                <w:sz w:val="26"/>
                <w:szCs w:val="26"/>
              </w:rPr>
              <w:t>реждения «Средняя общеобразовател</w:t>
            </w:r>
            <w:r w:rsidR="002C4D04">
              <w:rPr>
                <w:sz w:val="26"/>
                <w:szCs w:val="26"/>
              </w:rPr>
              <w:t>ь</w:t>
            </w:r>
            <w:r w:rsidR="002C4D04">
              <w:rPr>
                <w:sz w:val="26"/>
                <w:szCs w:val="26"/>
              </w:rPr>
              <w:t xml:space="preserve">ная школа № 28 г. Орска» </w:t>
            </w:r>
          </w:p>
        </w:tc>
      </w:tr>
      <w:tr w:rsidR="00B35627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5627" w:rsidRDefault="00B3562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5627" w:rsidRDefault="00B35627" w:rsidP="003506C2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четкова Ирина Георги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27" w:rsidRDefault="00B35627" w:rsidP="003506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математики </w:t>
            </w:r>
            <w:proofErr w:type="gramStart"/>
            <w:r>
              <w:rPr>
                <w:sz w:val="26"/>
                <w:szCs w:val="26"/>
              </w:rPr>
              <w:t>му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Троицкая средняя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ая школа» Тюльганского р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она</w:t>
            </w:r>
          </w:p>
        </w:tc>
      </w:tr>
      <w:tr w:rsidR="00E63105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3105" w:rsidRDefault="00E6310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105" w:rsidRDefault="00E63105" w:rsidP="003506C2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четова</w:t>
            </w:r>
            <w:proofErr w:type="spellEnd"/>
            <w:r>
              <w:rPr>
                <w:sz w:val="26"/>
                <w:szCs w:val="26"/>
              </w:rPr>
              <w:t xml:space="preserve"> Алла Иван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05" w:rsidRDefault="00E63105" w:rsidP="003506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тельного учреждения «Пугачевская </w:t>
            </w:r>
            <w:r>
              <w:rPr>
                <w:sz w:val="26"/>
                <w:szCs w:val="26"/>
              </w:rPr>
              <w:lastRenderedPageBreak/>
              <w:t>средняя общеобразовательная школа Оренбургского района»</w:t>
            </w:r>
          </w:p>
        </w:tc>
      </w:tr>
      <w:tr w:rsidR="00E63105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3105" w:rsidRDefault="00E6310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105" w:rsidRDefault="00E63105" w:rsidP="003506C2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чкуркина</w:t>
            </w:r>
            <w:proofErr w:type="spellEnd"/>
            <w:r>
              <w:rPr>
                <w:sz w:val="26"/>
                <w:szCs w:val="26"/>
              </w:rPr>
              <w:t xml:space="preserve"> Аида </w:t>
            </w:r>
            <w:proofErr w:type="spellStart"/>
            <w:r>
              <w:rPr>
                <w:sz w:val="26"/>
                <w:szCs w:val="26"/>
              </w:rPr>
              <w:t>Гаджибалаевна</w:t>
            </w:r>
            <w:proofErr w:type="spellEnd"/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05" w:rsidRDefault="00E63105" w:rsidP="003506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русского языка и литературы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Гимназия № 3 г. Орска»</w:t>
            </w:r>
          </w:p>
        </w:tc>
      </w:tr>
      <w:tr w:rsidR="00BB7DD5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B7DD5" w:rsidRDefault="00BB7DD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7DD5" w:rsidRDefault="00BB7DD5" w:rsidP="003506C2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убеликов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Нагим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Серкалиевна</w:t>
            </w:r>
            <w:proofErr w:type="spellEnd"/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D5" w:rsidRDefault="00BB7DD5" w:rsidP="003506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ый комплекс Заречье» Оренбур</w:t>
            </w:r>
            <w:r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 xml:space="preserve">ского района  </w:t>
            </w:r>
          </w:p>
        </w:tc>
      </w:tr>
      <w:tr w:rsidR="00E63105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3105" w:rsidRDefault="00E6310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105" w:rsidRDefault="00E63105" w:rsidP="003506C2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убровская</w:t>
            </w:r>
            <w:proofErr w:type="spellEnd"/>
            <w:r>
              <w:rPr>
                <w:sz w:val="26"/>
                <w:szCs w:val="26"/>
              </w:rPr>
              <w:t xml:space="preserve"> Елена Валерь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05" w:rsidRDefault="00E63105" w:rsidP="003506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Лицей № 1 п. Первомайский Оренбургского р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 xml:space="preserve">она» </w:t>
            </w:r>
          </w:p>
        </w:tc>
      </w:tr>
      <w:tr w:rsidR="00E63105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3105" w:rsidRDefault="00E6310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105" w:rsidRDefault="00E63105" w:rsidP="003506C2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знецова Виктория Алексе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05" w:rsidRDefault="00E63105" w:rsidP="003506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Ресурсного Центра «Импульс» для детей с огра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ченными возможностями здоровья и 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тей-инвалидов структурного подраз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ления </w:t>
            </w:r>
            <w:proofErr w:type="gramStart"/>
            <w:r>
              <w:rPr>
                <w:sz w:val="26"/>
                <w:szCs w:val="26"/>
              </w:rPr>
              <w:t>го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ссионального образовательного учреждения «Педагогический колледж» г. Орска</w:t>
            </w:r>
          </w:p>
        </w:tc>
      </w:tr>
      <w:tr w:rsidR="00E63105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3105" w:rsidRDefault="00E6310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105" w:rsidRDefault="00E63105" w:rsidP="003506C2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улебякин</w:t>
            </w:r>
            <w:proofErr w:type="spellEnd"/>
            <w:r>
              <w:rPr>
                <w:sz w:val="26"/>
                <w:szCs w:val="26"/>
              </w:rPr>
              <w:t xml:space="preserve"> Олег Евгеньевич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05" w:rsidRDefault="00E63105" w:rsidP="003506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 xml:space="preserve">разовательная школа № 89 имени Героя Российской Федерации, </w:t>
            </w:r>
            <w:proofErr w:type="spellStart"/>
            <w:r>
              <w:rPr>
                <w:sz w:val="26"/>
                <w:szCs w:val="26"/>
              </w:rPr>
              <w:t>летчика-космо</w:t>
            </w:r>
            <w:r w:rsidR="00BD230A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навта</w:t>
            </w:r>
            <w:proofErr w:type="spellEnd"/>
            <w:r>
              <w:rPr>
                <w:sz w:val="26"/>
                <w:szCs w:val="26"/>
              </w:rPr>
              <w:t xml:space="preserve"> А.Н. Овчинина» г. Оренбурга</w:t>
            </w:r>
          </w:p>
        </w:tc>
      </w:tr>
      <w:tr w:rsidR="00E63105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3105" w:rsidRDefault="00E6310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105" w:rsidRDefault="00E63105" w:rsidP="003506C2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андык</w:t>
            </w:r>
            <w:proofErr w:type="spellEnd"/>
            <w:r>
              <w:rPr>
                <w:sz w:val="26"/>
                <w:szCs w:val="26"/>
              </w:rPr>
              <w:t xml:space="preserve"> Виктория Виталь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05" w:rsidRDefault="00E63105" w:rsidP="003506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65» г. Оренбурга</w:t>
            </w:r>
          </w:p>
        </w:tc>
      </w:tr>
      <w:tr w:rsidR="00E63105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3105" w:rsidRDefault="00E6310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105" w:rsidRDefault="00E63105" w:rsidP="003506C2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ебедянцева</w:t>
            </w:r>
            <w:proofErr w:type="spellEnd"/>
            <w:r>
              <w:rPr>
                <w:sz w:val="26"/>
                <w:szCs w:val="26"/>
              </w:rPr>
              <w:t xml:space="preserve"> Ксения Виталь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05" w:rsidRDefault="00E63105" w:rsidP="003506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Экодолье»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ского района</w:t>
            </w:r>
          </w:p>
        </w:tc>
      </w:tr>
      <w:tr w:rsidR="00E63105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3105" w:rsidRDefault="00E6310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105" w:rsidRDefault="00E63105" w:rsidP="003506C2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евен</w:t>
            </w:r>
            <w:proofErr w:type="spellEnd"/>
            <w:r>
              <w:rPr>
                <w:sz w:val="26"/>
                <w:szCs w:val="26"/>
              </w:rPr>
              <w:t xml:space="preserve"> Анастасия Серге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05" w:rsidRDefault="00E63105" w:rsidP="003506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</w:t>
            </w:r>
            <w:proofErr w:type="spellStart"/>
            <w:r>
              <w:rPr>
                <w:sz w:val="26"/>
                <w:szCs w:val="26"/>
              </w:rPr>
              <w:t>Ишальская</w:t>
            </w:r>
            <w:proofErr w:type="spellEnd"/>
            <w:r>
              <w:rPr>
                <w:sz w:val="26"/>
                <w:szCs w:val="26"/>
              </w:rPr>
              <w:t xml:space="preserve"> начальна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» Красногва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 xml:space="preserve">дейского района </w:t>
            </w:r>
          </w:p>
        </w:tc>
      </w:tr>
      <w:tr w:rsidR="002C4D04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4D04" w:rsidRDefault="002C4D0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D04" w:rsidRDefault="002C4D04" w:rsidP="003506C2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евинская</w:t>
            </w:r>
            <w:proofErr w:type="spellEnd"/>
            <w:r>
              <w:rPr>
                <w:sz w:val="26"/>
                <w:szCs w:val="26"/>
              </w:rPr>
              <w:t xml:space="preserve"> Ирина Никола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04" w:rsidRDefault="002C4D04" w:rsidP="003506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3 п. Пе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lastRenderedPageBreak/>
              <w:t xml:space="preserve">волоцкий» Переволоцкого района </w:t>
            </w:r>
          </w:p>
        </w:tc>
      </w:tr>
      <w:tr w:rsidR="00E63105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3105" w:rsidRDefault="00E6310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105" w:rsidRDefault="00E63105" w:rsidP="003506C2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имасова</w:t>
            </w:r>
            <w:proofErr w:type="spellEnd"/>
            <w:r>
              <w:rPr>
                <w:sz w:val="26"/>
                <w:szCs w:val="26"/>
              </w:rPr>
              <w:t xml:space="preserve"> Александра Дмитри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05" w:rsidRDefault="00E63105" w:rsidP="003506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Южноуральская средняя общеобразовательная школа Оренбургского района»</w:t>
            </w:r>
          </w:p>
        </w:tc>
      </w:tr>
      <w:tr w:rsidR="00E63105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3105" w:rsidRDefault="00E6310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105" w:rsidRDefault="00E63105" w:rsidP="003506C2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 xml:space="preserve">Лозовая </w:t>
            </w:r>
            <w:proofErr w:type="spellStart"/>
            <w:r>
              <w:rPr>
                <w:sz w:val="26"/>
                <w:szCs w:val="26"/>
              </w:rPr>
              <w:t>Разил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Ришатовна</w:t>
            </w:r>
            <w:proofErr w:type="spellEnd"/>
            <w:proofErr w:type="gramEnd"/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05" w:rsidRDefault="00E63105" w:rsidP="003506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математики государствен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Черноотрожская 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имени Чер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мырдина Виктора Степановича» Сара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ташского района</w:t>
            </w:r>
          </w:p>
        </w:tc>
      </w:tr>
      <w:tr w:rsidR="00D80AD6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0AD6" w:rsidRDefault="00D80AD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0AD6" w:rsidRDefault="00D80AD6" w:rsidP="003506C2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зурина Екатерина Юрь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D6" w:rsidRDefault="00D80AD6" w:rsidP="003506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математики и информатики </w:t>
            </w:r>
            <w:proofErr w:type="gramStart"/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учреждения «Подгородн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покровская 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имени Героя Российской Ф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дерации, летчика-космонавта Сергея 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лерьевича Прокопьева Оренбургского района»</w:t>
            </w:r>
          </w:p>
        </w:tc>
      </w:tr>
      <w:tr w:rsidR="002C4D04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4D04" w:rsidRDefault="002C4D0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D04" w:rsidRDefault="002C4D04" w:rsidP="003506C2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лкина Надежда Павл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04" w:rsidRDefault="002C4D04" w:rsidP="003506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Калининской средней общеобразовательной школы Ташлинского района</w:t>
            </w:r>
          </w:p>
        </w:tc>
      </w:tr>
      <w:tr w:rsidR="00E63105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3105" w:rsidRDefault="00E6310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105" w:rsidRDefault="00E63105" w:rsidP="003506C2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арханова</w:t>
            </w:r>
            <w:proofErr w:type="spellEnd"/>
            <w:r>
              <w:rPr>
                <w:sz w:val="26"/>
                <w:szCs w:val="26"/>
              </w:rPr>
              <w:t xml:space="preserve"> Марина Владими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05" w:rsidRDefault="00E63105" w:rsidP="003506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начальных классов </w:t>
            </w:r>
            <w:proofErr w:type="gramStart"/>
            <w:r>
              <w:rPr>
                <w:sz w:val="26"/>
                <w:szCs w:val="26"/>
              </w:rPr>
              <w:t>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6»</w:t>
            </w:r>
            <w:r w:rsidR="00BD230A">
              <w:rPr>
                <w:sz w:val="26"/>
                <w:szCs w:val="26"/>
              </w:rPr>
              <w:t xml:space="preserve"> г. Гая</w:t>
            </w:r>
            <w:r>
              <w:rPr>
                <w:sz w:val="26"/>
                <w:szCs w:val="26"/>
              </w:rPr>
              <w:t xml:space="preserve"> Г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ского муниципального округа</w:t>
            </w:r>
          </w:p>
        </w:tc>
      </w:tr>
      <w:tr w:rsidR="00E63105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3105" w:rsidRDefault="00E6310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105" w:rsidRDefault="00E63105" w:rsidP="003506C2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чук Ирина Григорь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05" w:rsidRDefault="00E63105" w:rsidP="003506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</w:t>
            </w:r>
            <w:proofErr w:type="spellStart"/>
            <w:r>
              <w:rPr>
                <w:sz w:val="26"/>
                <w:szCs w:val="26"/>
              </w:rPr>
              <w:t>Зауральная</w:t>
            </w:r>
            <w:proofErr w:type="spellEnd"/>
            <w:r>
              <w:rPr>
                <w:sz w:val="26"/>
                <w:szCs w:val="26"/>
              </w:rPr>
              <w:t xml:space="preserve"> 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 xml:space="preserve">разовательная школа Оренбургского района» </w:t>
            </w:r>
          </w:p>
        </w:tc>
      </w:tr>
      <w:tr w:rsidR="00E63105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3105" w:rsidRDefault="00E6310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105" w:rsidRDefault="00E63105" w:rsidP="003506C2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лентьева Наталья Виталь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05" w:rsidRDefault="00E63105" w:rsidP="003506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русского языка и литературы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3 имени Героя Советского Союза Алексея П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ловича Чурилина» г. Бузулука</w:t>
            </w:r>
          </w:p>
        </w:tc>
      </w:tr>
      <w:tr w:rsidR="00E63105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3105" w:rsidRDefault="00E6310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105" w:rsidRDefault="00E63105" w:rsidP="003506C2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ешкова</w:t>
            </w:r>
            <w:proofErr w:type="spellEnd"/>
            <w:r>
              <w:rPr>
                <w:sz w:val="26"/>
                <w:szCs w:val="26"/>
              </w:rPr>
              <w:t xml:space="preserve"> Мария </w:t>
            </w:r>
            <w:proofErr w:type="spellStart"/>
            <w:r>
              <w:rPr>
                <w:sz w:val="26"/>
                <w:szCs w:val="26"/>
              </w:rPr>
              <w:t>Рафисовна</w:t>
            </w:r>
            <w:proofErr w:type="spellEnd"/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05" w:rsidRDefault="00E63105" w:rsidP="003506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и химии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Никольс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образовательная школа Оренбургского </w:t>
            </w:r>
            <w:proofErr w:type="gramStart"/>
            <w:r>
              <w:rPr>
                <w:sz w:val="26"/>
                <w:szCs w:val="26"/>
              </w:rPr>
              <w:t>района имени Героя Советского Союза Виктора Тимофеевича Обухова</w:t>
            </w:r>
            <w:proofErr w:type="gramEnd"/>
            <w:r>
              <w:rPr>
                <w:sz w:val="26"/>
                <w:szCs w:val="26"/>
              </w:rPr>
              <w:t xml:space="preserve">» </w:t>
            </w:r>
          </w:p>
          <w:p w:rsidR="00BD230A" w:rsidRDefault="00BD230A" w:rsidP="003506C2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E63105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3105" w:rsidRDefault="00E6310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105" w:rsidRDefault="00E63105" w:rsidP="003506C2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илинарш</w:t>
            </w:r>
            <w:proofErr w:type="spellEnd"/>
            <w:r>
              <w:rPr>
                <w:sz w:val="26"/>
                <w:szCs w:val="26"/>
              </w:rPr>
              <w:t xml:space="preserve"> Лидия Никола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05" w:rsidRDefault="00E63105" w:rsidP="003506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Начальна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№ 33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E63105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3105" w:rsidRDefault="00E6310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105" w:rsidRDefault="00E63105" w:rsidP="003506C2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иралиев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Айма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Бактыбаевна</w:t>
            </w:r>
            <w:proofErr w:type="spellEnd"/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05" w:rsidRDefault="00E63105" w:rsidP="003506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математики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19» г. Оренбурга</w:t>
            </w:r>
          </w:p>
        </w:tc>
      </w:tr>
      <w:tr w:rsidR="00E63105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3105" w:rsidRDefault="00E6310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105" w:rsidRDefault="00E63105" w:rsidP="003506C2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хайлов Дмитрий Вячеславович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05" w:rsidRDefault="00E63105" w:rsidP="003506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22 г. Новот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ицка»</w:t>
            </w:r>
          </w:p>
        </w:tc>
      </w:tr>
      <w:tr w:rsidR="00E63105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3105" w:rsidRDefault="00E6310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105" w:rsidRDefault="00E63105" w:rsidP="003506C2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хайлова Юлия Серге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05" w:rsidRDefault="00E63105" w:rsidP="003506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труда (технологии)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2-Михайло</w:t>
            </w:r>
            <w:proofErr w:type="gramStart"/>
            <w:r>
              <w:rPr>
                <w:sz w:val="26"/>
                <w:szCs w:val="26"/>
              </w:rPr>
              <w:t>в</w:t>
            </w:r>
            <w:r w:rsidR="00BD230A">
              <w:rPr>
                <w:sz w:val="26"/>
                <w:szCs w:val="26"/>
              </w:rPr>
              <w:t>-</w:t>
            </w:r>
            <w:proofErr w:type="gramEnd"/>
            <w:r>
              <w:rPr>
                <w:sz w:val="26"/>
                <w:szCs w:val="26"/>
              </w:rPr>
              <w:br/>
            </w:r>
            <w:proofErr w:type="spellStart"/>
            <w:r>
              <w:rPr>
                <w:sz w:val="26"/>
                <w:szCs w:val="26"/>
              </w:rPr>
              <w:t>ская</w:t>
            </w:r>
            <w:proofErr w:type="spellEnd"/>
            <w:r>
              <w:rPr>
                <w:sz w:val="26"/>
                <w:szCs w:val="26"/>
              </w:rPr>
              <w:t xml:space="preserve"> средняя общеобразовательная ш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ла имени Николая Синева» Сорочинс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го муниципального округа </w:t>
            </w:r>
          </w:p>
        </w:tc>
      </w:tr>
      <w:tr w:rsidR="00E63105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3105" w:rsidRDefault="00E6310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105" w:rsidRDefault="00E63105" w:rsidP="003506C2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ихайлюк</w:t>
            </w:r>
            <w:proofErr w:type="spellEnd"/>
            <w:r>
              <w:rPr>
                <w:sz w:val="26"/>
                <w:szCs w:val="26"/>
              </w:rPr>
              <w:t xml:space="preserve"> Елена Владими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05" w:rsidRDefault="00E63105" w:rsidP="003506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нформатик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 № 2» п. Экспериментальный Оренбургского района</w:t>
            </w:r>
          </w:p>
        </w:tc>
      </w:tr>
      <w:tr w:rsidR="00F43B3A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3B3A" w:rsidRDefault="00F43B3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3B3A" w:rsidRDefault="00F43B3A" w:rsidP="003506C2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Наследова</w:t>
            </w:r>
            <w:proofErr w:type="spellEnd"/>
            <w:r>
              <w:rPr>
                <w:sz w:val="26"/>
                <w:szCs w:val="26"/>
              </w:rPr>
              <w:t xml:space="preserve"> Ирина Александ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3A" w:rsidRDefault="00F43B3A" w:rsidP="003506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биологии и географии </w:t>
            </w:r>
            <w:proofErr w:type="gramStart"/>
            <w:r>
              <w:rPr>
                <w:sz w:val="26"/>
                <w:szCs w:val="26"/>
              </w:rPr>
              <w:t>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 xml:space="preserve">разовательная школа № 2 п. Новоорск» Новоорского района </w:t>
            </w:r>
          </w:p>
        </w:tc>
      </w:tr>
      <w:tr w:rsidR="00E63105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3105" w:rsidRDefault="00E6310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105" w:rsidRDefault="00E63105" w:rsidP="003506C2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нашева Татьяна Александ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05" w:rsidRDefault="00E63105" w:rsidP="003506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Экодолье»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ского района</w:t>
            </w:r>
          </w:p>
        </w:tc>
      </w:tr>
      <w:tr w:rsidR="00E63105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3105" w:rsidRDefault="00E6310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105" w:rsidRDefault="00E63105" w:rsidP="003506C2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Нургалимова</w:t>
            </w:r>
            <w:proofErr w:type="spellEnd"/>
            <w:r>
              <w:rPr>
                <w:sz w:val="26"/>
                <w:szCs w:val="26"/>
              </w:rPr>
              <w:t xml:space="preserve"> Диана </w:t>
            </w:r>
            <w:proofErr w:type="spellStart"/>
            <w:r>
              <w:rPr>
                <w:sz w:val="26"/>
                <w:szCs w:val="26"/>
              </w:rPr>
              <w:t>Ринатовна</w:t>
            </w:r>
            <w:proofErr w:type="spellEnd"/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05" w:rsidRDefault="00E63105" w:rsidP="003506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узыки и физической культуры муниципального общеобразовательного бюджетного учреждения «Никитинская средняя общеобразовательная школа» Саракташского района</w:t>
            </w:r>
          </w:p>
        </w:tc>
      </w:tr>
      <w:tr w:rsidR="00E63105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3105" w:rsidRDefault="00E6310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105" w:rsidRDefault="00E63105" w:rsidP="003506C2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влова Полина Дмитри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05" w:rsidRDefault="00E63105" w:rsidP="003506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17 г. Новот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ицка»</w:t>
            </w:r>
          </w:p>
        </w:tc>
      </w:tr>
      <w:tr w:rsidR="00E63105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3105" w:rsidRDefault="00E6310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105" w:rsidRDefault="00E63105" w:rsidP="003506C2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нова Ирина Михайл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05" w:rsidRDefault="00E63105" w:rsidP="003506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государ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венного казенного общеобразователь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учреждения «Специальная (коррек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lastRenderedPageBreak/>
              <w:t xml:space="preserve">онная) школа-интернат № 6» с. </w:t>
            </w:r>
            <w:proofErr w:type="spellStart"/>
            <w:r>
              <w:rPr>
                <w:sz w:val="26"/>
                <w:szCs w:val="26"/>
              </w:rPr>
              <w:t>Крас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холм</w:t>
            </w:r>
            <w:proofErr w:type="spellEnd"/>
            <w:r>
              <w:rPr>
                <w:sz w:val="26"/>
                <w:szCs w:val="26"/>
              </w:rPr>
              <w:t xml:space="preserve"> г. Оренбурга</w:t>
            </w:r>
          </w:p>
        </w:tc>
      </w:tr>
      <w:tr w:rsidR="00E63105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3105" w:rsidRDefault="00E6310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105" w:rsidRDefault="00E63105" w:rsidP="003506C2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илюгина Любовь Иван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05" w:rsidRDefault="00E63105" w:rsidP="003506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Светлинская средняя общеобразовательная школа» Сакмарского района</w:t>
            </w:r>
          </w:p>
        </w:tc>
      </w:tr>
      <w:tr w:rsidR="00E63105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3105" w:rsidRDefault="00E6310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105" w:rsidRDefault="00E63105" w:rsidP="003506C2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именова Валентина Пет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05" w:rsidRDefault="00E63105" w:rsidP="003506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Южноуральская средняя общеобразовательная школа Оренбургского района»</w:t>
            </w:r>
          </w:p>
        </w:tc>
      </w:tr>
      <w:tr w:rsidR="00E63105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3105" w:rsidRDefault="00E6310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105" w:rsidRDefault="000D4C5E" w:rsidP="003506C2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вере</w:t>
            </w:r>
            <w:r w:rsidR="00E63105">
              <w:rPr>
                <w:sz w:val="26"/>
                <w:szCs w:val="26"/>
              </w:rPr>
              <w:t>нных Дарья Александ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05" w:rsidRDefault="00E63105" w:rsidP="003506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общеобразовательного бюджетного учреждения «Красногва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дейская средняя общеобразовательная школа имени Героя Российской Феде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ции Марченко Антона Александровича» Бузулукского района </w:t>
            </w:r>
          </w:p>
        </w:tc>
      </w:tr>
      <w:tr w:rsidR="00E63105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3105" w:rsidRDefault="00E6310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105" w:rsidRDefault="00E63105" w:rsidP="003506C2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пова Елена Серге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05" w:rsidRDefault="00E63105" w:rsidP="003506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час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 xml:space="preserve">дения «Центр образования на Марсовом поле» </w:t>
            </w:r>
            <w:proofErr w:type="gramStart"/>
            <w:r>
              <w:rPr>
                <w:sz w:val="26"/>
                <w:szCs w:val="26"/>
              </w:rPr>
              <w:t>г</w:t>
            </w:r>
            <w:proofErr w:type="gramEnd"/>
            <w:r>
              <w:rPr>
                <w:sz w:val="26"/>
                <w:szCs w:val="26"/>
              </w:rPr>
              <w:t>. Оренбурга</w:t>
            </w:r>
          </w:p>
        </w:tc>
      </w:tr>
      <w:tr w:rsidR="00E63105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3105" w:rsidRDefault="00E6310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105" w:rsidRDefault="00E63105" w:rsidP="003506C2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пова Лариса Алексе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05" w:rsidRDefault="00E63105" w:rsidP="003506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</w:t>
            </w:r>
            <w:proofErr w:type="spellStart"/>
            <w:r>
              <w:rPr>
                <w:sz w:val="26"/>
                <w:szCs w:val="26"/>
              </w:rPr>
              <w:t>Уранская</w:t>
            </w:r>
            <w:proofErr w:type="spellEnd"/>
            <w:r>
              <w:rPr>
                <w:sz w:val="26"/>
                <w:szCs w:val="26"/>
              </w:rPr>
              <w:t xml:space="preserve"> основна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 xml:space="preserve">разовательная школа» Сорочинского муниципального округа </w:t>
            </w:r>
          </w:p>
        </w:tc>
      </w:tr>
      <w:tr w:rsidR="00E63105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3105" w:rsidRDefault="00E6310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105" w:rsidRDefault="00E63105" w:rsidP="003506C2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пова Наталья Виталь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05" w:rsidRDefault="00E63105" w:rsidP="003506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2» п. Эк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периментальный Оренбургского района</w:t>
            </w:r>
          </w:p>
        </w:tc>
      </w:tr>
      <w:tr w:rsidR="00E63105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3105" w:rsidRDefault="00E6310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105" w:rsidRDefault="00E63105" w:rsidP="003506C2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аисов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Айн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Мусатовна</w:t>
            </w:r>
            <w:proofErr w:type="spellEnd"/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05" w:rsidRDefault="00E63105" w:rsidP="003506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и немецкого яз</w:t>
            </w:r>
            <w:r>
              <w:rPr>
                <w:sz w:val="26"/>
                <w:szCs w:val="26"/>
              </w:rPr>
              <w:t>ы</w:t>
            </w:r>
            <w:r>
              <w:rPr>
                <w:sz w:val="26"/>
                <w:szCs w:val="26"/>
              </w:rPr>
              <w:t>ков муниципального бюджетного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ого учреждения «Средняя общеобразовательная школа № 4 имени Александра Сидоровнина» Сорочинс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муниципального округа</w:t>
            </w:r>
          </w:p>
        </w:tc>
      </w:tr>
      <w:tr w:rsidR="00BB7DD5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B7DD5" w:rsidRDefault="00BB7DD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7DD5" w:rsidRDefault="00BB7DD5" w:rsidP="003506C2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ахматулин</w:t>
            </w:r>
            <w:proofErr w:type="spellEnd"/>
            <w:r>
              <w:rPr>
                <w:sz w:val="26"/>
                <w:szCs w:val="26"/>
              </w:rPr>
              <w:t xml:space="preserve"> Динар </w:t>
            </w:r>
            <w:proofErr w:type="spellStart"/>
            <w:r>
              <w:rPr>
                <w:sz w:val="26"/>
                <w:szCs w:val="26"/>
              </w:rPr>
              <w:t>Рамилевич</w:t>
            </w:r>
            <w:proofErr w:type="spellEnd"/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D5" w:rsidRDefault="00BB7DD5" w:rsidP="003506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Асекеевс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» Асекеевского района</w:t>
            </w:r>
          </w:p>
        </w:tc>
      </w:tr>
      <w:tr w:rsidR="00E63105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3105" w:rsidRDefault="00E6310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105" w:rsidRDefault="00E63105" w:rsidP="003506C2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езаева</w:t>
            </w:r>
            <w:proofErr w:type="spellEnd"/>
            <w:r>
              <w:rPr>
                <w:sz w:val="26"/>
                <w:szCs w:val="26"/>
              </w:rPr>
              <w:t xml:space="preserve"> Татьяна Никола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05" w:rsidRDefault="00E63105" w:rsidP="003506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и физики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</w:t>
            </w:r>
            <w:proofErr w:type="spellStart"/>
            <w:r>
              <w:rPr>
                <w:sz w:val="26"/>
                <w:szCs w:val="26"/>
              </w:rPr>
              <w:t>Искринская</w:t>
            </w:r>
            <w:proofErr w:type="spellEnd"/>
            <w:r>
              <w:rPr>
                <w:sz w:val="26"/>
                <w:szCs w:val="26"/>
              </w:rPr>
              <w:t xml:space="preserve"> о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 xml:space="preserve">новная общеобразовательная школа» </w:t>
            </w:r>
            <w:r>
              <w:rPr>
                <w:sz w:val="26"/>
                <w:szCs w:val="26"/>
              </w:rPr>
              <w:lastRenderedPageBreak/>
              <w:t>Абдулинского муниципального округа</w:t>
            </w:r>
          </w:p>
        </w:tc>
      </w:tr>
      <w:tr w:rsidR="00E63105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3105" w:rsidRDefault="00E6310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105" w:rsidRDefault="00E63105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ейсбих</w:t>
            </w:r>
            <w:proofErr w:type="spellEnd"/>
            <w:r>
              <w:rPr>
                <w:sz w:val="26"/>
                <w:szCs w:val="26"/>
              </w:rPr>
              <w:t xml:space="preserve"> Оксана Валентин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05" w:rsidRDefault="00E63105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общеобразовательного бюджет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Михайловс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» Соль-Илецкого муниципального округа</w:t>
            </w:r>
          </w:p>
        </w:tc>
      </w:tr>
      <w:tr w:rsidR="00E63105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3105" w:rsidRDefault="00E6310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105" w:rsidRDefault="00E63105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овинских</w:t>
            </w:r>
            <w:proofErr w:type="spellEnd"/>
            <w:r>
              <w:rPr>
                <w:sz w:val="26"/>
                <w:szCs w:val="26"/>
              </w:rPr>
              <w:t xml:space="preserve"> Любовь Александ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05" w:rsidRDefault="00E63105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учреждения «</w:t>
            </w:r>
            <w:proofErr w:type="spellStart"/>
            <w:r>
              <w:rPr>
                <w:sz w:val="26"/>
                <w:szCs w:val="26"/>
              </w:rPr>
              <w:t>Верхневязовская</w:t>
            </w:r>
            <w:proofErr w:type="spellEnd"/>
            <w:r>
              <w:rPr>
                <w:sz w:val="26"/>
                <w:szCs w:val="26"/>
              </w:rPr>
              <w:t xml:space="preserve"> средняя общеобразовательная школа» Бузулукского района</w:t>
            </w:r>
          </w:p>
        </w:tc>
      </w:tr>
      <w:tr w:rsidR="002C4D04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4D04" w:rsidRDefault="002C4D0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D04" w:rsidRDefault="002C4D04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огозянская</w:t>
            </w:r>
            <w:proofErr w:type="spellEnd"/>
            <w:r>
              <w:rPr>
                <w:sz w:val="26"/>
                <w:szCs w:val="26"/>
              </w:rPr>
              <w:t xml:space="preserve"> Марина Александ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04" w:rsidRDefault="002C4D04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Южноуральская средняя общеобразовательная школа</w:t>
            </w:r>
            <w:r w:rsidR="0087600E">
              <w:rPr>
                <w:sz w:val="26"/>
                <w:szCs w:val="26"/>
              </w:rPr>
              <w:t xml:space="preserve"> Оренбур</w:t>
            </w:r>
            <w:r w:rsidR="0087600E">
              <w:rPr>
                <w:sz w:val="26"/>
                <w:szCs w:val="26"/>
              </w:rPr>
              <w:t>г</w:t>
            </w:r>
            <w:r w:rsidR="0087600E">
              <w:rPr>
                <w:sz w:val="26"/>
                <w:szCs w:val="26"/>
              </w:rPr>
              <w:t>ского района»</w:t>
            </w:r>
          </w:p>
        </w:tc>
      </w:tr>
      <w:tr w:rsidR="00E63105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3105" w:rsidRDefault="00E6310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105" w:rsidRDefault="00E63105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дичева Арина Андре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05" w:rsidRDefault="00E63105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Гимназия № 8 имени Льва </w:t>
            </w:r>
            <w:proofErr w:type="spellStart"/>
            <w:r>
              <w:rPr>
                <w:sz w:val="26"/>
                <w:szCs w:val="26"/>
              </w:rPr>
              <w:t>Таикешева</w:t>
            </w:r>
            <w:proofErr w:type="spellEnd"/>
            <w:r>
              <w:rPr>
                <w:sz w:val="26"/>
                <w:szCs w:val="26"/>
              </w:rPr>
              <w:t>» г. Оренбурга</w:t>
            </w:r>
          </w:p>
        </w:tc>
      </w:tr>
      <w:tr w:rsidR="00E63105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3105" w:rsidRDefault="00E6310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105" w:rsidRDefault="00E63105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манова Ольга Алексе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05" w:rsidRDefault="00E63105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</w:t>
            </w:r>
            <w:proofErr w:type="spellStart"/>
            <w:r>
              <w:rPr>
                <w:sz w:val="26"/>
                <w:szCs w:val="26"/>
              </w:rPr>
              <w:t>Новосама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ская</w:t>
            </w:r>
            <w:proofErr w:type="spellEnd"/>
            <w:r>
              <w:rPr>
                <w:sz w:val="26"/>
                <w:szCs w:val="26"/>
              </w:rPr>
              <w:t xml:space="preserve"> основная общеобразовательная школа Кувандыкского муниципального округа» </w:t>
            </w:r>
          </w:p>
        </w:tc>
      </w:tr>
      <w:tr w:rsidR="00E63105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3105" w:rsidRDefault="00E6310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105" w:rsidRDefault="00E63105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усакова</w:t>
            </w:r>
            <w:proofErr w:type="spellEnd"/>
            <w:r>
              <w:rPr>
                <w:sz w:val="26"/>
                <w:szCs w:val="26"/>
              </w:rPr>
              <w:t xml:space="preserve"> Ирина Никола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05" w:rsidRDefault="00E63105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бюджетного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учреждения «2-Михайло</w:t>
            </w:r>
            <w:proofErr w:type="gramStart"/>
            <w:r>
              <w:rPr>
                <w:sz w:val="26"/>
                <w:szCs w:val="26"/>
              </w:rPr>
              <w:t>в</w:t>
            </w:r>
            <w:r w:rsidR="0087600E">
              <w:rPr>
                <w:sz w:val="26"/>
                <w:szCs w:val="26"/>
              </w:rPr>
              <w:t>-</w:t>
            </w:r>
            <w:proofErr w:type="gramEnd"/>
            <w:r>
              <w:rPr>
                <w:sz w:val="26"/>
                <w:szCs w:val="26"/>
              </w:rPr>
              <w:br/>
            </w:r>
            <w:proofErr w:type="spellStart"/>
            <w:r>
              <w:rPr>
                <w:sz w:val="26"/>
                <w:szCs w:val="26"/>
              </w:rPr>
              <w:t>ская</w:t>
            </w:r>
            <w:proofErr w:type="spellEnd"/>
            <w:r>
              <w:rPr>
                <w:sz w:val="26"/>
                <w:szCs w:val="26"/>
              </w:rPr>
              <w:t xml:space="preserve"> средняя общеобразовательная ш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ла имени Николая Синева» Сорочинс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го муниципального округа </w:t>
            </w:r>
          </w:p>
        </w:tc>
      </w:tr>
      <w:tr w:rsidR="00E63105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3105" w:rsidRDefault="00E6310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105" w:rsidRDefault="00E63105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ываева</w:t>
            </w:r>
            <w:proofErr w:type="spellEnd"/>
            <w:r>
              <w:rPr>
                <w:sz w:val="26"/>
                <w:szCs w:val="26"/>
              </w:rPr>
              <w:t xml:space="preserve"> Татьяна Викто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05" w:rsidRDefault="00E63105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основ безопасности и защиты Родины муниципального бюджетного общеобразовательного учреждения «</w:t>
            </w:r>
            <w:proofErr w:type="spellStart"/>
            <w:r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либинская</w:t>
            </w:r>
            <w:proofErr w:type="spellEnd"/>
            <w:r>
              <w:rPr>
                <w:sz w:val="26"/>
                <w:szCs w:val="26"/>
              </w:rPr>
              <w:t xml:space="preserve"> средняя общеобразовательная школа» Бугурусланского района </w:t>
            </w:r>
          </w:p>
        </w:tc>
      </w:tr>
      <w:tr w:rsidR="00E63105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3105" w:rsidRDefault="00E6310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105" w:rsidRDefault="00E63105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ытова Ирина Владими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05" w:rsidRDefault="00E63105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Красногвардейская гимн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ия» Красногвардейского района</w:t>
            </w:r>
          </w:p>
        </w:tc>
      </w:tr>
      <w:tr w:rsidR="00E63105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3105" w:rsidRDefault="00E6310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105" w:rsidRDefault="00E63105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блина Алеся Владими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05" w:rsidRDefault="00E63105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и географии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учреждения «</w:t>
            </w:r>
            <w:proofErr w:type="spellStart"/>
            <w:r>
              <w:rPr>
                <w:sz w:val="26"/>
                <w:szCs w:val="26"/>
              </w:rPr>
              <w:t>Елховская</w:t>
            </w:r>
            <w:proofErr w:type="spellEnd"/>
            <w:r>
              <w:rPr>
                <w:sz w:val="26"/>
                <w:szCs w:val="26"/>
              </w:rPr>
              <w:t xml:space="preserve"> осн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я общеобразовательная школа» Буз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лукского района</w:t>
            </w:r>
          </w:p>
          <w:p w:rsidR="0087600E" w:rsidRDefault="0087600E" w:rsidP="0069036A">
            <w:pPr>
              <w:widowControl w:val="0"/>
              <w:spacing w:after="0"/>
              <w:rPr>
                <w:sz w:val="26"/>
                <w:szCs w:val="26"/>
              </w:rPr>
            </w:pPr>
          </w:p>
          <w:p w:rsidR="0087600E" w:rsidRDefault="0087600E" w:rsidP="0069036A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E63105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3105" w:rsidRDefault="00E6310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105" w:rsidRDefault="00E63105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вина Александра Евгень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05" w:rsidRDefault="00E63105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32 г. Орска им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ни Героя Советского Союза Виталия Андреевича Сорокина» </w:t>
            </w:r>
          </w:p>
        </w:tc>
      </w:tr>
      <w:tr w:rsidR="00E63105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3105" w:rsidRDefault="00E6310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105" w:rsidRDefault="00E63105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агинбаева</w:t>
            </w:r>
            <w:proofErr w:type="spellEnd"/>
            <w:r>
              <w:rPr>
                <w:sz w:val="26"/>
                <w:szCs w:val="26"/>
              </w:rPr>
              <w:t xml:space="preserve"> Алина </w:t>
            </w:r>
            <w:proofErr w:type="spellStart"/>
            <w:r>
              <w:rPr>
                <w:sz w:val="26"/>
                <w:szCs w:val="26"/>
              </w:rPr>
              <w:t>Арстановна</w:t>
            </w:r>
            <w:proofErr w:type="spellEnd"/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05" w:rsidRDefault="00E63105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нформатики муниципального общеобразовательного бюджет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3» Ясненского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круга</w:t>
            </w:r>
          </w:p>
        </w:tc>
      </w:tr>
      <w:tr w:rsidR="00E63105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3105" w:rsidRDefault="00E6310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105" w:rsidRDefault="00E63105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ешникова Валентина Михайл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05" w:rsidRDefault="00E63105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общеобразовательного бюджетного учреждения «Буранная средняя общеобразовательная школа имени полярного исследователя Г.Е. Л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арева» Соль-Илецкого муниципального округа</w:t>
            </w:r>
          </w:p>
        </w:tc>
      </w:tr>
      <w:tr w:rsidR="00E63105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3105" w:rsidRDefault="00E6310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105" w:rsidRDefault="00E63105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ейдалиева</w:t>
            </w:r>
            <w:proofErr w:type="spellEnd"/>
            <w:r>
              <w:rPr>
                <w:sz w:val="26"/>
                <w:szCs w:val="26"/>
              </w:rPr>
              <w:t xml:space="preserve"> Диана </w:t>
            </w:r>
            <w:proofErr w:type="spellStart"/>
            <w:r>
              <w:rPr>
                <w:sz w:val="26"/>
                <w:szCs w:val="26"/>
              </w:rPr>
              <w:t>Геламетовна</w:t>
            </w:r>
            <w:proofErr w:type="spellEnd"/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05" w:rsidRDefault="00E63105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русского языка и литературы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 xml:space="preserve">щеобразовательная школа № 5 г. Орска имени </w:t>
            </w:r>
            <w:proofErr w:type="spellStart"/>
            <w:r>
              <w:rPr>
                <w:sz w:val="26"/>
                <w:szCs w:val="26"/>
              </w:rPr>
              <w:t>Жантас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Бахитжанович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Жолд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нова</w:t>
            </w:r>
            <w:proofErr w:type="spellEnd"/>
            <w:r>
              <w:rPr>
                <w:sz w:val="26"/>
                <w:szCs w:val="26"/>
              </w:rPr>
              <w:t xml:space="preserve">»  </w:t>
            </w:r>
          </w:p>
        </w:tc>
      </w:tr>
      <w:tr w:rsidR="00D80AD6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0AD6" w:rsidRDefault="00D80AD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0AD6" w:rsidRDefault="00D80AD6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ивожелезова</w:t>
            </w:r>
            <w:proofErr w:type="spellEnd"/>
            <w:r>
              <w:rPr>
                <w:sz w:val="26"/>
                <w:szCs w:val="26"/>
              </w:rPr>
              <w:t xml:space="preserve"> Раиса Дмитри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D6" w:rsidRDefault="00D80AD6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биологии и химии </w:t>
            </w:r>
            <w:proofErr w:type="gramStart"/>
            <w:r>
              <w:rPr>
                <w:sz w:val="26"/>
                <w:szCs w:val="26"/>
              </w:rPr>
              <w:t>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автономного</w:t>
            </w:r>
            <w:proofErr w:type="gramEnd"/>
            <w:r>
              <w:rPr>
                <w:sz w:val="26"/>
                <w:szCs w:val="26"/>
              </w:rPr>
              <w:t xml:space="preserve"> общеобразователь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учреждения «</w:t>
            </w:r>
            <w:proofErr w:type="spellStart"/>
            <w:r>
              <w:rPr>
                <w:sz w:val="26"/>
                <w:szCs w:val="26"/>
              </w:rPr>
              <w:t>Аландская</w:t>
            </w:r>
            <w:proofErr w:type="spellEnd"/>
            <w:r>
              <w:rPr>
                <w:sz w:val="26"/>
                <w:szCs w:val="26"/>
              </w:rPr>
              <w:t xml:space="preserve"> 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» Кваркенс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района</w:t>
            </w:r>
          </w:p>
        </w:tc>
      </w:tr>
      <w:tr w:rsidR="00E63105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3105" w:rsidRDefault="00E6310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105" w:rsidRDefault="00E63105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изова</w:t>
            </w:r>
            <w:proofErr w:type="spellEnd"/>
            <w:r>
              <w:rPr>
                <w:sz w:val="26"/>
                <w:szCs w:val="26"/>
              </w:rPr>
              <w:t xml:space="preserve"> Светлана Иван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05" w:rsidRDefault="00E63105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труда (технологии) </w:t>
            </w:r>
            <w:proofErr w:type="gramStart"/>
            <w:r>
              <w:rPr>
                <w:sz w:val="26"/>
                <w:szCs w:val="26"/>
              </w:rPr>
              <w:t>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Равнинная сре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няя общеобразовательная школа» По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маревского района</w:t>
            </w:r>
          </w:p>
        </w:tc>
      </w:tr>
      <w:tr w:rsidR="00E63105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3105" w:rsidRDefault="00E6310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105" w:rsidRDefault="00E63105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мирнова Елизавета Серге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05" w:rsidRDefault="00E63105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Степановская 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Оренбургс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го </w:t>
            </w:r>
            <w:proofErr w:type="gramStart"/>
            <w:r>
              <w:rPr>
                <w:sz w:val="26"/>
                <w:szCs w:val="26"/>
              </w:rPr>
              <w:t>района имени Ильи Соломоновича Артищева</w:t>
            </w:r>
            <w:proofErr w:type="gramEnd"/>
            <w:r>
              <w:rPr>
                <w:sz w:val="26"/>
                <w:szCs w:val="26"/>
              </w:rPr>
              <w:t>»</w:t>
            </w:r>
          </w:p>
        </w:tc>
      </w:tr>
      <w:tr w:rsidR="00E63105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3105" w:rsidRDefault="00E6310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105" w:rsidRDefault="00E63105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колова Галина Василь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05" w:rsidRDefault="00E63105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 xml:space="preserve">разовательная школа № 8 г. Орска им. А.К. </w:t>
            </w:r>
            <w:proofErr w:type="spellStart"/>
            <w:r>
              <w:rPr>
                <w:sz w:val="26"/>
                <w:szCs w:val="26"/>
              </w:rPr>
              <w:t>Коровкина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</w:tr>
      <w:tr w:rsidR="00E63105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3105" w:rsidRDefault="00E6310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105" w:rsidRDefault="00E63105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колова Светлана Олег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05" w:rsidRDefault="00E63105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Ресурсного Центра «Импульс» для детей с огра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ченными возможностями здоровья и 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lastRenderedPageBreak/>
              <w:t>тей-инвалидов структурного подраз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ления </w:t>
            </w:r>
            <w:proofErr w:type="gramStart"/>
            <w:r>
              <w:rPr>
                <w:sz w:val="26"/>
                <w:szCs w:val="26"/>
              </w:rPr>
              <w:t>го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ссионального образовательного учреждения «Педагогический колледж» г. Орска</w:t>
            </w:r>
          </w:p>
        </w:tc>
      </w:tr>
      <w:tr w:rsidR="00E63105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3105" w:rsidRDefault="00E6310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105" w:rsidRDefault="00E63105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олодова</w:t>
            </w:r>
            <w:proofErr w:type="spellEnd"/>
            <w:r>
              <w:rPr>
                <w:sz w:val="26"/>
                <w:szCs w:val="26"/>
              </w:rPr>
              <w:t xml:space="preserve"> Оксана Андре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05" w:rsidRDefault="00E63105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</w:t>
            </w:r>
            <w:proofErr w:type="spellStart"/>
            <w:r>
              <w:rPr>
                <w:sz w:val="26"/>
                <w:szCs w:val="26"/>
              </w:rPr>
              <w:t>Блявтамакская</w:t>
            </w:r>
            <w:proofErr w:type="spellEnd"/>
            <w:r>
              <w:rPr>
                <w:sz w:val="26"/>
                <w:szCs w:val="26"/>
              </w:rPr>
              <w:t xml:space="preserve"> средняя общеобразовательная школа </w:t>
            </w:r>
            <w:proofErr w:type="gramStart"/>
            <w:r>
              <w:rPr>
                <w:sz w:val="26"/>
                <w:szCs w:val="26"/>
              </w:rPr>
              <w:t>г</w:t>
            </w:r>
            <w:proofErr w:type="gramEnd"/>
            <w:r>
              <w:rPr>
                <w:sz w:val="26"/>
                <w:szCs w:val="26"/>
              </w:rPr>
              <w:t>. Медногорска»</w:t>
            </w:r>
          </w:p>
        </w:tc>
      </w:tr>
      <w:tr w:rsidR="00F43B3A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3B3A" w:rsidRDefault="00F43B3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3B3A" w:rsidRDefault="00F43B3A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олонникова</w:t>
            </w:r>
            <w:proofErr w:type="spellEnd"/>
            <w:r>
              <w:rPr>
                <w:sz w:val="26"/>
                <w:szCs w:val="26"/>
              </w:rPr>
              <w:t xml:space="preserve"> Ирина Василь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3A" w:rsidRDefault="00F43B3A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и физики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Гимназия № 1» г. Оренбурга</w:t>
            </w:r>
          </w:p>
        </w:tc>
      </w:tr>
      <w:tr w:rsidR="00F43B3A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3B3A" w:rsidRDefault="00F43B3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3B3A" w:rsidRDefault="00F43B3A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олонникова</w:t>
            </w:r>
            <w:proofErr w:type="spellEnd"/>
            <w:r>
              <w:rPr>
                <w:sz w:val="26"/>
                <w:szCs w:val="26"/>
              </w:rPr>
              <w:t xml:space="preserve"> Юлия Василь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3A" w:rsidRDefault="00F43B3A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и физики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Лицей № 4» г. Оренбурга </w:t>
            </w:r>
          </w:p>
        </w:tc>
      </w:tr>
      <w:tr w:rsidR="00E63105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3105" w:rsidRDefault="00E6310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105" w:rsidRDefault="00E63105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роколетова Ирина Серге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05" w:rsidRDefault="00E63105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биологии муниципального </w:t>
            </w:r>
            <w:proofErr w:type="gramStart"/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Средняя общеобразовательная школа № 89</w:t>
            </w:r>
            <w:r w:rsidR="0087600E">
              <w:rPr>
                <w:sz w:val="26"/>
                <w:szCs w:val="26"/>
              </w:rPr>
              <w:t xml:space="preserve"> имени Героя Российской Федерации, летчика-космонавта А.Н. Овчинина»</w:t>
            </w:r>
            <w:r>
              <w:rPr>
                <w:sz w:val="26"/>
                <w:szCs w:val="26"/>
              </w:rPr>
              <w:t xml:space="preserve"> г. Оренбурга </w:t>
            </w:r>
          </w:p>
        </w:tc>
      </w:tr>
      <w:tr w:rsidR="00E63105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3105" w:rsidRDefault="00E6310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105" w:rsidRDefault="00E63105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улейманова </w:t>
            </w:r>
            <w:proofErr w:type="spellStart"/>
            <w:r>
              <w:rPr>
                <w:sz w:val="26"/>
                <w:szCs w:val="26"/>
              </w:rPr>
              <w:t>Жамил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анбековна</w:t>
            </w:r>
            <w:proofErr w:type="spellEnd"/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05" w:rsidRDefault="00E63105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и физики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Пугачевская средняя общеобразовательная школа Оренбургского района»</w:t>
            </w:r>
          </w:p>
        </w:tc>
      </w:tr>
      <w:tr w:rsidR="002C4D04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4D04" w:rsidRDefault="002C4D0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D04" w:rsidRDefault="002C4D04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лтанова Татьяна Анатоль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04" w:rsidRDefault="000E21F7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</w:t>
            </w:r>
            <w:r w:rsidR="0005744B">
              <w:rPr>
                <w:sz w:val="26"/>
                <w:szCs w:val="26"/>
              </w:rPr>
              <w:t xml:space="preserve">информатики и </w:t>
            </w:r>
            <w:r>
              <w:rPr>
                <w:sz w:val="26"/>
                <w:szCs w:val="26"/>
              </w:rPr>
              <w:t>физики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56 имени Хана В.Д. с углубленным изучением русского языка, обществознания и права»</w:t>
            </w:r>
            <w:r w:rsidR="0087600E">
              <w:rPr>
                <w:sz w:val="26"/>
                <w:szCs w:val="26"/>
              </w:rPr>
              <w:t xml:space="preserve"> г. </w:t>
            </w:r>
            <w:proofErr w:type="spellStart"/>
            <w:r w:rsidR="0005744B">
              <w:rPr>
                <w:sz w:val="26"/>
                <w:szCs w:val="26"/>
              </w:rPr>
              <w:t>Орен</w:t>
            </w:r>
            <w:r w:rsidR="0087600E">
              <w:rPr>
                <w:sz w:val="26"/>
                <w:szCs w:val="26"/>
              </w:rPr>
              <w:t>-</w:t>
            </w:r>
            <w:r w:rsidR="0005744B">
              <w:rPr>
                <w:sz w:val="26"/>
                <w:szCs w:val="26"/>
              </w:rPr>
              <w:t>бурга</w:t>
            </w:r>
            <w:proofErr w:type="spellEnd"/>
          </w:p>
        </w:tc>
      </w:tr>
      <w:tr w:rsidR="00E63105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3105" w:rsidRDefault="00E6310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105" w:rsidRDefault="00E63105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мирова Лидия Юрь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05" w:rsidRDefault="00E63105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Подольская сре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няя общеобразовательная школа» Кра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 xml:space="preserve">ногвардейского района </w:t>
            </w:r>
          </w:p>
        </w:tc>
      </w:tr>
      <w:tr w:rsidR="00BB7DD5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B7DD5" w:rsidRDefault="00BB7DD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7DD5" w:rsidRDefault="00155191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есман</w:t>
            </w:r>
            <w:proofErr w:type="spellEnd"/>
            <w:r>
              <w:rPr>
                <w:sz w:val="26"/>
                <w:szCs w:val="26"/>
              </w:rPr>
              <w:t xml:space="preserve"> Александр Владимирович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D5" w:rsidRDefault="00155191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физики муниципального </w:t>
            </w:r>
            <w:proofErr w:type="gramStart"/>
            <w:r>
              <w:rPr>
                <w:sz w:val="26"/>
                <w:szCs w:val="26"/>
              </w:rPr>
              <w:t>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ния «Средняя общеобразовательная школа № 1 имени Героя Советского Союза </w:t>
            </w:r>
            <w:proofErr w:type="spellStart"/>
            <w:r>
              <w:rPr>
                <w:sz w:val="26"/>
                <w:szCs w:val="26"/>
              </w:rPr>
              <w:t>Басманова</w:t>
            </w:r>
            <w:proofErr w:type="spellEnd"/>
            <w:r>
              <w:rPr>
                <w:sz w:val="26"/>
                <w:szCs w:val="26"/>
              </w:rPr>
              <w:t xml:space="preserve"> Владимира Иванов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ча» г. Бузулука</w:t>
            </w:r>
          </w:p>
          <w:p w:rsidR="0087600E" w:rsidRDefault="0087600E" w:rsidP="0069036A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0B37C6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37C6" w:rsidRDefault="000B37C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37C6" w:rsidRDefault="000B37C6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ихонова Елена Никола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C6" w:rsidRDefault="000B37C6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труда (технологии)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 w:rsidR="0087600E">
              <w:rPr>
                <w:sz w:val="26"/>
                <w:szCs w:val="26"/>
              </w:rPr>
              <w:t>тельного учреждения «</w:t>
            </w:r>
            <w:proofErr w:type="spellStart"/>
            <w:r w:rsidR="0087600E">
              <w:rPr>
                <w:sz w:val="26"/>
                <w:szCs w:val="26"/>
              </w:rPr>
              <w:t>Каменноозё</w:t>
            </w:r>
            <w:r>
              <w:rPr>
                <w:sz w:val="26"/>
                <w:szCs w:val="26"/>
              </w:rPr>
              <w:t>рная</w:t>
            </w:r>
            <w:proofErr w:type="spellEnd"/>
            <w:r>
              <w:rPr>
                <w:sz w:val="26"/>
                <w:szCs w:val="26"/>
              </w:rPr>
              <w:t xml:space="preserve"> средняя общеобразовательная школа Оренбургского района»</w:t>
            </w:r>
          </w:p>
        </w:tc>
      </w:tr>
      <w:tr w:rsidR="00E63105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3105" w:rsidRDefault="00E6310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105" w:rsidRDefault="00E63105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авкина Надежда Алексе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05" w:rsidRDefault="00E63105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общеобразовательного бюджетного учреждения «</w:t>
            </w:r>
            <w:proofErr w:type="spellStart"/>
            <w:r>
              <w:rPr>
                <w:sz w:val="26"/>
                <w:szCs w:val="26"/>
              </w:rPr>
              <w:t>Подколки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ская</w:t>
            </w:r>
            <w:proofErr w:type="spellEnd"/>
            <w:r>
              <w:rPr>
                <w:sz w:val="26"/>
                <w:szCs w:val="26"/>
              </w:rPr>
              <w:t xml:space="preserve"> средняя общеобразовательная ш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ла </w:t>
            </w:r>
            <w:proofErr w:type="gramStart"/>
            <w:r>
              <w:rPr>
                <w:sz w:val="26"/>
                <w:szCs w:val="26"/>
              </w:rPr>
              <w:t>имени Героя Социалистического Тр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да Тихонова Анатолия</w:t>
            </w:r>
            <w:proofErr w:type="gramEnd"/>
            <w:r>
              <w:rPr>
                <w:sz w:val="26"/>
                <w:szCs w:val="26"/>
              </w:rPr>
              <w:t xml:space="preserve"> Дмитриевича» Бузулукского района</w:t>
            </w:r>
          </w:p>
        </w:tc>
      </w:tr>
      <w:tr w:rsidR="00E63105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3105" w:rsidRDefault="00E6310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105" w:rsidRDefault="00E63105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убина Ольга Иван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05" w:rsidRDefault="00E63105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основ безопасности и защиты Родины муниципального </w:t>
            </w:r>
            <w:proofErr w:type="gramStart"/>
            <w:r>
              <w:rPr>
                <w:sz w:val="26"/>
                <w:szCs w:val="26"/>
              </w:rPr>
              <w:t>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бразовательная школа № 10 г. Новотроицка» </w:t>
            </w:r>
          </w:p>
        </w:tc>
      </w:tr>
      <w:tr w:rsidR="00E63105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3105" w:rsidRDefault="00E6310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105" w:rsidRDefault="00E63105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ынышпаев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Алибек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абдуллович</w:t>
            </w:r>
            <w:proofErr w:type="spellEnd"/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05" w:rsidRDefault="00E63105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физической культуры </w:t>
            </w:r>
            <w:proofErr w:type="gramStart"/>
            <w:r>
              <w:rPr>
                <w:sz w:val="26"/>
                <w:szCs w:val="26"/>
              </w:rPr>
              <w:t>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Кваркенская средняя общеобразовательная школа» Кваркенского района</w:t>
            </w:r>
          </w:p>
        </w:tc>
      </w:tr>
      <w:tr w:rsidR="00E63105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3105" w:rsidRDefault="00E6310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105" w:rsidRDefault="00E63105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Узбекова</w:t>
            </w:r>
            <w:proofErr w:type="spellEnd"/>
            <w:r>
              <w:rPr>
                <w:sz w:val="26"/>
                <w:szCs w:val="26"/>
              </w:rPr>
              <w:t xml:space="preserve"> Динара </w:t>
            </w:r>
            <w:proofErr w:type="spellStart"/>
            <w:r>
              <w:rPr>
                <w:sz w:val="26"/>
                <w:szCs w:val="26"/>
              </w:rPr>
              <w:t>Флюровна</w:t>
            </w:r>
            <w:proofErr w:type="spellEnd"/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05" w:rsidRDefault="00E63105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85» г. Оренбурга</w:t>
            </w:r>
          </w:p>
        </w:tc>
      </w:tr>
      <w:tr w:rsidR="00E63105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3105" w:rsidRDefault="00E6310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105" w:rsidRDefault="00E63105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Унру</w:t>
            </w:r>
            <w:proofErr w:type="spellEnd"/>
            <w:r>
              <w:rPr>
                <w:sz w:val="26"/>
                <w:szCs w:val="26"/>
              </w:rPr>
              <w:t xml:space="preserve"> Олеся Василь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05" w:rsidRDefault="00E63105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бюджетного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учреждения «Красногварде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 xml:space="preserve">ская гимназия» Красногвардейского района </w:t>
            </w:r>
          </w:p>
        </w:tc>
      </w:tr>
      <w:tr w:rsidR="00E63105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3105" w:rsidRDefault="00E6310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105" w:rsidRDefault="00E63105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енко Дмитрий Евгеньевич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05" w:rsidRDefault="00E63105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физики муниципального </w:t>
            </w:r>
            <w:proofErr w:type="gramStart"/>
            <w:r>
              <w:rPr>
                <w:sz w:val="26"/>
                <w:szCs w:val="26"/>
              </w:rPr>
              <w:t>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ния «Средняя общеобразовательная школа № 2 им. </w:t>
            </w:r>
            <w:proofErr w:type="spellStart"/>
            <w:r>
              <w:rPr>
                <w:sz w:val="26"/>
                <w:szCs w:val="26"/>
              </w:rPr>
              <w:t>Карнасевича</w:t>
            </w:r>
            <w:proofErr w:type="spellEnd"/>
            <w:r>
              <w:rPr>
                <w:sz w:val="26"/>
                <w:szCs w:val="26"/>
              </w:rPr>
              <w:t xml:space="preserve"> С.С. г. О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ска»</w:t>
            </w:r>
          </w:p>
        </w:tc>
      </w:tr>
      <w:tr w:rsidR="00E63105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3105" w:rsidRDefault="00E6310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105" w:rsidRDefault="00E63105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Файзуллина</w:t>
            </w:r>
            <w:proofErr w:type="spellEnd"/>
            <w:r>
              <w:rPr>
                <w:sz w:val="26"/>
                <w:szCs w:val="26"/>
              </w:rPr>
              <w:t xml:space="preserve"> Екатерина Алексе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05" w:rsidRDefault="00E63105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биологии муниципального </w:t>
            </w:r>
            <w:proofErr w:type="gramStart"/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ждения «Лицей № 1 г. Новотроицка» </w:t>
            </w:r>
          </w:p>
        </w:tc>
      </w:tr>
      <w:tr w:rsidR="00E63105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3105" w:rsidRDefault="00E6310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105" w:rsidRDefault="00E63105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латова Дарья Вадим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05" w:rsidRDefault="00E63105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 xml:space="preserve">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№ 83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 xml:space="preserve">бурга </w:t>
            </w:r>
          </w:p>
        </w:tc>
      </w:tr>
      <w:tr w:rsidR="00E63105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3105" w:rsidRDefault="00E6310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105" w:rsidRDefault="00E63105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ролова Елена Иван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05" w:rsidRDefault="00E63105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2-Михайло</w:t>
            </w:r>
            <w:proofErr w:type="gramStart"/>
            <w:r>
              <w:rPr>
                <w:sz w:val="26"/>
                <w:szCs w:val="26"/>
              </w:rPr>
              <w:t>в</w:t>
            </w:r>
            <w:r w:rsidR="00A71C95">
              <w:rPr>
                <w:sz w:val="26"/>
                <w:szCs w:val="26"/>
              </w:rPr>
              <w:t>-</w:t>
            </w:r>
            <w:proofErr w:type="gramEnd"/>
            <w:r>
              <w:rPr>
                <w:sz w:val="26"/>
                <w:szCs w:val="26"/>
              </w:rPr>
              <w:br/>
            </w:r>
            <w:proofErr w:type="spellStart"/>
            <w:r>
              <w:rPr>
                <w:sz w:val="26"/>
                <w:szCs w:val="26"/>
              </w:rPr>
              <w:t>ская</w:t>
            </w:r>
            <w:proofErr w:type="spellEnd"/>
            <w:r>
              <w:rPr>
                <w:sz w:val="26"/>
                <w:szCs w:val="26"/>
              </w:rPr>
              <w:t xml:space="preserve"> средняя общеобразовательная ш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lastRenderedPageBreak/>
              <w:t>ла имени Николая Синева» Сорочинс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муниципального округа</w:t>
            </w:r>
          </w:p>
        </w:tc>
      </w:tr>
      <w:tr w:rsidR="00F43B3A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3B3A" w:rsidRDefault="00F43B3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3B3A" w:rsidRDefault="00F43B3A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ерепанова </w:t>
            </w:r>
            <w:proofErr w:type="spellStart"/>
            <w:r>
              <w:rPr>
                <w:sz w:val="26"/>
                <w:szCs w:val="26"/>
              </w:rPr>
              <w:t>Альфия</w:t>
            </w:r>
            <w:proofErr w:type="spellEnd"/>
            <w:r>
              <w:rPr>
                <w:sz w:val="26"/>
                <w:szCs w:val="26"/>
              </w:rPr>
              <w:t xml:space="preserve"> Серге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3A" w:rsidRDefault="00F43B3A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физики </w:t>
            </w:r>
            <w:proofErr w:type="gramStart"/>
            <w:r>
              <w:rPr>
                <w:sz w:val="26"/>
                <w:szCs w:val="26"/>
              </w:rPr>
              <w:t>муниципа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</w:t>
            </w:r>
            <w:proofErr w:type="gramEnd"/>
            <w:r>
              <w:rPr>
                <w:sz w:val="26"/>
                <w:szCs w:val="26"/>
              </w:rPr>
              <w:t xml:space="preserve">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Подгороднепокровская средняя общеобразовательная школа имени Г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роя Российской Федерации, летчика-космонавта Сергея Валерьевича П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копьева Оренбургского района»</w:t>
            </w:r>
          </w:p>
        </w:tc>
      </w:tr>
      <w:tr w:rsidR="00E63105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3105" w:rsidRDefault="00E6310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105" w:rsidRDefault="00E63105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рнова Кристина Игор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05" w:rsidRDefault="00E63105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 xml:space="preserve">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№ 79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 xml:space="preserve">бурга </w:t>
            </w:r>
          </w:p>
        </w:tc>
      </w:tr>
      <w:tr w:rsidR="00E63105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3105" w:rsidRDefault="00E6310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105" w:rsidRDefault="00E63105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рнышева Анастасия Юрь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05" w:rsidRDefault="00E63105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труда (технологии)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учреждения «</w:t>
            </w:r>
            <w:proofErr w:type="spellStart"/>
            <w:r>
              <w:rPr>
                <w:sz w:val="26"/>
                <w:szCs w:val="26"/>
              </w:rPr>
              <w:t>Старобелогорская</w:t>
            </w:r>
            <w:proofErr w:type="spellEnd"/>
            <w:r>
              <w:rPr>
                <w:sz w:val="26"/>
                <w:szCs w:val="26"/>
              </w:rPr>
              <w:t xml:space="preserve"> средняя общеобразовательная школа» Новосергиевского района </w:t>
            </w:r>
          </w:p>
        </w:tc>
      </w:tr>
      <w:tr w:rsidR="00E63105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3105" w:rsidRDefault="00E6310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105" w:rsidRDefault="00E63105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Черязова</w:t>
            </w:r>
            <w:proofErr w:type="spellEnd"/>
            <w:r>
              <w:rPr>
                <w:sz w:val="26"/>
                <w:szCs w:val="26"/>
              </w:rPr>
              <w:t xml:space="preserve"> Екатерина Серге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05" w:rsidRDefault="00E63105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английского языка </w:t>
            </w:r>
            <w:proofErr w:type="gramStart"/>
            <w:r>
              <w:rPr>
                <w:sz w:val="26"/>
                <w:szCs w:val="26"/>
              </w:rPr>
              <w:t>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автономного</w:t>
            </w:r>
            <w:proofErr w:type="gramEnd"/>
            <w:r>
              <w:rPr>
                <w:sz w:val="26"/>
                <w:szCs w:val="26"/>
              </w:rPr>
              <w:t xml:space="preserve"> общеобразователь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учреждения «Нижнепавловская сре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няя общеобразовательная школа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ского района»</w:t>
            </w:r>
          </w:p>
        </w:tc>
      </w:tr>
      <w:tr w:rsidR="00E63105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3105" w:rsidRDefault="00E6310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105" w:rsidRDefault="00E63105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Чигарина</w:t>
            </w:r>
            <w:proofErr w:type="spellEnd"/>
            <w:r>
              <w:rPr>
                <w:sz w:val="26"/>
                <w:szCs w:val="26"/>
              </w:rPr>
              <w:t xml:space="preserve"> Нина Иван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05" w:rsidRDefault="00E63105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узыки государственного к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ен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Специальная (коррекционная) школа № 13» г. Оренбурга</w:t>
            </w:r>
          </w:p>
        </w:tc>
      </w:tr>
      <w:tr w:rsidR="00D80AD6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0AD6" w:rsidRDefault="00D80AD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0AD6" w:rsidRDefault="00D80AD6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Чиндяева</w:t>
            </w:r>
            <w:proofErr w:type="spellEnd"/>
            <w:r>
              <w:rPr>
                <w:sz w:val="26"/>
                <w:szCs w:val="26"/>
              </w:rPr>
              <w:t xml:space="preserve"> Надежда Василь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D6" w:rsidRDefault="00D80AD6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домного обучения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49 г. Орска» имени «60-летия Победы советского н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рода в Великой Отечественной </w:t>
            </w:r>
            <w:r w:rsidR="00793D20">
              <w:rPr>
                <w:sz w:val="26"/>
                <w:szCs w:val="26"/>
              </w:rPr>
              <w:t>войне 1941-1945 г.г.»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E63105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3105" w:rsidRDefault="00E6310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105" w:rsidRDefault="00E63105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урилова Наталья Геннадь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05" w:rsidRDefault="00E63105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русского языка и литературы муниципального общеобразовательного бюджетного учреждения «Веселовская основная общеобразовательная школа» Ясненского муниципального округа </w:t>
            </w:r>
          </w:p>
        </w:tc>
      </w:tr>
      <w:tr w:rsidR="00E63105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3105" w:rsidRDefault="00E6310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105" w:rsidRDefault="00E63105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тилова Надежда Константин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05" w:rsidRDefault="00E63105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общеобразовательного бюджетного учреждения «</w:t>
            </w:r>
            <w:proofErr w:type="spellStart"/>
            <w:r>
              <w:rPr>
                <w:sz w:val="26"/>
                <w:szCs w:val="26"/>
              </w:rPr>
              <w:t>Красночаба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ская</w:t>
            </w:r>
            <w:proofErr w:type="spellEnd"/>
            <w:r>
              <w:rPr>
                <w:sz w:val="26"/>
                <w:szCs w:val="26"/>
              </w:rPr>
              <w:t xml:space="preserve"> средняя общеобразовательная ш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ла имени Героя России </w:t>
            </w:r>
            <w:proofErr w:type="spellStart"/>
            <w:r>
              <w:rPr>
                <w:sz w:val="26"/>
                <w:szCs w:val="26"/>
              </w:rPr>
              <w:t>Жолдинов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Жа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таса</w:t>
            </w:r>
            <w:proofErr w:type="spellEnd"/>
            <w:r>
              <w:rPr>
                <w:sz w:val="26"/>
                <w:szCs w:val="26"/>
              </w:rPr>
              <w:t>» Домбаровского района</w:t>
            </w:r>
          </w:p>
          <w:p w:rsidR="00A71C95" w:rsidRDefault="00A71C95" w:rsidP="0069036A">
            <w:pPr>
              <w:widowControl w:val="0"/>
              <w:spacing w:after="0"/>
              <w:rPr>
                <w:sz w:val="26"/>
                <w:szCs w:val="26"/>
              </w:rPr>
            </w:pPr>
          </w:p>
          <w:p w:rsidR="00A71C95" w:rsidRDefault="00A71C95" w:rsidP="0069036A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155191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5191" w:rsidRDefault="0015519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191" w:rsidRDefault="00155191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убина Марина Александ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91" w:rsidRDefault="00155191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бюджетного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учреждения «Красноур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ская средняя общеобразовательная ш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ла Оренбургского района» </w:t>
            </w:r>
          </w:p>
        </w:tc>
      </w:tr>
      <w:tr w:rsidR="000E21F7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21F7" w:rsidRDefault="000E21F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1F7" w:rsidRDefault="000E21F7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Юлушев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Флюз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Забировна</w:t>
            </w:r>
            <w:proofErr w:type="spellEnd"/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F7" w:rsidRDefault="000E21F7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Основна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ая школа имени </w:t>
            </w:r>
            <w:proofErr w:type="spellStart"/>
            <w:r>
              <w:rPr>
                <w:sz w:val="26"/>
                <w:szCs w:val="26"/>
              </w:rPr>
              <w:t>Даут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Юлтыя</w:t>
            </w:r>
            <w:proofErr w:type="spellEnd"/>
            <w:r>
              <w:rPr>
                <w:sz w:val="26"/>
                <w:szCs w:val="26"/>
              </w:rPr>
              <w:t>» Крас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вардейского района</w:t>
            </w:r>
          </w:p>
        </w:tc>
      </w:tr>
      <w:tr w:rsidR="00E63105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3105" w:rsidRDefault="00E6310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105" w:rsidRDefault="00E63105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кушева Дарья Алексе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05" w:rsidRDefault="00E63105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67» г. Оренбурга</w:t>
            </w:r>
          </w:p>
        </w:tc>
      </w:tr>
      <w:tr w:rsidR="00E63105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3105" w:rsidRDefault="00E6310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105" w:rsidRDefault="00E63105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шкина Екатерина Анатоль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05" w:rsidRDefault="00E63105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 xml:space="preserve">разовательная школа № 85» г. Оренбурга </w:t>
            </w:r>
          </w:p>
        </w:tc>
      </w:tr>
    </w:tbl>
    <w:p w:rsidR="00405023" w:rsidRPr="00CA6496" w:rsidRDefault="00655701" w:rsidP="00E2246A">
      <w:pPr>
        <w:pStyle w:val="BodyText22"/>
        <w:ind w:firstLine="567"/>
        <w:rPr>
          <w:b w:val="0"/>
          <w:sz w:val="26"/>
          <w:szCs w:val="26"/>
        </w:rPr>
      </w:pPr>
      <w:r w:rsidRPr="00CA6496">
        <w:rPr>
          <w:b w:val="0"/>
          <w:sz w:val="26"/>
          <w:szCs w:val="26"/>
        </w:rPr>
        <w:t>по должности «преподаватель</w:t>
      </w:r>
      <w:r w:rsidR="00405023" w:rsidRPr="00CA6496">
        <w:rPr>
          <w:b w:val="0"/>
          <w:sz w:val="26"/>
          <w:szCs w:val="26"/>
        </w:rPr>
        <w:t>»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18"/>
      </w:tblGrid>
      <w:tr w:rsidR="00916C02" w:rsidTr="005A288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6C02" w:rsidRDefault="00916C0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6C02" w:rsidRDefault="008901CA" w:rsidP="008D4285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дилян</w:t>
            </w:r>
            <w:proofErr w:type="spellEnd"/>
            <w:r>
              <w:rPr>
                <w:sz w:val="26"/>
                <w:szCs w:val="26"/>
              </w:rPr>
              <w:t xml:space="preserve"> Эдгар </w:t>
            </w:r>
            <w:proofErr w:type="spellStart"/>
            <w:r>
              <w:rPr>
                <w:sz w:val="26"/>
                <w:szCs w:val="26"/>
              </w:rPr>
              <w:t>Срапович</w:t>
            </w:r>
            <w:proofErr w:type="spellEnd"/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11" w:rsidRDefault="008901CA" w:rsidP="008D428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специальных дисциплин </w:t>
            </w:r>
            <w:proofErr w:type="gramStart"/>
            <w:r>
              <w:rPr>
                <w:sz w:val="26"/>
                <w:szCs w:val="26"/>
              </w:rPr>
              <w:t>го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Новотроицкий строительный те</w:t>
            </w:r>
            <w:r>
              <w:rPr>
                <w:sz w:val="26"/>
                <w:szCs w:val="26"/>
              </w:rPr>
              <w:t>х</w:t>
            </w:r>
            <w:r>
              <w:rPr>
                <w:sz w:val="26"/>
                <w:szCs w:val="26"/>
              </w:rPr>
              <w:t xml:space="preserve">никум» </w:t>
            </w:r>
          </w:p>
        </w:tc>
      </w:tr>
      <w:tr w:rsidR="00DE78DE" w:rsidTr="005A288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78DE" w:rsidRDefault="00DE78D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8DE" w:rsidRDefault="00DE78DE" w:rsidP="008D4285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льмухамбетов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Инкар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Жарасовна</w:t>
            </w:r>
            <w:proofErr w:type="spellEnd"/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DE" w:rsidRDefault="00DE78DE" w:rsidP="008D428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математики </w:t>
            </w:r>
            <w:proofErr w:type="gramStart"/>
            <w:r>
              <w:rPr>
                <w:sz w:val="26"/>
                <w:szCs w:val="26"/>
              </w:rPr>
              <w:t>государ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ссиональ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образовательного учреждения «О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 xml:space="preserve">ский индустриальный колледж» </w:t>
            </w:r>
          </w:p>
        </w:tc>
      </w:tr>
      <w:tr w:rsidR="009246DF" w:rsidTr="005A288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46DF" w:rsidRDefault="009246D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46DF" w:rsidRDefault="009246DF" w:rsidP="008D4285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аутова</w:t>
            </w:r>
            <w:proofErr w:type="spellEnd"/>
            <w:r>
              <w:rPr>
                <w:sz w:val="26"/>
                <w:szCs w:val="26"/>
              </w:rPr>
              <w:t xml:space="preserve"> Эльвира </w:t>
            </w:r>
            <w:proofErr w:type="spellStart"/>
            <w:r>
              <w:rPr>
                <w:sz w:val="26"/>
                <w:szCs w:val="26"/>
              </w:rPr>
              <w:t>Рашитовна</w:t>
            </w:r>
            <w:proofErr w:type="spellEnd"/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DF" w:rsidRDefault="009246DF" w:rsidP="008D428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специальных дисциплин </w:t>
            </w:r>
            <w:proofErr w:type="gramStart"/>
            <w:r>
              <w:rPr>
                <w:sz w:val="26"/>
                <w:szCs w:val="26"/>
              </w:rPr>
              <w:t>го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Оренбургский государственный колледж»</w:t>
            </w:r>
          </w:p>
        </w:tc>
      </w:tr>
      <w:tr w:rsidR="000E21F7" w:rsidTr="005A288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21F7" w:rsidRDefault="000E21F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1F7" w:rsidRDefault="000E21F7" w:rsidP="008D4285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усаев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Айгуль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Ерсаиновна</w:t>
            </w:r>
            <w:proofErr w:type="spellEnd"/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F7" w:rsidRDefault="000E21F7" w:rsidP="008D428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информатики</w:t>
            </w:r>
            <w:r w:rsidR="00F93859">
              <w:rPr>
                <w:sz w:val="26"/>
                <w:szCs w:val="26"/>
              </w:rPr>
              <w:t xml:space="preserve"> </w:t>
            </w:r>
            <w:proofErr w:type="gramStart"/>
            <w:r w:rsidR="00F93859">
              <w:rPr>
                <w:sz w:val="26"/>
                <w:szCs w:val="26"/>
              </w:rPr>
              <w:t>государс</w:t>
            </w:r>
            <w:r w:rsidR="00F93859">
              <w:rPr>
                <w:sz w:val="26"/>
                <w:szCs w:val="26"/>
              </w:rPr>
              <w:t>т</w:t>
            </w:r>
            <w:r w:rsidR="00F93859">
              <w:rPr>
                <w:sz w:val="26"/>
                <w:szCs w:val="26"/>
              </w:rPr>
              <w:t>венного автономного</w:t>
            </w:r>
            <w:proofErr w:type="gramEnd"/>
            <w:r w:rsidR="00F93859">
              <w:rPr>
                <w:sz w:val="26"/>
                <w:szCs w:val="26"/>
              </w:rPr>
              <w:t xml:space="preserve"> профессиональн</w:t>
            </w:r>
            <w:r w:rsidR="00F93859">
              <w:rPr>
                <w:sz w:val="26"/>
                <w:szCs w:val="26"/>
              </w:rPr>
              <w:t>о</w:t>
            </w:r>
            <w:r w:rsidR="00F93859">
              <w:rPr>
                <w:sz w:val="26"/>
                <w:szCs w:val="26"/>
              </w:rPr>
              <w:t>го образовательного учреждения «Не</w:t>
            </w:r>
            <w:r w:rsidR="00F93859">
              <w:rPr>
                <w:sz w:val="26"/>
                <w:szCs w:val="26"/>
              </w:rPr>
              <w:t>ф</w:t>
            </w:r>
            <w:r w:rsidR="00F93859">
              <w:rPr>
                <w:sz w:val="26"/>
                <w:szCs w:val="26"/>
              </w:rPr>
              <w:t>тегазоразведочный техникум» г. Оре</w:t>
            </w:r>
            <w:r w:rsidR="00F93859">
              <w:rPr>
                <w:sz w:val="26"/>
                <w:szCs w:val="26"/>
              </w:rPr>
              <w:t>н</w:t>
            </w:r>
            <w:r w:rsidR="00F93859">
              <w:rPr>
                <w:sz w:val="26"/>
                <w:szCs w:val="26"/>
              </w:rPr>
              <w:t>бурга</w:t>
            </w:r>
          </w:p>
        </w:tc>
      </w:tr>
      <w:tr w:rsidR="008901CA" w:rsidTr="005A288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01CA" w:rsidRDefault="008901C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01CA" w:rsidRDefault="008901CA" w:rsidP="00AA213F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ршова Александра Анатольевн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CA" w:rsidRDefault="008901CA" w:rsidP="00AA213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русского языка и лите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туры </w:t>
            </w:r>
            <w:proofErr w:type="gramStart"/>
            <w:r>
              <w:rPr>
                <w:sz w:val="26"/>
                <w:szCs w:val="26"/>
              </w:rPr>
              <w:t>го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ссионального образовательного учреждения «Орский нефтяной тех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кум им. Героя Советского Союза В.А. Сорокина»</w:t>
            </w:r>
          </w:p>
        </w:tc>
      </w:tr>
      <w:tr w:rsidR="00F93859" w:rsidTr="005A288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3859" w:rsidRDefault="00F9385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859" w:rsidRDefault="00F93859" w:rsidP="00AA213F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Исмаилова</w:t>
            </w:r>
            <w:proofErr w:type="spellEnd"/>
            <w:r>
              <w:rPr>
                <w:sz w:val="26"/>
                <w:szCs w:val="26"/>
              </w:rPr>
              <w:t xml:space="preserve"> Ирина Сергеевн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59" w:rsidRDefault="00F93859" w:rsidP="00AA213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основ безопасности и з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щиты Родины </w:t>
            </w:r>
            <w:proofErr w:type="gramStart"/>
            <w:r>
              <w:rPr>
                <w:sz w:val="26"/>
                <w:szCs w:val="26"/>
              </w:rPr>
              <w:t>государствен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</w:t>
            </w:r>
            <w:proofErr w:type="gramEnd"/>
            <w:r>
              <w:rPr>
                <w:sz w:val="26"/>
                <w:szCs w:val="26"/>
              </w:rPr>
              <w:t xml:space="preserve"> профессионального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Орский маши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lastRenderedPageBreak/>
              <w:t xml:space="preserve">строительный колледж» </w:t>
            </w:r>
          </w:p>
        </w:tc>
      </w:tr>
      <w:tr w:rsidR="001E3941" w:rsidTr="005A288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3941" w:rsidRDefault="001E394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3941" w:rsidRPr="001E3941" w:rsidRDefault="001E3941" w:rsidP="00AA213F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рева Оксана Сергеевн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41" w:rsidRDefault="001E3941" w:rsidP="00AA213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специальных дисциплин </w:t>
            </w:r>
            <w:proofErr w:type="gramStart"/>
            <w:r>
              <w:rPr>
                <w:sz w:val="26"/>
                <w:szCs w:val="26"/>
              </w:rPr>
              <w:t>го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Ташлинский политехнический те</w:t>
            </w:r>
            <w:r>
              <w:rPr>
                <w:sz w:val="26"/>
                <w:szCs w:val="26"/>
              </w:rPr>
              <w:t>х</w:t>
            </w:r>
            <w:r>
              <w:rPr>
                <w:sz w:val="26"/>
                <w:szCs w:val="26"/>
              </w:rPr>
              <w:t>никум»</w:t>
            </w:r>
          </w:p>
        </w:tc>
      </w:tr>
      <w:tr w:rsidR="008901CA" w:rsidTr="005A288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01CA" w:rsidRDefault="008901C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01CA" w:rsidRDefault="008901CA" w:rsidP="007B62F1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ндратова</w:t>
            </w:r>
            <w:proofErr w:type="spellEnd"/>
            <w:r>
              <w:rPr>
                <w:sz w:val="26"/>
                <w:szCs w:val="26"/>
              </w:rPr>
              <w:t xml:space="preserve"> Кристина Сергеевн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CA" w:rsidRDefault="008901CA" w:rsidP="007B62F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специальных дисциплин </w:t>
            </w:r>
            <w:proofErr w:type="gramStart"/>
            <w:r>
              <w:rPr>
                <w:sz w:val="26"/>
                <w:szCs w:val="26"/>
              </w:rPr>
              <w:t>го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ния «Техникум транспорта г. Орска имени Героя России С.А. </w:t>
            </w:r>
            <w:proofErr w:type="spellStart"/>
            <w:r>
              <w:rPr>
                <w:sz w:val="26"/>
                <w:szCs w:val="26"/>
              </w:rPr>
              <w:t>Солнечникова</w:t>
            </w:r>
            <w:proofErr w:type="spellEnd"/>
            <w:r>
              <w:rPr>
                <w:sz w:val="26"/>
                <w:szCs w:val="26"/>
              </w:rPr>
              <w:t xml:space="preserve">» </w:t>
            </w:r>
          </w:p>
        </w:tc>
      </w:tr>
      <w:tr w:rsidR="000B37C6" w:rsidTr="005A288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37C6" w:rsidRDefault="000B37C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37C6" w:rsidRDefault="000B37C6" w:rsidP="007B62F1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дратьева Татьяна Васильевн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C6" w:rsidRDefault="000B37C6" w:rsidP="007B62F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специальных дисциплин </w:t>
            </w:r>
            <w:proofErr w:type="gramStart"/>
            <w:r>
              <w:rPr>
                <w:sz w:val="26"/>
                <w:szCs w:val="26"/>
              </w:rPr>
              <w:t>го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Бузулукский строительный ко</w:t>
            </w:r>
            <w:r>
              <w:rPr>
                <w:sz w:val="26"/>
                <w:szCs w:val="26"/>
              </w:rPr>
              <w:t>л</w:t>
            </w:r>
            <w:r>
              <w:rPr>
                <w:sz w:val="26"/>
                <w:szCs w:val="26"/>
              </w:rPr>
              <w:t xml:space="preserve">ледж» </w:t>
            </w:r>
          </w:p>
        </w:tc>
      </w:tr>
      <w:tr w:rsidR="008901CA" w:rsidTr="005A288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01CA" w:rsidRDefault="008901C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01CA" w:rsidRDefault="008901CA" w:rsidP="007703BC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гомедов Абдулла </w:t>
            </w:r>
            <w:proofErr w:type="spellStart"/>
            <w:r>
              <w:rPr>
                <w:sz w:val="26"/>
                <w:szCs w:val="26"/>
              </w:rPr>
              <w:t>Арсенович</w:t>
            </w:r>
            <w:proofErr w:type="spellEnd"/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CA" w:rsidRDefault="008901CA" w:rsidP="007703B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специальных дисциплин </w:t>
            </w:r>
            <w:proofErr w:type="gramStart"/>
            <w:r>
              <w:rPr>
                <w:sz w:val="26"/>
                <w:szCs w:val="26"/>
              </w:rPr>
              <w:t>го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Оренбургский областной медици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 xml:space="preserve">ский колледж» </w:t>
            </w:r>
          </w:p>
        </w:tc>
      </w:tr>
      <w:tr w:rsidR="00F93859" w:rsidTr="005A288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3859" w:rsidRDefault="00F9385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859" w:rsidRDefault="00F93859" w:rsidP="007703BC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Негин</w:t>
            </w:r>
            <w:proofErr w:type="spellEnd"/>
            <w:r>
              <w:rPr>
                <w:sz w:val="26"/>
                <w:szCs w:val="26"/>
              </w:rPr>
              <w:t xml:space="preserve"> Егор Константинович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59" w:rsidRDefault="00F93859" w:rsidP="007703B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специальных дисциплин </w:t>
            </w:r>
            <w:proofErr w:type="gramStart"/>
            <w:r>
              <w:rPr>
                <w:sz w:val="26"/>
                <w:szCs w:val="26"/>
              </w:rPr>
              <w:t>го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ния «Нефтегазоразведочный техникум» г. Оренбурга </w:t>
            </w:r>
          </w:p>
        </w:tc>
      </w:tr>
      <w:tr w:rsidR="00F93859" w:rsidTr="005A288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3859" w:rsidRDefault="00F9385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859" w:rsidRDefault="00F93859" w:rsidP="007703BC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ипова Олеся Валерьевн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59" w:rsidRDefault="00F93859" w:rsidP="007703B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специальных дисциплин </w:t>
            </w:r>
            <w:proofErr w:type="gramStart"/>
            <w:r>
              <w:rPr>
                <w:sz w:val="26"/>
                <w:szCs w:val="26"/>
              </w:rPr>
              <w:t>го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Нефтегазоразведочный техникум» г. Оренбурга</w:t>
            </w:r>
          </w:p>
        </w:tc>
      </w:tr>
      <w:tr w:rsidR="00793D20" w:rsidTr="005A288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3D20" w:rsidRDefault="00793D2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D20" w:rsidRDefault="00793D20" w:rsidP="007703BC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ичугин Алексей Вячеславович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20" w:rsidRDefault="00793D20" w:rsidP="007703B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специальных дисциплин </w:t>
            </w:r>
            <w:proofErr w:type="gramStart"/>
            <w:r>
              <w:rPr>
                <w:sz w:val="26"/>
                <w:szCs w:val="26"/>
              </w:rPr>
              <w:t>го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ния «Орский технический техникум имени А.И. </w:t>
            </w:r>
            <w:proofErr w:type="spellStart"/>
            <w:r>
              <w:rPr>
                <w:sz w:val="26"/>
                <w:szCs w:val="26"/>
              </w:rPr>
              <w:t>Стеценко</w:t>
            </w:r>
            <w:proofErr w:type="spellEnd"/>
            <w:r>
              <w:rPr>
                <w:sz w:val="26"/>
                <w:szCs w:val="26"/>
              </w:rPr>
              <w:t xml:space="preserve">» </w:t>
            </w:r>
          </w:p>
        </w:tc>
      </w:tr>
      <w:tr w:rsidR="00F93859" w:rsidTr="005A288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3859" w:rsidRDefault="00F9385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859" w:rsidRDefault="00F93859" w:rsidP="007703BC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лет</w:t>
            </w:r>
            <w:proofErr w:type="spellEnd"/>
            <w:r w:rsidR="008F6D21">
              <w:rPr>
                <w:sz w:val="26"/>
                <w:szCs w:val="26"/>
              </w:rPr>
              <w:t xml:space="preserve"> Татьяна </w:t>
            </w:r>
            <w:proofErr w:type="spellStart"/>
            <w:r w:rsidR="008F6D21">
              <w:rPr>
                <w:sz w:val="26"/>
                <w:szCs w:val="26"/>
              </w:rPr>
              <w:t>Вячеслав</w:t>
            </w:r>
            <w:r>
              <w:rPr>
                <w:sz w:val="26"/>
                <w:szCs w:val="26"/>
              </w:rPr>
              <w:t>на</w:t>
            </w:r>
            <w:proofErr w:type="spellEnd"/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59" w:rsidRDefault="00EE25B4" w:rsidP="007703B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</w:t>
            </w:r>
            <w:r w:rsidRPr="00A71C95">
              <w:rPr>
                <w:sz w:val="26"/>
                <w:szCs w:val="26"/>
              </w:rPr>
              <w:t xml:space="preserve">специальных </w:t>
            </w:r>
            <w:r>
              <w:rPr>
                <w:sz w:val="26"/>
                <w:szCs w:val="26"/>
              </w:rPr>
              <w:t xml:space="preserve">дисциплин </w:t>
            </w:r>
            <w:proofErr w:type="gramStart"/>
            <w:r>
              <w:rPr>
                <w:sz w:val="26"/>
                <w:szCs w:val="26"/>
              </w:rPr>
              <w:t>го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Оренбургский областной медици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ский колледж»</w:t>
            </w:r>
          </w:p>
        </w:tc>
      </w:tr>
      <w:tr w:rsidR="00244D49" w:rsidTr="005A288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4D49" w:rsidRDefault="00244D4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4D49" w:rsidRDefault="00244D49" w:rsidP="007703BC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лющенко</w:t>
            </w:r>
            <w:proofErr w:type="spellEnd"/>
            <w:r>
              <w:rPr>
                <w:sz w:val="26"/>
                <w:szCs w:val="26"/>
              </w:rPr>
              <w:t xml:space="preserve"> Любовь Николаевн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49" w:rsidRDefault="00244D49" w:rsidP="007703B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специальных дисциплин филиала </w:t>
            </w:r>
            <w:proofErr w:type="gramStart"/>
            <w:r>
              <w:rPr>
                <w:sz w:val="26"/>
                <w:szCs w:val="26"/>
              </w:rPr>
              <w:t>го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ссионального образовательного учреждения «М</w:t>
            </w:r>
            <w:r w:rsidR="006720D4">
              <w:rPr>
                <w:sz w:val="26"/>
                <w:szCs w:val="26"/>
              </w:rPr>
              <w:t>едногорский индустр</w:t>
            </w:r>
            <w:r w:rsidR="006720D4">
              <w:rPr>
                <w:sz w:val="26"/>
                <w:szCs w:val="26"/>
              </w:rPr>
              <w:t>и</w:t>
            </w:r>
            <w:r w:rsidR="006720D4">
              <w:rPr>
                <w:sz w:val="26"/>
                <w:szCs w:val="26"/>
              </w:rPr>
              <w:t>альный колледж»</w:t>
            </w:r>
            <w:r>
              <w:rPr>
                <w:sz w:val="26"/>
                <w:szCs w:val="26"/>
              </w:rPr>
              <w:t xml:space="preserve"> </w:t>
            </w:r>
            <w:r w:rsidR="00385706">
              <w:rPr>
                <w:sz w:val="26"/>
                <w:szCs w:val="26"/>
              </w:rPr>
              <w:t xml:space="preserve">в </w:t>
            </w:r>
            <w:proofErr w:type="spellStart"/>
            <w:r w:rsidR="00385706">
              <w:rPr>
                <w:sz w:val="26"/>
                <w:szCs w:val="26"/>
              </w:rPr>
              <w:t>Кувандыкском</w:t>
            </w:r>
            <w:proofErr w:type="spellEnd"/>
            <w:r w:rsidR="00385706">
              <w:rPr>
                <w:sz w:val="26"/>
                <w:szCs w:val="26"/>
              </w:rPr>
              <w:t xml:space="preserve"> м</w:t>
            </w:r>
            <w:r w:rsidR="00385706">
              <w:rPr>
                <w:sz w:val="26"/>
                <w:szCs w:val="26"/>
              </w:rPr>
              <w:t>у</w:t>
            </w:r>
            <w:r w:rsidR="00385706">
              <w:rPr>
                <w:sz w:val="26"/>
                <w:szCs w:val="26"/>
              </w:rPr>
              <w:t>ниципальном округе</w:t>
            </w:r>
          </w:p>
          <w:p w:rsidR="00A71C95" w:rsidRDefault="00A71C95" w:rsidP="007703BC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DE78DE" w:rsidTr="005A288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78DE" w:rsidRDefault="00DE78D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8DE" w:rsidRDefault="00DE78DE" w:rsidP="007703BC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веренных Татьяна Владимировн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DE" w:rsidRDefault="00DE78DE" w:rsidP="007703B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права </w:t>
            </w:r>
            <w:proofErr w:type="gramStart"/>
            <w:r>
              <w:rPr>
                <w:sz w:val="26"/>
                <w:szCs w:val="26"/>
              </w:rPr>
              <w:t>го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ссионального 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Бузулукский строительный колледж»</w:t>
            </w:r>
          </w:p>
        </w:tc>
      </w:tr>
      <w:tr w:rsidR="00DE78DE" w:rsidTr="005A288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78DE" w:rsidRDefault="00DE78D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8DE" w:rsidRDefault="00DE78DE" w:rsidP="007703BC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одпорина</w:t>
            </w:r>
            <w:proofErr w:type="spellEnd"/>
            <w:r>
              <w:rPr>
                <w:sz w:val="26"/>
                <w:szCs w:val="26"/>
              </w:rPr>
              <w:t xml:space="preserve"> Ольга Александровн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DE" w:rsidRDefault="00DE78DE" w:rsidP="007703B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специальных дисциплин </w:t>
            </w:r>
            <w:proofErr w:type="gramStart"/>
            <w:r>
              <w:rPr>
                <w:sz w:val="26"/>
                <w:szCs w:val="26"/>
              </w:rPr>
              <w:t>го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Орский нефтяной техникум им. Г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роя Советского Союза В.А. Сорокина» </w:t>
            </w:r>
          </w:p>
        </w:tc>
      </w:tr>
      <w:tr w:rsidR="009246DF" w:rsidTr="005A288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46DF" w:rsidRDefault="009246D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46DF" w:rsidRDefault="009246DF" w:rsidP="007703BC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номарева Анастасия Анатолье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DF" w:rsidRDefault="009246DF" w:rsidP="007703B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специальных дисциплин </w:t>
            </w:r>
            <w:proofErr w:type="spellStart"/>
            <w:r>
              <w:rPr>
                <w:sz w:val="26"/>
                <w:szCs w:val="26"/>
              </w:rPr>
              <w:t>Орского</w:t>
            </w:r>
            <w:proofErr w:type="spellEnd"/>
            <w:r>
              <w:rPr>
                <w:sz w:val="26"/>
                <w:szCs w:val="26"/>
              </w:rPr>
              <w:t xml:space="preserve"> филиала </w:t>
            </w:r>
            <w:proofErr w:type="gramStart"/>
            <w:r>
              <w:rPr>
                <w:sz w:val="26"/>
                <w:szCs w:val="26"/>
              </w:rPr>
              <w:t>государствен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</w:t>
            </w:r>
            <w:proofErr w:type="gramEnd"/>
            <w:r>
              <w:rPr>
                <w:sz w:val="26"/>
                <w:szCs w:val="26"/>
              </w:rPr>
              <w:t xml:space="preserve"> профессионального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</w:t>
            </w:r>
            <w:r w:rsidR="00B04894">
              <w:rPr>
                <w:sz w:val="26"/>
                <w:szCs w:val="26"/>
              </w:rPr>
              <w:t xml:space="preserve"> «Оренбургский областной медицинский колледж»</w:t>
            </w:r>
          </w:p>
        </w:tc>
      </w:tr>
      <w:tr w:rsidR="006720D4" w:rsidTr="005A288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20D4" w:rsidRDefault="006720D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0D4" w:rsidRDefault="006720D4" w:rsidP="007703BC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оштан Алина Игоревн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D4" w:rsidRDefault="006720D4" w:rsidP="007703B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специальных дисциплин </w:t>
            </w:r>
            <w:proofErr w:type="gramStart"/>
            <w:r>
              <w:rPr>
                <w:sz w:val="26"/>
                <w:szCs w:val="26"/>
              </w:rPr>
              <w:t>го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Торгово-технологический тех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кум» г. Орска</w:t>
            </w:r>
          </w:p>
        </w:tc>
      </w:tr>
      <w:tr w:rsidR="00E7276E" w:rsidTr="005A288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276E" w:rsidRDefault="00E7276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76E" w:rsidRDefault="00E7276E" w:rsidP="007703BC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монова Ирина Игоревн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6E" w:rsidRDefault="00E7276E" w:rsidP="007703B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истории и обществозн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ния </w:t>
            </w:r>
            <w:proofErr w:type="gramStart"/>
            <w:r>
              <w:rPr>
                <w:sz w:val="26"/>
                <w:szCs w:val="26"/>
              </w:rPr>
              <w:t>го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фессиона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ждения «Бузулукский строительный колледж» </w:t>
            </w:r>
          </w:p>
        </w:tc>
      </w:tr>
      <w:tr w:rsidR="008901CA" w:rsidTr="005A288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01CA" w:rsidRDefault="008901C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01CA" w:rsidRDefault="008901CA" w:rsidP="008D4285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уменбаев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Альмир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Ситгириевна</w:t>
            </w:r>
            <w:proofErr w:type="spellEnd"/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CA" w:rsidRDefault="008901CA" w:rsidP="008D428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истории и обществозн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ния </w:t>
            </w:r>
            <w:proofErr w:type="gramStart"/>
            <w:r>
              <w:rPr>
                <w:sz w:val="26"/>
                <w:szCs w:val="26"/>
              </w:rPr>
              <w:t>го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фессиона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ждения «Техникум транспорта г. Орска имени Героя России С.А. </w:t>
            </w:r>
            <w:proofErr w:type="spellStart"/>
            <w:r>
              <w:rPr>
                <w:sz w:val="26"/>
                <w:szCs w:val="26"/>
              </w:rPr>
              <w:t>Солнечникова</w:t>
            </w:r>
            <w:proofErr w:type="spellEnd"/>
            <w:r>
              <w:rPr>
                <w:sz w:val="26"/>
                <w:szCs w:val="26"/>
              </w:rPr>
              <w:t xml:space="preserve">» </w:t>
            </w:r>
          </w:p>
        </w:tc>
      </w:tr>
      <w:tr w:rsidR="008901CA" w:rsidTr="005A288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01CA" w:rsidRDefault="008901C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01CA" w:rsidRDefault="008901CA" w:rsidP="007F7081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урешов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Лаур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Асылбековна</w:t>
            </w:r>
            <w:proofErr w:type="spellEnd"/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CA" w:rsidRDefault="008901CA" w:rsidP="007F708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специальных дисциплин </w:t>
            </w:r>
            <w:proofErr w:type="spellStart"/>
            <w:r>
              <w:rPr>
                <w:sz w:val="26"/>
                <w:szCs w:val="26"/>
              </w:rPr>
              <w:t>Орского</w:t>
            </w:r>
            <w:proofErr w:type="spellEnd"/>
            <w:r>
              <w:rPr>
                <w:sz w:val="26"/>
                <w:szCs w:val="26"/>
              </w:rPr>
              <w:t xml:space="preserve"> филиала </w:t>
            </w:r>
            <w:proofErr w:type="gramStart"/>
            <w:r>
              <w:rPr>
                <w:sz w:val="26"/>
                <w:szCs w:val="26"/>
              </w:rPr>
              <w:t>государствен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</w:t>
            </w:r>
            <w:proofErr w:type="gramEnd"/>
            <w:r>
              <w:rPr>
                <w:sz w:val="26"/>
                <w:szCs w:val="26"/>
              </w:rPr>
              <w:t xml:space="preserve"> профессионального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Оренбургский областной медицинский колледж»</w:t>
            </w:r>
          </w:p>
        </w:tc>
      </w:tr>
    </w:tbl>
    <w:p w:rsidR="001451B7" w:rsidRPr="00CA6496" w:rsidRDefault="001451B7" w:rsidP="00E2246A">
      <w:pPr>
        <w:pStyle w:val="BodyText22"/>
        <w:ind w:firstLine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педагог-организатор</w:t>
      </w:r>
      <w:r w:rsidRPr="00CA6496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1451B7" w:rsidTr="001368F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51B7" w:rsidRDefault="001451B7" w:rsidP="001368FA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1B7" w:rsidRDefault="00EE25B4" w:rsidP="001368FA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танова</w:t>
            </w:r>
            <w:proofErr w:type="spellEnd"/>
            <w:r>
              <w:rPr>
                <w:sz w:val="26"/>
                <w:szCs w:val="26"/>
              </w:rPr>
              <w:t xml:space="preserve"> Наталия Вас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B7" w:rsidRDefault="00EE25B4" w:rsidP="001368F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-организатор </w:t>
            </w:r>
            <w:proofErr w:type="gramStart"/>
            <w:r>
              <w:rPr>
                <w:sz w:val="26"/>
                <w:szCs w:val="26"/>
              </w:rPr>
              <w:t>муниципаль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дополнительного образования «Дворец творчества детей и молодежи» г. Оренбурга </w:t>
            </w:r>
          </w:p>
        </w:tc>
      </w:tr>
      <w:tr w:rsidR="00EE25B4" w:rsidTr="001368F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25B4" w:rsidRDefault="00EE25B4" w:rsidP="001368FA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25B4" w:rsidRDefault="00EE25B4" w:rsidP="0007488A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хметова </w:t>
            </w:r>
            <w:proofErr w:type="spellStart"/>
            <w:r>
              <w:rPr>
                <w:sz w:val="26"/>
                <w:szCs w:val="26"/>
              </w:rPr>
              <w:t>Камилл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Фарходовн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B4" w:rsidRDefault="00EE25B4" w:rsidP="0007488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-организатор </w:t>
            </w:r>
            <w:proofErr w:type="gramStart"/>
            <w:r>
              <w:rPr>
                <w:sz w:val="26"/>
                <w:szCs w:val="26"/>
              </w:rPr>
              <w:t>го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ссионального 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учреждения «Оренбургский учетно-финансовый техникум»»</w:t>
            </w:r>
          </w:p>
        </w:tc>
      </w:tr>
      <w:tr w:rsidR="00EE25B4" w:rsidTr="001368F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25B4" w:rsidRDefault="00EE25B4" w:rsidP="001368FA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25B4" w:rsidRDefault="00EE25B4" w:rsidP="0007488A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охонова</w:t>
            </w:r>
            <w:proofErr w:type="spellEnd"/>
            <w:r>
              <w:rPr>
                <w:sz w:val="26"/>
                <w:szCs w:val="26"/>
              </w:rPr>
              <w:t xml:space="preserve"> Дарья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B4" w:rsidRDefault="00EE25B4" w:rsidP="0007488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-организатор </w:t>
            </w:r>
            <w:proofErr w:type="gramStart"/>
            <w:r>
              <w:rPr>
                <w:sz w:val="26"/>
                <w:szCs w:val="26"/>
              </w:rPr>
              <w:t>муниципаль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дополнительного образования «Дворец пионеров и 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иков г. Орска»</w:t>
            </w:r>
          </w:p>
          <w:p w:rsidR="00385706" w:rsidRDefault="00385706" w:rsidP="0007488A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155191" w:rsidTr="001368F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5191" w:rsidRDefault="00155191" w:rsidP="001368FA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191" w:rsidRDefault="00155191" w:rsidP="0007488A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чаева Кристина Борис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91" w:rsidRDefault="00155191" w:rsidP="0007488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-организатор </w:t>
            </w:r>
            <w:proofErr w:type="gramStart"/>
            <w:r>
              <w:rPr>
                <w:sz w:val="26"/>
                <w:szCs w:val="26"/>
              </w:rPr>
              <w:t>муниципаль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дополнительного образования «Дворец творчества детей и молодежи» г. Оренбурга</w:t>
            </w:r>
          </w:p>
        </w:tc>
      </w:tr>
      <w:tr w:rsidR="00EE25B4" w:rsidTr="001368F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25B4" w:rsidRDefault="00EE25B4" w:rsidP="001368FA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25B4" w:rsidRDefault="00EE25B4" w:rsidP="0007488A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геева Екатерина Дмитри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B4" w:rsidRDefault="00EE25B4" w:rsidP="0007488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организатор муниципального бюджетного учреждения дополнитель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образования «Центр детского творч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ства</w:t>
            </w:r>
            <w:r w:rsidR="008219BC">
              <w:rPr>
                <w:sz w:val="26"/>
                <w:szCs w:val="26"/>
              </w:rPr>
              <w:t xml:space="preserve"> «Радуга» </w:t>
            </w:r>
            <w:proofErr w:type="gramStart"/>
            <w:r w:rsidR="008219BC">
              <w:rPr>
                <w:sz w:val="26"/>
                <w:szCs w:val="26"/>
              </w:rPr>
              <w:t>г</w:t>
            </w:r>
            <w:proofErr w:type="gramEnd"/>
            <w:r w:rsidR="008219BC">
              <w:rPr>
                <w:sz w:val="26"/>
                <w:szCs w:val="26"/>
              </w:rPr>
              <w:t>. Бузулука</w:t>
            </w:r>
          </w:p>
        </w:tc>
      </w:tr>
      <w:tr w:rsidR="00793D20" w:rsidTr="001368F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3D20" w:rsidRDefault="00793D20" w:rsidP="001368FA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D20" w:rsidRDefault="00793D20" w:rsidP="0007488A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мочкина Ольг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20" w:rsidRDefault="00793D20" w:rsidP="0007488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организатор муниципального бюджетного учреждения дополнитель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образования «Спортивная школа К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вандыкского муниципального округа»</w:t>
            </w:r>
          </w:p>
        </w:tc>
      </w:tr>
      <w:tr w:rsidR="00EE25B4" w:rsidTr="001368F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25B4" w:rsidRDefault="00EE25B4" w:rsidP="001368FA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25B4" w:rsidRDefault="00EE25B4" w:rsidP="00430D57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варова Марина Геннад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B4" w:rsidRDefault="00EE25B4" w:rsidP="00430D5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-организатор </w:t>
            </w:r>
            <w:proofErr w:type="gramStart"/>
            <w:r>
              <w:rPr>
                <w:sz w:val="26"/>
                <w:szCs w:val="26"/>
              </w:rPr>
              <w:t>муниципаль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</w:t>
            </w:r>
            <w:proofErr w:type="gramEnd"/>
            <w:r>
              <w:rPr>
                <w:sz w:val="26"/>
                <w:szCs w:val="26"/>
              </w:rPr>
              <w:t xml:space="preserve"> обще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Средняя общеобразовательная школа № 6» г. Гая Гайского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круга</w:t>
            </w:r>
          </w:p>
        </w:tc>
      </w:tr>
      <w:tr w:rsidR="00EE25B4" w:rsidTr="001368F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25B4" w:rsidRDefault="00EE25B4" w:rsidP="001368FA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25B4" w:rsidRDefault="00EE25B4" w:rsidP="00430D57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Щелкунова</w:t>
            </w:r>
            <w:proofErr w:type="spellEnd"/>
            <w:r>
              <w:rPr>
                <w:sz w:val="26"/>
                <w:szCs w:val="26"/>
              </w:rPr>
              <w:t xml:space="preserve"> Виктория Вале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B4" w:rsidRDefault="00EE25B4" w:rsidP="00430D5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-организатор </w:t>
            </w:r>
            <w:proofErr w:type="gramStart"/>
            <w:r>
              <w:rPr>
                <w:sz w:val="26"/>
                <w:szCs w:val="26"/>
              </w:rPr>
              <w:t>го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дополни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ния «Оренбургский обл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стной Дворец творчества детей и мол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дежи им. В.П. </w:t>
            </w:r>
            <w:proofErr w:type="spellStart"/>
            <w:r>
              <w:rPr>
                <w:sz w:val="26"/>
                <w:szCs w:val="26"/>
              </w:rPr>
              <w:t>Поляничко</w:t>
            </w:r>
            <w:proofErr w:type="spellEnd"/>
            <w:r>
              <w:rPr>
                <w:sz w:val="26"/>
                <w:szCs w:val="26"/>
              </w:rPr>
              <w:t xml:space="preserve">» г. Оренбурга  </w:t>
            </w:r>
          </w:p>
        </w:tc>
      </w:tr>
    </w:tbl>
    <w:p w:rsidR="00255A68" w:rsidRPr="00CA6496" w:rsidRDefault="00255A68" w:rsidP="00E2246A">
      <w:pPr>
        <w:pStyle w:val="BodyText22"/>
        <w:ind w:firstLine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учитель-дефектолог</w:t>
      </w:r>
      <w:r w:rsidRPr="00CA6496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255A68" w:rsidTr="00112CD3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5A68" w:rsidRDefault="00255A68" w:rsidP="00112CD3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A68" w:rsidRDefault="008901CA" w:rsidP="00112CD3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рхипенко</w:t>
            </w:r>
            <w:proofErr w:type="spellEnd"/>
            <w:r>
              <w:rPr>
                <w:sz w:val="26"/>
                <w:szCs w:val="26"/>
              </w:rPr>
              <w:t xml:space="preserve"> Виктория Альберт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68" w:rsidRDefault="008901CA" w:rsidP="00112CD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-дефектолог Ресурсного Центра «Импульс» для детей с ограниченными возможностями здоровья и детей-инвалидов структурного подразделения </w:t>
            </w:r>
            <w:proofErr w:type="gramStart"/>
            <w:r>
              <w:rPr>
                <w:sz w:val="26"/>
                <w:szCs w:val="26"/>
              </w:rPr>
              <w:t>го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Педагогический колледж» г. Орска</w:t>
            </w:r>
          </w:p>
        </w:tc>
      </w:tr>
      <w:tr w:rsidR="008901CA" w:rsidTr="00112CD3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01CA" w:rsidRDefault="008901CA" w:rsidP="00112CD3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01CA" w:rsidRDefault="008901CA" w:rsidP="00AA213F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льникова Вероник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CA" w:rsidRDefault="008901CA" w:rsidP="00AA213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-дефектолог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ая школа № 4 г. Орска» </w:t>
            </w:r>
          </w:p>
        </w:tc>
      </w:tr>
      <w:tr w:rsidR="008901CA" w:rsidTr="00112CD3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01CA" w:rsidRDefault="008901CA" w:rsidP="00112CD3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01CA" w:rsidRDefault="00155191" w:rsidP="00A04DF1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манова Евгения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CA" w:rsidRDefault="00155191" w:rsidP="00A04DF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дефектолог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Матвеевс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» Матвеевского района</w:t>
            </w:r>
          </w:p>
        </w:tc>
      </w:tr>
    </w:tbl>
    <w:p w:rsidR="009C5668" w:rsidRPr="00CA6496" w:rsidRDefault="009C5668" w:rsidP="00E2246A">
      <w:pPr>
        <w:pStyle w:val="BodyText22"/>
        <w:ind w:firstLine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учитель-логопед</w:t>
      </w:r>
      <w:r w:rsidRPr="00CA6496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9C5668" w:rsidTr="005C28F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5668" w:rsidRDefault="009C5668" w:rsidP="009C5668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5668" w:rsidRDefault="004C26FF" w:rsidP="009C5668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игорьева Наталья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68" w:rsidRDefault="004C26FF" w:rsidP="009C566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-логопед </w:t>
            </w:r>
            <w:proofErr w:type="gramStart"/>
            <w:r>
              <w:rPr>
                <w:sz w:val="26"/>
                <w:szCs w:val="26"/>
              </w:rPr>
              <w:t>муниципа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</w:t>
            </w:r>
            <w:proofErr w:type="gramEnd"/>
            <w:r>
              <w:rPr>
                <w:sz w:val="26"/>
                <w:szCs w:val="26"/>
              </w:rPr>
              <w:t xml:space="preserve">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Зареченской средней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вательной школы № 2 Тоцкого района </w:t>
            </w:r>
          </w:p>
        </w:tc>
      </w:tr>
      <w:tr w:rsidR="00672396" w:rsidTr="005C28F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2396" w:rsidRDefault="00672396" w:rsidP="009C5668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396" w:rsidRDefault="00672396" w:rsidP="009C5668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жухова Марина Ю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96" w:rsidRDefault="00672396" w:rsidP="009C566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-логопед </w:t>
            </w:r>
            <w:proofErr w:type="gramStart"/>
            <w:r>
              <w:rPr>
                <w:sz w:val="26"/>
                <w:szCs w:val="26"/>
              </w:rPr>
              <w:t>муниципа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</w:t>
            </w:r>
            <w:proofErr w:type="gramEnd"/>
            <w:r>
              <w:rPr>
                <w:sz w:val="26"/>
                <w:szCs w:val="26"/>
              </w:rPr>
              <w:t xml:space="preserve">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Гимназия № 1 Кувандыкского муниципального округа»</w:t>
            </w:r>
          </w:p>
        </w:tc>
      </w:tr>
      <w:tr w:rsidR="00B04894" w:rsidTr="005C28F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04894" w:rsidRDefault="00B04894" w:rsidP="009C5668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4894" w:rsidRDefault="00B04894" w:rsidP="009C5668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рикунова</w:t>
            </w:r>
            <w:proofErr w:type="spellEnd"/>
            <w:r>
              <w:rPr>
                <w:sz w:val="26"/>
                <w:szCs w:val="26"/>
              </w:rPr>
              <w:t xml:space="preserve"> Олеся </w:t>
            </w:r>
            <w:proofErr w:type="spellStart"/>
            <w:r>
              <w:rPr>
                <w:sz w:val="26"/>
                <w:szCs w:val="26"/>
              </w:rPr>
              <w:t>Амировна</w:t>
            </w:r>
            <w:proofErr w:type="spellEnd"/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94" w:rsidRDefault="00B04894" w:rsidP="009C566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логопед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Пригородная средняя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ая школа № 1 Оренбургского района»</w:t>
            </w:r>
          </w:p>
        </w:tc>
      </w:tr>
      <w:tr w:rsidR="00ED2754" w:rsidTr="005C28F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2754" w:rsidRDefault="00ED2754" w:rsidP="009C5668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7121" w:rsidRDefault="00A1197E" w:rsidP="005C28FE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ятник Татьяна Адам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754" w:rsidRDefault="00A1197E" w:rsidP="00A412D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логопед муниципального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школь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</w:t>
            </w:r>
            <w:proofErr w:type="gramEnd"/>
            <w:r>
              <w:rPr>
                <w:sz w:val="26"/>
                <w:szCs w:val="26"/>
              </w:rPr>
              <w:t xml:space="preserve"> учреждения «Детский сад № 53 «Ог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нек» комбинированного вида» г. Орска </w:t>
            </w:r>
          </w:p>
        </w:tc>
      </w:tr>
      <w:tr w:rsidR="00A1197E" w:rsidTr="005C28F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197E" w:rsidRDefault="00A1197E" w:rsidP="009C5668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197E" w:rsidRDefault="00A1197E" w:rsidP="005C28FE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умобаев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Айгуль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аметдуловна</w:t>
            </w:r>
            <w:proofErr w:type="spellEnd"/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7E" w:rsidRDefault="00A1197E" w:rsidP="00A412D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логопед муниципального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школь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</w:t>
            </w:r>
            <w:proofErr w:type="gramEnd"/>
            <w:r>
              <w:rPr>
                <w:sz w:val="26"/>
                <w:szCs w:val="26"/>
              </w:rPr>
              <w:t xml:space="preserve"> учреждения «Детский сад № 115 «Б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лочка» комбинированного вида г. Орска»</w:t>
            </w:r>
          </w:p>
        </w:tc>
      </w:tr>
      <w:tr w:rsidR="00BE434D" w:rsidTr="005C28F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434D" w:rsidRDefault="00BE434D" w:rsidP="009C5668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434D" w:rsidRDefault="00BE434D" w:rsidP="000D54C4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улова Мария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4D" w:rsidRDefault="00BE434D" w:rsidP="000D54C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-логопед муниципального </w:t>
            </w:r>
            <w:proofErr w:type="gramStart"/>
            <w:r>
              <w:rPr>
                <w:sz w:val="26"/>
                <w:szCs w:val="26"/>
              </w:rPr>
              <w:t>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ния «Средняя общеобразовательная школа № 47» г. Оренбурга </w:t>
            </w:r>
          </w:p>
        </w:tc>
      </w:tr>
    </w:tbl>
    <w:p w:rsidR="00C1773E" w:rsidRPr="00CA6496" w:rsidRDefault="00C1773E" w:rsidP="00E2246A">
      <w:pPr>
        <w:pStyle w:val="BodyText22"/>
        <w:ind w:firstLine="567"/>
        <w:rPr>
          <w:b w:val="0"/>
          <w:sz w:val="26"/>
          <w:szCs w:val="26"/>
        </w:rPr>
      </w:pPr>
      <w:r w:rsidRPr="00CA6496">
        <w:rPr>
          <w:b w:val="0"/>
          <w:sz w:val="26"/>
          <w:szCs w:val="26"/>
        </w:rPr>
        <w:t>по должности «педагог-психолог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24206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206F" w:rsidRDefault="0024206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206F" w:rsidRPr="00244A87" w:rsidRDefault="003D6CE2" w:rsidP="00C56B33">
            <w:pPr>
              <w:widowControl w:val="0"/>
              <w:tabs>
                <w:tab w:val="left" w:pos="231"/>
              </w:tabs>
              <w:spacing w:after="0"/>
              <w:ind w:left="-81" w:hanging="27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аймуратова</w:t>
            </w:r>
            <w:proofErr w:type="spellEnd"/>
            <w:r>
              <w:rPr>
                <w:sz w:val="26"/>
                <w:szCs w:val="26"/>
              </w:rPr>
              <w:t xml:space="preserve"> Виктория Андр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6F" w:rsidRPr="00244A87" w:rsidRDefault="003D6CE2" w:rsidP="00C56B3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 муниципального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школь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</w:t>
            </w:r>
            <w:proofErr w:type="gramEnd"/>
            <w:r>
              <w:rPr>
                <w:sz w:val="26"/>
                <w:szCs w:val="26"/>
              </w:rPr>
              <w:t xml:space="preserve"> учреждения «Детский сад комбини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нного вида № 145» г. Оренбурга</w:t>
            </w:r>
          </w:p>
        </w:tc>
      </w:tr>
      <w:tr w:rsidR="0067239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2396" w:rsidRDefault="0067239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396" w:rsidRDefault="00672396" w:rsidP="00C56B33">
            <w:pPr>
              <w:widowControl w:val="0"/>
              <w:tabs>
                <w:tab w:val="left" w:pos="231"/>
              </w:tabs>
              <w:spacing w:after="0"/>
              <w:ind w:left="-81" w:hanging="27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ерсенева</w:t>
            </w:r>
            <w:proofErr w:type="spellEnd"/>
            <w:r>
              <w:rPr>
                <w:sz w:val="26"/>
                <w:szCs w:val="26"/>
              </w:rPr>
              <w:t xml:space="preserve"> Анастасия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96" w:rsidRDefault="00672396" w:rsidP="00C56B3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Чернореченская 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 xml:space="preserve">разовательная школа </w:t>
            </w:r>
            <w:proofErr w:type="gramStart"/>
            <w:r>
              <w:rPr>
                <w:sz w:val="26"/>
                <w:szCs w:val="26"/>
              </w:rPr>
              <w:t>имени кавалера о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дена Красной Звезды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Гонышева</w:t>
            </w:r>
            <w:proofErr w:type="spellEnd"/>
            <w:r>
              <w:rPr>
                <w:sz w:val="26"/>
                <w:szCs w:val="26"/>
              </w:rPr>
              <w:t xml:space="preserve"> А.И.» Оренбургского района</w:t>
            </w:r>
          </w:p>
        </w:tc>
      </w:tr>
      <w:tr w:rsidR="003D6CE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6CE2" w:rsidRDefault="003D6CE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CE2" w:rsidRPr="00244A87" w:rsidRDefault="003D6CE2" w:rsidP="00A16875">
            <w:pPr>
              <w:widowControl w:val="0"/>
              <w:tabs>
                <w:tab w:val="left" w:pos="231"/>
              </w:tabs>
              <w:spacing w:after="0"/>
              <w:ind w:left="-81" w:hanging="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бунова Елена Михай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E2" w:rsidRPr="00244A87" w:rsidRDefault="003D6CE2" w:rsidP="00A1687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-психолог </w:t>
            </w:r>
            <w:proofErr w:type="gramStart"/>
            <w:r>
              <w:rPr>
                <w:sz w:val="26"/>
                <w:szCs w:val="26"/>
              </w:rPr>
              <w:t>муниципа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</w:t>
            </w:r>
            <w:proofErr w:type="gramEnd"/>
            <w:r>
              <w:rPr>
                <w:sz w:val="26"/>
                <w:szCs w:val="26"/>
              </w:rPr>
              <w:t xml:space="preserve">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Зареченской средней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й школы № 2 Тоцкого района</w:t>
            </w:r>
          </w:p>
        </w:tc>
      </w:tr>
      <w:tr w:rsidR="003D6CE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6CE2" w:rsidRDefault="003D6CE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CE2" w:rsidRPr="00244A87" w:rsidRDefault="003D6CE2" w:rsidP="007B62F1">
            <w:pPr>
              <w:widowControl w:val="0"/>
              <w:tabs>
                <w:tab w:val="left" w:pos="231"/>
              </w:tabs>
              <w:spacing w:after="0"/>
              <w:ind w:left="-81" w:hanging="27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ейна</w:t>
            </w:r>
            <w:proofErr w:type="spellEnd"/>
            <w:r>
              <w:rPr>
                <w:sz w:val="26"/>
                <w:szCs w:val="26"/>
              </w:rPr>
              <w:t xml:space="preserve"> Наталья Вале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E2" w:rsidRPr="00244A87" w:rsidRDefault="003D6CE2" w:rsidP="007B62F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 муниципального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школь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</w:t>
            </w:r>
            <w:proofErr w:type="gramEnd"/>
            <w:r>
              <w:rPr>
                <w:sz w:val="26"/>
                <w:szCs w:val="26"/>
              </w:rPr>
              <w:t xml:space="preserve"> учреждения «Детский сад № 21 «</w:t>
            </w:r>
            <w:proofErr w:type="spellStart"/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мицветик</w:t>
            </w:r>
            <w:proofErr w:type="spellEnd"/>
            <w:r>
              <w:rPr>
                <w:sz w:val="26"/>
                <w:szCs w:val="26"/>
              </w:rPr>
              <w:t>» г. Оренбурга</w:t>
            </w:r>
          </w:p>
        </w:tc>
      </w:tr>
      <w:tr w:rsidR="00793D20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3D20" w:rsidRDefault="00793D2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D20" w:rsidRDefault="00793D20" w:rsidP="007B62F1">
            <w:pPr>
              <w:widowControl w:val="0"/>
              <w:tabs>
                <w:tab w:val="left" w:pos="231"/>
              </w:tabs>
              <w:spacing w:after="0"/>
              <w:ind w:left="-81" w:hanging="27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Жакеева</w:t>
            </w:r>
            <w:proofErr w:type="spellEnd"/>
            <w:r>
              <w:rPr>
                <w:sz w:val="26"/>
                <w:szCs w:val="26"/>
              </w:rPr>
              <w:t xml:space="preserve"> Регина </w:t>
            </w:r>
            <w:proofErr w:type="spellStart"/>
            <w:r>
              <w:rPr>
                <w:sz w:val="26"/>
                <w:szCs w:val="26"/>
              </w:rPr>
              <w:t>Галиевна</w:t>
            </w:r>
            <w:proofErr w:type="spellEnd"/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20" w:rsidRDefault="00793D20" w:rsidP="007B62F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дошкольного образовательного учреждения Детского сада общеразв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вающего вида с приоритетным напр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лением художественно-эстетического развития воспитанников «Золотое зе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 xml:space="preserve">нышко» с. </w:t>
            </w:r>
            <w:proofErr w:type="spellStart"/>
            <w:r>
              <w:rPr>
                <w:sz w:val="26"/>
                <w:szCs w:val="26"/>
              </w:rPr>
              <w:t>Нежинка</w:t>
            </w:r>
            <w:proofErr w:type="spellEnd"/>
            <w:r>
              <w:rPr>
                <w:sz w:val="26"/>
                <w:szCs w:val="26"/>
              </w:rPr>
              <w:t xml:space="preserve"> Оренбургского р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она</w:t>
            </w:r>
          </w:p>
        </w:tc>
      </w:tr>
      <w:tr w:rsidR="008901C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01CA" w:rsidRDefault="008901C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01CA" w:rsidRDefault="008901CA" w:rsidP="007B62F1">
            <w:pPr>
              <w:widowControl w:val="0"/>
              <w:tabs>
                <w:tab w:val="left" w:pos="231"/>
              </w:tabs>
              <w:spacing w:after="0"/>
              <w:ind w:left="-81" w:hanging="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ынова Татьяна Гаври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CA" w:rsidRDefault="008901CA" w:rsidP="007B62F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-психолог муниципального </w:t>
            </w:r>
            <w:proofErr w:type="gramStart"/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ждения «Средняя общеобразовательная школа № 39 г. Орска имени </w:t>
            </w:r>
            <w:proofErr w:type="spellStart"/>
            <w:r>
              <w:rPr>
                <w:sz w:val="26"/>
                <w:szCs w:val="26"/>
              </w:rPr>
              <w:t>Дербисал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lastRenderedPageBreak/>
              <w:t>Беркимбаева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</w:tr>
      <w:tr w:rsidR="003D6CE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6CE2" w:rsidRDefault="003D6CE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CE2" w:rsidRDefault="003D6CE2" w:rsidP="007B62F1">
            <w:pPr>
              <w:widowControl w:val="0"/>
              <w:tabs>
                <w:tab w:val="left" w:pos="231"/>
              </w:tabs>
              <w:spacing w:after="0"/>
              <w:ind w:left="-81" w:hanging="27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изгулина</w:t>
            </w:r>
            <w:proofErr w:type="spellEnd"/>
            <w:r>
              <w:rPr>
                <w:sz w:val="26"/>
                <w:szCs w:val="26"/>
              </w:rPr>
              <w:t xml:space="preserve"> Маргарита Владим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E2" w:rsidRDefault="003D6CE2" w:rsidP="007B62F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 муниципального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школь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</w:t>
            </w:r>
            <w:r w:rsidR="00BB43CE">
              <w:rPr>
                <w:sz w:val="26"/>
                <w:szCs w:val="26"/>
              </w:rPr>
              <w:t>о</w:t>
            </w:r>
            <w:proofErr w:type="gramEnd"/>
            <w:r w:rsidR="00BB43CE">
              <w:rPr>
                <w:sz w:val="26"/>
                <w:szCs w:val="26"/>
              </w:rPr>
              <w:t xml:space="preserve"> учреждения «Детский сад № 104» г. Оренбурга</w:t>
            </w:r>
          </w:p>
        </w:tc>
      </w:tr>
      <w:tr w:rsidR="009623A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23A9" w:rsidRDefault="009623A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23A9" w:rsidRDefault="009623A9" w:rsidP="009623A9">
            <w:pPr>
              <w:widowControl w:val="0"/>
              <w:tabs>
                <w:tab w:val="left" w:pos="231"/>
              </w:tabs>
              <w:spacing w:after="0"/>
              <w:ind w:left="-81" w:hanging="27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исюрина</w:t>
            </w:r>
            <w:proofErr w:type="spellEnd"/>
            <w:r>
              <w:rPr>
                <w:sz w:val="26"/>
                <w:szCs w:val="26"/>
              </w:rPr>
              <w:t xml:space="preserve"> Светлана Александ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A9" w:rsidRDefault="009623A9" w:rsidP="007B62F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Южноуральская 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Оренбургского района»</w:t>
            </w:r>
          </w:p>
        </w:tc>
      </w:tr>
      <w:tr w:rsidR="003D6CE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6CE2" w:rsidRDefault="003D6CE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CE2" w:rsidRDefault="003D6CE2" w:rsidP="00A16875">
            <w:pPr>
              <w:widowControl w:val="0"/>
              <w:tabs>
                <w:tab w:val="left" w:pos="231"/>
              </w:tabs>
              <w:spacing w:after="0"/>
              <w:ind w:left="-81" w:hanging="27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алыбов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Билура</w:t>
            </w:r>
            <w:proofErr w:type="spellEnd"/>
            <w:r>
              <w:rPr>
                <w:sz w:val="26"/>
                <w:szCs w:val="26"/>
              </w:rPr>
              <w:t xml:space="preserve"> Исмаил </w:t>
            </w:r>
            <w:proofErr w:type="spellStart"/>
            <w:r>
              <w:rPr>
                <w:sz w:val="26"/>
                <w:szCs w:val="26"/>
              </w:rPr>
              <w:t>кызы</w:t>
            </w:r>
            <w:proofErr w:type="spellEnd"/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E2" w:rsidRDefault="003D6CE2" w:rsidP="00A1687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 муниципаль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бюджет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Воздвиженская 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 xml:space="preserve">разовательная школа» Саракташского района </w:t>
            </w:r>
          </w:p>
        </w:tc>
      </w:tr>
      <w:tr w:rsidR="003D6CE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6CE2" w:rsidRDefault="003D6CE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CE2" w:rsidRDefault="00B04894" w:rsidP="00D05166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рихаева</w:t>
            </w:r>
            <w:proofErr w:type="spellEnd"/>
            <w:r>
              <w:rPr>
                <w:sz w:val="26"/>
                <w:szCs w:val="26"/>
              </w:rPr>
              <w:t xml:space="preserve"> Татья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E2" w:rsidRDefault="00B04894" w:rsidP="00D0516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-психолог муниципального </w:t>
            </w:r>
            <w:proofErr w:type="gramStart"/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Гимназия № 5» г. Оренбурга</w:t>
            </w:r>
          </w:p>
        </w:tc>
      </w:tr>
      <w:tr w:rsidR="004F1C3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1C3D" w:rsidRDefault="004F1C3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1C3D" w:rsidRDefault="004F1C3D" w:rsidP="00D05166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Усталов</w:t>
            </w:r>
            <w:proofErr w:type="spellEnd"/>
            <w:r>
              <w:rPr>
                <w:sz w:val="26"/>
                <w:szCs w:val="26"/>
              </w:rPr>
              <w:t xml:space="preserve"> Никита Алексе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3D" w:rsidRDefault="004F1C3D" w:rsidP="00D0516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-психолог </w:t>
            </w:r>
            <w:proofErr w:type="gramStart"/>
            <w:r>
              <w:rPr>
                <w:sz w:val="26"/>
                <w:szCs w:val="26"/>
              </w:rPr>
              <w:t>государствен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</w:t>
            </w:r>
            <w:proofErr w:type="gramEnd"/>
            <w:r>
              <w:rPr>
                <w:sz w:val="26"/>
                <w:szCs w:val="26"/>
              </w:rPr>
              <w:t xml:space="preserve"> профессионального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Гуманитарно-технический техникум» г. Оренбурга</w:t>
            </w:r>
          </w:p>
        </w:tc>
      </w:tr>
    </w:tbl>
    <w:p w:rsidR="00756C19" w:rsidRPr="00A82ECC" w:rsidRDefault="00756C19" w:rsidP="00E2246A">
      <w:pPr>
        <w:pStyle w:val="BodyText22"/>
        <w:ind w:firstLine="567"/>
        <w:rPr>
          <w:b w:val="0"/>
          <w:sz w:val="26"/>
          <w:szCs w:val="26"/>
        </w:rPr>
      </w:pPr>
      <w:r w:rsidRPr="00A82ECC">
        <w:rPr>
          <w:b w:val="0"/>
          <w:sz w:val="26"/>
          <w:szCs w:val="26"/>
        </w:rPr>
        <w:t>по должности «</w:t>
      </w:r>
      <w:r>
        <w:rPr>
          <w:b w:val="0"/>
          <w:sz w:val="26"/>
          <w:szCs w:val="26"/>
        </w:rPr>
        <w:t xml:space="preserve">старший </w:t>
      </w:r>
      <w:r w:rsidRPr="00A82ECC">
        <w:rPr>
          <w:b w:val="0"/>
          <w:sz w:val="26"/>
          <w:szCs w:val="26"/>
        </w:rPr>
        <w:t>воспитатель»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4111"/>
        <w:gridCol w:w="4820"/>
      </w:tblGrid>
      <w:tr w:rsidR="00756C19" w:rsidTr="00CB794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6C19" w:rsidRDefault="00756C19" w:rsidP="00CB7945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6C19" w:rsidRDefault="000971ED" w:rsidP="00CB7945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ткова</w:t>
            </w:r>
            <w:proofErr w:type="spellEnd"/>
            <w:r>
              <w:rPr>
                <w:sz w:val="26"/>
                <w:szCs w:val="26"/>
              </w:rPr>
              <w:t xml:space="preserve"> Ирина Серге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19" w:rsidRDefault="000971ED" w:rsidP="00CB794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арший воспитатель муниципального дошкольного </w:t>
            </w:r>
            <w:proofErr w:type="gramStart"/>
            <w:r>
              <w:rPr>
                <w:sz w:val="26"/>
                <w:szCs w:val="26"/>
              </w:rPr>
              <w:t>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Детский сад № 2» г. Бузулука</w:t>
            </w:r>
          </w:p>
        </w:tc>
      </w:tr>
      <w:tr w:rsidR="000971ED" w:rsidTr="00CB794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71ED" w:rsidRDefault="000971ED" w:rsidP="00CB7945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71ED" w:rsidRDefault="000971ED" w:rsidP="004354DE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вченко Анна Андре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ED" w:rsidRDefault="000971ED" w:rsidP="004354D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арший воспитатель </w:t>
            </w:r>
            <w:proofErr w:type="gramStart"/>
            <w:r>
              <w:rPr>
                <w:sz w:val="26"/>
                <w:szCs w:val="26"/>
              </w:rPr>
              <w:t>му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дошкольного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детского сада «Улыбка» с. Пономаревка Пономаре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ского района</w:t>
            </w:r>
          </w:p>
        </w:tc>
      </w:tr>
    </w:tbl>
    <w:p w:rsidR="00CF06D6" w:rsidRPr="00A82ECC" w:rsidRDefault="00CF06D6" w:rsidP="00E2246A">
      <w:pPr>
        <w:pStyle w:val="BodyText22"/>
        <w:ind w:firstLine="567"/>
        <w:rPr>
          <w:b w:val="0"/>
          <w:sz w:val="26"/>
          <w:szCs w:val="26"/>
        </w:rPr>
      </w:pPr>
      <w:r w:rsidRPr="00A82ECC">
        <w:rPr>
          <w:b w:val="0"/>
          <w:sz w:val="26"/>
          <w:szCs w:val="26"/>
        </w:rPr>
        <w:t>по должности «воспитатель»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4111"/>
        <w:gridCol w:w="4820"/>
      </w:tblGrid>
      <w:tr w:rsidR="00501F29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1F29" w:rsidRDefault="00501F2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F29" w:rsidRDefault="008219BC" w:rsidP="00C15D19">
            <w:pPr>
              <w:widowControl w:val="0"/>
              <w:tabs>
                <w:tab w:val="left" w:pos="231"/>
              </w:tabs>
              <w:spacing w:after="0"/>
              <w:ind w:left="-108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верина</w:t>
            </w:r>
            <w:proofErr w:type="spellEnd"/>
            <w:r>
              <w:rPr>
                <w:sz w:val="26"/>
                <w:szCs w:val="26"/>
              </w:rPr>
              <w:t xml:space="preserve"> Татьяна Александ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F2" w:rsidRDefault="008219BC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ждения «Детский сад № 5 «Тополёк» п. Новоорск Новоорского района </w:t>
            </w:r>
          </w:p>
        </w:tc>
      </w:tr>
      <w:tr w:rsidR="008219BC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19BC" w:rsidRDefault="008219B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9BC" w:rsidRDefault="008219BC" w:rsidP="0007488A">
            <w:pPr>
              <w:widowControl w:val="0"/>
              <w:tabs>
                <w:tab w:val="left" w:pos="231"/>
              </w:tabs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веркиева Эльвира </w:t>
            </w:r>
            <w:proofErr w:type="spellStart"/>
            <w:r>
              <w:rPr>
                <w:sz w:val="26"/>
                <w:szCs w:val="26"/>
              </w:rPr>
              <w:t>Тунгушбаевна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BC" w:rsidRDefault="008219BC" w:rsidP="0007488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08 общера</w:t>
            </w:r>
            <w:r>
              <w:rPr>
                <w:sz w:val="26"/>
                <w:szCs w:val="26"/>
              </w:rPr>
              <w:t>з</w:t>
            </w:r>
            <w:r>
              <w:rPr>
                <w:sz w:val="26"/>
                <w:szCs w:val="26"/>
              </w:rPr>
              <w:t>вивающего вида с приоритетным осу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ствлением социально-личностного ра</w:t>
            </w:r>
            <w:r>
              <w:rPr>
                <w:sz w:val="26"/>
                <w:szCs w:val="26"/>
              </w:rPr>
              <w:t>з</w:t>
            </w:r>
            <w:r>
              <w:rPr>
                <w:sz w:val="26"/>
                <w:szCs w:val="26"/>
              </w:rPr>
              <w:t>вития воспитанников «Почемучка» г. Орска</w:t>
            </w:r>
          </w:p>
        </w:tc>
      </w:tr>
      <w:tr w:rsidR="004F1C3D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1C3D" w:rsidRDefault="004F1C3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1C3D" w:rsidRDefault="004F1C3D" w:rsidP="0007488A">
            <w:pPr>
              <w:widowControl w:val="0"/>
              <w:tabs>
                <w:tab w:val="left" w:pos="231"/>
              </w:tabs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ексеева Ксения Александ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3D" w:rsidRDefault="004F1C3D" w:rsidP="0007488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бюджетного учреждения «Начальная общеобразовательная школа № 11» г. Бузулука</w:t>
            </w:r>
          </w:p>
        </w:tc>
      </w:tr>
      <w:tr w:rsidR="008219BC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19BC" w:rsidRDefault="008219B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9BC" w:rsidRDefault="008219BC" w:rsidP="007703BC">
            <w:pPr>
              <w:widowControl w:val="0"/>
              <w:tabs>
                <w:tab w:val="left" w:pos="231"/>
              </w:tabs>
              <w:spacing w:after="0"/>
              <w:ind w:left="-108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маншиева</w:t>
            </w:r>
            <w:proofErr w:type="spellEnd"/>
            <w:r>
              <w:rPr>
                <w:sz w:val="26"/>
                <w:szCs w:val="26"/>
              </w:rPr>
              <w:t xml:space="preserve"> Альбина </w:t>
            </w:r>
            <w:proofErr w:type="spellStart"/>
            <w:r>
              <w:rPr>
                <w:sz w:val="26"/>
                <w:szCs w:val="26"/>
              </w:rPr>
              <w:t>Базарбаевна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BC" w:rsidRDefault="008219BC" w:rsidP="007703B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бюджет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общеразвива</w:t>
            </w:r>
            <w:r>
              <w:rPr>
                <w:sz w:val="26"/>
                <w:szCs w:val="26"/>
              </w:rPr>
              <w:t>ю</w:t>
            </w:r>
            <w:r>
              <w:rPr>
                <w:sz w:val="26"/>
                <w:szCs w:val="26"/>
              </w:rPr>
              <w:t xml:space="preserve">щего вида № 9 «Огонек» </w:t>
            </w:r>
            <w:proofErr w:type="gramStart"/>
            <w:r>
              <w:rPr>
                <w:sz w:val="26"/>
                <w:szCs w:val="26"/>
              </w:rPr>
              <w:t>г</w:t>
            </w:r>
            <w:proofErr w:type="gramEnd"/>
            <w:r>
              <w:rPr>
                <w:sz w:val="26"/>
                <w:szCs w:val="26"/>
              </w:rPr>
              <w:t>. Соль-Илец</w:t>
            </w:r>
            <w:r w:rsidR="00460F55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ка» Соль-Илецкого муниципального о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руга</w:t>
            </w:r>
          </w:p>
        </w:tc>
      </w:tr>
      <w:tr w:rsidR="008219BC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19BC" w:rsidRDefault="008219B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9BC" w:rsidRDefault="008219BC" w:rsidP="00E82740">
            <w:pPr>
              <w:widowControl w:val="0"/>
              <w:tabs>
                <w:tab w:val="left" w:pos="231"/>
              </w:tabs>
              <w:spacing w:after="0"/>
              <w:ind w:left="-108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ношкин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Дил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Ильмировна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BC" w:rsidRDefault="008219BC" w:rsidP="00E8274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77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8219BC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19BC" w:rsidRDefault="008219B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9BC" w:rsidRDefault="008219BC" w:rsidP="00E82740">
            <w:pPr>
              <w:widowControl w:val="0"/>
              <w:tabs>
                <w:tab w:val="left" w:pos="231"/>
              </w:tabs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сланова Марина Юрь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BC" w:rsidRDefault="008219BC" w:rsidP="00E82740">
            <w:pPr>
              <w:widowControl w:val="0"/>
              <w:spacing w:after="0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бюджет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 xml:space="preserve">реждения «Детский сад «Солнышко» с. Буранное Соль-Илецкого </w:t>
            </w:r>
            <w:proofErr w:type="spellStart"/>
            <w:r>
              <w:rPr>
                <w:sz w:val="26"/>
                <w:szCs w:val="26"/>
              </w:rPr>
              <w:t>муниципаль</w:t>
            </w:r>
            <w:r w:rsidR="00460F55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ного</w:t>
            </w:r>
            <w:proofErr w:type="spellEnd"/>
            <w:r>
              <w:rPr>
                <w:sz w:val="26"/>
                <w:szCs w:val="26"/>
              </w:rPr>
              <w:t xml:space="preserve"> округа</w:t>
            </w:r>
            <w:proofErr w:type="gramEnd"/>
          </w:p>
        </w:tc>
      </w:tr>
      <w:tr w:rsidR="008219BC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19BC" w:rsidRDefault="008219B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9BC" w:rsidRDefault="008219BC" w:rsidP="00E82740">
            <w:pPr>
              <w:widowControl w:val="0"/>
              <w:tabs>
                <w:tab w:val="left" w:pos="231"/>
              </w:tabs>
              <w:spacing w:after="0"/>
              <w:ind w:left="-108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ильгенов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Гульнар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инжигал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евна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BC" w:rsidRDefault="008219BC" w:rsidP="00E8274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7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8219BC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19BC" w:rsidRDefault="008219B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9BC" w:rsidRDefault="008219BC" w:rsidP="00E82740">
            <w:pPr>
              <w:widowControl w:val="0"/>
              <w:tabs>
                <w:tab w:val="left" w:pos="231"/>
              </w:tabs>
              <w:spacing w:after="0"/>
              <w:ind w:left="-108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лишев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Алмагуль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Жаксылыковна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BC" w:rsidRDefault="008219BC" w:rsidP="00E8274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общеобразовательного учреждения «</w:t>
            </w:r>
            <w:proofErr w:type="spellStart"/>
            <w:r>
              <w:rPr>
                <w:sz w:val="26"/>
                <w:szCs w:val="26"/>
              </w:rPr>
              <w:t>Нижнегумбетовская</w:t>
            </w:r>
            <w:proofErr w:type="spellEnd"/>
            <w:r>
              <w:rPr>
                <w:sz w:val="26"/>
                <w:szCs w:val="26"/>
              </w:rPr>
              <w:t xml:space="preserve"> средняя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ая школа имени Героя Сове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ского Союза С.А. Попова» Октябрьского района</w:t>
            </w:r>
          </w:p>
        </w:tc>
      </w:tr>
      <w:tr w:rsidR="008219BC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19BC" w:rsidRDefault="008219B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9BC" w:rsidRDefault="008219BC" w:rsidP="00E82740">
            <w:pPr>
              <w:widowControl w:val="0"/>
              <w:tabs>
                <w:tab w:val="left" w:pos="231"/>
              </w:tabs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рагина Наталья Серге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BC" w:rsidRDefault="008219BC" w:rsidP="00E8274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Илекский детский сад «Те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мок» Илекского района</w:t>
            </w:r>
          </w:p>
        </w:tc>
      </w:tr>
      <w:tr w:rsidR="008219BC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19BC" w:rsidRDefault="008219B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9BC" w:rsidRDefault="008219BC" w:rsidP="00E82740">
            <w:pPr>
              <w:widowControl w:val="0"/>
              <w:tabs>
                <w:tab w:val="left" w:pos="231"/>
              </w:tabs>
              <w:spacing w:after="0"/>
              <w:ind w:left="-108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урдина</w:t>
            </w:r>
            <w:proofErr w:type="spellEnd"/>
            <w:r>
              <w:rPr>
                <w:sz w:val="26"/>
                <w:szCs w:val="26"/>
              </w:rPr>
              <w:t xml:space="preserve"> Вера Борис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BC" w:rsidRDefault="00E20C03" w:rsidP="00E8274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Детский сад № 5 «Тополёк» п. Новоорск Новоорского района</w:t>
            </w:r>
          </w:p>
        </w:tc>
      </w:tr>
      <w:tr w:rsidR="008219BC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19BC" w:rsidRDefault="008219B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9BC" w:rsidRDefault="008219BC" w:rsidP="00C15D19">
            <w:pPr>
              <w:widowControl w:val="0"/>
              <w:tabs>
                <w:tab w:val="left" w:pos="231"/>
              </w:tabs>
              <w:spacing w:after="0"/>
              <w:ind w:left="-108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урлуцкая</w:t>
            </w:r>
            <w:proofErr w:type="spellEnd"/>
            <w:r>
              <w:rPr>
                <w:sz w:val="26"/>
                <w:szCs w:val="26"/>
              </w:rPr>
              <w:t xml:space="preserve"> Оксана Владими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BC" w:rsidRDefault="008219BC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бюджет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общеразвива</w:t>
            </w:r>
            <w:r>
              <w:rPr>
                <w:sz w:val="26"/>
                <w:szCs w:val="26"/>
              </w:rPr>
              <w:t>ю</w:t>
            </w:r>
            <w:r>
              <w:rPr>
                <w:sz w:val="26"/>
                <w:szCs w:val="26"/>
              </w:rPr>
              <w:t xml:space="preserve">щего вида № 9 «Огонек» </w:t>
            </w:r>
            <w:proofErr w:type="gramStart"/>
            <w:r>
              <w:rPr>
                <w:sz w:val="26"/>
                <w:szCs w:val="26"/>
              </w:rPr>
              <w:t>г</w:t>
            </w:r>
            <w:proofErr w:type="gramEnd"/>
            <w:r>
              <w:rPr>
                <w:sz w:val="26"/>
                <w:szCs w:val="26"/>
              </w:rPr>
              <w:t>. Соль-Илец</w:t>
            </w:r>
            <w:r w:rsidR="00460F55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ка» Соль-Илецкого муниципального о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руга</w:t>
            </w:r>
          </w:p>
        </w:tc>
      </w:tr>
      <w:tr w:rsidR="00E20C03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0C03" w:rsidRDefault="00E20C0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C03" w:rsidRDefault="00E20C03" w:rsidP="00C15D19">
            <w:pPr>
              <w:widowControl w:val="0"/>
              <w:tabs>
                <w:tab w:val="left" w:pos="231"/>
              </w:tabs>
              <w:spacing w:after="0"/>
              <w:ind w:left="-108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ухаркина</w:t>
            </w:r>
            <w:proofErr w:type="spellEnd"/>
            <w:r>
              <w:rPr>
                <w:sz w:val="26"/>
                <w:szCs w:val="26"/>
              </w:rPr>
              <w:t xml:space="preserve"> Екатерина Евгень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03" w:rsidRDefault="00E20C03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65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8219BC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19BC" w:rsidRDefault="008219B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9BC" w:rsidRDefault="008219BC" w:rsidP="00C15D19">
            <w:pPr>
              <w:widowControl w:val="0"/>
              <w:tabs>
                <w:tab w:val="left" w:pos="231"/>
              </w:tabs>
              <w:spacing w:after="0"/>
              <w:ind w:left="-108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ухтоярова</w:t>
            </w:r>
            <w:proofErr w:type="spellEnd"/>
            <w:r>
              <w:rPr>
                <w:sz w:val="26"/>
                <w:szCs w:val="26"/>
              </w:rPr>
              <w:t xml:space="preserve"> Ангелина Никола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BC" w:rsidRDefault="008219BC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29 «Берёзка» общеразвивающего вида с приорите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ным осуществлением художественно-</w:t>
            </w:r>
            <w:r>
              <w:rPr>
                <w:sz w:val="26"/>
                <w:szCs w:val="26"/>
              </w:rPr>
              <w:lastRenderedPageBreak/>
              <w:t>эстетического развития воспитанников г. Новотроицка»</w:t>
            </w:r>
          </w:p>
        </w:tc>
      </w:tr>
      <w:tr w:rsidR="00AB6E4C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6E4C" w:rsidRDefault="00AB6E4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4C" w:rsidRDefault="00AB6E4C" w:rsidP="00C15D19">
            <w:pPr>
              <w:widowControl w:val="0"/>
              <w:tabs>
                <w:tab w:val="left" w:pos="231"/>
              </w:tabs>
              <w:spacing w:after="0"/>
              <w:ind w:left="-108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азукин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Эльвин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Ильдаровна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4C" w:rsidRDefault="00AB6E4C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Детского сада общеразвиваю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го вида с приоритетным направлением художественно-эстетического развития восп</w:t>
            </w:r>
            <w:r w:rsidR="00BB43CE">
              <w:rPr>
                <w:sz w:val="26"/>
                <w:szCs w:val="26"/>
              </w:rPr>
              <w:t>итанников «Золотое зернышко» с. </w:t>
            </w:r>
            <w:proofErr w:type="spellStart"/>
            <w:r>
              <w:rPr>
                <w:sz w:val="26"/>
                <w:szCs w:val="26"/>
              </w:rPr>
              <w:t>Нежинка</w:t>
            </w:r>
            <w:proofErr w:type="spellEnd"/>
            <w:r>
              <w:rPr>
                <w:sz w:val="26"/>
                <w:szCs w:val="26"/>
              </w:rPr>
              <w:t xml:space="preserve"> Оренбургского района</w:t>
            </w:r>
          </w:p>
        </w:tc>
      </w:tr>
      <w:tr w:rsidR="00E20C03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0C03" w:rsidRDefault="00E20C0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C03" w:rsidRDefault="00E20C03" w:rsidP="00C15D19">
            <w:pPr>
              <w:widowControl w:val="0"/>
              <w:tabs>
                <w:tab w:val="left" w:pos="231"/>
              </w:tabs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воркян Анастасия Серге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03" w:rsidRDefault="00E20C03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Детский сад № 3 «Ромашка» п. Новоорск Новоорского района</w:t>
            </w:r>
          </w:p>
        </w:tc>
      </w:tr>
      <w:tr w:rsidR="00E20C03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0C03" w:rsidRDefault="00E20C0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C03" w:rsidRDefault="00E20C03" w:rsidP="00C15D19">
            <w:pPr>
              <w:widowControl w:val="0"/>
              <w:tabs>
                <w:tab w:val="left" w:pos="231"/>
              </w:tabs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душева Анастасия Пет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03" w:rsidRDefault="00E20C03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Ташлинского детского сада «Солнышко» Ташлинского района</w:t>
            </w:r>
          </w:p>
        </w:tc>
      </w:tr>
      <w:tr w:rsidR="006072E7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72E7" w:rsidRDefault="006072E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72E7" w:rsidRDefault="006072E7" w:rsidP="00C15D19">
            <w:pPr>
              <w:widowControl w:val="0"/>
              <w:tabs>
                <w:tab w:val="left" w:pos="231"/>
              </w:tabs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нскова Татьяна Павл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7" w:rsidRDefault="006072E7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ь </w:t>
            </w:r>
            <w:proofErr w:type="gramStart"/>
            <w:r>
              <w:rPr>
                <w:sz w:val="26"/>
                <w:szCs w:val="26"/>
              </w:rPr>
              <w:t>государственного автоно</w:t>
            </w:r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ного</w:t>
            </w:r>
            <w:proofErr w:type="gramEnd"/>
            <w:r>
              <w:rPr>
                <w:sz w:val="26"/>
                <w:szCs w:val="26"/>
              </w:rPr>
              <w:t xml:space="preserve"> профессионального 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учреждения «Академия сервиса» г. Оренбурга</w:t>
            </w:r>
          </w:p>
        </w:tc>
      </w:tr>
      <w:tr w:rsidR="002B2D71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2D71" w:rsidRDefault="002B2D7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2D71" w:rsidRDefault="002B2D71" w:rsidP="00C15D19">
            <w:pPr>
              <w:widowControl w:val="0"/>
              <w:tabs>
                <w:tab w:val="left" w:pos="231"/>
              </w:tabs>
              <w:spacing w:after="0"/>
              <w:ind w:left="-108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Евполова</w:t>
            </w:r>
            <w:proofErr w:type="spellEnd"/>
            <w:r>
              <w:rPr>
                <w:sz w:val="26"/>
                <w:szCs w:val="26"/>
              </w:rPr>
              <w:t xml:space="preserve"> Наталья Никола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71" w:rsidRDefault="002B2D71" w:rsidP="00460F5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ь Васильевского филиала </w:t>
            </w:r>
            <w:proofErr w:type="gramStart"/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учреждения «</w:t>
            </w:r>
            <w:proofErr w:type="spellStart"/>
            <w:r>
              <w:rPr>
                <w:sz w:val="26"/>
                <w:szCs w:val="26"/>
              </w:rPr>
              <w:t>Ефимовская</w:t>
            </w:r>
            <w:proofErr w:type="spellEnd"/>
            <w:r>
              <w:rPr>
                <w:sz w:val="26"/>
                <w:szCs w:val="26"/>
              </w:rPr>
              <w:t xml:space="preserve"> средняя общеобразовательна</w:t>
            </w:r>
            <w:r w:rsidR="00460F55">
              <w:rPr>
                <w:sz w:val="26"/>
                <w:szCs w:val="26"/>
              </w:rPr>
              <w:t>я</w:t>
            </w:r>
            <w:r>
              <w:rPr>
                <w:sz w:val="26"/>
                <w:szCs w:val="26"/>
              </w:rPr>
              <w:t xml:space="preserve"> школа» имени Героя Советского Союза Г.М. Манакова Курманаевского района</w:t>
            </w:r>
          </w:p>
        </w:tc>
      </w:tr>
      <w:tr w:rsidR="008219BC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19BC" w:rsidRDefault="008219B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9BC" w:rsidRDefault="008219BC" w:rsidP="00C15D19">
            <w:pPr>
              <w:widowControl w:val="0"/>
              <w:tabs>
                <w:tab w:val="left" w:pos="231"/>
              </w:tabs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горова Надежда Павл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BC" w:rsidRDefault="008219BC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Грачёвский детский сад № 1» Грачёвского района</w:t>
            </w:r>
          </w:p>
        </w:tc>
      </w:tr>
      <w:tr w:rsidR="008219BC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19BC" w:rsidRDefault="008219B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9BC" w:rsidRDefault="008219BC" w:rsidP="00C15D19">
            <w:pPr>
              <w:widowControl w:val="0"/>
              <w:tabs>
                <w:tab w:val="left" w:pos="231"/>
              </w:tabs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ова Инна Серге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BC" w:rsidRDefault="008219BC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Детский сад общеразвиваю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го вида с приоритетным направлением социально-личностного развития восп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танников «Тополек» п. Юный Оренбур</w:t>
            </w:r>
            <w:r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>ского района</w:t>
            </w:r>
          </w:p>
        </w:tc>
      </w:tr>
      <w:tr w:rsidR="008219BC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19BC" w:rsidRDefault="008219B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9BC" w:rsidRDefault="008219BC" w:rsidP="00C15D19">
            <w:pPr>
              <w:widowControl w:val="0"/>
              <w:tabs>
                <w:tab w:val="left" w:pos="231"/>
              </w:tabs>
              <w:spacing w:after="0"/>
              <w:ind w:left="-108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Емелькина</w:t>
            </w:r>
            <w:proofErr w:type="spellEnd"/>
            <w:r>
              <w:rPr>
                <w:sz w:val="26"/>
                <w:szCs w:val="26"/>
              </w:rPr>
              <w:t xml:space="preserve"> Юлия Пет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BC" w:rsidRDefault="008219BC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бюджет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6» г. Бузулука</w:t>
            </w:r>
          </w:p>
        </w:tc>
      </w:tr>
      <w:tr w:rsidR="008219BC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19BC" w:rsidRDefault="008219B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9BC" w:rsidRDefault="008219BC" w:rsidP="00C15D19">
            <w:pPr>
              <w:widowControl w:val="0"/>
              <w:tabs>
                <w:tab w:val="left" w:pos="231"/>
              </w:tabs>
              <w:spacing w:after="0"/>
              <w:ind w:left="-108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Железова</w:t>
            </w:r>
            <w:proofErr w:type="spellEnd"/>
            <w:r>
              <w:rPr>
                <w:sz w:val="26"/>
                <w:szCs w:val="26"/>
              </w:rPr>
              <w:t xml:space="preserve"> Татьяна Александ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BC" w:rsidRDefault="008219BC" w:rsidP="00460F5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ь </w:t>
            </w:r>
            <w:proofErr w:type="gramStart"/>
            <w:r>
              <w:rPr>
                <w:sz w:val="26"/>
                <w:szCs w:val="26"/>
              </w:rPr>
              <w:t>муниципального автоно</w:t>
            </w:r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ного</w:t>
            </w:r>
            <w:proofErr w:type="gramEnd"/>
            <w:r>
              <w:rPr>
                <w:sz w:val="26"/>
                <w:szCs w:val="26"/>
              </w:rPr>
              <w:t xml:space="preserve"> дошкольного 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комбинирова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ного вида № 7» Сорочинского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круга</w:t>
            </w:r>
          </w:p>
          <w:p w:rsidR="00460F55" w:rsidRDefault="00460F55" w:rsidP="00460F55">
            <w:pPr>
              <w:widowControl w:val="0"/>
              <w:spacing w:after="0"/>
              <w:rPr>
                <w:sz w:val="26"/>
                <w:szCs w:val="26"/>
              </w:rPr>
            </w:pPr>
          </w:p>
          <w:p w:rsidR="00460F55" w:rsidRDefault="00460F55" w:rsidP="00460F55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6072E7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72E7" w:rsidRDefault="006072E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72E7" w:rsidRDefault="006072E7" w:rsidP="00C15D19">
            <w:pPr>
              <w:widowControl w:val="0"/>
              <w:tabs>
                <w:tab w:val="left" w:pos="231"/>
              </w:tabs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сакова </w:t>
            </w:r>
            <w:proofErr w:type="spellStart"/>
            <w:r>
              <w:rPr>
                <w:sz w:val="26"/>
                <w:szCs w:val="26"/>
              </w:rPr>
              <w:t>Наргиз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Наипбаевна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7" w:rsidRDefault="006072E7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9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8219BC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19BC" w:rsidRDefault="008219B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9BC" w:rsidRDefault="008219BC" w:rsidP="004354DE">
            <w:pPr>
              <w:widowControl w:val="0"/>
              <w:tabs>
                <w:tab w:val="left" w:pos="231"/>
              </w:tabs>
              <w:spacing w:after="0"/>
              <w:ind w:left="-108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Исянбаев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Раушани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Рахматулл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BC" w:rsidRDefault="008219BC" w:rsidP="004354D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ь </w:t>
            </w:r>
            <w:proofErr w:type="gramStart"/>
            <w:r>
              <w:rPr>
                <w:sz w:val="26"/>
                <w:szCs w:val="26"/>
              </w:rPr>
              <w:t>муниципального автоно</w:t>
            </w:r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ного</w:t>
            </w:r>
            <w:proofErr w:type="gramEnd"/>
            <w:r>
              <w:rPr>
                <w:sz w:val="26"/>
                <w:szCs w:val="26"/>
              </w:rPr>
              <w:t xml:space="preserve"> дошкольного 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4 «Мал</w:t>
            </w:r>
            <w:r>
              <w:rPr>
                <w:sz w:val="26"/>
                <w:szCs w:val="26"/>
              </w:rPr>
              <w:t>ы</w:t>
            </w:r>
            <w:r>
              <w:rPr>
                <w:sz w:val="26"/>
                <w:szCs w:val="26"/>
              </w:rPr>
              <w:t xml:space="preserve">шок» г. Гая Гайского муниципального округа </w:t>
            </w:r>
          </w:p>
        </w:tc>
      </w:tr>
      <w:tr w:rsidR="00B04894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04894" w:rsidRDefault="00B0489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4894" w:rsidRDefault="00B04894" w:rsidP="004354DE">
            <w:pPr>
              <w:widowControl w:val="0"/>
              <w:tabs>
                <w:tab w:val="left" w:pos="231"/>
              </w:tabs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втун Наталья Серге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94" w:rsidRDefault="00B04894" w:rsidP="004354D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ь </w:t>
            </w:r>
            <w:proofErr w:type="spellStart"/>
            <w:r>
              <w:rPr>
                <w:sz w:val="26"/>
                <w:szCs w:val="26"/>
              </w:rPr>
              <w:t>Староникольского</w:t>
            </w:r>
            <w:proofErr w:type="spellEnd"/>
            <w:r>
              <w:rPr>
                <w:sz w:val="26"/>
                <w:szCs w:val="26"/>
              </w:rPr>
              <w:t xml:space="preserve"> филиала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Никольская средняя общеобразовательная школа» Красногвардейского района</w:t>
            </w:r>
          </w:p>
        </w:tc>
      </w:tr>
      <w:tr w:rsidR="008219BC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19BC" w:rsidRDefault="008219B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9BC" w:rsidRDefault="008219BC" w:rsidP="004354DE">
            <w:pPr>
              <w:widowControl w:val="0"/>
              <w:tabs>
                <w:tab w:val="left" w:pos="231"/>
              </w:tabs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вцова Людмила Юрь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BC" w:rsidRDefault="008219BC" w:rsidP="004354D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бюджет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аракташский детский сад № 11 «Радуга» Саракташского района</w:t>
            </w:r>
          </w:p>
        </w:tc>
      </w:tr>
      <w:tr w:rsidR="00B04894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04894" w:rsidRDefault="00B0489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4894" w:rsidRDefault="0043352E" w:rsidP="004354DE">
            <w:pPr>
              <w:widowControl w:val="0"/>
              <w:tabs>
                <w:tab w:val="left" w:pos="231"/>
              </w:tabs>
              <w:spacing w:after="0"/>
              <w:ind w:left="-108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упикужина</w:t>
            </w:r>
            <w:proofErr w:type="spellEnd"/>
            <w:r>
              <w:rPr>
                <w:sz w:val="26"/>
                <w:szCs w:val="26"/>
              </w:rPr>
              <w:t xml:space="preserve"> Дина </w:t>
            </w:r>
            <w:proofErr w:type="spellStart"/>
            <w:r>
              <w:rPr>
                <w:sz w:val="26"/>
                <w:szCs w:val="26"/>
              </w:rPr>
              <w:t>Закпаевна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94" w:rsidRDefault="0043352E" w:rsidP="004354D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</w:t>
            </w:r>
            <w:proofErr w:type="spellStart"/>
            <w:r>
              <w:rPr>
                <w:sz w:val="26"/>
                <w:szCs w:val="26"/>
              </w:rPr>
              <w:t>Джарлинский</w:t>
            </w:r>
            <w:proofErr w:type="spellEnd"/>
            <w:r>
              <w:rPr>
                <w:sz w:val="26"/>
                <w:szCs w:val="26"/>
              </w:rPr>
              <w:t xml:space="preserve"> детский сад № 1» Адамовского района</w:t>
            </w:r>
          </w:p>
        </w:tc>
      </w:tr>
      <w:tr w:rsidR="008219BC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19BC" w:rsidRDefault="008219B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9BC" w:rsidRDefault="008219BC" w:rsidP="00E621F1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укина Оксана Анатоль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BC" w:rsidRDefault="008219BC" w:rsidP="00E621F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го общеобразовательного учреждения «Средняя общеобразовательная школа Ясень» </w:t>
            </w:r>
            <w:proofErr w:type="gramStart"/>
            <w:r>
              <w:rPr>
                <w:sz w:val="26"/>
                <w:szCs w:val="26"/>
              </w:rPr>
              <w:t>с</w:t>
            </w:r>
            <w:proofErr w:type="gramEnd"/>
            <w:r>
              <w:rPr>
                <w:sz w:val="26"/>
                <w:szCs w:val="26"/>
              </w:rPr>
              <w:t xml:space="preserve">. </w:t>
            </w:r>
            <w:proofErr w:type="gramStart"/>
            <w:r>
              <w:rPr>
                <w:sz w:val="26"/>
                <w:szCs w:val="26"/>
              </w:rPr>
              <w:t>им</w:t>
            </w:r>
            <w:proofErr w:type="gramEnd"/>
            <w:r>
              <w:rPr>
                <w:sz w:val="26"/>
                <w:szCs w:val="26"/>
              </w:rPr>
              <w:t>. 9 Января Оренбургского района</w:t>
            </w:r>
          </w:p>
        </w:tc>
      </w:tr>
      <w:tr w:rsidR="004F1C3D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1C3D" w:rsidRDefault="004F1C3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1C3D" w:rsidRDefault="00E405BF" w:rsidP="00E621F1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учшева</w:t>
            </w:r>
            <w:proofErr w:type="spellEnd"/>
            <w:r>
              <w:rPr>
                <w:sz w:val="26"/>
                <w:szCs w:val="26"/>
              </w:rPr>
              <w:t xml:space="preserve"> Надежда Александ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3D" w:rsidRDefault="00E405BF" w:rsidP="00E621F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99 комби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рованного вида «</w:t>
            </w:r>
            <w:proofErr w:type="spellStart"/>
            <w:r>
              <w:rPr>
                <w:sz w:val="26"/>
                <w:szCs w:val="26"/>
              </w:rPr>
              <w:t>Домовенок</w:t>
            </w:r>
            <w:proofErr w:type="spellEnd"/>
            <w:r>
              <w:rPr>
                <w:sz w:val="26"/>
                <w:szCs w:val="26"/>
              </w:rPr>
              <w:t xml:space="preserve">» г. Орска» </w:t>
            </w:r>
          </w:p>
        </w:tc>
      </w:tr>
      <w:tr w:rsidR="008219BC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19BC" w:rsidRDefault="008219B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9BC" w:rsidRDefault="008219BC" w:rsidP="00E621F1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ылова</w:t>
            </w:r>
            <w:proofErr w:type="spellEnd"/>
            <w:r>
              <w:rPr>
                <w:sz w:val="26"/>
                <w:szCs w:val="26"/>
              </w:rPr>
              <w:t xml:space="preserve"> Наталья Геннадь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BC" w:rsidRDefault="008219BC" w:rsidP="00E621F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Октябрьский детский сад «Сказка» Октябрьского района</w:t>
            </w:r>
          </w:p>
        </w:tc>
      </w:tr>
      <w:tr w:rsidR="008219BC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19BC" w:rsidRDefault="008219B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9BC" w:rsidRDefault="008219BC" w:rsidP="00E621F1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аксименкова</w:t>
            </w:r>
            <w:proofErr w:type="spellEnd"/>
            <w:r>
              <w:rPr>
                <w:sz w:val="26"/>
                <w:szCs w:val="26"/>
              </w:rPr>
              <w:t xml:space="preserve"> Татьяна Андре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BC" w:rsidRDefault="008219BC" w:rsidP="00E621F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24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 xml:space="preserve">бурга </w:t>
            </w:r>
          </w:p>
        </w:tc>
      </w:tr>
      <w:tr w:rsidR="0043352E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352E" w:rsidRDefault="0043352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352E" w:rsidRDefault="0043352E" w:rsidP="00E621F1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Набаева</w:t>
            </w:r>
            <w:proofErr w:type="spellEnd"/>
            <w:r>
              <w:rPr>
                <w:sz w:val="26"/>
                <w:szCs w:val="26"/>
              </w:rPr>
              <w:t xml:space="preserve"> Анна Серге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2E" w:rsidRDefault="0043352E" w:rsidP="00E621F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бюджетного учреждения «Начальная общеобразовательная школа № 11» г. Бузулука</w:t>
            </w:r>
          </w:p>
        </w:tc>
      </w:tr>
      <w:tr w:rsidR="0043352E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352E" w:rsidRDefault="0043352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352E" w:rsidRDefault="0043352E" w:rsidP="00E621F1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Нестерчук</w:t>
            </w:r>
            <w:proofErr w:type="spellEnd"/>
            <w:r>
              <w:rPr>
                <w:sz w:val="26"/>
                <w:szCs w:val="26"/>
              </w:rPr>
              <w:t xml:space="preserve"> Ольга Викто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2E" w:rsidRDefault="0043352E" w:rsidP="00E621F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ждения детского сада «Колосок» </w:t>
            </w:r>
            <w:proofErr w:type="gramStart"/>
            <w:r>
              <w:rPr>
                <w:sz w:val="26"/>
                <w:szCs w:val="26"/>
              </w:rPr>
              <w:t>с</w:t>
            </w:r>
            <w:proofErr w:type="gramEnd"/>
            <w:r>
              <w:rPr>
                <w:sz w:val="26"/>
                <w:szCs w:val="26"/>
              </w:rPr>
              <w:t>. </w:t>
            </w:r>
            <w:proofErr w:type="gramStart"/>
            <w:r>
              <w:rPr>
                <w:sz w:val="26"/>
                <w:szCs w:val="26"/>
              </w:rPr>
              <w:t>Нижняя</w:t>
            </w:r>
            <w:proofErr w:type="gramEnd"/>
            <w:r>
              <w:rPr>
                <w:sz w:val="26"/>
                <w:szCs w:val="26"/>
              </w:rPr>
              <w:t xml:space="preserve"> Павловка Оренбургского р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 xml:space="preserve">она </w:t>
            </w:r>
          </w:p>
        </w:tc>
      </w:tr>
      <w:tr w:rsidR="008219BC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19BC" w:rsidRDefault="008219B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9BC" w:rsidRDefault="008219BC" w:rsidP="00AF6F8B">
            <w:pPr>
              <w:widowControl w:val="0"/>
              <w:tabs>
                <w:tab w:val="left" w:pos="231"/>
              </w:tabs>
              <w:spacing w:after="0"/>
              <w:ind w:left="-108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Никушук</w:t>
            </w:r>
            <w:proofErr w:type="spellEnd"/>
            <w:r>
              <w:rPr>
                <w:sz w:val="26"/>
                <w:szCs w:val="26"/>
              </w:rPr>
              <w:t xml:space="preserve"> Руслан Сергееви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BC" w:rsidRDefault="008219BC" w:rsidP="00D6379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ь </w:t>
            </w:r>
            <w:proofErr w:type="gramStart"/>
            <w:r>
              <w:rPr>
                <w:sz w:val="26"/>
                <w:szCs w:val="26"/>
              </w:rPr>
              <w:t>муниципального автоно</w:t>
            </w:r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ного</w:t>
            </w:r>
            <w:proofErr w:type="gramEnd"/>
            <w:r>
              <w:rPr>
                <w:sz w:val="26"/>
                <w:szCs w:val="26"/>
              </w:rPr>
              <w:t xml:space="preserve"> учреждения дополнительного 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ния «Дворец пионеров и школь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ков г. Орска» </w:t>
            </w:r>
          </w:p>
        </w:tc>
      </w:tr>
      <w:tr w:rsidR="008219BC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19BC" w:rsidRDefault="008219B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9BC" w:rsidRDefault="008219BC" w:rsidP="00AF6F8B">
            <w:pPr>
              <w:widowControl w:val="0"/>
              <w:tabs>
                <w:tab w:val="left" w:pos="231"/>
              </w:tabs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викова Светлана Анатоль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BC" w:rsidRDefault="008219BC" w:rsidP="00D6379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54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8219BC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19BC" w:rsidRDefault="008219B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9BC" w:rsidRDefault="008219BC" w:rsidP="00AF6F8B">
            <w:pPr>
              <w:widowControl w:val="0"/>
              <w:tabs>
                <w:tab w:val="left" w:pos="231"/>
              </w:tabs>
              <w:spacing w:after="0"/>
              <w:ind w:left="-108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Нугаманов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Альфи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Ураловна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BC" w:rsidRDefault="008219BC" w:rsidP="00D6379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08 общера</w:t>
            </w:r>
            <w:r>
              <w:rPr>
                <w:sz w:val="26"/>
                <w:szCs w:val="26"/>
              </w:rPr>
              <w:t>з</w:t>
            </w:r>
            <w:r>
              <w:rPr>
                <w:sz w:val="26"/>
                <w:szCs w:val="26"/>
              </w:rPr>
              <w:t>вивающего вида с приоритетным осу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ствлением социально-личностного ра</w:t>
            </w:r>
            <w:r>
              <w:rPr>
                <w:sz w:val="26"/>
                <w:szCs w:val="26"/>
              </w:rPr>
              <w:t>з</w:t>
            </w:r>
            <w:r>
              <w:rPr>
                <w:sz w:val="26"/>
                <w:szCs w:val="26"/>
              </w:rPr>
              <w:t>вития воспитанников «Почемучка» г. Орска</w:t>
            </w:r>
          </w:p>
        </w:tc>
      </w:tr>
      <w:tr w:rsidR="008219BC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19BC" w:rsidRDefault="008219B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9BC" w:rsidRDefault="008219BC" w:rsidP="00AF6F8B">
            <w:pPr>
              <w:widowControl w:val="0"/>
              <w:tabs>
                <w:tab w:val="left" w:pos="231"/>
              </w:tabs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лова Мария Александ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BC" w:rsidRDefault="008219BC" w:rsidP="00D6379B">
            <w:pPr>
              <w:widowControl w:val="0"/>
              <w:spacing w:after="0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бюджет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 xml:space="preserve">реждения «Детский сад «Солнышко» с. Буранное Соль-Илецкого </w:t>
            </w:r>
            <w:proofErr w:type="spellStart"/>
            <w:r>
              <w:rPr>
                <w:sz w:val="26"/>
                <w:szCs w:val="26"/>
              </w:rPr>
              <w:t>муниципаль</w:t>
            </w:r>
            <w:r w:rsidR="009C2556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ного</w:t>
            </w:r>
            <w:proofErr w:type="spellEnd"/>
            <w:r>
              <w:rPr>
                <w:sz w:val="26"/>
                <w:szCs w:val="26"/>
              </w:rPr>
              <w:t xml:space="preserve"> округа</w:t>
            </w:r>
            <w:proofErr w:type="gramEnd"/>
          </w:p>
        </w:tc>
      </w:tr>
      <w:tr w:rsidR="008219BC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19BC" w:rsidRDefault="008219B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9BC" w:rsidRDefault="008219BC" w:rsidP="00AF6F8B">
            <w:pPr>
              <w:widowControl w:val="0"/>
              <w:tabs>
                <w:tab w:val="left" w:pos="231"/>
              </w:tabs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ипова Ольга Никола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BC" w:rsidRDefault="008219BC" w:rsidP="00D6379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ь </w:t>
            </w:r>
            <w:proofErr w:type="gramStart"/>
            <w:r>
              <w:rPr>
                <w:sz w:val="26"/>
                <w:szCs w:val="26"/>
              </w:rPr>
              <w:t>муниципального автоно</w:t>
            </w:r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ного</w:t>
            </w:r>
            <w:proofErr w:type="gramEnd"/>
            <w:r>
              <w:rPr>
                <w:sz w:val="26"/>
                <w:szCs w:val="26"/>
              </w:rPr>
              <w:t xml:space="preserve"> дошкольного 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Александровский детский сад «Родничок» Александровского р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она</w:t>
            </w:r>
          </w:p>
        </w:tc>
      </w:tr>
      <w:tr w:rsidR="008219BC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19BC" w:rsidRDefault="008219B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9BC" w:rsidRDefault="008219BC" w:rsidP="00AF6F8B">
            <w:pPr>
              <w:widowControl w:val="0"/>
              <w:tabs>
                <w:tab w:val="left" w:pos="231"/>
              </w:tabs>
              <w:spacing w:after="0"/>
              <w:ind w:left="-108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еннер</w:t>
            </w:r>
            <w:proofErr w:type="spellEnd"/>
            <w:r>
              <w:rPr>
                <w:sz w:val="26"/>
                <w:szCs w:val="26"/>
              </w:rPr>
              <w:t xml:space="preserve"> Светлана Серге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BC" w:rsidRDefault="008219BC" w:rsidP="00D6379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бюджет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аракташский детский сад № 5 «</w:t>
            </w:r>
            <w:proofErr w:type="gramStart"/>
            <w:r>
              <w:rPr>
                <w:sz w:val="26"/>
                <w:szCs w:val="26"/>
              </w:rPr>
              <w:t>Малышок</w:t>
            </w:r>
            <w:proofErr w:type="gramEnd"/>
            <w:r>
              <w:rPr>
                <w:sz w:val="26"/>
                <w:szCs w:val="26"/>
              </w:rPr>
              <w:t>» общеразвивающего в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да с приоритетным осуществлением п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знавательно-речевого развития восп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танников» Саракташского района</w:t>
            </w:r>
          </w:p>
        </w:tc>
      </w:tr>
      <w:tr w:rsidR="008219BC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19BC" w:rsidRDefault="008219B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9BC" w:rsidRDefault="008219BC" w:rsidP="00AF6F8B">
            <w:pPr>
              <w:widowControl w:val="0"/>
              <w:tabs>
                <w:tab w:val="left" w:pos="231"/>
              </w:tabs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трова Наталья Василь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BC" w:rsidRDefault="008219BC" w:rsidP="00D6379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бюджетного у</w:t>
            </w:r>
            <w:r>
              <w:rPr>
                <w:sz w:val="26"/>
                <w:szCs w:val="26"/>
              </w:rPr>
              <w:t>ч</w:t>
            </w:r>
            <w:r w:rsidR="00900F1F">
              <w:rPr>
                <w:sz w:val="26"/>
                <w:szCs w:val="26"/>
              </w:rPr>
              <w:t>реждения «Детский сад № 7</w:t>
            </w:r>
            <w:r>
              <w:rPr>
                <w:sz w:val="26"/>
                <w:szCs w:val="26"/>
              </w:rPr>
              <w:t>» г. Бузулука</w:t>
            </w:r>
          </w:p>
        </w:tc>
      </w:tr>
      <w:tr w:rsidR="008219BC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19BC" w:rsidRDefault="008219B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9BC" w:rsidRDefault="008219BC" w:rsidP="00AF6F8B">
            <w:pPr>
              <w:widowControl w:val="0"/>
              <w:tabs>
                <w:tab w:val="left" w:pos="231"/>
              </w:tabs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тухова Евгения Валерь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BC" w:rsidRDefault="008219BC" w:rsidP="00D6379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06 «Анют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ны глазки» комбинированного вида» г. Орска</w:t>
            </w:r>
          </w:p>
        </w:tc>
      </w:tr>
      <w:tr w:rsidR="006072E7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72E7" w:rsidRDefault="006072E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72E7" w:rsidRDefault="006072E7" w:rsidP="00AF6F8B">
            <w:pPr>
              <w:widowControl w:val="0"/>
              <w:tabs>
                <w:tab w:val="left" w:pos="231"/>
              </w:tabs>
              <w:spacing w:after="0"/>
              <w:ind w:left="-108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истунова</w:t>
            </w:r>
            <w:proofErr w:type="spellEnd"/>
            <w:r>
              <w:rPr>
                <w:sz w:val="26"/>
                <w:szCs w:val="26"/>
              </w:rPr>
              <w:t xml:space="preserve"> Оксана Викто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7" w:rsidRDefault="006072E7" w:rsidP="00D6379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Ташлинского детского сада «Солнышко» Ташлинского района</w:t>
            </w:r>
          </w:p>
        </w:tc>
      </w:tr>
      <w:tr w:rsidR="008219BC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19BC" w:rsidRDefault="008219B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9BC" w:rsidRDefault="008219BC" w:rsidP="00AF6F8B">
            <w:pPr>
              <w:widowControl w:val="0"/>
              <w:tabs>
                <w:tab w:val="left" w:pos="231"/>
              </w:tabs>
              <w:spacing w:after="0"/>
              <w:ind w:left="-108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ляшева</w:t>
            </w:r>
            <w:proofErr w:type="spellEnd"/>
            <w:r>
              <w:rPr>
                <w:sz w:val="26"/>
                <w:szCs w:val="26"/>
              </w:rPr>
              <w:t xml:space="preserve"> Марина Александ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BC" w:rsidRDefault="008219BC" w:rsidP="00D6379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общеобразовательного учреждения «</w:t>
            </w:r>
            <w:proofErr w:type="spellStart"/>
            <w:r>
              <w:rPr>
                <w:sz w:val="26"/>
                <w:szCs w:val="26"/>
              </w:rPr>
              <w:t>Зубаревская</w:t>
            </w:r>
            <w:proofErr w:type="spellEnd"/>
            <w:r>
              <w:rPr>
                <w:sz w:val="26"/>
                <w:szCs w:val="26"/>
              </w:rPr>
              <w:t xml:space="preserve"> основна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Оренбургского района»</w:t>
            </w:r>
          </w:p>
        </w:tc>
      </w:tr>
      <w:tr w:rsidR="006072E7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72E7" w:rsidRDefault="006072E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72E7" w:rsidRDefault="006072E7" w:rsidP="00AF6F8B">
            <w:pPr>
              <w:widowControl w:val="0"/>
              <w:tabs>
                <w:tab w:val="left" w:pos="231"/>
              </w:tabs>
              <w:spacing w:after="0"/>
              <w:ind w:left="-108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одболотова</w:t>
            </w:r>
            <w:proofErr w:type="spellEnd"/>
            <w:r>
              <w:rPr>
                <w:sz w:val="26"/>
                <w:szCs w:val="26"/>
              </w:rPr>
              <w:t xml:space="preserve"> Светлана Анатолье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7" w:rsidRDefault="006072E7" w:rsidP="00D6379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общеобразовательного учреждения «Никольская 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тельная школа </w:t>
            </w:r>
            <w:r w:rsidR="0007488A">
              <w:rPr>
                <w:sz w:val="26"/>
                <w:szCs w:val="26"/>
              </w:rPr>
              <w:t xml:space="preserve">Оренбургского </w:t>
            </w:r>
            <w:proofErr w:type="gramStart"/>
            <w:r w:rsidR="0007488A">
              <w:rPr>
                <w:sz w:val="26"/>
                <w:szCs w:val="26"/>
              </w:rPr>
              <w:t xml:space="preserve">района имени Героя Советского Союза Виктора Тимофеевича </w:t>
            </w:r>
            <w:r>
              <w:rPr>
                <w:sz w:val="26"/>
                <w:szCs w:val="26"/>
              </w:rPr>
              <w:t>Обухо</w:t>
            </w:r>
            <w:r w:rsidR="0007488A">
              <w:rPr>
                <w:sz w:val="26"/>
                <w:szCs w:val="26"/>
              </w:rPr>
              <w:t>ва</w:t>
            </w:r>
            <w:proofErr w:type="gramEnd"/>
            <w:r>
              <w:rPr>
                <w:sz w:val="26"/>
                <w:szCs w:val="26"/>
              </w:rPr>
              <w:t>»</w:t>
            </w:r>
          </w:p>
        </w:tc>
      </w:tr>
      <w:tr w:rsidR="008219BC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19BC" w:rsidRDefault="008219B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9BC" w:rsidRDefault="008219BC" w:rsidP="00AF6F8B">
            <w:pPr>
              <w:widowControl w:val="0"/>
              <w:tabs>
                <w:tab w:val="left" w:pos="231"/>
              </w:tabs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шетникова Олеся Владими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BC" w:rsidRDefault="008219BC" w:rsidP="00D6379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8219BC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19BC" w:rsidRDefault="008219B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9BC" w:rsidRDefault="008219BC" w:rsidP="00AF6F8B">
            <w:pPr>
              <w:widowControl w:val="0"/>
              <w:tabs>
                <w:tab w:val="left" w:pos="231"/>
              </w:tabs>
              <w:spacing w:after="0"/>
              <w:ind w:left="-108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аетбаталова</w:t>
            </w:r>
            <w:proofErr w:type="spellEnd"/>
            <w:r>
              <w:rPr>
                <w:sz w:val="26"/>
                <w:szCs w:val="26"/>
              </w:rPr>
              <w:t xml:space="preserve"> Альбина </w:t>
            </w:r>
            <w:proofErr w:type="spellStart"/>
            <w:r>
              <w:rPr>
                <w:sz w:val="26"/>
                <w:szCs w:val="26"/>
              </w:rPr>
              <w:t>Загировна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BC" w:rsidRDefault="008219BC" w:rsidP="00D6379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ь муниципального </w:t>
            </w:r>
            <w:proofErr w:type="gramStart"/>
            <w:r>
              <w:rPr>
                <w:sz w:val="26"/>
                <w:szCs w:val="26"/>
              </w:rPr>
              <w:t>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бразовательная школа № 80» г. Оренбурга</w:t>
            </w:r>
          </w:p>
        </w:tc>
      </w:tr>
      <w:tr w:rsidR="0007488A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488A" w:rsidRDefault="0007488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488A" w:rsidRDefault="0007488A" w:rsidP="00AF6F8B">
            <w:pPr>
              <w:widowControl w:val="0"/>
              <w:tabs>
                <w:tab w:val="left" w:pos="231"/>
              </w:tabs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геева Татьяна Серге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8A" w:rsidRDefault="0007488A" w:rsidP="00D6379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Ташлинского детского сада «Солнышко» Ташлинского района</w:t>
            </w:r>
          </w:p>
        </w:tc>
      </w:tr>
      <w:tr w:rsidR="008219BC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19BC" w:rsidRDefault="008219B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9BC" w:rsidRDefault="008219BC" w:rsidP="00AF6F8B">
            <w:pPr>
              <w:widowControl w:val="0"/>
              <w:tabs>
                <w:tab w:val="left" w:pos="231"/>
              </w:tabs>
              <w:spacing w:after="0"/>
              <w:ind w:left="-108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иницин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Талши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Урангалеевна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BC" w:rsidRDefault="008219BC" w:rsidP="00D6379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ь муниципального </w:t>
            </w:r>
            <w:proofErr w:type="gramStart"/>
            <w:r>
              <w:rPr>
                <w:sz w:val="26"/>
                <w:szCs w:val="26"/>
              </w:rPr>
              <w:t>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бразовательная школа № 70» г. Оренбурга</w:t>
            </w:r>
          </w:p>
        </w:tc>
      </w:tr>
      <w:tr w:rsidR="00E405BF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05BF" w:rsidRDefault="00E405B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05BF" w:rsidRDefault="00E405BF" w:rsidP="00AF6F8B">
            <w:pPr>
              <w:widowControl w:val="0"/>
              <w:tabs>
                <w:tab w:val="left" w:pos="231"/>
              </w:tabs>
              <w:spacing w:after="0"/>
              <w:ind w:left="-108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трельцова</w:t>
            </w:r>
            <w:proofErr w:type="spellEnd"/>
            <w:r>
              <w:rPr>
                <w:sz w:val="26"/>
                <w:szCs w:val="26"/>
              </w:rPr>
              <w:t xml:space="preserve"> Оксана Александ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5BF" w:rsidRDefault="00E405BF" w:rsidP="00D6379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99 комби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рованного вида «</w:t>
            </w:r>
            <w:proofErr w:type="spellStart"/>
            <w:r>
              <w:rPr>
                <w:sz w:val="26"/>
                <w:szCs w:val="26"/>
              </w:rPr>
              <w:t>Домовенок</w:t>
            </w:r>
            <w:proofErr w:type="spellEnd"/>
            <w:r>
              <w:rPr>
                <w:sz w:val="26"/>
                <w:szCs w:val="26"/>
              </w:rPr>
              <w:t>» г. Орска»</w:t>
            </w:r>
          </w:p>
        </w:tc>
      </w:tr>
      <w:tr w:rsidR="00E405BF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05BF" w:rsidRDefault="00E405B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05BF" w:rsidRDefault="00E405BF" w:rsidP="00AF6F8B">
            <w:pPr>
              <w:widowControl w:val="0"/>
              <w:tabs>
                <w:tab w:val="left" w:pos="231"/>
              </w:tabs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расова Наталья Владими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5BF" w:rsidRDefault="00180705" w:rsidP="00D6379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ь </w:t>
            </w:r>
            <w:proofErr w:type="gramStart"/>
            <w:r>
              <w:rPr>
                <w:sz w:val="26"/>
                <w:szCs w:val="26"/>
              </w:rPr>
              <w:t>муниципального автоно</w:t>
            </w:r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ного</w:t>
            </w:r>
            <w:proofErr w:type="gramEnd"/>
            <w:r>
              <w:rPr>
                <w:sz w:val="26"/>
                <w:szCs w:val="26"/>
              </w:rPr>
              <w:t xml:space="preserve"> дошкольного 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комбинирова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ного вида № 16» г. Бугуруслана</w:t>
            </w:r>
          </w:p>
        </w:tc>
      </w:tr>
      <w:tr w:rsidR="00180705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0705" w:rsidRDefault="0018070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0705" w:rsidRDefault="00180705" w:rsidP="00AF6F8B">
            <w:pPr>
              <w:widowControl w:val="0"/>
              <w:tabs>
                <w:tab w:val="left" w:pos="231"/>
              </w:tabs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ищенко Дарья Игор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05" w:rsidRDefault="00180705" w:rsidP="00D6379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детского сада «Ромашка» Иле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ского района</w:t>
            </w:r>
          </w:p>
        </w:tc>
      </w:tr>
      <w:tr w:rsidR="008219BC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19BC" w:rsidRDefault="008219B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9BC" w:rsidRDefault="008219BC" w:rsidP="000C1A5C">
            <w:pPr>
              <w:widowControl w:val="0"/>
              <w:tabs>
                <w:tab w:val="left" w:pos="231"/>
              </w:tabs>
              <w:spacing w:after="0"/>
              <w:ind w:left="-108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Ужанов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Сауле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Жумажановна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BC" w:rsidRDefault="008219BC" w:rsidP="000C1A5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детского сада общеразвиваю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го вида «Одуванчик» с. </w:t>
            </w:r>
            <w:proofErr w:type="spellStart"/>
            <w:r>
              <w:rPr>
                <w:sz w:val="26"/>
                <w:szCs w:val="26"/>
              </w:rPr>
              <w:t>Каменноозерное</w:t>
            </w:r>
            <w:proofErr w:type="spellEnd"/>
            <w:r>
              <w:rPr>
                <w:sz w:val="26"/>
                <w:szCs w:val="26"/>
              </w:rPr>
              <w:t xml:space="preserve"> Оренбургского района</w:t>
            </w:r>
          </w:p>
        </w:tc>
      </w:tr>
      <w:tr w:rsidR="008219BC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19BC" w:rsidRDefault="008219B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9BC" w:rsidRDefault="008219BC" w:rsidP="00AF6F8B">
            <w:pPr>
              <w:widowControl w:val="0"/>
              <w:tabs>
                <w:tab w:val="left" w:pos="231"/>
              </w:tabs>
              <w:spacing w:after="0"/>
              <w:ind w:left="-108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Хайбулина</w:t>
            </w:r>
            <w:proofErr w:type="spellEnd"/>
            <w:r>
              <w:rPr>
                <w:sz w:val="26"/>
                <w:szCs w:val="26"/>
              </w:rPr>
              <w:t xml:space="preserve"> Ольга Геннадь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BC" w:rsidRDefault="008219BC" w:rsidP="00D6379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детского сада общеразвиваю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го вида с приоритетным направлением художественно-эстетического развития воспитанников «Звездочка» п. Пер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майский Оренбургского района </w:t>
            </w:r>
          </w:p>
          <w:p w:rsidR="009C2556" w:rsidRDefault="009C2556" w:rsidP="00D6379B">
            <w:pPr>
              <w:widowControl w:val="0"/>
              <w:spacing w:after="0"/>
              <w:rPr>
                <w:sz w:val="26"/>
                <w:szCs w:val="26"/>
              </w:rPr>
            </w:pPr>
          </w:p>
          <w:p w:rsidR="009C2556" w:rsidRDefault="009C2556" w:rsidP="00D6379B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07488A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488A" w:rsidRDefault="0007488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488A" w:rsidRDefault="0007488A" w:rsidP="00AF6F8B">
            <w:pPr>
              <w:widowControl w:val="0"/>
              <w:tabs>
                <w:tab w:val="left" w:pos="231"/>
              </w:tabs>
              <w:spacing w:after="0"/>
              <w:ind w:left="-108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Чебоксарова</w:t>
            </w:r>
            <w:proofErr w:type="spellEnd"/>
            <w:r>
              <w:rPr>
                <w:sz w:val="26"/>
                <w:szCs w:val="26"/>
              </w:rPr>
              <w:t xml:space="preserve"> Екатерина Андре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8A" w:rsidRDefault="0007488A" w:rsidP="00D6379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Детский сад № 3 «Ромашка» п. Новоорск Новоорского района</w:t>
            </w:r>
          </w:p>
        </w:tc>
      </w:tr>
      <w:tr w:rsidR="008219BC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19BC" w:rsidRDefault="008219B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9BC" w:rsidRDefault="008219BC" w:rsidP="000D54C4">
            <w:pPr>
              <w:widowControl w:val="0"/>
              <w:tabs>
                <w:tab w:val="left" w:pos="231"/>
              </w:tabs>
              <w:spacing w:after="0"/>
              <w:ind w:left="-108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аева</w:t>
            </w:r>
            <w:proofErr w:type="spellEnd"/>
            <w:r>
              <w:rPr>
                <w:sz w:val="26"/>
                <w:szCs w:val="26"/>
              </w:rPr>
              <w:t xml:space="preserve"> Татьяна Дмитри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BC" w:rsidRDefault="008219BC" w:rsidP="000D54C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83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8219BC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19BC" w:rsidRDefault="008219B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9BC" w:rsidRDefault="008219BC" w:rsidP="00AF6F8B">
            <w:pPr>
              <w:widowControl w:val="0"/>
              <w:tabs>
                <w:tab w:val="left" w:pos="231"/>
              </w:tabs>
              <w:spacing w:after="0"/>
              <w:ind w:left="-108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арипова</w:t>
            </w:r>
            <w:proofErr w:type="spellEnd"/>
            <w:r>
              <w:rPr>
                <w:sz w:val="26"/>
                <w:szCs w:val="26"/>
              </w:rPr>
              <w:t xml:space="preserve"> Дания </w:t>
            </w:r>
            <w:proofErr w:type="spellStart"/>
            <w:r>
              <w:rPr>
                <w:sz w:val="26"/>
                <w:szCs w:val="26"/>
              </w:rPr>
              <w:t>Равгатовна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BC" w:rsidRDefault="008219BC" w:rsidP="00D6379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бюджетного учреждения «Никитинская 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» Саракташского района</w:t>
            </w:r>
          </w:p>
        </w:tc>
      </w:tr>
    </w:tbl>
    <w:p w:rsidR="00617C78" w:rsidRPr="00A82ECC" w:rsidRDefault="00617C78" w:rsidP="00617C78">
      <w:pPr>
        <w:pStyle w:val="BodyText22"/>
        <w:ind w:firstLine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</w:t>
      </w:r>
      <w:proofErr w:type="spellStart"/>
      <w:r>
        <w:rPr>
          <w:b w:val="0"/>
          <w:sz w:val="26"/>
          <w:szCs w:val="26"/>
        </w:rPr>
        <w:t>тьютор</w:t>
      </w:r>
      <w:proofErr w:type="spellEnd"/>
      <w:r w:rsidRPr="00A82ECC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617C78" w:rsidTr="00AE2ED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7C78" w:rsidRDefault="00617C78" w:rsidP="00AE2ED6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C78" w:rsidRDefault="00617C78" w:rsidP="00AE2ED6">
            <w:pPr>
              <w:widowControl w:val="0"/>
              <w:spacing w:after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Хайруллина</w:t>
            </w:r>
            <w:proofErr w:type="spellEnd"/>
            <w:r>
              <w:rPr>
                <w:sz w:val="26"/>
                <w:szCs w:val="26"/>
              </w:rPr>
              <w:t xml:space="preserve"> Еле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78" w:rsidRDefault="00617C78" w:rsidP="00AE2ED6">
            <w:pPr>
              <w:widowControl w:val="0"/>
              <w:spacing w:after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ьютор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му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обще</w:t>
            </w:r>
            <w:r w:rsidR="009C2556">
              <w:rPr>
                <w:sz w:val="26"/>
                <w:szCs w:val="26"/>
              </w:rPr>
              <w:t>образовательного учреждения «Подгороднепокровская</w:t>
            </w:r>
            <w:r>
              <w:rPr>
                <w:sz w:val="26"/>
                <w:szCs w:val="26"/>
              </w:rPr>
              <w:t xml:space="preserve">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имени Героя Ро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йской Федерации, летчика-космонавта Сергея Валерьевича Прокопьева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 xml:space="preserve">бургского района» </w:t>
            </w:r>
          </w:p>
        </w:tc>
      </w:tr>
    </w:tbl>
    <w:p w:rsidR="00EB50AF" w:rsidRPr="00A82ECC" w:rsidRDefault="00EB50AF" w:rsidP="00E2246A">
      <w:pPr>
        <w:pStyle w:val="BodyText22"/>
        <w:ind w:firstLine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педагог-библиотекарь</w:t>
      </w:r>
      <w:r w:rsidRPr="00A82ECC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501F29" w:rsidTr="0069531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1F29" w:rsidRDefault="00501F29" w:rsidP="00FC4C95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F29" w:rsidRDefault="00187014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Иноземцева</w:t>
            </w:r>
            <w:proofErr w:type="spellEnd"/>
            <w:r>
              <w:rPr>
                <w:sz w:val="26"/>
                <w:szCs w:val="26"/>
              </w:rPr>
              <w:t xml:space="preserve"> Юлия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29" w:rsidRDefault="00187014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библиотекарь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Караванный казачий каде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ский корпус Оренбургского района»</w:t>
            </w:r>
          </w:p>
        </w:tc>
      </w:tr>
      <w:tr w:rsidR="00187014" w:rsidTr="0069531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7014" w:rsidRDefault="00187014" w:rsidP="00FC4C95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7014" w:rsidRDefault="00187014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тникова Оксана Олег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14" w:rsidRDefault="00187014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библиотекарь</w:t>
            </w:r>
            <w:r w:rsidR="005E7D8C">
              <w:rPr>
                <w:sz w:val="26"/>
                <w:szCs w:val="26"/>
              </w:rPr>
              <w:t xml:space="preserve"> муниципального </w:t>
            </w:r>
            <w:proofErr w:type="gramStart"/>
            <w:r w:rsidR="005E7D8C"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 w:rsidR="005E7D8C">
              <w:rPr>
                <w:sz w:val="26"/>
                <w:szCs w:val="26"/>
              </w:rPr>
              <w:t xml:space="preserve"> у</w:t>
            </w:r>
            <w:r w:rsidR="005E7D8C">
              <w:rPr>
                <w:sz w:val="26"/>
                <w:szCs w:val="26"/>
              </w:rPr>
              <w:t>ч</w:t>
            </w:r>
            <w:r w:rsidR="005E7D8C">
              <w:rPr>
                <w:sz w:val="26"/>
                <w:szCs w:val="26"/>
              </w:rPr>
              <w:t>реждения «Средняя общеобразовател</w:t>
            </w:r>
            <w:r w:rsidR="005E7D8C">
              <w:rPr>
                <w:sz w:val="26"/>
                <w:szCs w:val="26"/>
              </w:rPr>
              <w:t>ь</w:t>
            </w:r>
            <w:r w:rsidR="005E7D8C">
              <w:rPr>
                <w:sz w:val="26"/>
                <w:szCs w:val="26"/>
              </w:rPr>
              <w:t>ная школа № 43 г. Орска»</w:t>
            </w:r>
            <w:r>
              <w:rPr>
                <w:sz w:val="26"/>
                <w:szCs w:val="26"/>
              </w:rPr>
              <w:t xml:space="preserve"> </w:t>
            </w:r>
          </w:p>
        </w:tc>
      </w:tr>
    </w:tbl>
    <w:p w:rsidR="00D17337" w:rsidRPr="00A82ECC" w:rsidRDefault="00D17337" w:rsidP="00E2246A">
      <w:pPr>
        <w:pStyle w:val="BodyText22"/>
        <w:ind w:firstLine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старший вожатый</w:t>
      </w:r>
      <w:r w:rsidRPr="00A82ECC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D17337" w:rsidTr="00D17337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7337" w:rsidRDefault="00D17337" w:rsidP="00D17337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7337" w:rsidRDefault="0043352E" w:rsidP="00D17337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сильева Людмил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37" w:rsidRDefault="0043352E" w:rsidP="009C255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ий вожатый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 xml:space="preserve">дения «Средняя общеобразовательная школа № 117 имени М.В. </w:t>
            </w:r>
            <w:proofErr w:type="spellStart"/>
            <w:r>
              <w:rPr>
                <w:sz w:val="26"/>
                <w:szCs w:val="26"/>
              </w:rPr>
              <w:t>Стрельникова</w:t>
            </w:r>
            <w:proofErr w:type="spellEnd"/>
            <w:r w:rsidR="00EE7EC8">
              <w:rPr>
                <w:sz w:val="26"/>
                <w:szCs w:val="26"/>
              </w:rPr>
              <w:t>» Сорочинского муниципального округа</w:t>
            </w:r>
            <w:r>
              <w:rPr>
                <w:sz w:val="26"/>
                <w:szCs w:val="26"/>
              </w:rPr>
              <w:t xml:space="preserve"> </w:t>
            </w:r>
          </w:p>
        </w:tc>
      </w:tr>
    </w:tbl>
    <w:p w:rsidR="00AA3D89" w:rsidRPr="00A82ECC" w:rsidRDefault="00AA3D89" w:rsidP="00E2246A">
      <w:pPr>
        <w:pStyle w:val="BodyText22"/>
        <w:ind w:firstLine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педагог дополнительного образования</w:t>
      </w:r>
      <w:r w:rsidRPr="00A82ECC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AA3D89" w:rsidTr="007665D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3D89" w:rsidRDefault="00AA3D89" w:rsidP="007665D6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3D89" w:rsidRDefault="005E5A57" w:rsidP="007665D6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рисов Антон Александр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3C" w:rsidRPr="00AA3D89" w:rsidRDefault="005E5A57" w:rsidP="00C37949">
            <w:pPr>
              <w:widowControl w:val="0"/>
              <w:tabs>
                <w:tab w:val="left" w:pos="612"/>
              </w:tabs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 дополнительного образования </w:t>
            </w:r>
            <w:proofErr w:type="gramStart"/>
            <w:r>
              <w:rPr>
                <w:sz w:val="26"/>
                <w:szCs w:val="26"/>
              </w:rPr>
              <w:t>му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ния дополнительного образования «Станция юных техников» г. Оренбурга </w:t>
            </w:r>
          </w:p>
        </w:tc>
      </w:tr>
      <w:tr w:rsidR="005E5A57" w:rsidTr="007665D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5A57" w:rsidRDefault="005E5A57" w:rsidP="007665D6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57" w:rsidRDefault="005E5A57" w:rsidP="00430D57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альцева</w:t>
            </w:r>
            <w:proofErr w:type="spellEnd"/>
            <w:r>
              <w:rPr>
                <w:sz w:val="26"/>
                <w:szCs w:val="26"/>
              </w:rPr>
              <w:t xml:space="preserve"> Юлия Вячеслав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57" w:rsidRPr="00AA3D89" w:rsidRDefault="005E5A57" w:rsidP="00430D57">
            <w:pPr>
              <w:widowControl w:val="0"/>
              <w:tabs>
                <w:tab w:val="left" w:pos="612"/>
              </w:tabs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 дополнительного образования </w:t>
            </w:r>
            <w:proofErr w:type="gramStart"/>
            <w:r>
              <w:rPr>
                <w:sz w:val="26"/>
                <w:szCs w:val="26"/>
              </w:rPr>
              <w:t>му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Центр внешкольной работы «Подро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ток» г. Оренбурга</w:t>
            </w:r>
          </w:p>
        </w:tc>
      </w:tr>
      <w:tr w:rsidR="0007488A" w:rsidTr="007665D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488A" w:rsidRDefault="0007488A" w:rsidP="007665D6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488A" w:rsidRDefault="0007488A" w:rsidP="00430D57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игоян</w:t>
            </w:r>
            <w:proofErr w:type="spellEnd"/>
            <w:proofErr w:type="gramStart"/>
            <w:r>
              <w:rPr>
                <w:sz w:val="26"/>
                <w:szCs w:val="26"/>
              </w:rPr>
              <w:t xml:space="preserve"> О</w:t>
            </w:r>
            <w:proofErr w:type="gramEnd"/>
            <w:r>
              <w:rPr>
                <w:sz w:val="26"/>
                <w:szCs w:val="26"/>
              </w:rPr>
              <w:t xml:space="preserve">кта </w:t>
            </w:r>
            <w:proofErr w:type="spellStart"/>
            <w:r>
              <w:rPr>
                <w:sz w:val="26"/>
                <w:szCs w:val="26"/>
              </w:rPr>
              <w:t>Ованесовна</w:t>
            </w:r>
            <w:proofErr w:type="spellEnd"/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8A" w:rsidRDefault="0007488A" w:rsidP="00430D57">
            <w:pPr>
              <w:widowControl w:val="0"/>
              <w:tabs>
                <w:tab w:val="left" w:pos="612"/>
              </w:tabs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 дополнительного образования </w:t>
            </w:r>
            <w:proofErr w:type="gramStart"/>
            <w:r>
              <w:rPr>
                <w:sz w:val="26"/>
                <w:szCs w:val="26"/>
              </w:rPr>
              <w:t>му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Д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lastRenderedPageBreak/>
              <w:t>рец творчества детей и молодежи» г. Оренбурга</w:t>
            </w:r>
          </w:p>
        </w:tc>
      </w:tr>
      <w:tr w:rsidR="00E20C03" w:rsidTr="007665D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0C03" w:rsidRDefault="00E20C03" w:rsidP="007665D6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C03" w:rsidRDefault="00E20C03" w:rsidP="00430D57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ушкова Наталья Юрьевна 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03" w:rsidRDefault="00E20C03" w:rsidP="00430D57">
            <w:pPr>
              <w:widowControl w:val="0"/>
              <w:tabs>
                <w:tab w:val="left" w:pos="612"/>
              </w:tabs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 дополнительного образования </w:t>
            </w:r>
            <w:proofErr w:type="gramStart"/>
            <w:r>
              <w:rPr>
                <w:sz w:val="26"/>
                <w:szCs w:val="26"/>
              </w:rPr>
              <w:t>му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Д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рец творчества детей и молодежи» г. Оренбурга </w:t>
            </w:r>
          </w:p>
        </w:tc>
      </w:tr>
      <w:tr w:rsidR="00180705" w:rsidTr="007665D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0705" w:rsidRDefault="00180705" w:rsidP="007665D6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0705" w:rsidRDefault="00180705" w:rsidP="00430D57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мченко Еле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05" w:rsidRDefault="00180705" w:rsidP="00430D57">
            <w:pPr>
              <w:widowControl w:val="0"/>
              <w:tabs>
                <w:tab w:val="left" w:pos="612"/>
              </w:tabs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 дополнительного образования </w:t>
            </w:r>
            <w:proofErr w:type="gramStart"/>
            <w:r>
              <w:rPr>
                <w:sz w:val="26"/>
                <w:szCs w:val="26"/>
              </w:rPr>
              <w:t>го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Оренбургский областной Дворец тво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 xml:space="preserve">чества детей и молодежи им. В.П. </w:t>
            </w:r>
            <w:proofErr w:type="spellStart"/>
            <w:r>
              <w:rPr>
                <w:sz w:val="26"/>
                <w:szCs w:val="26"/>
              </w:rPr>
              <w:t>Пол</w:t>
            </w:r>
            <w:r>
              <w:rPr>
                <w:sz w:val="26"/>
                <w:szCs w:val="26"/>
              </w:rPr>
              <w:t>я</w:t>
            </w:r>
            <w:r>
              <w:rPr>
                <w:sz w:val="26"/>
                <w:szCs w:val="26"/>
              </w:rPr>
              <w:t>ничко</w:t>
            </w:r>
            <w:proofErr w:type="spellEnd"/>
            <w:r>
              <w:rPr>
                <w:sz w:val="26"/>
                <w:szCs w:val="26"/>
              </w:rPr>
              <w:t xml:space="preserve">» г. Оренбурга </w:t>
            </w:r>
          </w:p>
        </w:tc>
      </w:tr>
      <w:tr w:rsidR="0007488A" w:rsidTr="007665D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488A" w:rsidRDefault="0007488A" w:rsidP="007665D6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488A" w:rsidRDefault="0007488A" w:rsidP="00430D57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рофеева Людмила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8A" w:rsidRDefault="0007488A" w:rsidP="00430D57">
            <w:pPr>
              <w:widowControl w:val="0"/>
              <w:tabs>
                <w:tab w:val="left" w:pos="612"/>
              </w:tabs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бюджет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Центр детского творче</w:t>
            </w:r>
            <w:r w:rsidR="0049346F">
              <w:rPr>
                <w:sz w:val="26"/>
                <w:szCs w:val="26"/>
              </w:rPr>
              <w:t xml:space="preserve">ства «Радуга» </w:t>
            </w:r>
            <w:proofErr w:type="gramStart"/>
            <w:r w:rsidR="0049346F">
              <w:rPr>
                <w:sz w:val="26"/>
                <w:szCs w:val="26"/>
              </w:rPr>
              <w:t>г</w:t>
            </w:r>
            <w:proofErr w:type="gramEnd"/>
            <w:r w:rsidR="0049346F">
              <w:rPr>
                <w:sz w:val="26"/>
                <w:szCs w:val="26"/>
              </w:rPr>
              <w:t>. </w:t>
            </w:r>
            <w:r>
              <w:rPr>
                <w:sz w:val="26"/>
                <w:szCs w:val="26"/>
              </w:rPr>
              <w:t>Бузулука</w:t>
            </w:r>
          </w:p>
        </w:tc>
      </w:tr>
      <w:tr w:rsidR="005E5A57" w:rsidTr="007665D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5A57" w:rsidRDefault="005E5A57" w:rsidP="007665D6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57" w:rsidRDefault="005E5A57" w:rsidP="00E742EE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Ельчанинов Сергей Иванович    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57" w:rsidRPr="00AA3D89" w:rsidRDefault="005E5A57" w:rsidP="00E742EE">
            <w:pPr>
              <w:widowControl w:val="0"/>
              <w:tabs>
                <w:tab w:val="left" w:pos="612"/>
              </w:tabs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 дополнительного образования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</w:t>
            </w:r>
            <w:r w:rsidR="009C2556">
              <w:rPr>
                <w:sz w:val="26"/>
                <w:szCs w:val="26"/>
              </w:rPr>
              <w:t xml:space="preserve">еобразовательная школа № 85» г. </w:t>
            </w:r>
            <w:proofErr w:type="spellStart"/>
            <w:r>
              <w:rPr>
                <w:sz w:val="26"/>
                <w:szCs w:val="26"/>
              </w:rPr>
              <w:t>Орен</w:t>
            </w:r>
            <w:r w:rsidR="009C2556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бург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</w:tr>
      <w:tr w:rsidR="005E5A57" w:rsidTr="007665D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5A57" w:rsidRDefault="005E5A57" w:rsidP="007665D6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57" w:rsidRDefault="005E5A57" w:rsidP="00E742EE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фремова Ольг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57" w:rsidRDefault="005E5A57" w:rsidP="00E742EE">
            <w:pPr>
              <w:widowControl w:val="0"/>
              <w:tabs>
                <w:tab w:val="left" w:pos="612"/>
              </w:tabs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бюджет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Центр детского творчества Новоорского района»</w:t>
            </w:r>
          </w:p>
        </w:tc>
      </w:tr>
      <w:tr w:rsidR="0049346F" w:rsidTr="007665D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346F" w:rsidRDefault="0049346F" w:rsidP="007665D6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46F" w:rsidRDefault="0049346F" w:rsidP="00E742EE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Ишутина</w:t>
            </w:r>
            <w:proofErr w:type="spellEnd"/>
            <w:r>
              <w:rPr>
                <w:sz w:val="26"/>
                <w:szCs w:val="26"/>
              </w:rPr>
              <w:t xml:space="preserve"> Анна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6F" w:rsidRDefault="0049346F" w:rsidP="00E742EE">
            <w:pPr>
              <w:widowControl w:val="0"/>
              <w:tabs>
                <w:tab w:val="left" w:pos="612"/>
              </w:tabs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 дополнительного образования </w:t>
            </w:r>
            <w:proofErr w:type="gramStart"/>
            <w:r>
              <w:rPr>
                <w:sz w:val="26"/>
                <w:szCs w:val="26"/>
              </w:rPr>
              <w:t>му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Д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рец творчества детей и молодежи» г. Оренбурга</w:t>
            </w:r>
          </w:p>
        </w:tc>
      </w:tr>
      <w:tr w:rsidR="00AB6E4C" w:rsidTr="007665D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6E4C" w:rsidRDefault="00AB6E4C" w:rsidP="007665D6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4C" w:rsidRDefault="00AB6E4C" w:rsidP="00E742EE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валевская Виктория Владим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4C" w:rsidRDefault="00AB6E4C" w:rsidP="00E742EE">
            <w:pPr>
              <w:widowControl w:val="0"/>
              <w:tabs>
                <w:tab w:val="left" w:pos="612"/>
              </w:tabs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 дополнительного образования </w:t>
            </w:r>
            <w:proofErr w:type="gramStart"/>
            <w:r>
              <w:rPr>
                <w:sz w:val="26"/>
                <w:szCs w:val="26"/>
              </w:rPr>
              <w:t>му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зовательного учреждения Зареченской классической гимназии Тоцкого района                                                                                                                                              </w:t>
            </w:r>
          </w:p>
        </w:tc>
      </w:tr>
      <w:tr w:rsidR="0049346F" w:rsidTr="007665D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346F" w:rsidRDefault="0049346F" w:rsidP="007665D6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46F" w:rsidRDefault="0049346F" w:rsidP="00E742EE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вина Еле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6F" w:rsidRDefault="0049346F" w:rsidP="00E742EE">
            <w:pPr>
              <w:widowControl w:val="0"/>
              <w:tabs>
                <w:tab w:val="left" w:pos="612"/>
              </w:tabs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 дополнительного образования </w:t>
            </w:r>
            <w:proofErr w:type="gramStart"/>
            <w:r>
              <w:rPr>
                <w:sz w:val="26"/>
                <w:szCs w:val="26"/>
              </w:rPr>
              <w:t>му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Д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рец творчества детей и молодежи» г. Оренбурга</w:t>
            </w:r>
          </w:p>
        </w:tc>
      </w:tr>
      <w:tr w:rsidR="0049346F" w:rsidTr="007665D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346F" w:rsidRDefault="0049346F" w:rsidP="007665D6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46F" w:rsidRDefault="0049346F" w:rsidP="00E742EE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охонова</w:t>
            </w:r>
            <w:proofErr w:type="spellEnd"/>
            <w:r>
              <w:rPr>
                <w:sz w:val="26"/>
                <w:szCs w:val="26"/>
              </w:rPr>
              <w:t xml:space="preserve"> Дарья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6F" w:rsidRDefault="0049346F" w:rsidP="00E742EE">
            <w:pPr>
              <w:widowControl w:val="0"/>
              <w:tabs>
                <w:tab w:val="left" w:pos="612"/>
              </w:tabs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 дополнительного образования </w:t>
            </w:r>
            <w:proofErr w:type="gramStart"/>
            <w:r>
              <w:rPr>
                <w:sz w:val="26"/>
                <w:szCs w:val="26"/>
              </w:rPr>
              <w:t>му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Д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рец пионеров и школьников г. Орска»</w:t>
            </w:r>
          </w:p>
          <w:p w:rsidR="009C2556" w:rsidRDefault="009C2556" w:rsidP="00E742EE">
            <w:pPr>
              <w:widowControl w:val="0"/>
              <w:tabs>
                <w:tab w:val="left" w:pos="612"/>
              </w:tabs>
              <w:spacing w:after="0"/>
              <w:rPr>
                <w:sz w:val="26"/>
                <w:szCs w:val="26"/>
              </w:rPr>
            </w:pPr>
          </w:p>
          <w:p w:rsidR="009C2556" w:rsidRDefault="009C2556" w:rsidP="00E742EE">
            <w:pPr>
              <w:widowControl w:val="0"/>
              <w:tabs>
                <w:tab w:val="left" w:pos="612"/>
              </w:tabs>
              <w:spacing w:after="0"/>
              <w:rPr>
                <w:sz w:val="26"/>
                <w:szCs w:val="26"/>
              </w:rPr>
            </w:pPr>
          </w:p>
        </w:tc>
      </w:tr>
      <w:tr w:rsidR="0049346F" w:rsidTr="007665D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346F" w:rsidRDefault="0049346F" w:rsidP="007665D6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46F" w:rsidRDefault="0049346F" w:rsidP="00E742EE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кшина Ольга Борис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6F" w:rsidRDefault="0049346F" w:rsidP="00E742EE">
            <w:pPr>
              <w:widowControl w:val="0"/>
              <w:tabs>
                <w:tab w:val="left" w:pos="612"/>
              </w:tabs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бюджет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ния дополнительного образования «Центр дополнительного образования детей </w:t>
            </w:r>
            <w:proofErr w:type="gramStart"/>
            <w:r>
              <w:rPr>
                <w:sz w:val="26"/>
                <w:szCs w:val="26"/>
              </w:rPr>
              <w:t>г</w:t>
            </w:r>
            <w:proofErr w:type="gramEnd"/>
            <w:r>
              <w:rPr>
                <w:sz w:val="26"/>
                <w:szCs w:val="26"/>
              </w:rPr>
              <w:t>. Медногорска»</w:t>
            </w:r>
          </w:p>
        </w:tc>
      </w:tr>
      <w:tr w:rsidR="00AB6E4C" w:rsidTr="007665D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6E4C" w:rsidRDefault="00AB6E4C" w:rsidP="007665D6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4C" w:rsidRDefault="00AB6E4C" w:rsidP="00E742EE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сова Ан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4C" w:rsidRDefault="00AB6E4C" w:rsidP="00E742EE">
            <w:pPr>
              <w:widowControl w:val="0"/>
              <w:tabs>
                <w:tab w:val="left" w:pos="612"/>
              </w:tabs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бюджет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ния дополнительного образования «Центр детского творчества «Радуга» </w:t>
            </w:r>
            <w:proofErr w:type="gramStart"/>
            <w:r>
              <w:rPr>
                <w:sz w:val="26"/>
                <w:szCs w:val="26"/>
              </w:rPr>
              <w:t>г</w:t>
            </w:r>
            <w:proofErr w:type="gramEnd"/>
            <w:r>
              <w:rPr>
                <w:sz w:val="26"/>
                <w:szCs w:val="26"/>
              </w:rPr>
              <w:t>. Бузулука</w:t>
            </w:r>
          </w:p>
        </w:tc>
      </w:tr>
      <w:tr w:rsidR="0049346F" w:rsidTr="007665D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346F" w:rsidRDefault="0049346F" w:rsidP="007665D6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46F" w:rsidRDefault="0049346F" w:rsidP="00E742EE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всянникова Полин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6F" w:rsidRDefault="0049346F" w:rsidP="00E742EE">
            <w:pPr>
              <w:widowControl w:val="0"/>
              <w:tabs>
                <w:tab w:val="left" w:pos="612"/>
              </w:tabs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 дополнительного образования </w:t>
            </w:r>
            <w:proofErr w:type="gramStart"/>
            <w:r>
              <w:rPr>
                <w:sz w:val="26"/>
                <w:szCs w:val="26"/>
              </w:rPr>
              <w:t>му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Д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рец творчества детей и молодежи» г. Оренбурга</w:t>
            </w:r>
          </w:p>
        </w:tc>
      </w:tr>
      <w:tr w:rsidR="0049346F" w:rsidTr="007665D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346F" w:rsidRDefault="0049346F" w:rsidP="007665D6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46F" w:rsidRDefault="0049346F" w:rsidP="00E742EE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хорова Мария Михай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6F" w:rsidRDefault="0049346F" w:rsidP="00E742EE">
            <w:pPr>
              <w:widowControl w:val="0"/>
              <w:tabs>
                <w:tab w:val="left" w:pos="612"/>
              </w:tabs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 дополнительного образования </w:t>
            </w:r>
            <w:proofErr w:type="gramStart"/>
            <w:r>
              <w:rPr>
                <w:sz w:val="26"/>
                <w:szCs w:val="26"/>
              </w:rPr>
              <w:t>му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Д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рец пионеров и школьников г. Орска»</w:t>
            </w:r>
          </w:p>
        </w:tc>
      </w:tr>
      <w:tr w:rsidR="005E5A57" w:rsidTr="007665D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5A57" w:rsidRDefault="005E5A57" w:rsidP="007665D6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57" w:rsidRDefault="005E5A57" w:rsidP="007665D6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мирнова Надежд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57" w:rsidRDefault="005E5A57" w:rsidP="00C37949">
            <w:pPr>
              <w:widowControl w:val="0"/>
              <w:tabs>
                <w:tab w:val="left" w:pos="612"/>
              </w:tabs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 дополнительного образования </w:t>
            </w:r>
            <w:proofErr w:type="gramStart"/>
            <w:r>
              <w:rPr>
                <w:sz w:val="26"/>
                <w:szCs w:val="26"/>
              </w:rPr>
              <w:t>му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Де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ский эколого-биологический центр» г. Оренбурга</w:t>
            </w:r>
          </w:p>
        </w:tc>
      </w:tr>
      <w:tr w:rsidR="005E5A57" w:rsidTr="007665D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5A57" w:rsidRDefault="005E5A57" w:rsidP="007665D6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57" w:rsidRDefault="005E5A57" w:rsidP="003968CE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ханова Елена Дмитри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57" w:rsidRPr="00AA3D89" w:rsidRDefault="005E5A57" w:rsidP="003968CE">
            <w:pPr>
              <w:widowControl w:val="0"/>
              <w:tabs>
                <w:tab w:val="left" w:pos="612"/>
              </w:tabs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 дополнительного образования </w:t>
            </w:r>
            <w:proofErr w:type="gramStart"/>
            <w:r>
              <w:rPr>
                <w:sz w:val="26"/>
                <w:szCs w:val="26"/>
              </w:rPr>
              <w:t>му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Центр развития творчества детей и юношества г. Новотроицка»</w:t>
            </w:r>
          </w:p>
        </w:tc>
      </w:tr>
      <w:tr w:rsidR="005E5A57" w:rsidTr="007665D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5A57" w:rsidRDefault="005E5A57" w:rsidP="007665D6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57" w:rsidRDefault="005E5A57" w:rsidP="007665D6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ураева Наталья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57" w:rsidRDefault="005E5A57" w:rsidP="00C37949">
            <w:pPr>
              <w:widowControl w:val="0"/>
              <w:tabs>
                <w:tab w:val="left" w:pos="612"/>
              </w:tabs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 дополнительного образования </w:t>
            </w:r>
            <w:proofErr w:type="gramStart"/>
            <w:r>
              <w:rPr>
                <w:sz w:val="26"/>
                <w:szCs w:val="26"/>
              </w:rPr>
              <w:t>му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Центр развития творчества детей и юношества г. Новотроицка»</w:t>
            </w:r>
          </w:p>
        </w:tc>
      </w:tr>
    </w:tbl>
    <w:p w:rsidR="00AA3D89" w:rsidRPr="00A82ECC" w:rsidRDefault="00AA3D89" w:rsidP="00E2246A">
      <w:pPr>
        <w:pStyle w:val="BodyText22"/>
        <w:ind w:firstLine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музыкальный руководитель</w:t>
      </w:r>
      <w:r w:rsidRPr="00A82ECC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AA3D89" w:rsidTr="007665D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3D89" w:rsidRDefault="00AA3D89" w:rsidP="007665D6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3D89" w:rsidRDefault="001419B3" w:rsidP="007665D6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гаева</w:t>
            </w:r>
            <w:proofErr w:type="spellEnd"/>
            <w:r>
              <w:rPr>
                <w:sz w:val="26"/>
                <w:szCs w:val="26"/>
              </w:rPr>
              <w:t xml:space="preserve"> Любовь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89" w:rsidRDefault="001419B3" w:rsidP="007665D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ый руководитель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дошколь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ого учреждения «Детский сад «Теремок»</w:t>
            </w:r>
            <w:r w:rsidR="00C3175E">
              <w:rPr>
                <w:sz w:val="26"/>
                <w:szCs w:val="26"/>
              </w:rPr>
              <w:t xml:space="preserve"> общеразвивающего вида с приоритетным направлением – физич</w:t>
            </w:r>
            <w:r w:rsidR="00C3175E">
              <w:rPr>
                <w:sz w:val="26"/>
                <w:szCs w:val="26"/>
              </w:rPr>
              <w:t>е</w:t>
            </w:r>
            <w:r w:rsidR="00C3175E">
              <w:rPr>
                <w:sz w:val="26"/>
                <w:szCs w:val="26"/>
              </w:rPr>
              <w:t xml:space="preserve">ское воспитание п. </w:t>
            </w:r>
            <w:proofErr w:type="spellStart"/>
            <w:r w:rsidR="00C3175E">
              <w:rPr>
                <w:sz w:val="26"/>
                <w:szCs w:val="26"/>
              </w:rPr>
              <w:t>Пономарево</w:t>
            </w:r>
            <w:proofErr w:type="spellEnd"/>
            <w:r w:rsidR="00C3175E">
              <w:rPr>
                <w:sz w:val="26"/>
                <w:szCs w:val="26"/>
              </w:rPr>
              <w:t xml:space="preserve"> Перв</w:t>
            </w:r>
            <w:r w:rsidR="00C3175E">
              <w:rPr>
                <w:sz w:val="26"/>
                <w:szCs w:val="26"/>
              </w:rPr>
              <w:t>о</w:t>
            </w:r>
            <w:r w:rsidR="00C3175E">
              <w:rPr>
                <w:sz w:val="26"/>
                <w:szCs w:val="26"/>
              </w:rPr>
              <w:t>майского района</w:t>
            </w:r>
          </w:p>
        </w:tc>
      </w:tr>
      <w:tr w:rsidR="00757C88" w:rsidTr="007665D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7C88" w:rsidRDefault="00757C88" w:rsidP="007665D6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C88" w:rsidRDefault="00EE7EC8" w:rsidP="007665D6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улимова</w:t>
            </w:r>
            <w:proofErr w:type="spellEnd"/>
            <w:r>
              <w:rPr>
                <w:sz w:val="26"/>
                <w:szCs w:val="26"/>
              </w:rPr>
              <w:t xml:space="preserve"> Елена Пет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88" w:rsidRDefault="00EE7EC8" w:rsidP="007665D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ый руководитель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дошколь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Детский сад № 96 «Рябинка» комбинированного ви</w:t>
            </w:r>
            <w:r w:rsidR="00D66FAF">
              <w:rPr>
                <w:sz w:val="26"/>
                <w:szCs w:val="26"/>
              </w:rPr>
              <w:t>да г. Орска»</w:t>
            </w:r>
          </w:p>
          <w:p w:rsidR="009C2556" w:rsidRDefault="009C2556" w:rsidP="007665D6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EE7EC8" w:rsidTr="007665D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7EC8" w:rsidRDefault="00EE7EC8" w:rsidP="007665D6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7EC8" w:rsidRDefault="00EE7EC8" w:rsidP="001F07EE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Гладких</w:t>
            </w:r>
            <w:proofErr w:type="gramEnd"/>
            <w:r>
              <w:rPr>
                <w:sz w:val="26"/>
                <w:szCs w:val="26"/>
              </w:rPr>
              <w:t xml:space="preserve"> Татья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C8" w:rsidRDefault="00EE7EC8" w:rsidP="001F07E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зыкальный руководитель </w:t>
            </w:r>
            <w:proofErr w:type="gramStart"/>
            <w:r>
              <w:rPr>
                <w:sz w:val="26"/>
                <w:szCs w:val="26"/>
              </w:rPr>
              <w:t>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дошколь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ого учреждения детского с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да «Звездочка» Тоцкого района</w:t>
            </w:r>
          </w:p>
        </w:tc>
      </w:tr>
      <w:tr w:rsidR="00EE7EC8" w:rsidTr="007665D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7EC8" w:rsidRDefault="00EE7EC8" w:rsidP="007665D6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7EC8" w:rsidRDefault="00AB6E4C" w:rsidP="001F07EE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ысенко Елена Геннади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C8" w:rsidRDefault="00AB6E4C" w:rsidP="001F07E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ый руководитель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дошколь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Детский сад</w:t>
            </w:r>
            <w:r w:rsidR="00DF3885">
              <w:rPr>
                <w:sz w:val="26"/>
                <w:szCs w:val="26"/>
              </w:rPr>
              <w:t xml:space="preserve"> № 83 «Искорка» общеразвивающего вида с приоритетным осуществлением позн</w:t>
            </w:r>
            <w:r w:rsidR="00DF3885">
              <w:rPr>
                <w:sz w:val="26"/>
                <w:szCs w:val="26"/>
              </w:rPr>
              <w:t>а</w:t>
            </w:r>
            <w:r w:rsidR="00DF3885">
              <w:rPr>
                <w:sz w:val="26"/>
                <w:szCs w:val="26"/>
              </w:rPr>
              <w:t>вательно-речевого развития воспитанн</w:t>
            </w:r>
            <w:r w:rsidR="00DF3885">
              <w:rPr>
                <w:sz w:val="26"/>
                <w:szCs w:val="26"/>
              </w:rPr>
              <w:t>и</w:t>
            </w:r>
            <w:r w:rsidR="00DF3885">
              <w:rPr>
                <w:sz w:val="26"/>
                <w:szCs w:val="26"/>
              </w:rPr>
              <w:t>ков» г. Орска</w:t>
            </w:r>
          </w:p>
        </w:tc>
      </w:tr>
      <w:tr w:rsidR="00AB6E4C" w:rsidTr="007665D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6E4C" w:rsidRDefault="00AB6E4C" w:rsidP="007665D6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4C" w:rsidRDefault="00AB6E4C" w:rsidP="0091798E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ковская Наталья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4C" w:rsidRDefault="00AB6E4C" w:rsidP="0091798E">
            <w:pPr>
              <w:widowControl w:val="0"/>
              <w:spacing w:after="0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музыкальный руководитель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дошкольного образовательного бюджетного учреждения «Детский сад «Солнышко» с. Буранное Соль-Илецкого муниципального округа</w:t>
            </w:r>
            <w:proofErr w:type="gramEnd"/>
          </w:p>
        </w:tc>
      </w:tr>
    </w:tbl>
    <w:p w:rsidR="00D42F80" w:rsidRPr="00016F83" w:rsidRDefault="00D42F80" w:rsidP="00E2246A">
      <w:pPr>
        <w:pStyle w:val="BodyText22"/>
        <w:ind w:firstLine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</w:t>
      </w:r>
      <w:r w:rsidRPr="00016F83">
        <w:rPr>
          <w:b w:val="0"/>
          <w:sz w:val="26"/>
          <w:szCs w:val="26"/>
        </w:rPr>
        <w:t>о</w:t>
      </w:r>
      <w:r w:rsidR="007D4577">
        <w:rPr>
          <w:b w:val="0"/>
          <w:sz w:val="26"/>
          <w:szCs w:val="26"/>
        </w:rPr>
        <w:t xml:space="preserve"> должности «инструктор по физической культуре</w:t>
      </w:r>
      <w:r w:rsidRPr="00016F83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501F29" w:rsidTr="000B2C8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1F29" w:rsidRDefault="00501F29" w:rsidP="000B2C82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F29" w:rsidRDefault="00D329DF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ехова Светлан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29" w:rsidRPr="00480218" w:rsidRDefault="00D329DF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структор по физической культуре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 xml:space="preserve">ниципального дошкольного </w:t>
            </w:r>
            <w:proofErr w:type="gramStart"/>
            <w:r>
              <w:rPr>
                <w:sz w:val="26"/>
                <w:szCs w:val="26"/>
              </w:rPr>
              <w:t>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Де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ский сад № 104» г. Оренбурга</w:t>
            </w:r>
          </w:p>
        </w:tc>
      </w:tr>
    </w:tbl>
    <w:p w:rsidR="00215CF7" w:rsidRPr="00016F83" w:rsidRDefault="00215CF7" w:rsidP="00E2246A">
      <w:pPr>
        <w:pStyle w:val="BodyText22"/>
        <w:ind w:firstLine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</w:t>
      </w:r>
      <w:r w:rsidRPr="00016F83">
        <w:rPr>
          <w:b w:val="0"/>
          <w:sz w:val="26"/>
          <w:szCs w:val="26"/>
        </w:rPr>
        <w:t>о</w:t>
      </w:r>
      <w:r>
        <w:rPr>
          <w:b w:val="0"/>
          <w:sz w:val="26"/>
          <w:szCs w:val="26"/>
        </w:rPr>
        <w:t xml:space="preserve"> должности «методист</w:t>
      </w:r>
      <w:r w:rsidRPr="00016F83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215CF7" w:rsidTr="0097607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5CF7" w:rsidRDefault="00215CF7" w:rsidP="0097607E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5CF7" w:rsidRDefault="00DF3885" w:rsidP="0097607E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оранчева</w:t>
            </w:r>
            <w:proofErr w:type="spellEnd"/>
            <w:r>
              <w:rPr>
                <w:sz w:val="26"/>
                <w:szCs w:val="26"/>
              </w:rPr>
              <w:t xml:space="preserve"> Окса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F7" w:rsidRPr="00515CB1" w:rsidRDefault="00DF3885" w:rsidP="0097607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ист муниципального бюджетного учреждения дополнительного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ия «Дом детского творчества Оренбур</w:t>
            </w:r>
            <w:r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>ского района»</w:t>
            </w:r>
          </w:p>
        </w:tc>
      </w:tr>
      <w:tr w:rsidR="00DF3885" w:rsidTr="0097607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3885" w:rsidRDefault="00DF3885" w:rsidP="0097607E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885" w:rsidRDefault="00DF3885" w:rsidP="0097607E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Елаева</w:t>
            </w:r>
            <w:proofErr w:type="spellEnd"/>
            <w:r>
              <w:rPr>
                <w:sz w:val="26"/>
                <w:szCs w:val="26"/>
              </w:rPr>
              <w:t xml:space="preserve"> Наталья Алекс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85" w:rsidRDefault="00DF3885" w:rsidP="0097607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ист муниципального бюджетного учреждения дополнительного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ия «Дом детского творчества Оренбур</w:t>
            </w:r>
            <w:r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>ского района»</w:t>
            </w:r>
          </w:p>
        </w:tc>
      </w:tr>
      <w:tr w:rsidR="00DF3885" w:rsidTr="0097607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3885" w:rsidRDefault="00DF3885" w:rsidP="0097607E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885" w:rsidRDefault="00DF3885" w:rsidP="0091798E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саткина Ири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85" w:rsidRPr="00515CB1" w:rsidRDefault="00DF3885" w:rsidP="0091798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тодист Ресурсного детского центра «Содружество» </w:t>
            </w:r>
            <w:proofErr w:type="gramStart"/>
            <w:r>
              <w:rPr>
                <w:sz w:val="26"/>
                <w:szCs w:val="26"/>
              </w:rPr>
              <w:t>государствен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</w:t>
            </w:r>
            <w:proofErr w:type="gramEnd"/>
            <w:r>
              <w:rPr>
                <w:sz w:val="26"/>
                <w:szCs w:val="26"/>
              </w:rPr>
              <w:t xml:space="preserve"> профессионального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Академия серв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са» г. Оренбурга </w:t>
            </w:r>
          </w:p>
        </w:tc>
      </w:tr>
      <w:tr w:rsidR="00DF3885" w:rsidTr="0097607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3885" w:rsidRDefault="00DF3885" w:rsidP="0097607E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885" w:rsidRDefault="00DF3885" w:rsidP="00A467EC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словская Светлан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85" w:rsidRPr="00515CB1" w:rsidRDefault="00DF3885" w:rsidP="00A467E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тодист </w:t>
            </w:r>
            <w:proofErr w:type="gramStart"/>
            <w:r>
              <w:rPr>
                <w:sz w:val="26"/>
                <w:szCs w:val="26"/>
              </w:rPr>
              <w:t>го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дополнительного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ния «Институт ра</w:t>
            </w:r>
            <w:r>
              <w:rPr>
                <w:sz w:val="26"/>
                <w:szCs w:val="26"/>
              </w:rPr>
              <w:t>з</w:t>
            </w:r>
            <w:r>
              <w:rPr>
                <w:sz w:val="26"/>
                <w:szCs w:val="26"/>
              </w:rPr>
              <w:t>вития образования Оренбургской обла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ти»</w:t>
            </w:r>
          </w:p>
        </w:tc>
      </w:tr>
      <w:tr w:rsidR="00DF3885" w:rsidTr="0097607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3885" w:rsidRDefault="00DF3885" w:rsidP="0097607E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885" w:rsidRDefault="00DF3885" w:rsidP="00A467EC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мкова Окса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85" w:rsidRDefault="00DF3885" w:rsidP="00A467E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тодист Ресурсного детского центра «Содружество» </w:t>
            </w:r>
            <w:proofErr w:type="gramStart"/>
            <w:r>
              <w:rPr>
                <w:sz w:val="26"/>
                <w:szCs w:val="26"/>
              </w:rPr>
              <w:t>государствен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</w:t>
            </w:r>
            <w:proofErr w:type="gramEnd"/>
            <w:r>
              <w:rPr>
                <w:sz w:val="26"/>
                <w:szCs w:val="26"/>
              </w:rPr>
              <w:t xml:space="preserve"> профессионального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Академия серв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са» г. Оренбурга</w:t>
            </w:r>
          </w:p>
        </w:tc>
      </w:tr>
      <w:tr w:rsidR="00DF3885" w:rsidTr="0097607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3885" w:rsidRDefault="00DF3885" w:rsidP="0097607E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885" w:rsidRDefault="00DF3885" w:rsidP="0097607E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Новгородова</w:t>
            </w:r>
            <w:proofErr w:type="spellEnd"/>
            <w:r>
              <w:rPr>
                <w:sz w:val="26"/>
                <w:szCs w:val="26"/>
              </w:rPr>
              <w:t xml:space="preserve"> Марин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85" w:rsidRDefault="00DF3885" w:rsidP="0097607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ист муниципального бюджетного учреждения дополнительного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ия «Центр детского творчества» Абд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lastRenderedPageBreak/>
              <w:t xml:space="preserve">линского муниципального округа </w:t>
            </w:r>
          </w:p>
        </w:tc>
      </w:tr>
      <w:tr w:rsidR="00E312CE" w:rsidTr="0097607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12CE" w:rsidRDefault="00E312CE" w:rsidP="0097607E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12CE" w:rsidRDefault="00E312CE" w:rsidP="0097607E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одтихова</w:t>
            </w:r>
            <w:proofErr w:type="spellEnd"/>
            <w:r>
              <w:rPr>
                <w:sz w:val="26"/>
                <w:szCs w:val="26"/>
              </w:rPr>
              <w:t xml:space="preserve"> Олеся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CE" w:rsidRDefault="00E312CE" w:rsidP="0097607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ист муниципального бюджетного учреждения дополнительного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ия «Дом детского творчества Оренбур</w:t>
            </w:r>
            <w:r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>ского района»</w:t>
            </w:r>
          </w:p>
        </w:tc>
      </w:tr>
      <w:tr w:rsidR="00DF3885" w:rsidTr="0097607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3885" w:rsidRDefault="00DF3885" w:rsidP="0097607E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885" w:rsidRDefault="00DF3885" w:rsidP="0097607E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рунова</w:t>
            </w:r>
            <w:proofErr w:type="spellEnd"/>
            <w:r>
              <w:rPr>
                <w:sz w:val="26"/>
                <w:szCs w:val="26"/>
              </w:rPr>
              <w:t xml:space="preserve"> Татьяна Фед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85" w:rsidRDefault="00DF3885" w:rsidP="0097607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тодист </w:t>
            </w:r>
            <w:proofErr w:type="gramStart"/>
            <w:r>
              <w:rPr>
                <w:sz w:val="26"/>
                <w:szCs w:val="26"/>
              </w:rPr>
              <w:t>му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дополнительного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ия «Центр детского творчества» П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мышленного района г. Оренбурга </w:t>
            </w:r>
          </w:p>
        </w:tc>
      </w:tr>
      <w:tr w:rsidR="00DF3885" w:rsidTr="0097607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3885" w:rsidRDefault="00DF3885" w:rsidP="0097607E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885" w:rsidRDefault="00DF3885" w:rsidP="00A16875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укенова</w:t>
            </w:r>
            <w:proofErr w:type="spellEnd"/>
            <w:r>
              <w:rPr>
                <w:sz w:val="26"/>
                <w:szCs w:val="26"/>
              </w:rPr>
              <w:t xml:space="preserve"> Дина </w:t>
            </w:r>
            <w:proofErr w:type="spellStart"/>
            <w:r>
              <w:rPr>
                <w:sz w:val="26"/>
                <w:szCs w:val="26"/>
              </w:rPr>
              <w:t>Кубайдулловна</w:t>
            </w:r>
            <w:proofErr w:type="spellEnd"/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85" w:rsidRDefault="00DF3885" w:rsidP="00A1687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ист муниципального бюджетного учреждения дополнительного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ия «Дом творческого развития Акб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 xml:space="preserve">лакского района» </w:t>
            </w:r>
          </w:p>
        </w:tc>
      </w:tr>
    </w:tbl>
    <w:p w:rsidR="00635217" w:rsidRPr="00016F83" w:rsidRDefault="00635217" w:rsidP="00635217">
      <w:pPr>
        <w:pStyle w:val="BodyText22"/>
        <w:ind w:firstLine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</w:t>
      </w:r>
      <w:r w:rsidRPr="00016F83">
        <w:rPr>
          <w:b w:val="0"/>
          <w:sz w:val="26"/>
          <w:szCs w:val="26"/>
        </w:rPr>
        <w:t>о</w:t>
      </w:r>
      <w:r>
        <w:rPr>
          <w:b w:val="0"/>
          <w:sz w:val="26"/>
          <w:szCs w:val="26"/>
        </w:rPr>
        <w:t xml:space="preserve"> должности «инструктор-методист</w:t>
      </w:r>
      <w:r w:rsidRPr="00016F83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635217" w:rsidTr="00070A0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5217" w:rsidRDefault="00635217" w:rsidP="00070A05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5217" w:rsidRDefault="003E581D" w:rsidP="00070A05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винкова Анастасия Андр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217" w:rsidRPr="00515CB1" w:rsidRDefault="003E581D" w:rsidP="00070A0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структор-методист </w:t>
            </w:r>
            <w:proofErr w:type="gramStart"/>
            <w:r>
              <w:rPr>
                <w:sz w:val="26"/>
                <w:szCs w:val="26"/>
              </w:rPr>
              <w:t>му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дополнител</w:t>
            </w:r>
            <w:r>
              <w:rPr>
                <w:sz w:val="26"/>
                <w:szCs w:val="26"/>
              </w:rPr>
              <w:t>ь</w:t>
            </w:r>
            <w:r w:rsidR="00D66FAF">
              <w:rPr>
                <w:sz w:val="26"/>
                <w:szCs w:val="26"/>
              </w:rPr>
              <w:t>ного образования «</w:t>
            </w:r>
            <w:r>
              <w:rPr>
                <w:sz w:val="26"/>
                <w:szCs w:val="26"/>
              </w:rPr>
              <w:t>С</w:t>
            </w:r>
            <w:r w:rsidR="00D66FAF">
              <w:rPr>
                <w:sz w:val="26"/>
                <w:szCs w:val="26"/>
              </w:rPr>
              <w:t xml:space="preserve">портивная школа «Рекорд» </w:t>
            </w:r>
            <w:r>
              <w:rPr>
                <w:sz w:val="26"/>
                <w:szCs w:val="26"/>
              </w:rPr>
              <w:t>Гайского муниципального о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руга</w:t>
            </w:r>
          </w:p>
        </w:tc>
      </w:tr>
    </w:tbl>
    <w:p w:rsidR="005901D3" w:rsidRPr="00016F83" w:rsidRDefault="005901D3" w:rsidP="00E2246A">
      <w:pPr>
        <w:pStyle w:val="BodyText22"/>
        <w:ind w:firstLine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</w:t>
      </w:r>
      <w:r w:rsidRPr="00016F83">
        <w:rPr>
          <w:b w:val="0"/>
          <w:sz w:val="26"/>
          <w:szCs w:val="26"/>
        </w:rPr>
        <w:t>о</w:t>
      </w:r>
      <w:r>
        <w:rPr>
          <w:b w:val="0"/>
          <w:sz w:val="26"/>
          <w:szCs w:val="26"/>
        </w:rPr>
        <w:t xml:space="preserve"> должности «преподаватель-организатор основ безопасности и защиты Р</w:t>
      </w:r>
      <w:r>
        <w:rPr>
          <w:b w:val="0"/>
          <w:sz w:val="26"/>
          <w:szCs w:val="26"/>
        </w:rPr>
        <w:t>о</w:t>
      </w:r>
      <w:r>
        <w:rPr>
          <w:b w:val="0"/>
          <w:sz w:val="26"/>
          <w:szCs w:val="26"/>
        </w:rPr>
        <w:t>дины</w:t>
      </w:r>
      <w:r w:rsidRPr="00016F83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5901D3" w:rsidTr="00223983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01D3" w:rsidRDefault="005901D3" w:rsidP="00223983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1D3" w:rsidRDefault="00C3175E" w:rsidP="0022398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каченко Надежд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D3" w:rsidRPr="009E1FD9" w:rsidRDefault="00C3175E" w:rsidP="00223983">
            <w:pPr>
              <w:widowControl w:val="0"/>
              <w:spacing w:after="0"/>
              <w:rPr>
                <w:sz w:val="26"/>
                <w:szCs w:val="26"/>
              </w:rPr>
            </w:pPr>
            <w:r w:rsidRPr="009E1FD9">
              <w:rPr>
                <w:sz w:val="26"/>
                <w:szCs w:val="26"/>
              </w:rPr>
              <w:t>преподаватель-организатор основ без</w:t>
            </w:r>
            <w:r w:rsidRPr="009E1FD9">
              <w:rPr>
                <w:sz w:val="26"/>
                <w:szCs w:val="26"/>
              </w:rPr>
              <w:t>о</w:t>
            </w:r>
            <w:r w:rsidRPr="009E1FD9">
              <w:rPr>
                <w:sz w:val="26"/>
                <w:szCs w:val="26"/>
              </w:rPr>
              <w:t>пасности и защиты Родины</w:t>
            </w:r>
            <w:r>
              <w:rPr>
                <w:sz w:val="26"/>
                <w:szCs w:val="26"/>
              </w:rPr>
              <w:t xml:space="preserve">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1 им. А.С. Макаренко г. Орска»</w:t>
            </w:r>
          </w:p>
        </w:tc>
      </w:tr>
    </w:tbl>
    <w:p w:rsidR="007F5E6F" w:rsidRPr="00A51FB4" w:rsidRDefault="007F5E6F" w:rsidP="007F5E6F">
      <w:pPr>
        <w:pStyle w:val="BodyText22"/>
        <w:tabs>
          <w:tab w:val="num" w:pos="540"/>
        </w:tabs>
        <w:ind w:firstLine="567"/>
        <w:rPr>
          <w:b w:val="0"/>
          <w:bCs w:val="0"/>
          <w:sz w:val="26"/>
          <w:szCs w:val="26"/>
        </w:rPr>
      </w:pPr>
      <w:r w:rsidRPr="00A51FB4">
        <w:rPr>
          <w:b w:val="0"/>
          <w:bCs w:val="0"/>
          <w:sz w:val="26"/>
          <w:szCs w:val="26"/>
        </w:rPr>
        <w:t>по должности «</w:t>
      </w:r>
      <w:r>
        <w:rPr>
          <w:b w:val="0"/>
          <w:bCs w:val="0"/>
          <w:sz w:val="26"/>
          <w:szCs w:val="26"/>
        </w:rPr>
        <w:t xml:space="preserve">старший </w:t>
      </w:r>
      <w:r w:rsidRPr="00A51FB4">
        <w:rPr>
          <w:b w:val="0"/>
          <w:bCs w:val="0"/>
          <w:sz w:val="26"/>
          <w:szCs w:val="26"/>
        </w:rPr>
        <w:t>тренер-преподаватель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7F5E6F" w:rsidTr="00F26C4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5E6F" w:rsidRDefault="007F5E6F" w:rsidP="00F26C42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E6F" w:rsidRDefault="00E312CE" w:rsidP="00F26C42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сикова Елена Алекс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6F" w:rsidRDefault="00E312CE" w:rsidP="00F26C4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ий тренер-преподаватель (пла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ние) </w:t>
            </w:r>
            <w:proofErr w:type="gramStart"/>
            <w:r>
              <w:rPr>
                <w:sz w:val="26"/>
                <w:szCs w:val="26"/>
              </w:rPr>
              <w:t>му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дополнительного образования «Спортивная школа «Олимп» г. Но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троицка</w:t>
            </w:r>
          </w:p>
        </w:tc>
      </w:tr>
    </w:tbl>
    <w:p w:rsidR="00A62FEB" w:rsidRPr="00016F83" w:rsidRDefault="00A62FEB" w:rsidP="00E2246A">
      <w:pPr>
        <w:pStyle w:val="BodyText22"/>
        <w:ind w:firstLine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</w:t>
      </w:r>
      <w:r w:rsidRPr="00016F83">
        <w:rPr>
          <w:b w:val="0"/>
          <w:sz w:val="26"/>
          <w:szCs w:val="26"/>
        </w:rPr>
        <w:t>о</w:t>
      </w:r>
      <w:r w:rsidR="008742E7">
        <w:rPr>
          <w:b w:val="0"/>
          <w:sz w:val="26"/>
          <w:szCs w:val="26"/>
        </w:rPr>
        <w:t xml:space="preserve"> должности «тренер-преподаватель</w:t>
      </w:r>
      <w:r w:rsidRPr="00016F83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501F29" w:rsidTr="00FC4C9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1F29" w:rsidRDefault="00501F29" w:rsidP="00FC4C95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F29" w:rsidRDefault="00EE7EC8" w:rsidP="00065B69">
            <w:pPr>
              <w:widowControl w:val="0"/>
              <w:spacing w:after="0"/>
              <w:ind w:left="-8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огинов Евгений Иван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29" w:rsidRDefault="00EE7EC8" w:rsidP="003D238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нер-преподаватель (футбол)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учреждения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полнительного образования «Спортивная школа» Саракташского района </w:t>
            </w:r>
          </w:p>
        </w:tc>
      </w:tr>
      <w:tr w:rsidR="00E312CE" w:rsidTr="00FC4C9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12CE" w:rsidRDefault="00E312CE" w:rsidP="00FC4C95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12CE" w:rsidRDefault="00E312CE" w:rsidP="0091798E">
            <w:pPr>
              <w:widowControl w:val="0"/>
              <w:spacing w:after="0"/>
              <w:ind w:left="-8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оров Роман Владимир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CE" w:rsidRDefault="00E312CE" w:rsidP="0091798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нер-преподаватель (армрестлинг)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бюджетного учреждения дополнительного образования «Спо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тивная школа» Саракташского района</w:t>
            </w:r>
          </w:p>
        </w:tc>
      </w:tr>
    </w:tbl>
    <w:p w:rsidR="008512E3" w:rsidRDefault="008512E3" w:rsidP="00C662EF">
      <w:pPr>
        <w:pStyle w:val="BodyText22"/>
        <w:tabs>
          <w:tab w:val="left" w:pos="708"/>
        </w:tabs>
        <w:rPr>
          <w:b w:val="0"/>
          <w:sz w:val="26"/>
          <w:szCs w:val="26"/>
        </w:rPr>
      </w:pPr>
    </w:p>
    <w:p w:rsidR="00C70923" w:rsidRDefault="00C70923" w:rsidP="00C662EF">
      <w:pPr>
        <w:pStyle w:val="BodyText22"/>
        <w:tabs>
          <w:tab w:val="left" w:pos="708"/>
        </w:tabs>
        <w:ind w:firstLine="567"/>
        <w:rPr>
          <w:b w:val="0"/>
          <w:bCs w:val="0"/>
          <w:sz w:val="26"/>
          <w:szCs w:val="26"/>
        </w:rPr>
      </w:pPr>
    </w:p>
    <w:p w:rsidR="00C70923" w:rsidRDefault="00C70923" w:rsidP="00C662EF">
      <w:pPr>
        <w:pStyle w:val="BodyText22"/>
        <w:tabs>
          <w:tab w:val="left" w:pos="708"/>
        </w:tabs>
        <w:ind w:firstLine="567"/>
        <w:rPr>
          <w:b w:val="0"/>
          <w:bCs w:val="0"/>
          <w:sz w:val="26"/>
          <w:szCs w:val="26"/>
        </w:rPr>
      </w:pPr>
    </w:p>
    <w:p w:rsidR="00C70923" w:rsidRDefault="00C70923" w:rsidP="00C662EF">
      <w:pPr>
        <w:pStyle w:val="BodyText22"/>
        <w:tabs>
          <w:tab w:val="left" w:pos="708"/>
        </w:tabs>
        <w:ind w:firstLine="567"/>
        <w:rPr>
          <w:b w:val="0"/>
          <w:bCs w:val="0"/>
          <w:sz w:val="26"/>
          <w:szCs w:val="26"/>
        </w:rPr>
      </w:pPr>
    </w:p>
    <w:p w:rsidR="00C70923" w:rsidRDefault="00C70923" w:rsidP="00C662EF">
      <w:pPr>
        <w:pStyle w:val="BodyText22"/>
        <w:tabs>
          <w:tab w:val="left" w:pos="708"/>
        </w:tabs>
        <w:ind w:firstLine="567"/>
        <w:rPr>
          <w:b w:val="0"/>
          <w:bCs w:val="0"/>
          <w:sz w:val="26"/>
          <w:szCs w:val="26"/>
        </w:rPr>
      </w:pPr>
    </w:p>
    <w:p w:rsidR="00C70923" w:rsidRDefault="00C70923" w:rsidP="00C662EF">
      <w:pPr>
        <w:pStyle w:val="BodyText22"/>
        <w:tabs>
          <w:tab w:val="left" w:pos="708"/>
        </w:tabs>
        <w:ind w:firstLine="567"/>
        <w:rPr>
          <w:b w:val="0"/>
          <w:bCs w:val="0"/>
          <w:sz w:val="26"/>
          <w:szCs w:val="26"/>
        </w:rPr>
      </w:pPr>
    </w:p>
    <w:p w:rsidR="00C70923" w:rsidRDefault="00C70923" w:rsidP="00C662EF">
      <w:pPr>
        <w:pStyle w:val="BodyText22"/>
        <w:tabs>
          <w:tab w:val="left" w:pos="708"/>
        </w:tabs>
        <w:ind w:firstLine="567"/>
        <w:rPr>
          <w:b w:val="0"/>
          <w:bCs w:val="0"/>
          <w:sz w:val="26"/>
          <w:szCs w:val="26"/>
        </w:rPr>
      </w:pPr>
    </w:p>
    <w:p w:rsidR="00C662EF" w:rsidRPr="00FD6448" w:rsidRDefault="00B03870" w:rsidP="00C662EF">
      <w:pPr>
        <w:pStyle w:val="BodyText22"/>
        <w:tabs>
          <w:tab w:val="left" w:pos="708"/>
        </w:tabs>
        <w:ind w:firstLine="567"/>
        <w:rPr>
          <w:b w:val="0"/>
          <w:sz w:val="26"/>
          <w:szCs w:val="26"/>
        </w:rPr>
      </w:pPr>
      <w:r>
        <w:rPr>
          <w:b w:val="0"/>
          <w:bCs w:val="0"/>
          <w:sz w:val="26"/>
          <w:szCs w:val="26"/>
        </w:rPr>
        <w:t>3</w:t>
      </w:r>
      <w:r w:rsidR="00C662EF">
        <w:rPr>
          <w:b w:val="0"/>
          <w:bCs w:val="0"/>
          <w:sz w:val="26"/>
          <w:szCs w:val="26"/>
        </w:rPr>
        <w:t>.</w:t>
      </w:r>
      <w:r w:rsidR="00C662EF" w:rsidRPr="00243879">
        <w:rPr>
          <w:b w:val="0"/>
          <w:bCs w:val="0"/>
          <w:sz w:val="26"/>
          <w:szCs w:val="26"/>
        </w:rPr>
        <w:t xml:space="preserve"> </w:t>
      </w:r>
      <w:proofErr w:type="gramStart"/>
      <w:r w:rsidR="00C662EF" w:rsidRPr="00FD6448">
        <w:rPr>
          <w:b w:val="0"/>
          <w:sz w:val="26"/>
          <w:szCs w:val="26"/>
        </w:rPr>
        <w:t>Признать согласно приказу Ми</w:t>
      </w:r>
      <w:r w:rsidR="00C662EF">
        <w:rPr>
          <w:b w:val="0"/>
          <w:sz w:val="26"/>
          <w:szCs w:val="26"/>
        </w:rPr>
        <w:t>нистерства просвещения Российской Фед</w:t>
      </w:r>
      <w:r w:rsidR="00C662EF">
        <w:rPr>
          <w:b w:val="0"/>
          <w:sz w:val="26"/>
          <w:szCs w:val="26"/>
        </w:rPr>
        <w:t>е</w:t>
      </w:r>
      <w:r w:rsidR="00C662EF">
        <w:rPr>
          <w:b w:val="0"/>
          <w:sz w:val="26"/>
          <w:szCs w:val="26"/>
        </w:rPr>
        <w:t xml:space="preserve">рации от 24 марта 2023 года  № 196 </w:t>
      </w:r>
      <w:r w:rsidR="00C662EF" w:rsidRPr="00FD6448">
        <w:rPr>
          <w:b w:val="0"/>
          <w:sz w:val="26"/>
          <w:szCs w:val="26"/>
        </w:rPr>
        <w:t xml:space="preserve"> «Об утверждении Порядка аттестации педаг</w:t>
      </w:r>
      <w:r w:rsidR="00C662EF" w:rsidRPr="00FD6448">
        <w:rPr>
          <w:b w:val="0"/>
          <w:sz w:val="26"/>
          <w:szCs w:val="26"/>
        </w:rPr>
        <w:t>о</w:t>
      </w:r>
      <w:r w:rsidR="00C662EF" w:rsidRPr="00FD6448">
        <w:rPr>
          <w:b w:val="0"/>
          <w:sz w:val="26"/>
          <w:szCs w:val="26"/>
        </w:rPr>
        <w:t>гических работников организаций, осуществляющих образовательную деятел</w:t>
      </w:r>
      <w:r w:rsidR="00C662EF" w:rsidRPr="00FD6448">
        <w:rPr>
          <w:b w:val="0"/>
          <w:sz w:val="26"/>
          <w:szCs w:val="26"/>
        </w:rPr>
        <w:t>ь</w:t>
      </w:r>
      <w:r w:rsidR="00C662EF" w:rsidRPr="00FD6448">
        <w:rPr>
          <w:b w:val="0"/>
          <w:sz w:val="26"/>
          <w:szCs w:val="26"/>
        </w:rPr>
        <w:t>ность» установление квалификационных категорий педагогическим работникам</w:t>
      </w:r>
      <w:proofErr w:type="gramEnd"/>
    </w:p>
    <w:p w:rsidR="00C662EF" w:rsidRDefault="00C662EF" w:rsidP="00C662EF">
      <w:pPr>
        <w:pStyle w:val="BodyText22"/>
        <w:ind w:firstLine="851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Установить </w:t>
      </w:r>
      <w:r w:rsidRPr="00243879">
        <w:rPr>
          <w:b w:val="0"/>
          <w:sz w:val="26"/>
          <w:szCs w:val="26"/>
        </w:rPr>
        <w:t>квалификационную категорию</w:t>
      </w:r>
      <w:r>
        <w:rPr>
          <w:b w:val="0"/>
          <w:sz w:val="26"/>
          <w:szCs w:val="26"/>
        </w:rPr>
        <w:t xml:space="preserve"> «педагог-наставник»:</w:t>
      </w:r>
    </w:p>
    <w:p w:rsidR="00C70923" w:rsidRDefault="00C70923" w:rsidP="00C662EF">
      <w:pPr>
        <w:pStyle w:val="BodyText22"/>
        <w:ind w:firstLine="851"/>
        <w:rPr>
          <w:b w:val="0"/>
          <w:sz w:val="26"/>
          <w:szCs w:val="26"/>
        </w:rPr>
      </w:pP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C662EF" w:rsidTr="00A04DF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62EF" w:rsidRDefault="00C662EF" w:rsidP="00A04DF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62EF" w:rsidRDefault="00E312CE" w:rsidP="00A04DF1">
            <w:pPr>
              <w:widowControl w:val="0"/>
              <w:spacing w:after="0"/>
              <w:ind w:left="-8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рещагина Наталия Геннади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EF" w:rsidRDefault="00FF4F3C" w:rsidP="00A04DF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Европейский лицей» п. Пригородный Оренбургского района</w:t>
            </w:r>
          </w:p>
        </w:tc>
      </w:tr>
    </w:tbl>
    <w:p w:rsidR="008512E3" w:rsidRDefault="008512E3" w:rsidP="00A16207">
      <w:pPr>
        <w:pStyle w:val="BodyText22"/>
        <w:tabs>
          <w:tab w:val="left" w:pos="708"/>
        </w:tabs>
        <w:ind w:firstLine="709"/>
        <w:jc w:val="center"/>
        <w:rPr>
          <w:b w:val="0"/>
          <w:sz w:val="26"/>
          <w:szCs w:val="26"/>
        </w:rPr>
      </w:pPr>
    </w:p>
    <w:p w:rsidR="008512E3" w:rsidRDefault="008512E3" w:rsidP="00A16207">
      <w:pPr>
        <w:pStyle w:val="BodyText22"/>
        <w:tabs>
          <w:tab w:val="left" w:pos="708"/>
        </w:tabs>
        <w:ind w:firstLine="709"/>
        <w:jc w:val="center"/>
        <w:rPr>
          <w:b w:val="0"/>
          <w:sz w:val="26"/>
          <w:szCs w:val="26"/>
        </w:rPr>
      </w:pPr>
    </w:p>
    <w:p w:rsidR="008512E3" w:rsidRPr="00FA4811" w:rsidRDefault="008512E3" w:rsidP="00A16207">
      <w:pPr>
        <w:pStyle w:val="BodyText22"/>
        <w:tabs>
          <w:tab w:val="left" w:pos="708"/>
        </w:tabs>
        <w:ind w:firstLine="709"/>
        <w:jc w:val="center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________________</w:t>
      </w:r>
    </w:p>
    <w:sectPr w:rsidR="008512E3" w:rsidRPr="00FA4811" w:rsidSect="00973CE6">
      <w:headerReference w:type="even" r:id="rId8"/>
      <w:headerReference w:type="default" r:id="rId9"/>
      <w:headerReference w:type="first" r:id="rId10"/>
      <w:pgSz w:w="11906" w:h="16838"/>
      <w:pgMar w:top="56" w:right="850" w:bottom="1134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055C" w:rsidRDefault="003F055C">
      <w:r>
        <w:separator/>
      </w:r>
    </w:p>
  </w:endnote>
  <w:endnote w:type="continuationSeparator" w:id="0">
    <w:p w:rsidR="003F055C" w:rsidRDefault="003F05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055C" w:rsidRDefault="003F055C">
      <w:r>
        <w:separator/>
      </w:r>
    </w:p>
  </w:footnote>
  <w:footnote w:type="continuationSeparator" w:id="0">
    <w:p w:rsidR="003F055C" w:rsidRDefault="003F05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D21" w:rsidRDefault="008F6D21" w:rsidP="009C397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F6D21" w:rsidRDefault="008F6D21" w:rsidP="009C3979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D21" w:rsidRDefault="008F6D21" w:rsidP="009C397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2</w:t>
    </w:r>
    <w:r>
      <w:rPr>
        <w:rStyle w:val="a5"/>
      </w:rPr>
      <w:fldChar w:fldCharType="end"/>
    </w:r>
  </w:p>
  <w:p w:rsidR="008F6D21" w:rsidRDefault="008F6D21" w:rsidP="009C3979">
    <w:pPr>
      <w:pStyle w:val="a3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D21" w:rsidRDefault="008F6D21" w:rsidP="00973CE6">
    <w:pPr>
      <w:pStyle w:val="a3"/>
      <w:spacing w:after="0"/>
      <w:jc w:val="center"/>
    </w:pPr>
    <w:fldSimple w:instr=" PAGE   \* MERGEFORMAT ">
      <w:r>
        <w:rPr>
          <w:noProof/>
        </w:rPr>
        <w:t>3</w:t>
      </w:r>
    </w:fldSimple>
  </w:p>
  <w:p w:rsidR="008F6D21" w:rsidRDefault="008F6D21" w:rsidP="00973CE6">
    <w:pPr>
      <w:pStyle w:val="a3"/>
      <w:spacing w:after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1F30304"/>
    <w:multiLevelType w:val="hybridMultilevel"/>
    <w:tmpl w:val="D1902DB2"/>
    <w:lvl w:ilvl="0" w:tplc="B45E2B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3"/>
        </w:tabs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3"/>
        </w:tabs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3"/>
        </w:tabs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3"/>
        </w:tabs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3"/>
        </w:tabs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3"/>
        </w:tabs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3"/>
        </w:tabs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3"/>
        </w:tabs>
        <w:ind w:left="6143" w:hanging="180"/>
      </w:pPr>
    </w:lvl>
  </w:abstractNum>
  <w:abstractNum w:abstractNumId="2">
    <w:nsid w:val="03B96FB9"/>
    <w:multiLevelType w:val="hybridMultilevel"/>
    <w:tmpl w:val="CAA25C3C"/>
    <w:lvl w:ilvl="0" w:tplc="04190019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41544"/>
    <w:multiLevelType w:val="hybridMultilevel"/>
    <w:tmpl w:val="E69E0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B47D3E"/>
    <w:multiLevelType w:val="hybridMultilevel"/>
    <w:tmpl w:val="FEC2013C"/>
    <w:lvl w:ilvl="0" w:tplc="B45E2B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1F6A58"/>
    <w:multiLevelType w:val="hybridMultilevel"/>
    <w:tmpl w:val="DB2823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8475FA"/>
    <w:multiLevelType w:val="hybridMultilevel"/>
    <w:tmpl w:val="25C20150"/>
    <w:lvl w:ilvl="0" w:tplc="3614242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483A71"/>
    <w:multiLevelType w:val="hybridMultilevel"/>
    <w:tmpl w:val="5F8608D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652FCD"/>
    <w:multiLevelType w:val="hybridMultilevel"/>
    <w:tmpl w:val="3E50037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9">
    <w:nsid w:val="114003D9"/>
    <w:multiLevelType w:val="hybridMultilevel"/>
    <w:tmpl w:val="83908E50"/>
    <w:lvl w:ilvl="0" w:tplc="175C9AC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5D25B66"/>
    <w:multiLevelType w:val="multilevel"/>
    <w:tmpl w:val="D1902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103"/>
        </w:tabs>
        <w:ind w:left="1103" w:hanging="360"/>
      </w:pPr>
    </w:lvl>
    <w:lvl w:ilvl="2">
      <w:start w:val="1"/>
      <w:numFmt w:val="lowerRoman"/>
      <w:lvlText w:val="%3."/>
      <w:lvlJc w:val="right"/>
      <w:pPr>
        <w:tabs>
          <w:tab w:val="num" w:pos="1823"/>
        </w:tabs>
        <w:ind w:left="1823" w:hanging="180"/>
      </w:pPr>
    </w:lvl>
    <w:lvl w:ilvl="3">
      <w:start w:val="1"/>
      <w:numFmt w:val="decimal"/>
      <w:lvlText w:val="%4."/>
      <w:lvlJc w:val="left"/>
      <w:pPr>
        <w:tabs>
          <w:tab w:val="num" w:pos="2543"/>
        </w:tabs>
        <w:ind w:left="2543" w:hanging="360"/>
      </w:pPr>
    </w:lvl>
    <w:lvl w:ilvl="4">
      <w:start w:val="1"/>
      <w:numFmt w:val="lowerLetter"/>
      <w:lvlText w:val="%5."/>
      <w:lvlJc w:val="left"/>
      <w:pPr>
        <w:tabs>
          <w:tab w:val="num" w:pos="3263"/>
        </w:tabs>
        <w:ind w:left="3263" w:hanging="360"/>
      </w:pPr>
    </w:lvl>
    <w:lvl w:ilvl="5">
      <w:start w:val="1"/>
      <w:numFmt w:val="lowerRoman"/>
      <w:lvlText w:val="%6."/>
      <w:lvlJc w:val="right"/>
      <w:pPr>
        <w:tabs>
          <w:tab w:val="num" w:pos="3983"/>
        </w:tabs>
        <w:ind w:left="3983" w:hanging="180"/>
      </w:pPr>
    </w:lvl>
    <w:lvl w:ilvl="6">
      <w:start w:val="1"/>
      <w:numFmt w:val="decimal"/>
      <w:lvlText w:val="%7."/>
      <w:lvlJc w:val="left"/>
      <w:pPr>
        <w:tabs>
          <w:tab w:val="num" w:pos="4703"/>
        </w:tabs>
        <w:ind w:left="4703" w:hanging="360"/>
      </w:pPr>
    </w:lvl>
    <w:lvl w:ilvl="7">
      <w:start w:val="1"/>
      <w:numFmt w:val="lowerLetter"/>
      <w:lvlText w:val="%8."/>
      <w:lvlJc w:val="left"/>
      <w:pPr>
        <w:tabs>
          <w:tab w:val="num" w:pos="5423"/>
        </w:tabs>
        <w:ind w:left="5423" w:hanging="360"/>
      </w:pPr>
    </w:lvl>
    <w:lvl w:ilvl="8">
      <w:start w:val="1"/>
      <w:numFmt w:val="lowerRoman"/>
      <w:lvlText w:val="%9."/>
      <w:lvlJc w:val="right"/>
      <w:pPr>
        <w:tabs>
          <w:tab w:val="num" w:pos="6143"/>
        </w:tabs>
        <w:ind w:left="6143" w:hanging="180"/>
      </w:pPr>
    </w:lvl>
  </w:abstractNum>
  <w:abstractNum w:abstractNumId="11">
    <w:nsid w:val="16D81A23"/>
    <w:multiLevelType w:val="hybridMultilevel"/>
    <w:tmpl w:val="BA840760"/>
    <w:lvl w:ilvl="0" w:tplc="757EF66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0B635F"/>
    <w:multiLevelType w:val="hybridMultilevel"/>
    <w:tmpl w:val="DCC27C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A5C6262"/>
    <w:multiLevelType w:val="multilevel"/>
    <w:tmpl w:val="BF1E51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cs="Wingdings" w:hint="default"/>
      </w:rPr>
    </w:lvl>
  </w:abstractNum>
  <w:abstractNum w:abstractNumId="14">
    <w:nsid w:val="1DF62110"/>
    <w:multiLevelType w:val="hybridMultilevel"/>
    <w:tmpl w:val="542A28AC"/>
    <w:lvl w:ilvl="0" w:tplc="AB7083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863253"/>
    <w:multiLevelType w:val="hybridMultilevel"/>
    <w:tmpl w:val="BBFA176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8421B16"/>
    <w:multiLevelType w:val="hybridMultilevel"/>
    <w:tmpl w:val="B0F4ECA4"/>
    <w:lvl w:ilvl="0" w:tplc="AB7083B6">
      <w:start w:val="1"/>
      <w:numFmt w:val="decimal"/>
      <w:lvlText w:val="%1."/>
      <w:lvlJc w:val="left"/>
      <w:pPr>
        <w:ind w:left="128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">
    <w:nsid w:val="30F14CD2"/>
    <w:multiLevelType w:val="hybridMultilevel"/>
    <w:tmpl w:val="B5CA7DAA"/>
    <w:lvl w:ilvl="0" w:tplc="AB7083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D70B98"/>
    <w:multiLevelType w:val="hybridMultilevel"/>
    <w:tmpl w:val="F29A9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2D7227"/>
    <w:multiLevelType w:val="hybridMultilevel"/>
    <w:tmpl w:val="19CCEDA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cs="Wingdings" w:hint="default"/>
      </w:rPr>
    </w:lvl>
  </w:abstractNum>
  <w:abstractNum w:abstractNumId="20">
    <w:nsid w:val="40816865"/>
    <w:multiLevelType w:val="hybridMultilevel"/>
    <w:tmpl w:val="2EA26F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44286552"/>
    <w:multiLevelType w:val="hybridMultilevel"/>
    <w:tmpl w:val="80081668"/>
    <w:lvl w:ilvl="0" w:tplc="04190019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5C3101F"/>
    <w:multiLevelType w:val="hybridMultilevel"/>
    <w:tmpl w:val="1862EDEC"/>
    <w:lvl w:ilvl="0" w:tplc="0928BDFE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6"/>
        <w:szCs w:val="26"/>
      </w:rPr>
    </w:lvl>
    <w:lvl w:ilvl="1" w:tplc="0419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cs="Wingdings" w:hint="default"/>
      </w:rPr>
    </w:lvl>
  </w:abstractNum>
  <w:abstractNum w:abstractNumId="23">
    <w:nsid w:val="4EEF5BAA"/>
    <w:multiLevelType w:val="multilevel"/>
    <w:tmpl w:val="8A823BBC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FBB5409"/>
    <w:multiLevelType w:val="multilevel"/>
    <w:tmpl w:val="D1902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103"/>
        </w:tabs>
        <w:ind w:left="1103" w:hanging="360"/>
      </w:pPr>
    </w:lvl>
    <w:lvl w:ilvl="2">
      <w:start w:val="1"/>
      <w:numFmt w:val="lowerRoman"/>
      <w:lvlText w:val="%3."/>
      <w:lvlJc w:val="right"/>
      <w:pPr>
        <w:tabs>
          <w:tab w:val="num" w:pos="1823"/>
        </w:tabs>
        <w:ind w:left="1823" w:hanging="180"/>
      </w:pPr>
    </w:lvl>
    <w:lvl w:ilvl="3">
      <w:start w:val="1"/>
      <w:numFmt w:val="decimal"/>
      <w:lvlText w:val="%4."/>
      <w:lvlJc w:val="left"/>
      <w:pPr>
        <w:tabs>
          <w:tab w:val="num" w:pos="2543"/>
        </w:tabs>
        <w:ind w:left="2543" w:hanging="360"/>
      </w:pPr>
    </w:lvl>
    <w:lvl w:ilvl="4">
      <w:start w:val="1"/>
      <w:numFmt w:val="lowerLetter"/>
      <w:lvlText w:val="%5."/>
      <w:lvlJc w:val="left"/>
      <w:pPr>
        <w:tabs>
          <w:tab w:val="num" w:pos="3263"/>
        </w:tabs>
        <w:ind w:left="3263" w:hanging="360"/>
      </w:pPr>
    </w:lvl>
    <w:lvl w:ilvl="5">
      <w:start w:val="1"/>
      <w:numFmt w:val="lowerRoman"/>
      <w:lvlText w:val="%6."/>
      <w:lvlJc w:val="right"/>
      <w:pPr>
        <w:tabs>
          <w:tab w:val="num" w:pos="3983"/>
        </w:tabs>
        <w:ind w:left="3983" w:hanging="180"/>
      </w:pPr>
    </w:lvl>
    <w:lvl w:ilvl="6">
      <w:start w:val="1"/>
      <w:numFmt w:val="decimal"/>
      <w:lvlText w:val="%7."/>
      <w:lvlJc w:val="left"/>
      <w:pPr>
        <w:tabs>
          <w:tab w:val="num" w:pos="4703"/>
        </w:tabs>
        <w:ind w:left="4703" w:hanging="360"/>
      </w:pPr>
    </w:lvl>
    <w:lvl w:ilvl="7">
      <w:start w:val="1"/>
      <w:numFmt w:val="lowerLetter"/>
      <w:lvlText w:val="%8."/>
      <w:lvlJc w:val="left"/>
      <w:pPr>
        <w:tabs>
          <w:tab w:val="num" w:pos="5423"/>
        </w:tabs>
        <w:ind w:left="5423" w:hanging="360"/>
      </w:pPr>
    </w:lvl>
    <w:lvl w:ilvl="8">
      <w:start w:val="1"/>
      <w:numFmt w:val="lowerRoman"/>
      <w:lvlText w:val="%9."/>
      <w:lvlJc w:val="right"/>
      <w:pPr>
        <w:tabs>
          <w:tab w:val="num" w:pos="6143"/>
        </w:tabs>
        <w:ind w:left="6143" w:hanging="180"/>
      </w:pPr>
    </w:lvl>
  </w:abstractNum>
  <w:abstractNum w:abstractNumId="25">
    <w:nsid w:val="6334040B"/>
    <w:multiLevelType w:val="multilevel"/>
    <w:tmpl w:val="BF1E51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cs="Wingdings" w:hint="default"/>
      </w:rPr>
    </w:lvl>
  </w:abstractNum>
  <w:abstractNum w:abstractNumId="26">
    <w:nsid w:val="65A772DA"/>
    <w:multiLevelType w:val="hybridMultilevel"/>
    <w:tmpl w:val="B412BB82"/>
    <w:lvl w:ilvl="0" w:tplc="175C9AC6">
      <w:start w:val="1"/>
      <w:numFmt w:val="decimal"/>
      <w:lvlText w:val="%1."/>
      <w:lvlJc w:val="left"/>
      <w:pPr>
        <w:ind w:left="1288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7">
    <w:nsid w:val="66EA7DC8"/>
    <w:multiLevelType w:val="hybridMultilevel"/>
    <w:tmpl w:val="8C6C78F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57131AC"/>
    <w:multiLevelType w:val="hybridMultilevel"/>
    <w:tmpl w:val="57E0A454"/>
    <w:lvl w:ilvl="0" w:tplc="AB7083B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57C561D"/>
    <w:multiLevelType w:val="hybridMultilevel"/>
    <w:tmpl w:val="3EAA5E5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cs="Wingdings" w:hint="default"/>
      </w:rPr>
    </w:lvl>
  </w:abstractNum>
  <w:abstractNum w:abstractNumId="30">
    <w:nsid w:val="7C8A1197"/>
    <w:multiLevelType w:val="hybridMultilevel"/>
    <w:tmpl w:val="FB8010F0"/>
    <w:lvl w:ilvl="0" w:tplc="04190019">
      <w:start w:val="1"/>
      <w:numFmt w:val="decimal"/>
      <w:lvlText w:val="%1."/>
      <w:lvlJc w:val="left"/>
      <w:pPr>
        <w:ind w:left="1288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1">
    <w:nsid w:val="7D405DBC"/>
    <w:multiLevelType w:val="multilevel"/>
    <w:tmpl w:val="88CEB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22"/>
  </w:num>
  <w:num w:numId="4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5">
    <w:abstractNumId w:val="8"/>
  </w:num>
  <w:num w:numId="6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7">
    <w:abstractNumId w:val="8"/>
  </w:num>
  <w:num w:numId="8">
    <w:abstractNumId w:val="20"/>
  </w:num>
  <w:num w:numId="9">
    <w:abstractNumId w:val="29"/>
  </w:num>
  <w:num w:numId="10">
    <w:abstractNumId w:val="8"/>
  </w:num>
  <w:num w:numId="11">
    <w:abstractNumId w:val="31"/>
  </w:num>
  <w:num w:numId="12">
    <w:abstractNumId w:val="25"/>
  </w:num>
  <w:num w:numId="13">
    <w:abstractNumId w:val="19"/>
  </w:num>
  <w:num w:numId="14">
    <w:abstractNumId w:val="20"/>
  </w:num>
  <w:num w:numId="15">
    <w:abstractNumId w:val="22"/>
  </w:num>
  <w:num w:numId="16">
    <w:abstractNumId w:val="13"/>
  </w:num>
  <w:num w:numId="17">
    <w:abstractNumId w:val="11"/>
  </w:num>
  <w:num w:numId="18">
    <w:abstractNumId w:val="18"/>
  </w:num>
  <w:num w:numId="19">
    <w:abstractNumId w:val="23"/>
  </w:num>
  <w:num w:numId="20">
    <w:abstractNumId w:val="7"/>
  </w:num>
  <w:num w:numId="21">
    <w:abstractNumId w:val="26"/>
  </w:num>
  <w:num w:numId="22">
    <w:abstractNumId w:val="30"/>
  </w:num>
  <w:num w:numId="23">
    <w:abstractNumId w:val="2"/>
  </w:num>
  <w:num w:numId="24">
    <w:abstractNumId w:val="9"/>
  </w:num>
  <w:num w:numId="25">
    <w:abstractNumId w:val="27"/>
  </w:num>
  <w:num w:numId="26">
    <w:abstractNumId w:val="21"/>
  </w:num>
  <w:num w:numId="27">
    <w:abstractNumId w:val="15"/>
  </w:num>
  <w:num w:numId="28">
    <w:abstractNumId w:val="28"/>
  </w:num>
  <w:num w:numId="29">
    <w:abstractNumId w:val="16"/>
  </w:num>
  <w:num w:numId="30">
    <w:abstractNumId w:val="14"/>
  </w:num>
  <w:num w:numId="31">
    <w:abstractNumId w:val="17"/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1"/>
  </w:num>
  <w:num w:numId="35">
    <w:abstractNumId w:val="5"/>
  </w:num>
  <w:num w:numId="36">
    <w:abstractNumId w:val="12"/>
  </w:num>
  <w:num w:numId="37">
    <w:abstractNumId w:val="24"/>
  </w:num>
  <w:num w:numId="38">
    <w:abstractNumId w:val="10"/>
  </w:num>
  <w:num w:numId="39">
    <w:abstractNumId w:val="22"/>
  </w:num>
  <w:num w:numId="40">
    <w:abstractNumId w:val="8"/>
  </w:num>
  <w:num w:numId="41">
    <w:abstractNumId w:val="8"/>
  </w:num>
  <w:num w:numId="42">
    <w:abstractNumId w:val="20"/>
  </w:num>
  <w:num w:numId="43">
    <w:abstractNumId w:val="29"/>
  </w:num>
  <w:num w:numId="44">
    <w:abstractNumId w:val="22"/>
  </w:num>
  <w:num w:numId="45">
    <w:abstractNumId w:val="8"/>
  </w:num>
  <w:num w:numId="46">
    <w:abstractNumId w:val="8"/>
  </w:num>
  <w:num w:numId="47">
    <w:abstractNumId w:val="20"/>
  </w:num>
  <w:num w:numId="48">
    <w:abstractNumId w:val="2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1" w:dllVersion="512" w:checkStyle="0"/>
  <w:proofState w:spelling="clean" w:grammar="clean"/>
  <w:stylePaneFormatFilter w:val="3F01"/>
  <w:defaultTabStop w:val="709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2F07"/>
    <w:rsid w:val="000001BB"/>
    <w:rsid w:val="00000AF3"/>
    <w:rsid w:val="00000E28"/>
    <w:rsid w:val="0000108D"/>
    <w:rsid w:val="000010AF"/>
    <w:rsid w:val="000011CB"/>
    <w:rsid w:val="00001301"/>
    <w:rsid w:val="0000145E"/>
    <w:rsid w:val="00001CBF"/>
    <w:rsid w:val="000027D0"/>
    <w:rsid w:val="000027E0"/>
    <w:rsid w:val="00002A19"/>
    <w:rsid w:val="00002ADB"/>
    <w:rsid w:val="00002CE2"/>
    <w:rsid w:val="00002F03"/>
    <w:rsid w:val="000034AA"/>
    <w:rsid w:val="00003E53"/>
    <w:rsid w:val="00003F01"/>
    <w:rsid w:val="00004146"/>
    <w:rsid w:val="000044E8"/>
    <w:rsid w:val="00004BB3"/>
    <w:rsid w:val="00004E0B"/>
    <w:rsid w:val="00004FE2"/>
    <w:rsid w:val="000053D0"/>
    <w:rsid w:val="00005618"/>
    <w:rsid w:val="000056C6"/>
    <w:rsid w:val="00005786"/>
    <w:rsid w:val="000061AB"/>
    <w:rsid w:val="00006407"/>
    <w:rsid w:val="00006B10"/>
    <w:rsid w:val="00006D1F"/>
    <w:rsid w:val="000071B3"/>
    <w:rsid w:val="000075AA"/>
    <w:rsid w:val="000075F7"/>
    <w:rsid w:val="00007759"/>
    <w:rsid w:val="00007AC7"/>
    <w:rsid w:val="00007F2B"/>
    <w:rsid w:val="0001001F"/>
    <w:rsid w:val="00010088"/>
    <w:rsid w:val="000100B9"/>
    <w:rsid w:val="00010239"/>
    <w:rsid w:val="00010289"/>
    <w:rsid w:val="0001032D"/>
    <w:rsid w:val="00010424"/>
    <w:rsid w:val="00010898"/>
    <w:rsid w:val="000108C4"/>
    <w:rsid w:val="00010B61"/>
    <w:rsid w:val="00010C49"/>
    <w:rsid w:val="000115E9"/>
    <w:rsid w:val="000117A7"/>
    <w:rsid w:val="00011A70"/>
    <w:rsid w:val="00011B06"/>
    <w:rsid w:val="00011B07"/>
    <w:rsid w:val="00011BC9"/>
    <w:rsid w:val="00012164"/>
    <w:rsid w:val="000124E7"/>
    <w:rsid w:val="00012530"/>
    <w:rsid w:val="0001269D"/>
    <w:rsid w:val="000126B0"/>
    <w:rsid w:val="000126B9"/>
    <w:rsid w:val="00012971"/>
    <w:rsid w:val="000129F8"/>
    <w:rsid w:val="00012A71"/>
    <w:rsid w:val="00013337"/>
    <w:rsid w:val="0001390C"/>
    <w:rsid w:val="0001425A"/>
    <w:rsid w:val="000142E8"/>
    <w:rsid w:val="000143BE"/>
    <w:rsid w:val="0001451F"/>
    <w:rsid w:val="000145AC"/>
    <w:rsid w:val="000152AB"/>
    <w:rsid w:val="00015490"/>
    <w:rsid w:val="000155B4"/>
    <w:rsid w:val="00015634"/>
    <w:rsid w:val="00015675"/>
    <w:rsid w:val="00015BBC"/>
    <w:rsid w:val="00015E9E"/>
    <w:rsid w:val="00016022"/>
    <w:rsid w:val="0001606D"/>
    <w:rsid w:val="00016547"/>
    <w:rsid w:val="000169F5"/>
    <w:rsid w:val="00016F83"/>
    <w:rsid w:val="000175B1"/>
    <w:rsid w:val="00017805"/>
    <w:rsid w:val="00017843"/>
    <w:rsid w:val="00017B63"/>
    <w:rsid w:val="00017CAD"/>
    <w:rsid w:val="00017EAC"/>
    <w:rsid w:val="00020435"/>
    <w:rsid w:val="00020501"/>
    <w:rsid w:val="000208AE"/>
    <w:rsid w:val="00020ABD"/>
    <w:rsid w:val="00020BEE"/>
    <w:rsid w:val="00020CF8"/>
    <w:rsid w:val="00020DAB"/>
    <w:rsid w:val="00020FFB"/>
    <w:rsid w:val="0002108A"/>
    <w:rsid w:val="0002108C"/>
    <w:rsid w:val="00021BA0"/>
    <w:rsid w:val="00021ED6"/>
    <w:rsid w:val="00021F05"/>
    <w:rsid w:val="0002218E"/>
    <w:rsid w:val="00022339"/>
    <w:rsid w:val="00022796"/>
    <w:rsid w:val="00022D40"/>
    <w:rsid w:val="00022F9C"/>
    <w:rsid w:val="00022FC9"/>
    <w:rsid w:val="0002383D"/>
    <w:rsid w:val="000238A0"/>
    <w:rsid w:val="00023A4B"/>
    <w:rsid w:val="00023D05"/>
    <w:rsid w:val="00023D1E"/>
    <w:rsid w:val="00023DC3"/>
    <w:rsid w:val="00023E63"/>
    <w:rsid w:val="00024036"/>
    <w:rsid w:val="000244B3"/>
    <w:rsid w:val="00025130"/>
    <w:rsid w:val="000254D2"/>
    <w:rsid w:val="00025EA1"/>
    <w:rsid w:val="0002624D"/>
    <w:rsid w:val="000263D6"/>
    <w:rsid w:val="000267D0"/>
    <w:rsid w:val="00026A05"/>
    <w:rsid w:val="00026EF2"/>
    <w:rsid w:val="00027130"/>
    <w:rsid w:val="00027ADA"/>
    <w:rsid w:val="00027B1B"/>
    <w:rsid w:val="00027BC5"/>
    <w:rsid w:val="000301DE"/>
    <w:rsid w:val="00030789"/>
    <w:rsid w:val="00030A74"/>
    <w:rsid w:val="000310D3"/>
    <w:rsid w:val="00031208"/>
    <w:rsid w:val="00031376"/>
    <w:rsid w:val="00031415"/>
    <w:rsid w:val="00031669"/>
    <w:rsid w:val="000317DB"/>
    <w:rsid w:val="000318B9"/>
    <w:rsid w:val="000318DB"/>
    <w:rsid w:val="0003196D"/>
    <w:rsid w:val="00031D0D"/>
    <w:rsid w:val="00031EAF"/>
    <w:rsid w:val="0003202A"/>
    <w:rsid w:val="0003268A"/>
    <w:rsid w:val="0003287F"/>
    <w:rsid w:val="00032CAE"/>
    <w:rsid w:val="00032D07"/>
    <w:rsid w:val="00033CA4"/>
    <w:rsid w:val="00033DDE"/>
    <w:rsid w:val="000340CC"/>
    <w:rsid w:val="000347AE"/>
    <w:rsid w:val="00034924"/>
    <w:rsid w:val="00034938"/>
    <w:rsid w:val="00034B7C"/>
    <w:rsid w:val="00034CC6"/>
    <w:rsid w:val="00034FCA"/>
    <w:rsid w:val="000350F8"/>
    <w:rsid w:val="0003559D"/>
    <w:rsid w:val="000361D6"/>
    <w:rsid w:val="00036384"/>
    <w:rsid w:val="00036445"/>
    <w:rsid w:val="000364C9"/>
    <w:rsid w:val="00036BB5"/>
    <w:rsid w:val="000374A2"/>
    <w:rsid w:val="000376C1"/>
    <w:rsid w:val="00037D11"/>
    <w:rsid w:val="00037DAD"/>
    <w:rsid w:val="00037F64"/>
    <w:rsid w:val="0004004E"/>
    <w:rsid w:val="00040077"/>
    <w:rsid w:val="0004032D"/>
    <w:rsid w:val="00040AFE"/>
    <w:rsid w:val="000410C0"/>
    <w:rsid w:val="000411E9"/>
    <w:rsid w:val="000411EA"/>
    <w:rsid w:val="0004124B"/>
    <w:rsid w:val="00041425"/>
    <w:rsid w:val="000414C3"/>
    <w:rsid w:val="00041991"/>
    <w:rsid w:val="00041EFC"/>
    <w:rsid w:val="00042192"/>
    <w:rsid w:val="0004257E"/>
    <w:rsid w:val="000426D9"/>
    <w:rsid w:val="000429C0"/>
    <w:rsid w:val="00043037"/>
    <w:rsid w:val="0004306C"/>
    <w:rsid w:val="000433C9"/>
    <w:rsid w:val="000433E9"/>
    <w:rsid w:val="000434D4"/>
    <w:rsid w:val="0004351C"/>
    <w:rsid w:val="000435D4"/>
    <w:rsid w:val="000437C1"/>
    <w:rsid w:val="000438AB"/>
    <w:rsid w:val="00043FF7"/>
    <w:rsid w:val="00044201"/>
    <w:rsid w:val="000442DE"/>
    <w:rsid w:val="00044346"/>
    <w:rsid w:val="000444CD"/>
    <w:rsid w:val="00045CB4"/>
    <w:rsid w:val="00045F95"/>
    <w:rsid w:val="00046149"/>
    <w:rsid w:val="000463E0"/>
    <w:rsid w:val="0004683F"/>
    <w:rsid w:val="00046A9A"/>
    <w:rsid w:val="00046AD9"/>
    <w:rsid w:val="00046C15"/>
    <w:rsid w:val="00046CA1"/>
    <w:rsid w:val="00046F9E"/>
    <w:rsid w:val="00046FA0"/>
    <w:rsid w:val="00047446"/>
    <w:rsid w:val="00047C56"/>
    <w:rsid w:val="00050002"/>
    <w:rsid w:val="000501B1"/>
    <w:rsid w:val="000504FA"/>
    <w:rsid w:val="00050516"/>
    <w:rsid w:val="0005070B"/>
    <w:rsid w:val="0005071B"/>
    <w:rsid w:val="000507CE"/>
    <w:rsid w:val="00051300"/>
    <w:rsid w:val="00051327"/>
    <w:rsid w:val="0005145C"/>
    <w:rsid w:val="00051827"/>
    <w:rsid w:val="00051BD7"/>
    <w:rsid w:val="00051C51"/>
    <w:rsid w:val="00051F81"/>
    <w:rsid w:val="00052110"/>
    <w:rsid w:val="000521D7"/>
    <w:rsid w:val="00052223"/>
    <w:rsid w:val="00052648"/>
    <w:rsid w:val="000527B9"/>
    <w:rsid w:val="000529CC"/>
    <w:rsid w:val="000529DF"/>
    <w:rsid w:val="00052A9A"/>
    <w:rsid w:val="00052C8A"/>
    <w:rsid w:val="00053101"/>
    <w:rsid w:val="00053725"/>
    <w:rsid w:val="00053ADA"/>
    <w:rsid w:val="00053BE6"/>
    <w:rsid w:val="00053F30"/>
    <w:rsid w:val="000540A9"/>
    <w:rsid w:val="0005495C"/>
    <w:rsid w:val="0005508B"/>
    <w:rsid w:val="00055149"/>
    <w:rsid w:val="00055300"/>
    <w:rsid w:val="000556AC"/>
    <w:rsid w:val="00056208"/>
    <w:rsid w:val="00056510"/>
    <w:rsid w:val="0005651B"/>
    <w:rsid w:val="00056528"/>
    <w:rsid w:val="00056584"/>
    <w:rsid w:val="00056626"/>
    <w:rsid w:val="00056AC0"/>
    <w:rsid w:val="00056D3E"/>
    <w:rsid w:val="00056DAC"/>
    <w:rsid w:val="0005700D"/>
    <w:rsid w:val="00057267"/>
    <w:rsid w:val="0005729D"/>
    <w:rsid w:val="00057443"/>
    <w:rsid w:val="0005744B"/>
    <w:rsid w:val="00057796"/>
    <w:rsid w:val="00057B14"/>
    <w:rsid w:val="00057B35"/>
    <w:rsid w:val="000600B7"/>
    <w:rsid w:val="000607B0"/>
    <w:rsid w:val="000607C1"/>
    <w:rsid w:val="00060867"/>
    <w:rsid w:val="00060970"/>
    <w:rsid w:val="00060E74"/>
    <w:rsid w:val="000610EA"/>
    <w:rsid w:val="0006125A"/>
    <w:rsid w:val="0006155D"/>
    <w:rsid w:val="000615E8"/>
    <w:rsid w:val="000616D2"/>
    <w:rsid w:val="00061B24"/>
    <w:rsid w:val="00061E6D"/>
    <w:rsid w:val="0006231F"/>
    <w:rsid w:val="00062389"/>
    <w:rsid w:val="000626BC"/>
    <w:rsid w:val="000627B6"/>
    <w:rsid w:val="00062EAC"/>
    <w:rsid w:val="00063140"/>
    <w:rsid w:val="00063180"/>
    <w:rsid w:val="00063633"/>
    <w:rsid w:val="000638AC"/>
    <w:rsid w:val="00064639"/>
    <w:rsid w:val="00064738"/>
    <w:rsid w:val="000652B8"/>
    <w:rsid w:val="000655C4"/>
    <w:rsid w:val="000655FF"/>
    <w:rsid w:val="0006589E"/>
    <w:rsid w:val="00065B69"/>
    <w:rsid w:val="00065B8A"/>
    <w:rsid w:val="00065E76"/>
    <w:rsid w:val="000663C2"/>
    <w:rsid w:val="00066930"/>
    <w:rsid w:val="00066F7D"/>
    <w:rsid w:val="00067179"/>
    <w:rsid w:val="0006722F"/>
    <w:rsid w:val="000673F4"/>
    <w:rsid w:val="0006756D"/>
    <w:rsid w:val="00067707"/>
    <w:rsid w:val="00067EAA"/>
    <w:rsid w:val="00070A05"/>
    <w:rsid w:val="00070D9D"/>
    <w:rsid w:val="00070F14"/>
    <w:rsid w:val="0007149C"/>
    <w:rsid w:val="000717A3"/>
    <w:rsid w:val="0007190F"/>
    <w:rsid w:val="00071B49"/>
    <w:rsid w:val="00071FEE"/>
    <w:rsid w:val="000726B5"/>
    <w:rsid w:val="000729A0"/>
    <w:rsid w:val="00072A5F"/>
    <w:rsid w:val="00072CFD"/>
    <w:rsid w:val="000735E0"/>
    <w:rsid w:val="000737BD"/>
    <w:rsid w:val="000737E1"/>
    <w:rsid w:val="0007397D"/>
    <w:rsid w:val="000741B8"/>
    <w:rsid w:val="000743A3"/>
    <w:rsid w:val="000745A2"/>
    <w:rsid w:val="0007488A"/>
    <w:rsid w:val="000748A1"/>
    <w:rsid w:val="00074C4D"/>
    <w:rsid w:val="00074D01"/>
    <w:rsid w:val="000754CC"/>
    <w:rsid w:val="00075D30"/>
    <w:rsid w:val="0007621C"/>
    <w:rsid w:val="00076379"/>
    <w:rsid w:val="0007653E"/>
    <w:rsid w:val="0007659A"/>
    <w:rsid w:val="00076B4A"/>
    <w:rsid w:val="00076F49"/>
    <w:rsid w:val="000770EF"/>
    <w:rsid w:val="0007730B"/>
    <w:rsid w:val="00077419"/>
    <w:rsid w:val="0007741B"/>
    <w:rsid w:val="00077A95"/>
    <w:rsid w:val="00080138"/>
    <w:rsid w:val="00080207"/>
    <w:rsid w:val="000809D7"/>
    <w:rsid w:val="00080A73"/>
    <w:rsid w:val="00080E6F"/>
    <w:rsid w:val="00080F15"/>
    <w:rsid w:val="0008114E"/>
    <w:rsid w:val="000815F3"/>
    <w:rsid w:val="00081A1E"/>
    <w:rsid w:val="00081A9B"/>
    <w:rsid w:val="00081B1B"/>
    <w:rsid w:val="00081B37"/>
    <w:rsid w:val="00081E41"/>
    <w:rsid w:val="00081ECA"/>
    <w:rsid w:val="00081F5A"/>
    <w:rsid w:val="00082384"/>
    <w:rsid w:val="000824F1"/>
    <w:rsid w:val="00083370"/>
    <w:rsid w:val="000837E7"/>
    <w:rsid w:val="00083B0D"/>
    <w:rsid w:val="000840E7"/>
    <w:rsid w:val="000845CD"/>
    <w:rsid w:val="00084775"/>
    <w:rsid w:val="000848DE"/>
    <w:rsid w:val="00084970"/>
    <w:rsid w:val="00084BBD"/>
    <w:rsid w:val="00084E24"/>
    <w:rsid w:val="000850B4"/>
    <w:rsid w:val="00085187"/>
    <w:rsid w:val="00085B4F"/>
    <w:rsid w:val="00085D99"/>
    <w:rsid w:val="000860C5"/>
    <w:rsid w:val="00086DA1"/>
    <w:rsid w:val="00090528"/>
    <w:rsid w:val="00090EAF"/>
    <w:rsid w:val="000911C5"/>
    <w:rsid w:val="000912CF"/>
    <w:rsid w:val="00091AF4"/>
    <w:rsid w:val="00091C65"/>
    <w:rsid w:val="00091F8C"/>
    <w:rsid w:val="000923FB"/>
    <w:rsid w:val="00092474"/>
    <w:rsid w:val="00092553"/>
    <w:rsid w:val="00092640"/>
    <w:rsid w:val="0009286C"/>
    <w:rsid w:val="00092976"/>
    <w:rsid w:val="00092D60"/>
    <w:rsid w:val="00092DD3"/>
    <w:rsid w:val="00092EA1"/>
    <w:rsid w:val="00092F81"/>
    <w:rsid w:val="000938A4"/>
    <w:rsid w:val="00093AAC"/>
    <w:rsid w:val="00093DFF"/>
    <w:rsid w:val="00094470"/>
    <w:rsid w:val="00095329"/>
    <w:rsid w:val="000954E8"/>
    <w:rsid w:val="0009612C"/>
    <w:rsid w:val="0009635D"/>
    <w:rsid w:val="00096620"/>
    <w:rsid w:val="00096898"/>
    <w:rsid w:val="000968BB"/>
    <w:rsid w:val="000969F6"/>
    <w:rsid w:val="00096B5B"/>
    <w:rsid w:val="0009713B"/>
    <w:rsid w:val="000971A8"/>
    <w:rsid w:val="000971ED"/>
    <w:rsid w:val="000973A6"/>
    <w:rsid w:val="00097509"/>
    <w:rsid w:val="00097529"/>
    <w:rsid w:val="0009767B"/>
    <w:rsid w:val="00097C30"/>
    <w:rsid w:val="000A0699"/>
    <w:rsid w:val="000A0918"/>
    <w:rsid w:val="000A0AA2"/>
    <w:rsid w:val="000A0CA4"/>
    <w:rsid w:val="000A0FD9"/>
    <w:rsid w:val="000A11C4"/>
    <w:rsid w:val="000A13E6"/>
    <w:rsid w:val="000A1442"/>
    <w:rsid w:val="000A1AA4"/>
    <w:rsid w:val="000A1CDC"/>
    <w:rsid w:val="000A25FC"/>
    <w:rsid w:val="000A2AE7"/>
    <w:rsid w:val="000A2C21"/>
    <w:rsid w:val="000A2D6E"/>
    <w:rsid w:val="000A33F3"/>
    <w:rsid w:val="000A3BC1"/>
    <w:rsid w:val="000A3BE5"/>
    <w:rsid w:val="000A3CF3"/>
    <w:rsid w:val="000A3DE3"/>
    <w:rsid w:val="000A3EF5"/>
    <w:rsid w:val="000A3F57"/>
    <w:rsid w:val="000A448F"/>
    <w:rsid w:val="000A4846"/>
    <w:rsid w:val="000A4852"/>
    <w:rsid w:val="000A4A72"/>
    <w:rsid w:val="000A4AA1"/>
    <w:rsid w:val="000A4B0F"/>
    <w:rsid w:val="000A4E6A"/>
    <w:rsid w:val="000A4EC2"/>
    <w:rsid w:val="000A5230"/>
    <w:rsid w:val="000A569E"/>
    <w:rsid w:val="000A57B0"/>
    <w:rsid w:val="000A5EF9"/>
    <w:rsid w:val="000A602B"/>
    <w:rsid w:val="000A6596"/>
    <w:rsid w:val="000A65FF"/>
    <w:rsid w:val="000A66BA"/>
    <w:rsid w:val="000A685E"/>
    <w:rsid w:val="000A6A37"/>
    <w:rsid w:val="000A6BBC"/>
    <w:rsid w:val="000A73DB"/>
    <w:rsid w:val="000A7542"/>
    <w:rsid w:val="000A755C"/>
    <w:rsid w:val="000A775D"/>
    <w:rsid w:val="000A77BC"/>
    <w:rsid w:val="000A7DC5"/>
    <w:rsid w:val="000B06BC"/>
    <w:rsid w:val="000B0DBD"/>
    <w:rsid w:val="000B11D7"/>
    <w:rsid w:val="000B146D"/>
    <w:rsid w:val="000B19BE"/>
    <w:rsid w:val="000B1A01"/>
    <w:rsid w:val="000B1BA4"/>
    <w:rsid w:val="000B1D5B"/>
    <w:rsid w:val="000B1E14"/>
    <w:rsid w:val="000B1FC6"/>
    <w:rsid w:val="000B229B"/>
    <w:rsid w:val="000B2C82"/>
    <w:rsid w:val="000B2E6D"/>
    <w:rsid w:val="000B2E75"/>
    <w:rsid w:val="000B3009"/>
    <w:rsid w:val="000B37C6"/>
    <w:rsid w:val="000B39AD"/>
    <w:rsid w:val="000B3A27"/>
    <w:rsid w:val="000B3BE4"/>
    <w:rsid w:val="000B3CD5"/>
    <w:rsid w:val="000B4001"/>
    <w:rsid w:val="000B405F"/>
    <w:rsid w:val="000B425E"/>
    <w:rsid w:val="000B42D0"/>
    <w:rsid w:val="000B45F1"/>
    <w:rsid w:val="000B4BC1"/>
    <w:rsid w:val="000B4C11"/>
    <w:rsid w:val="000B4DF2"/>
    <w:rsid w:val="000B5512"/>
    <w:rsid w:val="000B58B7"/>
    <w:rsid w:val="000B5B2D"/>
    <w:rsid w:val="000B5BC6"/>
    <w:rsid w:val="000B620D"/>
    <w:rsid w:val="000B64BC"/>
    <w:rsid w:val="000B6959"/>
    <w:rsid w:val="000B6BE4"/>
    <w:rsid w:val="000B6BF8"/>
    <w:rsid w:val="000B6FB9"/>
    <w:rsid w:val="000B7069"/>
    <w:rsid w:val="000B74FC"/>
    <w:rsid w:val="000B75FF"/>
    <w:rsid w:val="000B772A"/>
    <w:rsid w:val="000B7ED6"/>
    <w:rsid w:val="000B7F60"/>
    <w:rsid w:val="000C038D"/>
    <w:rsid w:val="000C062A"/>
    <w:rsid w:val="000C079F"/>
    <w:rsid w:val="000C0928"/>
    <w:rsid w:val="000C10C2"/>
    <w:rsid w:val="000C1394"/>
    <w:rsid w:val="000C1546"/>
    <w:rsid w:val="000C1864"/>
    <w:rsid w:val="000C1A5C"/>
    <w:rsid w:val="000C1AD1"/>
    <w:rsid w:val="000C1C94"/>
    <w:rsid w:val="000C28F4"/>
    <w:rsid w:val="000C28FC"/>
    <w:rsid w:val="000C3497"/>
    <w:rsid w:val="000C34F7"/>
    <w:rsid w:val="000C353E"/>
    <w:rsid w:val="000C3568"/>
    <w:rsid w:val="000C364F"/>
    <w:rsid w:val="000C37BE"/>
    <w:rsid w:val="000C38C9"/>
    <w:rsid w:val="000C3A94"/>
    <w:rsid w:val="000C3B35"/>
    <w:rsid w:val="000C45B5"/>
    <w:rsid w:val="000C4ED3"/>
    <w:rsid w:val="000C5269"/>
    <w:rsid w:val="000C5443"/>
    <w:rsid w:val="000C5652"/>
    <w:rsid w:val="000C5CCC"/>
    <w:rsid w:val="000C6224"/>
    <w:rsid w:val="000C63EC"/>
    <w:rsid w:val="000C642E"/>
    <w:rsid w:val="000C6518"/>
    <w:rsid w:val="000C68B8"/>
    <w:rsid w:val="000C6D9C"/>
    <w:rsid w:val="000C7090"/>
    <w:rsid w:val="000C7A45"/>
    <w:rsid w:val="000C7D9A"/>
    <w:rsid w:val="000C7E43"/>
    <w:rsid w:val="000D0304"/>
    <w:rsid w:val="000D090E"/>
    <w:rsid w:val="000D09DE"/>
    <w:rsid w:val="000D0B5E"/>
    <w:rsid w:val="000D0BEE"/>
    <w:rsid w:val="000D0C1D"/>
    <w:rsid w:val="000D1892"/>
    <w:rsid w:val="000D18D5"/>
    <w:rsid w:val="000D1A97"/>
    <w:rsid w:val="000D209B"/>
    <w:rsid w:val="000D21D4"/>
    <w:rsid w:val="000D224F"/>
    <w:rsid w:val="000D26E7"/>
    <w:rsid w:val="000D283D"/>
    <w:rsid w:val="000D2941"/>
    <w:rsid w:val="000D2D62"/>
    <w:rsid w:val="000D2D96"/>
    <w:rsid w:val="000D2EB3"/>
    <w:rsid w:val="000D301C"/>
    <w:rsid w:val="000D34CE"/>
    <w:rsid w:val="000D373C"/>
    <w:rsid w:val="000D39FF"/>
    <w:rsid w:val="000D3D12"/>
    <w:rsid w:val="000D4122"/>
    <w:rsid w:val="000D491F"/>
    <w:rsid w:val="000D4A38"/>
    <w:rsid w:val="000D4BA4"/>
    <w:rsid w:val="000D4C5E"/>
    <w:rsid w:val="000D54C4"/>
    <w:rsid w:val="000D5795"/>
    <w:rsid w:val="000D5CC2"/>
    <w:rsid w:val="000D6069"/>
    <w:rsid w:val="000D6599"/>
    <w:rsid w:val="000D65C7"/>
    <w:rsid w:val="000D6844"/>
    <w:rsid w:val="000D701A"/>
    <w:rsid w:val="000D764C"/>
    <w:rsid w:val="000D7F03"/>
    <w:rsid w:val="000E04F3"/>
    <w:rsid w:val="000E070E"/>
    <w:rsid w:val="000E094F"/>
    <w:rsid w:val="000E0C51"/>
    <w:rsid w:val="000E0ED1"/>
    <w:rsid w:val="000E10DA"/>
    <w:rsid w:val="000E1131"/>
    <w:rsid w:val="000E1359"/>
    <w:rsid w:val="000E1785"/>
    <w:rsid w:val="000E1B53"/>
    <w:rsid w:val="000E1D62"/>
    <w:rsid w:val="000E1DF1"/>
    <w:rsid w:val="000E20B9"/>
    <w:rsid w:val="000E20E6"/>
    <w:rsid w:val="000E212E"/>
    <w:rsid w:val="000E21F7"/>
    <w:rsid w:val="000E2858"/>
    <w:rsid w:val="000E2D91"/>
    <w:rsid w:val="000E3478"/>
    <w:rsid w:val="000E35E4"/>
    <w:rsid w:val="000E3B1E"/>
    <w:rsid w:val="000E3B74"/>
    <w:rsid w:val="000E3BB6"/>
    <w:rsid w:val="000E412D"/>
    <w:rsid w:val="000E448F"/>
    <w:rsid w:val="000E4AAA"/>
    <w:rsid w:val="000E4CBA"/>
    <w:rsid w:val="000E4EA1"/>
    <w:rsid w:val="000E504F"/>
    <w:rsid w:val="000E5ED7"/>
    <w:rsid w:val="000E5EE5"/>
    <w:rsid w:val="000E69BE"/>
    <w:rsid w:val="000E6BB2"/>
    <w:rsid w:val="000E7045"/>
    <w:rsid w:val="000E718A"/>
    <w:rsid w:val="000E724E"/>
    <w:rsid w:val="000E73EC"/>
    <w:rsid w:val="000E78AA"/>
    <w:rsid w:val="000E78B7"/>
    <w:rsid w:val="000E7902"/>
    <w:rsid w:val="000E7FCF"/>
    <w:rsid w:val="000F00C4"/>
    <w:rsid w:val="000F011F"/>
    <w:rsid w:val="000F032F"/>
    <w:rsid w:val="000F07AB"/>
    <w:rsid w:val="000F1070"/>
    <w:rsid w:val="000F1136"/>
    <w:rsid w:val="000F125B"/>
    <w:rsid w:val="000F2D89"/>
    <w:rsid w:val="000F2D9B"/>
    <w:rsid w:val="000F328C"/>
    <w:rsid w:val="000F3494"/>
    <w:rsid w:val="000F3690"/>
    <w:rsid w:val="000F370C"/>
    <w:rsid w:val="000F3890"/>
    <w:rsid w:val="000F39F1"/>
    <w:rsid w:val="000F3C65"/>
    <w:rsid w:val="000F3DB7"/>
    <w:rsid w:val="000F3DDE"/>
    <w:rsid w:val="000F3E13"/>
    <w:rsid w:val="000F4597"/>
    <w:rsid w:val="000F461E"/>
    <w:rsid w:val="000F47EB"/>
    <w:rsid w:val="000F4A0C"/>
    <w:rsid w:val="000F4A14"/>
    <w:rsid w:val="000F5349"/>
    <w:rsid w:val="000F53B5"/>
    <w:rsid w:val="000F5515"/>
    <w:rsid w:val="000F58FA"/>
    <w:rsid w:val="000F5923"/>
    <w:rsid w:val="000F5BF5"/>
    <w:rsid w:val="000F5CD5"/>
    <w:rsid w:val="000F5DE7"/>
    <w:rsid w:val="000F5E9E"/>
    <w:rsid w:val="000F5FFF"/>
    <w:rsid w:val="000F60EF"/>
    <w:rsid w:val="000F61FB"/>
    <w:rsid w:val="000F622C"/>
    <w:rsid w:val="000F673A"/>
    <w:rsid w:val="000F6777"/>
    <w:rsid w:val="000F68E2"/>
    <w:rsid w:val="000F68F7"/>
    <w:rsid w:val="000F7E71"/>
    <w:rsid w:val="000F7FF9"/>
    <w:rsid w:val="001003A9"/>
    <w:rsid w:val="0010065D"/>
    <w:rsid w:val="0010067B"/>
    <w:rsid w:val="00100A7F"/>
    <w:rsid w:val="00101614"/>
    <w:rsid w:val="00102471"/>
    <w:rsid w:val="001029B3"/>
    <w:rsid w:val="00102DAD"/>
    <w:rsid w:val="00102F39"/>
    <w:rsid w:val="0010303E"/>
    <w:rsid w:val="00103282"/>
    <w:rsid w:val="001033AA"/>
    <w:rsid w:val="00103BAF"/>
    <w:rsid w:val="00103F55"/>
    <w:rsid w:val="00104059"/>
    <w:rsid w:val="00104DD2"/>
    <w:rsid w:val="00104E67"/>
    <w:rsid w:val="00104FA3"/>
    <w:rsid w:val="00105202"/>
    <w:rsid w:val="00105A3A"/>
    <w:rsid w:val="00105C01"/>
    <w:rsid w:val="00106517"/>
    <w:rsid w:val="00106862"/>
    <w:rsid w:val="00106D1E"/>
    <w:rsid w:val="00106E93"/>
    <w:rsid w:val="00107375"/>
    <w:rsid w:val="0010783C"/>
    <w:rsid w:val="00107D67"/>
    <w:rsid w:val="00107D6D"/>
    <w:rsid w:val="00107ED7"/>
    <w:rsid w:val="00110444"/>
    <w:rsid w:val="00110798"/>
    <w:rsid w:val="00110AB1"/>
    <w:rsid w:val="00110CC2"/>
    <w:rsid w:val="00111268"/>
    <w:rsid w:val="001115F3"/>
    <w:rsid w:val="001117E3"/>
    <w:rsid w:val="001119EF"/>
    <w:rsid w:val="00111AD6"/>
    <w:rsid w:val="00111B37"/>
    <w:rsid w:val="00111F4D"/>
    <w:rsid w:val="00111FBC"/>
    <w:rsid w:val="00112347"/>
    <w:rsid w:val="00112396"/>
    <w:rsid w:val="00112750"/>
    <w:rsid w:val="00112A2E"/>
    <w:rsid w:val="00112B9A"/>
    <w:rsid w:val="00112CD3"/>
    <w:rsid w:val="00112F3B"/>
    <w:rsid w:val="00112F87"/>
    <w:rsid w:val="001130B1"/>
    <w:rsid w:val="0011366E"/>
    <w:rsid w:val="001139AB"/>
    <w:rsid w:val="00113B38"/>
    <w:rsid w:val="0011404C"/>
    <w:rsid w:val="001144A3"/>
    <w:rsid w:val="00114AC2"/>
    <w:rsid w:val="00114CA8"/>
    <w:rsid w:val="00114CB3"/>
    <w:rsid w:val="00114EC6"/>
    <w:rsid w:val="00115378"/>
    <w:rsid w:val="00115613"/>
    <w:rsid w:val="00115698"/>
    <w:rsid w:val="00115A47"/>
    <w:rsid w:val="00115CB7"/>
    <w:rsid w:val="00115F3C"/>
    <w:rsid w:val="00116511"/>
    <w:rsid w:val="001167A5"/>
    <w:rsid w:val="00116939"/>
    <w:rsid w:val="00116A46"/>
    <w:rsid w:val="00116CC4"/>
    <w:rsid w:val="00117133"/>
    <w:rsid w:val="0011796F"/>
    <w:rsid w:val="00117D2E"/>
    <w:rsid w:val="00117E0A"/>
    <w:rsid w:val="00120308"/>
    <w:rsid w:val="001203FD"/>
    <w:rsid w:val="00120B25"/>
    <w:rsid w:val="00121151"/>
    <w:rsid w:val="0012149B"/>
    <w:rsid w:val="001217C2"/>
    <w:rsid w:val="00121BB4"/>
    <w:rsid w:val="00121E57"/>
    <w:rsid w:val="00121E68"/>
    <w:rsid w:val="00121EDF"/>
    <w:rsid w:val="00121FA8"/>
    <w:rsid w:val="001227AD"/>
    <w:rsid w:val="00122D7D"/>
    <w:rsid w:val="001230C8"/>
    <w:rsid w:val="001236D5"/>
    <w:rsid w:val="00123907"/>
    <w:rsid w:val="00123EC9"/>
    <w:rsid w:val="00124103"/>
    <w:rsid w:val="00124595"/>
    <w:rsid w:val="001246B2"/>
    <w:rsid w:val="001247B7"/>
    <w:rsid w:val="00124C30"/>
    <w:rsid w:val="00124E69"/>
    <w:rsid w:val="001253F2"/>
    <w:rsid w:val="00125F25"/>
    <w:rsid w:val="001261AA"/>
    <w:rsid w:val="00126293"/>
    <w:rsid w:val="0012646F"/>
    <w:rsid w:val="00126699"/>
    <w:rsid w:val="00126874"/>
    <w:rsid w:val="00127064"/>
    <w:rsid w:val="001271F7"/>
    <w:rsid w:val="001273F0"/>
    <w:rsid w:val="00127441"/>
    <w:rsid w:val="00127910"/>
    <w:rsid w:val="001300BC"/>
    <w:rsid w:val="001309B0"/>
    <w:rsid w:val="00130A09"/>
    <w:rsid w:val="00130B88"/>
    <w:rsid w:val="00130E12"/>
    <w:rsid w:val="00130EAC"/>
    <w:rsid w:val="00131044"/>
    <w:rsid w:val="001310A6"/>
    <w:rsid w:val="0013129B"/>
    <w:rsid w:val="00131343"/>
    <w:rsid w:val="00131698"/>
    <w:rsid w:val="001319D7"/>
    <w:rsid w:val="00131D7E"/>
    <w:rsid w:val="001320B7"/>
    <w:rsid w:val="0013212F"/>
    <w:rsid w:val="001321F6"/>
    <w:rsid w:val="001323E2"/>
    <w:rsid w:val="00132CEE"/>
    <w:rsid w:val="001332AD"/>
    <w:rsid w:val="00133C09"/>
    <w:rsid w:val="00133C6A"/>
    <w:rsid w:val="00133DAA"/>
    <w:rsid w:val="0013429A"/>
    <w:rsid w:val="00134757"/>
    <w:rsid w:val="00134AB8"/>
    <w:rsid w:val="00134C97"/>
    <w:rsid w:val="00134DE0"/>
    <w:rsid w:val="001352CC"/>
    <w:rsid w:val="00135337"/>
    <w:rsid w:val="00135982"/>
    <w:rsid w:val="00135B7F"/>
    <w:rsid w:val="00135BCF"/>
    <w:rsid w:val="00135D1F"/>
    <w:rsid w:val="00135E35"/>
    <w:rsid w:val="0013614F"/>
    <w:rsid w:val="00136151"/>
    <w:rsid w:val="001362EC"/>
    <w:rsid w:val="001363C7"/>
    <w:rsid w:val="001365A7"/>
    <w:rsid w:val="00136711"/>
    <w:rsid w:val="00136868"/>
    <w:rsid w:val="001368FA"/>
    <w:rsid w:val="00136CA9"/>
    <w:rsid w:val="00136E19"/>
    <w:rsid w:val="00136E43"/>
    <w:rsid w:val="001373C5"/>
    <w:rsid w:val="001375F8"/>
    <w:rsid w:val="0013765C"/>
    <w:rsid w:val="001377EC"/>
    <w:rsid w:val="00137891"/>
    <w:rsid w:val="00137B2B"/>
    <w:rsid w:val="00137C1D"/>
    <w:rsid w:val="00137F35"/>
    <w:rsid w:val="00140013"/>
    <w:rsid w:val="00140847"/>
    <w:rsid w:val="00140944"/>
    <w:rsid w:val="001409A5"/>
    <w:rsid w:val="00140C0E"/>
    <w:rsid w:val="00140F3B"/>
    <w:rsid w:val="0014110A"/>
    <w:rsid w:val="0014161B"/>
    <w:rsid w:val="001419B3"/>
    <w:rsid w:val="00141C73"/>
    <w:rsid w:val="001425D6"/>
    <w:rsid w:val="00142946"/>
    <w:rsid w:val="00142CE0"/>
    <w:rsid w:val="00142CF6"/>
    <w:rsid w:val="00143102"/>
    <w:rsid w:val="001432F2"/>
    <w:rsid w:val="00143344"/>
    <w:rsid w:val="00143579"/>
    <w:rsid w:val="00143C7B"/>
    <w:rsid w:val="00143D99"/>
    <w:rsid w:val="001446BF"/>
    <w:rsid w:val="00144E59"/>
    <w:rsid w:val="001451B7"/>
    <w:rsid w:val="0014536E"/>
    <w:rsid w:val="00145620"/>
    <w:rsid w:val="00145C70"/>
    <w:rsid w:val="00145EB5"/>
    <w:rsid w:val="00145F25"/>
    <w:rsid w:val="00146645"/>
    <w:rsid w:val="001470B1"/>
    <w:rsid w:val="001473B6"/>
    <w:rsid w:val="00147844"/>
    <w:rsid w:val="00147989"/>
    <w:rsid w:val="00147C92"/>
    <w:rsid w:val="00147E14"/>
    <w:rsid w:val="00147FB4"/>
    <w:rsid w:val="00147FD3"/>
    <w:rsid w:val="001505AB"/>
    <w:rsid w:val="001509EB"/>
    <w:rsid w:val="00150A4F"/>
    <w:rsid w:val="0015109F"/>
    <w:rsid w:val="00151415"/>
    <w:rsid w:val="0015165E"/>
    <w:rsid w:val="001516BB"/>
    <w:rsid w:val="0015174E"/>
    <w:rsid w:val="00151A67"/>
    <w:rsid w:val="001522D2"/>
    <w:rsid w:val="0015239C"/>
    <w:rsid w:val="001523AD"/>
    <w:rsid w:val="00152989"/>
    <w:rsid w:val="00152A02"/>
    <w:rsid w:val="00152A8B"/>
    <w:rsid w:val="00153415"/>
    <w:rsid w:val="00153852"/>
    <w:rsid w:val="00153A5A"/>
    <w:rsid w:val="00153D4D"/>
    <w:rsid w:val="00154524"/>
    <w:rsid w:val="0015485D"/>
    <w:rsid w:val="001549A2"/>
    <w:rsid w:val="00154A24"/>
    <w:rsid w:val="00154DDE"/>
    <w:rsid w:val="001550AA"/>
    <w:rsid w:val="00155191"/>
    <w:rsid w:val="001552CC"/>
    <w:rsid w:val="00155319"/>
    <w:rsid w:val="0015546A"/>
    <w:rsid w:val="00155C73"/>
    <w:rsid w:val="00155D1D"/>
    <w:rsid w:val="00155EC7"/>
    <w:rsid w:val="00155F43"/>
    <w:rsid w:val="0015603A"/>
    <w:rsid w:val="001560C0"/>
    <w:rsid w:val="00156684"/>
    <w:rsid w:val="001567AA"/>
    <w:rsid w:val="001567C8"/>
    <w:rsid w:val="00156A7F"/>
    <w:rsid w:val="00156AF5"/>
    <w:rsid w:val="00156C06"/>
    <w:rsid w:val="00156D06"/>
    <w:rsid w:val="00156EC4"/>
    <w:rsid w:val="00156F8E"/>
    <w:rsid w:val="0015723D"/>
    <w:rsid w:val="00157487"/>
    <w:rsid w:val="001575D6"/>
    <w:rsid w:val="0015766B"/>
    <w:rsid w:val="0015771D"/>
    <w:rsid w:val="00157751"/>
    <w:rsid w:val="00157787"/>
    <w:rsid w:val="001577A7"/>
    <w:rsid w:val="00157CC3"/>
    <w:rsid w:val="00157D89"/>
    <w:rsid w:val="0016017A"/>
    <w:rsid w:val="00160573"/>
    <w:rsid w:val="00161C30"/>
    <w:rsid w:val="00161D18"/>
    <w:rsid w:val="00162849"/>
    <w:rsid w:val="00162A57"/>
    <w:rsid w:val="00162A5F"/>
    <w:rsid w:val="00162EC7"/>
    <w:rsid w:val="00162EEF"/>
    <w:rsid w:val="00162F7D"/>
    <w:rsid w:val="00163107"/>
    <w:rsid w:val="001634F9"/>
    <w:rsid w:val="00163697"/>
    <w:rsid w:val="001636B7"/>
    <w:rsid w:val="0016385B"/>
    <w:rsid w:val="00163917"/>
    <w:rsid w:val="00163B4F"/>
    <w:rsid w:val="00163F0C"/>
    <w:rsid w:val="00164329"/>
    <w:rsid w:val="001648D7"/>
    <w:rsid w:val="001649EF"/>
    <w:rsid w:val="001658DD"/>
    <w:rsid w:val="00165978"/>
    <w:rsid w:val="00165E7F"/>
    <w:rsid w:val="00166B6C"/>
    <w:rsid w:val="00166C83"/>
    <w:rsid w:val="00166F19"/>
    <w:rsid w:val="00166FEC"/>
    <w:rsid w:val="00167010"/>
    <w:rsid w:val="001674DB"/>
    <w:rsid w:val="0016765B"/>
    <w:rsid w:val="001677AC"/>
    <w:rsid w:val="00170033"/>
    <w:rsid w:val="001700C1"/>
    <w:rsid w:val="001703A4"/>
    <w:rsid w:val="00170445"/>
    <w:rsid w:val="0017059A"/>
    <w:rsid w:val="001706FB"/>
    <w:rsid w:val="001709B7"/>
    <w:rsid w:val="001709E1"/>
    <w:rsid w:val="001712C0"/>
    <w:rsid w:val="0017144E"/>
    <w:rsid w:val="00171E90"/>
    <w:rsid w:val="001727F5"/>
    <w:rsid w:val="00172A76"/>
    <w:rsid w:val="00172C6C"/>
    <w:rsid w:val="001734D5"/>
    <w:rsid w:val="00173BC3"/>
    <w:rsid w:val="001741A0"/>
    <w:rsid w:val="001747A3"/>
    <w:rsid w:val="00174828"/>
    <w:rsid w:val="00174D23"/>
    <w:rsid w:val="0017589C"/>
    <w:rsid w:val="001759E7"/>
    <w:rsid w:val="00175AE0"/>
    <w:rsid w:val="00175CAB"/>
    <w:rsid w:val="00175CE2"/>
    <w:rsid w:val="00176AE5"/>
    <w:rsid w:val="0017703A"/>
    <w:rsid w:val="001772FE"/>
    <w:rsid w:val="001774CE"/>
    <w:rsid w:val="001778F7"/>
    <w:rsid w:val="00177960"/>
    <w:rsid w:val="00177A51"/>
    <w:rsid w:val="00177AB6"/>
    <w:rsid w:val="00177FEB"/>
    <w:rsid w:val="001800B5"/>
    <w:rsid w:val="00180201"/>
    <w:rsid w:val="00180453"/>
    <w:rsid w:val="0018056D"/>
    <w:rsid w:val="00180594"/>
    <w:rsid w:val="00180705"/>
    <w:rsid w:val="001808AD"/>
    <w:rsid w:val="00180EFA"/>
    <w:rsid w:val="001811C5"/>
    <w:rsid w:val="001812BC"/>
    <w:rsid w:val="00181348"/>
    <w:rsid w:val="0018152A"/>
    <w:rsid w:val="00181CCA"/>
    <w:rsid w:val="00181E5B"/>
    <w:rsid w:val="00182219"/>
    <w:rsid w:val="0018266F"/>
    <w:rsid w:val="00183080"/>
    <w:rsid w:val="001832FB"/>
    <w:rsid w:val="00183355"/>
    <w:rsid w:val="00183451"/>
    <w:rsid w:val="0018349E"/>
    <w:rsid w:val="001845F0"/>
    <w:rsid w:val="00184BFF"/>
    <w:rsid w:val="0018504C"/>
    <w:rsid w:val="001852E1"/>
    <w:rsid w:val="0018540E"/>
    <w:rsid w:val="00185571"/>
    <w:rsid w:val="001857D4"/>
    <w:rsid w:val="00185D2B"/>
    <w:rsid w:val="00185E7A"/>
    <w:rsid w:val="0018603E"/>
    <w:rsid w:val="0018627B"/>
    <w:rsid w:val="001863F2"/>
    <w:rsid w:val="001865CC"/>
    <w:rsid w:val="00186903"/>
    <w:rsid w:val="00186C6D"/>
    <w:rsid w:val="00186E7F"/>
    <w:rsid w:val="00187014"/>
    <w:rsid w:val="0018740D"/>
    <w:rsid w:val="001904DF"/>
    <w:rsid w:val="00190A38"/>
    <w:rsid w:val="00190A8C"/>
    <w:rsid w:val="00191000"/>
    <w:rsid w:val="0019105E"/>
    <w:rsid w:val="001914D3"/>
    <w:rsid w:val="001917F7"/>
    <w:rsid w:val="00192192"/>
    <w:rsid w:val="001921F8"/>
    <w:rsid w:val="001922A0"/>
    <w:rsid w:val="001922BE"/>
    <w:rsid w:val="001926AC"/>
    <w:rsid w:val="00192C3F"/>
    <w:rsid w:val="00192E45"/>
    <w:rsid w:val="00193675"/>
    <w:rsid w:val="0019393F"/>
    <w:rsid w:val="00193A8D"/>
    <w:rsid w:val="00193AB6"/>
    <w:rsid w:val="00193D3A"/>
    <w:rsid w:val="00194272"/>
    <w:rsid w:val="0019453F"/>
    <w:rsid w:val="00194658"/>
    <w:rsid w:val="00194766"/>
    <w:rsid w:val="00194952"/>
    <w:rsid w:val="00194EF5"/>
    <w:rsid w:val="00195553"/>
    <w:rsid w:val="0019590C"/>
    <w:rsid w:val="00195CA6"/>
    <w:rsid w:val="00195D59"/>
    <w:rsid w:val="00195D89"/>
    <w:rsid w:val="00195EC4"/>
    <w:rsid w:val="00195F73"/>
    <w:rsid w:val="0019602B"/>
    <w:rsid w:val="0019634E"/>
    <w:rsid w:val="0019748C"/>
    <w:rsid w:val="001974B5"/>
    <w:rsid w:val="00197BD3"/>
    <w:rsid w:val="001A02CF"/>
    <w:rsid w:val="001A05F6"/>
    <w:rsid w:val="001A06A4"/>
    <w:rsid w:val="001A08C8"/>
    <w:rsid w:val="001A08D6"/>
    <w:rsid w:val="001A0B46"/>
    <w:rsid w:val="001A0F86"/>
    <w:rsid w:val="001A10CD"/>
    <w:rsid w:val="001A1472"/>
    <w:rsid w:val="001A235C"/>
    <w:rsid w:val="001A2A35"/>
    <w:rsid w:val="001A356F"/>
    <w:rsid w:val="001A399B"/>
    <w:rsid w:val="001A3C0B"/>
    <w:rsid w:val="001A3E46"/>
    <w:rsid w:val="001A42AF"/>
    <w:rsid w:val="001A4E70"/>
    <w:rsid w:val="001A4FF0"/>
    <w:rsid w:val="001A5781"/>
    <w:rsid w:val="001A597A"/>
    <w:rsid w:val="001A5DF5"/>
    <w:rsid w:val="001A5FA8"/>
    <w:rsid w:val="001A5FD8"/>
    <w:rsid w:val="001A61A9"/>
    <w:rsid w:val="001A620A"/>
    <w:rsid w:val="001A64DE"/>
    <w:rsid w:val="001A6B28"/>
    <w:rsid w:val="001A7177"/>
    <w:rsid w:val="001A72DF"/>
    <w:rsid w:val="001A741E"/>
    <w:rsid w:val="001A7523"/>
    <w:rsid w:val="001A78D9"/>
    <w:rsid w:val="001A7F75"/>
    <w:rsid w:val="001B0361"/>
    <w:rsid w:val="001B037C"/>
    <w:rsid w:val="001B053A"/>
    <w:rsid w:val="001B063B"/>
    <w:rsid w:val="001B0776"/>
    <w:rsid w:val="001B07B5"/>
    <w:rsid w:val="001B0B93"/>
    <w:rsid w:val="001B0BF1"/>
    <w:rsid w:val="001B0C80"/>
    <w:rsid w:val="001B11D6"/>
    <w:rsid w:val="001B1318"/>
    <w:rsid w:val="001B1369"/>
    <w:rsid w:val="001B16B7"/>
    <w:rsid w:val="001B1AB6"/>
    <w:rsid w:val="001B1DA8"/>
    <w:rsid w:val="001B1ED9"/>
    <w:rsid w:val="001B2114"/>
    <w:rsid w:val="001B21FA"/>
    <w:rsid w:val="001B27C1"/>
    <w:rsid w:val="001B2FDA"/>
    <w:rsid w:val="001B3120"/>
    <w:rsid w:val="001B331A"/>
    <w:rsid w:val="001B33BC"/>
    <w:rsid w:val="001B3AFE"/>
    <w:rsid w:val="001B4842"/>
    <w:rsid w:val="001B49E2"/>
    <w:rsid w:val="001B4A54"/>
    <w:rsid w:val="001B4B7E"/>
    <w:rsid w:val="001B532F"/>
    <w:rsid w:val="001B5721"/>
    <w:rsid w:val="001B5ADD"/>
    <w:rsid w:val="001B5BFF"/>
    <w:rsid w:val="001B5CD5"/>
    <w:rsid w:val="001B6955"/>
    <w:rsid w:val="001B6D99"/>
    <w:rsid w:val="001B6E28"/>
    <w:rsid w:val="001B72AB"/>
    <w:rsid w:val="001B7362"/>
    <w:rsid w:val="001B78B9"/>
    <w:rsid w:val="001B7CB2"/>
    <w:rsid w:val="001B7D22"/>
    <w:rsid w:val="001C005F"/>
    <w:rsid w:val="001C0274"/>
    <w:rsid w:val="001C03C2"/>
    <w:rsid w:val="001C0488"/>
    <w:rsid w:val="001C087B"/>
    <w:rsid w:val="001C1012"/>
    <w:rsid w:val="001C1386"/>
    <w:rsid w:val="001C18C7"/>
    <w:rsid w:val="001C1B01"/>
    <w:rsid w:val="001C22F0"/>
    <w:rsid w:val="001C2B55"/>
    <w:rsid w:val="001C2C69"/>
    <w:rsid w:val="001C2E9D"/>
    <w:rsid w:val="001C2F28"/>
    <w:rsid w:val="001C3276"/>
    <w:rsid w:val="001C3775"/>
    <w:rsid w:val="001C3AB9"/>
    <w:rsid w:val="001C489E"/>
    <w:rsid w:val="001C4BCE"/>
    <w:rsid w:val="001C4D44"/>
    <w:rsid w:val="001C4F2B"/>
    <w:rsid w:val="001C510F"/>
    <w:rsid w:val="001C5A04"/>
    <w:rsid w:val="001C5A3B"/>
    <w:rsid w:val="001C5E97"/>
    <w:rsid w:val="001C644D"/>
    <w:rsid w:val="001C69E4"/>
    <w:rsid w:val="001C6CDC"/>
    <w:rsid w:val="001C7F1B"/>
    <w:rsid w:val="001D004B"/>
    <w:rsid w:val="001D0B21"/>
    <w:rsid w:val="001D1399"/>
    <w:rsid w:val="001D18C9"/>
    <w:rsid w:val="001D19E5"/>
    <w:rsid w:val="001D1D1A"/>
    <w:rsid w:val="001D1FFE"/>
    <w:rsid w:val="001D2343"/>
    <w:rsid w:val="001D246F"/>
    <w:rsid w:val="001D2F29"/>
    <w:rsid w:val="001D2FA1"/>
    <w:rsid w:val="001D339C"/>
    <w:rsid w:val="001D3B1B"/>
    <w:rsid w:val="001D3DD0"/>
    <w:rsid w:val="001D431C"/>
    <w:rsid w:val="001D446E"/>
    <w:rsid w:val="001D4517"/>
    <w:rsid w:val="001D455B"/>
    <w:rsid w:val="001D4689"/>
    <w:rsid w:val="001D46FA"/>
    <w:rsid w:val="001D4A0C"/>
    <w:rsid w:val="001D4CD4"/>
    <w:rsid w:val="001D4E20"/>
    <w:rsid w:val="001D4ED1"/>
    <w:rsid w:val="001D5051"/>
    <w:rsid w:val="001D50B5"/>
    <w:rsid w:val="001D50C9"/>
    <w:rsid w:val="001D5282"/>
    <w:rsid w:val="001D662C"/>
    <w:rsid w:val="001D6D15"/>
    <w:rsid w:val="001D6FC0"/>
    <w:rsid w:val="001D7E6D"/>
    <w:rsid w:val="001D7EBF"/>
    <w:rsid w:val="001E001B"/>
    <w:rsid w:val="001E00EA"/>
    <w:rsid w:val="001E0212"/>
    <w:rsid w:val="001E04DE"/>
    <w:rsid w:val="001E061E"/>
    <w:rsid w:val="001E0783"/>
    <w:rsid w:val="001E09DD"/>
    <w:rsid w:val="001E0CD8"/>
    <w:rsid w:val="001E0F92"/>
    <w:rsid w:val="001E106A"/>
    <w:rsid w:val="001E1568"/>
    <w:rsid w:val="001E1A45"/>
    <w:rsid w:val="001E1A83"/>
    <w:rsid w:val="001E1BDF"/>
    <w:rsid w:val="001E1F4C"/>
    <w:rsid w:val="001E20AD"/>
    <w:rsid w:val="001E2104"/>
    <w:rsid w:val="001E25F9"/>
    <w:rsid w:val="001E2A84"/>
    <w:rsid w:val="001E2CB2"/>
    <w:rsid w:val="001E2CC6"/>
    <w:rsid w:val="001E2EB6"/>
    <w:rsid w:val="001E2F6F"/>
    <w:rsid w:val="001E34C0"/>
    <w:rsid w:val="001E367B"/>
    <w:rsid w:val="001E3941"/>
    <w:rsid w:val="001E46BF"/>
    <w:rsid w:val="001E46D3"/>
    <w:rsid w:val="001E4DDF"/>
    <w:rsid w:val="001E4FE0"/>
    <w:rsid w:val="001E563B"/>
    <w:rsid w:val="001E5765"/>
    <w:rsid w:val="001E628C"/>
    <w:rsid w:val="001E66C8"/>
    <w:rsid w:val="001E72FC"/>
    <w:rsid w:val="001E7571"/>
    <w:rsid w:val="001E7856"/>
    <w:rsid w:val="001E7A32"/>
    <w:rsid w:val="001E7D06"/>
    <w:rsid w:val="001E7EF2"/>
    <w:rsid w:val="001E7F73"/>
    <w:rsid w:val="001F0097"/>
    <w:rsid w:val="001F07EE"/>
    <w:rsid w:val="001F0D2C"/>
    <w:rsid w:val="001F0E94"/>
    <w:rsid w:val="001F15DD"/>
    <w:rsid w:val="001F1CA5"/>
    <w:rsid w:val="001F1D01"/>
    <w:rsid w:val="001F244C"/>
    <w:rsid w:val="001F2A6A"/>
    <w:rsid w:val="001F2E82"/>
    <w:rsid w:val="001F3139"/>
    <w:rsid w:val="001F3179"/>
    <w:rsid w:val="001F3715"/>
    <w:rsid w:val="001F3EFE"/>
    <w:rsid w:val="001F42BB"/>
    <w:rsid w:val="001F44C0"/>
    <w:rsid w:val="001F495D"/>
    <w:rsid w:val="001F4A6F"/>
    <w:rsid w:val="001F4AC0"/>
    <w:rsid w:val="001F4C54"/>
    <w:rsid w:val="001F4F1D"/>
    <w:rsid w:val="001F4F65"/>
    <w:rsid w:val="001F52A1"/>
    <w:rsid w:val="001F5575"/>
    <w:rsid w:val="001F559E"/>
    <w:rsid w:val="001F55A5"/>
    <w:rsid w:val="001F5649"/>
    <w:rsid w:val="001F5B00"/>
    <w:rsid w:val="001F62E1"/>
    <w:rsid w:val="001F66D2"/>
    <w:rsid w:val="001F68E6"/>
    <w:rsid w:val="001F6C46"/>
    <w:rsid w:val="001F6D87"/>
    <w:rsid w:val="001F757C"/>
    <w:rsid w:val="001F7FE0"/>
    <w:rsid w:val="002001F0"/>
    <w:rsid w:val="002006DB"/>
    <w:rsid w:val="0020082B"/>
    <w:rsid w:val="00200A30"/>
    <w:rsid w:val="00200CF8"/>
    <w:rsid w:val="00200ED5"/>
    <w:rsid w:val="002016A9"/>
    <w:rsid w:val="0020175E"/>
    <w:rsid w:val="00201E4D"/>
    <w:rsid w:val="00201EDC"/>
    <w:rsid w:val="002020CA"/>
    <w:rsid w:val="002021B3"/>
    <w:rsid w:val="0020221E"/>
    <w:rsid w:val="002022F4"/>
    <w:rsid w:val="0020250F"/>
    <w:rsid w:val="00202611"/>
    <w:rsid w:val="00202809"/>
    <w:rsid w:val="00202935"/>
    <w:rsid w:val="00202A13"/>
    <w:rsid w:val="00202B43"/>
    <w:rsid w:val="00202F7B"/>
    <w:rsid w:val="002030B5"/>
    <w:rsid w:val="00203420"/>
    <w:rsid w:val="002035E8"/>
    <w:rsid w:val="0020376E"/>
    <w:rsid w:val="00203990"/>
    <w:rsid w:val="00203B8F"/>
    <w:rsid w:val="002041B7"/>
    <w:rsid w:val="00204337"/>
    <w:rsid w:val="002043AA"/>
    <w:rsid w:val="0020441E"/>
    <w:rsid w:val="00204622"/>
    <w:rsid w:val="00204E1E"/>
    <w:rsid w:val="00204EA1"/>
    <w:rsid w:val="00205C49"/>
    <w:rsid w:val="00205F02"/>
    <w:rsid w:val="00206183"/>
    <w:rsid w:val="0020699C"/>
    <w:rsid w:val="00206D92"/>
    <w:rsid w:val="00206E42"/>
    <w:rsid w:val="0020757A"/>
    <w:rsid w:val="002075E8"/>
    <w:rsid w:val="0020793A"/>
    <w:rsid w:val="00207A58"/>
    <w:rsid w:val="0021004D"/>
    <w:rsid w:val="002101AB"/>
    <w:rsid w:val="00210287"/>
    <w:rsid w:val="002102AB"/>
    <w:rsid w:val="00210369"/>
    <w:rsid w:val="00210380"/>
    <w:rsid w:val="002104FB"/>
    <w:rsid w:val="0021060B"/>
    <w:rsid w:val="00210B6C"/>
    <w:rsid w:val="002110F8"/>
    <w:rsid w:val="00211243"/>
    <w:rsid w:val="00211299"/>
    <w:rsid w:val="0021138F"/>
    <w:rsid w:val="00211423"/>
    <w:rsid w:val="00211809"/>
    <w:rsid w:val="0021191C"/>
    <w:rsid w:val="00211958"/>
    <w:rsid w:val="0021217A"/>
    <w:rsid w:val="002122A1"/>
    <w:rsid w:val="002122E6"/>
    <w:rsid w:val="00212394"/>
    <w:rsid w:val="00212BEB"/>
    <w:rsid w:val="00212BF2"/>
    <w:rsid w:val="00212F19"/>
    <w:rsid w:val="00213306"/>
    <w:rsid w:val="0021377B"/>
    <w:rsid w:val="0021378C"/>
    <w:rsid w:val="0021397A"/>
    <w:rsid w:val="00213C1F"/>
    <w:rsid w:val="00213CCE"/>
    <w:rsid w:val="00213E37"/>
    <w:rsid w:val="00213E46"/>
    <w:rsid w:val="002145A0"/>
    <w:rsid w:val="002152BD"/>
    <w:rsid w:val="002156DF"/>
    <w:rsid w:val="00215CF7"/>
    <w:rsid w:val="00215D73"/>
    <w:rsid w:val="00215E49"/>
    <w:rsid w:val="002161B1"/>
    <w:rsid w:val="00216471"/>
    <w:rsid w:val="00216BDC"/>
    <w:rsid w:val="00217233"/>
    <w:rsid w:val="0021735B"/>
    <w:rsid w:val="00217628"/>
    <w:rsid w:val="00217678"/>
    <w:rsid w:val="00217AB4"/>
    <w:rsid w:val="00217C05"/>
    <w:rsid w:val="00217D77"/>
    <w:rsid w:val="00217DD5"/>
    <w:rsid w:val="002201EE"/>
    <w:rsid w:val="00220784"/>
    <w:rsid w:val="00220F67"/>
    <w:rsid w:val="002214D5"/>
    <w:rsid w:val="00221D3F"/>
    <w:rsid w:val="00222015"/>
    <w:rsid w:val="00222060"/>
    <w:rsid w:val="00222083"/>
    <w:rsid w:val="00222101"/>
    <w:rsid w:val="002224B4"/>
    <w:rsid w:val="00222643"/>
    <w:rsid w:val="00222904"/>
    <w:rsid w:val="00222ED9"/>
    <w:rsid w:val="0022319D"/>
    <w:rsid w:val="0022335C"/>
    <w:rsid w:val="002238E6"/>
    <w:rsid w:val="00223983"/>
    <w:rsid w:val="00223AF4"/>
    <w:rsid w:val="002241A0"/>
    <w:rsid w:val="0022478C"/>
    <w:rsid w:val="002249AE"/>
    <w:rsid w:val="00224DF2"/>
    <w:rsid w:val="00224F8C"/>
    <w:rsid w:val="00224FE1"/>
    <w:rsid w:val="00225171"/>
    <w:rsid w:val="002252AA"/>
    <w:rsid w:val="00225D6B"/>
    <w:rsid w:val="00225E0C"/>
    <w:rsid w:val="002260BC"/>
    <w:rsid w:val="00226624"/>
    <w:rsid w:val="00226693"/>
    <w:rsid w:val="0022678F"/>
    <w:rsid w:val="00226819"/>
    <w:rsid w:val="0022692E"/>
    <w:rsid w:val="00226D5B"/>
    <w:rsid w:val="00226F39"/>
    <w:rsid w:val="00227289"/>
    <w:rsid w:val="0022744D"/>
    <w:rsid w:val="0022762F"/>
    <w:rsid w:val="00227A1F"/>
    <w:rsid w:val="00227D7C"/>
    <w:rsid w:val="002301E4"/>
    <w:rsid w:val="00230A62"/>
    <w:rsid w:val="00231290"/>
    <w:rsid w:val="00231322"/>
    <w:rsid w:val="00231592"/>
    <w:rsid w:val="0023163E"/>
    <w:rsid w:val="00231890"/>
    <w:rsid w:val="00231A19"/>
    <w:rsid w:val="00232144"/>
    <w:rsid w:val="002323D0"/>
    <w:rsid w:val="00232947"/>
    <w:rsid w:val="00232ACC"/>
    <w:rsid w:val="00232B0A"/>
    <w:rsid w:val="00232E10"/>
    <w:rsid w:val="00232E94"/>
    <w:rsid w:val="002333E5"/>
    <w:rsid w:val="002337A8"/>
    <w:rsid w:val="00233815"/>
    <w:rsid w:val="002343EF"/>
    <w:rsid w:val="00234A27"/>
    <w:rsid w:val="00234FD7"/>
    <w:rsid w:val="00235E97"/>
    <w:rsid w:val="00236715"/>
    <w:rsid w:val="00236C27"/>
    <w:rsid w:val="00236F39"/>
    <w:rsid w:val="00237822"/>
    <w:rsid w:val="00237BE3"/>
    <w:rsid w:val="00237C3A"/>
    <w:rsid w:val="002403EB"/>
    <w:rsid w:val="00240C4F"/>
    <w:rsid w:val="00240E35"/>
    <w:rsid w:val="00240E57"/>
    <w:rsid w:val="002410A7"/>
    <w:rsid w:val="0024122D"/>
    <w:rsid w:val="0024140A"/>
    <w:rsid w:val="0024173A"/>
    <w:rsid w:val="00241817"/>
    <w:rsid w:val="00241A21"/>
    <w:rsid w:val="00241CCA"/>
    <w:rsid w:val="0024206F"/>
    <w:rsid w:val="002420E3"/>
    <w:rsid w:val="002421CA"/>
    <w:rsid w:val="0024256D"/>
    <w:rsid w:val="00243452"/>
    <w:rsid w:val="002437E1"/>
    <w:rsid w:val="002437F2"/>
    <w:rsid w:val="00243879"/>
    <w:rsid w:val="00243D01"/>
    <w:rsid w:val="00243F76"/>
    <w:rsid w:val="00243FC7"/>
    <w:rsid w:val="002441F7"/>
    <w:rsid w:val="0024462C"/>
    <w:rsid w:val="002448A7"/>
    <w:rsid w:val="00244A87"/>
    <w:rsid w:val="00244D49"/>
    <w:rsid w:val="0024507F"/>
    <w:rsid w:val="0024548B"/>
    <w:rsid w:val="00245493"/>
    <w:rsid w:val="00245815"/>
    <w:rsid w:val="00245A7C"/>
    <w:rsid w:val="00246655"/>
    <w:rsid w:val="00246B26"/>
    <w:rsid w:val="00246D60"/>
    <w:rsid w:val="00246E9C"/>
    <w:rsid w:val="002472EE"/>
    <w:rsid w:val="0024772C"/>
    <w:rsid w:val="00247875"/>
    <w:rsid w:val="00247D9A"/>
    <w:rsid w:val="002506B7"/>
    <w:rsid w:val="0025141E"/>
    <w:rsid w:val="002514C8"/>
    <w:rsid w:val="00251540"/>
    <w:rsid w:val="0025180D"/>
    <w:rsid w:val="00251872"/>
    <w:rsid w:val="00251981"/>
    <w:rsid w:val="002519BD"/>
    <w:rsid w:val="00251A92"/>
    <w:rsid w:val="00251ACB"/>
    <w:rsid w:val="00251BA7"/>
    <w:rsid w:val="00251F72"/>
    <w:rsid w:val="00251F8C"/>
    <w:rsid w:val="00252328"/>
    <w:rsid w:val="002526B8"/>
    <w:rsid w:val="00252F2C"/>
    <w:rsid w:val="00252F6C"/>
    <w:rsid w:val="002532CC"/>
    <w:rsid w:val="002534DA"/>
    <w:rsid w:val="0025395A"/>
    <w:rsid w:val="00254236"/>
    <w:rsid w:val="002542F9"/>
    <w:rsid w:val="0025473C"/>
    <w:rsid w:val="002552BA"/>
    <w:rsid w:val="002556BF"/>
    <w:rsid w:val="00255A68"/>
    <w:rsid w:val="00256326"/>
    <w:rsid w:val="002563D8"/>
    <w:rsid w:val="0025697A"/>
    <w:rsid w:val="002569D7"/>
    <w:rsid w:val="00256CD1"/>
    <w:rsid w:val="00256CF0"/>
    <w:rsid w:val="00256EB1"/>
    <w:rsid w:val="00256FA5"/>
    <w:rsid w:val="00257503"/>
    <w:rsid w:val="00257B80"/>
    <w:rsid w:val="002600F0"/>
    <w:rsid w:val="0026036B"/>
    <w:rsid w:val="002603E5"/>
    <w:rsid w:val="00260660"/>
    <w:rsid w:val="002606FB"/>
    <w:rsid w:val="00260933"/>
    <w:rsid w:val="0026097F"/>
    <w:rsid w:val="00260CD3"/>
    <w:rsid w:val="0026104A"/>
    <w:rsid w:val="00261C16"/>
    <w:rsid w:val="00261D1D"/>
    <w:rsid w:val="0026212F"/>
    <w:rsid w:val="002621C6"/>
    <w:rsid w:val="002622A8"/>
    <w:rsid w:val="00262A49"/>
    <w:rsid w:val="00262B7E"/>
    <w:rsid w:val="00262FD3"/>
    <w:rsid w:val="00263057"/>
    <w:rsid w:val="002631DE"/>
    <w:rsid w:val="0026334C"/>
    <w:rsid w:val="0026337D"/>
    <w:rsid w:val="00263BC3"/>
    <w:rsid w:val="00263BE0"/>
    <w:rsid w:val="00263CB1"/>
    <w:rsid w:val="00263E7E"/>
    <w:rsid w:val="00264033"/>
    <w:rsid w:val="00264483"/>
    <w:rsid w:val="002644D0"/>
    <w:rsid w:val="002648EF"/>
    <w:rsid w:val="00265034"/>
    <w:rsid w:val="002651D2"/>
    <w:rsid w:val="002656DB"/>
    <w:rsid w:val="00266248"/>
    <w:rsid w:val="00266497"/>
    <w:rsid w:val="002664D3"/>
    <w:rsid w:val="00266C4B"/>
    <w:rsid w:val="00266D70"/>
    <w:rsid w:val="002671B1"/>
    <w:rsid w:val="002673F2"/>
    <w:rsid w:val="0026771E"/>
    <w:rsid w:val="00267B55"/>
    <w:rsid w:val="00270843"/>
    <w:rsid w:val="00270AE0"/>
    <w:rsid w:val="0027112E"/>
    <w:rsid w:val="002711BA"/>
    <w:rsid w:val="00271203"/>
    <w:rsid w:val="002712A9"/>
    <w:rsid w:val="0027140D"/>
    <w:rsid w:val="002718AE"/>
    <w:rsid w:val="00271EF0"/>
    <w:rsid w:val="00272D11"/>
    <w:rsid w:val="00272F5F"/>
    <w:rsid w:val="00272FCE"/>
    <w:rsid w:val="002732F8"/>
    <w:rsid w:val="002735B0"/>
    <w:rsid w:val="00273D47"/>
    <w:rsid w:val="00273EF0"/>
    <w:rsid w:val="002741BE"/>
    <w:rsid w:val="002748B5"/>
    <w:rsid w:val="00274A28"/>
    <w:rsid w:val="0027541D"/>
    <w:rsid w:val="002755E2"/>
    <w:rsid w:val="002763F8"/>
    <w:rsid w:val="002768D2"/>
    <w:rsid w:val="00276E85"/>
    <w:rsid w:val="002778A4"/>
    <w:rsid w:val="00277A1C"/>
    <w:rsid w:val="00277E2E"/>
    <w:rsid w:val="00277F8D"/>
    <w:rsid w:val="002801B9"/>
    <w:rsid w:val="00280358"/>
    <w:rsid w:val="0028078D"/>
    <w:rsid w:val="00280F4F"/>
    <w:rsid w:val="002812B9"/>
    <w:rsid w:val="002815DE"/>
    <w:rsid w:val="002819B9"/>
    <w:rsid w:val="00281B57"/>
    <w:rsid w:val="00281EAB"/>
    <w:rsid w:val="00282119"/>
    <w:rsid w:val="0028228D"/>
    <w:rsid w:val="002823E3"/>
    <w:rsid w:val="0028266C"/>
    <w:rsid w:val="0028271C"/>
    <w:rsid w:val="002827C6"/>
    <w:rsid w:val="0028286E"/>
    <w:rsid w:val="002829E9"/>
    <w:rsid w:val="0028312D"/>
    <w:rsid w:val="00283BF0"/>
    <w:rsid w:val="00283DB5"/>
    <w:rsid w:val="0028494E"/>
    <w:rsid w:val="00284D16"/>
    <w:rsid w:val="00284EED"/>
    <w:rsid w:val="00285AD8"/>
    <w:rsid w:val="00285B98"/>
    <w:rsid w:val="00286047"/>
    <w:rsid w:val="002864EF"/>
    <w:rsid w:val="00286817"/>
    <w:rsid w:val="00286B4B"/>
    <w:rsid w:val="00286D8E"/>
    <w:rsid w:val="00286E94"/>
    <w:rsid w:val="002870AB"/>
    <w:rsid w:val="00287448"/>
    <w:rsid w:val="00287739"/>
    <w:rsid w:val="0028776C"/>
    <w:rsid w:val="00290299"/>
    <w:rsid w:val="002903DC"/>
    <w:rsid w:val="002906CC"/>
    <w:rsid w:val="002906D2"/>
    <w:rsid w:val="00290C2C"/>
    <w:rsid w:val="00290ED5"/>
    <w:rsid w:val="00291703"/>
    <w:rsid w:val="00291842"/>
    <w:rsid w:val="00291FB5"/>
    <w:rsid w:val="002920C2"/>
    <w:rsid w:val="002925EF"/>
    <w:rsid w:val="00292966"/>
    <w:rsid w:val="00292968"/>
    <w:rsid w:val="002929CC"/>
    <w:rsid w:val="00292A39"/>
    <w:rsid w:val="002930AD"/>
    <w:rsid w:val="0029311A"/>
    <w:rsid w:val="00293315"/>
    <w:rsid w:val="00293457"/>
    <w:rsid w:val="00293C06"/>
    <w:rsid w:val="002940B7"/>
    <w:rsid w:val="002941D5"/>
    <w:rsid w:val="00294647"/>
    <w:rsid w:val="0029484E"/>
    <w:rsid w:val="0029485F"/>
    <w:rsid w:val="00294B71"/>
    <w:rsid w:val="00294C6A"/>
    <w:rsid w:val="00294C76"/>
    <w:rsid w:val="00294D70"/>
    <w:rsid w:val="00294E6C"/>
    <w:rsid w:val="0029506A"/>
    <w:rsid w:val="00295785"/>
    <w:rsid w:val="002958A1"/>
    <w:rsid w:val="00295A70"/>
    <w:rsid w:val="00295A74"/>
    <w:rsid w:val="00295AA6"/>
    <w:rsid w:val="00296148"/>
    <w:rsid w:val="002967A9"/>
    <w:rsid w:val="0029691B"/>
    <w:rsid w:val="0029696D"/>
    <w:rsid w:val="00296A95"/>
    <w:rsid w:val="00296AFF"/>
    <w:rsid w:val="00296DD9"/>
    <w:rsid w:val="002975C1"/>
    <w:rsid w:val="002976D4"/>
    <w:rsid w:val="00297863"/>
    <w:rsid w:val="002979EF"/>
    <w:rsid w:val="00297B5A"/>
    <w:rsid w:val="002A01C3"/>
    <w:rsid w:val="002A01FE"/>
    <w:rsid w:val="002A0707"/>
    <w:rsid w:val="002A0940"/>
    <w:rsid w:val="002A099C"/>
    <w:rsid w:val="002A0E37"/>
    <w:rsid w:val="002A0E66"/>
    <w:rsid w:val="002A17AF"/>
    <w:rsid w:val="002A1B49"/>
    <w:rsid w:val="002A1F4B"/>
    <w:rsid w:val="002A22AB"/>
    <w:rsid w:val="002A28FF"/>
    <w:rsid w:val="002A2CA5"/>
    <w:rsid w:val="002A30D9"/>
    <w:rsid w:val="002A3401"/>
    <w:rsid w:val="002A381E"/>
    <w:rsid w:val="002A3891"/>
    <w:rsid w:val="002A39EC"/>
    <w:rsid w:val="002A3DC9"/>
    <w:rsid w:val="002A41A1"/>
    <w:rsid w:val="002A42CC"/>
    <w:rsid w:val="002A432D"/>
    <w:rsid w:val="002A4527"/>
    <w:rsid w:val="002A4A60"/>
    <w:rsid w:val="002A4B16"/>
    <w:rsid w:val="002A4BAE"/>
    <w:rsid w:val="002A4C8D"/>
    <w:rsid w:val="002A4D1B"/>
    <w:rsid w:val="002A5171"/>
    <w:rsid w:val="002A5433"/>
    <w:rsid w:val="002A568B"/>
    <w:rsid w:val="002A581D"/>
    <w:rsid w:val="002A5AC2"/>
    <w:rsid w:val="002A5CBF"/>
    <w:rsid w:val="002A61EE"/>
    <w:rsid w:val="002A67BB"/>
    <w:rsid w:val="002A67C0"/>
    <w:rsid w:val="002A6DA0"/>
    <w:rsid w:val="002A6E8D"/>
    <w:rsid w:val="002A7120"/>
    <w:rsid w:val="002A74C2"/>
    <w:rsid w:val="002A75B1"/>
    <w:rsid w:val="002A7747"/>
    <w:rsid w:val="002A7ADF"/>
    <w:rsid w:val="002A7B3C"/>
    <w:rsid w:val="002A7C5A"/>
    <w:rsid w:val="002A7CBD"/>
    <w:rsid w:val="002B0293"/>
    <w:rsid w:val="002B03CB"/>
    <w:rsid w:val="002B05FC"/>
    <w:rsid w:val="002B0A04"/>
    <w:rsid w:val="002B0B59"/>
    <w:rsid w:val="002B0CD3"/>
    <w:rsid w:val="002B0CFC"/>
    <w:rsid w:val="002B0E52"/>
    <w:rsid w:val="002B1034"/>
    <w:rsid w:val="002B11A5"/>
    <w:rsid w:val="002B1211"/>
    <w:rsid w:val="002B126E"/>
    <w:rsid w:val="002B1565"/>
    <w:rsid w:val="002B16AD"/>
    <w:rsid w:val="002B1AC6"/>
    <w:rsid w:val="002B1D07"/>
    <w:rsid w:val="002B21C7"/>
    <w:rsid w:val="002B25B1"/>
    <w:rsid w:val="002B2669"/>
    <w:rsid w:val="002B2731"/>
    <w:rsid w:val="002B2D71"/>
    <w:rsid w:val="002B2E44"/>
    <w:rsid w:val="002B2EA4"/>
    <w:rsid w:val="002B2EF3"/>
    <w:rsid w:val="002B36FD"/>
    <w:rsid w:val="002B399D"/>
    <w:rsid w:val="002B3B39"/>
    <w:rsid w:val="002B3B61"/>
    <w:rsid w:val="002B3F0A"/>
    <w:rsid w:val="002B4193"/>
    <w:rsid w:val="002B4795"/>
    <w:rsid w:val="002B49E9"/>
    <w:rsid w:val="002B4A24"/>
    <w:rsid w:val="002B4AFC"/>
    <w:rsid w:val="002B4BCF"/>
    <w:rsid w:val="002B5053"/>
    <w:rsid w:val="002B533B"/>
    <w:rsid w:val="002B58A6"/>
    <w:rsid w:val="002B5C78"/>
    <w:rsid w:val="002B5D5E"/>
    <w:rsid w:val="002B5E5F"/>
    <w:rsid w:val="002B5EAE"/>
    <w:rsid w:val="002B5F85"/>
    <w:rsid w:val="002B63A0"/>
    <w:rsid w:val="002B699A"/>
    <w:rsid w:val="002B6A35"/>
    <w:rsid w:val="002B714A"/>
    <w:rsid w:val="002B7249"/>
    <w:rsid w:val="002B7378"/>
    <w:rsid w:val="002B783B"/>
    <w:rsid w:val="002B790A"/>
    <w:rsid w:val="002B79DB"/>
    <w:rsid w:val="002B7D5A"/>
    <w:rsid w:val="002B7D84"/>
    <w:rsid w:val="002C00F6"/>
    <w:rsid w:val="002C01C8"/>
    <w:rsid w:val="002C03FA"/>
    <w:rsid w:val="002C05D9"/>
    <w:rsid w:val="002C0765"/>
    <w:rsid w:val="002C0EA2"/>
    <w:rsid w:val="002C1137"/>
    <w:rsid w:val="002C1295"/>
    <w:rsid w:val="002C13C2"/>
    <w:rsid w:val="002C16B3"/>
    <w:rsid w:val="002C183C"/>
    <w:rsid w:val="002C1840"/>
    <w:rsid w:val="002C209A"/>
    <w:rsid w:val="002C20FB"/>
    <w:rsid w:val="002C223C"/>
    <w:rsid w:val="002C2650"/>
    <w:rsid w:val="002C2726"/>
    <w:rsid w:val="002C296C"/>
    <w:rsid w:val="002C2D13"/>
    <w:rsid w:val="002C31B5"/>
    <w:rsid w:val="002C359A"/>
    <w:rsid w:val="002C3E00"/>
    <w:rsid w:val="002C40D9"/>
    <w:rsid w:val="002C4583"/>
    <w:rsid w:val="002C4644"/>
    <w:rsid w:val="002C4AA3"/>
    <w:rsid w:val="002C4B08"/>
    <w:rsid w:val="002C4D04"/>
    <w:rsid w:val="002C5071"/>
    <w:rsid w:val="002C5210"/>
    <w:rsid w:val="002C5284"/>
    <w:rsid w:val="002C539C"/>
    <w:rsid w:val="002C53EC"/>
    <w:rsid w:val="002C5457"/>
    <w:rsid w:val="002C5602"/>
    <w:rsid w:val="002C5719"/>
    <w:rsid w:val="002C5E3E"/>
    <w:rsid w:val="002C6430"/>
    <w:rsid w:val="002C67FB"/>
    <w:rsid w:val="002C6ACE"/>
    <w:rsid w:val="002C6C5C"/>
    <w:rsid w:val="002C6C99"/>
    <w:rsid w:val="002C73BE"/>
    <w:rsid w:val="002C7485"/>
    <w:rsid w:val="002C7689"/>
    <w:rsid w:val="002C7BE1"/>
    <w:rsid w:val="002D0008"/>
    <w:rsid w:val="002D01B2"/>
    <w:rsid w:val="002D02D0"/>
    <w:rsid w:val="002D04A1"/>
    <w:rsid w:val="002D0572"/>
    <w:rsid w:val="002D0C2B"/>
    <w:rsid w:val="002D0CC2"/>
    <w:rsid w:val="002D0CF2"/>
    <w:rsid w:val="002D0E04"/>
    <w:rsid w:val="002D0F7E"/>
    <w:rsid w:val="002D0FD5"/>
    <w:rsid w:val="002D1325"/>
    <w:rsid w:val="002D13C5"/>
    <w:rsid w:val="002D187A"/>
    <w:rsid w:val="002D1C22"/>
    <w:rsid w:val="002D1C7A"/>
    <w:rsid w:val="002D1EA9"/>
    <w:rsid w:val="002D227C"/>
    <w:rsid w:val="002D22D7"/>
    <w:rsid w:val="002D2676"/>
    <w:rsid w:val="002D28EE"/>
    <w:rsid w:val="002D2A03"/>
    <w:rsid w:val="002D2F27"/>
    <w:rsid w:val="002D3038"/>
    <w:rsid w:val="002D3124"/>
    <w:rsid w:val="002D342A"/>
    <w:rsid w:val="002D3767"/>
    <w:rsid w:val="002D39AF"/>
    <w:rsid w:val="002D3BEB"/>
    <w:rsid w:val="002D3EA9"/>
    <w:rsid w:val="002D3FAF"/>
    <w:rsid w:val="002D4726"/>
    <w:rsid w:val="002D47AB"/>
    <w:rsid w:val="002D47CE"/>
    <w:rsid w:val="002D48BA"/>
    <w:rsid w:val="002D5146"/>
    <w:rsid w:val="002D598B"/>
    <w:rsid w:val="002D5D43"/>
    <w:rsid w:val="002D5FD6"/>
    <w:rsid w:val="002D6109"/>
    <w:rsid w:val="002D656C"/>
    <w:rsid w:val="002D65F0"/>
    <w:rsid w:val="002D69B4"/>
    <w:rsid w:val="002D778C"/>
    <w:rsid w:val="002D783E"/>
    <w:rsid w:val="002D7863"/>
    <w:rsid w:val="002D7AE8"/>
    <w:rsid w:val="002D7BE1"/>
    <w:rsid w:val="002D7E2A"/>
    <w:rsid w:val="002E0330"/>
    <w:rsid w:val="002E0337"/>
    <w:rsid w:val="002E04AF"/>
    <w:rsid w:val="002E064B"/>
    <w:rsid w:val="002E0ADE"/>
    <w:rsid w:val="002E0D38"/>
    <w:rsid w:val="002E125A"/>
    <w:rsid w:val="002E1D01"/>
    <w:rsid w:val="002E22C3"/>
    <w:rsid w:val="002E25A6"/>
    <w:rsid w:val="002E2A3B"/>
    <w:rsid w:val="002E2F1B"/>
    <w:rsid w:val="002E2F2B"/>
    <w:rsid w:val="002E2F62"/>
    <w:rsid w:val="002E3540"/>
    <w:rsid w:val="002E377C"/>
    <w:rsid w:val="002E3BC4"/>
    <w:rsid w:val="002E4134"/>
    <w:rsid w:val="002E4387"/>
    <w:rsid w:val="002E4395"/>
    <w:rsid w:val="002E4745"/>
    <w:rsid w:val="002E4CF9"/>
    <w:rsid w:val="002E4E1E"/>
    <w:rsid w:val="002E5422"/>
    <w:rsid w:val="002E558C"/>
    <w:rsid w:val="002E5F65"/>
    <w:rsid w:val="002E5FC0"/>
    <w:rsid w:val="002E6430"/>
    <w:rsid w:val="002E6507"/>
    <w:rsid w:val="002E700C"/>
    <w:rsid w:val="002E7280"/>
    <w:rsid w:val="002E75D7"/>
    <w:rsid w:val="002E75F1"/>
    <w:rsid w:val="002F00FD"/>
    <w:rsid w:val="002F0558"/>
    <w:rsid w:val="002F061C"/>
    <w:rsid w:val="002F0702"/>
    <w:rsid w:val="002F099C"/>
    <w:rsid w:val="002F0B3B"/>
    <w:rsid w:val="002F0B3C"/>
    <w:rsid w:val="002F0BE7"/>
    <w:rsid w:val="002F0DB8"/>
    <w:rsid w:val="002F0ED3"/>
    <w:rsid w:val="002F1027"/>
    <w:rsid w:val="002F11E6"/>
    <w:rsid w:val="002F1221"/>
    <w:rsid w:val="002F1464"/>
    <w:rsid w:val="002F15DE"/>
    <w:rsid w:val="002F16ED"/>
    <w:rsid w:val="002F19C6"/>
    <w:rsid w:val="002F1D97"/>
    <w:rsid w:val="002F1DBA"/>
    <w:rsid w:val="002F1E3F"/>
    <w:rsid w:val="002F20FE"/>
    <w:rsid w:val="002F21DF"/>
    <w:rsid w:val="002F21FD"/>
    <w:rsid w:val="002F2B8F"/>
    <w:rsid w:val="002F2CA0"/>
    <w:rsid w:val="002F34F3"/>
    <w:rsid w:val="002F37DF"/>
    <w:rsid w:val="002F3A43"/>
    <w:rsid w:val="002F3F72"/>
    <w:rsid w:val="002F41E4"/>
    <w:rsid w:val="002F454F"/>
    <w:rsid w:val="002F45BE"/>
    <w:rsid w:val="002F481C"/>
    <w:rsid w:val="002F491C"/>
    <w:rsid w:val="002F4C10"/>
    <w:rsid w:val="002F4D3D"/>
    <w:rsid w:val="002F4D65"/>
    <w:rsid w:val="002F4ECD"/>
    <w:rsid w:val="002F51F3"/>
    <w:rsid w:val="002F530F"/>
    <w:rsid w:val="002F5661"/>
    <w:rsid w:val="002F5DA5"/>
    <w:rsid w:val="002F6321"/>
    <w:rsid w:val="002F6551"/>
    <w:rsid w:val="002F6BE5"/>
    <w:rsid w:val="002F6FA0"/>
    <w:rsid w:val="002F7201"/>
    <w:rsid w:val="002F740F"/>
    <w:rsid w:val="002F7468"/>
    <w:rsid w:val="002F767E"/>
    <w:rsid w:val="002F793C"/>
    <w:rsid w:val="002F7E9F"/>
    <w:rsid w:val="00300130"/>
    <w:rsid w:val="003001E7"/>
    <w:rsid w:val="0030090C"/>
    <w:rsid w:val="003013C8"/>
    <w:rsid w:val="00301671"/>
    <w:rsid w:val="00301960"/>
    <w:rsid w:val="00301D04"/>
    <w:rsid w:val="00301DDE"/>
    <w:rsid w:val="00301F38"/>
    <w:rsid w:val="00301F98"/>
    <w:rsid w:val="003023E8"/>
    <w:rsid w:val="003025F7"/>
    <w:rsid w:val="00302665"/>
    <w:rsid w:val="00302DCC"/>
    <w:rsid w:val="003033E5"/>
    <w:rsid w:val="00303524"/>
    <w:rsid w:val="0030373A"/>
    <w:rsid w:val="00303769"/>
    <w:rsid w:val="003039D5"/>
    <w:rsid w:val="003040AF"/>
    <w:rsid w:val="003040FD"/>
    <w:rsid w:val="003042D8"/>
    <w:rsid w:val="00304314"/>
    <w:rsid w:val="00304371"/>
    <w:rsid w:val="003053C8"/>
    <w:rsid w:val="00305548"/>
    <w:rsid w:val="00305587"/>
    <w:rsid w:val="0030582B"/>
    <w:rsid w:val="00305A48"/>
    <w:rsid w:val="00305A99"/>
    <w:rsid w:val="00305CD6"/>
    <w:rsid w:val="00306B1B"/>
    <w:rsid w:val="00306D2D"/>
    <w:rsid w:val="00306E29"/>
    <w:rsid w:val="003072C3"/>
    <w:rsid w:val="003074F3"/>
    <w:rsid w:val="00307685"/>
    <w:rsid w:val="0030769B"/>
    <w:rsid w:val="00307991"/>
    <w:rsid w:val="00307AAE"/>
    <w:rsid w:val="003103C2"/>
    <w:rsid w:val="0031067F"/>
    <w:rsid w:val="003107C1"/>
    <w:rsid w:val="003107C7"/>
    <w:rsid w:val="00310828"/>
    <w:rsid w:val="003108A1"/>
    <w:rsid w:val="00310A58"/>
    <w:rsid w:val="00310E94"/>
    <w:rsid w:val="00311089"/>
    <w:rsid w:val="0031127E"/>
    <w:rsid w:val="003114F6"/>
    <w:rsid w:val="0031154B"/>
    <w:rsid w:val="00311927"/>
    <w:rsid w:val="00311D35"/>
    <w:rsid w:val="00311D6F"/>
    <w:rsid w:val="00311E10"/>
    <w:rsid w:val="00311F35"/>
    <w:rsid w:val="00312075"/>
    <w:rsid w:val="003124A9"/>
    <w:rsid w:val="0031269E"/>
    <w:rsid w:val="003127F8"/>
    <w:rsid w:val="00312971"/>
    <w:rsid w:val="00312A34"/>
    <w:rsid w:val="00312F5E"/>
    <w:rsid w:val="00312FEE"/>
    <w:rsid w:val="00313412"/>
    <w:rsid w:val="003135CC"/>
    <w:rsid w:val="00313866"/>
    <w:rsid w:val="00314CEB"/>
    <w:rsid w:val="00314FA4"/>
    <w:rsid w:val="003153EE"/>
    <w:rsid w:val="003154E1"/>
    <w:rsid w:val="003156BF"/>
    <w:rsid w:val="00315838"/>
    <w:rsid w:val="00315E2D"/>
    <w:rsid w:val="0031645E"/>
    <w:rsid w:val="00316B4E"/>
    <w:rsid w:val="00316C5E"/>
    <w:rsid w:val="0031721A"/>
    <w:rsid w:val="0031738D"/>
    <w:rsid w:val="00317D32"/>
    <w:rsid w:val="00317E08"/>
    <w:rsid w:val="00317E19"/>
    <w:rsid w:val="00320244"/>
    <w:rsid w:val="00320262"/>
    <w:rsid w:val="00320286"/>
    <w:rsid w:val="003203D0"/>
    <w:rsid w:val="003208B6"/>
    <w:rsid w:val="00320DE8"/>
    <w:rsid w:val="00320E3E"/>
    <w:rsid w:val="0032101B"/>
    <w:rsid w:val="0032102E"/>
    <w:rsid w:val="003211AF"/>
    <w:rsid w:val="00321373"/>
    <w:rsid w:val="0032169C"/>
    <w:rsid w:val="0032171C"/>
    <w:rsid w:val="00321744"/>
    <w:rsid w:val="00321A5E"/>
    <w:rsid w:val="00321AD6"/>
    <w:rsid w:val="0032237F"/>
    <w:rsid w:val="0032283A"/>
    <w:rsid w:val="003229E0"/>
    <w:rsid w:val="00322F87"/>
    <w:rsid w:val="0032323D"/>
    <w:rsid w:val="00323613"/>
    <w:rsid w:val="003236B1"/>
    <w:rsid w:val="003237C3"/>
    <w:rsid w:val="00323A3B"/>
    <w:rsid w:val="00323FFF"/>
    <w:rsid w:val="00324A25"/>
    <w:rsid w:val="00324B4F"/>
    <w:rsid w:val="00324CC5"/>
    <w:rsid w:val="00324E11"/>
    <w:rsid w:val="00325769"/>
    <w:rsid w:val="0032584C"/>
    <w:rsid w:val="00325952"/>
    <w:rsid w:val="00325D7A"/>
    <w:rsid w:val="00326109"/>
    <w:rsid w:val="00326227"/>
    <w:rsid w:val="0032646D"/>
    <w:rsid w:val="0032674B"/>
    <w:rsid w:val="0032684E"/>
    <w:rsid w:val="003269BB"/>
    <w:rsid w:val="00326AE0"/>
    <w:rsid w:val="00326C52"/>
    <w:rsid w:val="00327045"/>
    <w:rsid w:val="003270A0"/>
    <w:rsid w:val="00327527"/>
    <w:rsid w:val="003275F2"/>
    <w:rsid w:val="00327640"/>
    <w:rsid w:val="00327E9E"/>
    <w:rsid w:val="003300C1"/>
    <w:rsid w:val="0033036B"/>
    <w:rsid w:val="003303A8"/>
    <w:rsid w:val="00330E5B"/>
    <w:rsid w:val="003312EA"/>
    <w:rsid w:val="00331329"/>
    <w:rsid w:val="00331548"/>
    <w:rsid w:val="00331F95"/>
    <w:rsid w:val="003324C6"/>
    <w:rsid w:val="00332A2B"/>
    <w:rsid w:val="00332D71"/>
    <w:rsid w:val="00332EED"/>
    <w:rsid w:val="003332CB"/>
    <w:rsid w:val="00333709"/>
    <w:rsid w:val="0033372F"/>
    <w:rsid w:val="0033386F"/>
    <w:rsid w:val="003339C3"/>
    <w:rsid w:val="00333D59"/>
    <w:rsid w:val="003341FD"/>
    <w:rsid w:val="0033428B"/>
    <w:rsid w:val="003352C7"/>
    <w:rsid w:val="003357BF"/>
    <w:rsid w:val="00335B0E"/>
    <w:rsid w:val="00336420"/>
    <w:rsid w:val="003364B7"/>
    <w:rsid w:val="00336839"/>
    <w:rsid w:val="00336F08"/>
    <w:rsid w:val="003374F9"/>
    <w:rsid w:val="00337A30"/>
    <w:rsid w:val="00337A3F"/>
    <w:rsid w:val="00337CB7"/>
    <w:rsid w:val="00337D03"/>
    <w:rsid w:val="00337E54"/>
    <w:rsid w:val="003400B7"/>
    <w:rsid w:val="003400C6"/>
    <w:rsid w:val="00340508"/>
    <w:rsid w:val="0034092F"/>
    <w:rsid w:val="0034093B"/>
    <w:rsid w:val="003411EE"/>
    <w:rsid w:val="0034121C"/>
    <w:rsid w:val="00341453"/>
    <w:rsid w:val="003415CD"/>
    <w:rsid w:val="0034160D"/>
    <w:rsid w:val="00341928"/>
    <w:rsid w:val="00341BC5"/>
    <w:rsid w:val="00342405"/>
    <w:rsid w:val="00342B3A"/>
    <w:rsid w:val="00342C22"/>
    <w:rsid w:val="00343355"/>
    <w:rsid w:val="00343397"/>
    <w:rsid w:val="00343530"/>
    <w:rsid w:val="00343980"/>
    <w:rsid w:val="0034448D"/>
    <w:rsid w:val="00344856"/>
    <w:rsid w:val="00345323"/>
    <w:rsid w:val="003453C8"/>
    <w:rsid w:val="00345405"/>
    <w:rsid w:val="00345817"/>
    <w:rsid w:val="00345DCC"/>
    <w:rsid w:val="00345EA7"/>
    <w:rsid w:val="00346135"/>
    <w:rsid w:val="00346CA0"/>
    <w:rsid w:val="003472B2"/>
    <w:rsid w:val="0034750A"/>
    <w:rsid w:val="00347DD4"/>
    <w:rsid w:val="00347EAC"/>
    <w:rsid w:val="00350001"/>
    <w:rsid w:val="0035033D"/>
    <w:rsid w:val="003506C2"/>
    <w:rsid w:val="00350A15"/>
    <w:rsid w:val="00350A9B"/>
    <w:rsid w:val="00350A9E"/>
    <w:rsid w:val="00350B4D"/>
    <w:rsid w:val="00350DBA"/>
    <w:rsid w:val="00350FA5"/>
    <w:rsid w:val="0035107A"/>
    <w:rsid w:val="003516C0"/>
    <w:rsid w:val="00351DCA"/>
    <w:rsid w:val="003520FD"/>
    <w:rsid w:val="003522F6"/>
    <w:rsid w:val="003524E4"/>
    <w:rsid w:val="003524FB"/>
    <w:rsid w:val="003526C0"/>
    <w:rsid w:val="00352CD6"/>
    <w:rsid w:val="00352DB4"/>
    <w:rsid w:val="00352DC9"/>
    <w:rsid w:val="0035343E"/>
    <w:rsid w:val="003534C7"/>
    <w:rsid w:val="00353598"/>
    <w:rsid w:val="003536CF"/>
    <w:rsid w:val="0035376B"/>
    <w:rsid w:val="003538F1"/>
    <w:rsid w:val="00354A9A"/>
    <w:rsid w:val="00354B8B"/>
    <w:rsid w:val="00354BE2"/>
    <w:rsid w:val="00355A99"/>
    <w:rsid w:val="00355E5F"/>
    <w:rsid w:val="00356763"/>
    <w:rsid w:val="003569A6"/>
    <w:rsid w:val="00357004"/>
    <w:rsid w:val="00357227"/>
    <w:rsid w:val="0035791A"/>
    <w:rsid w:val="0035798D"/>
    <w:rsid w:val="00357B9D"/>
    <w:rsid w:val="00357DA2"/>
    <w:rsid w:val="0036044F"/>
    <w:rsid w:val="003606AA"/>
    <w:rsid w:val="00360A42"/>
    <w:rsid w:val="00360DC7"/>
    <w:rsid w:val="003611EA"/>
    <w:rsid w:val="00361253"/>
    <w:rsid w:val="003612FA"/>
    <w:rsid w:val="00362406"/>
    <w:rsid w:val="003624D2"/>
    <w:rsid w:val="0036367D"/>
    <w:rsid w:val="00363757"/>
    <w:rsid w:val="00363847"/>
    <w:rsid w:val="003639CF"/>
    <w:rsid w:val="00363A5B"/>
    <w:rsid w:val="00363E1D"/>
    <w:rsid w:val="00363E5F"/>
    <w:rsid w:val="00363F1E"/>
    <w:rsid w:val="00364018"/>
    <w:rsid w:val="00364108"/>
    <w:rsid w:val="00364225"/>
    <w:rsid w:val="003644F6"/>
    <w:rsid w:val="00364751"/>
    <w:rsid w:val="0036493F"/>
    <w:rsid w:val="00364D36"/>
    <w:rsid w:val="003655E4"/>
    <w:rsid w:val="003658A6"/>
    <w:rsid w:val="00365917"/>
    <w:rsid w:val="00365A11"/>
    <w:rsid w:val="00365D96"/>
    <w:rsid w:val="00365E67"/>
    <w:rsid w:val="00366BF1"/>
    <w:rsid w:val="00366DA9"/>
    <w:rsid w:val="00366E65"/>
    <w:rsid w:val="00367465"/>
    <w:rsid w:val="0036768D"/>
    <w:rsid w:val="00367CAD"/>
    <w:rsid w:val="00367E9E"/>
    <w:rsid w:val="00367FCF"/>
    <w:rsid w:val="003700ED"/>
    <w:rsid w:val="00370289"/>
    <w:rsid w:val="0037085C"/>
    <w:rsid w:val="00370A6A"/>
    <w:rsid w:val="003711E7"/>
    <w:rsid w:val="0037154A"/>
    <w:rsid w:val="00371597"/>
    <w:rsid w:val="00372308"/>
    <w:rsid w:val="00372358"/>
    <w:rsid w:val="0037248B"/>
    <w:rsid w:val="0037289A"/>
    <w:rsid w:val="00372C37"/>
    <w:rsid w:val="00372F68"/>
    <w:rsid w:val="003734CB"/>
    <w:rsid w:val="00373A82"/>
    <w:rsid w:val="00373BB2"/>
    <w:rsid w:val="003740A6"/>
    <w:rsid w:val="003744C2"/>
    <w:rsid w:val="003744ED"/>
    <w:rsid w:val="00374DEA"/>
    <w:rsid w:val="00375A3E"/>
    <w:rsid w:val="0037625A"/>
    <w:rsid w:val="003766DC"/>
    <w:rsid w:val="00376988"/>
    <w:rsid w:val="00376B9C"/>
    <w:rsid w:val="00376DA2"/>
    <w:rsid w:val="00376DDF"/>
    <w:rsid w:val="00377AE5"/>
    <w:rsid w:val="00380178"/>
    <w:rsid w:val="00380399"/>
    <w:rsid w:val="003805AB"/>
    <w:rsid w:val="003805DE"/>
    <w:rsid w:val="003807C5"/>
    <w:rsid w:val="00380A3D"/>
    <w:rsid w:val="00380B30"/>
    <w:rsid w:val="00380D3C"/>
    <w:rsid w:val="00381051"/>
    <w:rsid w:val="00381106"/>
    <w:rsid w:val="003814EB"/>
    <w:rsid w:val="0038195B"/>
    <w:rsid w:val="00381A89"/>
    <w:rsid w:val="00381B06"/>
    <w:rsid w:val="00381C85"/>
    <w:rsid w:val="00381CB0"/>
    <w:rsid w:val="00381D99"/>
    <w:rsid w:val="00381EF3"/>
    <w:rsid w:val="0038202D"/>
    <w:rsid w:val="003825B8"/>
    <w:rsid w:val="003825C0"/>
    <w:rsid w:val="00382BC3"/>
    <w:rsid w:val="00382D77"/>
    <w:rsid w:val="00383D2E"/>
    <w:rsid w:val="00383D47"/>
    <w:rsid w:val="00383D83"/>
    <w:rsid w:val="00384086"/>
    <w:rsid w:val="003840A1"/>
    <w:rsid w:val="003845BB"/>
    <w:rsid w:val="003847C8"/>
    <w:rsid w:val="0038483B"/>
    <w:rsid w:val="00384949"/>
    <w:rsid w:val="00384BA8"/>
    <w:rsid w:val="00385085"/>
    <w:rsid w:val="003851F7"/>
    <w:rsid w:val="0038533D"/>
    <w:rsid w:val="00385706"/>
    <w:rsid w:val="003857E8"/>
    <w:rsid w:val="00385B6E"/>
    <w:rsid w:val="00385D74"/>
    <w:rsid w:val="00385D8E"/>
    <w:rsid w:val="00385E80"/>
    <w:rsid w:val="0038614B"/>
    <w:rsid w:val="00386418"/>
    <w:rsid w:val="0038691B"/>
    <w:rsid w:val="00386DD7"/>
    <w:rsid w:val="00386F63"/>
    <w:rsid w:val="00387289"/>
    <w:rsid w:val="00387534"/>
    <w:rsid w:val="003878CD"/>
    <w:rsid w:val="00387F70"/>
    <w:rsid w:val="00390181"/>
    <w:rsid w:val="003901C7"/>
    <w:rsid w:val="00390363"/>
    <w:rsid w:val="003904C8"/>
    <w:rsid w:val="00390987"/>
    <w:rsid w:val="0039098B"/>
    <w:rsid w:val="00390C6F"/>
    <w:rsid w:val="00390D51"/>
    <w:rsid w:val="00390FF0"/>
    <w:rsid w:val="00391165"/>
    <w:rsid w:val="00391491"/>
    <w:rsid w:val="00391BDB"/>
    <w:rsid w:val="00391DC0"/>
    <w:rsid w:val="00391FE1"/>
    <w:rsid w:val="0039298B"/>
    <w:rsid w:val="00392E13"/>
    <w:rsid w:val="00393499"/>
    <w:rsid w:val="0039360D"/>
    <w:rsid w:val="0039397D"/>
    <w:rsid w:val="00393B37"/>
    <w:rsid w:val="00393CEA"/>
    <w:rsid w:val="00394107"/>
    <w:rsid w:val="00394677"/>
    <w:rsid w:val="00394B8F"/>
    <w:rsid w:val="00394E06"/>
    <w:rsid w:val="00394F70"/>
    <w:rsid w:val="003950D3"/>
    <w:rsid w:val="003951E3"/>
    <w:rsid w:val="003958CF"/>
    <w:rsid w:val="00396039"/>
    <w:rsid w:val="003968CE"/>
    <w:rsid w:val="00396CAE"/>
    <w:rsid w:val="00397054"/>
    <w:rsid w:val="00397186"/>
    <w:rsid w:val="00397333"/>
    <w:rsid w:val="00397352"/>
    <w:rsid w:val="0039761A"/>
    <w:rsid w:val="003977A0"/>
    <w:rsid w:val="00397CCD"/>
    <w:rsid w:val="00397CF5"/>
    <w:rsid w:val="00397D9B"/>
    <w:rsid w:val="003A000E"/>
    <w:rsid w:val="003A04E0"/>
    <w:rsid w:val="003A09AC"/>
    <w:rsid w:val="003A0BF6"/>
    <w:rsid w:val="003A151E"/>
    <w:rsid w:val="003A18F0"/>
    <w:rsid w:val="003A1C3B"/>
    <w:rsid w:val="003A1D96"/>
    <w:rsid w:val="003A1DA5"/>
    <w:rsid w:val="003A1EBC"/>
    <w:rsid w:val="003A20C5"/>
    <w:rsid w:val="003A2185"/>
    <w:rsid w:val="003A25EE"/>
    <w:rsid w:val="003A26F0"/>
    <w:rsid w:val="003A284E"/>
    <w:rsid w:val="003A2A22"/>
    <w:rsid w:val="003A2BFC"/>
    <w:rsid w:val="003A2C6C"/>
    <w:rsid w:val="003A2E0A"/>
    <w:rsid w:val="003A2FF3"/>
    <w:rsid w:val="003A3453"/>
    <w:rsid w:val="003A368A"/>
    <w:rsid w:val="003A380C"/>
    <w:rsid w:val="003A399A"/>
    <w:rsid w:val="003A4030"/>
    <w:rsid w:val="003A439C"/>
    <w:rsid w:val="003A43EB"/>
    <w:rsid w:val="003A46CE"/>
    <w:rsid w:val="003A4732"/>
    <w:rsid w:val="003A48C0"/>
    <w:rsid w:val="003A4921"/>
    <w:rsid w:val="003A4B5D"/>
    <w:rsid w:val="003A50D7"/>
    <w:rsid w:val="003A58CB"/>
    <w:rsid w:val="003A5AD2"/>
    <w:rsid w:val="003A5AF2"/>
    <w:rsid w:val="003A5E72"/>
    <w:rsid w:val="003A5F44"/>
    <w:rsid w:val="003A6063"/>
    <w:rsid w:val="003A6660"/>
    <w:rsid w:val="003A6ABA"/>
    <w:rsid w:val="003A71CB"/>
    <w:rsid w:val="003A752C"/>
    <w:rsid w:val="003A7D6B"/>
    <w:rsid w:val="003A7E4F"/>
    <w:rsid w:val="003B0C25"/>
    <w:rsid w:val="003B0C37"/>
    <w:rsid w:val="003B0D2C"/>
    <w:rsid w:val="003B15DE"/>
    <w:rsid w:val="003B19EE"/>
    <w:rsid w:val="003B1D22"/>
    <w:rsid w:val="003B1F9D"/>
    <w:rsid w:val="003B212A"/>
    <w:rsid w:val="003B237B"/>
    <w:rsid w:val="003B2492"/>
    <w:rsid w:val="003B276A"/>
    <w:rsid w:val="003B32BA"/>
    <w:rsid w:val="003B33E6"/>
    <w:rsid w:val="003B35B8"/>
    <w:rsid w:val="003B39B5"/>
    <w:rsid w:val="003B3BEC"/>
    <w:rsid w:val="003B4B40"/>
    <w:rsid w:val="003B4DB3"/>
    <w:rsid w:val="003B5045"/>
    <w:rsid w:val="003B53FA"/>
    <w:rsid w:val="003B5B9A"/>
    <w:rsid w:val="003B5D8D"/>
    <w:rsid w:val="003B653F"/>
    <w:rsid w:val="003B659B"/>
    <w:rsid w:val="003B691F"/>
    <w:rsid w:val="003B6A86"/>
    <w:rsid w:val="003B6ADE"/>
    <w:rsid w:val="003B6C25"/>
    <w:rsid w:val="003B6DD4"/>
    <w:rsid w:val="003B6F0D"/>
    <w:rsid w:val="003B71C2"/>
    <w:rsid w:val="003B7242"/>
    <w:rsid w:val="003B7669"/>
    <w:rsid w:val="003B76C5"/>
    <w:rsid w:val="003B7834"/>
    <w:rsid w:val="003B785E"/>
    <w:rsid w:val="003B7872"/>
    <w:rsid w:val="003B7AB4"/>
    <w:rsid w:val="003B7E53"/>
    <w:rsid w:val="003C0080"/>
    <w:rsid w:val="003C04A8"/>
    <w:rsid w:val="003C065D"/>
    <w:rsid w:val="003C07B9"/>
    <w:rsid w:val="003C0C27"/>
    <w:rsid w:val="003C1161"/>
    <w:rsid w:val="003C175C"/>
    <w:rsid w:val="003C18F0"/>
    <w:rsid w:val="003C194F"/>
    <w:rsid w:val="003C1969"/>
    <w:rsid w:val="003C19DD"/>
    <w:rsid w:val="003C211F"/>
    <w:rsid w:val="003C23BA"/>
    <w:rsid w:val="003C2522"/>
    <w:rsid w:val="003C2A84"/>
    <w:rsid w:val="003C2E12"/>
    <w:rsid w:val="003C3216"/>
    <w:rsid w:val="003C348C"/>
    <w:rsid w:val="003C37A8"/>
    <w:rsid w:val="003C3DC0"/>
    <w:rsid w:val="003C3DCC"/>
    <w:rsid w:val="003C42F4"/>
    <w:rsid w:val="003C4616"/>
    <w:rsid w:val="003C46DC"/>
    <w:rsid w:val="003C477E"/>
    <w:rsid w:val="003C47C8"/>
    <w:rsid w:val="003C4B51"/>
    <w:rsid w:val="003C4BA8"/>
    <w:rsid w:val="003C4F7E"/>
    <w:rsid w:val="003C5321"/>
    <w:rsid w:val="003C54D8"/>
    <w:rsid w:val="003C55B4"/>
    <w:rsid w:val="003C55EC"/>
    <w:rsid w:val="003C59AE"/>
    <w:rsid w:val="003C5AA4"/>
    <w:rsid w:val="003C5BD8"/>
    <w:rsid w:val="003C5DDE"/>
    <w:rsid w:val="003C636D"/>
    <w:rsid w:val="003C6CF2"/>
    <w:rsid w:val="003C70BF"/>
    <w:rsid w:val="003C760C"/>
    <w:rsid w:val="003C780C"/>
    <w:rsid w:val="003C7AEB"/>
    <w:rsid w:val="003C7B97"/>
    <w:rsid w:val="003C7F8E"/>
    <w:rsid w:val="003D04E2"/>
    <w:rsid w:val="003D0788"/>
    <w:rsid w:val="003D0DF9"/>
    <w:rsid w:val="003D0EEA"/>
    <w:rsid w:val="003D1315"/>
    <w:rsid w:val="003D1398"/>
    <w:rsid w:val="003D13D2"/>
    <w:rsid w:val="003D1502"/>
    <w:rsid w:val="003D15CA"/>
    <w:rsid w:val="003D17D5"/>
    <w:rsid w:val="003D1824"/>
    <w:rsid w:val="003D2319"/>
    <w:rsid w:val="003D2386"/>
    <w:rsid w:val="003D279D"/>
    <w:rsid w:val="003D2A51"/>
    <w:rsid w:val="003D2AAE"/>
    <w:rsid w:val="003D2FB6"/>
    <w:rsid w:val="003D319C"/>
    <w:rsid w:val="003D328F"/>
    <w:rsid w:val="003D3292"/>
    <w:rsid w:val="003D33B0"/>
    <w:rsid w:val="003D34FA"/>
    <w:rsid w:val="003D3C0A"/>
    <w:rsid w:val="003D3C16"/>
    <w:rsid w:val="003D40A1"/>
    <w:rsid w:val="003D48E6"/>
    <w:rsid w:val="003D496A"/>
    <w:rsid w:val="003D4B2F"/>
    <w:rsid w:val="003D4D65"/>
    <w:rsid w:val="003D5119"/>
    <w:rsid w:val="003D5714"/>
    <w:rsid w:val="003D5841"/>
    <w:rsid w:val="003D5A85"/>
    <w:rsid w:val="003D5BFF"/>
    <w:rsid w:val="003D5F0B"/>
    <w:rsid w:val="003D60E6"/>
    <w:rsid w:val="003D6252"/>
    <w:rsid w:val="003D65BD"/>
    <w:rsid w:val="003D67FB"/>
    <w:rsid w:val="003D6C1A"/>
    <w:rsid w:val="003D6CE2"/>
    <w:rsid w:val="003D6E3D"/>
    <w:rsid w:val="003D6E67"/>
    <w:rsid w:val="003D7F44"/>
    <w:rsid w:val="003E020F"/>
    <w:rsid w:val="003E0732"/>
    <w:rsid w:val="003E0CFD"/>
    <w:rsid w:val="003E0DEB"/>
    <w:rsid w:val="003E149A"/>
    <w:rsid w:val="003E192F"/>
    <w:rsid w:val="003E195A"/>
    <w:rsid w:val="003E196A"/>
    <w:rsid w:val="003E1F2B"/>
    <w:rsid w:val="003E206F"/>
    <w:rsid w:val="003E27C4"/>
    <w:rsid w:val="003E2A4B"/>
    <w:rsid w:val="003E2C01"/>
    <w:rsid w:val="003E3122"/>
    <w:rsid w:val="003E32BE"/>
    <w:rsid w:val="003E3462"/>
    <w:rsid w:val="003E34A1"/>
    <w:rsid w:val="003E3998"/>
    <w:rsid w:val="003E4018"/>
    <w:rsid w:val="003E445C"/>
    <w:rsid w:val="003E45C3"/>
    <w:rsid w:val="003E45F5"/>
    <w:rsid w:val="003E4B22"/>
    <w:rsid w:val="003E4CEB"/>
    <w:rsid w:val="003E4CF5"/>
    <w:rsid w:val="003E5297"/>
    <w:rsid w:val="003E540A"/>
    <w:rsid w:val="003E5555"/>
    <w:rsid w:val="003E5609"/>
    <w:rsid w:val="003E562F"/>
    <w:rsid w:val="003E581D"/>
    <w:rsid w:val="003E585A"/>
    <w:rsid w:val="003E6400"/>
    <w:rsid w:val="003E672A"/>
    <w:rsid w:val="003E68A2"/>
    <w:rsid w:val="003E6C6C"/>
    <w:rsid w:val="003E6E61"/>
    <w:rsid w:val="003E6E91"/>
    <w:rsid w:val="003E761F"/>
    <w:rsid w:val="003E7675"/>
    <w:rsid w:val="003E7C79"/>
    <w:rsid w:val="003E7D09"/>
    <w:rsid w:val="003E7ED7"/>
    <w:rsid w:val="003F03DE"/>
    <w:rsid w:val="003F055C"/>
    <w:rsid w:val="003F08C2"/>
    <w:rsid w:val="003F0910"/>
    <w:rsid w:val="003F0D24"/>
    <w:rsid w:val="003F0EC6"/>
    <w:rsid w:val="003F12A2"/>
    <w:rsid w:val="003F139E"/>
    <w:rsid w:val="003F1539"/>
    <w:rsid w:val="003F207F"/>
    <w:rsid w:val="003F2792"/>
    <w:rsid w:val="003F27AF"/>
    <w:rsid w:val="003F296B"/>
    <w:rsid w:val="003F31A0"/>
    <w:rsid w:val="003F3308"/>
    <w:rsid w:val="003F380A"/>
    <w:rsid w:val="003F396A"/>
    <w:rsid w:val="003F3ED3"/>
    <w:rsid w:val="003F4004"/>
    <w:rsid w:val="003F4115"/>
    <w:rsid w:val="003F4504"/>
    <w:rsid w:val="003F4A8A"/>
    <w:rsid w:val="003F54F9"/>
    <w:rsid w:val="003F562E"/>
    <w:rsid w:val="003F59C8"/>
    <w:rsid w:val="003F5ED0"/>
    <w:rsid w:val="003F61E8"/>
    <w:rsid w:val="003F62D7"/>
    <w:rsid w:val="003F639D"/>
    <w:rsid w:val="003F6835"/>
    <w:rsid w:val="003F6899"/>
    <w:rsid w:val="003F6F7C"/>
    <w:rsid w:val="003F7482"/>
    <w:rsid w:val="003F774A"/>
    <w:rsid w:val="003F776C"/>
    <w:rsid w:val="003F7980"/>
    <w:rsid w:val="003F7B9D"/>
    <w:rsid w:val="003F7D21"/>
    <w:rsid w:val="00400529"/>
    <w:rsid w:val="004009FA"/>
    <w:rsid w:val="004011C1"/>
    <w:rsid w:val="004012CF"/>
    <w:rsid w:val="00401371"/>
    <w:rsid w:val="00401A56"/>
    <w:rsid w:val="00401B1B"/>
    <w:rsid w:val="00401B6B"/>
    <w:rsid w:val="00401C88"/>
    <w:rsid w:val="00401E51"/>
    <w:rsid w:val="004027A9"/>
    <w:rsid w:val="00402F6F"/>
    <w:rsid w:val="00402F94"/>
    <w:rsid w:val="0040337B"/>
    <w:rsid w:val="004033FC"/>
    <w:rsid w:val="004034A2"/>
    <w:rsid w:val="00403588"/>
    <w:rsid w:val="004039E8"/>
    <w:rsid w:val="00403BA2"/>
    <w:rsid w:val="00403F72"/>
    <w:rsid w:val="004046B7"/>
    <w:rsid w:val="004047DD"/>
    <w:rsid w:val="00404935"/>
    <w:rsid w:val="00404D28"/>
    <w:rsid w:val="00405023"/>
    <w:rsid w:val="00405371"/>
    <w:rsid w:val="004053D4"/>
    <w:rsid w:val="0040548D"/>
    <w:rsid w:val="0040576C"/>
    <w:rsid w:val="00405B23"/>
    <w:rsid w:val="004063B0"/>
    <w:rsid w:val="00406715"/>
    <w:rsid w:val="00407160"/>
    <w:rsid w:val="004074BF"/>
    <w:rsid w:val="0040798B"/>
    <w:rsid w:val="00407D5D"/>
    <w:rsid w:val="00410AEB"/>
    <w:rsid w:val="00410BDC"/>
    <w:rsid w:val="00410DFB"/>
    <w:rsid w:val="004110FF"/>
    <w:rsid w:val="004115F4"/>
    <w:rsid w:val="004119CE"/>
    <w:rsid w:val="00411B55"/>
    <w:rsid w:val="00411CFE"/>
    <w:rsid w:val="00411DA1"/>
    <w:rsid w:val="0041249E"/>
    <w:rsid w:val="0041261C"/>
    <w:rsid w:val="004126FC"/>
    <w:rsid w:val="00412C6C"/>
    <w:rsid w:val="00413751"/>
    <w:rsid w:val="00413AF0"/>
    <w:rsid w:val="0041445C"/>
    <w:rsid w:val="004146E7"/>
    <w:rsid w:val="00414786"/>
    <w:rsid w:val="00414A13"/>
    <w:rsid w:val="00414B29"/>
    <w:rsid w:val="00415853"/>
    <w:rsid w:val="00415A2D"/>
    <w:rsid w:val="00415D00"/>
    <w:rsid w:val="00415D9C"/>
    <w:rsid w:val="00415E72"/>
    <w:rsid w:val="00415EA6"/>
    <w:rsid w:val="0041617F"/>
    <w:rsid w:val="004169F5"/>
    <w:rsid w:val="00416BBD"/>
    <w:rsid w:val="00416C6A"/>
    <w:rsid w:val="004172DF"/>
    <w:rsid w:val="00417571"/>
    <w:rsid w:val="00417CC5"/>
    <w:rsid w:val="00417D38"/>
    <w:rsid w:val="004200BB"/>
    <w:rsid w:val="004201EA"/>
    <w:rsid w:val="00420374"/>
    <w:rsid w:val="0042062E"/>
    <w:rsid w:val="00420ABB"/>
    <w:rsid w:val="00421D89"/>
    <w:rsid w:val="00421F76"/>
    <w:rsid w:val="00421F90"/>
    <w:rsid w:val="00422098"/>
    <w:rsid w:val="004226D4"/>
    <w:rsid w:val="004226F7"/>
    <w:rsid w:val="004233E7"/>
    <w:rsid w:val="00423DF3"/>
    <w:rsid w:val="00424098"/>
    <w:rsid w:val="004244EB"/>
    <w:rsid w:val="0042461F"/>
    <w:rsid w:val="00424921"/>
    <w:rsid w:val="00424A2C"/>
    <w:rsid w:val="00424AAA"/>
    <w:rsid w:val="00424F4B"/>
    <w:rsid w:val="00425F5B"/>
    <w:rsid w:val="0042615F"/>
    <w:rsid w:val="004264FD"/>
    <w:rsid w:val="00426654"/>
    <w:rsid w:val="00426CFA"/>
    <w:rsid w:val="00426E7C"/>
    <w:rsid w:val="00426E9C"/>
    <w:rsid w:val="0042700F"/>
    <w:rsid w:val="00427027"/>
    <w:rsid w:val="00427511"/>
    <w:rsid w:val="004276B7"/>
    <w:rsid w:val="00427A8E"/>
    <w:rsid w:val="00427CEA"/>
    <w:rsid w:val="00427E82"/>
    <w:rsid w:val="004300ED"/>
    <w:rsid w:val="004300EE"/>
    <w:rsid w:val="0043020F"/>
    <w:rsid w:val="00430787"/>
    <w:rsid w:val="00430C54"/>
    <w:rsid w:val="00430D44"/>
    <w:rsid w:val="00430D57"/>
    <w:rsid w:val="00430F7C"/>
    <w:rsid w:val="00431323"/>
    <w:rsid w:val="00431942"/>
    <w:rsid w:val="004319AF"/>
    <w:rsid w:val="00431C05"/>
    <w:rsid w:val="00431E36"/>
    <w:rsid w:val="004325A7"/>
    <w:rsid w:val="00432648"/>
    <w:rsid w:val="00432BD6"/>
    <w:rsid w:val="00432EA0"/>
    <w:rsid w:val="00432F9D"/>
    <w:rsid w:val="00433000"/>
    <w:rsid w:val="004332DD"/>
    <w:rsid w:val="0043352E"/>
    <w:rsid w:val="00433594"/>
    <w:rsid w:val="004338AC"/>
    <w:rsid w:val="00433BD2"/>
    <w:rsid w:val="00433D6C"/>
    <w:rsid w:val="00433E64"/>
    <w:rsid w:val="004344DC"/>
    <w:rsid w:val="004347E2"/>
    <w:rsid w:val="00434866"/>
    <w:rsid w:val="00434CE7"/>
    <w:rsid w:val="00434FD3"/>
    <w:rsid w:val="0043524F"/>
    <w:rsid w:val="004353CE"/>
    <w:rsid w:val="004354DE"/>
    <w:rsid w:val="00435679"/>
    <w:rsid w:val="00435749"/>
    <w:rsid w:val="0043594C"/>
    <w:rsid w:val="00435952"/>
    <w:rsid w:val="00435E7C"/>
    <w:rsid w:val="00435F26"/>
    <w:rsid w:val="00436330"/>
    <w:rsid w:val="00436961"/>
    <w:rsid w:val="00436DEF"/>
    <w:rsid w:val="00436F04"/>
    <w:rsid w:val="00436F81"/>
    <w:rsid w:val="00436FC6"/>
    <w:rsid w:val="0043718A"/>
    <w:rsid w:val="00437244"/>
    <w:rsid w:val="0043771F"/>
    <w:rsid w:val="00437EED"/>
    <w:rsid w:val="00440539"/>
    <w:rsid w:val="00440624"/>
    <w:rsid w:val="00440D4F"/>
    <w:rsid w:val="00440E76"/>
    <w:rsid w:val="0044165B"/>
    <w:rsid w:val="00441893"/>
    <w:rsid w:val="00441E37"/>
    <w:rsid w:val="00441FAD"/>
    <w:rsid w:val="0044206E"/>
    <w:rsid w:val="00442758"/>
    <w:rsid w:val="00442BA1"/>
    <w:rsid w:val="00442EA3"/>
    <w:rsid w:val="00442FB4"/>
    <w:rsid w:val="00443007"/>
    <w:rsid w:val="0044322C"/>
    <w:rsid w:val="004433B1"/>
    <w:rsid w:val="0044371A"/>
    <w:rsid w:val="004439F9"/>
    <w:rsid w:val="00443C40"/>
    <w:rsid w:val="00443E4C"/>
    <w:rsid w:val="004446C7"/>
    <w:rsid w:val="00444C21"/>
    <w:rsid w:val="00445431"/>
    <w:rsid w:val="004454E0"/>
    <w:rsid w:val="0044551D"/>
    <w:rsid w:val="00445B92"/>
    <w:rsid w:val="00445FAA"/>
    <w:rsid w:val="00446055"/>
    <w:rsid w:val="0044619F"/>
    <w:rsid w:val="00446252"/>
    <w:rsid w:val="004467E3"/>
    <w:rsid w:val="004467EA"/>
    <w:rsid w:val="00446CB3"/>
    <w:rsid w:val="00446D16"/>
    <w:rsid w:val="00446DA9"/>
    <w:rsid w:val="004470FE"/>
    <w:rsid w:val="004471CF"/>
    <w:rsid w:val="00447680"/>
    <w:rsid w:val="0044797A"/>
    <w:rsid w:val="00447E88"/>
    <w:rsid w:val="00447E91"/>
    <w:rsid w:val="00450160"/>
    <w:rsid w:val="004502B7"/>
    <w:rsid w:val="004503BA"/>
    <w:rsid w:val="004503F6"/>
    <w:rsid w:val="00450498"/>
    <w:rsid w:val="00450594"/>
    <w:rsid w:val="0045071F"/>
    <w:rsid w:val="004509F4"/>
    <w:rsid w:val="00450E30"/>
    <w:rsid w:val="00450E63"/>
    <w:rsid w:val="00450F4C"/>
    <w:rsid w:val="00450FD6"/>
    <w:rsid w:val="0045126D"/>
    <w:rsid w:val="00451A75"/>
    <w:rsid w:val="00451C9C"/>
    <w:rsid w:val="0045220B"/>
    <w:rsid w:val="00452377"/>
    <w:rsid w:val="0045244B"/>
    <w:rsid w:val="00452BF3"/>
    <w:rsid w:val="00452C68"/>
    <w:rsid w:val="00452D6B"/>
    <w:rsid w:val="00452F62"/>
    <w:rsid w:val="0045314E"/>
    <w:rsid w:val="004533C7"/>
    <w:rsid w:val="004534F3"/>
    <w:rsid w:val="00453521"/>
    <w:rsid w:val="00453833"/>
    <w:rsid w:val="00453974"/>
    <w:rsid w:val="00454069"/>
    <w:rsid w:val="00454215"/>
    <w:rsid w:val="004545A2"/>
    <w:rsid w:val="004547B1"/>
    <w:rsid w:val="00454AC5"/>
    <w:rsid w:val="00454B63"/>
    <w:rsid w:val="00454C98"/>
    <w:rsid w:val="00454CC1"/>
    <w:rsid w:val="004555F9"/>
    <w:rsid w:val="00455957"/>
    <w:rsid w:val="004562B9"/>
    <w:rsid w:val="0045641A"/>
    <w:rsid w:val="0045674B"/>
    <w:rsid w:val="00456C30"/>
    <w:rsid w:val="00456F60"/>
    <w:rsid w:val="004571CC"/>
    <w:rsid w:val="004574B0"/>
    <w:rsid w:val="00457687"/>
    <w:rsid w:val="00457DE9"/>
    <w:rsid w:val="0046049E"/>
    <w:rsid w:val="00460A0F"/>
    <w:rsid w:val="00460AC5"/>
    <w:rsid w:val="00460F55"/>
    <w:rsid w:val="004613A5"/>
    <w:rsid w:val="004615E9"/>
    <w:rsid w:val="00461CDB"/>
    <w:rsid w:val="0046225F"/>
    <w:rsid w:val="004622B3"/>
    <w:rsid w:val="004629A1"/>
    <w:rsid w:val="004629CB"/>
    <w:rsid w:val="00462A9C"/>
    <w:rsid w:val="00462B85"/>
    <w:rsid w:val="00462D62"/>
    <w:rsid w:val="00462FBC"/>
    <w:rsid w:val="0046326E"/>
    <w:rsid w:val="004632C9"/>
    <w:rsid w:val="00463720"/>
    <w:rsid w:val="004639EA"/>
    <w:rsid w:val="00463AC0"/>
    <w:rsid w:val="00463D16"/>
    <w:rsid w:val="00463F3D"/>
    <w:rsid w:val="004642EB"/>
    <w:rsid w:val="004644F6"/>
    <w:rsid w:val="004645E5"/>
    <w:rsid w:val="004646BC"/>
    <w:rsid w:val="00464751"/>
    <w:rsid w:val="0046475B"/>
    <w:rsid w:val="00464D67"/>
    <w:rsid w:val="00464D6E"/>
    <w:rsid w:val="00464DC0"/>
    <w:rsid w:val="00465230"/>
    <w:rsid w:val="004654DE"/>
    <w:rsid w:val="0046580B"/>
    <w:rsid w:val="00465CF3"/>
    <w:rsid w:val="00465EDB"/>
    <w:rsid w:val="00465F5D"/>
    <w:rsid w:val="004660B9"/>
    <w:rsid w:val="00466193"/>
    <w:rsid w:val="00466A93"/>
    <w:rsid w:val="00466AF0"/>
    <w:rsid w:val="00466F7E"/>
    <w:rsid w:val="00466FA3"/>
    <w:rsid w:val="00466FF0"/>
    <w:rsid w:val="0046709A"/>
    <w:rsid w:val="004670CB"/>
    <w:rsid w:val="004670E3"/>
    <w:rsid w:val="00467344"/>
    <w:rsid w:val="0047002B"/>
    <w:rsid w:val="00470312"/>
    <w:rsid w:val="004703F6"/>
    <w:rsid w:val="004705C0"/>
    <w:rsid w:val="0047071A"/>
    <w:rsid w:val="00470749"/>
    <w:rsid w:val="00471505"/>
    <w:rsid w:val="0047160A"/>
    <w:rsid w:val="00471956"/>
    <w:rsid w:val="00471A75"/>
    <w:rsid w:val="00471CD3"/>
    <w:rsid w:val="00471DCB"/>
    <w:rsid w:val="004720B3"/>
    <w:rsid w:val="004721F2"/>
    <w:rsid w:val="00472B17"/>
    <w:rsid w:val="00472D13"/>
    <w:rsid w:val="004730F0"/>
    <w:rsid w:val="004736DC"/>
    <w:rsid w:val="004739B5"/>
    <w:rsid w:val="004739B6"/>
    <w:rsid w:val="00473B79"/>
    <w:rsid w:val="00473F92"/>
    <w:rsid w:val="004741DA"/>
    <w:rsid w:val="004747BB"/>
    <w:rsid w:val="00474945"/>
    <w:rsid w:val="00474AD7"/>
    <w:rsid w:val="00474DBA"/>
    <w:rsid w:val="00475248"/>
    <w:rsid w:val="00475487"/>
    <w:rsid w:val="00475709"/>
    <w:rsid w:val="004758BF"/>
    <w:rsid w:val="00475C1D"/>
    <w:rsid w:val="00476376"/>
    <w:rsid w:val="0047683D"/>
    <w:rsid w:val="00476E48"/>
    <w:rsid w:val="00477031"/>
    <w:rsid w:val="00477114"/>
    <w:rsid w:val="0047788C"/>
    <w:rsid w:val="00477FDE"/>
    <w:rsid w:val="00480218"/>
    <w:rsid w:val="00480227"/>
    <w:rsid w:val="004803E8"/>
    <w:rsid w:val="0048044B"/>
    <w:rsid w:val="00480738"/>
    <w:rsid w:val="00480939"/>
    <w:rsid w:val="00481452"/>
    <w:rsid w:val="00481903"/>
    <w:rsid w:val="00481DAF"/>
    <w:rsid w:val="00481F5A"/>
    <w:rsid w:val="004820F9"/>
    <w:rsid w:val="0048230B"/>
    <w:rsid w:val="00482501"/>
    <w:rsid w:val="0048297C"/>
    <w:rsid w:val="00482A8D"/>
    <w:rsid w:val="00482CEB"/>
    <w:rsid w:val="0048304D"/>
    <w:rsid w:val="0048338F"/>
    <w:rsid w:val="0048350E"/>
    <w:rsid w:val="00483A5B"/>
    <w:rsid w:val="0048467A"/>
    <w:rsid w:val="0048487E"/>
    <w:rsid w:val="004849B8"/>
    <w:rsid w:val="00484A43"/>
    <w:rsid w:val="00484AE9"/>
    <w:rsid w:val="004850EC"/>
    <w:rsid w:val="004853F6"/>
    <w:rsid w:val="00485FB8"/>
    <w:rsid w:val="004863CD"/>
    <w:rsid w:val="00486B33"/>
    <w:rsid w:val="00486F0A"/>
    <w:rsid w:val="0048726F"/>
    <w:rsid w:val="004873CA"/>
    <w:rsid w:val="004875A4"/>
    <w:rsid w:val="004875AF"/>
    <w:rsid w:val="004878AB"/>
    <w:rsid w:val="00487AF2"/>
    <w:rsid w:val="00487B6C"/>
    <w:rsid w:val="004901E8"/>
    <w:rsid w:val="004907EB"/>
    <w:rsid w:val="004918BE"/>
    <w:rsid w:val="00491BB2"/>
    <w:rsid w:val="00491BDC"/>
    <w:rsid w:val="00491DE7"/>
    <w:rsid w:val="00491F16"/>
    <w:rsid w:val="0049206B"/>
    <w:rsid w:val="004923E8"/>
    <w:rsid w:val="00492823"/>
    <w:rsid w:val="00492C66"/>
    <w:rsid w:val="00492FA5"/>
    <w:rsid w:val="00493045"/>
    <w:rsid w:val="0049336D"/>
    <w:rsid w:val="0049346F"/>
    <w:rsid w:val="004935F8"/>
    <w:rsid w:val="00493B59"/>
    <w:rsid w:val="00493B69"/>
    <w:rsid w:val="0049412D"/>
    <w:rsid w:val="00494292"/>
    <w:rsid w:val="0049448C"/>
    <w:rsid w:val="00494600"/>
    <w:rsid w:val="00494CD8"/>
    <w:rsid w:val="00494E32"/>
    <w:rsid w:val="00495670"/>
    <w:rsid w:val="00495B59"/>
    <w:rsid w:val="00495E64"/>
    <w:rsid w:val="00496090"/>
    <w:rsid w:val="0049611D"/>
    <w:rsid w:val="0049616F"/>
    <w:rsid w:val="00496213"/>
    <w:rsid w:val="00496264"/>
    <w:rsid w:val="00496975"/>
    <w:rsid w:val="00496B01"/>
    <w:rsid w:val="00496CAA"/>
    <w:rsid w:val="00497083"/>
    <w:rsid w:val="0049721E"/>
    <w:rsid w:val="00497897"/>
    <w:rsid w:val="00497D4C"/>
    <w:rsid w:val="00497E5C"/>
    <w:rsid w:val="004A0155"/>
    <w:rsid w:val="004A044D"/>
    <w:rsid w:val="004A051F"/>
    <w:rsid w:val="004A07A5"/>
    <w:rsid w:val="004A0B3F"/>
    <w:rsid w:val="004A0C90"/>
    <w:rsid w:val="004A11A6"/>
    <w:rsid w:val="004A13B9"/>
    <w:rsid w:val="004A1638"/>
    <w:rsid w:val="004A1829"/>
    <w:rsid w:val="004A1914"/>
    <w:rsid w:val="004A1AC2"/>
    <w:rsid w:val="004A1D01"/>
    <w:rsid w:val="004A2275"/>
    <w:rsid w:val="004A23B2"/>
    <w:rsid w:val="004A25FE"/>
    <w:rsid w:val="004A2954"/>
    <w:rsid w:val="004A2C56"/>
    <w:rsid w:val="004A2D33"/>
    <w:rsid w:val="004A3030"/>
    <w:rsid w:val="004A326B"/>
    <w:rsid w:val="004A355B"/>
    <w:rsid w:val="004A37DA"/>
    <w:rsid w:val="004A407A"/>
    <w:rsid w:val="004A4213"/>
    <w:rsid w:val="004A446D"/>
    <w:rsid w:val="004A4641"/>
    <w:rsid w:val="004A4D56"/>
    <w:rsid w:val="004A4EAA"/>
    <w:rsid w:val="004A4ECF"/>
    <w:rsid w:val="004A510E"/>
    <w:rsid w:val="004A518E"/>
    <w:rsid w:val="004A5423"/>
    <w:rsid w:val="004A556D"/>
    <w:rsid w:val="004A55DF"/>
    <w:rsid w:val="004A57FC"/>
    <w:rsid w:val="004A5C8B"/>
    <w:rsid w:val="004A5CD0"/>
    <w:rsid w:val="004A5D78"/>
    <w:rsid w:val="004A6450"/>
    <w:rsid w:val="004A716E"/>
    <w:rsid w:val="004A74BC"/>
    <w:rsid w:val="004A75C2"/>
    <w:rsid w:val="004A79C2"/>
    <w:rsid w:val="004A7DB8"/>
    <w:rsid w:val="004A7F39"/>
    <w:rsid w:val="004B0870"/>
    <w:rsid w:val="004B0932"/>
    <w:rsid w:val="004B0A29"/>
    <w:rsid w:val="004B0A35"/>
    <w:rsid w:val="004B0B1E"/>
    <w:rsid w:val="004B0B43"/>
    <w:rsid w:val="004B0D2A"/>
    <w:rsid w:val="004B0DD1"/>
    <w:rsid w:val="004B0EFD"/>
    <w:rsid w:val="004B128A"/>
    <w:rsid w:val="004B150F"/>
    <w:rsid w:val="004B2183"/>
    <w:rsid w:val="004B2BD3"/>
    <w:rsid w:val="004B2D14"/>
    <w:rsid w:val="004B2D99"/>
    <w:rsid w:val="004B3064"/>
    <w:rsid w:val="004B385B"/>
    <w:rsid w:val="004B3CAD"/>
    <w:rsid w:val="004B3D69"/>
    <w:rsid w:val="004B3DFA"/>
    <w:rsid w:val="004B3E3A"/>
    <w:rsid w:val="004B445D"/>
    <w:rsid w:val="004B4511"/>
    <w:rsid w:val="004B4AAF"/>
    <w:rsid w:val="004B5528"/>
    <w:rsid w:val="004B55DE"/>
    <w:rsid w:val="004B58B9"/>
    <w:rsid w:val="004B5D66"/>
    <w:rsid w:val="004B6246"/>
    <w:rsid w:val="004B68B5"/>
    <w:rsid w:val="004B69F4"/>
    <w:rsid w:val="004B774C"/>
    <w:rsid w:val="004B7CC7"/>
    <w:rsid w:val="004B7D59"/>
    <w:rsid w:val="004C0135"/>
    <w:rsid w:val="004C0277"/>
    <w:rsid w:val="004C0673"/>
    <w:rsid w:val="004C07DD"/>
    <w:rsid w:val="004C0B22"/>
    <w:rsid w:val="004C1507"/>
    <w:rsid w:val="004C1969"/>
    <w:rsid w:val="004C1A0C"/>
    <w:rsid w:val="004C26FF"/>
    <w:rsid w:val="004C272B"/>
    <w:rsid w:val="004C2ABE"/>
    <w:rsid w:val="004C2BCB"/>
    <w:rsid w:val="004C350F"/>
    <w:rsid w:val="004C3746"/>
    <w:rsid w:val="004C3AEB"/>
    <w:rsid w:val="004C4093"/>
    <w:rsid w:val="004C424E"/>
    <w:rsid w:val="004C44F3"/>
    <w:rsid w:val="004C4A1D"/>
    <w:rsid w:val="004C4BC8"/>
    <w:rsid w:val="004C5240"/>
    <w:rsid w:val="004C52D4"/>
    <w:rsid w:val="004C538E"/>
    <w:rsid w:val="004C53C5"/>
    <w:rsid w:val="004C54E8"/>
    <w:rsid w:val="004C56CB"/>
    <w:rsid w:val="004C59B5"/>
    <w:rsid w:val="004C5ABC"/>
    <w:rsid w:val="004C5C1D"/>
    <w:rsid w:val="004C5C5E"/>
    <w:rsid w:val="004C5F15"/>
    <w:rsid w:val="004C5F24"/>
    <w:rsid w:val="004C5FE0"/>
    <w:rsid w:val="004C60DC"/>
    <w:rsid w:val="004C6220"/>
    <w:rsid w:val="004C646C"/>
    <w:rsid w:val="004C6577"/>
    <w:rsid w:val="004C6E39"/>
    <w:rsid w:val="004C6FF6"/>
    <w:rsid w:val="004C710E"/>
    <w:rsid w:val="004C7B3C"/>
    <w:rsid w:val="004C7BF1"/>
    <w:rsid w:val="004C7F59"/>
    <w:rsid w:val="004D00DF"/>
    <w:rsid w:val="004D05CD"/>
    <w:rsid w:val="004D07D4"/>
    <w:rsid w:val="004D084B"/>
    <w:rsid w:val="004D0D76"/>
    <w:rsid w:val="004D0FA6"/>
    <w:rsid w:val="004D1355"/>
    <w:rsid w:val="004D14C0"/>
    <w:rsid w:val="004D163A"/>
    <w:rsid w:val="004D172D"/>
    <w:rsid w:val="004D1770"/>
    <w:rsid w:val="004D1B29"/>
    <w:rsid w:val="004D1BC1"/>
    <w:rsid w:val="004D1F72"/>
    <w:rsid w:val="004D20D5"/>
    <w:rsid w:val="004D2621"/>
    <w:rsid w:val="004D2B65"/>
    <w:rsid w:val="004D2C15"/>
    <w:rsid w:val="004D313C"/>
    <w:rsid w:val="004D3482"/>
    <w:rsid w:val="004D3CA4"/>
    <w:rsid w:val="004D3D40"/>
    <w:rsid w:val="004D3DB6"/>
    <w:rsid w:val="004D40FC"/>
    <w:rsid w:val="004D4122"/>
    <w:rsid w:val="004D41D9"/>
    <w:rsid w:val="004D457D"/>
    <w:rsid w:val="004D4A82"/>
    <w:rsid w:val="004D4B13"/>
    <w:rsid w:val="004D4F2D"/>
    <w:rsid w:val="004D52C3"/>
    <w:rsid w:val="004D5502"/>
    <w:rsid w:val="004D5D19"/>
    <w:rsid w:val="004D5EBB"/>
    <w:rsid w:val="004D6149"/>
    <w:rsid w:val="004D63DD"/>
    <w:rsid w:val="004D73CF"/>
    <w:rsid w:val="004D752D"/>
    <w:rsid w:val="004D7D70"/>
    <w:rsid w:val="004D7EF8"/>
    <w:rsid w:val="004E081C"/>
    <w:rsid w:val="004E0ADD"/>
    <w:rsid w:val="004E0CEE"/>
    <w:rsid w:val="004E102D"/>
    <w:rsid w:val="004E10D0"/>
    <w:rsid w:val="004E123C"/>
    <w:rsid w:val="004E138B"/>
    <w:rsid w:val="004E1634"/>
    <w:rsid w:val="004E1D53"/>
    <w:rsid w:val="004E256A"/>
    <w:rsid w:val="004E2764"/>
    <w:rsid w:val="004E2BBC"/>
    <w:rsid w:val="004E2E17"/>
    <w:rsid w:val="004E310E"/>
    <w:rsid w:val="004E3164"/>
    <w:rsid w:val="004E445B"/>
    <w:rsid w:val="004E46BE"/>
    <w:rsid w:val="004E49F5"/>
    <w:rsid w:val="004E4B37"/>
    <w:rsid w:val="004E4CD0"/>
    <w:rsid w:val="004E5045"/>
    <w:rsid w:val="004E5178"/>
    <w:rsid w:val="004E5388"/>
    <w:rsid w:val="004E558F"/>
    <w:rsid w:val="004E59DB"/>
    <w:rsid w:val="004E5BE6"/>
    <w:rsid w:val="004E6723"/>
    <w:rsid w:val="004E6B2C"/>
    <w:rsid w:val="004E6D87"/>
    <w:rsid w:val="004E6EBA"/>
    <w:rsid w:val="004E778A"/>
    <w:rsid w:val="004E7850"/>
    <w:rsid w:val="004E7D7B"/>
    <w:rsid w:val="004E7E1B"/>
    <w:rsid w:val="004F0061"/>
    <w:rsid w:val="004F023C"/>
    <w:rsid w:val="004F061C"/>
    <w:rsid w:val="004F0D27"/>
    <w:rsid w:val="004F1198"/>
    <w:rsid w:val="004F1273"/>
    <w:rsid w:val="004F16D9"/>
    <w:rsid w:val="004F1A1F"/>
    <w:rsid w:val="004F1ABE"/>
    <w:rsid w:val="004F1C3D"/>
    <w:rsid w:val="004F1C6E"/>
    <w:rsid w:val="004F202E"/>
    <w:rsid w:val="004F2088"/>
    <w:rsid w:val="004F270F"/>
    <w:rsid w:val="004F2A15"/>
    <w:rsid w:val="004F2B5E"/>
    <w:rsid w:val="004F2BBB"/>
    <w:rsid w:val="004F2CEA"/>
    <w:rsid w:val="004F2FDD"/>
    <w:rsid w:val="004F316F"/>
    <w:rsid w:val="004F3601"/>
    <w:rsid w:val="004F3F2E"/>
    <w:rsid w:val="004F3F81"/>
    <w:rsid w:val="004F410E"/>
    <w:rsid w:val="004F41D7"/>
    <w:rsid w:val="004F43CE"/>
    <w:rsid w:val="004F44D7"/>
    <w:rsid w:val="004F461A"/>
    <w:rsid w:val="004F484F"/>
    <w:rsid w:val="004F4EBB"/>
    <w:rsid w:val="004F5200"/>
    <w:rsid w:val="004F5A62"/>
    <w:rsid w:val="004F5ACA"/>
    <w:rsid w:val="004F5CF5"/>
    <w:rsid w:val="004F5E4C"/>
    <w:rsid w:val="004F5E64"/>
    <w:rsid w:val="004F5F93"/>
    <w:rsid w:val="004F623A"/>
    <w:rsid w:val="004F633D"/>
    <w:rsid w:val="004F6931"/>
    <w:rsid w:val="004F6BAA"/>
    <w:rsid w:val="004F6CEA"/>
    <w:rsid w:val="004F6E70"/>
    <w:rsid w:val="004F70FF"/>
    <w:rsid w:val="004F7CA9"/>
    <w:rsid w:val="004F7F43"/>
    <w:rsid w:val="00500FE4"/>
    <w:rsid w:val="00501781"/>
    <w:rsid w:val="00501D9E"/>
    <w:rsid w:val="00501DDE"/>
    <w:rsid w:val="00501F29"/>
    <w:rsid w:val="005020F5"/>
    <w:rsid w:val="005023EC"/>
    <w:rsid w:val="0050255E"/>
    <w:rsid w:val="00502C76"/>
    <w:rsid w:val="00502F32"/>
    <w:rsid w:val="00502F78"/>
    <w:rsid w:val="00502FED"/>
    <w:rsid w:val="00503060"/>
    <w:rsid w:val="005034E5"/>
    <w:rsid w:val="00503615"/>
    <w:rsid w:val="00503970"/>
    <w:rsid w:val="00503AE3"/>
    <w:rsid w:val="00503C1F"/>
    <w:rsid w:val="00503F35"/>
    <w:rsid w:val="00504A17"/>
    <w:rsid w:val="00505871"/>
    <w:rsid w:val="00505C64"/>
    <w:rsid w:val="00505E72"/>
    <w:rsid w:val="005064D4"/>
    <w:rsid w:val="00506532"/>
    <w:rsid w:val="00506549"/>
    <w:rsid w:val="00506DEA"/>
    <w:rsid w:val="00507517"/>
    <w:rsid w:val="005079C2"/>
    <w:rsid w:val="00510130"/>
    <w:rsid w:val="00510200"/>
    <w:rsid w:val="005102EE"/>
    <w:rsid w:val="00510308"/>
    <w:rsid w:val="005105C6"/>
    <w:rsid w:val="0051077E"/>
    <w:rsid w:val="00510A77"/>
    <w:rsid w:val="00510D4C"/>
    <w:rsid w:val="00510D6E"/>
    <w:rsid w:val="00510EB0"/>
    <w:rsid w:val="00511280"/>
    <w:rsid w:val="005112D5"/>
    <w:rsid w:val="0051131B"/>
    <w:rsid w:val="0051161B"/>
    <w:rsid w:val="00511DAA"/>
    <w:rsid w:val="00511FE1"/>
    <w:rsid w:val="00512165"/>
    <w:rsid w:val="00512225"/>
    <w:rsid w:val="00512572"/>
    <w:rsid w:val="00512849"/>
    <w:rsid w:val="005129DC"/>
    <w:rsid w:val="00512B41"/>
    <w:rsid w:val="00512D62"/>
    <w:rsid w:val="00512D8D"/>
    <w:rsid w:val="00512E5F"/>
    <w:rsid w:val="0051333C"/>
    <w:rsid w:val="00514056"/>
    <w:rsid w:val="005141CC"/>
    <w:rsid w:val="0051421F"/>
    <w:rsid w:val="0051426D"/>
    <w:rsid w:val="00514880"/>
    <w:rsid w:val="00514FCA"/>
    <w:rsid w:val="005158DF"/>
    <w:rsid w:val="00515B05"/>
    <w:rsid w:val="00515B83"/>
    <w:rsid w:val="00515CB1"/>
    <w:rsid w:val="00516BEC"/>
    <w:rsid w:val="005170CF"/>
    <w:rsid w:val="00517110"/>
    <w:rsid w:val="0051720F"/>
    <w:rsid w:val="00517C38"/>
    <w:rsid w:val="00517F04"/>
    <w:rsid w:val="00520006"/>
    <w:rsid w:val="00520046"/>
    <w:rsid w:val="0052015C"/>
    <w:rsid w:val="0052029E"/>
    <w:rsid w:val="00520592"/>
    <w:rsid w:val="005208AA"/>
    <w:rsid w:val="00520AF7"/>
    <w:rsid w:val="00520DEA"/>
    <w:rsid w:val="00520EEE"/>
    <w:rsid w:val="00521032"/>
    <w:rsid w:val="0052104C"/>
    <w:rsid w:val="00521067"/>
    <w:rsid w:val="00521128"/>
    <w:rsid w:val="00521349"/>
    <w:rsid w:val="005215D1"/>
    <w:rsid w:val="005216B4"/>
    <w:rsid w:val="005216FD"/>
    <w:rsid w:val="0052173B"/>
    <w:rsid w:val="00521916"/>
    <w:rsid w:val="00521CA1"/>
    <w:rsid w:val="00522039"/>
    <w:rsid w:val="005224A6"/>
    <w:rsid w:val="00522796"/>
    <w:rsid w:val="0052304A"/>
    <w:rsid w:val="00523383"/>
    <w:rsid w:val="00523705"/>
    <w:rsid w:val="00523CBC"/>
    <w:rsid w:val="00524439"/>
    <w:rsid w:val="0052455C"/>
    <w:rsid w:val="00524792"/>
    <w:rsid w:val="0052492B"/>
    <w:rsid w:val="00525302"/>
    <w:rsid w:val="0052537A"/>
    <w:rsid w:val="00525924"/>
    <w:rsid w:val="00525A45"/>
    <w:rsid w:val="00525A67"/>
    <w:rsid w:val="00525CB7"/>
    <w:rsid w:val="0052606E"/>
    <w:rsid w:val="00526092"/>
    <w:rsid w:val="005261B3"/>
    <w:rsid w:val="0052625E"/>
    <w:rsid w:val="00526744"/>
    <w:rsid w:val="00526FE8"/>
    <w:rsid w:val="0052756D"/>
    <w:rsid w:val="00527644"/>
    <w:rsid w:val="0052785D"/>
    <w:rsid w:val="00527953"/>
    <w:rsid w:val="00527D23"/>
    <w:rsid w:val="00527DF3"/>
    <w:rsid w:val="00527EE9"/>
    <w:rsid w:val="00527FC2"/>
    <w:rsid w:val="00527FE0"/>
    <w:rsid w:val="00530070"/>
    <w:rsid w:val="0053012C"/>
    <w:rsid w:val="00530815"/>
    <w:rsid w:val="0053090F"/>
    <w:rsid w:val="00530BD1"/>
    <w:rsid w:val="0053129F"/>
    <w:rsid w:val="005313DC"/>
    <w:rsid w:val="0053193B"/>
    <w:rsid w:val="00531966"/>
    <w:rsid w:val="005319CB"/>
    <w:rsid w:val="00531A4D"/>
    <w:rsid w:val="00531BD4"/>
    <w:rsid w:val="0053270C"/>
    <w:rsid w:val="00532771"/>
    <w:rsid w:val="005329AC"/>
    <w:rsid w:val="00532B7F"/>
    <w:rsid w:val="00532BBE"/>
    <w:rsid w:val="00532CF0"/>
    <w:rsid w:val="005333B1"/>
    <w:rsid w:val="0053369C"/>
    <w:rsid w:val="005338AA"/>
    <w:rsid w:val="00533A4B"/>
    <w:rsid w:val="0053464D"/>
    <w:rsid w:val="00535639"/>
    <w:rsid w:val="00535FA1"/>
    <w:rsid w:val="00535FF5"/>
    <w:rsid w:val="0053625B"/>
    <w:rsid w:val="00536BE1"/>
    <w:rsid w:val="00537083"/>
    <w:rsid w:val="005370E7"/>
    <w:rsid w:val="00537414"/>
    <w:rsid w:val="00537751"/>
    <w:rsid w:val="00537A73"/>
    <w:rsid w:val="00537F13"/>
    <w:rsid w:val="0054000D"/>
    <w:rsid w:val="00540027"/>
    <w:rsid w:val="005402AB"/>
    <w:rsid w:val="0054062A"/>
    <w:rsid w:val="00540656"/>
    <w:rsid w:val="00540717"/>
    <w:rsid w:val="0054075D"/>
    <w:rsid w:val="00541C51"/>
    <w:rsid w:val="005427B8"/>
    <w:rsid w:val="00542ADF"/>
    <w:rsid w:val="00542C38"/>
    <w:rsid w:val="00543210"/>
    <w:rsid w:val="00543A84"/>
    <w:rsid w:val="00543B56"/>
    <w:rsid w:val="00544152"/>
    <w:rsid w:val="005447CE"/>
    <w:rsid w:val="0054491C"/>
    <w:rsid w:val="00544DFA"/>
    <w:rsid w:val="00544E2F"/>
    <w:rsid w:val="00544F01"/>
    <w:rsid w:val="005451F4"/>
    <w:rsid w:val="005458CA"/>
    <w:rsid w:val="00545A18"/>
    <w:rsid w:val="00545C13"/>
    <w:rsid w:val="00545DB3"/>
    <w:rsid w:val="00545E87"/>
    <w:rsid w:val="005460E5"/>
    <w:rsid w:val="0054624F"/>
    <w:rsid w:val="00546480"/>
    <w:rsid w:val="00546673"/>
    <w:rsid w:val="005467C9"/>
    <w:rsid w:val="00546840"/>
    <w:rsid w:val="0054742A"/>
    <w:rsid w:val="0054798E"/>
    <w:rsid w:val="00547B5F"/>
    <w:rsid w:val="00547C9C"/>
    <w:rsid w:val="00547E97"/>
    <w:rsid w:val="00547EB9"/>
    <w:rsid w:val="0055025A"/>
    <w:rsid w:val="00550513"/>
    <w:rsid w:val="00550B5F"/>
    <w:rsid w:val="00550EB6"/>
    <w:rsid w:val="00551685"/>
    <w:rsid w:val="0055187A"/>
    <w:rsid w:val="005519FA"/>
    <w:rsid w:val="00552413"/>
    <w:rsid w:val="005526F8"/>
    <w:rsid w:val="00552BCB"/>
    <w:rsid w:val="00552F8B"/>
    <w:rsid w:val="00553695"/>
    <w:rsid w:val="00553817"/>
    <w:rsid w:val="00553A10"/>
    <w:rsid w:val="00553FAF"/>
    <w:rsid w:val="00553FDA"/>
    <w:rsid w:val="00554106"/>
    <w:rsid w:val="00554585"/>
    <w:rsid w:val="00554859"/>
    <w:rsid w:val="005553A6"/>
    <w:rsid w:val="0055546B"/>
    <w:rsid w:val="0055565D"/>
    <w:rsid w:val="0055569C"/>
    <w:rsid w:val="005556A9"/>
    <w:rsid w:val="005559FC"/>
    <w:rsid w:val="005560B3"/>
    <w:rsid w:val="005564AF"/>
    <w:rsid w:val="00556660"/>
    <w:rsid w:val="005568B4"/>
    <w:rsid w:val="00556BEE"/>
    <w:rsid w:val="00557079"/>
    <w:rsid w:val="005570A4"/>
    <w:rsid w:val="005571F2"/>
    <w:rsid w:val="005573B7"/>
    <w:rsid w:val="0055743D"/>
    <w:rsid w:val="00557529"/>
    <w:rsid w:val="0055753B"/>
    <w:rsid w:val="00557EC3"/>
    <w:rsid w:val="00557F78"/>
    <w:rsid w:val="00560391"/>
    <w:rsid w:val="005603BA"/>
    <w:rsid w:val="005606E1"/>
    <w:rsid w:val="00560819"/>
    <w:rsid w:val="00560A4D"/>
    <w:rsid w:val="00560B16"/>
    <w:rsid w:val="00560FE9"/>
    <w:rsid w:val="00561012"/>
    <w:rsid w:val="00561340"/>
    <w:rsid w:val="005617B7"/>
    <w:rsid w:val="00561B14"/>
    <w:rsid w:val="00561EAC"/>
    <w:rsid w:val="00562178"/>
    <w:rsid w:val="005621ED"/>
    <w:rsid w:val="00562490"/>
    <w:rsid w:val="005628CE"/>
    <w:rsid w:val="0056344B"/>
    <w:rsid w:val="005635CA"/>
    <w:rsid w:val="005638D2"/>
    <w:rsid w:val="00563C24"/>
    <w:rsid w:val="00564279"/>
    <w:rsid w:val="00564544"/>
    <w:rsid w:val="005647BF"/>
    <w:rsid w:val="00564871"/>
    <w:rsid w:val="005649F7"/>
    <w:rsid w:val="00564BEA"/>
    <w:rsid w:val="005654B9"/>
    <w:rsid w:val="0056556B"/>
    <w:rsid w:val="005655FD"/>
    <w:rsid w:val="00565F51"/>
    <w:rsid w:val="005665D8"/>
    <w:rsid w:val="0056675B"/>
    <w:rsid w:val="005667B3"/>
    <w:rsid w:val="0056686E"/>
    <w:rsid w:val="00566A2D"/>
    <w:rsid w:val="00566C5D"/>
    <w:rsid w:val="00566F8C"/>
    <w:rsid w:val="00567650"/>
    <w:rsid w:val="0056771A"/>
    <w:rsid w:val="00567847"/>
    <w:rsid w:val="00567B5A"/>
    <w:rsid w:val="00567DD1"/>
    <w:rsid w:val="005701EB"/>
    <w:rsid w:val="005704DC"/>
    <w:rsid w:val="00570CE9"/>
    <w:rsid w:val="00571027"/>
    <w:rsid w:val="005710D2"/>
    <w:rsid w:val="0057153D"/>
    <w:rsid w:val="005717BE"/>
    <w:rsid w:val="0057194D"/>
    <w:rsid w:val="00571A59"/>
    <w:rsid w:val="00571B62"/>
    <w:rsid w:val="00572598"/>
    <w:rsid w:val="00572764"/>
    <w:rsid w:val="00572D73"/>
    <w:rsid w:val="00572E3D"/>
    <w:rsid w:val="00573B4C"/>
    <w:rsid w:val="00573D5A"/>
    <w:rsid w:val="00574137"/>
    <w:rsid w:val="00574503"/>
    <w:rsid w:val="005745E1"/>
    <w:rsid w:val="00574617"/>
    <w:rsid w:val="00574FF2"/>
    <w:rsid w:val="0057504E"/>
    <w:rsid w:val="00575384"/>
    <w:rsid w:val="005753E1"/>
    <w:rsid w:val="00575953"/>
    <w:rsid w:val="00575B9E"/>
    <w:rsid w:val="0057611A"/>
    <w:rsid w:val="00576268"/>
    <w:rsid w:val="00576489"/>
    <w:rsid w:val="005767BE"/>
    <w:rsid w:val="00576808"/>
    <w:rsid w:val="0057685C"/>
    <w:rsid w:val="005769D1"/>
    <w:rsid w:val="00576AD7"/>
    <w:rsid w:val="00576B8B"/>
    <w:rsid w:val="0057701D"/>
    <w:rsid w:val="005776CA"/>
    <w:rsid w:val="005778B4"/>
    <w:rsid w:val="00580100"/>
    <w:rsid w:val="005805B1"/>
    <w:rsid w:val="00580780"/>
    <w:rsid w:val="00581259"/>
    <w:rsid w:val="00581983"/>
    <w:rsid w:val="00581C66"/>
    <w:rsid w:val="00582791"/>
    <w:rsid w:val="00582C06"/>
    <w:rsid w:val="00582DF3"/>
    <w:rsid w:val="00582F48"/>
    <w:rsid w:val="0058301C"/>
    <w:rsid w:val="005830BF"/>
    <w:rsid w:val="00583225"/>
    <w:rsid w:val="005832CF"/>
    <w:rsid w:val="005833C0"/>
    <w:rsid w:val="00583719"/>
    <w:rsid w:val="00583876"/>
    <w:rsid w:val="00583D7C"/>
    <w:rsid w:val="005844EC"/>
    <w:rsid w:val="005846BD"/>
    <w:rsid w:val="005850C2"/>
    <w:rsid w:val="005850ED"/>
    <w:rsid w:val="00585140"/>
    <w:rsid w:val="00585326"/>
    <w:rsid w:val="00585350"/>
    <w:rsid w:val="005857B1"/>
    <w:rsid w:val="00585C97"/>
    <w:rsid w:val="0058602D"/>
    <w:rsid w:val="00586040"/>
    <w:rsid w:val="00586195"/>
    <w:rsid w:val="005868B3"/>
    <w:rsid w:val="00586971"/>
    <w:rsid w:val="00586C78"/>
    <w:rsid w:val="00586E82"/>
    <w:rsid w:val="005872B9"/>
    <w:rsid w:val="0058761A"/>
    <w:rsid w:val="005876F7"/>
    <w:rsid w:val="00587964"/>
    <w:rsid w:val="00587C35"/>
    <w:rsid w:val="00587D30"/>
    <w:rsid w:val="0059008C"/>
    <w:rsid w:val="005901D3"/>
    <w:rsid w:val="005902D0"/>
    <w:rsid w:val="005904C0"/>
    <w:rsid w:val="0059091C"/>
    <w:rsid w:val="00590A01"/>
    <w:rsid w:val="00590C1B"/>
    <w:rsid w:val="00590D25"/>
    <w:rsid w:val="005912CB"/>
    <w:rsid w:val="005914AB"/>
    <w:rsid w:val="005919CC"/>
    <w:rsid w:val="00591BA3"/>
    <w:rsid w:val="00592204"/>
    <w:rsid w:val="005926E1"/>
    <w:rsid w:val="00592A84"/>
    <w:rsid w:val="00593132"/>
    <w:rsid w:val="005933CD"/>
    <w:rsid w:val="00593489"/>
    <w:rsid w:val="00593960"/>
    <w:rsid w:val="00593A52"/>
    <w:rsid w:val="00593D1B"/>
    <w:rsid w:val="0059458D"/>
    <w:rsid w:val="005945B8"/>
    <w:rsid w:val="005945F0"/>
    <w:rsid w:val="00594F2D"/>
    <w:rsid w:val="005954AC"/>
    <w:rsid w:val="005958CA"/>
    <w:rsid w:val="00595CE8"/>
    <w:rsid w:val="00596204"/>
    <w:rsid w:val="00596968"/>
    <w:rsid w:val="00596C71"/>
    <w:rsid w:val="005973A6"/>
    <w:rsid w:val="005974E5"/>
    <w:rsid w:val="00597582"/>
    <w:rsid w:val="00597A1A"/>
    <w:rsid w:val="00597DD0"/>
    <w:rsid w:val="00597F71"/>
    <w:rsid w:val="005A0093"/>
    <w:rsid w:val="005A06F8"/>
    <w:rsid w:val="005A0F7F"/>
    <w:rsid w:val="005A130E"/>
    <w:rsid w:val="005A1F69"/>
    <w:rsid w:val="005A1FC4"/>
    <w:rsid w:val="005A20DF"/>
    <w:rsid w:val="005A260B"/>
    <w:rsid w:val="005A26AA"/>
    <w:rsid w:val="005A288D"/>
    <w:rsid w:val="005A2CAD"/>
    <w:rsid w:val="005A30C0"/>
    <w:rsid w:val="005A36EE"/>
    <w:rsid w:val="005A397C"/>
    <w:rsid w:val="005A4087"/>
    <w:rsid w:val="005A4209"/>
    <w:rsid w:val="005A4505"/>
    <w:rsid w:val="005A4821"/>
    <w:rsid w:val="005A4B54"/>
    <w:rsid w:val="005A4B86"/>
    <w:rsid w:val="005A5100"/>
    <w:rsid w:val="005A5591"/>
    <w:rsid w:val="005A5818"/>
    <w:rsid w:val="005A5873"/>
    <w:rsid w:val="005A5CBD"/>
    <w:rsid w:val="005A5F97"/>
    <w:rsid w:val="005A620D"/>
    <w:rsid w:val="005A663D"/>
    <w:rsid w:val="005A665D"/>
    <w:rsid w:val="005A6799"/>
    <w:rsid w:val="005A6A69"/>
    <w:rsid w:val="005A6D48"/>
    <w:rsid w:val="005A6D7A"/>
    <w:rsid w:val="005A6F83"/>
    <w:rsid w:val="005A76C4"/>
    <w:rsid w:val="005A7877"/>
    <w:rsid w:val="005A7979"/>
    <w:rsid w:val="005A7B8A"/>
    <w:rsid w:val="005A7C57"/>
    <w:rsid w:val="005A7E82"/>
    <w:rsid w:val="005A7FA0"/>
    <w:rsid w:val="005A7FC8"/>
    <w:rsid w:val="005B0457"/>
    <w:rsid w:val="005B0BD0"/>
    <w:rsid w:val="005B0BF0"/>
    <w:rsid w:val="005B14D4"/>
    <w:rsid w:val="005B182C"/>
    <w:rsid w:val="005B1953"/>
    <w:rsid w:val="005B1A09"/>
    <w:rsid w:val="005B1B41"/>
    <w:rsid w:val="005B1CF4"/>
    <w:rsid w:val="005B1ED2"/>
    <w:rsid w:val="005B1F01"/>
    <w:rsid w:val="005B223E"/>
    <w:rsid w:val="005B22F1"/>
    <w:rsid w:val="005B23C5"/>
    <w:rsid w:val="005B2872"/>
    <w:rsid w:val="005B291E"/>
    <w:rsid w:val="005B29A0"/>
    <w:rsid w:val="005B2E32"/>
    <w:rsid w:val="005B2E8C"/>
    <w:rsid w:val="005B2F88"/>
    <w:rsid w:val="005B35A7"/>
    <w:rsid w:val="005B3903"/>
    <w:rsid w:val="005B39D4"/>
    <w:rsid w:val="005B3BBF"/>
    <w:rsid w:val="005B3E1C"/>
    <w:rsid w:val="005B3F4E"/>
    <w:rsid w:val="005B4508"/>
    <w:rsid w:val="005B467A"/>
    <w:rsid w:val="005B4702"/>
    <w:rsid w:val="005B47BC"/>
    <w:rsid w:val="005B4BF5"/>
    <w:rsid w:val="005B4C08"/>
    <w:rsid w:val="005B521B"/>
    <w:rsid w:val="005B52A6"/>
    <w:rsid w:val="005B5520"/>
    <w:rsid w:val="005B5652"/>
    <w:rsid w:val="005B5709"/>
    <w:rsid w:val="005B5987"/>
    <w:rsid w:val="005B5BA6"/>
    <w:rsid w:val="005B6454"/>
    <w:rsid w:val="005B6CEC"/>
    <w:rsid w:val="005B6F4F"/>
    <w:rsid w:val="005B717E"/>
    <w:rsid w:val="005B7263"/>
    <w:rsid w:val="005B729E"/>
    <w:rsid w:val="005B7586"/>
    <w:rsid w:val="005B758F"/>
    <w:rsid w:val="005B7B10"/>
    <w:rsid w:val="005B7F69"/>
    <w:rsid w:val="005C019A"/>
    <w:rsid w:val="005C064E"/>
    <w:rsid w:val="005C06BF"/>
    <w:rsid w:val="005C10D7"/>
    <w:rsid w:val="005C1204"/>
    <w:rsid w:val="005C158F"/>
    <w:rsid w:val="005C15BA"/>
    <w:rsid w:val="005C1600"/>
    <w:rsid w:val="005C1CFC"/>
    <w:rsid w:val="005C1E22"/>
    <w:rsid w:val="005C1F99"/>
    <w:rsid w:val="005C2764"/>
    <w:rsid w:val="005C28FE"/>
    <w:rsid w:val="005C293F"/>
    <w:rsid w:val="005C29E6"/>
    <w:rsid w:val="005C2B1B"/>
    <w:rsid w:val="005C2CEA"/>
    <w:rsid w:val="005C30A1"/>
    <w:rsid w:val="005C3E40"/>
    <w:rsid w:val="005C3FA0"/>
    <w:rsid w:val="005C49F6"/>
    <w:rsid w:val="005C4B45"/>
    <w:rsid w:val="005C4B8C"/>
    <w:rsid w:val="005C508A"/>
    <w:rsid w:val="005C537E"/>
    <w:rsid w:val="005C55A9"/>
    <w:rsid w:val="005C56E6"/>
    <w:rsid w:val="005C57EC"/>
    <w:rsid w:val="005C58FB"/>
    <w:rsid w:val="005C5CBF"/>
    <w:rsid w:val="005C5E4A"/>
    <w:rsid w:val="005C6BBD"/>
    <w:rsid w:val="005C70B3"/>
    <w:rsid w:val="005C71A1"/>
    <w:rsid w:val="005C71BA"/>
    <w:rsid w:val="005C7433"/>
    <w:rsid w:val="005C7544"/>
    <w:rsid w:val="005C764C"/>
    <w:rsid w:val="005C783E"/>
    <w:rsid w:val="005C7CFC"/>
    <w:rsid w:val="005C7D65"/>
    <w:rsid w:val="005D03E6"/>
    <w:rsid w:val="005D049E"/>
    <w:rsid w:val="005D04D8"/>
    <w:rsid w:val="005D0618"/>
    <w:rsid w:val="005D0A74"/>
    <w:rsid w:val="005D0C94"/>
    <w:rsid w:val="005D10FA"/>
    <w:rsid w:val="005D1241"/>
    <w:rsid w:val="005D14F1"/>
    <w:rsid w:val="005D17F3"/>
    <w:rsid w:val="005D1925"/>
    <w:rsid w:val="005D1B50"/>
    <w:rsid w:val="005D1D96"/>
    <w:rsid w:val="005D2079"/>
    <w:rsid w:val="005D251C"/>
    <w:rsid w:val="005D279B"/>
    <w:rsid w:val="005D27A0"/>
    <w:rsid w:val="005D2B1F"/>
    <w:rsid w:val="005D2CC3"/>
    <w:rsid w:val="005D2E5E"/>
    <w:rsid w:val="005D2F24"/>
    <w:rsid w:val="005D31C0"/>
    <w:rsid w:val="005D37A0"/>
    <w:rsid w:val="005D37A4"/>
    <w:rsid w:val="005D3918"/>
    <w:rsid w:val="005D3B66"/>
    <w:rsid w:val="005D4A75"/>
    <w:rsid w:val="005D4B3A"/>
    <w:rsid w:val="005D4BF6"/>
    <w:rsid w:val="005D536B"/>
    <w:rsid w:val="005D54C7"/>
    <w:rsid w:val="005D5924"/>
    <w:rsid w:val="005D601A"/>
    <w:rsid w:val="005D60A6"/>
    <w:rsid w:val="005D61EC"/>
    <w:rsid w:val="005D6AE0"/>
    <w:rsid w:val="005D6DAC"/>
    <w:rsid w:val="005D6EC1"/>
    <w:rsid w:val="005D71CD"/>
    <w:rsid w:val="005D7227"/>
    <w:rsid w:val="005D7582"/>
    <w:rsid w:val="005D76BC"/>
    <w:rsid w:val="005D7756"/>
    <w:rsid w:val="005D77D6"/>
    <w:rsid w:val="005D7D92"/>
    <w:rsid w:val="005D7FDE"/>
    <w:rsid w:val="005E0648"/>
    <w:rsid w:val="005E0899"/>
    <w:rsid w:val="005E0B13"/>
    <w:rsid w:val="005E0E8A"/>
    <w:rsid w:val="005E1015"/>
    <w:rsid w:val="005E122B"/>
    <w:rsid w:val="005E17ED"/>
    <w:rsid w:val="005E1CF5"/>
    <w:rsid w:val="005E219F"/>
    <w:rsid w:val="005E24F3"/>
    <w:rsid w:val="005E258D"/>
    <w:rsid w:val="005E272D"/>
    <w:rsid w:val="005E2AC5"/>
    <w:rsid w:val="005E2DA5"/>
    <w:rsid w:val="005E2F3D"/>
    <w:rsid w:val="005E32A5"/>
    <w:rsid w:val="005E336A"/>
    <w:rsid w:val="005E3F59"/>
    <w:rsid w:val="005E4202"/>
    <w:rsid w:val="005E464D"/>
    <w:rsid w:val="005E4F61"/>
    <w:rsid w:val="005E5206"/>
    <w:rsid w:val="005E5493"/>
    <w:rsid w:val="005E5590"/>
    <w:rsid w:val="005E55A4"/>
    <w:rsid w:val="005E569B"/>
    <w:rsid w:val="005E5926"/>
    <w:rsid w:val="005E5A57"/>
    <w:rsid w:val="005E5B8E"/>
    <w:rsid w:val="005E5CB8"/>
    <w:rsid w:val="005E600A"/>
    <w:rsid w:val="005E61C6"/>
    <w:rsid w:val="005E6974"/>
    <w:rsid w:val="005E69DD"/>
    <w:rsid w:val="005E6ACD"/>
    <w:rsid w:val="005E6BFC"/>
    <w:rsid w:val="005E6DBE"/>
    <w:rsid w:val="005E6ED3"/>
    <w:rsid w:val="005E778E"/>
    <w:rsid w:val="005E7A5A"/>
    <w:rsid w:val="005E7A9C"/>
    <w:rsid w:val="005E7B78"/>
    <w:rsid w:val="005E7D8C"/>
    <w:rsid w:val="005E7E7F"/>
    <w:rsid w:val="005E7FBE"/>
    <w:rsid w:val="005F0263"/>
    <w:rsid w:val="005F064F"/>
    <w:rsid w:val="005F06E1"/>
    <w:rsid w:val="005F0965"/>
    <w:rsid w:val="005F0EEA"/>
    <w:rsid w:val="005F13D3"/>
    <w:rsid w:val="005F151E"/>
    <w:rsid w:val="005F1590"/>
    <w:rsid w:val="005F15EF"/>
    <w:rsid w:val="005F1A35"/>
    <w:rsid w:val="005F1FD8"/>
    <w:rsid w:val="005F20C0"/>
    <w:rsid w:val="005F2103"/>
    <w:rsid w:val="005F23AC"/>
    <w:rsid w:val="005F24DE"/>
    <w:rsid w:val="005F27AA"/>
    <w:rsid w:val="005F2934"/>
    <w:rsid w:val="005F2EC1"/>
    <w:rsid w:val="005F3429"/>
    <w:rsid w:val="005F38CD"/>
    <w:rsid w:val="005F3934"/>
    <w:rsid w:val="005F40F2"/>
    <w:rsid w:val="005F4319"/>
    <w:rsid w:val="005F49B2"/>
    <w:rsid w:val="005F4CA3"/>
    <w:rsid w:val="005F5B2E"/>
    <w:rsid w:val="005F5F83"/>
    <w:rsid w:val="005F5FAC"/>
    <w:rsid w:val="005F61DB"/>
    <w:rsid w:val="005F6350"/>
    <w:rsid w:val="005F644B"/>
    <w:rsid w:val="005F6973"/>
    <w:rsid w:val="005F6A13"/>
    <w:rsid w:val="005F6F28"/>
    <w:rsid w:val="005F7391"/>
    <w:rsid w:val="005F76ED"/>
    <w:rsid w:val="005F7855"/>
    <w:rsid w:val="00600642"/>
    <w:rsid w:val="006006A7"/>
    <w:rsid w:val="006007BA"/>
    <w:rsid w:val="00600B9E"/>
    <w:rsid w:val="00600F32"/>
    <w:rsid w:val="00601A1D"/>
    <w:rsid w:val="00601BCC"/>
    <w:rsid w:val="00601C9B"/>
    <w:rsid w:val="00601D57"/>
    <w:rsid w:val="0060225E"/>
    <w:rsid w:val="006028B8"/>
    <w:rsid w:val="006028BE"/>
    <w:rsid w:val="00602EA3"/>
    <w:rsid w:val="006031A6"/>
    <w:rsid w:val="006039AD"/>
    <w:rsid w:val="006043C5"/>
    <w:rsid w:val="00604701"/>
    <w:rsid w:val="00604A97"/>
    <w:rsid w:val="00604BDC"/>
    <w:rsid w:val="006054B8"/>
    <w:rsid w:val="00605B41"/>
    <w:rsid w:val="00605C3F"/>
    <w:rsid w:val="00605C93"/>
    <w:rsid w:val="00606109"/>
    <w:rsid w:val="006063CD"/>
    <w:rsid w:val="00606423"/>
    <w:rsid w:val="0060643A"/>
    <w:rsid w:val="006065A5"/>
    <w:rsid w:val="00606660"/>
    <w:rsid w:val="006072E7"/>
    <w:rsid w:val="00607CC0"/>
    <w:rsid w:val="00607EB4"/>
    <w:rsid w:val="00607F76"/>
    <w:rsid w:val="0061010E"/>
    <w:rsid w:val="006102BC"/>
    <w:rsid w:val="00610453"/>
    <w:rsid w:val="00610645"/>
    <w:rsid w:val="006106FB"/>
    <w:rsid w:val="0061070C"/>
    <w:rsid w:val="00610871"/>
    <w:rsid w:val="00610DD0"/>
    <w:rsid w:val="00610E65"/>
    <w:rsid w:val="00610E79"/>
    <w:rsid w:val="00611863"/>
    <w:rsid w:val="00611AA2"/>
    <w:rsid w:val="00611E7C"/>
    <w:rsid w:val="006127E2"/>
    <w:rsid w:val="00612DFA"/>
    <w:rsid w:val="0061300C"/>
    <w:rsid w:val="00613295"/>
    <w:rsid w:val="0061372D"/>
    <w:rsid w:val="00613793"/>
    <w:rsid w:val="006137DB"/>
    <w:rsid w:val="006138B8"/>
    <w:rsid w:val="00613EB4"/>
    <w:rsid w:val="00613EBD"/>
    <w:rsid w:val="006145DB"/>
    <w:rsid w:val="006145FB"/>
    <w:rsid w:val="00614654"/>
    <w:rsid w:val="00615000"/>
    <w:rsid w:val="00615101"/>
    <w:rsid w:val="006153EC"/>
    <w:rsid w:val="00615A15"/>
    <w:rsid w:val="006161D9"/>
    <w:rsid w:val="00616322"/>
    <w:rsid w:val="0061646B"/>
    <w:rsid w:val="00616979"/>
    <w:rsid w:val="00616B10"/>
    <w:rsid w:val="00616C57"/>
    <w:rsid w:val="00617025"/>
    <w:rsid w:val="00617116"/>
    <w:rsid w:val="00617383"/>
    <w:rsid w:val="006173ED"/>
    <w:rsid w:val="00617A8A"/>
    <w:rsid w:val="00617C78"/>
    <w:rsid w:val="00617CCE"/>
    <w:rsid w:val="00617DA3"/>
    <w:rsid w:val="00617E02"/>
    <w:rsid w:val="0062011F"/>
    <w:rsid w:val="00620294"/>
    <w:rsid w:val="0062054B"/>
    <w:rsid w:val="006206A7"/>
    <w:rsid w:val="00620805"/>
    <w:rsid w:val="0062096A"/>
    <w:rsid w:val="00620AF6"/>
    <w:rsid w:val="00620B34"/>
    <w:rsid w:val="00620C17"/>
    <w:rsid w:val="006210F3"/>
    <w:rsid w:val="0062119E"/>
    <w:rsid w:val="00621380"/>
    <w:rsid w:val="006214F5"/>
    <w:rsid w:val="006216DB"/>
    <w:rsid w:val="0062177B"/>
    <w:rsid w:val="0062179E"/>
    <w:rsid w:val="0062186C"/>
    <w:rsid w:val="00621D26"/>
    <w:rsid w:val="00621D58"/>
    <w:rsid w:val="00621ECE"/>
    <w:rsid w:val="00622844"/>
    <w:rsid w:val="00622C8F"/>
    <w:rsid w:val="0062326A"/>
    <w:rsid w:val="0062339A"/>
    <w:rsid w:val="006235F3"/>
    <w:rsid w:val="00623888"/>
    <w:rsid w:val="006239BD"/>
    <w:rsid w:val="00623BCD"/>
    <w:rsid w:val="00623CFC"/>
    <w:rsid w:val="006244BD"/>
    <w:rsid w:val="00624A61"/>
    <w:rsid w:val="00624A8A"/>
    <w:rsid w:val="00624B23"/>
    <w:rsid w:val="00624F0B"/>
    <w:rsid w:val="0062517C"/>
    <w:rsid w:val="0062539F"/>
    <w:rsid w:val="00625ACD"/>
    <w:rsid w:val="00625BFF"/>
    <w:rsid w:val="00625C77"/>
    <w:rsid w:val="0062608C"/>
    <w:rsid w:val="00626335"/>
    <w:rsid w:val="0062640A"/>
    <w:rsid w:val="0062655E"/>
    <w:rsid w:val="00626973"/>
    <w:rsid w:val="00626C8A"/>
    <w:rsid w:val="0062706E"/>
    <w:rsid w:val="00627141"/>
    <w:rsid w:val="00627287"/>
    <w:rsid w:val="0062735A"/>
    <w:rsid w:val="00627388"/>
    <w:rsid w:val="00627455"/>
    <w:rsid w:val="00627527"/>
    <w:rsid w:val="00627660"/>
    <w:rsid w:val="00627B35"/>
    <w:rsid w:val="00627C53"/>
    <w:rsid w:val="00627CA5"/>
    <w:rsid w:val="00627F22"/>
    <w:rsid w:val="006303DD"/>
    <w:rsid w:val="00630713"/>
    <w:rsid w:val="0063072C"/>
    <w:rsid w:val="00630820"/>
    <w:rsid w:val="00630BD0"/>
    <w:rsid w:val="0063100E"/>
    <w:rsid w:val="00631424"/>
    <w:rsid w:val="00631560"/>
    <w:rsid w:val="0063261C"/>
    <w:rsid w:val="00632628"/>
    <w:rsid w:val="00632691"/>
    <w:rsid w:val="006329AF"/>
    <w:rsid w:val="00632A53"/>
    <w:rsid w:val="00632D27"/>
    <w:rsid w:val="0063300B"/>
    <w:rsid w:val="006337F7"/>
    <w:rsid w:val="00633BDF"/>
    <w:rsid w:val="00633E07"/>
    <w:rsid w:val="00633E4A"/>
    <w:rsid w:val="00633F01"/>
    <w:rsid w:val="006340A4"/>
    <w:rsid w:val="006340EC"/>
    <w:rsid w:val="00634337"/>
    <w:rsid w:val="00634E23"/>
    <w:rsid w:val="00634FF1"/>
    <w:rsid w:val="00635201"/>
    <w:rsid w:val="00635217"/>
    <w:rsid w:val="0063537E"/>
    <w:rsid w:val="00635AD8"/>
    <w:rsid w:val="00635C52"/>
    <w:rsid w:val="00635D31"/>
    <w:rsid w:val="0063606E"/>
    <w:rsid w:val="00636DEA"/>
    <w:rsid w:val="006371FC"/>
    <w:rsid w:val="00637420"/>
    <w:rsid w:val="00637471"/>
    <w:rsid w:val="00637B78"/>
    <w:rsid w:val="006406E0"/>
    <w:rsid w:val="00640909"/>
    <w:rsid w:val="00640A62"/>
    <w:rsid w:val="00640DAD"/>
    <w:rsid w:val="00640DED"/>
    <w:rsid w:val="006411A0"/>
    <w:rsid w:val="0064166A"/>
    <w:rsid w:val="00641972"/>
    <w:rsid w:val="00641CD6"/>
    <w:rsid w:val="006422D9"/>
    <w:rsid w:val="0064273B"/>
    <w:rsid w:val="00642A3B"/>
    <w:rsid w:val="006432AD"/>
    <w:rsid w:val="006432CA"/>
    <w:rsid w:val="006432D5"/>
    <w:rsid w:val="006434C7"/>
    <w:rsid w:val="0064372E"/>
    <w:rsid w:val="00643A88"/>
    <w:rsid w:val="006440D9"/>
    <w:rsid w:val="00644358"/>
    <w:rsid w:val="006445C2"/>
    <w:rsid w:val="0064471D"/>
    <w:rsid w:val="006448FE"/>
    <w:rsid w:val="0064498B"/>
    <w:rsid w:val="006449F5"/>
    <w:rsid w:val="00644C19"/>
    <w:rsid w:val="00644EB9"/>
    <w:rsid w:val="0064547C"/>
    <w:rsid w:val="006454AE"/>
    <w:rsid w:val="0064623D"/>
    <w:rsid w:val="00646A10"/>
    <w:rsid w:val="00646CC0"/>
    <w:rsid w:val="00647416"/>
    <w:rsid w:val="00647457"/>
    <w:rsid w:val="00650058"/>
    <w:rsid w:val="006505EB"/>
    <w:rsid w:val="00650F27"/>
    <w:rsid w:val="00650F2E"/>
    <w:rsid w:val="00651465"/>
    <w:rsid w:val="006516DB"/>
    <w:rsid w:val="00652487"/>
    <w:rsid w:val="00652663"/>
    <w:rsid w:val="006530ED"/>
    <w:rsid w:val="00653218"/>
    <w:rsid w:val="00653303"/>
    <w:rsid w:val="00653A4B"/>
    <w:rsid w:val="00653C14"/>
    <w:rsid w:val="00654452"/>
    <w:rsid w:val="00654576"/>
    <w:rsid w:val="006546F7"/>
    <w:rsid w:val="0065487E"/>
    <w:rsid w:val="00654AC5"/>
    <w:rsid w:val="00654BE7"/>
    <w:rsid w:val="00654CE1"/>
    <w:rsid w:val="0065500F"/>
    <w:rsid w:val="0065504C"/>
    <w:rsid w:val="00655106"/>
    <w:rsid w:val="0065514D"/>
    <w:rsid w:val="0065537C"/>
    <w:rsid w:val="0065547E"/>
    <w:rsid w:val="00655701"/>
    <w:rsid w:val="006558C1"/>
    <w:rsid w:val="00655D88"/>
    <w:rsid w:val="00655EAF"/>
    <w:rsid w:val="0065642F"/>
    <w:rsid w:val="00656BEF"/>
    <w:rsid w:val="00656E57"/>
    <w:rsid w:val="00656E59"/>
    <w:rsid w:val="006572DA"/>
    <w:rsid w:val="006574B9"/>
    <w:rsid w:val="00657753"/>
    <w:rsid w:val="00657B64"/>
    <w:rsid w:val="00657B89"/>
    <w:rsid w:val="00657C53"/>
    <w:rsid w:val="00657C73"/>
    <w:rsid w:val="00660119"/>
    <w:rsid w:val="00660798"/>
    <w:rsid w:val="00660A74"/>
    <w:rsid w:val="00661580"/>
    <w:rsid w:val="00661784"/>
    <w:rsid w:val="00661869"/>
    <w:rsid w:val="00661BC3"/>
    <w:rsid w:val="006623C6"/>
    <w:rsid w:val="00662482"/>
    <w:rsid w:val="0066287F"/>
    <w:rsid w:val="006635FA"/>
    <w:rsid w:val="00663D57"/>
    <w:rsid w:val="00663F87"/>
    <w:rsid w:val="006640B4"/>
    <w:rsid w:val="00664146"/>
    <w:rsid w:val="0066428A"/>
    <w:rsid w:val="00664E48"/>
    <w:rsid w:val="00665037"/>
    <w:rsid w:val="006650D2"/>
    <w:rsid w:val="00665163"/>
    <w:rsid w:val="00665200"/>
    <w:rsid w:val="006652F6"/>
    <w:rsid w:val="006653B3"/>
    <w:rsid w:val="00665845"/>
    <w:rsid w:val="00665A5A"/>
    <w:rsid w:val="00665B95"/>
    <w:rsid w:val="00665BA3"/>
    <w:rsid w:val="00665E8C"/>
    <w:rsid w:val="006663FB"/>
    <w:rsid w:val="006667AE"/>
    <w:rsid w:val="006668AE"/>
    <w:rsid w:val="00666B35"/>
    <w:rsid w:val="00666E7C"/>
    <w:rsid w:val="0066714A"/>
    <w:rsid w:val="00667190"/>
    <w:rsid w:val="006675DA"/>
    <w:rsid w:val="00667A60"/>
    <w:rsid w:val="00667BB6"/>
    <w:rsid w:val="00667C03"/>
    <w:rsid w:val="00667E2C"/>
    <w:rsid w:val="00667FE1"/>
    <w:rsid w:val="006703A4"/>
    <w:rsid w:val="00670418"/>
    <w:rsid w:val="00670A3F"/>
    <w:rsid w:val="00670BD6"/>
    <w:rsid w:val="0067142D"/>
    <w:rsid w:val="006714F6"/>
    <w:rsid w:val="0067184A"/>
    <w:rsid w:val="006718A5"/>
    <w:rsid w:val="00671FE7"/>
    <w:rsid w:val="006720D4"/>
    <w:rsid w:val="00672396"/>
    <w:rsid w:val="00673270"/>
    <w:rsid w:val="0067327A"/>
    <w:rsid w:val="006732D9"/>
    <w:rsid w:val="00673D2C"/>
    <w:rsid w:val="00673D50"/>
    <w:rsid w:val="00673DB5"/>
    <w:rsid w:val="00673EE4"/>
    <w:rsid w:val="00674036"/>
    <w:rsid w:val="00674320"/>
    <w:rsid w:val="00674900"/>
    <w:rsid w:val="00674984"/>
    <w:rsid w:val="00674A86"/>
    <w:rsid w:val="00674B6C"/>
    <w:rsid w:val="00674F70"/>
    <w:rsid w:val="00674FD6"/>
    <w:rsid w:val="00675FF0"/>
    <w:rsid w:val="0067635C"/>
    <w:rsid w:val="00676ADA"/>
    <w:rsid w:val="00677290"/>
    <w:rsid w:val="0067755D"/>
    <w:rsid w:val="006775E9"/>
    <w:rsid w:val="006777DD"/>
    <w:rsid w:val="00677947"/>
    <w:rsid w:val="00677A96"/>
    <w:rsid w:val="0068005C"/>
    <w:rsid w:val="00680105"/>
    <w:rsid w:val="006802A7"/>
    <w:rsid w:val="006807D0"/>
    <w:rsid w:val="00680897"/>
    <w:rsid w:val="00680951"/>
    <w:rsid w:val="00680DE7"/>
    <w:rsid w:val="00680E06"/>
    <w:rsid w:val="00680FB6"/>
    <w:rsid w:val="006811CA"/>
    <w:rsid w:val="00681805"/>
    <w:rsid w:val="0068196A"/>
    <w:rsid w:val="00681CA0"/>
    <w:rsid w:val="00682163"/>
    <w:rsid w:val="00682533"/>
    <w:rsid w:val="00682B67"/>
    <w:rsid w:val="00682C3D"/>
    <w:rsid w:val="00682E3F"/>
    <w:rsid w:val="00683258"/>
    <w:rsid w:val="006834AE"/>
    <w:rsid w:val="00683842"/>
    <w:rsid w:val="00683EDE"/>
    <w:rsid w:val="00683F0A"/>
    <w:rsid w:val="00683F53"/>
    <w:rsid w:val="00683FB0"/>
    <w:rsid w:val="0068408C"/>
    <w:rsid w:val="00684211"/>
    <w:rsid w:val="006845EB"/>
    <w:rsid w:val="00684656"/>
    <w:rsid w:val="00684793"/>
    <w:rsid w:val="00684916"/>
    <w:rsid w:val="006849C4"/>
    <w:rsid w:val="00684E23"/>
    <w:rsid w:val="0068501E"/>
    <w:rsid w:val="006859E6"/>
    <w:rsid w:val="00685C04"/>
    <w:rsid w:val="00685E43"/>
    <w:rsid w:val="006860F3"/>
    <w:rsid w:val="006861C6"/>
    <w:rsid w:val="0068634D"/>
    <w:rsid w:val="00686594"/>
    <w:rsid w:val="0068681B"/>
    <w:rsid w:val="00687174"/>
    <w:rsid w:val="0068722A"/>
    <w:rsid w:val="006873B7"/>
    <w:rsid w:val="006873E8"/>
    <w:rsid w:val="0068749F"/>
    <w:rsid w:val="00687AF7"/>
    <w:rsid w:val="00690257"/>
    <w:rsid w:val="00690302"/>
    <w:rsid w:val="0069036A"/>
    <w:rsid w:val="00690384"/>
    <w:rsid w:val="0069047A"/>
    <w:rsid w:val="00690507"/>
    <w:rsid w:val="00690593"/>
    <w:rsid w:val="00690B65"/>
    <w:rsid w:val="00690C32"/>
    <w:rsid w:val="00690D41"/>
    <w:rsid w:val="00691194"/>
    <w:rsid w:val="00691510"/>
    <w:rsid w:val="00691736"/>
    <w:rsid w:val="00691748"/>
    <w:rsid w:val="006922DB"/>
    <w:rsid w:val="00692302"/>
    <w:rsid w:val="0069264E"/>
    <w:rsid w:val="0069346A"/>
    <w:rsid w:val="0069358E"/>
    <w:rsid w:val="00693636"/>
    <w:rsid w:val="00693920"/>
    <w:rsid w:val="006939C3"/>
    <w:rsid w:val="00693C1E"/>
    <w:rsid w:val="00693C3F"/>
    <w:rsid w:val="006945C8"/>
    <w:rsid w:val="00694671"/>
    <w:rsid w:val="00694931"/>
    <w:rsid w:val="006949F6"/>
    <w:rsid w:val="00694A3D"/>
    <w:rsid w:val="00694C49"/>
    <w:rsid w:val="00694E0C"/>
    <w:rsid w:val="00695319"/>
    <w:rsid w:val="0069554B"/>
    <w:rsid w:val="00695894"/>
    <w:rsid w:val="00695B6D"/>
    <w:rsid w:val="00695E7E"/>
    <w:rsid w:val="00695EDE"/>
    <w:rsid w:val="00696176"/>
    <w:rsid w:val="00696538"/>
    <w:rsid w:val="00696AF0"/>
    <w:rsid w:val="00696D0C"/>
    <w:rsid w:val="00697375"/>
    <w:rsid w:val="00697507"/>
    <w:rsid w:val="00697ABE"/>
    <w:rsid w:val="00697BCD"/>
    <w:rsid w:val="00697BE0"/>
    <w:rsid w:val="00697CC7"/>
    <w:rsid w:val="006A020C"/>
    <w:rsid w:val="006A037F"/>
    <w:rsid w:val="006A0400"/>
    <w:rsid w:val="006A08EF"/>
    <w:rsid w:val="006A1269"/>
    <w:rsid w:val="006A1752"/>
    <w:rsid w:val="006A219D"/>
    <w:rsid w:val="006A233F"/>
    <w:rsid w:val="006A26D4"/>
    <w:rsid w:val="006A2DD4"/>
    <w:rsid w:val="006A2F59"/>
    <w:rsid w:val="006A2FF6"/>
    <w:rsid w:val="006A307B"/>
    <w:rsid w:val="006A3109"/>
    <w:rsid w:val="006A3234"/>
    <w:rsid w:val="006A3270"/>
    <w:rsid w:val="006A32BD"/>
    <w:rsid w:val="006A3340"/>
    <w:rsid w:val="006A33ED"/>
    <w:rsid w:val="006A3662"/>
    <w:rsid w:val="006A39D7"/>
    <w:rsid w:val="006A3AD2"/>
    <w:rsid w:val="006A43C8"/>
    <w:rsid w:val="006A469E"/>
    <w:rsid w:val="006A470D"/>
    <w:rsid w:val="006A4F7A"/>
    <w:rsid w:val="006A50EB"/>
    <w:rsid w:val="006A5329"/>
    <w:rsid w:val="006A5750"/>
    <w:rsid w:val="006A5979"/>
    <w:rsid w:val="006A59BB"/>
    <w:rsid w:val="006A600B"/>
    <w:rsid w:val="006A68A8"/>
    <w:rsid w:val="006A6CE7"/>
    <w:rsid w:val="006A7075"/>
    <w:rsid w:val="006A712F"/>
    <w:rsid w:val="006A764D"/>
    <w:rsid w:val="006A7775"/>
    <w:rsid w:val="006B0314"/>
    <w:rsid w:val="006B06CF"/>
    <w:rsid w:val="006B0986"/>
    <w:rsid w:val="006B0C46"/>
    <w:rsid w:val="006B1192"/>
    <w:rsid w:val="006B19C6"/>
    <w:rsid w:val="006B1B60"/>
    <w:rsid w:val="006B1F97"/>
    <w:rsid w:val="006B2218"/>
    <w:rsid w:val="006B24BE"/>
    <w:rsid w:val="006B25E2"/>
    <w:rsid w:val="006B260A"/>
    <w:rsid w:val="006B2964"/>
    <w:rsid w:val="006B2A1C"/>
    <w:rsid w:val="006B2B14"/>
    <w:rsid w:val="006B2D31"/>
    <w:rsid w:val="006B35F0"/>
    <w:rsid w:val="006B365B"/>
    <w:rsid w:val="006B42F2"/>
    <w:rsid w:val="006B4921"/>
    <w:rsid w:val="006B4AF0"/>
    <w:rsid w:val="006B4E15"/>
    <w:rsid w:val="006B5271"/>
    <w:rsid w:val="006B52BF"/>
    <w:rsid w:val="006B53D0"/>
    <w:rsid w:val="006B564C"/>
    <w:rsid w:val="006B598B"/>
    <w:rsid w:val="006B5BB8"/>
    <w:rsid w:val="006B5E25"/>
    <w:rsid w:val="006B5EF0"/>
    <w:rsid w:val="006B6214"/>
    <w:rsid w:val="006B6239"/>
    <w:rsid w:val="006B670E"/>
    <w:rsid w:val="006B6795"/>
    <w:rsid w:val="006B68DB"/>
    <w:rsid w:val="006B7121"/>
    <w:rsid w:val="006B714F"/>
    <w:rsid w:val="006B745F"/>
    <w:rsid w:val="006B7479"/>
    <w:rsid w:val="006B74BB"/>
    <w:rsid w:val="006B74E1"/>
    <w:rsid w:val="006B763A"/>
    <w:rsid w:val="006B76EC"/>
    <w:rsid w:val="006B7B0E"/>
    <w:rsid w:val="006B7D36"/>
    <w:rsid w:val="006C052C"/>
    <w:rsid w:val="006C0601"/>
    <w:rsid w:val="006C0C72"/>
    <w:rsid w:val="006C100B"/>
    <w:rsid w:val="006C10BF"/>
    <w:rsid w:val="006C11B7"/>
    <w:rsid w:val="006C12BE"/>
    <w:rsid w:val="006C1D3C"/>
    <w:rsid w:val="006C1F41"/>
    <w:rsid w:val="006C2102"/>
    <w:rsid w:val="006C2574"/>
    <w:rsid w:val="006C267D"/>
    <w:rsid w:val="006C26E6"/>
    <w:rsid w:val="006C2950"/>
    <w:rsid w:val="006C2D6E"/>
    <w:rsid w:val="006C2E54"/>
    <w:rsid w:val="006C3199"/>
    <w:rsid w:val="006C3817"/>
    <w:rsid w:val="006C3859"/>
    <w:rsid w:val="006C393D"/>
    <w:rsid w:val="006C3E69"/>
    <w:rsid w:val="006C4303"/>
    <w:rsid w:val="006C44BF"/>
    <w:rsid w:val="006C4522"/>
    <w:rsid w:val="006C4832"/>
    <w:rsid w:val="006C4FDA"/>
    <w:rsid w:val="006C5127"/>
    <w:rsid w:val="006C5163"/>
    <w:rsid w:val="006C550B"/>
    <w:rsid w:val="006C5700"/>
    <w:rsid w:val="006C58F9"/>
    <w:rsid w:val="006C5986"/>
    <w:rsid w:val="006C5F07"/>
    <w:rsid w:val="006C605F"/>
    <w:rsid w:val="006C61FE"/>
    <w:rsid w:val="006C6307"/>
    <w:rsid w:val="006C69F2"/>
    <w:rsid w:val="006C6AF9"/>
    <w:rsid w:val="006C713A"/>
    <w:rsid w:val="006C7263"/>
    <w:rsid w:val="006C73A4"/>
    <w:rsid w:val="006C73ED"/>
    <w:rsid w:val="006C7755"/>
    <w:rsid w:val="006C7E7F"/>
    <w:rsid w:val="006D0055"/>
    <w:rsid w:val="006D00D0"/>
    <w:rsid w:val="006D0745"/>
    <w:rsid w:val="006D096A"/>
    <w:rsid w:val="006D1371"/>
    <w:rsid w:val="006D1767"/>
    <w:rsid w:val="006D25FA"/>
    <w:rsid w:val="006D2A1F"/>
    <w:rsid w:val="006D2E70"/>
    <w:rsid w:val="006D2F36"/>
    <w:rsid w:val="006D35A8"/>
    <w:rsid w:val="006D37CC"/>
    <w:rsid w:val="006D3AF3"/>
    <w:rsid w:val="006D3EA5"/>
    <w:rsid w:val="006D41BC"/>
    <w:rsid w:val="006D432D"/>
    <w:rsid w:val="006D43BB"/>
    <w:rsid w:val="006D49EA"/>
    <w:rsid w:val="006D4CD4"/>
    <w:rsid w:val="006D533F"/>
    <w:rsid w:val="006D5769"/>
    <w:rsid w:val="006D5BC5"/>
    <w:rsid w:val="006D5D3B"/>
    <w:rsid w:val="006D62AE"/>
    <w:rsid w:val="006D6333"/>
    <w:rsid w:val="006D686F"/>
    <w:rsid w:val="006D6C96"/>
    <w:rsid w:val="006D700E"/>
    <w:rsid w:val="006D7063"/>
    <w:rsid w:val="006D73E4"/>
    <w:rsid w:val="006D76F8"/>
    <w:rsid w:val="006D79FA"/>
    <w:rsid w:val="006D7BAE"/>
    <w:rsid w:val="006D7D13"/>
    <w:rsid w:val="006E00B6"/>
    <w:rsid w:val="006E00C1"/>
    <w:rsid w:val="006E0431"/>
    <w:rsid w:val="006E0782"/>
    <w:rsid w:val="006E07C3"/>
    <w:rsid w:val="006E0C50"/>
    <w:rsid w:val="006E0CB8"/>
    <w:rsid w:val="006E1470"/>
    <w:rsid w:val="006E15BB"/>
    <w:rsid w:val="006E1743"/>
    <w:rsid w:val="006E1A34"/>
    <w:rsid w:val="006E2018"/>
    <w:rsid w:val="006E273D"/>
    <w:rsid w:val="006E296B"/>
    <w:rsid w:val="006E29D8"/>
    <w:rsid w:val="006E2D6F"/>
    <w:rsid w:val="006E31DC"/>
    <w:rsid w:val="006E3274"/>
    <w:rsid w:val="006E3476"/>
    <w:rsid w:val="006E370F"/>
    <w:rsid w:val="006E3788"/>
    <w:rsid w:val="006E38AA"/>
    <w:rsid w:val="006E399E"/>
    <w:rsid w:val="006E3B6F"/>
    <w:rsid w:val="006E402C"/>
    <w:rsid w:val="006E4175"/>
    <w:rsid w:val="006E4623"/>
    <w:rsid w:val="006E47D0"/>
    <w:rsid w:val="006E54B1"/>
    <w:rsid w:val="006E5742"/>
    <w:rsid w:val="006E578B"/>
    <w:rsid w:val="006E58CE"/>
    <w:rsid w:val="006E5B0D"/>
    <w:rsid w:val="006E5B30"/>
    <w:rsid w:val="006E5CF3"/>
    <w:rsid w:val="006E5E47"/>
    <w:rsid w:val="006E60CC"/>
    <w:rsid w:val="006E613B"/>
    <w:rsid w:val="006E62BA"/>
    <w:rsid w:val="006E636C"/>
    <w:rsid w:val="006E6456"/>
    <w:rsid w:val="006E665C"/>
    <w:rsid w:val="006E66E0"/>
    <w:rsid w:val="006E673E"/>
    <w:rsid w:val="006E6A58"/>
    <w:rsid w:val="006E6B23"/>
    <w:rsid w:val="006E6C1A"/>
    <w:rsid w:val="006E6EAB"/>
    <w:rsid w:val="006E707C"/>
    <w:rsid w:val="006E74E1"/>
    <w:rsid w:val="006E7C60"/>
    <w:rsid w:val="006F0356"/>
    <w:rsid w:val="006F0536"/>
    <w:rsid w:val="006F0A73"/>
    <w:rsid w:val="006F0AD8"/>
    <w:rsid w:val="006F0B54"/>
    <w:rsid w:val="006F0D25"/>
    <w:rsid w:val="006F11FC"/>
    <w:rsid w:val="006F18BA"/>
    <w:rsid w:val="006F1CF2"/>
    <w:rsid w:val="006F1DCD"/>
    <w:rsid w:val="006F2530"/>
    <w:rsid w:val="006F2BAA"/>
    <w:rsid w:val="006F2CBA"/>
    <w:rsid w:val="006F2F92"/>
    <w:rsid w:val="006F337A"/>
    <w:rsid w:val="006F34CB"/>
    <w:rsid w:val="006F3F49"/>
    <w:rsid w:val="006F3FCC"/>
    <w:rsid w:val="006F41BF"/>
    <w:rsid w:val="006F4C07"/>
    <w:rsid w:val="006F4D06"/>
    <w:rsid w:val="006F4FCE"/>
    <w:rsid w:val="006F5363"/>
    <w:rsid w:val="006F5A10"/>
    <w:rsid w:val="006F5B3A"/>
    <w:rsid w:val="006F6F0C"/>
    <w:rsid w:val="006F75C8"/>
    <w:rsid w:val="006F77D1"/>
    <w:rsid w:val="006F7962"/>
    <w:rsid w:val="006F79C3"/>
    <w:rsid w:val="007003B9"/>
    <w:rsid w:val="00700702"/>
    <w:rsid w:val="00700D47"/>
    <w:rsid w:val="007010B8"/>
    <w:rsid w:val="0070114F"/>
    <w:rsid w:val="007011CA"/>
    <w:rsid w:val="00701262"/>
    <w:rsid w:val="00701815"/>
    <w:rsid w:val="00701BD1"/>
    <w:rsid w:val="00701E79"/>
    <w:rsid w:val="007024B6"/>
    <w:rsid w:val="007026CE"/>
    <w:rsid w:val="00702933"/>
    <w:rsid w:val="00702A5A"/>
    <w:rsid w:val="00702AA4"/>
    <w:rsid w:val="00702AD9"/>
    <w:rsid w:val="00702C3D"/>
    <w:rsid w:val="00703233"/>
    <w:rsid w:val="007032F8"/>
    <w:rsid w:val="007033A8"/>
    <w:rsid w:val="00703733"/>
    <w:rsid w:val="00703821"/>
    <w:rsid w:val="0070397C"/>
    <w:rsid w:val="00703A5A"/>
    <w:rsid w:val="00703B30"/>
    <w:rsid w:val="00703B7F"/>
    <w:rsid w:val="0070400F"/>
    <w:rsid w:val="007042F9"/>
    <w:rsid w:val="00704488"/>
    <w:rsid w:val="007044CE"/>
    <w:rsid w:val="00704779"/>
    <w:rsid w:val="007048C9"/>
    <w:rsid w:val="00704AE4"/>
    <w:rsid w:val="00704CF2"/>
    <w:rsid w:val="00704D27"/>
    <w:rsid w:val="00704E25"/>
    <w:rsid w:val="00705CBD"/>
    <w:rsid w:val="007061D8"/>
    <w:rsid w:val="00706213"/>
    <w:rsid w:val="007063A3"/>
    <w:rsid w:val="00706584"/>
    <w:rsid w:val="00706811"/>
    <w:rsid w:val="00706B60"/>
    <w:rsid w:val="00706C2B"/>
    <w:rsid w:val="00706CC0"/>
    <w:rsid w:val="007074CF"/>
    <w:rsid w:val="00707E6D"/>
    <w:rsid w:val="00710290"/>
    <w:rsid w:val="0071112B"/>
    <w:rsid w:val="00711294"/>
    <w:rsid w:val="007113EC"/>
    <w:rsid w:val="00711BB0"/>
    <w:rsid w:val="00711E7B"/>
    <w:rsid w:val="00712020"/>
    <w:rsid w:val="00712F60"/>
    <w:rsid w:val="00712F69"/>
    <w:rsid w:val="00713505"/>
    <w:rsid w:val="007136FA"/>
    <w:rsid w:val="00713E30"/>
    <w:rsid w:val="00713F1D"/>
    <w:rsid w:val="0071401E"/>
    <w:rsid w:val="00714461"/>
    <w:rsid w:val="00714475"/>
    <w:rsid w:val="00714C78"/>
    <w:rsid w:val="00714DD3"/>
    <w:rsid w:val="007153C0"/>
    <w:rsid w:val="0071548F"/>
    <w:rsid w:val="007157BB"/>
    <w:rsid w:val="00715842"/>
    <w:rsid w:val="00715941"/>
    <w:rsid w:val="00715A06"/>
    <w:rsid w:val="0071659E"/>
    <w:rsid w:val="00716966"/>
    <w:rsid w:val="00716A26"/>
    <w:rsid w:val="00717337"/>
    <w:rsid w:val="007177D0"/>
    <w:rsid w:val="0071784E"/>
    <w:rsid w:val="007179BF"/>
    <w:rsid w:val="007179EE"/>
    <w:rsid w:val="007203D6"/>
    <w:rsid w:val="0072055F"/>
    <w:rsid w:val="00720663"/>
    <w:rsid w:val="0072092D"/>
    <w:rsid w:val="0072095B"/>
    <w:rsid w:val="00720C41"/>
    <w:rsid w:val="007211BA"/>
    <w:rsid w:val="007215E4"/>
    <w:rsid w:val="00721811"/>
    <w:rsid w:val="00721860"/>
    <w:rsid w:val="00721924"/>
    <w:rsid w:val="00721B40"/>
    <w:rsid w:val="00721C4B"/>
    <w:rsid w:val="00721FAD"/>
    <w:rsid w:val="0072237A"/>
    <w:rsid w:val="007223A7"/>
    <w:rsid w:val="00722624"/>
    <w:rsid w:val="00722713"/>
    <w:rsid w:val="00722A66"/>
    <w:rsid w:val="00723123"/>
    <w:rsid w:val="007233A6"/>
    <w:rsid w:val="00723422"/>
    <w:rsid w:val="00723950"/>
    <w:rsid w:val="00723B8F"/>
    <w:rsid w:val="00723FD4"/>
    <w:rsid w:val="00724384"/>
    <w:rsid w:val="007246E1"/>
    <w:rsid w:val="0072474B"/>
    <w:rsid w:val="00724B12"/>
    <w:rsid w:val="00724F8B"/>
    <w:rsid w:val="00725567"/>
    <w:rsid w:val="00725607"/>
    <w:rsid w:val="00725942"/>
    <w:rsid w:val="00725CF1"/>
    <w:rsid w:val="00725D79"/>
    <w:rsid w:val="0072621C"/>
    <w:rsid w:val="00726475"/>
    <w:rsid w:val="00726A94"/>
    <w:rsid w:val="00726B39"/>
    <w:rsid w:val="00726E63"/>
    <w:rsid w:val="00727672"/>
    <w:rsid w:val="007277A1"/>
    <w:rsid w:val="00727970"/>
    <w:rsid w:val="00727C88"/>
    <w:rsid w:val="00730064"/>
    <w:rsid w:val="00730626"/>
    <w:rsid w:val="0073075E"/>
    <w:rsid w:val="00731483"/>
    <w:rsid w:val="00731773"/>
    <w:rsid w:val="007317C4"/>
    <w:rsid w:val="00731C3E"/>
    <w:rsid w:val="00731D5A"/>
    <w:rsid w:val="0073239E"/>
    <w:rsid w:val="00732425"/>
    <w:rsid w:val="00732CCD"/>
    <w:rsid w:val="00733083"/>
    <w:rsid w:val="007330EB"/>
    <w:rsid w:val="0073330C"/>
    <w:rsid w:val="007338C7"/>
    <w:rsid w:val="007338E6"/>
    <w:rsid w:val="00733A33"/>
    <w:rsid w:val="00734205"/>
    <w:rsid w:val="007343F8"/>
    <w:rsid w:val="007347D0"/>
    <w:rsid w:val="00734AB0"/>
    <w:rsid w:val="00734AEA"/>
    <w:rsid w:val="00734C16"/>
    <w:rsid w:val="00734E60"/>
    <w:rsid w:val="00735200"/>
    <w:rsid w:val="00735632"/>
    <w:rsid w:val="007358B6"/>
    <w:rsid w:val="00735B16"/>
    <w:rsid w:val="00736047"/>
    <w:rsid w:val="007364E9"/>
    <w:rsid w:val="00736928"/>
    <w:rsid w:val="007369BF"/>
    <w:rsid w:val="00736A13"/>
    <w:rsid w:val="00736C5F"/>
    <w:rsid w:val="00736CB6"/>
    <w:rsid w:val="0073726F"/>
    <w:rsid w:val="00737271"/>
    <w:rsid w:val="0073742D"/>
    <w:rsid w:val="007375CA"/>
    <w:rsid w:val="007378EE"/>
    <w:rsid w:val="00737D2D"/>
    <w:rsid w:val="00737F15"/>
    <w:rsid w:val="00737FCF"/>
    <w:rsid w:val="00740094"/>
    <w:rsid w:val="00740A99"/>
    <w:rsid w:val="00740E2A"/>
    <w:rsid w:val="00740F46"/>
    <w:rsid w:val="00740FA0"/>
    <w:rsid w:val="00741418"/>
    <w:rsid w:val="007414E8"/>
    <w:rsid w:val="00741541"/>
    <w:rsid w:val="007415BB"/>
    <w:rsid w:val="0074184F"/>
    <w:rsid w:val="00741A18"/>
    <w:rsid w:val="00741C46"/>
    <w:rsid w:val="00741DCB"/>
    <w:rsid w:val="00742ACD"/>
    <w:rsid w:val="00742D35"/>
    <w:rsid w:val="00742F98"/>
    <w:rsid w:val="007431EF"/>
    <w:rsid w:val="00743F24"/>
    <w:rsid w:val="00743FD2"/>
    <w:rsid w:val="007447A7"/>
    <w:rsid w:val="007448EF"/>
    <w:rsid w:val="007450E9"/>
    <w:rsid w:val="0074516A"/>
    <w:rsid w:val="00745178"/>
    <w:rsid w:val="00745248"/>
    <w:rsid w:val="007454EA"/>
    <w:rsid w:val="00745BE7"/>
    <w:rsid w:val="00745E65"/>
    <w:rsid w:val="00745F4C"/>
    <w:rsid w:val="0074603E"/>
    <w:rsid w:val="0074622D"/>
    <w:rsid w:val="007464A1"/>
    <w:rsid w:val="007465B8"/>
    <w:rsid w:val="0074674F"/>
    <w:rsid w:val="00746BBE"/>
    <w:rsid w:val="00747311"/>
    <w:rsid w:val="00747745"/>
    <w:rsid w:val="00747F19"/>
    <w:rsid w:val="00747FE9"/>
    <w:rsid w:val="0075028B"/>
    <w:rsid w:val="00750634"/>
    <w:rsid w:val="0075067D"/>
    <w:rsid w:val="00750AC2"/>
    <w:rsid w:val="00750DDF"/>
    <w:rsid w:val="00751811"/>
    <w:rsid w:val="00751917"/>
    <w:rsid w:val="0075208A"/>
    <w:rsid w:val="0075295F"/>
    <w:rsid w:val="00752AB1"/>
    <w:rsid w:val="00752CEA"/>
    <w:rsid w:val="007530D9"/>
    <w:rsid w:val="0075310F"/>
    <w:rsid w:val="007538F3"/>
    <w:rsid w:val="00753B2F"/>
    <w:rsid w:val="00753E38"/>
    <w:rsid w:val="00753EF9"/>
    <w:rsid w:val="00753F27"/>
    <w:rsid w:val="007541D5"/>
    <w:rsid w:val="00754F9D"/>
    <w:rsid w:val="0075510E"/>
    <w:rsid w:val="00755E3E"/>
    <w:rsid w:val="00755F01"/>
    <w:rsid w:val="0075655F"/>
    <w:rsid w:val="0075656C"/>
    <w:rsid w:val="007566FB"/>
    <w:rsid w:val="00756A48"/>
    <w:rsid w:val="00756C19"/>
    <w:rsid w:val="00756CDB"/>
    <w:rsid w:val="007571A8"/>
    <w:rsid w:val="00757396"/>
    <w:rsid w:val="0075758C"/>
    <w:rsid w:val="007579CB"/>
    <w:rsid w:val="00757C88"/>
    <w:rsid w:val="00757CC2"/>
    <w:rsid w:val="007600B7"/>
    <w:rsid w:val="00760464"/>
    <w:rsid w:val="00760474"/>
    <w:rsid w:val="007606F4"/>
    <w:rsid w:val="007607F0"/>
    <w:rsid w:val="00760B1C"/>
    <w:rsid w:val="00760D6C"/>
    <w:rsid w:val="00761157"/>
    <w:rsid w:val="00761B36"/>
    <w:rsid w:val="00761CCD"/>
    <w:rsid w:val="00761DFF"/>
    <w:rsid w:val="00761FEA"/>
    <w:rsid w:val="00762A43"/>
    <w:rsid w:val="00762BA6"/>
    <w:rsid w:val="00762C2C"/>
    <w:rsid w:val="00762CB3"/>
    <w:rsid w:val="00763041"/>
    <w:rsid w:val="00763203"/>
    <w:rsid w:val="00763490"/>
    <w:rsid w:val="0076358D"/>
    <w:rsid w:val="00763745"/>
    <w:rsid w:val="00763B31"/>
    <w:rsid w:val="00763BE6"/>
    <w:rsid w:val="007645DC"/>
    <w:rsid w:val="00764834"/>
    <w:rsid w:val="00764D12"/>
    <w:rsid w:val="0076526C"/>
    <w:rsid w:val="00765525"/>
    <w:rsid w:val="00765715"/>
    <w:rsid w:val="00765A43"/>
    <w:rsid w:val="00765B6E"/>
    <w:rsid w:val="00765C23"/>
    <w:rsid w:val="00765CA5"/>
    <w:rsid w:val="00765DAD"/>
    <w:rsid w:val="00766270"/>
    <w:rsid w:val="007662EB"/>
    <w:rsid w:val="00766471"/>
    <w:rsid w:val="0076649E"/>
    <w:rsid w:val="007664BC"/>
    <w:rsid w:val="007665D6"/>
    <w:rsid w:val="00766715"/>
    <w:rsid w:val="00766C20"/>
    <w:rsid w:val="00767226"/>
    <w:rsid w:val="007675B8"/>
    <w:rsid w:val="00767631"/>
    <w:rsid w:val="007679CE"/>
    <w:rsid w:val="007703BC"/>
    <w:rsid w:val="00770814"/>
    <w:rsid w:val="0077086F"/>
    <w:rsid w:val="00770A7E"/>
    <w:rsid w:val="0077113D"/>
    <w:rsid w:val="007716D1"/>
    <w:rsid w:val="00771E18"/>
    <w:rsid w:val="00771F52"/>
    <w:rsid w:val="00772549"/>
    <w:rsid w:val="0077260F"/>
    <w:rsid w:val="00772A7A"/>
    <w:rsid w:val="00772CE6"/>
    <w:rsid w:val="00772CEB"/>
    <w:rsid w:val="00773061"/>
    <w:rsid w:val="00773328"/>
    <w:rsid w:val="007733A4"/>
    <w:rsid w:val="00773554"/>
    <w:rsid w:val="007739D9"/>
    <w:rsid w:val="00773AA8"/>
    <w:rsid w:val="00774011"/>
    <w:rsid w:val="007743F7"/>
    <w:rsid w:val="00774465"/>
    <w:rsid w:val="0077449F"/>
    <w:rsid w:val="007745D0"/>
    <w:rsid w:val="007747AA"/>
    <w:rsid w:val="0077487D"/>
    <w:rsid w:val="0077496D"/>
    <w:rsid w:val="00775183"/>
    <w:rsid w:val="00775465"/>
    <w:rsid w:val="007757A2"/>
    <w:rsid w:val="00775AD1"/>
    <w:rsid w:val="00775CD3"/>
    <w:rsid w:val="00775E8B"/>
    <w:rsid w:val="00776099"/>
    <w:rsid w:val="007766E1"/>
    <w:rsid w:val="007767C3"/>
    <w:rsid w:val="007767FF"/>
    <w:rsid w:val="00776B33"/>
    <w:rsid w:val="0077707B"/>
    <w:rsid w:val="00777287"/>
    <w:rsid w:val="007772C0"/>
    <w:rsid w:val="00777921"/>
    <w:rsid w:val="007802B2"/>
    <w:rsid w:val="007804A6"/>
    <w:rsid w:val="007808F9"/>
    <w:rsid w:val="0078124C"/>
    <w:rsid w:val="007812DE"/>
    <w:rsid w:val="00781BAB"/>
    <w:rsid w:val="00781D82"/>
    <w:rsid w:val="00782352"/>
    <w:rsid w:val="00782854"/>
    <w:rsid w:val="00782C15"/>
    <w:rsid w:val="00783687"/>
    <w:rsid w:val="007838B7"/>
    <w:rsid w:val="00783C22"/>
    <w:rsid w:val="00783DC1"/>
    <w:rsid w:val="007845E0"/>
    <w:rsid w:val="007846F4"/>
    <w:rsid w:val="007847A1"/>
    <w:rsid w:val="00784F0A"/>
    <w:rsid w:val="007859AF"/>
    <w:rsid w:val="00785B39"/>
    <w:rsid w:val="0078623C"/>
    <w:rsid w:val="007863ED"/>
    <w:rsid w:val="00786A9F"/>
    <w:rsid w:val="00786B80"/>
    <w:rsid w:val="00786B9B"/>
    <w:rsid w:val="00786DF0"/>
    <w:rsid w:val="0078703A"/>
    <w:rsid w:val="00787214"/>
    <w:rsid w:val="00787844"/>
    <w:rsid w:val="00787884"/>
    <w:rsid w:val="00787922"/>
    <w:rsid w:val="00787E47"/>
    <w:rsid w:val="00787F91"/>
    <w:rsid w:val="0079001A"/>
    <w:rsid w:val="007902E2"/>
    <w:rsid w:val="007903FE"/>
    <w:rsid w:val="00790969"/>
    <w:rsid w:val="00790985"/>
    <w:rsid w:val="00790A5A"/>
    <w:rsid w:val="00790C9D"/>
    <w:rsid w:val="007910D7"/>
    <w:rsid w:val="00791218"/>
    <w:rsid w:val="00791961"/>
    <w:rsid w:val="00792163"/>
    <w:rsid w:val="0079244D"/>
    <w:rsid w:val="00792BBF"/>
    <w:rsid w:val="00792E5B"/>
    <w:rsid w:val="00793164"/>
    <w:rsid w:val="007934C2"/>
    <w:rsid w:val="0079371C"/>
    <w:rsid w:val="0079385A"/>
    <w:rsid w:val="00793D20"/>
    <w:rsid w:val="00793D62"/>
    <w:rsid w:val="00793FA9"/>
    <w:rsid w:val="007940FD"/>
    <w:rsid w:val="00794822"/>
    <w:rsid w:val="00794830"/>
    <w:rsid w:val="00794A3C"/>
    <w:rsid w:val="00794EAF"/>
    <w:rsid w:val="00795D2C"/>
    <w:rsid w:val="00796280"/>
    <w:rsid w:val="00796690"/>
    <w:rsid w:val="0079696F"/>
    <w:rsid w:val="00796C05"/>
    <w:rsid w:val="00796C80"/>
    <w:rsid w:val="0079704A"/>
    <w:rsid w:val="007971C7"/>
    <w:rsid w:val="00797540"/>
    <w:rsid w:val="0079769F"/>
    <w:rsid w:val="00797715"/>
    <w:rsid w:val="00797783"/>
    <w:rsid w:val="00797994"/>
    <w:rsid w:val="00797C01"/>
    <w:rsid w:val="00797DCB"/>
    <w:rsid w:val="00797E89"/>
    <w:rsid w:val="00797FD9"/>
    <w:rsid w:val="007A0025"/>
    <w:rsid w:val="007A0297"/>
    <w:rsid w:val="007A0970"/>
    <w:rsid w:val="007A150A"/>
    <w:rsid w:val="007A171C"/>
    <w:rsid w:val="007A196F"/>
    <w:rsid w:val="007A1A58"/>
    <w:rsid w:val="007A1A97"/>
    <w:rsid w:val="007A1C4F"/>
    <w:rsid w:val="007A20A0"/>
    <w:rsid w:val="007A26BB"/>
    <w:rsid w:val="007A27ED"/>
    <w:rsid w:val="007A2959"/>
    <w:rsid w:val="007A3147"/>
    <w:rsid w:val="007A3539"/>
    <w:rsid w:val="007A3C47"/>
    <w:rsid w:val="007A3E06"/>
    <w:rsid w:val="007A43C4"/>
    <w:rsid w:val="007A443D"/>
    <w:rsid w:val="007A459D"/>
    <w:rsid w:val="007A490A"/>
    <w:rsid w:val="007A513A"/>
    <w:rsid w:val="007A524D"/>
    <w:rsid w:val="007A569B"/>
    <w:rsid w:val="007A6471"/>
    <w:rsid w:val="007A6BAC"/>
    <w:rsid w:val="007A6C0D"/>
    <w:rsid w:val="007A6DB1"/>
    <w:rsid w:val="007A6E5D"/>
    <w:rsid w:val="007A6E8C"/>
    <w:rsid w:val="007A7698"/>
    <w:rsid w:val="007A7712"/>
    <w:rsid w:val="007A7812"/>
    <w:rsid w:val="007A7833"/>
    <w:rsid w:val="007A79E7"/>
    <w:rsid w:val="007A7AA4"/>
    <w:rsid w:val="007A7AF9"/>
    <w:rsid w:val="007A7D8A"/>
    <w:rsid w:val="007A7E51"/>
    <w:rsid w:val="007B003C"/>
    <w:rsid w:val="007B03F3"/>
    <w:rsid w:val="007B06BE"/>
    <w:rsid w:val="007B0ABB"/>
    <w:rsid w:val="007B0AFA"/>
    <w:rsid w:val="007B0E9F"/>
    <w:rsid w:val="007B1470"/>
    <w:rsid w:val="007B1BA6"/>
    <w:rsid w:val="007B1C50"/>
    <w:rsid w:val="007B1D4A"/>
    <w:rsid w:val="007B1DD5"/>
    <w:rsid w:val="007B2156"/>
    <w:rsid w:val="007B2595"/>
    <w:rsid w:val="007B26DD"/>
    <w:rsid w:val="007B2812"/>
    <w:rsid w:val="007B282F"/>
    <w:rsid w:val="007B28B6"/>
    <w:rsid w:val="007B3327"/>
    <w:rsid w:val="007B339F"/>
    <w:rsid w:val="007B3B0C"/>
    <w:rsid w:val="007B3D16"/>
    <w:rsid w:val="007B41CD"/>
    <w:rsid w:val="007B4510"/>
    <w:rsid w:val="007B538B"/>
    <w:rsid w:val="007B5779"/>
    <w:rsid w:val="007B5D08"/>
    <w:rsid w:val="007B623A"/>
    <w:rsid w:val="007B626E"/>
    <w:rsid w:val="007B62F1"/>
    <w:rsid w:val="007B65A2"/>
    <w:rsid w:val="007B6607"/>
    <w:rsid w:val="007B673B"/>
    <w:rsid w:val="007B695D"/>
    <w:rsid w:val="007B6B12"/>
    <w:rsid w:val="007B6BB1"/>
    <w:rsid w:val="007B6BBF"/>
    <w:rsid w:val="007B6C67"/>
    <w:rsid w:val="007B707D"/>
    <w:rsid w:val="007B73BE"/>
    <w:rsid w:val="007B7AC5"/>
    <w:rsid w:val="007B7C0C"/>
    <w:rsid w:val="007B7C20"/>
    <w:rsid w:val="007C0100"/>
    <w:rsid w:val="007C0212"/>
    <w:rsid w:val="007C0825"/>
    <w:rsid w:val="007C09ED"/>
    <w:rsid w:val="007C0B30"/>
    <w:rsid w:val="007C0D38"/>
    <w:rsid w:val="007C0EF6"/>
    <w:rsid w:val="007C12D6"/>
    <w:rsid w:val="007C134E"/>
    <w:rsid w:val="007C1535"/>
    <w:rsid w:val="007C1963"/>
    <w:rsid w:val="007C1B2C"/>
    <w:rsid w:val="007C1C01"/>
    <w:rsid w:val="007C1CA0"/>
    <w:rsid w:val="007C1DFA"/>
    <w:rsid w:val="007C2609"/>
    <w:rsid w:val="007C26C6"/>
    <w:rsid w:val="007C29CA"/>
    <w:rsid w:val="007C2CCE"/>
    <w:rsid w:val="007C2D99"/>
    <w:rsid w:val="007C3456"/>
    <w:rsid w:val="007C3920"/>
    <w:rsid w:val="007C3988"/>
    <w:rsid w:val="007C4076"/>
    <w:rsid w:val="007C4439"/>
    <w:rsid w:val="007C4C84"/>
    <w:rsid w:val="007C4DEA"/>
    <w:rsid w:val="007C4F1F"/>
    <w:rsid w:val="007C4FD9"/>
    <w:rsid w:val="007C51A7"/>
    <w:rsid w:val="007C5850"/>
    <w:rsid w:val="007C606D"/>
    <w:rsid w:val="007C673F"/>
    <w:rsid w:val="007C6B7D"/>
    <w:rsid w:val="007C6C42"/>
    <w:rsid w:val="007C6C57"/>
    <w:rsid w:val="007C71F7"/>
    <w:rsid w:val="007C782F"/>
    <w:rsid w:val="007C7926"/>
    <w:rsid w:val="007D046E"/>
    <w:rsid w:val="007D04F8"/>
    <w:rsid w:val="007D10D5"/>
    <w:rsid w:val="007D12C6"/>
    <w:rsid w:val="007D1A38"/>
    <w:rsid w:val="007D1DF8"/>
    <w:rsid w:val="007D1E87"/>
    <w:rsid w:val="007D1F47"/>
    <w:rsid w:val="007D220D"/>
    <w:rsid w:val="007D22B8"/>
    <w:rsid w:val="007D2A6B"/>
    <w:rsid w:val="007D2DAA"/>
    <w:rsid w:val="007D313D"/>
    <w:rsid w:val="007D3506"/>
    <w:rsid w:val="007D40C6"/>
    <w:rsid w:val="007D418F"/>
    <w:rsid w:val="007D4237"/>
    <w:rsid w:val="007D4295"/>
    <w:rsid w:val="007D4577"/>
    <w:rsid w:val="007D4DCE"/>
    <w:rsid w:val="007D5ECB"/>
    <w:rsid w:val="007D6140"/>
    <w:rsid w:val="007D61C8"/>
    <w:rsid w:val="007D61E7"/>
    <w:rsid w:val="007D62E5"/>
    <w:rsid w:val="007D6417"/>
    <w:rsid w:val="007D659B"/>
    <w:rsid w:val="007D6714"/>
    <w:rsid w:val="007D6FAF"/>
    <w:rsid w:val="007D7219"/>
    <w:rsid w:val="007D72BE"/>
    <w:rsid w:val="007D7A5F"/>
    <w:rsid w:val="007D7B33"/>
    <w:rsid w:val="007D7CD7"/>
    <w:rsid w:val="007D7E1C"/>
    <w:rsid w:val="007D7F87"/>
    <w:rsid w:val="007E047B"/>
    <w:rsid w:val="007E092B"/>
    <w:rsid w:val="007E1016"/>
    <w:rsid w:val="007E10F9"/>
    <w:rsid w:val="007E1290"/>
    <w:rsid w:val="007E1694"/>
    <w:rsid w:val="007E16AF"/>
    <w:rsid w:val="007E1A00"/>
    <w:rsid w:val="007E1B05"/>
    <w:rsid w:val="007E1E40"/>
    <w:rsid w:val="007E21F2"/>
    <w:rsid w:val="007E23B2"/>
    <w:rsid w:val="007E2631"/>
    <w:rsid w:val="007E291C"/>
    <w:rsid w:val="007E2E11"/>
    <w:rsid w:val="007E325B"/>
    <w:rsid w:val="007E37A8"/>
    <w:rsid w:val="007E38F1"/>
    <w:rsid w:val="007E400D"/>
    <w:rsid w:val="007E420F"/>
    <w:rsid w:val="007E4416"/>
    <w:rsid w:val="007E4594"/>
    <w:rsid w:val="007E48DA"/>
    <w:rsid w:val="007E4B9E"/>
    <w:rsid w:val="007E4D9E"/>
    <w:rsid w:val="007E5214"/>
    <w:rsid w:val="007E528A"/>
    <w:rsid w:val="007E52B4"/>
    <w:rsid w:val="007E59F7"/>
    <w:rsid w:val="007E63F1"/>
    <w:rsid w:val="007E63F6"/>
    <w:rsid w:val="007E645A"/>
    <w:rsid w:val="007E6B76"/>
    <w:rsid w:val="007E6CD3"/>
    <w:rsid w:val="007E6DD9"/>
    <w:rsid w:val="007E6F5D"/>
    <w:rsid w:val="007E7251"/>
    <w:rsid w:val="007E7252"/>
    <w:rsid w:val="007E7359"/>
    <w:rsid w:val="007E7DDE"/>
    <w:rsid w:val="007E7F31"/>
    <w:rsid w:val="007F0392"/>
    <w:rsid w:val="007F068E"/>
    <w:rsid w:val="007F07A4"/>
    <w:rsid w:val="007F07E4"/>
    <w:rsid w:val="007F0B50"/>
    <w:rsid w:val="007F0B73"/>
    <w:rsid w:val="007F0D09"/>
    <w:rsid w:val="007F0E21"/>
    <w:rsid w:val="007F0E49"/>
    <w:rsid w:val="007F0ED2"/>
    <w:rsid w:val="007F0EF7"/>
    <w:rsid w:val="007F134C"/>
    <w:rsid w:val="007F1622"/>
    <w:rsid w:val="007F1E27"/>
    <w:rsid w:val="007F2040"/>
    <w:rsid w:val="007F20D8"/>
    <w:rsid w:val="007F22ED"/>
    <w:rsid w:val="007F22F3"/>
    <w:rsid w:val="007F26B4"/>
    <w:rsid w:val="007F28F3"/>
    <w:rsid w:val="007F2EE6"/>
    <w:rsid w:val="007F3060"/>
    <w:rsid w:val="007F3104"/>
    <w:rsid w:val="007F374F"/>
    <w:rsid w:val="007F3F68"/>
    <w:rsid w:val="007F4096"/>
    <w:rsid w:val="007F453C"/>
    <w:rsid w:val="007F4CF0"/>
    <w:rsid w:val="007F4F3E"/>
    <w:rsid w:val="007F5440"/>
    <w:rsid w:val="007F595E"/>
    <w:rsid w:val="007F5E6F"/>
    <w:rsid w:val="007F63BF"/>
    <w:rsid w:val="007F68BC"/>
    <w:rsid w:val="007F6D42"/>
    <w:rsid w:val="007F7081"/>
    <w:rsid w:val="007F72DC"/>
    <w:rsid w:val="007F7500"/>
    <w:rsid w:val="007F7958"/>
    <w:rsid w:val="007F79F0"/>
    <w:rsid w:val="007F7AD5"/>
    <w:rsid w:val="007F7C77"/>
    <w:rsid w:val="007F7E50"/>
    <w:rsid w:val="007F7F6B"/>
    <w:rsid w:val="007F7FB2"/>
    <w:rsid w:val="0080046C"/>
    <w:rsid w:val="00800979"/>
    <w:rsid w:val="00800CE7"/>
    <w:rsid w:val="00801104"/>
    <w:rsid w:val="008011DA"/>
    <w:rsid w:val="00801235"/>
    <w:rsid w:val="008012FD"/>
    <w:rsid w:val="008015E0"/>
    <w:rsid w:val="008017F4"/>
    <w:rsid w:val="00801951"/>
    <w:rsid w:val="00801F34"/>
    <w:rsid w:val="00802AA1"/>
    <w:rsid w:val="00802AB3"/>
    <w:rsid w:val="00803306"/>
    <w:rsid w:val="00803BDA"/>
    <w:rsid w:val="008041CF"/>
    <w:rsid w:val="008046C7"/>
    <w:rsid w:val="008049B6"/>
    <w:rsid w:val="00804A34"/>
    <w:rsid w:val="00804BFF"/>
    <w:rsid w:val="00804D00"/>
    <w:rsid w:val="00805339"/>
    <w:rsid w:val="00805642"/>
    <w:rsid w:val="00805728"/>
    <w:rsid w:val="008057EC"/>
    <w:rsid w:val="00805888"/>
    <w:rsid w:val="00805A0C"/>
    <w:rsid w:val="00805A35"/>
    <w:rsid w:val="00805B37"/>
    <w:rsid w:val="00805D08"/>
    <w:rsid w:val="00806019"/>
    <w:rsid w:val="0080603B"/>
    <w:rsid w:val="008060AD"/>
    <w:rsid w:val="0080642C"/>
    <w:rsid w:val="008076C8"/>
    <w:rsid w:val="00807B25"/>
    <w:rsid w:val="00807D8A"/>
    <w:rsid w:val="00807DA2"/>
    <w:rsid w:val="008101E5"/>
    <w:rsid w:val="00810319"/>
    <w:rsid w:val="00810366"/>
    <w:rsid w:val="008104C2"/>
    <w:rsid w:val="0081056C"/>
    <w:rsid w:val="00810C0E"/>
    <w:rsid w:val="00810EE8"/>
    <w:rsid w:val="00811142"/>
    <w:rsid w:val="008112F1"/>
    <w:rsid w:val="008113B7"/>
    <w:rsid w:val="00811C0B"/>
    <w:rsid w:val="00811D97"/>
    <w:rsid w:val="00812489"/>
    <w:rsid w:val="00812523"/>
    <w:rsid w:val="008128D1"/>
    <w:rsid w:val="00812D8E"/>
    <w:rsid w:val="00812F10"/>
    <w:rsid w:val="008137D5"/>
    <w:rsid w:val="00813AFF"/>
    <w:rsid w:val="0081400B"/>
    <w:rsid w:val="00814315"/>
    <w:rsid w:val="0081437E"/>
    <w:rsid w:val="0081459F"/>
    <w:rsid w:val="00814931"/>
    <w:rsid w:val="00814A1A"/>
    <w:rsid w:val="00814AA4"/>
    <w:rsid w:val="00814DA0"/>
    <w:rsid w:val="00814E2B"/>
    <w:rsid w:val="0081537B"/>
    <w:rsid w:val="008153AB"/>
    <w:rsid w:val="0081579B"/>
    <w:rsid w:val="008158FD"/>
    <w:rsid w:val="00815991"/>
    <w:rsid w:val="00815A57"/>
    <w:rsid w:val="00815C06"/>
    <w:rsid w:val="00815FF0"/>
    <w:rsid w:val="0081612C"/>
    <w:rsid w:val="008161CF"/>
    <w:rsid w:val="00816468"/>
    <w:rsid w:val="00816887"/>
    <w:rsid w:val="0081690E"/>
    <w:rsid w:val="00816A0B"/>
    <w:rsid w:val="00816DAC"/>
    <w:rsid w:val="00816EA1"/>
    <w:rsid w:val="008171B7"/>
    <w:rsid w:val="00817712"/>
    <w:rsid w:val="00817849"/>
    <w:rsid w:val="00817D9F"/>
    <w:rsid w:val="008201BF"/>
    <w:rsid w:val="00820316"/>
    <w:rsid w:val="0082037D"/>
    <w:rsid w:val="008203E7"/>
    <w:rsid w:val="008205F5"/>
    <w:rsid w:val="00820740"/>
    <w:rsid w:val="00820944"/>
    <w:rsid w:val="0082098F"/>
    <w:rsid w:val="00821209"/>
    <w:rsid w:val="008219BC"/>
    <w:rsid w:val="00821CEA"/>
    <w:rsid w:val="008221C0"/>
    <w:rsid w:val="0082245B"/>
    <w:rsid w:val="00822760"/>
    <w:rsid w:val="008228FA"/>
    <w:rsid w:val="00822C42"/>
    <w:rsid w:val="00822F47"/>
    <w:rsid w:val="00823358"/>
    <w:rsid w:val="00823434"/>
    <w:rsid w:val="008239AD"/>
    <w:rsid w:val="00823AE8"/>
    <w:rsid w:val="00823DA6"/>
    <w:rsid w:val="00823F45"/>
    <w:rsid w:val="00824556"/>
    <w:rsid w:val="008245A3"/>
    <w:rsid w:val="00824864"/>
    <w:rsid w:val="00824990"/>
    <w:rsid w:val="00824B12"/>
    <w:rsid w:val="00824E7B"/>
    <w:rsid w:val="00824F09"/>
    <w:rsid w:val="008251FC"/>
    <w:rsid w:val="0082523E"/>
    <w:rsid w:val="0082532F"/>
    <w:rsid w:val="00825649"/>
    <w:rsid w:val="00825C99"/>
    <w:rsid w:val="008260B8"/>
    <w:rsid w:val="00826163"/>
    <w:rsid w:val="008266BC"/>
    <w:rsid w:val="008267FA"/>
    <w:rsid w:val="00826DF2"/>
    <w:rsid w:val="00826EAC"/>
    <w:rsid w:val="00826FE3"/>
    <w:rsid w:val="00827296"/>
    <w:rsid w:val="0082765C"/>
    <w:rsid w:val="00827D36"/>
    <w:rsid w:val="00827E2E"/>
    <w:rsid w:val="0083010A"/>
    <w:rsid w:val="008305BE"/>
    <w:rsid w:val="00830775"/>
    <w:rsid w:val="0083085D"/>
    <w:rsid w:val="00830A24"/>
    <w:rsid w:val="00830CAC"/>
    <w:rsid w:val="00830CE2"/>
    <w:rsid w:val="00831D14"/>
    <w:rsid w:val="00832383"/>
    <w:rsid w:val="00832395"/>
    <w:rsid w:val="00832B12"/>
    <w:rsid w:val="00832C52"/>
    <w:rsid w:val="00832D2E"/>
    <w:rsid w:val="00833059"/>
    <w:rsid w:val="008334F2"/>
    <w:rsid w:val="0083381F"/>
    <w:rsid w:val="00833C61"/>
    <w:rsid w:val="00834366"/>
    <w:rsid w:val="00834948"/>
    <w:rsid w:val="00834957"/>
    <w:rsid w:val="00834D72"/>
    <w:rsid w:val="0083531D"/>
    <w:rsid w:val="00835774"/>
    <w:rsid w:val="00835950"/>
    <w:rsid w:val="00835BE1"/>
    <w:rsid w:val="00835D70"/>
    <w:rsid w:val="00835ED7"/>
    <w:rsid w:val="00835F35"/>
    <w:rsid w:val="00836170"/>
    <w:rsid w:val="00836282"/>
    <w:rsid w:val="008362EB"/>
    <w:rsid w:val="00836698"/>
    <w:rsid w:val="008367CD"/>
    <w:rsid w:val="008368EC"/>
    <w:rsid w:val="0083717E"/>
    <w:rsid w:val="00837772"/>
    <w:rsid w:val="0083782A"/>
    <w:rsid w:val="00837C95"/>
    <w:rsid w:val="00837E18"/>
    <w:rsid w:val="0084033C"/>
    <w:rsid w:val="00840401"/>
    <w:rsid w:val="00840772"/>
    <w:rsid w:val="00840833"/>
    <w:rsid w:val="0084085D"/>
    <w:rsid w:val="00840AAD"/>
    <w:rsid w:val="00840E06"/>
    <w:rsid w:val="008411AB"/>
    <w:rsid w:val="008415ED"/>
    <w:rsid w:val="008419F2"/>
    <w:rsid w:val="00841AF7"/>
    <w:rsid w:val="00841D1A"/>
    <w:rsid w:val="00841D78"/>
    <w:rsid w:val="00842A86"/>
    <w:rsid w:val="0084326D"/>
    <w:rsid w:val="008433D8"/>
    <w:rsid w:val="008433F2"/>
    <w:rsid w:val="0084370C"/>
    <w:rsid w:val="008439C1"/>
    <w:rsid w:val="008441BB"/>
    <w:rsid w:val="008445E7"/>
    <w:rsid w:val="00844B3A"/>
    <w:rsid w:val="00844EAB"/>
    <w:rsid w:val="008454B7"/>
    <w:rsid w:val="008456E1"/>
    <w:rsid w:val="008457CB"/>
    <w:rsid w:val="0084580E"/>
    <w:rsid w:val="00845BFB"/>
    <w:rsid w:val="008460B5"/>
    <w:rsid w:val="0084664E"/>
    <w:rsid w:val="008466D9"/>
    <w:rsid w:val="00846853"/>
    <w:rsid w:val="00846ABA"/>
    <w:rsid w:val="00846DD0"/>
    <w:rsid w:val="00846EFA"/>
    <w:rsid w:val="00847078"/>
    <w:rsid w:val="0084707F"/>
    <w:rsid w:val="00847328"/>
    <w:rsid w:val="0084742E"/>
    <w:rsid w:val="008474D0"/>
    <w:rsid w:val="0084767C"/>
    <w:rsid w:val="00850018"/>
    <w:rsid w:val="008502C3"/>
    <w:rsid w:val="00850826"/>
    <w:rsid w:val="0085086C"/>
    <w:rsid w:val="00850B7C"/>
    <w:rsid w:val="00850C70"/>
    <w:rsid w:val="00850E84"/>
    <w:rsid w:val="008512E3"/>
    <w:rsid w:val="0085143B"/>
    <w:rsid w:val="00851497"/>
    <w:rsid w:val="008517F2"/>
    <w:rsid w:val="00851B33"/>
    <w:rsid w:val="00851C57"/>
    <w:rsid w:val="00851EF6"/>
    <w:rsid w:val="008521AE"/>
    <w:rsid w:val="008522C1"/>
    <w:rsid w:val="0085297E"/>
    <w:rsid w:val="008529C2"/>
    <w:rsid w:val="00852D0E"/>
    <w:rsid w:val="00852D38"/>
    <w:rsid w:val="00852EAA"/>
    <w:rsid w:val="008531B0"/>
    <w:rsid w:val="00854144"/>
    <w:rsid w:val="008544DC"/>
    <w:rsid w:val="00854661"/>
    <w:rsid w:val="008547C8"/>
    <w:rsid w:val="0085497A"/>
    <w:rsid w:val="0085517F"/>
    <w:rsid w:val="00855369"/>
    <w:rsid w:val="00855851"/>
    <w:rsid w:val="008559C2"/>
    <w:rsid w:val="00856017"/>
    <w:rsid w:val="0085667E"/>
    <w:rsid w:val="00856A40"/>
    <w:rsid w:val="008570B8"/>
    <w:rsid w:val="00857295"/>
    <w:rsid w:val="00857541"/>
    <w:rsid w:val="00857758"/>
    <w:rsid w:val="00857776"/>
    <w:rsid w:val="00857C0B"/>
    <w:rsid w:val="00857DD9"/>
    <w:rsid w:val="00857E06"/>
    <w:rsid w:val="0086077B"/>
    <w:rsid w:val="00860990"/>
    <w:rsid w:val="00860A47"/>
    <w:rsid w:val="00860C39"/>
    <w:rsid w:val="00860C3E"/>
    <w:rsid w:val="00860DA9"/>
    <w:rsid w:val="0086100B"/>
    <w:rsid w:val="00861383"/>
    <w:rsid w:val="008618AF"/>
    <w:rsid w:val="00861980"/>
    <w:rsid w:val="00861CBE"/>
    <w:rsid w:val="0086232A"/>
    <w:rsid w:val="0086290B"/>
    <w:rsid w:val="008629A4"/>
    <w:rsid w:val="00863785"/>
    <w:rsid w:val="00863C3B"/>
    <w:rsid w:val="00863D66"/>
    <w:rsid w:val="0086406D"/>
    <w:rsid w:val="00864E6C"/>
    <w:rsid w:val="0086502B"/>
    <w:rsid w:val="008650D0"/>
    <w:rsid w:val="0086515A"/>
    <w:rsid w:val="0086546C"/>
    <w:rsid w:val="00865742"/>
    <w:rsid w:val="008658B8"/>
    <w:rsid w:val="00865A46"/>
    <w:rsid w:val="00865B36"/>
    <w:rsid w:val="00865FDF"/>
    <w:rsid w:val="0086656F"/>
    <w:rsid w:val="00866731"/>
    <w:rsid w:val="0086716E"/>
    <w:rsid w:val="00867A43"/>
    <w:rsid w:val="00867BE4"/>
    <w:rsid w:val="00867C08"/>
    <w:rsid w:val="00867E4C"/>
    <w:rsid w:val="00867FBD"/>
    <w:rsid w:val="0087011A"/>
    <w:rsid w:val="00870468"/>
    <w:rsid w:val="0087065B"/>
    <w:rsid w:val="0087080F"/>
    <w:rsid w:val="008708E9"/>
    <w:rsid w:val="0087092F"/>
    <w:rsid w:val="00870C2C"/>
    <w:rsid w:val="00870EF4"/>
    <w:rsid w:val="008711DE"/>
    <w:rsid w:val="00871209"/>
    <w:rsid w:val="00871382"/>
    <w:rsid w:val="0087161D"/>
    <w:rsid w:val="00871653"/>
    <w:rsid w:val="00871825"/>
    <w:rsid w:val="00871A65"/>
    <w:rsid w:val="00871ECB"/>
    <w:rsid w:val="008724FF"/>
    <w:rsid w:val="008726A6"/>
    <w:rsid w:val="00872755"/>
    <w:rsid w:val="00872C9E"/>
    <w:rsid w:val="00872D36"/>
    <w:rsid w:val="00873500"/>
    <w:rsid w:val="0087363E"/>
    <w:rsid w:val="00873955"/>
    <w:rsid w:val="008739C2"/>
    <w:rsid w:val="00873D79"/>
    <w:rsid w:val="008742E7"/>
    <w:rsid w:val="00874698"/>
    <w:rsid w:val="0087496F"/>
    <w:rsid w:val="00875101"/>
    <w:rsid w:val="0087569F"/>
    <w:rsid w:val="008757AE"/>
    <w:rsid w:val="00875C78"/>
    <w:rsid w:val="0087600E"/>
    <w:rsid w:val="00876682"/>
    <w:rsid w:val="008767E5"/>
    <w:rsid w:val="00877627"/>
    <w:rsid w:val="00877679"/>
    <w:rsid w:val="008776E5"/>
    <w:rsid w:val="00877918"/>
    <w:rsid w:val="00877B75"/>
    <w:rsid w:val="008803EA"/>
    <w:rsid w:val="0088055A"/>
    <w:rsid w:val="0088099B"/>
    <w:rsid w:val="00880B9E"/>
    <w:rsid w:val="00880CAB"/>
    <w:rsid w:val="00880D57"/>
    <w:rsid w:val="00881369"/>
    <w:rsid w:val="00881756"/>
    <w:rsid w:val="00881992"/>
    <w:rsid w:val="00881B48"/>
    <w:rsid w:val="00881C44"/>
    <w:rsid w:val="0088209C"/>
    <w:rsid w:val="00882543"/>
    <w:rsid w:val="008829BF"/>
    <w:rsid w:val="00882A69"/>
    <w:rsid w:val="00882D9F"/>
    <w:rsid w:val="00882E15"/>
    <w:rsid w:val="008831C1"/>
    <w:rsid w:val="0088326A"/>
    <w:rsid w:val="00883921"/>
    <w:rsid w:val="008840D0"/>
    <w:rsid w:val="008843E0"/>
    <w:rsid w:val="00884EDD"/>
    <w:rsid w:val="00884FC7"/>
    <w:rsid w:val="008859D3"/>
    <w:rsid w:val="00885A96"/>
    <w:rsid w:val="00885CF6"/>
    <w:rsid w:val="00885D57"/>
    <w:rsid w:val="008861CB"/>
    <w:rsid w:val="00886205"/>
    <w:rsid w:val="008866B6"/>
    <w:rsid w:val="00886BD4"/>
    <w:rsid w:val="00886C66"/>
    <w:rsid w:val="00886DFC"/>
    <w:rsid w:val="008870E1"/>
    <w:rsid w:val="00887150"/>
    <w:rsid w:val="0088726D"/>
    <w:rsid w:val="008872DD"/>
    <w:rsid w:val="008878C3"/>
    <w:rsid w:val="00887B80"/>
    <w:rsid w:val="00887FC5"/>
    <w:rsid w:val="008901CA"/>
    <w:rsid w:val="00890999"/>
    <w:rsid w:val="00890A31"/>
    <w:rsid w:val="0089106B"/>
    <w:rsid w:val="008913AF"/>
    <w:rsid w:val="008913B4"/>
    <w:rsid w:val="008915A2"/>
    <w:rsid w:val="008915B4"/>
    <w:rsid w:val="00891675"/>
    <w:rsid w:val="00891825"/>
    <w:rsid w:val="00892295"/>
    <w:rsid w:val="00892646"/>
    <w:rsid w:val="00892F1B"/>
    <w:rsid w:val="00893C70"/>
    <w:rsid w:val="00893E4F"/>
    <w:rsid w:val="00894597"/>
    <w:rsid w:val="008945F4"/>
    <w:rsid w:val="00894AC6"/>
    <w:rsid w:val="00894B74"/>
    <w:rsid w:val="00894D68"/>
    <w:rsid w:val="00894F12"/>
    <w:rsid w:val="00895469"/>
    <w:rsid w:val="0089581D"/>
    <w:rsid w:val="0089592E"/>
    <w:rsid w:val="008959B1"/>
    <w:rsid w:val="00895C8A"/>
    <w:rsid w:val="00895D6D"/>
    <w:rsid w:val="00896DFC"/>
    <w:rsid w:val="00896ED3"/>
    <w:rsid w:val="00897442"/>
    <w:rsid w:val="0089749D"/>
    <w:rsid w:val="00897CCE"/>
    <w:rsid w:val="008A046F"/>
    <w:rsid w:val="008A054E"/>
    <w:rsid w:val="008A0647"/>
    <w:rsid w:val="008A0746"/>
    <w:rsid w:val="008A0B9C"/>
    <w:rsid w:val="008A10BB"/>
    <w:rsid w:val="008A1143"/>
    <w:rsid w:val="008A12F7"/>
    <w:rsid w:val="008A1690"/>
    <w:rsid w:val="008A1AF3"/>
    <w:rsid w:val="008A201D"/>
    <w:rsid w:val="008A2844"/>
    <w:rsid w:val="008A2AB9"/>
    <w:rsid w:val="008A2E48"/>
    <w:rsid w:val="008A2E6B"/>
    <w:rsid w:val="008A2ECD"/>
    <w:rsid w:val="008A2EF6"/>
    <w:rsid w:val="008A2F46"/>
    <w:rsid w:val="008A2F5E"/>
    <w:rsid w:val="008A32BD"/>
    <w:rsid w:val="008A3503"/>
    <w:rsid w:val="008A373D"/>
    <w:rsid w:val="008A38B6"/>
    <w:rsid w:val="008A3915"/>
    <w:rsid w:val="008A3994"/>
    <w:rsid w:val="008A3B9D"/>
    <w:rsid w:val="008A3C3E"/>
    <w:rsid w:val="008A3F16"/>
    <w:rsid w:val="008A4871"/>
    <w:rsid w:val="008A4B01"/>
    <w:rsid w:val="008A5246"/>
    <w:rsid w:val="008A5273"/>
    <w:rsid w:val="008A5CE6"/>
    <w:rsid w:val="008A600E"/>
    <w:rsid w:val="008A61AE"/>
    <w:rsid w:val="008A6463"/>
    <w:rsid w:val="008A68AA"/>
    <w:rsid w:val="008A6BDB"/>
    <w:rsid w:val="008A7930"/>
    <w:rsid w:val="008A79C0"/>
    <w:rsid w:val="008A7A43"/>
    <w:rsid w:val="008A7D7F"/>
    <w:rsid w:val="008B00DD"/>
    <w:rsid w:val="008B091C"/>
    <w:rsid w:val="008B0A9C"/>
    <w:rsid w:val="008B0C10"/>
    <w:rsid w:val="008B0C66"/>
    <w:rsid w:val="008B0CA5"/>
    <w:rsid w:val="008B0FBE"/>
    <w:rsid w:val="008B13F7"/>
    <w:rsid w:val="008B17E6"/>
    <w:rsid w:val="008B1EEB"/>
    <w:rsid w:val="008B2297"/>
    <w:rsid w:val="008B29F3"/>
    <w:rsid w:val="008B2DB0"/>
    <w:rsid w:val="008B3020"/>
    <w:rsid w:val="008B310E"/>
    <w:rsid w:val="008B32B6"/>
    <w:rsid w:val="008B3387"/>
    <w:rsid w:val="008B3856"/>
    <w:rsid w:val="008B393A"/>
    <w:rsid w:val="008B3EED"/>
    <w:rsid w:val="008B438F"/>
    <w:rsid w:val="008B4615"/>
    <w:rsid w:val="008B4A83"/>
    <w:rsid w:val="008B4E60"/>
    <w:rsid w:val="008B5015"/>
    <w:rsid w:val="008B5328"/>
    <w:rsid w:val="008B55DC"/>
    <w:rsid w:val="008B5661"/>
    <w:rsid w:val="008B58A1"/>
    <w:rsid w:val="008B59C6"/>
    <w:rsid w:val="008B5DB1"/>
    <w:rsid w:val="008B5F0C"/>
    <w:rsid w:val="008B5F2D"/>
    <w:rsid w:val="008B660B"/>
    <w:rsid w:val="008B6820"/>
    <w:rsid w:val="008B6A1B"/>
    <w:rsid w:val="008B6B53"/>
    <w:rsid w:val="008B6B73"/>
    <w:rsid w:val="008B6ED9"/>
    <w:rsid w:val="008B6F2D"/>
    <w:rsid w:val="008B7689"/>
    <w:rsid w:val="008B7C82"/>
    <w:rsid w:val="008B7C92"/>
    <w:rsid w:val="008B7D2B"/>
    <w:rsid w:val="008B7F3A"/>
    <w:rsid w:val="008B7F62"/>
    <w:rsid w:val="008C03F4"/>
    <w:rsid w:val="008C0C41"/>
    <w:rsid w:val="008C1861"/>
    <w:rsid w:val="008C1BC5"/>
    <w:rsid w:val="008C1C8F"/>
    <w:rsid w:val="008C1CA0"/>
    <w:rsid w:val="008C1EA1"/>
    <w:rsid w:val="008C260A"/>
    <w:rsid w:val="008C2CD2"/>
    <w:rsid w:val="008C2D9B"/>
    <w:rsid w:val="008C2DCA"/>
    <w:rsid w:val="008C2E55"/>
    <w:rsid w:val="008C2EFC"/>
    <w:rsid w:val="008C37B2"/>
    <w:rsid w:val="008C39CA"/>
    <w:rsid w:val="008C3DA7"/>
    <w:rsid w:val="008C3F6C"/>
    <w:rsid w:val="008C4128"/>
    <w:rsid w:val="008C4193"/>
    <w:rsid w:val="008C4A9B"/>
    <w:rsid w:val="008C4B42"/>
    <w:rsid w:val="008C51FE"/>
    <w:rsid w:val="008C537E"/>
    <w:rsid w:val="008C573F"/>
    <w:rsid w:val="008C595B"/>
    <w:rsid w:val="008C5ABB"/>
    <w:rsid w:val="008C5D05"/>
    <w:rsid w:val="008C5D88"/>
    <w:rsid w:val="008C6D74"/>
    <w:rsid w:val="008C7008"/>
    <w:rsid w:val="008C7039"/>
    <w:rsid w:val="008C7057"/>
    <w:rsid w:val="008C7B61"/>
    <w:rsid w:val="008D052E"/>
    <w:rsid w:val="008D058A"/>
    <w:rsid w:val="008D0826"/>
    <w:rsid w:val="008D098A"/>
    <w:rsid w:val="008D0F40"/>
    <w:rsid w:val="008D111D"/>
    <w:rsid w:val="008D132D"/>
    <w:rsid w:val="008D16FA"/>
    <w:rsid w:val="008D1BBC"/>
    <w:rsid w:val="008D1BC3"/>
    <w:rsid w:val="008D1C32"/>
    <w:rsid w:val="008D205E"/>
    <w:rsid w:val="008D2401"/>
    <w:rsid w:val="008D2813"/>
    <w:rsid w:val="008D2AC6"/>
    <w:rsid w:val="008D2C40"/>
    <w:rsid w:val="008D311E"/>
    <w:rsid w:val="008D3178"/>
    <w:rsid w:val="008D31F2"/>
    <w:rsid w:val="008D3681"/>
    <w:rsid w:val="008D3900"/>
    <w:rsid w:val="008D3DA7"/>
    <w:rsid w:val="008D4285"/>
    <w:rsid w:val="008D4311"/>
    <w:rsid w:val="008D47D3"/>
    <w:rsid w:val="008D4C59"/>
    <w:rsid w:val="008D50AC"/>
    <w:rsid w:val="008D5167"/>
    <w:rsid w:val="008D51F8"/>
    <w:rsid w:val="008D5383"/>
    <w:rsid w:val="008D53C3"/>
    <w:rsid w:val="008D5BA3"/>
    <w:rsid w:val="008D5BB6"/>
    <w:rsid w:val="008D61EC"/>
    <w:rsid w:val="008D62D9"/>
    <w:rsid w:val="008D62F2"/>
    <w:rsid w:val="008D65C0"/>
    <w:rsid w:val="008D6ADB"/>
    <w:rsid w:val="008D6DBE"/>
    <w:rsid w:val="008D776D"/>
    <w:rsid w:val="008D7827"/>
    <w:rsid w:val="008D7872"/>
    <w:rsid w:val="008E00B3"/>
    <w:rsid w:val="008E01AC"/>
    <w:rsid w:val="008E03BD"/>
    <w:rsid w:val="008E0713"/>
    <w:rsid w:val="008E0A47"/>
    <w:rsid w:val="008E0AE2"/>
    <w:rsid w:val="008E0BD1"/>
    <w:rsid w:val="008E0E24"/>
    <w:rsid w:val="008E1100"/>
    <w:rsid w:val="008E1550"/>
    <w:rsid w:val="008E1679"/>
    <w:rsid w:val="008E1FFC"/>
    <w:rsid w:val="008E2236"/>
    <w:rsid w:val="008E3204"/>
    <w:rsid w:val="008E38B3"/>
    <w:rsid w:val="008E3D71"/>
    <w:rsid w:val="008E42EF"/>
    <w:rsid w:val="008E447A"/>
    <w:rsid w:val="008E46DA"/>
    <w:rsid w:val="008E4C23"/>
    <w:rsid w:val="008E4CCE"/>
    <w:rsid w:val="008E508F"/>
    <w:rsid w:val="008E50F8"/>
    <w:rsid w:val="008E516D"/>
    <w:rsid w:val="008E5241"/>
    <w:rsid w:val="008E540F"/>
    <w:rsid w:val="008E5A94"/>
    <w:rsid w:val="008E619B"/>
    <w:rsid w:val="008E62F2"/>
    <w:rsid w:val="008E660D"/>
    <w:rsid w:val="008E694E"/>
    <w:rsid w:val="008E6CB3"/>
    <w:rsid w:val="008E704E"/>
    <w:rsid w:val="008E74CD"/>
    <w:rsid w:val="008E7AE2"/>
    <w:rsid w:val="008E7F7A"/>
    <w:rsid w:val="008F02EF"/>
    <w:rsid w:val="008F035E"/>
    <w:rsid w:val="008F048A"/>
    <w:rsid w:val="008F0BF3"/>
    <w:rsid w:val="008F0E41"/>
    <w:rsid w:val="008F0F3F"/>
    <w:rsid w:val="008F174D"/>
    <w:rsid w:val="008F1754"/>
    <w:rsid w:val="008F189D"/>
    <w:rsid w:val="008F1ED9"/>
    <w:rsid w:val="008F2C5E"/>
    <w:rsid w:val="008F3277"/>
    <w:rsid w:val="008F3922"/>
    <w:rsid w:val="008F393E"/>
    <w:rsid w:val="008F3AFE"/>
    <w:rsid w:val="008F3CC0"/>
    <w:rsid w:val="008F40BB"/>
    <w:rsid w:val="008F42C2"/>
    <w:rsid w:val="008F4703"/>
    <w:rsid w:val="008F48E8"/>
    <w:rsid w:val="008F4C13"/>
    <w:rsid w:val="008F4F6B"/>
    <w:rsid w:val="008F510C"/>
    <w:rsid w:val="008F52BC"/>
    <w:rsid w:val="008F5444"/>
    <w:rsid w:val="008F57E2"/>
    <w:rsid w:val="008F5816"/>
    <w:rsid w:val="008F5F26"/>
    <w:rsid w:val="008F5FB4"/>
    <w:rsid w:val="008F618A"/>
    <w:rsid w:val="008F62C5"/>
    <w:rsid w:val="008F6561"/>
    <w:rsid w:val="008F65BD"/>
    <w:rsid w:val="008F6B86"/>
    <w:rsid w:val="008F6D21"/>
    <w:rsid w:val="008F7090"/>
    <w:rsid w:val="008F72E0"/>
    <w:rsid w:val="008F755E"/>
    <w:rsid w:val="008F758B"/>
    <w:rsid w:val="008F764D"/>
    <w:rsid w:val="008F76A9"/>
    <w:rsid w:val="008F76D3"/>
    <w:rsid w:val="008F7CC6"/>
    <w:rsid w:val="00900172"/>
    <w:rsid w:val="0090038C"/>
    <w:rsid w:val="00900B21"/>
    <w:rsid w:val="00900EC9"/>
    <w:rsid w:val="00900ED8"/>
    <w:rsid w:val="00900F1F"/>
    <w:rsid w:val="0090113B"/>
    <w:rsid w:val="00901202"/>
    <w:rsid w:val="009015E4"/>
    <w:rsid w:val="00901951"/>
    <w:rsid w:val="00901DA2"/>
    <w:rsid w:val="00901DC1"/>
    <w:rsid w:val="00901F75"/>
    <w:rsid w:val="0090200A"/>
    <w:rsid w:val="009020B4"/>
    <w:rsid w:val="009028F6"/>
    <w:rsid w:val="009028FC"/>
    <w:rsid w:val="00902A22"/>
    <w:rsid w:val="00902A53"/>
    <w:rsid w:val="00902DD8"/>
    <w:rsid w:val="00903602"/>
    <w:rsid w:val="009040C3"/>
    <w:rsid w:val="0090410F"/>
    <w:rsid w:val="00904356"/>
    <w:rsid w:val="009044FE"/>
    <w:rsid w:val="00904B75"/>
    <w:rsid w:val="00904DC5"/>
    <w:rsid w:val="00904E4B"/>
    <w:rsid w:val="00904F21"/>
    <w:rsid w:val="009050F0"/>
    <w:rsid w:val="00905264"/>
    <w:rsid w:val="00905614"/>
    <w:rsid w:val="00905907"/>
    <w:rsid w:val="009059CB"/>
    <w:rsid w:val="00905E6D"/>
    <w:rsid w:val="00905EA0"/>
    <w:rsid w:val="00906243"/>
    <w:rsid w:val="009065CC"/>
    <w:rsid w:val="00906705"/>
    <w:rsid w:val="009068B5"/>
    <w:rsid w:val="00906A0B"/>
    <w:rsid w:val="00906A74"/>
    <w:rsid w:val="00906D91"/>
    <w:rsid w:val="009072DD"/>
    <w:rsid w:val="00907962"/>
    <w:rsid w:val="00907ADB"/>
    <w:rsid w:val="00907B09"/>
    <w:rsid w:val="009101B9"/>
    <w:rsid w:val="00910299"/>
    <w:rsid w:val="00910558"/>
    <w:rsid w:val="009105C9"/>
    <w:rsid w:val="00910FF0"/>
    <w:rsid w:val="009112B9"/>
    <w:rsid w:val="009113B5"/>
    <w:rsid w:val="009114D6"/>
    <w:rsid w:val="0091183D"/>
    <w:rsid w:val="009118CC"/>
    <w:rsid w:val="0091194F"/>
    <w:rsid w:val="00911FD4"/>
    <w:rsid w:val="00912487"/>
    <w:rsid w:val="00912E22"/>
    <w:rsid w:val="00912E26"/>
    <w:rsid w:val="00913770"/>
    <w:rsid w:val="0091414F"/>
    <w:rsid w:val="009143E6"/>
    <w:rsid w:val="00914404"/>
    <w:rsid w:val="0091490B"/>
    <w:rsid w:val="00914A34"/>
    <w:rsid w:val="00914E16"/>
    <w:rsid w:val="009152F4"/>
    <w:rsid w:val="0091547A"/>
    <w:rsid w:val="00915B3A"/>
    <w:rsid w:val="00915D61"/>
    <w:rsid w:val="009164DC"/>
    <w:rsid w:val="0091653A"/>
    <w:rsid w:val="00916AA2"/>
    <w:rsid w:val="00916C02"/>
    <w:rsid w:val="0091771E"/>
    <w:rsid w:val="00917749"/>
    <w:rsid w:val="009178A1"/>
    <w:rsid w:val="009178B0"/>
    <w:rsid w:val="009178C0"/>
    <w:rsid w:val="0091798E"/>
    <w:rsid w:val="00917BB2"/>
    <w:rsid w:val="00917F1E"/>
    <w:rsid w:val="009200E9"/>
    <w:rsid w:val="00920848"/>
    <w:rsid w:val="00920950"/>
    <w:rsid w:val="00920C94"/>
    <w:rsid w:val="00920CF8"/>
    <w:rsid w:val="00921263"/>
    <w:rsid w:val="00921A4A"/>
    <w:rsid w:val="00921B47"/>
    <w:rsid w:val="00921D22"/>
    <w:rsid w:val="0092208E"/>
    <w:rsid w:val="009221F6"/>
    <w:rsid w:val="009226BE"/>
    <w:rsid w:val="00922936"/>
    <w:rsid w:val="00922F27"/>
    <w:rsid w:val="00922F50"/>
    <w:rsid w:val="009235E6"/>
    <w:rsid w:val="009237A8"/>
    <w:rsid w:val="00923860"/>
    <w:rsid w:val="00923D03"/>
    <w:rsid w:val="0092431A"/>
    <w:rsid w:val="009244E6"/>
    <w:rsid w:val="009246DF"/>
    <w:rsid w:val="00925171"/>
    <w:rsid w:val="00925404"/>
    <w:rsid w:val="00925BFE"/>
    <w:rsid w:val="00925C35"/>
    <w:rsid w:val="00925EFD"/>
    <w:rsid w:val="00925F3D"/>
    <w:rsid w:val="009261B6"/>
    <w:rsid w:val="00926649"/>
    <w:rsid w:val="009269D2"/>
    <w:rsid w:val="0092707C"/>
    <w:rsid w:val="009270A5"/>
    <w:rsid w:val="00927246"/>
    <w:rsid w:val="00927969"/>
    <w:rsid w:val="00927C04"/>
    <w:rsid w:val="00927CDA"/>
    <w:rsid w:val="00927F44"/>
    <w:rsid w:val="009305E3"/>
    <w:rsid w:val="00930903"/>
    <w:rsid w:val="00930A18"/>
    <w:rsid w:val="00930A1D"/>
    <w:rsid w:val="00930B51"/>
    <w:rsid w:val="00930B6E"/>
    <w:rsid w:val="00930C09"/>
    <w:rsid w:val="00930C2C"/>
    <w:rsid w:val="00930DF4"/>
    <w:rsid w:val="00930FDB"/>
    <w:rsid w:val="009311DB"/>
    <w:rsid w:val="0093132A"/>
    <w:rsid w:val="00931C32"/>
    <w:rsid w:val="00931C9C"/>
    <w:rsid w:val="009320D9"/>
    <w:rsid w:val="009324F4"/>
    <w:rsid w:val="00932898"/>
    <w:rsid w:val="009329FC"/>
    <w:rsid w:val="00932CF5"/>
    <w:rsid w:val="00932F5F"/>
    <w:rsid w:val="00932F80"/>
    <w:rsid w:val="00932FD3"/>
    <w:rsid w:val="00933362"/>
    <w:rsid w:val="00933562"/>
    <w:rsid w:val="00933859"/>
    <w:rsid w:val="00933AE2"/>
    <w:rsid w:val="00933B86"/>
    <w:rsid w:val="00933C06"/>
    <w:rsid w:val="00933C0A"/>
    <w:rsid w:val="00933C22"/>
    <w:rsid w:val="00933E49"/>
    <w:rsid w:val="00934756"/>
    <w:rsid w:val="00934A9F"/>
    <w:rsid w:val="00934CE3"/>
    <w:rsid w:val="00934D0F"/>
    <w:rsid w:val="00934E2A"/>
    <w:rsid w:val="0093529D"/>
    <w:rsid w:val="009355CA"/>
    <w:rsid w:val="009355F2"/>
    <w:rsid w:val="00935CF5"/>
    <w:rsid w:val="009361FC"/>
    <w:rsid w:val="009365BF"/>
    <w:rsid w:val="00936D4A"/>
    <w:rsid w:val="009374E6"/>
    <w:rsid w:val="00937861"/>
    <w:rsid w:val="00937C5F"/>
    <w:rsid w:val="0094025E"/>
    <w:rsid w:val="00940697"/>
    <w:rsid w:val="009407B0"/>
    <w:rsid w:val="00940B2D"/>
    <w:rsid w:val="00940CA7"/>
    <w:rsid w:val="009413D9"/>
    <w:rsid w:val="009415CF"/>
    <w:rsid w:val="009417A1"/>
    <w:rsid w:val="009417E1"/>
    <w:rsid w:val="00941B8E"/>
    <w:rsid w:val="00941D38"/>
    <w:rsid w:val="00941EC1"/>
    <w:rsid w:val="009421A1"/>
    <w:rsid w:val="009421B4"/>
    <w:rsid w:val="00942245"/>
    <w:rsid w:val="009422BD"/>
    <w:rsid w:val="009428FA"/>
    <w:rsid w:val="00942986"/>
    <w:rsid w:val="00942B34"/>
    <w:rsid w:val="00942ED6"/>
    <w:rsid w:val="00942F07"/>
    <w:rsid w:val="0094308A"/>
    <w:rsid w:val="00943BAB"/>
    <w:rsid w:val="00943DAE"/>
    <w:rsid w:val="00943F97"/>
    <w:rsid w:val="009444AA"/>
    <w:rsid w:val="00944599"/>
    <w:rsid w:val="00944C27"/>
    <w:rsid w:val="00944DB1"/>
    <w:rsid w:val="0094504C"/>
    <w:rsid w:val="009454BE"/>
    <w:rsid w:val="009455F5"/>
    <w:rsid w:val="0094570C"/>
    <w:rsid w:val="00945F66"/>
    <w:rsid w:val="0094607C"/>
    <w:rsid w:val="00946093"/>
    <w:rsid w:val="00946271"/>
    <w:rsid w:val="0094694B"/>
    <w:rsid w:val="00947219"/>
    <w:rsid w:val="0094721E"/>
    <w:rsid w:val="00947321"/>
    <w:rsid w:val="009476B8"/>
    <w:rsid w:val="00947BEC"/>
    <w:rsid w:val="00947C82"/>
    <w:rsid w:val="00947CAE"/>
    <w:rsid w:val="00947D01"/>
    <w:rsid w:val="00947E6A"/>
    <w:rsid w:val="0095076B"/>
    <w:rsid w:val="009509AB"/>
    <w:rsid w:val="00950D1A"/>
    <w:rsid w:val="00950EF5"/>
    <w:rsid w:val="00951596"/>
    <w:rsid w:val="00951C0B"/>
    <w:rsid w:val="00952048"/>
    <w:rsid w:val="0095230A"/>
    <w:rsid w:val="009532DA"/>
    <w:rsid w:val="00953558"/>
    <w:rsid w:val="00953AC1"/>
    <w:rsid w:val="009546E3"/>
    <w:rsid w:val="0095512D"/>
    <w:rsid w:val="00955285"/>
    <w:rsid w:val="00955415"/>
    <w:rsid w:val="009554F0"/>
    <w:rsid w:val="009554FA"/>
    <w:rsid w:val="00955788"/>
    <w:rsid w:val="00955CAA"/>
    <w:rsid w:val="00955E19"/>
    <w:rsid w:val="009560CD"/>
    <w:rsid w:val="00956400"/>
    <w:rsid w:val="00957586"/>
    <w:rsid w:val="0095776C"/>
    <w:rsid w:val="00957B33"/>
    <w:rsid w:val="00957BFF"/>
    <w:rsid w:val="0096053C"/>
    <w:rsid w:val="00961923"/>
    <w:rsid w:val="00961AE4"/>
    <w:rsid w:val="00961DB9"/>
    <w:rsid w:val="00961FA7"/>
    <w:rsid w:val="00962063"/>
    <w:rsid w:val="009623A9"/>
    <w:rsid w:val="0096270E"/>
    <w:rsid w:val="00962BF2"/>
    <w:rsid w:val="00962CB0"/>
    <w:rsid w:val="00962EE1"/>
    <w:rsid w:val="00962FAC"/>
    <w:rsid w:val="009630F3"/>
    <w:rsid w:val="009640B3"/>
    <w:rsid w:val="00964113"/>
    <w:rsid w:val="0096450B"/>
    <w:rsid w:val="0096451B"/>
    <w:rsid w:val="00964E43"/>
    <w:rsid w:val="00964EEE"/>
    <w:rsid w:val="00964F3A"/>
    <w:rsid w:val="00965336"/>
    <w:rsid w:val="0096533D"/>
    <w:rsid w:val="0096565E"/>
    <w:rsid w:val="009659E0"/>
    <w:rsid w:val="00965FE9"/>
    <w:rsid w:val="00966193"/>
    <w:rsid w:val="009663CD"/>
    <w:rsid w:val="0096652C"/>
    <w:rsid w:val="00966671"/>
    <w:rsid w:val="009666A9"/>
    <w:rsid w:val="0096690C"/>
    <w:rsid w:val="00966EED"/>
    <w:rsid w:val="00966F2E"/>
    <w:rsid w:val="009670CB"/>
    <w:rsid w:val="00967629"/>
    <w:rsid w:val="00967C14"/>
    <w:rsid w:val="00970414"/>
    <w:rsid w:val="0097042C"/>
    <w:rsid w:val="00970517"/>
    <w:rsid w:val="009705EE"/>
    <w:rsid w:val="0097066C"/>
    <w:rsid w:val="00970BDA"/>
    <w:rsid w:val="00970C27"/>
    <w:rsid w:val="00970EE1"/>
    <w:rsid w:val="00970F1A"/>
    <w:rsid w:val="009710D1"/>
    <w:rsid w:val="0097118F"/>
    <w:rsid w:val="00972866"/>
    <w:rsid w:val="00972B0D"/>
    <w:rsid w:val="00972BC2"/>
    <w:rsid w:val="00972C79"/>
    <w:rsid w:val="00972D60"/>
    <w:rsid w:val="0097397C"/>
    <w:rsid w:val="00973CE6"/>
    <w:rsid w:val="00973E82"/>
    <w:rsid w:val="00974260"/>
    <w:rsid w:val="00974415"/>
    <w:rsid w:val="009745A5"/>
    <w:rsid w:val="009746BE"/>
    <w:rsid w:val="0097484C"/>
    <w:rsid w:val="00974C22"/>
    <w:rsid w:val="00974FF3"/>
    <w:rsid w:val="00975684"/>
    <w:rsid w:val="009756E8"/>
    <w:rsid w:val="00975915"/>
    <w:rsid w:val="00975B85"/>
    <w:rsid w:val="00975C9C"/>
    <w:rsid w:val="00975F31"/>
    <w:rsid w:val="0097607E"/>
    <w:rsid w:val="00976100"/>
    <w:rsid w:val="00976266"/>
    <w:rsid w:val="00976338"/>
    <w:rsid w:val="00976340"/>
    <w:rsid w:val="00976900"/>
    <w:rsid w:val="00976EF5"/>
    <w:rsid w:val="0097750D"/>
    <w:rsid w:val="00977B9A"/>
    <w:rsid w:val="009802CD"/>
    <w:rsid w:val="00980336"/>
    <w:rsid w:val="0098089A"/>
    <w:rsid w:val="00980F9D"/>
    <w:rsid w:val="00981058"/>
    <w:rsid w:val="00981437"/>
    <w:rsid w:val="00981586"/>
    <w:rsid w:val="00982B8D"/>
    <w:rsid w:val="00983239"/>
    <w:rsid w:val="00983385"/>
    <w:rsid w:val="00983543"/>
    <w:rsid w:val="00983764"/>
    <w:rsid w:val="00983C02"/>
    <w:rsid w:val="00983EDE"/>
    <w:rsid w:val="00984514"/>
    <w:rsid w:val="00984A5D"/>
    <w:rsid w:val="00984B19"/>
    <w:rsid w:val="00984B58"/>
    <w:rsid w:val="009853BA"/>
    <w:rsid w:val="00985442"/>
    <w:rsid w:val="009856BE"/>
    <w:rsid w:val="009856DB"/>
    <w:rsid w:val="00985779"/>
    <w:rsid w:val="0098587F"/>
    <w:rsid w:val="00985C8E"/>
    <w:rsid w:val="00986268"/>
    <w:rsid w:val="0098628A"/>
    <w:rsid w:val="0098632C"/>
    <w:rsid w:val="00986436"/>
    <w:rsid w:val="009869C0"/>
    <w:rsid w:val="00986B7C"/>
    <w:rsid w:val="00986EFE"/>
    <w:rsid w:val="009870F7"/>
    <w:rsid w:val="009873B5"/>
    <w:rsid w:val="0098748C"/>
    <w:rsid w:val="00987793"/>
    <w:rsid w:val="00987BFF"/>
    <w:rsid w:val="00987E42"/>
    <w:rsid w:val="00987E63"/>
    <w:rsid w:val="00990EB1"/>
    <w:rsid w:val="00991254"/>
    <w:rsid w:val="00991820"/>
    <w:rsid w:val="00991BF3"/>
    <w:rsid w:val="00992128"/>
    <w:rsid w:val="009924A6"/>
    <w:rsid w:val="0099285C"/>
    <w:rsid w:val="009929CE"/>
    <w:rsid w:val="00992AC9"/>
    <w:rsid w:val="00992C5F"/>
    <w:rsid w:val="00993027"/>
    <w:rsid w:val="009933F6"/>
    <w:rsid w:val="009950BE"/>
    <w:rsid w:val="00995312"/>
    <w:rsid w:val="00995566"/>
    <w:rsid w:val="00995625"/>
    <w:rsid w:val="009956A0"/>
    <w:rsid w:val="00995BFF"/>
    <w:rsid w:val="00995C4C"/>
    <w:rsid w:val="00995D73"/>
    <w:rsid w:val="00995DDA"/>
    <w:rsid w:val="00995E37"/>
    <w:rsid w:val="009960FA"/>
    <w:rsid w:val="0099617B"/>
    <w:rsid w:val="00996484"/>
    <w:rsid w:val="009967CD"/>
    <w:rsid w:val="0099686F"/>
    <w:rsid w:val="0099691F"/>
    <w:rsid w:val="00996A55"/>
    <w:rsid w:val="00996E56"/>
    <w:rsid w:val="00997157"/>
    <w:rsid w:val="00997933"/>
    <w:rsid w:val="00997998"/>
    <w:rsid w:val="00997AA6"/>
    <w:rsid w:val="00997BAD"/>
    <w:rsid w:val="00997C15"/>
    <w:rsid w:val="009A04A4"/>
    <w:rsid w:val="009A0699"/>
    <w:rsid w:val="009A085B"/>
    <w:rsid w:val="009A0C22"/>
    <w:rsid w:val="009A0C6F"/>
    <w:rsid w:val="009A0F14"/>
    <w:rsid w:val="009A1B05"/>
    <w:rsid w:val="009A22FA"/>
    <w:rsid w:val="009A2511"/>
    <w:rsid w:val="009A2595"/>
    <w:rsid w:val="009A2A9A"/>
    <w:rsid w:val="009A2F05"/>
    <w:rsid w:val="009A302E"/>
    <w:rsid w:val="009A3269"/>
    <w:rsid w:val="009A3500"/>
    <w:rsid w:val="009A3515"/>
    <w:rsid w:val="009A3FD5"/>
    <w:rsid w:val="009A44A8"/>
    <w:rsid w:val="009A452D"/>
    <w:rsid w:val="009A46F8"/>
    <w:rsid w:val="009A4B38"/>
    <w:rsid w:val="009A519A"/>
    <w:rsid w:val="009A555B"/>
    <w:rsid w:val="009A5657"/>
    <w:rsid w:val="009A5671"/>
    <w:rsid w:val="009A57D8"/>
    <w:rsid w:val="009A5831"/>
    <w:rsid w:val="009A5A89"/>
    <w:rsid w:val="009A5ECB"/>
    <w:rsid w:val="009A64DE"/>
    <w:rsid w:val="009A6A23"/>
    <w:rsid w:val="009A6AC9"/>
    <w:rsid w:val="009A6F83"/>
    <w:rsid w:val="009A7183"/>
    <w:rsid w:val="009A7231"/>
    <w:rsid w:val="009A7A3B"/>
    <w:rsid w:val="009B0165"/>
    <w:rsid w:val="009B0420"/>
    <w:rsid w:val="009B0584"/>
    <w:rsid w:val="009B0683"/>
    <w:rsid w:val="009B0958"/>
    <w:rsid w:val="009B0D3B"/>
    <w:rsid w:val="009B0F38"/>
    <w:rsid w:val="009B16AA"/>
    <w:rsid w:val="009B21EB"/>
    <w:rsid w:val="009B24E2"/>
    <w:rsid w:val="009B27A5"/>
    <w:rsid w:val="009B2A0C"/>
    <w:rsid w:val="009B2C34"/>
    <w:rsid w:val="009B375C"/>
    <w:rsid w:val="009B38BE"/>
    <w:rsid w:val="009B3D82"/>
    <w:rsid w:val="009B435D"/>
    <w:rsid w:val="009B4433"/>
    <w:rsid w:val="009B4C6E"/>
    <w:rsid w:val="009B5500"/>
    <w:rsid w:val="009B5592"/>
    <w:rsid w:val="009B55BB"/>
    <w:rsid w:val="009B56CB"/>
    <w:rsid w:val="009B5947"/>
    <w:rsid w:val="009B5AD6"/>
    <w:rsid w:val="009B5C3E"/>
    <w:rsid w:val="009B622F"/>
    <w:rsid w:val="009B6258"/>
    <w:rsid w:val="009B68C5"/>
    <w:rsid w:val="009B74F4"/>
    <w:rsid w:val="009B7624"/>
    <w:rsid w:val="009B7A3D"/>
    <w:rsid w:val="009B7ADA"/>
    <w:rsid w:val="009B7BB7"/>
    <w:rsid w:val="009B7C23"/>
    <w:rsid w:val="009C0539"/>
    <w:rsid w:val="009C08E2"/>
    <w:rsid w:val="009C0957"/>
    <w:rsid w:val="009C0E4D"/>
    <w:rsid w:val="009C138D"/>
    <w:rsid w:val="009C1865"/>
    <w:rsid w:val="009C196A"/>
    <w:rsid w:val="009C198A"/>
    <w:rsid w:val="009C1AC5"/>
    <w:rsid w:val="009C1D4E"/>
    <w:rsid w:val="009C1F9B"/>
    <w:rsid w:val="009C2031"/>
    <w:rsid w:val="009C2556"/>
    <w:rsid w:val="009C2D27"/>
    <w:rsid w:val="009C3156"/>
    <w:rsid w:val="009C3225"/>
    <w:rsid w:val="009C3737"/>
    <w:rsid w:val="009C376F"/>
    <w:rsid w:val="009C3889"/>
    <w:rsid w:val="009C38BA"/>
    <w:rsid w:val="009C3979"/>
    <w:rsid w:val="009C39FD"/>
    <w:rsid w:val="009C3D18"/>
    <w:rsid w:val="009C4248"/>
    <w:rsid w:val="009C47D7"/>
    <w:rsid w:val="009C4E21"/>
    <w:rsid w:val="009C536C"/>
    <w:rsid w:val="009C53AD"/>
    <w:rsid w:val="009C54BA"/>
    <w:rsid w:val="009C5540"/>
    <w:rsid w:val="009C5668"/>
    <w:rsid w:val="009C59D5"/>
    <w:rsid w:val="009C5A60"/>
    <w:rsid w:val="009C5B90"/>
    <w:rsid w:val="009C6555"/>
    <w:rsid w:val="009C7198"/>
    <w:rsid w:val="009C72E4"/>
    <w:rsid w:val="009C78A4"/>
    <w:rsid w:val="009D00B0"/>
    <w:rsid w:val="009D03B6"/>
    <w:rsid w:val="009D0427"/>
    <w:rsid w:val="009D0659"/>
    <w:rsid w:val="009D0A49"/>
    <w:rsid w:val="009D13D7"/>
    <w:rsid w:val="009D1A24"/>
    <w:rsid w:val="009D1B21"/>
    <w:rsid w:val="009D2F7D"/>
    <w:rsid w:val="009D3119"/>
    <w:rsid w:val="009D32AA"/>
    <w:rsid w:val="009D3496"/>
    <w:rsid w:val="009D358F"/>
    <w:rsid w:val="009D35CD"/>
    <w:rsid w:val="009D39CB"/>
    <w:rsid w:val="009D44A4"/>
    <w:rsid w:val="009D4BA9"/>
    <w:rsid w:val="009D4D51"/>
    <w:rsid w:val="009D50CA"/>
    <w:rsid w:val="009D559E"/>
    <w:rsid w:val="009D55EE"/>
    <w:rsid w:val="009D59DB"/>
    <w:rsid w:val="009D5F38"/>
    <w:rsid w:val="009D5FF1"/>
    <w:rsid w:val="009D600F"/>
    <w:rsid w:val="009D6246"/>
    <w:rsid w:val="009D6571"/>
    <w:rsid w:val="009D68EB"/>
    <w:rsid w:val="009D6F48"/>
    <w:rsid w:val="009D712B"/>
    <w:rsid w:val="009D73E2"/>
    <w:rsid w:val="009D75AD"/>
    <w:rsid w:val="009D76DA"/>
    <w:rsid w:val="009D77CB"/>
    <w:rsid w:val="009D7C86"/>
    <w:rsid w:val="009E0238"/>
    <w:rsid w:val="009E0655"/>
    <w:rsid w:val="009E0A41"/>
    <w:rsid w:val="009E0AC3"/>
    <w:rsid w:val="009E0ADB"/>
    <w:rsid w:val="009E114B"/>
    <w:rsid w:val="009E138E"/>
    <w:rsid w:val="009E1449"/>
    <w:rsid w:val="009E1E52"/>
    <w:rsid w:val="009E1FD9"/>
    <w:rsid w:val="009E212B"/>
    <w:rsid w:val="009E275E"/>
    <w:rsid w:val="009E2802"/>
    <w:rsid w:val="009E2D2F"/>
    <w:rsid w:val="009E34B3"/>
    <w:rsid w:val="009E38F5"/>
    <w:rsid w:val="009E3909"/>
    <w:rsid w:val="009E39B0"/>
    <w:rsid w:val="009E4210"/>
    <w:rsid w:val="009E43A4"/>
    <w:rsid w:val="009E4BFA"/>
    <w:rsid w:val="009E4DE3"/>
    <w:rsid w:val="009E5F31"/>
    <w:rsid w:val="009E5F6A"/>
    <w:rsid w:val="009E618E"/>
    <w:rsid w:val="009E62A7"/>
    <w:rsid w:val="009E6358"/>
    <w:rsid w:val="009E6669"/>
    <w:rsid w:val="009E6872"/>
    <w:rsid w:val="009E6970"/>
    <w:rsid w:val="009E6A33"/>
    <w:rsid w:val="009E6EBD"/>
    <w:rsid w:val="009E6ED1"/>
    <w:rsid w:val="009E6EE6"/>
    <w:rsid w:val="009E7013"/>
    <w:rsid w:val="009E712E"/>
    <w:rsid w:val="009E721E"/>
    <w:rsid w:val="009E7D43"/>
    <w:rsid w:val="009E7F46"/>
    <w:rsid w:val="009F0018"/>
    <w:rsid w:val="009F00AD"/>
    <w:rsid w:val="009F0390"/>
    <w:rsid w:val="009F05BA"/>
    <w:rsid w:val="009F0C1F"/>
    <w:rsid w:val="009F0E8A"/>
    <w:rsid w:val="009F1296"/>
    <w:rsid w:val="009F175F"/>
    <w:rsid w:val="009F1A6E"/>
    <w:rsid w:val="009F1AFD"/>
    <w:rsid w:val="009F1FE6"/>
    <w:rsid w:val="009F209B"/>
    <w:rsid w:val="009F2223"/>
    <w:rsid w:val="009F265E"/>
    <w:rsid w:val="009F299B"/>
    <w:rsid w:val="009F2B8D"/>
    <w:rsid w:val="009F324B"/>
    <w:rsid w:val="009F32BA"/>
    <w:rsid w:val="009F36EE"/>
    <w:rsid w:val="009F38D0"/>
    <w:rsid w:val="009F3B57"/>
    <w:rsid w:val="009F3C7B"/>
    <w:rsid w:val="009F3EC5"/>
    <w:rsid w:val="009F409D"/>
    <w:rsid w:val="009F437B"/>
    <w:rsid w:val="009F5028"/>
    <w:rsid w:val="009F5257"/>
    <w:rsid w:val="009F57BA"/>
    <w:rsid w:val="009F5B1D"/>
    <w:rsid w:val="009F6535"/>
    <w:rsid w:val="009F6991"/>
    <w:rsid w:val="009F6B62"/>
    <w:rsid w:val="009F6E3F"/>
    <w:rsid w:val="009F6EB7"/>
    <w:rsid w:val="009F6F41"/>
    <w:rsid w:val="009F70EF"/>
    <w:rsid w:val="009F73BA"/>
    <w:rsid w:val="009F74ED"/>
    <w:rsid w:val="009F7502"/>
    <w:rsid w:val="009F75A4"/>
    <w:rsid w:val="009F76C4"/>
    <w:rsid w:val="009F7853"/>
    <w:rsid w:val="009F78B2"/>
    <w:rsid w:val="009F7A95"/>
    <w:rsid w:val="009F7F7F"/>
    <w:rsid w:val="00A003BC"/>
    <w:rsid w:val="00A00774"/>
    <w:rsid w:val="00A01286"/>
    <w:rsid w:val="00A013A1"/>
    <w:rsid w:val="00A01F02"/>
    <w:rsid w:val="00A02272"/>
    <w:rsid w:val="00A022DC"/>
    <w:rsid w:val="00A02315"/>
    <w:rsid w:val="00A025FC"/>
    <w:rsid w:val="00A025FE"/>
    <w:rsid w:val="00A02684"/>
    <w:rsid w:val="00A02A7B"/>
    <w:rsid w:val="00A02A94"/>
    <w:rsid w:val="00A03039"/>
    <w:rsid w:val="00A0315E"/>
    <w:rsid w:val="00A03286"/>
    <w:rsid w:val="00A0354A"/>
    <w:rsid w:val="00A0373F"/>
    <w:rsid w:val="00A0381A"/>
    <w:rsid w:val="00A03E51"/>
    <w:rsid w:val="00A03FA9"/>
    <w:rsid w:val="00A042AD"/>
    <w:rsid w:val="00A04356"/>
    <w:rsid w:val="00A04DF1"/>
    <w:rsid w:val="00A051C7"/>
    <w:rsid w:val="00A053B0"/>
    <w:rsid w:val="00A0582C"/>
    <w:rsid w:val="00A05AC7"/>
    <w:rsid w:val="00A05E73"/>
    <w:rsid w:val="00A05FCD"/>
    <w:rsid w:val="00A0636F"/>
    <w:rsid w:val="00A0661E"/>
    <w:rsid w:val="00A06D8A"/>
    <w:rsid w:val="00A07062"/>
    <w:rsid w:val="00A075E1"/>
    <w:rsid w:val="00A079D5"/>
    <w:rsid w:val="00A07A8F"/>
    <w:rsid w:val="00A07AC7"/>
    <w:rsid w:val="00A07B4A"/>
    <w:rsid w:val="00A07E47"/>
    <w:rsid w:val="00A07F69"/>
    <w:rsid w:val="00A1023D"/>
    <w:rsid w:val="00A103D6"/>
    <w:rsid w:val="00A10533"/>
    <w:rsid w:val="00A10C8A"/>
    <w:rsid w:val="00A10D89"/>
    <w:rsid w:val="00A1111B"/>
    <w:rsid w:val="00A1197E"/>
    <w:rsid w:val="00A11D12"/>
    <w:rsid w:val="00A1202A"/>
    <w:rsid w:val="00A125A3"/>
    <w:rsid w:val="00A127B7"/>
    <w:rsid w:val="00A12ACF"/>
    <w:rsid w:val="00A12AD3"/>
    <w:rsid w:val="00A13162"/>
    <w:rsid w:val="00A1351B"/>
    <w:rsid w:val="00A13682"/>
    <w:rsid w:val="00A136A6"/>
    <w:rsid w:val="00A137A3"/>
    <w:rsid w:val="00A13DA2"/>
    <w:rsid w:val="00A140E2"/>
    <w:rsid w:val="00A14395"/>
    <w:rsid w:val="00A143F0"/>
    <w:rsid w:val="00A1459D"/>
    <w:rsid w:val="00A14612"/>
    <w:rsid w:val="00A14685"/>
    <w:rsid w:val="00A1493A"/>
    <w:rsid w:val="00A149A9"/>
    <w:rsid w:val="00A14B4F"/>
    <w:rsid w:val="00A14CE8"/>
    <w:rsid w:val="00A14E62"/>
    <w:rsid w:val="00A14FD1"/>
    <w:rsid w:val="00A15444"/>
    <w:rsid w:val="00A15750"/>
    <w:rsid w:val="00A159EE"/>
    <w:rsid w:val="00A15BA5"/>
    <w:rsid w:val="00A15E8D"/>
    <w:rsid w:val="00A16207"/>
    <w:rsid w:val="00A16316"/>
    <w:rsid w:val="00A16366"/>
    <w:rsid w:val="00A167E6"/>
    <w:rsid w:val="00A16875"/>
    <w:rsid w:val="00A169D3"/>
    <w:rsid w:val="00A16D03"/>
    <w:rsid w:val="00A1703D"/>
    <w:rsid w:val="00A17120"/>
    <w:rsid w:val="00A17307"/>
    <w:rsid w:val="00A201D9"/>
    <w:rsid w:val="00A203DF"/>
    <w:rsid w:val="00A207EB"/>
    <w:rsid w:val="00A20996"/>
    <w:rsid w:val="00A20A91"/>
    <w:rsid w:val="00A20D14"/>
    <w:rsid w:val="00A20F28"/>
    <w:rsid w:val="00A211E7"/>
    <w:rsid w:val="00A21792"/>
    <w:rsid w:val="00A21B99"/>
    <w:rsid w:val="00A22008"/>
    <w:rsid w:val="00A22054"/>
    <w:rsid w:val="00A2211E"/>
    <w:rsid w:val="00A22353"/>
    <w:rsid w:val="00A2271C"/>
    <w:rsid w:val="00A22D25"/>
    <w:rsid w:val="00A23079"/>
    <w:rsid w:val="00A233C4"/>
    <w:rsid w:val="00A234FF"/>
    <w:rsid w:val="00A235AB"/>
    <w:rsid w:val="00A2398D"/>
    <w:rsid w:val="00A23A9E"/>
    <w:rsid w:val="00A23EDA"/>
    <w:rsid w:val="00A24056"/>
    <w:rsid w:val="00A24224"/>
    <w:rsid w:val="00A2432B"/>
    <w:rsid w:val="00A24445"/>
    <w:rsid w:val="00A24621"/>
    <w:rsid w:val="00A24B36"/>
    <w:rsid w:val="00A24EF9"/>
    <w:rsid w:val="00A252B0"/>
    <w:rsid w:val="00A25323"/>
    <w:rsid w:val="00A253B0"/>
    <w:rsid w:val="00A25492"/>
    <w:rsid w:val="00A254A3"/>
    <w:rsid w:val="00A26092"/>
    <w:rsid w:val="00A2613E"/>
    <w:rsid w:val="00A262B4"/>
    <w:rsid w:val="00A2636C"/>
    <w:rsid w:val="00A265BD"/>
    <w:rsid w:val="00A268F0"/>
    <w:rsid w:val="00A26CA6"/>
    <w:rsid w:val="00A26F79"/>
    <w:rsid w:val="00A27EC0"/>
    <w:rsid w:val="00A303E0"/>
    <w:rsid w:val="00A30545"/>
    <w:rsid w:val="00A308AE"/>
    <w:rsid w:val="00A30DDC"/>
    <w:rsid w:val="00A3119E"/>
    <w:rsid w:val="00A312F7"/>
    <w:rsid w:val="00A31978"/>
    <w:rsid w:val="00A31B86"/>
    <w:rsid w:val="00A31C03"/>
    <w:rsid w:val="00A31D87"/>
    <w:rsid w:val="00A32054"/>
    <w:rsid w:val="00A328FC"/>
    <w:rsid w:val="00A329FB"/>
    <w:rsid w:val="00A32CBB"/>
    <w:rsid w:val="00A331AA"/>
    <w:rsid w:val="00A33605"/>
    <w:rsid w:val="00A33C9A"/>
    <w:rsid w:val="00A34A5A"/>
    <w:rsid w:val="00A34C99"/>
    <w:rsid w:val="00A34E0B"/>
    <w:rsid w:val="00A3595B"/>
    <w:rsid w:val="00A35D9E"/>
    <w:rsid w:val="00A36109"/>
    <w:rsid w:val="00A367BB"/>
    <w:rsid w:val="00A373E9"/>
    <w:rsid w:val="00A37416"/>
    <w:rsid w:val="00A37AEB"/>
    <w:rsid w:val="00A37C96"/>
    <w:rsid w:val="00A40802"/>
    <w:rsid w:val="00A40B74"/>
    <w:rsid w:val="00A40ED0"/>
    <w:rsid w:val="00A40F99"/>
    <w:rsid w:val="00A412D8"/>
    <w:rsid w:val="00A4173A"/>
    <w:rsid w:val="00A41FAF"/>
    <w:rsid w:val="00A42250"/>
    <w:rsid w:val="00A43515"/>
    <w:rsid w:val="00A4363B"/>
    <w:rsid w:val="00A43BBA"/>
    <w:rsid w:val="00A43F36"/>
    <w:rsid w:val="00A440FB"/>
    <w:rsid w:val="00A4422C"/>
    <w:rsid w:val="00A443F2"/>
    <w:rsid w:val="00A44569"/>
    <w:rsid w:val="00A44992"/>
    <w:rsid w:val="00A45110"/>
    <w:rsid w:val="00A45176"/>
    <w:rsid w:val="00A454CC"/>
    <w:rsid w:val="00A4577D"/>
    <w:rsid w:val="00A45B5A"/>
    <w:rsid w:val="00A45E38"/>
    <w:rsid w:val="00A46546"/>
    <w:rsid w:val="00A467EC"/>
    <w:rsid w:val="00A469DE"/>
    <w:rsid w:val="00A46D07"/>
    <w:rsid w:val="00A46FC9"/>
    <w:rsid w:val="00A472B0"/>
    <w:rsid w:val="00A473D7"/>
    <w:rsid w:val="00A47DF6"/>
    <w:rsid w:val="00A50AC9"/>
    <w:rsid w:val="00A50CF3"/>
    <w:rsid w:val="00A50FB6"/>
    <w:rsid w:val="00A510CF"/>
    <w:rsid w:val="00A51239"/>
    <w:rsid w:val="00A514E2"/>
    <w:rsid w:val="00A516FA"/>
    <w:rsid w:val="00A5178F"/>
    <w:rsid w:val="00A518B2"/>
    <w:rsid w:val="00A51B01"/>
    <w:rsid w:val="00A51DDA"/>
    <w:rsid w:val="00A51E1D"/>
    <w:rsid w:val="00A51FB4"/>
    <w:rsid w:val="00A522BA"/>
    <w:rsid w:val="00A5236A"/>
    <w:rsid w:val="00A52376"/>
    <w:rsid w:val="00A52507"/>
    <w:rsid w:val="00A52D3C"/>
    <w:rsid w:val="00A52FB6"/>
    <w:rsid w:val="00A53A03"/>
    <w:rsid w:val="00A54570"/>
    <w:rsid w:val="00A54CAD"/>
    <w:rsid w:val="00A54E6F"/>
    <w:rsid w:val="00A54F45"/>
    <w:rsid w:val="00A55155"/>
    <w:rsid w:val="00A55281"/>
    <w:rsid w:val="00A55675"/>
    <w:rsid w:val="00A55B78"/>
    <w:rsid w:val="00A55CCE"/>
    <w:rsid w:val="00A55CE8"/>
    <w:rsid w:val="00A55F5C"/>
    <w:rsid w:val="00A56184"/>
    <w:rsid w:val="00A561D0"/>
    <w:rsid w:val="00A563C4"/>
    <w:rsid w:val="00A56409"/>
    <w:rsid w:val="00A56497"/>
    <w:rsid w:val="00A56802"/>
    <w:rsid w:val="00A56866"/>
    <w:rsid w:val="00A575A9"/>
    <w:rsid w:val="00A576C9"/>
    <w:rsid w:val="00A57902"/>
    <w:rsid w:val="00A5791F"/>
    <w:rsid w:val="00A57DAB"/>
    <w:rsid w:val="00A601DB"/>
    <w:rsid w:val="00A6052F"/>
    <w:rsid w:val="00A6143B"/>
    <w:rsid w:val="00A614FE"/>
    <w:rsid w:val="00A616E6"/>
    <w:rsid w:val="00A61C32"/>
    <w:rsid w:val="00A61DB0"/>
    <w:rsid w:val="00A6220D"/>
    <w:rsid w:val="00A62405"/>
    <w:rsid w:val="00A629BA"/>
    <w:rsid w:val="00A62BD8"/>
    <w:rsid w:val="00A62C7F"/>
    <w:rsid w:val="00A62FEB"/>
    <w:rsid w:val="00A6306A"/>
    <w:rsid w:val="00A6350A"/>
    <w:rsid w:val="00A63586"/>
    <w:rsid w:val="00A6434D"/>
    <w:rsid w:val="00A64C09"/>
    <w:rsid w:val="00A64C0B"/>
    <w:rsid w:val="00A64D68"/>
    <w:rsid w:val="00A64DE7"/>
    <w:rsid w:val="00A6517C"/>
    <w:rsid w:val="00A651C5"/>
    <w:rsid w:val="00A655E3"/>
    <w:rsid w:val="00A65CBC"/>
    <w:rsid w:val="00A65D65"/>
    <w:rsid w:val="00A65E89"/>
    <w:rsid w:val="00A666A0"/>
    <w:rsid w:val="00A66824"/>
    <w:rsid w:val="00A676F5"/>
    <w:rsid w:val="00A6795D"/>
    <w:rsid w:val="00A67B83"/>
    <w:rsid w:val="00A67E6B"/>
    <w:rsid w:val="00A70608"/>
    <w:rsid w:val="00A70635"/>
    <w:rsid w:val="00A70662"/>
    <w:rsid w:val="00A7093F"/>
    <w:rsid w:val="00A71299"/>
    <w:rsid w:val="00A717FE"/>
    <w:rsid w:val="00A71B76"/>
    <w:rsid w:val="00A71C95"/>
    <w:rsid w:val="00A71EEE"/>
    <w:rsid w:val="00A72033"/>
    <w:rsid w:val="00A721F6"/>
    <w:rsid w:val="00A7230E"/>
    <w:rsid w:val="00A72322"/>
    <w:rsid w:val="00A7252D"/>
    <w:rsid w:val="00A72607"/>
    <w:rsid w:val="00A727EA"/>
    <w:rsid w:val="00A72C97"/>
    <w:rsid w:val="00A73152"/>
    <w:rsid w:val="00A73272"/>
    <w:rsid w:val="00A734E5"/>
    <w:rsid w:val="00A73953"/>
    <w:rsid w:val="00A739F6"/>
    <w:rsid w:val="00A73E2C"/>
    <w:rsid w:val="00A74236"/>
    <w:rsid w:val="00A74315"/>
    <w:rsid w:val="00A74326"/>
    <w:rsid w:val="00A744D6"/>
    <w:rsid w:val="00A74961"/>
    <w:rsid w:val="00A74A01"/>
    <w:rsid w:val="00A74BFA"/>
    <w:rsid w:val="00A74C3F"/>
    <w:rsid w:val="00A74F0B"/>
    <w:rsid w:val="00A759C7"/>
    <w:rsid w:val="00A759D5"/>
    <w:rsid w:val="00A7615A"/>
    <w:rsid w:val="00A7647D"/>
    <w:rsid w:val="00A76618"/>
    <w:rsid w:val="00A767CC"/>
    <w:rsid w:val="00A76D09"/>
    <w:rsid w:val="00A772EF"/>
    <w:rsid w:val="00A7733A"/>
    <w:rsid w:val="00A77A20"/>
    <w:rsid w:val="00A77E00"/>
    <w:rsid w:val="00A77E56"/>
    <w:rsid w:val="00A77E94"/>
    <w:rsid w:val="00A77ECD"/>
    <w:rsid w:val="00A8014F"/>
    <w:rsid w:val="00A801F7"/>
    <w:rsid w:val="00A80592"/>
    <w:rsid w:val="00A80E15"/>
    <w:rsid w:val="00A80EF9"/>
    <w:rsid w:val="00A811DC"/>
    <w:rsid w:val="00A8121E"/>
    <w:rsid w:val="00A813FA"/>
    <w:rsid w:val="00A81743"/>
    <w:rsid w:val="00A81B8E"/>
    <w:rsid w:val="00A81C46"/>
    <w:rsid w:val="00A81E8B"/>
    <w:rsid w:val="00A820A4"/>
    <w:rsid w:val="00A8229C"/>
    <w:rsid w:val="00A82378"/>
    <w:rsid w:val="00A82C41"/>
    <w:rsid w:val="00A82ECC"/>
    <w:rsid w:val="00A83063"/>
    <w:rsid w:val="00A832C8"/>
    <w:rsid w:val="00A83838"/>
    <w:rsid w:val="00A83865"/>
    <w:rsid w:val="00A8390B"/>
    <w:rsid w:val="00A83933"/>
    <w:rsid w:val="00A83A56"/>
    <w:rsid w:val="00A83B4D"/>
    <w:rsid w:val="00A83B8D"/>
    <w:rsid w:val="00A847B8"/>
    <w:rsid w:val="00A84A40"/>
    <w:rsid w:val="00A84B1C"/>
    <w:rsid w:val="00A8531A"/>
    <w:rsid w:val="00A8589F"/>
    <w:rsid w:val="00A85DE2"/>
    <w:rsid w:val="00A85F0E"/>
    <w:rsid w:val="00A8603B"/>
    <w:rsid w:val="00A864EF"/>
    <w:rsid w:val="00A8696B"/>
    <w:rsid w:val="00A8793A"/>
    <w:rsid w:val="00A87AED"/>
    <w:rsid w:val="00A87B90"/>
    <w:rsid w:val="00A87C99"/>
    <w:rsid w:val="00A90098"/>
    <w:rsid w:val="00A9104B"/>
    <w:rsid w:val="00A9119F"/>
    <w:rsid w:val="00A916C3"/>
    <w:rsid w:val="00A916FD"/>
    <w:rsid w:val="00A91E55"/>
    <w:rsid w:val="00A9221C"/>
    <w:rsid w:val="00A92968"/>
    <w:rsid w:val="00A9296E"/>
    <w:rsid w:val="00A92A24"/>
    <w:rsid w:val="00A93092"/>
    <w:rsid w:val="00A9323F"/>
    <w:rsid w:val="00A937A6"/>
    <w:rsid w:val="00A93CDA"/>
    <w:rsid w:val="00A93E68"/>
    <w:rsid w:val="00A94036"/>
    <w:rsid w:val="00A941D5"/>
    <w:rsid w:val="00A94701"/>
    <w:rsid w:val="00A947DC"/>
    <w:rsid w:val="00A94C98"/>
    <w:rsid w:val="00A952AD"/>
    <w:rsid w:val="00A955FB"/>
    <w:rsid w:val="00A956A1"/>
    <w:rsid w:val="00A956AD"/>
    <w:rsid w:val="00A96157"/>
    <w:rsid w:val="00A96534"/>
    <w:rsid w:val="00A967DC"/>
    <w:rsid w:val="00A96B6D"/>
    <w:rsid w:val="00A9705B"/>
    <w:rsid w:val="00A9713E"/>
    <w:rsid w:val="00A9714E"/>
    <w:rsid w:val="00A972A2"/>
    <w:rsid w:val="00A97344"/>
    <w:rsid w:val="00A97789"/>
    <w:rsid w:val="00AA012C"/>
    <w:rsid w:val="00AA0497"/>
    <w:rsid w:val="00AA0C60"/>
    <w:rsid w:val="00AA0D00"/>
    <w:rsid w:val="00AA1136"/>
    <w:rsid w:val="00AA1770"/>
    <w:rsid w:val="00AA182F"/>
    <w:rsid w:val="00AA213F"/>
    <w:rsid w:val="00AA2340"/>
    <w:rsid w:val="00AA2570"/>
    <w:rsid w:val="00AA2601"/>
    <w:rsid w:val="00AA263F"/>
    <w:rsid w:val="00AA2800"/>
    <w:rsid w:val="00AA289F"/>
    <w:rsid w:val="00AA3149"/>
    <w:rsid w:val="00AA3492"/>
    <w:rsid w:val="00AA36AC"/>
    <w:rsid w:val="00AA387C"/>
    <w:rsid w:val="00AA397B"/>
    <w:rsid w:val="00AA3BD2"/>
    <w:rsid w:val="00AA3D89"/>
    <w:rsid w:val="00AA4072"/>
    <w:rsid w:val="00AA44FC"/>
    <w:rsid w:val="00AA451E"/>
    <w:rsid w:val="00AA484A"/>
    <w:rsid w:val="00AA4CBB"/>
    <w:rsid w:val="00AA4E29"/>
    <w:rsid w:val="00AA4EF2"/>
    <w:rsid w:val="00AA4F68"/>
    <w:rsid w:val="00AA526F"/>
    <w:rsid w:val="00AA58A7"/>
    <w:rsid w:val="00AA5C12"/>
    <w:rsid w:val="00AA62A8"/>
    <w:rsid w:val="00AA6881"/>
    <w:rsid w:val="00AA6BDB"/>
    <w:rsid w:val="00AA6FFE"/>
    <w:rsid w:val="00AA755A"/>
    <w:rsid w:val="00AA7885"/>
    <w:rsid w:val="00AA788A"/>
    <w:rsid w:val="00AA7A96"/>
    <w:rsid w:val="00AB01E0"/>
    <w:rsid w:val="00AB0C5B"/>
    <w:rsid w:val="00AB0CA0"/>
    <w:rsid w:val="00AB0E60"/>
    <w:rsid w:val="00AB0FBB"/>
    <w:rsid w:val="00AB10D9"/>
    <w:rsid w:val="00AB1EBA"/>
    <w:rsid w:val="00AB2458"/>
    <w:rsid w:val="00AB246E"/>
    <w:rsid w:val="00AB2CFE"/>
    <w:rsid w:val="00AB2E4B"/>
    <w:rsid w:val="00AB32D3"/>
    <w:rsid w:val="00AB33A5"/>
    <w:rsid w:val="00AB33C5"/>
    <w:rsid w:val="00AB363F"/>
    <w:rsid w:val="00AB3659"/>
    <w:rsid w:val="00AB39F7"/>
    <w:rsid w:val="00AB3A14"/>
    <w:rsid w:val="00AB416B"/>
    <w:rsid w:val="00AB41A2"/>
    <w:rsid w:val="00AB43E0"/>
    <w:rsid w:val="00AB4441"/>
    <w:rsid w:val="00AB4701"/>
    <w:rsid w:val="00AB4934"/>
    <w:rsid w:val="00AB4946"/>
    <w:rsid w:val="00AB4AB9"/>
    <w:rsid w:val="00AB53B0"/>
    <w:rsid w:val="00AB53FA"/>
    <w:rsid w:val="00AB563E"/>
    <w:rsid w:val="00AB5721"/>
    <w:rsid w:val="00AB5B39"/>
    <w:rsid w:val="00AB5CE4"/>
    <w:rsid w:val="00AB620C"/>
    <w:rsid w:val="00AB632D"/>
    <w:rsid w:val="00AB6647"/>
    <w:rsid w:val="00AB6CAB"/>
    <w:rsid w:val="00AB6E4C"/>
    <w:rsid w:val="00AB7676"/>
    <w:rsid w:val="00AB7AA5"/>
    <w:rsid w:val="00AB7E29"/>
    <w:rsid w:val="00AB7FE4"/>
    <w:rsid w:val="00AC004C"/>
    <w:rsid w:val="00AC023F"/>
    <w:rsid w:val="00AC0B36"/>
    <w:rsid w:val="00AC0DB1"/>
    <w:rsid w:val="00AC0EC2"/>
    <w:rsid w:val="00AC1013"/>
    <w:rsid w:val="00AC1029"/>
    <w:rsid w:val="00AC12CF"/>
    <w:rsid w:val="00AC14CF"/>
    <w:rsid w:val="00AC1910"/>
    <w:rsid w:val="00AC192F"/>
    <w:rsid w:val="00AC1C6C"/>
    <w:rsid w:val="00AC1D4C"/>
    <w:rsid w:val="00AC2902"/>
    <w:rsid w:val="00AC2990"/>
    <w:rsid w:val="00AC2B29"/>
    <w:rsid w:val="00AC2B6E"/>
    <w:rsid w:val="00AC3318"/>
    <w:rsid w:val="00AC3330"/>
    <w:rsid w:val="00AC33E8"/>
    <w:rsid w:val="00AC3450"/>
    <w:rsid w:val="00AC3536"/>
    <w:rsid w:val="00AC3D93"/>
    <w:rsid w:val="00AC4074"/>
    <w:rsid w:val="00AC4756"/>
    <w:rsid w:val="00AC4814"/>
    <w:rsid w:val="00AC4E79"/>
    <w:rsid w:val="00AC4F93"/>
    <w:rsid w:val="00AC5B48"/>
    <w:rsid w:val="00AC5C48"/>
    <w:rsid w:val="00AC5E18"/>
    <w:rsid w:val="00AC5FAE"/>
    <w:rsid w:val="00AC656D"/>
    <w:rsid w:val="00AC6590"/>
    <w:rsid w:val="00AC67C8"/>
    <w:rsid w:val="00AC6B0A"/>
    <w:rsid w:val="00AC6E42"/>
    <w:rsid w:val="00AC7361"/>
    <w:rsid w:val="00AC7833"/>
    <w:rsid w:val="00AC793E"/>
    <w:rsid w:val="00AC7971"/>
    <w:rsid w:val="00AC79C5"/>
    <w:rsid w:val="00AC7A26"/>
    <w:rsid w:val="00AC7EA0"/>
    <w:rsid w:val="00AD0155"/>
    <w:rsid w:val="00AD047D"/>
    <w:rsid w:val="00AD0576"/>
    <w:rsid w:val="00AD05D2"/>
    <w:rsid w:val="00AD061D"/>
    <w:rsid w:val="00AD0FD2"/>
    <w:rsid w:val="00AD10B6"/>
    <w:rsid w:val="00AD1447"/>
    <w:rsid w:val="00AD2649"/>
    <w:rsid w:val="00AD2651"/>
    <w:rsid w:val="00AD273C"/>
    <w:rsid w:val="00AD2748"/>
    <w:rsid w:val="00AD27CF"/>
    <w:rsid w:val="00AD284C"/>
    <w:rsid w:val="00AD2944"/>
    <w:rsid w:val="00AD2A8D"/>
    <w:rsid w:val="00AD2CCD"/>
    <w:rsid w:val="00AD2DCA"/>
    <w:rsid w:val="00AD3280"/>
    <w:rsid w:val="00AD3847"/>
    <w:rsid w:val="00AD39F4"/>
    <w:rsid w:val="00AD42F0"/>
    <w:rsid w:val="00AD444A"/>
    <w:rsid w:val="00AD47D0"/>
    <w:rsid w:val="00AD47F8"/>
    <w:rsid w:val="00AD4FD7"/>
    <w:rsid w:val="00AD5116"/>
    <w:rsid w:val="00AD516D"/>
    <w:rsid w:val="00AD52C7"/>
    <w:rsid w:val="00AD570A"/>
    <w:rsid w:val="00AD57F5"/>
    <w:rsid w:val="00AD5878"/>
    <w:rsid w:val="00AD5A3B"/>
    <w:rsid w:val="00AD5DE0"/>
    <w:rsid w:val="00AD5E3E"/>
    <w:rsid w:val="00AD63B9"/>
    <w:rsid w:val="00AD784A"/>
    <w:rsid w:val="00AD7865"/>
    <w:rsid w:val="00AD7FF4"/>
    <w:rsid w:val="00AE00B2"/>
    <w:rsid w:val="00AE04A9"/>
    <w:rsid w:val="00AE0AC6"/>
    <w:rsid w:val="00AE0B75"/>
    <w:rsid w:val="00AE1067"/>
    <w:rsid w:val="00AE1144"/>
    <w:rsid w:val="00AE1564"/>
    <w:rsid w:val="00AE15B6"/>
    <w:rsid w:val="00AE1C56"/>
    <w:rsid w:val="00AE203D"/>
    <w:rsid w:val="00AE24BA"/>
    <w:rsid w:val="00AE2ED6"/>
    <w:rsid w:val="00AE3267"/>
    <w:rsid w:val="00AE3B64"/>
    <w:rsid w:val="00AE3E2C"/>
    <w:rsid w:val="00AE4019"/>
    <w:rsid w:val="00AE4072"/>
    <w:rsid w:val="00AE4170"/>
    <w:rsid w:val="00AE41BC"/>
    <w:rsid w:val="00AE44C1"/>
    <w:rsid w:val="00AE4B80"/>
    <w:rsid w:val="00AE4BF2"/>
    <w:rsid w:val="00AE507F"/>
    <w:rsid w:val="00AE5164"/>
    <w:rsid w:val="00AE520F"/>
    <w:rsid w:val="00AE542F"/>
    <w:rsid w:val="00AE55E1"/>
    <w:rsid w:val="00AE5860"/>
    <w:rsid w:val="00AE58B2"/>
    <w:rsid w:val="00AE5A14"/>
    <w:rsid w:val="00AE5DAA"/>
    <w:rsid w:val="00AE5EEA"/>
    <w:rsid w:val="00AE60A1"/>
    <w:rsid w:val="00AE6580"/>
    <w:rsid w:val="00AE6696"/>
    <w:rsid w:val="00AE67FE"/>
    <w:rsid w:val="00AE7121"/>
    <w:rsid w:val="00AE72FD"/>
    <w:rsid w:val="00AE7960"/>
    <w:rsid w:val="00AE7F1B"/>
    <w:rsid w:val="00AF03E0"/>
    <w:rsid w:val="00AF0591"/>
    <w:rsid w:val="00AF0B6E"/>
    <w:rsid w:val="00AF1050"/>
    <w:rsid w:val="00AF134C"/>
    <w:rsid w:val="00AF1679"/>
    <w:rsid w:val="00AF1FBD"/>
    <w:rsid w:val="00AF2225"/>
    <w:rsid w:val="00AF254D"/>
    <w:rsid w:val="00AF25E2"/>
    <w:rsid w:val="00AF2B8C"/>
    <w:rsid w:val="00AF2C40"/>
    <w:rsid w:val="00AF2CB8"/>
    <w:rsid w:val="00AF2DE4"/>
    <w:rsid w:val="00AF300C"/>
    <w:rsid w:val="00AF350B"/>
    <w:rsid w:val="00AF3708"/>
    <w:rsid w:val="00AF372E"/>
    <w:rsid w:val="00AF3892"/>
    <w:rsid w:val="00AF39B7"/>
    <w:rsid w:val="00AF3BF0"/>
    <w:rsid w:val="00AF4238"/>
    <w:rsid w:val="00AF42CC"/>
    <w:rsid w:val="00AF469F"/>
    <w:rsid w:val="00AF46D3"/>
    <w:rsid w:val="00AF486C"/>
    <w:rsid w:val="00AF4A88"/>
    <w:rsid w:val="00AF4B65"/>
    <w:rsid w:val="00AF4C09"/>
    <w:rsid w:val="00AF4D9E"/>
    <w:rsid w:val="00AF51C4"/>
    <w:rsid w:val="00AF52AA"/>
    <w:rsid w:val="00AF52EE"/>
    <w:rsid w:val="00AF5324"/>
    <w:rsid w:val="00AF5627"/>
    <w:rsid w:val="00AF59AE"/>
    <w:rsid w:val="00AF5D3F"/>
    <w:rsid w:val="00AF5DEC"/>
    <w:rsid w:val="00AF6B74"/>
    <w:rsid w:val="00AF6CF9"/>
    <w:rsid w:val="00AF6F8B"/>
    <w:rsid w:val="00AF74D6"/>
    <w:rsid w:val="00AF7665"/>
    <w:rsid w:val="00AF7D80"/>
    <w:rsid w:val="00B0004D"/>
    <w:rsid w:val="00B0013D"/>
    <w:rsid w:val="00B0021F"/>
    <w:rsid w:val="00B00456"/>
    <w:rsid w:val="00B005FD"/>
    <w:rsid w:val="00B007DB"/>
    <w:rsid w:val="00B007E5"/>
    <w:rsid w:val="00B0086B"/>
    <w:rsid w:val="00B00962"/>
    <w:rsid w:val="00B00EE0"/>
    <w:rsid w:val="00B00F0C"/>
    <w:rsid w:val="00B0111E"/>
    <w:rsid w:val="00B01297"/>
    <w:rsid w:val="00B0130B"/>
    <w:rsid w:val="00B0134B"/>
    <w:rsid w:val="00B0138E"/>
    <w:rsid w:val="00B014BE"/>
    <w:rsid w:val="00B0167A"/>
    <w:rsid w:val="00B01C88"/>
    <w:rsid w:val="00B01F50"/>
    <w:rsid w:val="00B0247C"/>
    <w:rsid w:val="00B02636"/>
    <w:rsid w:val="00B02715"/>
    <w:rsid w:val="00B027C6"/>
    <w:rsid w:val="00B02DC2"/>
    <w:rsid w:val="00B0301B"/>
    <w:rsid w:val="00B0371D"/>
    <w:rsid w:val="00B037E5"/>
    <w:rsid w:val="00B03870"/>
    <w:rsid w:val="00B038A7"/>
    <w:rsid w:val="00B03A2C"/>
    <w:rsid w:val="00B040D6"/>
    <w:rsid w:val="00B0466C"/>
    <w:rsid w:val="00B04894"/>
    <w:rsid w:val="00B04895"/>
    <w:rsid w:val="00B04FD2"/>
    <w:rsid w:val="00B05054"/>
    <w:rsid w:val="00B05256"/>
    <w:rsid w:val="00B05750"/>
    <w:rsid w:val="00B05791"/>
    <w:rsid w:val="00B05863"/>
    <w:rsid w:val="00B05BDE"/>
    <w:rsid w:val="00B05EBC"/>
    <w:rsid w:val="00B05EFB"/>
    <w:rsid w:val="00B06026"/>
    <w:rsid w:val="00B0676D"/>
    <w:rsid w:val="00B0704B"/>
    <w:rsid w:val="00B070C1"/>
    <w:rsid w:val="00B075F6"/>
    <w:rsid w:val="00B078C7"/>
    <w:rsid w:val="00B07986"/>
    <w:rsid w:val="00B07B54"/>
    <w:rsid w:val="00B10133"/>
    <w:rsid w:val="00B101FB"/>
    <w:rsid w:val="00B10318"/>
    <w:rsid w:val="00B104A4"/>
    <w:rsid w:val="00B105A2"/>
    <w:rsid w:val="00B10B9A"/>
    <w:rsid w:val="00B1104C"/>
    <w:rsid w:val="00B110C9"/>
    <w:rsid w:val="00B1136A"/>
    <w:rsid w:val="00B113FD"/>
    <w:rsid w:val="00B116EE"/>
    <w:rsid w:val="00B11857"/>
    <w:rsid w:val="00B1204D"/>
    <w:rsid w:val="00B120E0"/>
    <w:rsid w:val="00B1212C"/>
    <w:rsid w:val="00B12794"/>
    <w:rsid w:val="00B12916"/>
    <w:rsid w:val="00B12D12"/>
    <w:rsid w:val="00B12EC1"/>
    <w:rsid w:val="00B13375"/>
    <w:rsid w:val="00B1364A"/>
    <w:rsid w:val="00B13726"/>
    <w:rsid w:val="00B1390C"/>
    <w:rsid w:val="00B1396A"/>
    <w:rsid w:val="00B13A28"/>
    <w:rsid w:val="00B13C0D"/>
    <w:rsid w:val="00B13C8F"/>
    <w:rsid w:val="00B13CAF"/>
    <w:rsid w:val="00B13DBA"/>
    <w:rsid w:val="00B13E26"/>
    <w:rsid w:val="00B13EC2"/>
    <w:rsid w:val="00B14049"/>
    <w:rsid w:val="00B142D2"/>
    <w:rsid w:val="00B14458"/>
    <w:rsid w:val="00B14717"/>
    <w:rsid w:val="00B14B0A"/>
    <w:rsid w:val="00B14BA0"/>
    <w:rsid w:val="00B14EE7"/>
    <w:rsid w:val="00B157B4"/>
    <w:rsid w:val="00B159D9"/>
    <w:rsid w:val="00B161C5"/>
    <w:rsid w:val="00B1648C"/>
    <w:rsid w:val="00B164B0"/>
    <w:rsid w:val="00B164FF"/>
    <w:rsid w:val="00B16A8D"/>
    <w:rsid w:val="00B16C3A"/>
    <w:rsid w:val="00B16D3E"/>
    <w:rsid w:val="00B1746A"/>
    <w:rsid w:val="00B174E8"/>
    <w:rsid w:val="00B17599"/>
    <w:rsid w:val="00B177CC"/>
    <w:rsid w:val="00B17A3E"/>
    <w:rsid w:val="00B17B77"/>
    <w:rsid w:val="00B17DEB"/>
    <w:rsid w:val="00B17EF5"/>
    <w:rsid w:val="00B17FC9"/>
    <w:rsid w:val="00B20168"/>
    <w:rsid w:val="00B2017D"/>
    <w:rsid w:val="00B205D0"/>
    <w:rsid w:val="00B21930"/>
    <w:rsid w:val="00B21B3D"/>
    <w:rsid w:val="00B22072"/>
    <w:rsid w:val="00B22519"/>
    <w:rsid w:val="00B22987"/>
    <w:rsid w:val="00B22BC6"/>
    <w:rsid w:val="00B22C3E"/>
    <w:rsid w:val="00B22D31"/>
    <w:rsid w:val="00B22DB6"/>
    <w:rsid w:val="00B23829"/>
    <w:rsid w:val="00B24133"/>
    <w:rsid w:val="00B2415E"/>
    <w:rsid w:val="00B2423A"/>
    <w:rsid w:val="00B245B8"/>
    <w:rsid w:val="00B2480D"/>
    <w:rsid w:val="00B249EB"/>
    <w:rsid w:val="00B24AE5"/>
    <w:rsid w:val="00B24C5A"/>
    <w:rsid w:val="00B24DDB"/>
    <w:rsid w:val="00B24E9B"/>
    <w:rsid w:val="00B25046"/>
    <w:rsid w:val="00B251A6"/>
    <w:rsid w:val="00B251A9"/>
    <w:rsid w:val="00B252BC"/>
    <w:rsid w:val="00B2565B"/>
    <w:rsid w:val="00B2588E"/>
    <w:rsid w:val="00B269D5"/>
    <w:rsid w:val="00B26B43"/>
    <w:rsid w:val="00B26D2D"/>
    <w:rsid w:val="00B27025"/>
    <w:rsid w:val="00B270EC"/>
    <w:rsid w:val="00B27338"/>
    <w:rsid w:val="00B27D4E"/>
    <w:rsid w:val="00B27E9E"/>
    <w:rsid w:val="00B30FB4"/>
    <w:rsid w:val="00B3124B"/>
    <w:rsid w:val="00B31378"/>
    <w:rsid w:val="00B31B49"/>
    <w:rsid w:val="00B31C78"/>
    <w:rsid w:val="00B32042"/>
    <w:rsid w:val="00B3246D"/>
    <w:rsid w:val="00B327DE"/>
    <w:rsid w:val="00B32913"/>
    <w:rsid w:val="00B32947"/>
    <w:rsid w:val="00B32BAD"/>
    <w:rsid w:val="00B32F26"/>
    <w:rsid w:val="00B32FCD"/>
    <w:rsid w:val="00B330F7"/>
    <w:rsid w:val="00B33680"/>
    <w:rsid w:val="00B33705"/>
    <w:rsid w:val="00B3371A"/>
    <w:rsid w:val="00B338CE"/>
    <w:rsid w:val="00B33958"/>
    <w:rsid w:val="00B33A03"/>
    <w:rsid w:val="00B33A32"/>
    <w:rsid w:val="00B33C72"/>
    <w:rsid w:val="00B33D72"/>
    <w:rsid w:val="00B33F26"/>
    <w:rsid w:val="00B33F9F"/>
    <w:rsid w:val="00B34852"/>
    <w:rsid w:val="00B348DE"/>
    <w:rsid w:val="00B34DF4"/>
    <w:rsid w:val="00B34EC8"/>
    <w:rsid w:val="00B3547B"/>
    <w:rsid w:val="00B35627"/>
    <w:rsid w:val="00B35AF0"/>
    <w:rsid w:val="00B35FAE"/>
    <w:rsid w:val="00B36196"/>
    <w:rsid w:val="00B3622D"/>
    <w:rsid w:val="00B36474"/>
    <w:rsid w:val="00B36477"/>
    <w:rsid w:val="00B365CE"/>
    <w:rsid w:val="00B366BA"/>
    <w:rsid w:val="00B3691A"/>
    <w:rsid w:val="00B36A6F"/>
    <w:rsid w:val="00B36D52"/>
    <w:rsid w:val="00B37231"/>
    <w:rsid w:val="00B372BF"/>
    <w:rsid w:val="00B37C68"/>
    <w:rsid w:val="00B37CC3"/>
    <w:rsid w:val="00B409E8"/>
    <w:rsid w:val="00B40ACB"/>
    <w:rsid w:val="00B40ACE"/>
    <w:rsid w:val="00B40D0B"/>
    <w:rsid w:val="00B411AC"/>
    <w:rsid w:val="00B41817"/>
    <w:rsid w:val="00B41CB8"/>
    <w:rsid w:val="00B425C3"/>
    <w:rsid w:val="00B426FE"/>
    <w:rsid w:val="00B429A0"/>
    <w:rsid w:val="00B42A85"/>
    <w:rsid w:val="00B42E9A"/>
    <w:rsid w:val="00B42F97"/>
    <w:rsid w:val="00B43274"/>
    <w:rsid w:val="00B43DB2"/>
    <w:rsid w:val="00B43F30"/>
    <w:rsid w:val="00B441A8"/>
    <w:rsid w:val="00B44841"/>
    <w:rsid w:val="00B44A2A"/>
    <w:rsid w:val="00B44AD5"/>
    <w:rsid w:val="00B44E0E"/>
    <w:rsid w:val="00B44EAE"/>
    <w:rsid w:val="00B4506D"/>
    <w:rsid w:val="00B451DB"/>
    <w:rsid w:val="00B455E1"/>
    <w:rsid w:val="00B45658"/>
    <w:rsid w:val="00B456D3"/>
    <w:rsid w:val="00B45BB6"/>
    <w:rsid w:val="00B46116"/>
    <w:rsid w:val="00B46643"/>
    <w:rsid w:val="00B46D5A"/>
    <w:rsid w:val="00B46F88"/>
    <w:rsid w:val="00B4747F"/>
    <w:rsid w:val="00B47652"/>
    <w:rsid w:val="00B47F6C"/>
    <w:rsid w:val="00B47FDB"/>
    <w:rsid w:val="00B502B7"/>
    <w:rsid w:val="00B50861"/>
    <w:rsid w:val="00B5098E"/>
    <w:rsid w:val="00B50D4E"/>
    <w:rsid w:val="00B51060"/>
    <w:rsid w:val="00B51821"/>
    <w:rsid w:val="00B518BF"/>
    <w:rsid w:val="00B51D0B"/>
    <w:rsid w:val="00B51FEA"/>
    <w:rsid w:val="00B5253E"/>
    <w:rsid w:val="00B5258C"/>
    <w:rsid w:val="00B52C07"/>
    <w:rsid w:val="00B52C9E"/>
    <w:rsid w:val="00B52CDD"/>
    <w:rsid w:val="00B52F5D"/>
    <w:rsid w:val="00B52F80"/>
    <w:rsid w:val="00B53013"/>
    <w:rsid w:val="00B53380"/>
    <w:rsid w:val="00B53587"/>
    <w:rsid w:val="00B53C11"/>
    <w:rsid w:val="00B547DE"/>
    <w:rsid w:val="00B5487A"/>
    <w:rsid w:val="00B54935"/>
    <w:rsid w:val="00B551AA"/>
    <w:rsid w:val="00B5543C"/>
    <w:rsid w:val="00B558FC"/>
    <w:rsid w:val="00B559CB"/>
    <w:rsid w:val="00B562DC"/>
    <w:rsid w:val="00B568A5"/>
    <w:rsid w:val="00B56FAB"/>
    <w:rsid w:val="00B57136"/>
    <w:rsid w:val="00B57A2C"/>
    <w:rsid w:val="00B57BEF"/>
    <w:rsid w:val="00B603D1"/>
    <w:rsid w:val="00B6082B"/>
    <w:rsid w:val="00B60A51"/>
    <w:rsid w:val="00B60C6D"/>
    <w:rsid w:val="00B61D0D"/>
    <w:rsid w:val="00B61E72"/>
    <w:rsid w:val="00B61FFF"/>
    <w:rsid w:val="00B62434"/>
    <w:rsid w:val="00B62C4E"/>
    <w:rsid w:val="00B62C55"/>
    <w:rsid w:val="00B62E4A"/>
    <w:rsid w:val="00B6308F"/>
    <w:rsid w:val="00B6314C"/>
    <w:rsid w:val="00B63587"/>
    <w:rsid w:val="00B63663"/>
    <w:rsid w:val="00B63B74"/>
    <w:rsid w:val="00B63D03"/>
    <w:rsid w:val="00B6402C"/>
    <w:rsid w:val="00B64251"/>
    <w:rsid w:val="00B64316"/>
    <w:rsid w:val="00B64503"/>
    <w:rsid w:val="00B6494A"/>
    <w:rsid w:val="00B64EF1"/>
    <w:rsid w:val="00B6572C"/>
    <w:rsid w:val="00B657AB"/>
    <w:rsid w:val="00B657D9"/>
    <w:rsid w:val="00B65C0F"/>
    <w:rsid w:val="00B65EA5"/>
    <w:rsid w:val="00B66492"/>
    <w:rsid w:val="00B6650D"/>
    <w:rsid w:val="00B6660C"/>
    <w:rsid w:val="00B669A7"/>
    <w:rsid w:val="00B66E7A"/>
    <w:rsid w:val="00B670C5"/>
    <w:rsid w:val="00B67722"/>
    <w:rsid w:val="00B6789E"/>
    <w:rsid w:val="00B67B74"/>
    <w:rsid w:val="00B7017D"/>
    <w:rsid w:val="00B7052B"/>
    <w:rsid w:val="00B707DE"/>
    <w:rsid w:val="00B70A88"/>
    <w:rsid w:val="00B70F20"/>
    <w:rsid w:val="00B7111B"/>
    <w:rsid w:val="00B7127E"/>
    <w:rsid w:val="00B71C29"/>
    <w:rsid w:val="00B71C9E"/>
    <w:rsid w:val="00B71FFF"/>
    <w:rsid w:val="00B7244B"/>
    <w:rsid w:val="00B7257E"/>
    <w:rsid w:val="00B7287D"/>
    <w:rsid w:val="00B72A73"/>
    <w:rsid w:val="00B72D82"/>
    <w:rsid w:val="00B72F7C"/>
    <w:rsid w:val="00B730E6"/>
    <w:rsid w:val="00B7324A"/>
    <w:rsid w:val="00B73A35"/>
    <w:rsid w:val="00B73D4B"/>
    <w:rsid w:val="00B73F9F"/>
    <w:rsid w:val="00B73FF1"/>
    <w:rsid w:val="00B740A9"/>
    <w:rsid w:val="00B7428F"/>
    <w:rsid w:val="00B742F5"/>
    <w:rsid w:val="00B745BB"/>
    <w:rsid w:val="00B74D39"/>
    <w:rsid w:val="00B74F1B"/>
    <w:rsid w:val="00B74F9B"/>
    <w:rsid w:val="00B75B42"/>
    <w:rsid w:val="00B75CE6"/>
    <w:rsid w:val="00B7624D"/>
    <w:rsid w:val="00B76277"/>
    <w:rsid w:val="00B7642C"/>
    <w:rsid w:val="00B76DF8"/>
    <w:rsid w:val="00B76E67"/>
    <w:rsid w:val="00B77054"/>
    <w:rsid w:val="00B77294"/>
    <w:rsid w:val="00B776F9"/>
    <w:rsid w:val="00B77781"/>
    <w:rsid w:val="00B777AC"/>
    <w:rsid w:val="00B77E59"/>
    <w:rsid w:val="00B80013"/>
    <w:rsid w:val="00B8009C"/>
    <w:rsid w:val="00B801B1"/>
    <w:rsid w:val="00B8062F"/>
    <w:rsid w:val="00B80A48"/>
    <w:rsid w:val="00B80BB5"/>
    <w:rsid w:val="00B80EAE"/>
    <w:rsid w:val="00B80F25"/>
    <w:rsid w:val="00B81982"/>
    <w:rsid w:val="00B819DA"/>
    <w:rsid w:val="00B81AA6"/>
    <w:rsid w:val="00B820D9"/>
    <w:rsid w:val="00B82774"/>
    <w:rsid w:val="00B827EB"/>
    <w:rsid w:val="00B8284F"/>
    <w:rsid w:val="00B828C1"/>
    <w:rsid w:val="00B82A7E"/>
    <w:rsid w:val="00B82C21"/>
    <w:rsid w:val="00B82DFE"/>
    <w:rsid w:val="00B82EBC"/>
    <w:rsid w:val="00B83082"/>
    <w:rsid w:val="00B832D4"/>
    <w:rsid w:val="00B83355"/>
    <w:rsid w:val="00B83A0D"/>
    <w:rsid w:val="00B83A2A"/>
    <w:rsid w:val="00B83EE1"/>
    <w:rsid w:val="00B844E5"/>
    <w:rsid w:val="00B84836"/>
    <w:rsid w:val="00B849F8"/>
    <w:rsid w:val="00B84F2D"/>
    <w:rsid w:val="00B85657"/>
    <w:rsid w:val="00B85673"/>
    <w:rsid w:val="00B85B37"/>
    <w:rsid w:val="00B8618E"/>
    <w:rsid w:val="00B8624D"/>
    <w:rsid w:val="00B86413"/>
    <w:rsid w:val="00B86453"/>
    <w:rsid w:val="00B865CB"/>
    <w:rsid w:val="00B8698C"/>
    <w:rsid w:val="00B8723E"/>
    <w:rsid w:val="00B87978"/>
    <w:rsid w:val="00B87AE2"/>
    <w:rsid w:val="00B87BA2"/>
    <w:rsid w:val="00B87F40"/>
    <w:rsid w:val="00B90341"/>
    <w:rsid w:val="00B90697"/>
    <w:rsid w:val="00B9108C"/>
    <w:rsid w:val="00B91222"/>
    <w:rsid w:val="00B91845"/>
    <w:rsid w:val="00B91873"/>
    <w:rsid w:val="00B91892"/>
    <w:rsid w:val="00B925B9"/>
    <w:rsid w:val="00B927E5"/>
    <w:rsid w:val="00B92EE5"/>
    <w:rsid w:val="00B93787"/>
    <w:rsid w:val="00B93B6F"/>
    <w:rsid w:val="00B93D28"/>
    <w:rsid w:val="00B93D5E"/>
    <w:rsid w:val="00B94028"/>
    <w:rsid w:val="00B94121"/>
    <w:rsid w:val="00B9452B"/>
    <w:rsid w:val="00B94605"/>
    <w:rsid w:val="00B94A25"/>
    <w:rsid w:val="00B95030"/>
    <w:rsid w:val="00B95206"/>
    <w:rsid w:val="00B9527E"/>
    <w:rsid w:val="00B953BB"/>
    <w:rsid w:val="00B957D8"/>
    <w:rsid w:val="00B9587C"/>
    <w:rsid w:val="00B958FA"/>
    <w:rsid w:val="00B95C95"/>
    <w:rsid w:val="00B96324"/>
    <w:rsid w:val="00B963AA"/>
    <w:rsid w:val="00B96448"/>
    <w:rsid w:val="00B96664"/>
    <w:rsid w:val="00B96B82"/>
    <w:rsid w:val="00B96E71"/>
    <w:rsid w:val="00B96F7B"/>
    <w:rsid w:val="00B97021"/>
    <w:rsid w:val="00B9706A"/>
    <w:rsid w:val="00B974A0"/>
    <w:rsid w:val="00B974CC"/>
    <w:rsid w:val="00B97534"/>
    <w:rsid w:val="00B977C2"/>
    <w:rsid w:val="00B97860"/>
    <w:rsid w:val="00B9792B"/>
    <w:rsid w:val="00B97BC5"/>
    <w:rsid w:val="00B97D36"/>
    <w:rsid w:val="00BA006E"/>
    <w:rsid w:val="00BA0157"/>
    <w:rsid w:val="00BA0430"/>
    <w:rsid w:val="00BA09CB"/>
    <w:rsid w:val="00BA116E"/>
    <w:rsid w:val="00BA1485"/>
    <w:rsid w:val="00BA15F6"/>
    <w:rsid w:val="00BA1BB3"/>
    <w:rsid w:val="00BA2274"/>
    <w:rsid w:val="00BA2B5C"/>
    <w:rsid w:val="00BA2C01"/>
    <w:rsid w:val="00BA2C54"/>
    <w:rsid w:val="00BA38EB"/>
    <w:rsid w:val="00BA3CDF"/>
    <w:rsid w:val="00BA3D46"/>
    <w:rsid w:val="00BA3DAE"/>
    <w:rsid w:val="00BA3F5F"/>
    <w:rsid w:val="00BA481B"/>
    <w:rsid w:val="00BA4822"/>
    <w:rsid w:val="00BA4998"/>
    <w:rsid w:val="00BA5D78"/>
    <w:rsid w:val="00BA5E66"/>
    <w:rsid w:val="00BA6B4F"/>
    <w:rsid w:val="00BA6EA5"/>
    <w:rsid w:val="00BA7530"/>
    <w:rsid w:val="00BA76F6"/>
    <w:rsid w:val="00BA7A53"/>
    <w:rsid w:val="00BA7A54"/>
    <w:rsid w:val="00BA7A63"/>
    <w:rsid w:val="00BA7B8E"/>
    <w:rsid w:val="00BA7DBB"/>
    <w:rsid w:val="00BA7E80"/>
    <w:rsid w:val="00BA7F23"/>
    <w:rsid w:val="00BA7F69"/>
    <w:rsid w:val="00BB007C"/>
    <w:rsid w:val="00BB01A7"/>
    <w:rsid w:val="00BB0D45"/>
    <w:rsid w:val="00BB0E31"/>
    <w:rsid w:val="00BB0E52"/>
    <w:rsid w:val="00BB1374"/>
    <w:rsid w:val="00BB1451"/>
    <w:rsid w:val="00BB14DD"/>
    <w:rsid w:val="00BB172F"/>
    <w:rsid w:val="00BB1866"/>
    <w:rsid w:val="00BB1C0C"/>
    <w:rsid w:val="00BB211C"/>
    <w:rsid w:val="00BB2A3D"/>
    <w:rsid w:val="00BB2B52"/>
    <w:rsid w:val="00BB2BFB"/>
    <w:rsid w:val="00BB2C83"/>
    <w:rsid w:val="00BB2F54"/>
    <w:rsid w:val="00BB31E3"/>
    <w:rsid w:val="00BB33DA"/>
    <w:rsid w:val="00BB3BFF"/>
    <w:rsid w:val="00BB3FE8"/>
    <w:rsid w:val="00BB43CE"/>
    <w:rsid w:val="00BB461A"/>
    <w:rsid w:val="00BB4ED5"/>
    <w:rsid w:val="00BB4F5D"/>
    <w:rsid w:val="00BB501A"/>
    <w:rsid w:val="00BB5610"/>
    <w:rsid w:val="00BB564F"/>
    <w:rsid w:val="00BB582D"/>
    <w:rsid w:val="00BB5C3E"/>
    <w:rsid w:val="00BB5CC3"/>
    <w:rsid w:val="00BB5E86"/>
    <w:rsid w:val="00BB616C"/>
    <w:rsid w:val="00BB6801"/>
    <w:rsid w:val="00BB6C45"/>
    <w:rsid w:val="00BB6DD1"/>
    <w:rsid w:val="00BB6E7E"/>
    <w:rsid w:val="00BB71E5"/>
    <w:rsid w:val="00BB7246"/>
    <w:rsid w:val="00BB7371"/>
    <w:rsid w:val="00BB7496"/>
    <w:rsid w:val="00BB74E0"/>
    <w:rsid w:val="00BB79F2"/>
    <w:rsid w:val="00BB7A61"/>
    <w:rsid w:val="00BB7AD5"/>
    <w:rsid w:val="00BB7DD5"/>
    <w:rsid w:val="00BB7E4D"/>
    <w:rsid w:val="00BB7EA1"/>
    <w:rsid w:val="00BB7EB3"/>
    <w:rsid w:val="00BC0768"/>
    <w:rsid w:val="00BC08EA"/>
    <w:rsid w:val="00BC0A0B"/>
    <w:rsid w:val="00BC0B48"/>
    <w:rsid w:val="00BC1A54"/>
    <w:rsid w:val="00BC1B37"/>
    <w:rsid w:val="00BC1D32"/>
    <w:rsid w:val="00BC2381"/>
    <w:rsid w:val="00BC2398"/>
    <w:rsid w:val="00BC2663"/>
    <w:rsid w:val="00BC272B"/>
    <w:rsid w:val="00BC28A4"/>
    <w:rsid w:val="00BC2986"/>
    <w:rsid w:val="00BC2B2B"/>
    <w:rsid w:val="00BC2B61"/>
    <w:rsid w:val="00BC2D3D"/>
    <w:rsid w:val="00BC36FC"/>
    <w:rsid w:val="00BC384B"/>
    <w:rsid w:val="00BC3A85"/>
    <w:rsid w:val="00BC3A9B"/>
    <w:rsid w:val="00BC3E1D"/>
    <w:rsid w:val="00BC42BF"/>
    <w:rsid w:val="00BC4534"/>
    <w:rsid w:val="00BC488F"/>
    <w:rsid w:val="00BC491C"/>
    <w:rsid w:val="00BC4BFD"/>
    <w:rsid w:val="00BC4D53"/>
    <w:rsid w:val="00BC4EE9"/>
    <w:rsid w:val="00BC50BB"/>
    <w:rsid w:val="00BC5497"/>
    <w:rsid w:val="00BC5599"/>
    <w:rsid w:val="00BC5631"/>
    <w:rsid w:val="00BC595A"/>
    <w:rsid w:val="00BC5A48"/>
    <w:rsid w:val="00BC5C5B"/>
    <w:rsid w:val="00BC60F8"/>
    <w:rsid w:val="00BC6414"/>
    <w:rsid w:val="00BC677E"/>
    <w:rsid w:val="00BC67B5"/>
    <w:rsid w:val="00BC6E0F"/>
    <w:rsid w:val="00BC6EB4"/>
    <w:rsid w:val="00BC70BC"/>
    <w:rsid w:val="00BC7A10"/>
    <w:rsid w:val="00BC7B25"/>
    <w:rsid w:val="00BC7C74"/>
    <w:rsid w:val="00BC7D8B"/>
    <w:rsid w:val="00BD0305"/>
    <w:rsid w:val="00BD045E"/>
    <w:rsid w:val="00BD08E7"/>
    <w:rsid w:val="00BD0AD7"/>
    <w:rsid w:val="00BD0EE6"/>
    <w:rsid w:val="00BD0F1D"/>
    <w:rsid w:val="00BD11DD"/>
    <w:rsid w:val="00BD1357"/>
    <w:rsid w:val="00BD173C"/>
    <w:rsid w:val="00BD1752"/>
    <w:rsid w:val="00BD1AA2"/>
    <w:rsid w:val="00BD1B52"/>
    <w:rsid w:val="00BD1CF9"/>
    <w:rsid w:val="00BD230A"/>
    <w:rsid w:val="00BD2430"/>
    <w:rsid w:val="00BD250C"/>
    <w:rsid w:val="00BD25D0"/>
    <w:rsid w:val="00BD279B"/>
    <w:rsid w:val="00BD28A0"/>
    <w:rsid w:val="00BD2CCC"/>
    <w:rsid w:val="00BD30AB"/>
    <w:rsid w:val="00BD311B"/>
    <w:rsid w:val="00BD3AFD"/>
    <w:rsid w:val="00BD3C09"/>
    <w:rsid w:val="00BD3CD9"/>
    <w:rsid w:val="00BD3DE7"/>
    <w:rsid w:val="00BD41B7"/>
    <w:rsid w:val="00BD434F"/>
    <w:rsid w:val="00BD43D3"/>
    <w:rsid w:val="00BD44CB"/>
    <w:rsid w:val="00BD45F7"/>
    <w:rsid w:val="00BD4BC5"/>
    <w:rsid w:val="00BD4BC6"/>
    <w:rsid w:val="00BD4C5A"/>
    <w:rsid w:val="00BD4ECE"/>
    <w:rsid w:val="00BD530D"/>
    <w:rsid w:val="00BD5572"/>
    <w:rsid w:val="00BD56E8"/>
    <w:rsid w:val="00BD577F"/>
    <w:rsid w:val="00BD5894"/>
    <w:rsid w:val="00BD58BB"/>
    <w:rsid w:val="00BD5A37"/>
    <w:rsid w:val="00BD5F19"/>
    <w:rsid w:val="00BD5F69"/>
    <w:rsid w:val="00BD6472"/>
    <w:rsid w:val="00BD65B9"/>
    <w:rsid w:val="00BD664D"/>
    <w:rsid w:val="00BD69BA"/>
    <w:rsid w:val="00BD69C2"/>
    <w:rsid w:val="00BD69C9"/>
    <w:rsid w:val="00BD6A73"/>
    <w:rsid w:val="00BD6C58"/>
    <w:rsid w:val="00BD6EAD"/>
    <w:rsid w:val="00BD6EEC"/>
    <w:rsid w:val="00BD7165"/>
    <w:rsid w:val="00BD760F"/>
    <w:rsid w:val="00BD763B"/>
    <w:rsid w:val="00BD7677"/>
    <w:rsid w:val="00BD785C"/>
    <w:rsid w:val="00BD7D6F"/>
    <w:rsid w:val="00BE0474"/>
    <w:rsid w:val="00BE0CCC"/>
    <w:rsid w:val="00BE0E80"/>
    <w:rsid w:val="00BE0E82"/>
    <w:rsid w:val="00BE0EB3"/>
    <w:rsid w:val="00BE1132"/>
    <w:rsid w:val="00BE1935"/>
    <w:rsid w:val="00BE1C39"/>
    <w:rsid w:val="00BE1EBC"/>
    <w:rsid w:val="00BE21DF"/>
    <w:rsid w:val="00BE2206"/>
    <w:rsid w:val="00BE2F69"/>
    <w:rsid w:val="00BE3172"/>
    <w:rsid w:val="00BE3237"/>
    <w:rsid w:val="00BE332A"/>
    <w:rsid w:val="00BE36CA"/>
    <w:rsid w:val="00BE36E3"/>
    <w:rsid w:val="00BE36FC"/>
    <w:rsid w:val="00BE3AC7"/>
    <w:rsid w:val="00BE3BD0"/>
    <w:rsid w:val="00BE3D20"/>
    <w:rsid w:val="00BE3FF6"/>
    <w:rsid w:val="00BE434D"/>
    <w:rsid w:val="00BE4411"/>
    <w:rsid w:val="00BE47FB"/>
    <w:rsid w:val="00BE4B19"/>
    <w:rsid w:val="00BE4DBA"/>
    <w:rsid w:val="00BE4F6A"/>
    <w:rsid w:val="00BE51DD"/>
    <w:rsid w:val="00BE59E1"/>
    <w:rsid w:val="00BE6304"/>
    <w:rsid w:val="00BE64E9"/>
    <w:rsid w:val="00BE674C"/>
    <w:rsid w:val="00BE680B"/>
    <w:rsid w:val="00BE6885"/>
    <w:rsid w:val="00BE68DA"/>
    <w:rsid w:val="00BE69BD"/>
    <w:rsid w:val="00BE6C22"/>
    <w:rsid w:val="00BE6CA3"/>
    <w:rsid w:val="00BE6F1F"/>
    <w:rsid w:val="00BE70D1"/>
    <w:rsid w:val="00BE76A0"/>
    <w:rsid w:val="00BE7CB4"/>
    <w:rsid w:val="00BF0343"/>
    <w:rsid w:val="00BF0B5B"/>
    <w:rsid w:val="00BF0E9D"/>
    <w:rsid w:val="00BF12DD"/>
    <w:rsid w:val="00BF1414"/>
    <w:rsid w:val="00BF141F"/>
    <w:rsid w:val="00BF1550"/>
    <w:rsid w:val="00BF289C"/>
    <w:rsid w:val="00BF345E"/>
    <w:rsid w:val="00BF3ABB"/>
    <w:rsid w:val="00BF3BB2"/>
    <w:rsid w:val="00BF3D5D"/>
    <w:rsid w:val="00BF3DD9"/>
    <w:rsid w:val="00BF416C"/>
    <w:rsid w:val="00BF448F"/>
    <w:rsid w:val="00BF4931"/>
    <w:rsid w:val="00BF4967"/>
    <w:rsid w:val="00BF5365"/>
    <w:rsid w:val="00BF5845"/>
    <w:rsid w:val="00BF5AD6"/>
    <w:rsid w:val="00BF5D77"/>
    <w:rsid w:val="00BF5EB3"/>
    <w:rsid w:val="00BF5FBA"/>
    <w:rsid w:val="00BF63B8"/>
    <w:rsid w:val="00BF6527"/>
    <w:rsid w:val="00BF6773"/>
    <w:rsid w:val="00BF722D"/>
    <w:rsid w:val="00BF727C"/>
    <w:rsid w:val="00BF7428"/>
    <w:rsid w:val="00BF7716"/>
    <w:rsid w:val="00BF78F2"/>
    <w:rsid w:val="00BF7B9B"/>
    <w:rsid w:val="00C00062"/>
    <w:rsid w:val="00C0014E"/>
    <w:rsid w:val="00C003D9"/>
    <w:rsid w:val="00C00882"/>
    <w:rsid w:val="00C00FF1"/>
    <w:rsid w:val="00C0143C"/>
    <w:rsid w:val="00C01948"/>
    <w:rsid w:val="00C01DCB"/>
    <w:rsid w:val="00C01E68"/>
    <w:rsid w:val="00C02421"/>
    <w:rsid w:val="00C025E2"/>
    <w:rsid w:val="00C02C3A"/>
    <w:rsid w:val="00C02F70"/>
    <w:rsid w:val="00C03048"/>
    <w:rsid w:val="00C0311C"/>
    <w:rsid w:val="00C031EB"/>
    <w:rsid w:val="00C035CA"/>
    <w:rsid w:val="00C03A68"/>
    <w:rsid w:val="00C03BFC"/>
    <w:rsid w:val="00C04099"/>
    <w:rsid w:val="00C04137"/>
    <w:rsid w:val="00C046BA"/>
    <w:rsid w:val="00C046FB"/>
    <w:rsid w:val="00C04D76"/>
    <w:rsid w:val="00C04E9A"/>
    <w:rsid w:val="00C0509C"/>
    <w:rsid w:val="00C0518B"/>
    <w:rsid w:val="00C053C0"/>
    <w:rsid w:val="00C053CD"/>
    <w:rsid w:val="00C05625"/>
    <w:rsid w:val="00C05CDD"/>
    <w:rsid w:val="00C05EDB"/>
    <w:rsid w:val="00C0601A"/>
    <w:rsid w:val="00C06259"/>
    <w:rsid w:val="00C06435"/>
    <w:rsid w:val="00C064C3"/>
    <w:rsid w:val="00C06580"/>
    <w:rsid w:val="00C0684C"/>
    <w:rsid w:val="00C0690E"/>
    <w:rsid w:val="00C06A43"/>
    <w:rsid w:val="00C06B83"/>
    <w:rsid w:val="00C06CAE"/>
    <w:rsid w:val="00C06D22"/>
    <w:rsid w:val="00C06F3D"/>
    <w:rsid w:val="00C070CC"/>
    <w:rsid w:val="00C07232"/>
    <w:rsid w:val="00C07413"/>
    <w:rsid w:val="00C07A94"/>
    <w:rsid w:val="00C1016D"/>
    <w:rsid w:val="00C10454"/>
    <w:rsid w:val="00C104E1"/>
    <w:rsid w:val="00C10663"/>
    <w:rsid w:val="00C10A54"/>
    <w:rsid w:val="00C10BB7"/>
    <w:rsid w:val="00C10FA1"/>
    <w:rsid w:val="00C11020"/>
    <w:rsid w:val="00C11028"/>
    <w:rsid w:val="00C1102C"/>
    <w:rsid w:val="00C110B3"/>
    <w:rsid w:val="00C11669"/>
    <w:rsid w:val="00C11754"/>
    <w:rsid w:val="00C11AAC"/>
    <w:rsid w:val="00C11F55"/>
    <w:rsid w:val="00C12062"/>
    <w:rsid w:val="00C121FC"/>
    <w:rsid w:val="00C1241D"/>
    <w:rsid w:val="00C124B0"/>
    <w:rsid w:val="00C12774"/>
    <w:rsid w:val="00C12C16"/>
    <w:rsid w:val="00C12EB8"/>
    <w:rsid w:val="00C1345D"/>
    <w:rsid w:val="00C1386F"/>
    <w:rsid w:val="00C13F0E"/>
    <w:rsid w:val="00C142F8"/>
    <w:rsid w:val="00C14495"/>
    <w:rsid w:val="00C1480E"/>
    <w:rsid w:val="00C14937"/>
    <w:rsid w:val="00C14CF8"/>
    <w:rsid w:val="00C150F9"/>
    <w:rsid w:val="00C15720"/>
    <w:rsid w:val="00C15A8B"/>
    <w:rsid w:val="00C15B05"/>
    <w:rsid w:val="00C15D19"/>
    <w:rsid w:val="00C15DCB"/>
    <w:rsid w:val="00C15E80"/>
    <w:rsid w:val="00C15F2B"/>
    <w:rsid w:val="00C16013"/>
    <w:rsid w:val="00C16127"/>
    <w:rsid w:val="00C16255"/>
    <w:rsid w:val="00C162A7"/>
    <w:rsid w:val="00C164D3"/>
    <w:rsid w:val="00C16B65"/>
    <w:rsid w:val="00C16E18"/>
    <w:rsid w:val="00C16E9C"/>
    <w:rsid w:val="00C16EFD"/>
    <w:rsid w:val="00C1706A"/>
    <w:rsid w:val="00C1773E"/>
    <w:rsid w:val="00C17C3A"/>
    <w:rsid w:val="00C17E32"/>
    <w:rsid w:val="00C200DB"/>
    <w:rsid w:val="00C204B3"/>
    <w:rsid w:val="00C20983"/>
    <w:rsid w:val="00C20B5A"/>
    <w:rsid w:val="00C2103C"/>
    <w:rsid w:val="00C21B05"/>
    <w:rsid w:val="00C21DA4"/>
    <w:rsid w:val="00C22501"/>
    <w:rsid w:val="00C22504"/>
    <w:rsid w:val="00C225B2"/>
    <w:rsid w:val="00C22835"/>
    <w:rsid w:val="00C228BA"/>
    <w:rsid w:val="00C22AAD"/>
    <w:rsid w:val="00C22B07"/>
    <w:rsid w:val="00C22D86"/>
    <w:rsid w:val="00C22E3B"/>
    <w:rsid w:val="00C23204"/>
    <w:rsid w:val="00C238B0"/>
    <w:rsid w:val="00C2412F"/>
    <w:rsid w:val="00C24ADE"/>
    <w:rsid w:val="00C24D20"/>
    <w:rsid w:val="00C24DF2"/>
    <w:rsid w:val="00C24E3B"/>
    <w:rsid w:val="00C24E75"/>
    <w:rsid w:val="00C250FE"/>
    <w:rsid w:val="00C2543B"/>
    <w:rsid w:val="00C25A46"/>
    <w:rsid w:val="00C25AD9"/>
    <w:rsid w:val="00C25C04"/>
    <w:rsid w:val="00C25C50"/>
    <w:rsid w:val="00C26190"/>
    <w:rsid w:val="00C262D5"/>
    <w:rsid w:val="00C26521"/>
    <w:rsid w:val="00C26631"/>
    <w:rsid w:val="00C26EE0"/>
    <w:rsid w:val="00C27291"/>
    <w:rsid w:val="00C27366"/>
    <w:rsid w:val="00C2780A"/>
    <w:rsid w:val="00C279FB"/>
    <w:rsid w:val="00C27AF8"/>
    <w:rsid w:val="00C27CFC"/>
    <w:rsid w:val="00C27DD9"/>
    <w:rsid w:val="00C303AE"/>
    <w:rsid w:val="00C30C53"/>
    <w:rsid w:val="00C30D0B"/>
    <w:rsid w:val="00C30ED1"/>
    <w:rsid w:val="00C31210"/>
    <w:rsid w:val="00C3152E"/>
    <w:rsid w:val="00C3162F"/>
    <w:rsid w:val="00C31648"/>
    <w:rsid w:val="00C3175E"/>
    <w:rsid w:val="00C319B6"/>
    <w:rsid w:val="00C31E9B"/>
    <w:rsid w:val="00C323A0"/>
    <w:rsid w:val="00C3254F"/>
    <w:rsid w:val="00C32685"/>
    <w:rsid w:val="00C32FB8"/>
    <w:rsid w:val="00C334CF"/>
    <w:rsid w:val="00C33877"/>
    <w:rsid w:val="00C33947"/>
    <w:rsid w:val="00C339A4"/>
    <w:rsid w:val="00C33D05"/>
    <w:rsid w:val="00C33E6B"/>
    <w:rsid w:val="00C3400A"/>
    <w:rsid w:val="00C344B5"/>
    <w:rsid w:val="00C3478A"/>
    <w:rsid w:val="00C34A22"/>
    <w:rsid w:val="00C34AB5"/>
    <w:rsid w:val="00C34EFD"/>
    <w:rsid w:val="00C351FF"/>
    <w:rsid w:val="00C3520E"/>
    <w:rsid w:val="00C352D0"/>
    <w:rsid w:val="00C35410"/>
    <w:rsid w:val="00C354AA"/>
    <w:rsid w:val="00C35619"/>
    <w:rsid w:val="00C356F9"/>
    <w:rsid w:val="00C359CE"/>
    <w:rsid w:val="00C35A2C"/>
    <w:rsid w:val="00C35C8C"/>
    <w:rsid w:val="00C35D67"/>
    <w:rsid w:val="00C35E35"/>
    <w:rsid w:val="00C35F2A"/>
    <w:rsid w:val="00C36051"/>
    <w:rsid w:val="00C363B8"/>
    <w:rsid w:val="00C364BC"/>
    <w:rsid w:val="00C36653"/>
    <w:rsid w:val="00C36824"/>
    <w:rsid w:val="00C36B59"/>
    <w:rsid w:val="00C373E7"/>
    <w:rsid w:val="00C37949"/>
    <w:rsid w:val="00C37B04"/>
    <w:rsid w:val="00C37C31"/>
    <w:rsid w:val="00C37C59"/>
    <w:rsid w:val="00C37ECF"/>
    <w:rsid w:val="00C37F08"/>
    <w:rsid w:val="00C40049"/>
    <w:rsid w:val="00C40234"/>
    <w:rsid w:val="00C40910"/>
    <w:rsid w:val="00C40C2C"/>
    <w:rsid w:val="00C41807"/>
    <w:rsid w:val="00C4196E"/>
    <w:rsid w:val="00C4197D"/>
    <w:rsid w:val="00C41EAC"/>
    <w:rsid w:val="00C41FDD"/>
    <w:rsid w:val="00C4243A"/>
    <w:rsid w:val="00C4275F"/>
    <w:rsid w:val="00C4297E"/>
    <w:rsid w:val="00C42E82"/>
    <w:rsid w:val="00C43090"/>
    <w:rsid w:val="00C4327C"/>
    <w:rsid w:val="00C433C2"/>
    <w:rsid w:val="00C436AE"/>
    <w:rsid w:val="00C446AD"/>
    <w:rsid w:val="00C44920"/>
    <w:rsid w:val="00C44C01"/>
    <w:rsid w:val="00C44C5E"/>
    <w:rsid w:val="00C45652"/>
    <w:rsid w:val="00C45718"/>
    <w:rsid w:val="00C457D8"/>
    <w:rsid w:val="00C4589A"/>
    <w:rsid w:val="00C45AE9"/>
    <w:rsid w:val="00C461D3"/>
    <w:rsid w:val="00C46237"/>
    <w:rsid w:val="00C46BF5"/>
    <w:rsid w:val="00C46CF5"/>
    <w:rsid w:val="00C46D7F"/>
    <w:rsid w:val="00C47041"/>
    <w:rsid w:val="00C476BF"/>
    <w:rsid w:val="00C477B8"/>
    <w:rsid w:val="00C47927"/>
    <w:rsid w:val="00C5059A"/>
    <w:rsid w:val="00C50A9B"/>
    <w:rsid w:val="00C50B8C"/>
    <w:rsid w:val="00C50C4A"/>
    <w:rsid w:val="00C51101"/>
    <w:rsid w:val="00C51994"/>
    <w:rsid w:val="00C51FE9"/>
    <w:rsid w:val="00C525ED"/>
    <w:rsid w:val="00C52614"/>
    <w:rsid w:val="00C52666"/>
    <w:rsid w:val="00C52841"/>
    <w:rsid w:val="00C52A65"/>
    <w:rsid w:val="00C52E95"/>
    <w:rsid w:val="00C52EFF"/>
    <w:rsid w:val="00C5316B"/>
    <w:rsid w:val="00C538EF"/>
    <w:rsid w:val="00C53BDA"/>
    <w:rsid w:val="00C540C9"/>
    <w:rsid w:val="00C54621"/>
    <w:rsid w:val="00C5467B"/>
    <w:rsid w:val="00C546BA"/>
    <w:rsid w:val="00C54C60"/>
    <w:rsid w:val="00C54D20"/>
    <w:rsid w:val="00C54E75"/>
    <w:rsid w:val="00C54E92"/>
    <w:rsid w:val="00C5506F"/>
    <w:rsid w:val="00C551DF"/>
    <w:rsid w:val="00C55341"/>
    <w:rsid w:val="00C55385"/>
    <w:rsid w:val="00C55423"/>
    <w:rsid w:val="00C555A8"/>
    <w:rsid w:val="00C56241"/>
    <w:rsid w:val="00C562E9"/>
    <w:rsid w:val="00C56865"/>
    <w:rsid w:val="00C56B33"/>
    <w:rsid w:val="00C570F2"/>
    <w:rsid w:val="00C575F0"/>
    <w:rsid w:val="00C57692"/>
    <w:rsid w:val="00C60524"/>
    <w:rsid w:val="00C60887"/>
    <w:rsid w:val="00C60A63"/>
    <w:rsid w:val="00C60FAE"/>
    <w:rsid w:val="00C60FFC"/>
    <w:rsid w:val="00C61BB8"/>
    <w:rsid w:val="00C61BFD"/>
    <w:rsid w:val="00C62097"/>
    <w:rsid w:val="00C628A1"/>
    <w:rsid w:val="00C63C16"/>
    <w:rsid w:val="00C63C92"/>
    <w:rsid w:val="00C63D67"/>
    <w:rsid w:val="00C63FB8"/>
    <w:rsid w:val="00C641C1"/>
    <w:rsid w:val="00C64377"/>
    <w:rsid w:val="00C64456"/>
    <w:rsid w:val="00C64728"/>
    <w:rsid w:val="00C64767"/>
    <w:rsid w:val="00C64A39"/>
    <w:rsid w:val="00C64A92"/>
    <w:rsid w:val="00C64C1B"/>
    <w:rsid w:val="00C64D05"/>
    <w:rsid w:val="00C658A8"/>
    <w:rsid w:val="00C662EF"/>
    <w:rsid w:val="00C669B1"/>
    <w:rsid w:val="00C66FD5"/>
    <w:rsid w:val="00C66FEC"/>
    <w:rsid w:val="00C6708A"/>
    <w:rsid w:val="00C670BD"/>
    <w:rsid w:val="00C6713A"/>
    <w:rsid w:val="00C671A6"/>
    <w:rsid w:val="00C67318"/>
    <w:rsid w:val="00C673CA"/>
    <w:rsid w:val="00C673FE"/>
    <w:rsid w:val="00C67711"/>
    <w:rsid w:val="00C67831"/>
    <w:rsid w:val="00C67845"/>
    <w:rsid w:val="00C67971"/>
    <w:rsid w:val="00C67AA5"/>
    <w:rsid w:val="00C700BF"/>
    <w:rsid w:val="00C70123"/>
    <w:rsid w:val="00C70455"/>
    <w:rsid w:val="00C70782"/>
    <w:rsid w:val="00C708EC"/>
    <w:rsid w:val="00C70923"/>
    <w:rsid w:val="00C70942"/>
    <w:rsid w:val="00C71065"/>
    <w:rsid w:val="00C711DB"/>
    <w:rsid w:val="00C7132E"/>
    <w:rsid w:val="00C714ED"/>
    <w:rsid w:val="00C71AE7"/>
    <w:rsid w:val="00C71DBD"/>
    <w:rsid w:val="00C71E94"/>
    <w:rsid w:val="00C72000"/>
    <w:rsid w:val="00C72316"/>
    <w:rsid w:val="00C7231E"/>
    <w:rsid w:val="00C72455"/>
    <w:rsid w:val="00C727E6"/>
    <w:rsid w:val="00C72948"/>
    <w:rsid w:val="00C72C9A"/>
    <w:rsid w:val="00C72DA7"/>
    <w:rsid w:val="00C72FC0"/>
    <w:rsid w:val="00C732D2"/>
    <w:rsid w:val="00C734B7"/>
    <w:rsid w:val="00C7399E"/>
    <w:rsid w:val="00C73F18"/>
    <w:rsid w:val="00C741CE"/>
    <w:rsid w:val="00C74559"/>
    <w:rsid w:val="00C74572"/>
    <w:rsid w:val="00C747E0"/>
    <w:rsid w:val="00C74B5A"/>
    <w:rsid w:val="00C74BDC"/>
    <w:rsid w:val="00C74E0A"/>
    <w:rsid w:val="00C74FD1"/>
    <w:rsid w:val="00C75821"/>
    <w:rsid w:val="00C75831"/>
    <w:rsid w:val="00C759FA"/>
    <w:rsid w:val="00C75B81"/>
    <w:rsid w:val="00C75C81"/>
    <w:rsid w:val="00C7646B"/>
    <w:rsid w:val="00C765BE"/>
    <w:rsid w:val="00C7741C"/>
    <w:rsid w:val="00C776D6"/>
    <w:rsid w:val="00C7784A"/>
    <w:rsid w:val="00C77E06"/>
    <w:rsid w:val="00C80266"/>
    <w:rsid w:val="00C803F8"/>
    <w:rsid w:val="00C8052B"/>
    <w:rsid w:val="00C806CA"/>
    <w:rsid w:val="00C80827"/>
    <w:rsid w:val="00C809FD"/>
    <w:rsid w:val="00C811E6"/>
    <w:rsid w:val="00C812CA"/>
    <w:rsid w:val="00C81573"/>
    <w:rsid w:val="00C8162C"/>
    <w:rsid w:val="00C817B4"/>
    <w:rsid w:val="00C821D1"/>
    <w:rsid w:val="00C82233"/>
    <w:rsid w:val="00C82289"/>
    <w:rsid w:val="00C822FE"/>
    <w:rsid w:val="00C8231F"/>
    <w:rsid w:val="00C82AF1"/>
    <w:rsid w:val="00C82B86"/>
    <w:rsid w:val="00C82C5B"/>
    <w:rsid w:val="00C82E19"/>
    <w:rsid w:val="00C834EC"/>
    <w:rsid w:val="00C834F3"/>
    <w:rsid w:val="00C83764"/>
    <w:rsid w:val="00C839A8"/>
    <w:rsid w:val="00C83B11"/>
    <w:rsid w:val="00C83E72"/>
    <w:rsid w:val="00C841D9"/>
    <w:rsid w:val="00C842A3"/>
    <w:rsid w:val="00C8444A"/>
    <w:rsid w:val="00C84723"/>
    <w:rsid w:val="00C84748"/>
    <w:rsid w:val="00C84A53"/>
    <w:rsid w:val="00C84D17"/>
    <w:rsid w:val="00C84DC7"/>
    <w:rsid w:val="00C84F60"/>
    <w:rsid w:val="00C84F9B"/>
    <w:rsid w:val="00C84FF7"/>
    <w:rsid w:val="00C84FFC"/>
    <w:rsid w:val="00C85516"/>
    <w:rsid w:val="00C859CA"/>
    <w:rsid w:val="00C85A6F"/>
    <w:rsid w:val="00C85AE6"/>
    <w:rsid w:val="00C85C7D"/>
    <w:rsid w:val="00C85D10"/>
    <w:rsid w:val="00C85E36"/>
    <w:rsid w:val="00C85E59"/>
    <w:rsid w:val="00C86028"/>
    <w:rsid w:val="00C86318"/>
    <w:rsid w:val="00C8698A"/>
    <w:rsid w:val="00C870E4"/>
    <w:rsid w:val="00C8735F"/>
    <w:rsid w:val="00C8769F"/>
    <w:rsid w:val="00C87BF6"/>
    <w:rsid w:val="00C87F8D"/>
    <w:rsid w:val="00C9088F"/>
    <w:rsid w:val="00C909F5"/>
    <w:rsid w:val="00C90D72"/>
    <w:rsid w:val="00C911ED"/>
    <w:rsid w:val="00C91392"/>
    <w:rsid w:val="00C91CE9"/>
    <w:rsid w:val="00C91D34"/>
    <w:rsid w:val="00C91D87"/>
    <w:rsid w:val="00C91F12"/>
    <w:rsid w:val="00C923A2"/>
    <w:rsid w:val="00C92689"/>
    <w:rsid w:val="00C92851"/>
    <w:rsid w:val="00C929A0"/>
    <w:rsid w:val="00C929D9"/>
    <w:rsid w:val="00C92A4A"/>
    <w:rsid w:val="00C92DE7"/>
    <w:rsid w:val="00C92E2B"/>
    <w:rsid w:val="00C93402"/>
    <w:rsid w:val="00C9395A"/>
    <w:rsid w:val="00C93983"/>
    <w:rsid w:val="00C93BA9"/>
    <w:rsid w:val="00C94228"/>
    <w:rsid w:val="00C948A6"/>
    <w:rsid w:val="00C94BA9"/>
    <w:rsid w:val="00C94C1C"/>
    <w:rsid w:val="00C94FF4"/>
    <w:rsid w:val="00C9543E"/>
    <w:rsid w:val="00C9584F"/>
    <w:rsid w:val="00C9607C"/>
    <w:rsid w:val="00C962A7"/>
    <w:rsid w:val="00C96582"/>
    <w:rsid w:val="00C966FD"/>
    <w:rsid w:val="00C967AA"/>
    <w:rsid w:val="00C968F9"/>
    <w:rsid w:val="00C96E21"/>
    <w:rsid w:val="00C96FD3"/>
    <w:rsid w:val="00C97097"/>
    <w:rsid w:val="00C971DE"/>
    <w:rsid w:val="00C973D0"/>
    <w:rsid w:val="00C976E9"/>
    <w:rsid w:val="00C97BC4"/>
    <w:rsid w:val="00CA036B"/>
    <w:rsid w:val="00CA06E4"/>
    <w:rsid w:val="00CA0853"/>
    <w:rsid w:val="00CA095C"/>
    <w:rsid w:val="00CA0AA0"/>
    <w:rsid w:val="00CA0B9A"/>
    <w:rsid w:val="00CA0DD5"/>
    <w:rsid w:val="00CA145F"/>
    <w:rsid w:val="00CA1577"/>
    <w:rsid w:val="00CA17E0"/>
    <w:rsid w:val="00CA184F"/>
    <w:rsid w:val="00CA1D15"/>
    <w:rsid w:val="00CA2268"/>
    <w:rsid w:val="00CA22A6"/>
    <w:rsid w:val="00CA25C2"/>
    <w:rsid w:val="00CA2966"/>
    <w:rsid w:val="00CA2BA5"/>
    <w:rsid w:val="00CA3037"/>
    <w:rsid w:val="00CA3206"/>
    <w:rsid w:val="00CA3369"/>
    <w:rsid w:val="00CA35CE"/>
    <w:rsid w:val="00CA3956"/>
    <w:rsid w:val="00CA414E"/>
    <w:rsid w:val="00CA4365"/>
    <w:rsid w:val="00CA46A5"/>
    <w:rsid w:val="00CA47A1"/>
    <w:rsid w:val="00CA562C"/>
    <w:rsid w:val="00CA5814"/>
    <w:rsid w:val="00CA5929"/>
    <w:rsid w:val="00CA61C4"/>
    <w:rsid w:val="00CA6203"/>
    <w:rsid w:val="00CA6219"/>
    <w:rsid w:val="00CA6496"/>
    <w:rsid w:val="00CA670C"/>
    <w:rsid w:val="00CA6A2C"/>
    <w:rsid w:val="00CA6ED2"/>
    <w:rsid w:val="00CA7425"/>
    <w:rsid w:val="00CA7B49"/>
    <w:rsid w:val="00CA7E6D"/>
    <w:rsid w:val="00CB023D"/>
    <w:rsid w:val="00CB053D"/>
    <w:rsid w:val="00CB07BB"/>
    <w:rsid w:val="00CB0ABC"/>
    <w:rsid w:val="00CB0B02"/>
    <w:rsid w:val="00CB1219"/>
    <w:rsid w:val="00CB199C"/>
    <w:rsid w:val="00CB1BD7"/>
    <w:rsid w:val="00CB1CB6"/>
    <w:rsid w:val="00CB1CFB"/>
    <w:rsid w:val="00CB1DCA"/>
    <w:rsid w:val="00CB1F36"/>
    <w:rsid w:val="00CB1FB0"/>
    <w:rsid w:val="00CB21AB"/>
    <w:rsid w:val="00CB21F3"/>
    <w:rsid w:val="00CB25EF"/>
    <w:rsid w:val="00CB2624"/>
    <w:rsid w:val="00CB2670"/>
    <w:rsid w:val="00CB271A"/>
    <w:rsid w:val="00CB2A53"/>
    <w:rsid w:val="00CB2B5F"/>
    <w:rsid w:val="00CB2D5A"/>
    <w:rsid w:val="00CB2E8A"/>
    <w:rsid w:val="00CB39BC"/>
    <w:rsid w:val="00CB4443"/>
    <w:rsid w:val="00CB4482"/>
    <w:rsid w:val="00CB4601"/>
    <w:rsid w:val="00CB4679"/>
    <w:rsid w:val="00CB4819"/>
    <w:rsid w:val="00CB4A84"/>
    <w:rsid w:val="00CB4B71"/>
    <w:rsid w:val="00CB4C30"/>
    <w:rsid w:val="00CB4F19"/>
    <w:rsid w:val="00CB523E"/>
    <w:rsid w:val="00CB5256"/>
    <w:rsid w:val="00CB55A1"/>
    <w:rsid w:val="00CB56EE"/>
    <w:rsid w:val="00CB5899"/>
    <w:rsid w:val="00CB5A31"/>
    <w:rsid w:val="00CB5E4C"/>
    <w:rsid w:val="00CB5F47"/>
    <w:rsid w:val="00CB6080"/>
    <w:rsid w:val="00CB657D"/>
    <w:rsid w:val="00CB65C6"/>
    <w:rsid w:val="00CB65D6"/>
    <w:rsid w:val="00CB6613"/>
    <w:rsid w:val="00CB6746"/>
    <w:rsid w:val="00CB684A"/>
    <w:rsid w:val="00CB6A42"/>
    <w:rsid w:val="00CB6B06"/>
    <w:rsid w:val="00CB6DE9"/>
    <w:rsid w:val="00CB71DE"/>
    <w:rsid w:val="00CB71F5"/>
    <w:rsid w:val="00CB725A"/>
    <w:rsid w:val="00CB76F7"/>
    <w:rsid w:val="00CB77C4"/>
    <w:rsid w:val="00CB782C"/>
    <w:rsid w:val="00CB7945"/>
    <w:rsid w:val="00CB7AA1"/>
    <w:rsid w:val="00CB7C02"/>
    <w:rsid w:val="00CC0169"/>
    <w:rsid w:val="00CC0256"/>
    <w:rsid w:val="00CC025C"/>
    <w:rsid w:val="00CC04A8"/>
    <w:rsid w:val="00CC058A"/>
    <w:rsid w:val="00CC0725"/>
    <w:rsid w:val="00CC0886"/>
    <w:rsid w:val="00CC09EA"/>
    <w:rsid w:val="00CC13BF"/>
    <w:rsid w:val="00CC171E"/>
    <w:rsid w:val="00CC1CE2"/>
    <w:rsid w:val="00CC1E6F"/>
    <w:rsid w:val="00CC1EA9"/>
    <w:rsid w:val="00CC2148"/>
    <w:rsid w:val="00CC2365"/>
    <w:rsid w:val="00CC2700"/>
    <w:rsid w:val="00CC30D4"/>
    <w:rsid w:val="00CC32D3"/>
    <w:rsid w:val="00CC330F"/>
    <w:rsid w:val="00CC3A88"/>
    <w:rsid w:val="00CC3B8D"/>
    <w:rsid w:val="00CC3BEC"/>
    <w:rsid w:val="00CC3C4C"/>
    <w:rsid w:val="00CC4657"/>
    <w:rsid w:val="00CC4CBD"/>
    <w:rsid w:val="00CC5213"/>
    <w:rsid w:val="00CC55C7"/>
    <w:rsid w:val="00CC5969"/>
    <w:rsid w:val="00CC5D8D"/>
    <w:rsid w:val="00CC5F39"/>
    <w:rsid w:val="00CC6167"/>
    <w:rsid w:val="00CC620F"/>
    <w:rsid w:val="00CC67F2"/>
    <w:rsid w:val="00CC68FD"/>
    <w:rsid w:val="00CC6933"/>
    <w:rsid w:val="00CC6B3B"/>
    <w:rsid w:val="00CC6C99"/>
    <w:rsid w:val="00CC6F8E"/>
    <w:rsid w:val="00CC703A"/>
    <w:rsid w:val="00CC714C"/>
    <w:rsid w:val="00CC7328"/>
    <w:rsid w:val="00CC738D"/>
    <w:rsid w:val="00CC75C3"/>
    <w:rsid w:val="00CC7762"/>
    <w:rsid w:val="00CC7C94"/>
    <w:rsid w:val="00CD019A"/>
    <w:rsid w:val="00CD02E1"/>
    <w:rsid w:val="00CD032D"/>
    <w:rsid w:val="00CD0A3A"/>
    <w:rsid w:val="00CD0AEC"/>
    <w:rsid w:val="00CD0FA4"/>
    <w:rsid w:val="00CD10B4"/>
    <w:rsid w:val="00CD1136"/>
    <w:rsid w:val="00CD1545"/>
    <w:rsid w:val="00CD181D"/>
    <w:rsid w:val="00CD1FE4"/>
    <w:rsid w:val="00CD203C"/>
    <w:rsid w:val="00CD24D5"/>
    <w:rsid w:val="00CD2625"/>
    <w:rsid w:val="00CD274E"/>
    <w:rsid w:val="00CD2798"/>
    <w:rsid w:val="00CD2B2D"/>
    <w:rsid w:val="00CD2D44"/>
    <w:rsid w:val="00CD2FEA"/>
    <w:rsid w:val="00CD3DD5"/>
    <w:rsid w:val="00CD3E74"/>
    <w:rsid w:val="00CD3F00"/>
    <w:rsid w:val="00CD444E"/>
    <w:rsid w:val="00CD483C"/>
    <w:rsid w:val="00CD4961"/>
    <w:rsid w:val="00CD4A39"/>
    <w:rsid w:val="00CD4E9F"/>
    <w:rsid w:val="00CD4F67"/>
    <w:rsid w:val="00CD50E3"/>
    <w:rsid w:val="00CD5536"/>
    <w:rsid w:val="00CD5C0C"/>
    <w:rsid w:val="00CD5C69"/>
    <w:rsid w:val="00CD5D84"/>
    <w:rsid w:val="00CD6002"/>
    <w:rsid w:val="00CD68FD"/>
    <w:rsid w:val="00CD6A53"/>
    <w:rsid w:val="00CD6D32"/>
    <w:rsid w:val="00CD6D8C"/>
    <w:rsid w:val="00CD6E0E"/>
    <w:rsid w:val="00CD73B5"/>
    <w:rsid w:val="00CD7520"/>
    <w:rsid w:val="00CD75E0"/>
    <w:rsid w:val="00CD7A32"/>
    <w:rsid w:val="00CD7ECF"/>
    <w:rsid w:val="00CE00B8"/>
    <w:rsid w:val="00CE060C"/>
    <w:rsid w:val="00CE07DE"/>
    <w:rsid w:val="00CE0A22"/>
    <w:rsid w:val="00CE0CD8"/>
    <w:rsid w:val="00CE0CFD"/>
    <w:rsid w:val="00CE0F89"/>
    <w:rsid w:val="00CE116F"/>
    <w:rsid w:val="00CE144C"/>
    <w:rsid w:val="00CE16C1"/>
    <w:rsid w:val="00CE294C"/>
    <w:rsid w:val="00CE2C9F"/>
    <w:rsid w:val="00CE2FA8"/>
    <w:rsid w:val="00CE323D"/>
    <w:rsid w:val="00CE3538"/>
    <w:rsid w:val="00CE35EC"/>
    <w:rsid w:val="00CE38C6"/>
    <w:rsid w:val="00CE38D5"/>
    <w:rsid w:val="00CE3D8B"/>
    <w:rsid w:val="00CE4203"/>
    <w:rsid w:val="00CE4660"/>
    <w:rsid w:val="00CE492E"/>
    <w:rsid w:val="00CE4B3B"/>
    <w:rsid w:val="00CE4E9C"/>
    <w:rsid w:val="00CE4EBA"/>
    <w:rsid w:val="00CE5064"/>
    <w:rsid w:val="00CE52D2"/>
    <w:rsid w:val="00CE5397"/>
    <w:rsid w:val="00CE5580"/>
    <w:rsid w:val="00CE584D"/>
    <w:rsid w:val="00CE5C30"/>
    <w:rsid w:val="00CE604B"/>
    <w:rsid w:val="00CE6235"/>
    <w:rsid w:val="00CE64FD"/>
    <w:rsid w:val="00CE669A"/>
    <w:rsid w:val="00CE6835"/>
    <w:rsid w:val="00CE68A6"/>
    <w:rsid w:val="00CE6EE4"/>
    <w:rsid w:val="00CE776C"/>
    <w:rsid w:val="00CE7BFA"/>
    <w:rsid w:val="00CE7C05"/>
    <w:rsid w:val="00CE7D4B"/>
    <w:rsid w:val="00CE7D4C"/>
    <w:rsid w:val="00CE7EAF"/>
    <w:rsid w:val="00CF06D6"/>
    <w:rsid w:val="00CF09F5"/>
    <w:rsid w:val="00CF1164"/>
    <w:rsid w:val="00CF14A5"/>
    <w:rsid w:val="00CF1819"/>
    <w:rsid w:val="00CF1890"/>
    <w:rsid w:val="00CF1DA9"/>
    <w:rsid w:val="00CF2056"/>
    <w:rsid w:val="00CF2172"/>
    <w:rsid w:val="00CF228A"/>
    <w:rsid w:val="00CF2512"/>
    <w:rsid w:val="00CF2560"/>
    <w:rsid w:val="00CF26AB"/>
    <w:rsid w:val="00CF285A"/>
    <w:rsid w:val="00CF2B2F"/>
    <w:rsid w:val="00CF2F14"/>
    <w:rsid w:val="00CF319A"/>
    <w:rsid w:val="00CF31DA"/>
    <w:rsid w:val="00CF3670"/>
    <w:rsid w:val="00CF379C"/>
    <w:rsid w:val="00CF38B0"/>
    <w:rsid w:val="00CF3A7D"/>
    <w:rsid w:val="00CF3ABE"/>
    <w:rsid w:val="00CF3D86"/>
    <w:rsid w:val="00CF3DFE"/>
    <w:rsid w:val="00CF42AF"/>
    <w:rsid w:val="00CF4343"/>
    <w:rsid w:val="00CF4546"/>
    <w:rsid w:val="00CF463F"/>
    <w:rsid w:val="00CF496C"/>
    <w:rsid w:val="00CF4E59"/>
    <w:rsid w:val="00CF4F6B"/>
    <w:rsid w:val="00CF5184"/>
    <w:rsid w:val="00CF5512"/>
    <w:rsid w:val="00CF55F7"/>
    <w:rsid w:val="00CF5623"/>
    <w:rsid w:val="00CF5A34"/>
    <w:rsid w:val="00CF5BEB"/>
    <w:rsid w:val="00CF5F8B"/>
    <w:rsid w:val="00CF5FCF"/>
    <w:rsid w:val="00CF6045"/>
    <w:rsid w:val="00CF664F"/>
    <w:rsid w:val="00CF6B93"/>
    <w:rsid w:val="00CF6F4F"/>
    <w:rsid w:val="00CF704A"/>
    <w:rsid w:val="00CF7AD0"/>
    <w:rsid w:val="00CF7AEB"/>
    <w:rsid w:val="00CF7BB5"/>
    <w:rsid w:val="00CF7EF7"/>
    <w:rsid w:val="00D00442"/>
    <w:rsid w:val="00D00F84"/>
    <w:rsid w:val="00D019A6"/>
    <w:rsid w:val="00D01CC4"/>
    <w:rsid w:val="00D01F0F"/>
    <w:rsid w:val="00D0239C"/>
    <w:rsid w:val="00D023EA"/>
    <w:rsid w:val="00D02973"/>
    <w:rsid w:val="00D02A63"/>
    <w:rsid w:val="00D02BB4"/>
    <w:rsid w:val="00D02D7C"/>
    <w:rsid w:val="00D03024"/>
    <w:rsid w:val="00D03B8A"/>
    <w:rsid w:val="00D03C07"/>
    <w:rsid w:val="00D0404B"/>
    <w:rsid w:val="00D042CD"/>
    <w:rsid w:val="00D0454A"/>
    <w:rsid w:val="00D0491E"/>
    <w:rsid w:val="00D04952"/>
    <w:rsid w:val="00D049F3"/>
    <w:rsid w:val="00D04A4C"/>
    <w:rsid w:val="00D04C05"/>
    <w:rsid w:val="00D04C1D"/>
    <w:rsid w:val="00D04E67"/>
    <w:rsid w:val="00D05166"/>
    <w:rsid w:val="00D051B2"/>
    <w:rsid w:val="00D05343"/>
    <w:rsid w:val="00D054A4"/>
    <w:rsid w:val="00D0551A"/>
    <w:rsid w:val="00D056A0"/>
    <w:rsid w:val="00D056F7"/>
    <w:rsid w:val="00D06124"/>
    <w:rsid w:val="00D062F8"/>
    <w:rsid w:val="00D065B2"/>
    <w:rsid w:val="00D06B32"/>
    <w:rsid w:val="00D06CD7"/>
    <w:rsid w:val="00D06D1A"/>
    <w:rsid w:val="00D07759"/>
    <w:rsid w:val="00D07C8B"/>
    <w:rsid w:val="00D07FC8"/>
    <w:rsid w:val="00D10BBB"/>
    <w:rsid w:val="00D10CB9"/>
    <w:rsid w:val="00D11170"/>
    <w:rsid w:val="00D111B6"/>
    <w:rsid w:val="00D118E1"/>
    <w:rsid w:val="00D11AFA"/>
    <w:rsid w:val="00D11CC7"/>
    <w:rsid w:val="00D122E1"/>
    <w:rsid w:val="00D122F3"/>
    <w:rsid w:val="00D12315"/>
    <w:rsid w:val="00D12B4A"/>
    <w:rsid w:val="00D13294"/>
    <w:rsid w:val="00D13314"/>
    <w:rsid w:val="00D135EE"/>
    <w:rsid w:val="00D13686"/>
    <w:rsid w:val="00D13C2A"/>
    <w:rsid w:val="00D14176"/>
    <w:rsid w:val="00D142F6"/>
    <w:rsid w:val="00D146E8"/>
    <w:rsid w:val="00D1478B"/>
    <w:rsid w:val="00D147A2"/>
    <w:rsid w:val="00D14B68"/>
    <w:rsid w:val="00D14C3F"/>
    <w:rsid w:val="00D15455"/>
    <w:rsid w:val="00D155C8"/>
    <w:rsid w:val="00D15CE3"/>
    <w:rsid w:val="00D15E72"/>
    <w:rsid w:val="00D15FFE"/>
    <w:rsid w:val="00D16029"/>
    <w:rsid w:val="00D16200"/>
    <w:rsid w:val="00D162A8"/>
    <w:rsid w:val="00D166FE"/>
    <w:rsid w:val="00D16E3B"/>
    <w:rsid w:val="00D171C3"/>
    <w:rsid w:val="00D17337"/>
    <w:rsid w:val="00D17891"/>
    <w:rsid w:val="00D17896"/>
    <w:rsid w:val="00D17BEB"/>
    <w:rsid w:val="00D17F93"/>
    <w:rsid w:val="00D20289"/>
    <w:rsid w:val="00D20A3A"/>
    <w:rsid w:val="00D212DE"/>
    <w:rsid w:val="00D214B3"/>
    <w:rsid w:val="00D21CE8"/>
    <w:rsid w:val="00D2248A"/>
    <w:rsid w:val="00D224E4"/>
    <w:rsid w:val="00D22D8C"/>
    <w:rsid w:val="00D2310B"/>
    <w:rsid w:val="00D23427"/>
    <w:rsid w:val="00D24122"/>
    <w:rsid w:val="00D24123"/>
    <w:rsid w:val="00D241B9"/>
    <w:rsid w:val="00D24282"/>
    <w:rsid w:val="00D2428C"/>
    <w:rsid w:val="00D24640"/>
    <w:rsid w:val="00D2488E"/>
    <w:rsid w:val="00D24AB0"/>
    <w:rsid w:val="00D24B76"/>
    <w:rsid w:val="00D24DA5"/>
    <w:rsid w:val="00D2535D"/>
    <w:rsid w:val="00D25EBD"/>
    <w:rsid w:val="00D25FFF"/>
    <w:rsid w:val="00D262E2"/>
    <w:rsid w:val="00D262F5"/>
    <w:rsid w:val="00D268BE"/>
    <w:rsid w:val="00D27487"/>
    <w:rsid w:val="00D27540"/>
    <w:rsid w:val="00D277F6"/>
    <w:rsid w:val="00D278DE"/>
    <w:rsid w:val="00D27AD3"/>
    <w:rsid w:val="00D27BCA"/>
    <w:rsid w:val="00D27D0F"/>
    <w:rsid w:val="00D302B9"/>
    <w:rsid w:val="00D3034E"/>
    <w:rsid w:val="00D30531"/>
    <w:rsid w:val="00D30C6F"/>
    <w:rsid w:val="00D30EDD"/>
    <w:rsid w:val="00D31318"/>
    <w:rsid w:val="00D3145F"/>
    <w:rsid w:val="00D3163D"/>
    <w:rsid w:val="00D31A22"/>
    <w:rsid w:val="00D31A6B"/>
    <w:rsid w:val="00D31CE6"/>
    <w:rsid w:val="00D31E78"/>
    <w:rsid w:val="00D322CD"/>
    <w:rsid w:val="00D32440"/>
    <w:rsid w:val="00D324F6"/>
    <w:rsid w:val="00D3272D"/>
    <w:rsid w:val="00D329DF"/>
    <w:rsid w:val="00D32C8D"/>
    <w:rsid w:val="00D32EE1"/>
    <w:rsid w:val="00D330B1"/>
    <w:rsid w:val="00D33352"/>
    <w:rsid w:val="00D3386D"/>
    <w:rsid w:val="00D33A83"/>
    <w:rsid w:val="00D33C04"/>
    <w:rsid w:val="00D3441B"/>
    <w:rsid w:val="00D34555"/>
    <w:rsid w:val="00D3483F"/>
    <w:rsid w:val="00D34C2E"/>
    <w:rsid w:val="00D34E09"/>
    <w:rsid w:val="00D34E30"/>
    <w:rsid w:val="00D356D1"/>
    <w:rsid w:val="00D35724"/>
    <w:rsid w:val="00D357DA"/>
    <w:rsid w:val="00D35C24"/>
    <w:rsid w:val="00D367F8"/>
    <w:rsid w:val="00D3689F"/>
    <w:rsid w:val="00D36CB9"/>
    <w:rsid w:val="00D36D1C"/>
    <w:rsid w:val="00D36D97"/>
    <w:rsid w:val="00D37511"/>
    <w:rsid w:val="00D376DF"/>
    <w:rsid w:val="00D3794D"/>
    <w:rsid w:val="00D379B4"/>
    <w:rsid w:val="00D37EA0"/>
    <w:rsid w:val="00D40000"/>
    <w:rsid w:val="00D4008C"/>
    <w:rsid w:val="00D4015C"/>
    <w:rsid w:val="00D405E0"/>
    <w:rsid w:val="00D406C7"/>
    <w:rsid w:val="00D4098C"/>
    <w:rsid w:val="00D40E95"/>
    <w:rsid w:val="00D410AE"/>
    <w:rsid w:val="00D410B0"/>
    <w:rsid w:val="00D411B2"/>
    <w:rsid w:val="00D41424"/>
    <w:rsid w:val="00D417E6"/>
    <w:rsid w:val="00D41931"/>
    <w:rsid w:val="00D419A4"/>
    <w:rsid w:val="00D41DC3"/>
    <w:rsid w:val="00D41DCD"/>
    <w:rsid w:val="00D42135"/>
    <w:rsid w:val="00D421BF"/>
    <w:rsid w:val="00D4224D"/>
    <w:rsid w:val="00D42934"/>
    <w:rsid w:val="00D429DE"/>
    <w:rsid w:val="00D42C80"/>
    <w:rsid w:val="00D42D6E"/>
    <w:rsid w:val="00D42F80"/>
    <w:rsid w:val="00D43162"/>
    <w:rsid w:val="00D431E6"/>
    <w:rsid w:val="00D4321C"/>
    <w:rsid w:val="00D433F3"/>
    <w:rsid w:val="00D44329"/>
    <w:rsid w:val="00D443CF"/>
    <w:rsid w:val="00D44454"/>
    <w:rsid w:val="00D44846"/>
    <w:rsid w:val="00D448C2"/>
    <w:rsid w:val="00D44A6C"/>
    <w:rsid w:val="00D44ACF"/>
    <w:rsid w:val="00D44AFB"/>
    <w:rsid w:val="00D45353"/>
    <w:rsid w:val="00D453EE"/>
    <w:rsid w:val="00D45B13"/>
    <w:rsid w:val="00D45F0F"/>
    <w:rsid w:val="00D4643D"/>
    <w:rsid w:val="00D46515"/>
    <w:rsid w:val="00D46871"/>
    <w:rsid w:val="00D4694A"/>
    <w:rsid w:val="00D46AAB"/>
    <w:rsid w:val="00D470F7"/>
    <w:rsid w:val="00D47674"/>
    <w:rsid w:val="00D477D1"/>
    <w:rsid w:val="00D47CD1"/>
    <w:rsid w:val="00D47E13"/>
    <w:rsid w:val="00D50168"/>
    <w:rsid w:val="00D502BD"/>
    <w:rsid w:val="00D51373"/>
    <w:rsid w:val="00D51C35"/>
    <w:rsid w:val="00D528E5"/>
    <w:rsid w:val="00D52A74"/>
    <w:rsid w:val="00D52B1C"/>
    <w:rsid w:val="00D52BF0"/>
    <w:rsid w:val="00D52F7A"/>
    <w:rsid w:val="00D530C2"/>
    <w:rsid w:val="00D53FCF"/>
    <w:rsid w:val="00D540D4"/>
    <w:rsid w:val="00D54266"/>
    <w:rsid w:val="00D5431C"/>
    <w:rsid w:val="00D543AF"/>
    <w:rsid w:val="00D54469"/>
    <w:rsid w:val="00D549A2"/>
    <w:rsid w:val="00D54C33"/>
    <w:rsid w:val="00D5530B"/>
    <w:rsid w:val="00D55544"/>
    <w:rsid w:val="00D55996"/>
    <w:rsid w:val="00D55A3A"/>
    <w:rsid w:val="00D55CCC"/>
    <w:rsid w:val="00D55F7E"/>
    <w:rsid w:val="00D5620F"/>
    <w:rsid w:val="00D56287"/>
    <w:rsid w:val="00D565A2"/>
    <w:rsid w:val="00D56877"/>
    <w:rsid w:val="00D5692F"/>
    <w:rsid w:val="00D56A7D"/>
    <w:rsid w:val="00D56D9A"/>
    <w:rsid w:val="00D56DE7"/>
    <w:rsid w:val="00D571F0"/>
    <w:rsid w:val="00D5773B"/>
    <w:rsid w:val="00D5792A"/>
    <w:rsid w:val="00D57A0B"/>
    <w:rsid w:val="00D6011E"/>
    <w:rsid w:val="00D60159"/>
    <w:rsid w:val="00D604B7"/>
    <w:rsid w:val="00D6073D"/>
    <w:rsid w:val="00D6079F"/>
    <w:rsid w:val="00D60893"/>
    <w:rsid w:val="00D608F7"/>
    <w:rsid w:val="00D60900"/>
    <w:rsid w:val="00D60AA7"/>
    <w:rsid w:val="00D60DD5"/>
    <w:rsid w:val="00D60F65"/>
    <w:rsid w:val="00D611DD"/>
    <w:rsid w:val="00D614FC"/>
    <w:rsid w:val="00D61761"/>
    <w:rsid w:val="00D61E6A"/>
    <w:rsid w:val="00D622BA"/>
    <w:rsid w:val="00D624FA"/>
    <w:rsid w:val="00D6263D"/>
    <w:rsid w:val="00D626A5"/>
    <w:rsid w:val="00D62964"/>
    <w:rsid w:val="00D62A65"/>
    <w:rsid w:val="00D62AAB"/>
    <w:rsid w:val="00D62AC9"/>
    <w:rsid w:val="00D63144"/>
    <w:rsid w:val="00D6379B"/>
    <w:rsid w:val="00D63A9B"/>
    <w:rsid w:val="00D64AFD"/>
    <w:rsid w:val="00D64E4F"/>
    <w:rsid w:val="00D64E9F"/>
    <w:rsid w:val="00D65367"/>
    <w:rsid w:val="00D656EF"/>
    <w:rsid w:val="00D65B87"/>
    <w:rsid w:val="00D66263"/>
    <w:rsid w:val="00D66285"/>
    <w:rsid w:val="00D66733"/>
    <w:rsid w:val="00D668FA"/>
    <w:rsid w:val="00D66ABE"/>
    <w:rsid w:val="00D66AC3"/>
    <w:rsid w:val="00D66D23"/>
    <w:rsid w:val="00D66FAF"/>
    <w:rsid w:val="00D6725A"/>
    <w:rsid w:val="00D67491"/>
    <w:rsid w:val="00D675ED"/>
    <w:rsid w:val="00D67637"/>
    <w:rsid w:val="00D67B3E"/>
    <w:rsid w:val="00D67B49"/>
    <w:rsid w:val="00D67DD3"/>
    <w:rsid w:val="00D67F09"/>
    <w:rsid w:val="00D7076D"/>
    <w:rsid w:val="00D7079F"/>
    <w:rsid w:val="00D707DE"/>
    <w:rsid w:val="00D7082D"/>
    <w:rsid w:val="00D709AF"/>
    <w:rsid w:val="00D712AE"/>
    <w:rsid w:val="00D71345"/>
    <w:rsid w:val="00D714EC"/>
    <w:rsid w:val="00D7185F"/>
    <w:rsid w:val="00D7247A"/>
    <w:rsid w:val="00D72624"/>
    <w:rsid w:val="00D72866"/>
    <w:rsid w:val="00D72966"/>
    <w:rsid w:val="00D72AA7"/>
    <w:rsid w:val="00D72B79"/>
    <w:rsid w:val="00D72CA8"/>
    <w:rsid w:val="00D7345E"/>
    <w:rsid w:val="00D7361D"/>
    <w:rsid w:val="00D73A2C"/>
    <w:rsid w:val="00D73B6C"/>
    <w:rsid w:val="00D73E2A"/>
    <w:rsid w:val="00D740D5"/>
    <w:rsid w:val="00D742F8"/>
    <w:rsid w:val="00D758E3"/>
    <w:rsid w:val="00D75AB6"/>
    <w:rsid w:val="00D760EE"/>
    <w:rsid w:val="00D7621B"/>
    <w:rsid w:val="00D766B8"/>
    <w:rsid w:val="00D7676D"/>
    <w:rsid w:val="00D769DE"/>
    <w:rsid w:val="00D76B95"/>
    <w:rsid w:val="00D774F1"/>
    <w:rsid w:val="00D77685"/>
    <w:rsid w:val="00D77CAD"/>
    <w:rsid w:val="00D77E3D"/>
    <w:rsid w:val="00D77E57"/>
    <w:rsid w:val="00D77EE9"/>
    <w:rsid w:val="00D77FBE"/>
    <w:rsid w:val="00D80A5A"/>
    <w:rsid w:val="00D80AD6"/>
    <w:rsid w:val="00D81164"/>
    <w:rsid w:val="00D815D6"/>
    <w:rsid w:val="00D816B4"/>
    <w:rsid w:val="00D81702"/>
    <w:rsid w:val="00D819E0"/>
    <w:rsid w:val="00D81B40"/>
    <w:rsid w:val="00D81BF5"/>
    <w:rsid w:val="00D8225F"/>
    <w:rsid w:val="00D8229F"/>
    <w:rsid w:val="00D829A3"/>
    <w:rsid w:val="00D82DFD"/>
    <w:rsid w:val="00D83493"/>
    <w:rsid w:val="00D83B37"/>
    <w:rsid w:val="00D83F17"/>
    <w:rsid w:val="00D83FAD"/>
    <w:rsid w:val="00D845C4"/>
    <w:rsid w:val="00D8474F"/>
    <w:rsid w:val="00D84F03"/>
    <w:rsid w:val="00D850AA"/>
    <w:rsid w:val="00D85A75"/>
    <w:rsid w:val="00D85B50"/>
    <w:rsid w:val="00D8620A"/>
    <w:rsid w:val="00D862D8"/>
    <w:rsid w:val="00D868D9"/>
    <w:rsid w:val="00D87227"/>
    <w:rsid w:val="00D8768F"/>
    <w:rsid w:val="00D876B5"/>
    <w:rsid w:val="00D8779C"/>
    <w:rsid w:val="00D87A06"/>
    <w:rsid w:val="00D87CE9"/>
    <w:rsid w:val="00D902B8"/>
    <w:rsid w:val="00D904E2"/>
    <w:rsid w:val="00D90501"/>
    <w:rsid w:val="00D90605"/>
    <w:rsid w:val="00D9078F"/>
    <w:rsid w:val="00D90FC6"/>
    <w:rsid w:val="00D91371"/>
    <w:rsid w:val="00D9181E"/>
    <w:rsid w:val="00D91ACE"/>
    <w:rsid w:val="00D91BC9"/>
    <w:rsid w:val="00D91CCE"/>
    <w:rsid w:val="00D91EF1"/>
    <w:rsid w:val="00D91F44"/>
    <w:rsid w:val="00D91F6B"/>
    <w:rsid w:val="00D920A2"/>
    <w:rsid w:val="00D9220B"/>
    <w:rsid w:val="00D92714"/>
    <w:rsid w:val="00D92F5A"/>
    <w:rsid w:val="00D938FC"/>
    <w:rsid w:val="00D93C81"/>
    <w:rsid w:val="00D93FF3"/>
    <w:rsid w:val="00D9410D"/>
    <w:rsid w:val="00D944E9"/>
    <w:rsid w:val="00D94938"/>
    <w:rsid w:val="00D95221"/>
    <w:rsid w:val="00D954B0"/>
    <w:rsid w:val="00D95533"/>
    <w:rsid w:val="00D95604"/>
    <w:rsid w:val="00D959B9"/>
    <w:rsid w:val="00D959F7"/>
    <w:rsid w:val="00D960D4"/>
    <w:rsid w:val="00D96B1E"/>
    <w:rsid w:val="00D96E0D"/>
    <w:rsid w:val="00D96F2D"/>
    <w:rsid w:val="00D971AF"/>
    <w:rsid w:val="00D97222"/>
    <w:rsid w:val="00D97980"/>
    <w:rsid w:val="00DA0753"/>
    <w:rsid w:val="00DA0A29"/>
    <w:rsid w:val="00DA1390"/>
    <w:rsid w:val="00DA17D6"/>
    <w:rsid w:val="00DA18A6"/>
    <w:rsid w:val="00DA1A43"/>
    <w:rsid w:val="00DA1DE8"/>
    <w:rsid w:val="00DA2669"/>
    <w:rsid w:val="00DA2720"/>
    <w:rsid w:val="00DA290D"/>
    <w:rsid w:val="00DA2AFD"/>
    <w:rsid w:val="00DA2B71"/>
    <w:rsid w:val="00DA2FCD"/>
    <w:rsid w:val="00DA3104"/>
    <w:rsid w:val="00DA3350"/>
    <w:rsid w:val="00DA3552"/>
    <w:rsid w:val="00DA35C0"/>
    <w:rsid w:val="00DA3698"/>
    <w:rsid w:val="00DA36A1"/>
    <w:rsid w:val="00DA37DA"/>
    <w:rsid w:val="00DA37E6"/>
    <w:rsid w:val="00DA3829"/>
    <w:rsid w:val="00DA3D06"/>
    <w:rsid w:val="00DA3E7E"/>
    <w:rsid w:val="00DA3EF2"/>
    <w:rsid w:val="00DA3F45"/>
    <w:rsid w:val="00DA41A8"/>
    <w:rsid w:val="00DA4394"/>
    <w:rsid w:val="00DA46E8"/>
    <w:rsid w:val="00DA4B32"/>
    <w:rsid w:val="00DA5706"/>
    <w:rsid w:val="00DA5E41"/>
    <w:rsid w:val="00DA636C"/>
    <w:rsid w:val="00DA6379"/>
    <w:rsid w:val="00DA65A7"/>
    <w:rsid w:val="00DA7004"/>
    <w:rsid w:val="00DA7062"/>
    <w:rsid w:val="00DA708C"/>
    <w:rsid w:val="00DA71FA"/>
    <w:rsid w:val="00DA7454"/>
    <w:rsid w:val="00DA790C"/>
    <w:rsid w:val="00DA7DD7"/>
    <w:rsid w:val="00DA7DEC"/>
    <w:rsid w:val="00DA7E19"/>
    <w:rsid w:val="00DB041A"/>
    <w:rsid w:val="00DB04CA"/>
    <w:rsid w:val="00DB0748"/>
    <w:rsid w:val="00DB075A"/>
    <w:rsid w:val="00DB0857"/>
    <w:rsid w:val="00DB103A"/>
    <w:rsid w:val="00DB1443"/>
    <w:rsid w:val="00DB17FA"/>
    <w:rsid w:val="00DB214F"/>
    <w:rsid w:val="00DB2A01"/>
    <w:rsid w:val="00DB2A0F"/>
    <w:rsid w:val="00DB2A12"/>
    <w:rsid w:val="00DB2E82"/>
    <w:rsid w:val="00DB3277"/>
    <w:rsid w:val="00DB37BF"/>
    <w:rsid w:val="00DB37F5"/>
    <w:rsid w:val="00DB3947"/>
    <w:rsid w:val="00DB3A1D"/>
    <w:rsid w:val="00DB3DE1"/>
    <w:rsid w:val="00DB3E48"/>
    <w:rsid w:val="00DB4240"/>
    <w:rsid w:val="00DB4587"/>
    <w:rsid w:val="00DB49AA"/>
    <w:rsid w:val="00DB4DA6"/>
    <w:rsid w:val="00DB4E1D"/>
    <w:rsid w:val="00DB4FEC"/>
    <w:rsid w:val="00DB5102"/>
    <w:rsid w:val="00DB57B0"/>
    <w:rsid w:val="00DB57D7"/>
    <w:rsid w:val="00DB60A7"/>
    <w:rsid w:val="00DB674D"/>
    <w:rsid w:val="00DB68CE"/>
    <w:rsid w:val="00DB6B91"/>
    <w:rsid w:val="00DB6D7E"/>
    <w:rsid w:val="00DB7752"/>
    <w:rsid w:val="00DC027C"/>
    <w:rsid w:val="00DC0A53"/>
    <w:rsid w:val="00DC12C9"/>
    <w:rsid w:val="00DC13C7"/>
    <w:rsid w:val="00DC1446"/>
    <w:rsid w:val="00DC14D3"/>
    <w:rsid w:val="00DC1971"/>
    <w:rsid w:val="00DC1B21"/>
    <w:rsid w:val="00DC1B24"/>
    <w:rsid w:val="00DC1ECF"/>
    <w:rsid w:val="00DC23C9"/>
    <w:rsid w:val="00DC24FF"/>
    <w:rsid w:val="00DC2973"/>
    <w:rsid w:val="00DC34BA"/>
    <w:rsid w:val="00DC36DA"/>
    <w:rsid w:val="00DC371B"/>
    <w:rsid w:val="00DC38B1"/>
    <w:rsid w:val="00DC3A1D"/>
    <w:rsid w:val="00DC3AAB"/>
    <w:rsid w:val="00DC3BD9"/>
    <w:rsid w:val="00DC3FF6"/>
    <w:rsid w:val="00DC4138"/>
    <w:rsid w:val="00DC415C"/>
    <w:rsid w:val="00DC4507"/>
    <w:rsid w:val="00DC4529"/>
    <w:rsid w:val="00DC4A39"/>
    <w:rsid w:val="00DC4DE8"/>
    <w:rsid w:val="00DC5281"/>
    <w:rsid w:val="00DC5316"/>
    <w:rsid w:val="00DC541D"/>
    <w:rsid w:val="00DC563E"/>
    <w:rsid w:val="00DC59B4"/>
    <w:rsid w:val="00DC5AB5"/>
    <w:rsid w:val="00DC5D2E"/>
    <w:rsid w:val="00DC6046"/>
    <w:rsid w:val="00DC6110"/>
    <w:rsid w:val="00DC61C2"/>
    <w:rsid w:val="00DC67F2"/>
    <w:rsid w:val="00DC683E"/>
    <w:rsid w:val="00DC75BC"/>
    <w:rsid w:val="00DC7827"/>
    <w:rsid w:val="00DC7B2B"/>
    <w:rsid w:val="00DC7D4C"/>
    <w:rsid w:val="00DC7D9B"/>
    <w:rsid w:val="00DC7DBA"/>
    <w:rsid w:val="00DC7F4F"/>
    <w:rsid w:val="00DD0827"/>
    <w:rsid w:val="00DD08CE"/>
    <w:rsid w:val="00DD0C81"/>
    <w:rsid w:val="00DD1000"/>
    <w:rsid w:val="00DD1611"/>
    <w:rsid w:val="00DD193B"/>
    <w:rsid w:val="00DD2124"/>
    <w:rsid w:val="00DD2328"/>
    <w:rsid w:val="00DD270D"/>
    <w:rsid w:val="00DD2982"/>
    <w:rsid w:val="00DD2B3D"/>
    <w:rsid w:val="00DD2BE1"/>
    <w:rsid w:val="00DD2F5A"/>
    <w:rsid w:val="00DD321A"/>
    <w:rsid w:val="00DD356C"/>
    <w:rsid w:val="00DD3585"/>
    <w:rsid w:val="00DD3A48"/>
    <w:rsid w:val="00DD3AB6"/>
    <w:rsid w:val="00DD445D"/>
    <w:rsid w:val="00DD4833"/>
    <w:rsid w:val="00DD4BE8"/>
    <w:rsid w:val="00DD4CF1"/>
    <w:rsid w:val="00DD54F7"/>
    <w:rsid w:val="00DD56AF"/>
    <w:rsid w:val="00DD5E3F"/>
    <w:rsid w:val="00DD5F42"/>
    <w:rsid w:val="00DD6005"/>
    <w:rsid w:val="00DD6CE1"/>
    <w:rsid w:val="00DD6ECD"/>
    <w:rsid w:val="00DD6F61"/>
    <w:rsid w:val="00DD6F64"/>
    <w:rsid w:val="00DD6FE9"/>
    <w:rsid w:val="00DD7006"/>
    <w:rsid w:val="00DD79B2"/>
    <w:rsid w:val="00DD7B39"/>
    <w:rsid w:val="00DD7C85"/>
    <w:rsid w:val="00DD7F72"/>
    <w:rsid w:val="00DE0170"/>
    <w:rsid w:val="00DE01BD"/>
    <w:rsid w:val="00DE07D9"/>
    <w:rsid w:val="00DE07F6"/>
    <w:rsid w:val="00DE0B6B"/>
    <w:rsid w:val="00DE0BC7"/>
    <w:rsid w:val="00DE0CC7"/>
    <w:rsid w:val="00DE1489"/>
    <w:rsid w:val="00DE1626"/>
    <w:rsid w:val="00DE1B3B"/>
    <w:rsid w:val="00DE1C91"/>
    <w:rsid w:val="00DE1CF7"/>
    <w:rsid w:val="00DE2612"/>
    <w:rsid w:val="00DE3546"/>
    <w:rsid w:val="00DE3A56"/>
    <w:rsid w:val="00DE3D37"/>
    <w:rsid w:val="00DE4769"/>
    <w:rsid w:val="00DE4B30"/>
    <w:rsid w:val="00DE4BC2"/>
    <w:rsid w:val="00DE4BD1"/>
    <w:rsid w:val="00DE4CFA"/>
    <w:rsid w:val="00DE5FB1"/>
    <w:rsid w:val="00DE6296"/>
    <w:rsid w:val="00DE64B4"/>
    <w:rsid w:val="00DE6B00"/>
    <w:rsid w:val="00DE73A1"/>
    <w:rsid w:val="00DE78DE"/>
    <w:rsid w:val="00DE790A"/>
    <w:rsid w:val="00DF01EB"/>
    <w:rsid w:val="00DF0224"/>
    <w:rsid w:val="00DF0476"/>
    <w:rsid w:val="00DF0525"/>
    <w:rsid w:val="00DF0C7F"/>
    <w:rsid w:val="00DF1313"/>
    <w:rsid w:val="00DF179F"/>
    <w:rsid w:val="00DF1899"/>
    <w:rsid w:val="00DF1B4F"/>
    <w:rsid w:val="00DF1B5E"/>
    <w:rsid w:val="00DF20D0"/>
    <w:rsid w:val="00DF225B"/>
    <w:rsid w:val="00DF24E1"/>
    <w:rsid w:val="00DF2C56"/>
    <w:rsid w:val="00DF2C66"/>
    <w:rsid w:val="00DF2D7B"/>
    <w:rsid w:val="00DF3260"/>
    <w:rsid w:val="00DF3291"/>
    <w:rsid w:val="00DF37BD"/>
    <w:rsid w:val="00DF3885"/>
    <w:rsid w:val="00DF3C59"/>
    <w:rsid w:val="00DF42B4"/>
    <w:rsid w:val="00DF46E9"/>
    <w:rsid w:val="00DF5184"/>
    <w:rsid w:val="00DF51C1"/>
    <w:rsid w:val="00DF5467"/>
    <w:rsid w:val="00DF5511"/>
    <w:rsid w:val="00DF55D7"/>
    <w:rsid w:val="00DF5C77"/>
    <w:rsid w:val="00DF5DA3"/>
    <w:rsid w:val="00DF5F6C"/>
    <w:rsid w:val="00DF61BB"/>
    <w:rsid w:val="00DF6462"/>
    <w:rsid w:val="00DF64DF"/>
    <w:rsid w:val="00DF6509"/>
    <w:rsid w:val="00DF6986"/>
    <w:rsid w:val="00DF709C"/>
    <w:rsid w:val="00DF75A3"/>
    <w:rsid w:val="00DF7CC6"/>
    <w:rsid w:val="00DF7E5F"/>
    <w:rsid w:val="00E0015F"/>
    <w:rsid w:val="00E002A6"/>
    <w:rsid w:val="00E0033D"/>
    <w:rsid w:val="00E0034A"/>
    <w:rsid w:val="00E00580"/>
    <w:rsid w:val="00E0066A"/>
    <w:rsid w:val="00E008B3"/>
    <w:rsid w:val="00E00AE3"/>
    <w:rsid w:val="00E01079"/>
    <w:rsid w:val="00E0158F"/>
    <w:rsid w:val="00E01748"/>
    <w:rsid w:val="00E018A2"/>
    <w:rsid w:val="00E018AE"/>
    <w:rsid w:val="00E018CF"/>
    <w:rsid w:val="00E01C77"/>
    <w:rsid w:val="00E01E7F"/>
    <w:rsid w:val="00E02234"/>
    <w:rsid w:val="00E022AC"/>
    <w:rsid w:val="00E02A7B"/>
    <w:rsid w:val="00E02E23"/>
    <w:rsid w:val="00E033D2"/>
    <w:rsid w:val="00E037E3"/>
    <w:rsid w:val="00E0415C"/>
    <w:rsid w:val="00E04415"/>
    <w:rsid w:val="00E0449A"/>
    <w:rsid w:val="00E04561"/>
    <w:rsid w:val="00E045CB"/>
    <w:rsid w:val="00E046AD"/>
    <w:rsid w:val="00E0470C"/>
    <w:rsid w:val="00E049F5"/>
    <w:rsid w:val="00E04A7C"/>
    <w:rsid w:val="00E04B6A"/>
    <w:rsid w:val="00E04C26"/>
    <w:rsid w:val="00E04DC5"/>
    <w:rsid w:val="00E04F8B"/>
    <w:rsid w:val="00E053C6"/>
    <w:rsid w:val="00E05D8C"/>
    <w:rsid w:val="00E06135"/>
    <w:rsid w:val="00E0615A"/>
    <w:rsid w:val="00E06578"/>
    <w:rsid w:val="00E066AC"/>
    <w:rsid w:val="00E06921"/>
    <w:rsid w:val="00E070E6"/>
    <w:rsid w:val="00E0752C"/>
    <w:rsid w:val="00E07885"/>
    <w:rsid w:val="00E07A57"/>
    <w:rsid w:val="00E07D22"/>
    <w:rsid w:val="00E07DC2"/>
    <w:rsid w:val="00E07FCA"/>
    <w:rsid w:val="00E07FF8"/>
    <w:rsid w:val="00E1032D"/>
    <w:rsid w:val="00E10338"/>
    <w:rsid w:val="00E10EE8"/>
    <w:rsid w:val="00E10FFC"/>
    <w:rsid w:val="00E1107D"/>
    <w:rsid w:val="00E113E2"/>
    <w:rsid w:val="00E11714"/>
    <w:rsid w:val="00E11B95"/>
    <w:rsid w:val="00E11E28"/>
    <w:rsid w:val="00E123FD"/>
    <w:rsid w:val="00E128B9"/>
    <w:rsid w:val="00E12DF6"/>
    <w:rsid w:val="00E12F76"/>
    <w:rsid w:val="00E12FC3"/>
    <w:rsid w:val="00E137AF"/>
    <w:rsid w:val="00E139A4"/>
    <w:rsid w:val="00E13C0E"/>
    <w:rsid w:val="00E13DB6"/>
    <w:rsid w:val="00E13DBA"/>
    <w:rsid w:val="00E14E35"/>
    <w:rsid w:val="00E14ED6"/>
    <w:rsid w:val="00E14F87"/>
    <w:rsid w:val="00E151E5"/>
    <w:rsid w:val="00E1527B"/>
    <w:rsid w:val="00E15411"/>
    <w:rsid w:val="00E15627"/>
    <w:rsid w:val="00E157EA"/>
    <w:rsid w:val="00E15F9D"/>
    <w:rsid w:val="00E1684F"/>
    <w:rsid w:val="00E168B9"/>
    <w:rsid w:val="00E1699B"/>
    <w:rsid w:val="00E16D21"/>
    <w:rsid w:val="00E17623"/>
    <w:rsid w:val="00E17730"/>
    <w:rsid w:val="00E179AC"/>
    <w:rsid w:val="00E17A74"/>
    <w:rsid w:val="00E17EC6"/>
    <w:rsid w:val="00E20038"/>
    <w:rsid w:val="00E20C03"/>
    <w:rsid w:val="00E210A5"/>
    <w:rsid w:val="00E21326"/>
    <w:rsid w:val="00E215DD"/>
    <w:rsid w:val="00E216EA"/>
    <w:rsid w:val="00E22136"/>
    <w:rsid w:val="00E221F5"/>
    <w:rsid w:val="00E2246A"/>
    <w:rsid w:val="00E224EE"/>
    <w:rsid w:val="00E225EB"/>
    <w:rsid w:val="00E229E5"/>
    <w:rsid w:val="00E231B1"/>
    <w:rsid w:val="00E23485"/>
    <w:rsid w:val="00E23541"/>
    <w:rsid w:val="00E23553"/>
    <w:rsid w:val="00E238F9"/>
    <w:rsid w:val="00E23A2D"/>
    <w:rsid w:val="00E23A40"/>
    <w:rsid w:val="00E23BE1"/>
    <w:rsid w:val="00E245ED"/>
    <w:rsid w:val="00E246E4"/>
    <w:rsid w:val="00E2496E"/>
    <w:rsid w:val="00E256F6"/>
    <w:rsid w:val="00E2580E"/>
    <w:rsid w:val="00E25DE7"/>
    <w:rsid w:val="00E25FF3"/>
    <w:rsid w:val="00E2606D"/>
    <w:rsid w:val="00E26784"/>
    <w:rsid w:val="00E27755"/>
    <w:rsid w:val="00E27854"/>
    <w:rsid w:val="00E27C5C"/>
    <w:rsid w:val="00E27C7E"/>
    <w:rsid w:val="00E27D4F"/>
    <w:rsid w:val="00E27EEA"/>
    <w:rsid w:val="00E30C44"/>
    <w:rsid w:val="00E30EE7"/>
    <w:rsid w:val="00E30FC9"/>
    <w:rsid w:val="00E310BE"/>
    <w:rsid w:val="00E312CE"/>
    <w:rsid w:val="00E31F71"/>
    <w:rsid w:val="00E31FC1"/>
    <w:rsid w:val="00E32575"/>
    <w:rsid w:val="00E32B12"/>
    <w:rsid w:val="00E32E55"/>
    <w:rsid w:val="00E32F4B"/>
    <w:rsid w:val="00E3302F"/>
    <w:rsid w:val="00E3364D"/>
    <w:rsid w:val="00E3371B"/>
    <w:rsid w:val="00E33A2D"/>
    <w:rsid w:val="00E33DDB"/>
    <w:rsid w:val="00E33FB2"/>
    <w:rsid w:val="00E33FE1"/>
    <w:rsid w:val="00E3453D"/>
    <w:rsid w:val="00E347EB"/>
    <w:rsid w:val="00E348C8"/>
    <w:rsid w:val="00E34AE8"/>
    <w:rsid w:val="00E352A8"/>
    <w:rsid w:val="00E358DF"/>
    <w:rsid w:val="00E35CFB"/>
    <w:rsid w:val="00E35CFC"/>
    <w:rsid w:val="00E35DC4"/>
    <w:rsid w:val="00E35F63"/>
    <w:rsid w:val="00E3642F"/>
    <w:rsid w:val="00E36775"/>
    <w:rsid w:val="00E36903"/>
    <w:rsid w:val="00E36A36"/>
    <w:rsid w:val="00E370FE"/>
    <w:rsid w:val="00E3721F"/>
    <w:rsid w:val="00E37705"/>
    <w:rsid w:val="00E37B12"/>
    <w:rsid w:val="00E37C19"/>
    <w:rsid w:val="00E37D63"/>
    <w:rsid w:val="00E37D64"/>
    <w:rsid w:val="00E405BF"/>
    <w:rsid w:val="00E40844"/>
    <w:rsid w:val="00E40919"/>
    <w:rsid w:val="00E40A36"/>
    <w:rsid w:val="00E40B23"/>
    <w:rsid w:val="00E40F0C"/>
    <w:rsid w:val="00E40FF6"/>
    <w:rsid w:val="00E412EA"/>
    <w:rsid w:val="00E417D9"/>
    <w:rsid w:val="00E41958"/>
    <w:rsid w:val="00E4199A"/>
    <w:rsid w:val="00E41A7C"/>
    <w:rsid w:val="00E41AEA"/>
    <w:rsid w:val="00E41E49"/>
    <w:rsid w:val="00E42420"/>
    <w:rsid w:val="00E42930"/>
    <w:rsid w:val="00E42AA3"/>
    <w:rsid w:val="00E42AEB"/>
    <w:rsid w:val="00E42DE1"/>
    <w:rsid w:val="00E43352"/>
    <w:rsid w:val="00E43829"/>
    <w:rsid w:val="00E43E88"/>
    <w:rsid w:val="00E4487F"/>
    <w:rsid w:val="00E44935"/>
    <w:rsid w:val="00E44FEF"/>
    <w:rsid w:val="00E44FF9"/>
    <w:rsid w:val="00E4507B"/>
    <w:rsid w:val="00E45104"/>
    <w:rsid w:val="00E454AE"/>
    <w:rsid w:val="00E4572A"/>
    <w:rsid w:val="00E45927"/>
    <w:rsid w:val="00E45A1E"/>
    <w:rsid w:val="00E45B93"/>
    <w:rsid w:val="00E45F24"/>
    <w:rsid w:val="00E45F80"/>
    <w:rsid w:val="00E460AB"/>
    <w:rsid w:val="00E46134"/>
    <w:rsid w:val="00E4643F"/>
    <w:rsid w:val="00E46CFE"/>
    <w:rsid w:val="00E475DB"/>
    <w:rsid w:val="00E4772F"/>
    <w:rsid w:val="00E47931"/>
    <w:rsid w:val="00E4796E"/>
    <w:rsid w:val="00E47981"/>
    <w:rsid w:val="00E47BBF"/>
    <w:rsid w:val="00E47D86"/>
    <w:rsid w:val="00E47E1C"/>
    <w:rsid w:val="00E50567"/>
    <w:rsid w:val="00E50757"/>
    <w:rsid w:val="00E50879"/>
    <w:rsid w:val="00E50A14"/>
    <w:rsid w:val="00E50BFB"/>
    <w:rsid w:val="00E51559"/>
    <w:rsid w:val="00E51A1E"/>
    <w:rsid w:val="00E51BFD"/>
    <w:rsid w:val="00E51E6A"/>
    <w:rsid w:val="00E521F8"/>
    <w:rsid w:val="00E52405"/>
    <w:rsid w:val="00E525BA"/>
    <w:rsid w:val="00E526A5"/>
    <w:rsid w:val="00E527F2"/>
    <w:rsid w:val="00E52E0D"/>
    <w:rsid w:val="00E53313"/>
    <w:rsid w:val="00E537C1"/>
    <w:rsid w:val="00E54141"/>
    <w:rsid w:val="00E542E2"/>
    <w:rsid w:val="00E55498"/>
    <w:rsid w:val="00E55AFC"/>
    <w:rsid w:val="00E55DE3"/>
    <w:rsid w:val="00E564EE"/>
    <w:rsid w:val="00E569A5"/>
    <w:rsid w:val="00E56C64"/>
    <w:rsid w:val="00E56E85"/>
    <w:rsid w:val="00E57643"/>
    <w:rsid w:val="00E576AA"/>
    <w:rsid w:val="00E57748"/>
    <w:rsid w:val="00E57B64"/>
    <w:rsid w:val="00E57D64"/>
    <w:rsid w:val="00E6021F"/>
    <w:rsid w:val="00E604D5"/>
    <w:rsid w:val="00E60A4E"/>
    <w:rsid w:val="00E61293"/>
    <w:rsid w:val="00E61E40"/>
    <w:rsid w:val="00E61F35"/>
    <w:rsid w:val="00E621E5"/>
    <w:rsid w:val="00E621F1"/>
    <w:rsid w:val="00E62493"/>
    <w:rsid w:val="00E6252A"/>
    <w:rsid w:val="00E626DC"/>
    <w:rsid w:val="00E62B72"/>
    <w:rsid w:val="00E62BCE"/>
    <w:rsid w:val="00E62F85"/>
    <w:rsid w:val="00E62F8A"/>
    <w:rsid w:val="00E63105"/>
    <w:rsid w:val="00E63553"/>
    <w:rsid w:val="00E63890"/>
    <w:rsid w:val="00E63E2C"/>
    <w:rsid w:val="00E64049"/>
    <w:rsid w:val="00E64479"/>
    <w:rsid w:val="00E644E2"/>
    <w:rsid w:val="00E6463F"/>
    <w:rsid w:val="00E648B5"/>
    <w:rsid w:val="00E648BC"/>
    <w:rsid w:val="00E648F8"/>
    <w:rsid w:val="00E64C06"/>
    <w:rsid w:val="00E64C22"/>
    <w:rsid w:val="00E64E29"/>
    <w:rsid w:val="00E64F5B"/>
    <w:rsid w:val="00E66B29"/>
    <w:rsid w:val="00E66C2F"/>
    <w:rsid w:val="00E66E41"/>
    <w:rsid w:val="00E67143"/>
    <w:rsid w:val="00E67441"/>
    <w:rsid w:val="00E70109"/>
    <w:rsid w:val="00E70510"/>
    <w:rsid w:val="00E708BA"/>
    <w:rsid w:val="00E70B73"/>
    <w:rsid w:val="00E716D8"/>
    <w:rsid w:val="00E721F2"/>
    <w:rsid w:val="00E72307"/>
    <w:rsid w:val="00E723B8"/>
    <w:rsid w:val="00E72439"/>
    <w:rsid w:val="00E7276E"/>
    <w:rsid w:val="00E72B2D"/>
    <w:rsid w:val="00E72BD2"/>
    <w:rsid w:val="00E72D5D"/>
    <w:rsid w:val="00E72D61"/>
    <w:rsid w:val="00E733A8"/>
    <w:rsid w:val="00E7351F"/>
    <w:rsid w:val="00E736B1"/>
    <w:rsid w:val="00E738EF"/>
    <w:rsid w:val="00E73C87"/>
    <w:rsid w:val="00E73C94"/>
    <w:rsid w:val="00E73D0D"/>
    <w:rsid w:val="00E74022"/>
    <w:rsid w:val="00E740F6"/>
    <w:rsid w:val="00E74229"/>
    <w:rsid w:val="00E742EE"/>
    <w:rsid w:val="00E74508"/>
    <w:rsid w:val="00E74AAE"/>
    <w:rsid w:val="00E74D83"/>
    <w:rsid w:val="00E74EA4"/>
    <w:rsid w:val="00E74F89"/>
    <w:rsid w:val="00E754FB"/>
    <w:rsid w:val="00E757DC"/>
    <w:rsid w:val="00E75B05"/>
    <w:rsid w:val="00E75BC6"/>
    <w:rsid w:val="00E75BE7"/>
    <w:rsid w:val="00E75FE4"/>
    <w:rsid w:val="00E7647E"/>
    <w:rsid w:val="00E76520"/>
    <w:rsid w:val="00E767BB"/>
    <w:rsid w:val="00E76C90"/>
    <w:rsid w:val="00E76FE7"/>
    <w:rsid w:val="00E77004"/>
    <w:rsid w:val="00E775E5"/>
    <w:rsid w:val="00E777DF"/>
    <w:rsid w:val="00E778DC"/>
    <w:rsid w:val="00E77AFA"/>
    <w:rsid w:val="00E77CB6"/>
    <w:rsid w:val="00E805A8"/>
    <w:rsid w:val="00E8084A"/>
    <w:rsid w:val="00E808D6"/>
    <w:rsid w:val="00E80A63"/>
    <w:rsid w:val="00E80B9B"/>
    <w:rsid w:val="00E80BFD"/>
    <w:rsid w:val="00E80F80"/>
    <w:rsid w:val="00E8120B"/>
    <w:rsid w:val="00E81329"/>
    <w:rsid w:val="00E81388"/>
    <w:rsid w:val="00E8191D"/>
    <w:rsid w:val="00E81A4F"/>
    <w:rsid w:val="00E81A65"/>
    <w:rsid w:val="00E81B55"/>
    <w:rsid w:val="00E81C9B"/>
    <w:rsid w:val="00E81E13"/>
    <w:rsid w:val="00E820D8"/>
    <w:rsid w:val="00E82203"/>
    <w:rsid w:val="00E8225D"/>
    <w:rsid w:val="00E8235B"/>
    <w:rsid w:val="00E824B5"/>
    <w:rsid w:val="00E825E7"/>
    <w:rsid w:val="00E82651"/>
    <w:rsid w:val="00E8273E"/>
    <w:rsid w:val="00E82740"/>
    <w:rsid w:val="00E82BED"/>
    <w:rsid w:val="00E82FDA"/>
    <w:rsid w:val="00E83796"/>
    <w:rsid w:val="00E8384C"/>
    <w:rsid w:val="00E83923"/>
    <w:rsid w:val="00E8397C"/>
    <w:rsid w:val="00E83B3E"/>
    <w:rsid w:val="00E83BD7"/>
    <w:rsid w:val="00E8436F"/>
    <w:rsid w:val="00E8444E"/>
    <w:rsid w:val="00E84E67"/>
    <w:rsid w:val="00E85012"/>
    <w:rsid w:val="00E850E4"/>
    <w:rsid w:val="00E8533E"/>
    <w:rsid w:val="00E854C3"/>
    <w:rsid w:val="00E857F8"/>
    <w:rsid w:val="00E85954"/>
    <w:rsid w:val="00E85957"/>
    <w:rsid w:val="00E85B72"/>
    <w:rsid w:val="00E85F37"/>
    <w:rsid w:val="00E85F5F"/>
    <w:rsid w:val="00E85F9A"/>
    <w:rsid w:val="00E8644E"/>
    <w:rsid w:val="00E86910"/>
    <w:rsid w:val="00E869D4"/>
    <w:rsid w:val="00E86B10"/>
    <w:rsid w:val="00E86B21"/>
    <w:rsid w:val="00E86DBE"/>
    <w:rsid w:val="00E86E84"/>
    <w:rsid w:val="00E874C4"/>
    <w:rsid w:val="00E87791"/>
    <w:rsid w:val="00E87838"/>
    <w:rsid w:val="00E87F7A"/>
    <w:rsid w:val="00E90454"/>
    <w:rsid w:val="00E90D1C"/>
    <w:rsid w:val="00E90EE1"/>
    <w:rsid w:val="00E9109B"/>
    <w:rsid w:val="00E911C8"/>
    <w:rsid w:val="00E91254"/>
    <w:rsid w:val="00E913FC"/>
    <w:rsid w:val="00E91654"/>
    <w:rsid w:val="00E9176F"/>
    <w:rsid w:val="00E917AF"/>
    <w:rsid w:val="00E91958"/>
    <w:rsid w:val="00E91B6E"/>
    <w:rsid w:val="00E91D24"/>
    <w:rsid w:val="00E920E3"/>
    <w:rsid w:val="00E92546"/>
    <w:rsid w:val="00E9291D"/>
    <w:rsid w:val="00E92C5F"/>
    <w:rsid w:val="00E92DAE"/>
    <w:rsid w:val="00E92F75"/>
    <w:rsid w:val="00E93A7F"/>
    <w:rsid w:val="00E940F1"/>
    <w:rsid w:val="00E9413C"/>
    <w:rsid w:val="00E94205"/>
    <w:rsid w:val="00E943EB"/>
    <w:rsid w:val="00E945FD"/>
    <w:rsid w:val="00E946AE"/>
    <w:rsid w:val="00E9472F"/>
    <w:rsid w:val="00E947A6"/>
    <w:rsid w:val="00E947F4"/>
    <w:rsid w:val="00E94C45"/>
    <w:rsid w:val="00E94CFB"/>
    <w:rsid w:val="00E94EB1"/>
    <w:rsid w:val="00E94F49"/>
    <w:rsid w:val="00E95005"/>
    <w:rsid w:val="00E95013"/>
    <w:rsid w:val="00E96332"/>
    <w:rsid w:val="00E967CC"/>
    <w:rsid w:val="00E9710C"/>
    <w:rsid w:val="00E9761F"/>
    <w:rsid w:val="00E97870"/>
    <w:rsid w:val="00E97C60"/>
    <w:rsid w:val="00E97F18"/>
    <w:rsid w:val="00EA0089"/>
    <w:rsid w:val="00EA009B"/>
    <w:rsid w:val="00EA0378"/>
    <w:rsid w:val="00EA03B2"/>
    <w:rsid w:val="00EA0947"/>
    <w:rsid w:val="00EA0C1F"/>
    <w:rsid w:val="00EA0FE6"/>
    <w:rsid w:val="00EA2128"/>
    <w:rsid w:val="00EA26A7"/>
    <w:rsid w:val="00EA2B78"/>
    <w:rsid w:val="00EA3303"/>
    <w:rsid w:val="00EA38EE"/>
    <w:rsid w:val="00EA3AED"/>
    <w:rsid w:val="00EA3B9F"/>
    <w:rsid w:val="00EA41BB"/>
    <w:rsid w:val="00EA42E7"/>
    <w:rsid w:val="00EA46CC"/>
    <w:rsid w:val="00EA472D"/>
    <w:rsid w:val="00EA4A6E"/>
    <w:rsid w:val="00EA4DC5"/>
    <w:rsid w:val="00EA4DCC"/>
    <w:rsid w:val="00EA4F1A"/>
    <w:rsid w:val="00EA52FF"/>
    <w:rsid w:val="00EA5C20"/>
    <w:rsid w:val="00EA5E95"/>
    <w:rsid w:val="00EA5ECF"/>
    <w:rsid w:val="00EA61FA"/>
    <w:rsid w:val="00EA6203"/>
    <w:rsid w:val="00EA6222"/>
    <w:rsid w:val="00EA6489"/>
    <w:rsid w:val="00EA64D4"/>
    <w:rsid w:val="00EA6757"/>
    <w:rsid w:val="00EA6D45"/>
    <w:rsid w:val="00EA78B4"/>
    <w:rsid w:val="00EA7F5A"/>
    <w:rsid w:val="00EB0394"/>
    <w:rsid w:val="00EB0A1E"/>
    <w:rsid w:val="00EB0B45"/>
    <w:rsid w:val="00EB120C"/>
    <w:rsid w:val="00EB13C4"/>
    <w:rsid w:val="00EB13D5"/>
    <w:rsid w:val="00EB17D8"/>
    <w:rsid w:val="00EB184E"/>
    <w:rsid w:val="00EB1A53"/>
    <w:rsid w:val="00EB1BDC"/>
    <w:rsid w:val="00EB1C20"/>
    <w:rsid w:val="00EB1C5C"/>
    <w:rsid w:val="00EB21D4"/>
    <w:rsid w:val="00EB2B1B"/>
    <w:rsid w:val="00EB2E63"/>
    <w:rsid w:val="00EB339A"/>
    <w:rsid w:val="00EB3744"/>
    <w:rsid w:val="00EB4303"/>
    <w:rsid w:val="00EB434E"/>
    <w:rsid w:val="00EB487E"/>
    <w:rsid w:val="00EB4B18"/>
    <w:rsid w:val="00EB4BA3"/>
    <w:rsid w:val="00EB4DF3"/>
    <w:rsid w:val="00EB4F1B"/>
    <w:rsid w:val="00EB5052"/>
    <w:rsid w:val="00EB50AF"/>
    <w:rsid w:val="00EB57AE"/>
    <w:rsid w:val="00EB57CD"/>
    <w:rsid w:val="00EB5BC7"/>
    <w:rsid w:val="00EB5ED7"/>
    <w:rsid w:val="00EB6118"/>
    <w:rsid w:val="00EB61D1"/>
    <w:rsid w:val="00EB6663"/>
    <w:rsid w:val="00EB67FC"/>
    <w:rsid w:val="00EB68E2"/>
    <w:rsid w:val="00EB6AB7"/>
    <w:rsid w:val="00EB76A2"/>
    <w:rsid w:val="00EB7744"/>
    <w:rsid w:val="00EB79A1"/>
    <w:rsid w:val="00EC0257"/>
    <w:rsid w:val="00EC04EA"/>
    <w:rsid w:val="00EC0544"/>
    <w:rsid w:val="00EC06A4"/>
    <w:rsid w:val="00EC0712"/>
    <w:rsid w:val="00EC09B4"/>
    <w:rsid w:val="00EC0A91"/>
    <w:rsid w:val="00EC0D29"/>
    <w:rsid w:val="00EC0E20"/>
    <w:rsid w:val="00EC1443"/>
    <w:rsid w:val="00EC14B4"/>
    <w:rsid w:val="00EC1512"/>
    <w:rsid w:val="00EC1593"/>
    <w:rsid w:val="00EC175C"/>
    <w:rsid w:val="00EC2283"/>
    <w:rsid w:val="00EC239F"/>
    <w:rsid w:val="00EC27C9"/>
    <w:rsid w:val="00EC281C"/>
    <w:rsid w:val="00EC2B82"/>
    <w:rsid w:val="00EC2BD8"/>
    <w:rsid w:val="00EC2FEC"/>
    <w:rsid w:val="00EC3156"/>
    <w:rsid w:val="00EC364A"/>
    <w:rsid w:val="00EC36BE"/>
    <w:rsid w:val="00EC41C2"/>
    <w:rsid w:val="00EC4A9C"/>
    <w:rsid w:val="00EC4B28"/>
    <w:rsid w:val="00EC4B8C"/>
    <w:rsid w:val="00EC4BE2"/>
    <w:rsid w:val="00EC4C92"/>
    <w:rsid w:val="00EC5025"/>
    <w:rsid w:val="00EC528F"/>
    <w:rsid w:val="00EC576E"/>
    <w:rsid w:val="00EC5BAF"/>
    <w:rsid w:val="00EC5DDD"/>
    <w:rsid w:val="00EC5E1A"/>
    <w:rsid w:val="00EC5F1B"/>
    <w:rsid w:val="00EC5FCC"/>
    <w:rsid w:val="00EC6FEA"/>
    <w:rsid w:val="00EC7005"/>
    <w:rsid w:val="00EC75B9"/>
    <w:rsid w:val="00ED0651"/>
    <w:rsid w:val="00ED116A"/>
    <w:rsid w:val="00ED165E"/>
    <w:rsid w:val="00ED18EA"/>
    <w:rsid w:val="00ED1A6A"/>
    <w:rsid w:val="00ED1DB6"/>
    <w:rsid w:val="00ED2207"/>
    <w:rsid w:val="00ED23D1"/>
    <w:rsid w:val="00ED2754"/>
    <w:rsid w:val="00ED31D5"/>
    <w:rsid w:val="00ED351D"/>
    <w:rsid w:val="00ED37E7"/>
    <w:rsid w:val="00ED3F92"/>
    <w:rsid w:val="00ED4049"/>
    <w:rsid w:val="00ED422D"/>
    <w:rsid w:val="00ED44FF"/>
    <w:rsid w:val="00ED4AE9"/>
    <w:rsid w:val="00ED4B8F"/>
    <w:rsid w:val="00ED5450"/>
    <w:rsid w:val="00ED5711"/>
    <w:rsid w:val="00ED57D6"/>
    <w:rsid w:val="00ED58BC"/>
    <w:rsid w:val="00ED59DD"/>
    <w:rsid w:val="00ED5ECC"/>
    <w:rsid w:val="00ED6137"/>
    <w:rsid w:val="00ED6641"/>
    <w:rsid w:val="00ED71F3"/>
    <w:rsid w:val="00ED735D"/>
    <w:rsid w:val="00ED78A5"/>
    <w:rsid w:val="00EE00C9"/>
    <w:rsid w:val="00EE03E7"/>
    <w:rsid w:val="00EE05F5"/>
    <w:rsid w:val="00EE065C"/>
    <w:rsid w:val="00EE0A11"/>
    <w:rsid w:val="00EE0A23"/>
    <w:rsid w:val="00EE1016"/>
    <w:rsid w:val="00EE11A7"/>
    <w:rsid w:val="00EE1251"/>
    <w:rsid w:val="00EE14FD"/>
    <w:rsid w:val="00EE197E"/>
    <w:rsid w:val="00EE1BE6"/>
    <w:rsid w:val="00EE1FB4"/>
    <w:rsid w:val="00EE21F1"/>
    <w:rsid w:val="00EE227F"/>
    <w:rsid w:val="00EE244F"/>
    <w:rsid w:val="00EE2535"/>
    <w:rsid w:val="00EE25B4"/>
    <w:rsid w:val="00EE2777"/>
    <w:rsid w:val="00EE2CF9"/>
    <w:rsid w:val="00EE3414"/>
    <w:rsid w:val="00EE3432"/>
    <w:rsid w:val="00EE3665"/>
    <w:rsid w:val="00EE376F"/>
    <w:rsid w:val="00EE3996"/>
    <w:rsid w:val="00EE39FB"/>
    <w:rsid w:val="00EE3CD3"/>
    <w:rsid w:val="00EE3EF2"/>
    <w:rsid w:val="00EE441E"/>
    <w:rsid w:val="00EE472B"/>
    <w:rsid w:val="00EE4C40"/>
    <w:rsid w:val="00EE5288"/>
    <w:rsid w:val="00EE5A07"/>
    <w:rsid w:val="00EE5C23"/>
    <w:rsid w:val="00EE5D4E"/>
    <w:rsid w:val="00EE63EB"/>
    <w:rsid w:val="00EE674D"/>
    <w:rsid w:val="00EE691C"/>
    <w:rsid w:val="00EE6973"/>
    <w:rsid w:val="00EE6D21"/>
    <w:rsid w:val="00EE72BA"/>
    <w:rsid w:val="00EE7327"/>
    <w:rsid w:val="00EE74F9"/>
    <w:rsid w:val="00EE787A"/>
    <w:rsid w:val="00EE7B0B"/>
    <w:rsid w:val="00EE7D31"/>
    <w:rsid w:val="00EE7EC8"/>
    <w:rsid w:val="00EF01CD"/>
    <w:rsid w:val="00EF03DD"/>
    <w:rsid w:val="00EF04D3"/>
    <w:rsid w:val="00EF057C"/>
    <w:rsid w:val="00EF084B"/>
    <w:rsid w:val="00EF08D5"/>
    <w:rsid w:val="00EF0B67"/>
    <w:rsid w:val="00EF1147"/>
    <w:rsid w:val="00EF280B"/>
    <w:rsid w:val="00EF2A67"/>
    <w:rsid w:val="00EF2A74"/>
    <w:rsid w:val="00EF2BF1"/>
    <w:rsid w:val="00EF310E"/>
    <w:rsid w:val="00EF32F9"/>
    <w:rsid w:val="00EF335F"/>
    <w:rsid w:val="00EF346E"/>
    <w:rsid w:val="00EF34DE"/>
    <w:rsid w:val="00EF34E0"/>
    <w:rsid w:val="00EF3A61"/>
    <w:rsid w:val="00EF3B52"/>
    <w:rsid w:val="00EF42E2"/>
    <w:rsid w:val="00EF4B21"/>
    <w:rsid w:val="00EF4D34"/>
    <w:rsid w:val="00EF509B"/>
    <w:rsid w:val="00EF5876"/>
    <w:rsid w:val="00EF5943"/>
    <w:rsid w:val="00EF5B27"/>
    <w:rsid w:val="00EF6325"/>
    <w:rsid w:val="00EF66A3"/>
    <w:rsid w:val="00EF66E0"/>
    <w:rsid w:val="00EF6918"/>
    <w:rsid w:val="00EF6ACA"/>
    <w:rsid w:val="00EF6EE4"/>
    <w:rsid w:val="00EF6F07"/>
    <w:rsid w:val="00EF719C"/>
    <w:rsid w:val="00EF72FC"/>
    <w:rsid w:val="00EF7696"/>
    <w:rsid w:val="00EF77DF"/>
    <w:rsid w:val="00EF7BB6"/>
    <w:rsid w:val="00EF7BDF"/>
    <w:rsid w:val="00EF7EDE"/>
    <w:rsid w:val="00F00845"/>
    <w:rsid w:val="00F008D5"/>
    <w:rsid w:val="00F00C42"/>
    <w:rsid w:val="00F00C84"/>
    <w:rsid w:val="00F00CE8"/>
    <w:rsid w:val="00F00EE6"/>
    <w:rsid w:val="00F010A5"/>
    <w:rsid w:val="00F01175"/>
    <w:rsid w:val="00F011BE"/>
    <w:rsid w:val="00F015B9"/>
    <w:rsid w:val="00F01639"/>
    <w:rsid w:val="00F023C7"/>
    <w:rsid w:val="00F02C6A"/>
    <w:rsid w:val="00F02C91"/>
    <w:rsid w:val="00F02DEB"/>
    <w:rsid w:val="00F031F6"/>
    <w:rsid w:val="00F03FA0"/>
    <w:rsid w:val="00F040B8"/>
    <w:rsid w:val="00F04369"/>
    <w:rsid w:val="00F04918"/>
    <w:rsid w:val="00F04956"/>
    <w:rsid w:val="00F04C7D"/>
    <w:rsid w:val="00F04FA7"/>
    <w:rsid w:val="00F05180"/>
    <w:rsid w:val="00F05A57"/>
    <w:rsid w:val="00F05BE8"/>
    <w:rsid w:val="00F05CA3"/>
    <w:rsid w:val="00F05CB7"/>
    <w:rsid w:val="00F06053"/>
    <w:rsid w:val="00F06229"/>
    <w:rsid w:val="00F06725"/>
    <w:rsid w:val="00F0672D"/>
    <w:rsid w:val="00F06E32"/>
    <w:rsid w:val="00F06ECC"/>
    <w:rsid w:val="00F07313"/>
    <w:rsid w:val="00F07871"/>
    <w:rsid w:val="00F07AB3"/>
    <w:rsid w:val="00F102A3"/>
    <w:rsid w:val="00F10A2B"/>
    <w:rsid w:val="00F11805"/>
    <w:rsid w:val="00F11969"/>
    <w:rsid w:val="00F11A18"/>
    <w:rsid w:val="00F11B57"/>
    <w:rsid w:val="00F1218D"/>
    <w:rsid w:val="00F12844"/>
    <w:rsid w:val="00F130B1"/>
    <w:rsid w:val="00F130C2"/>
    <w:rsid w:val="00F13147"/>
    <w:rsid w:val="00F138FD"/>
    <w:rsid w:val="00F13B54"/>
    <w:rsid w:val="00F1403A"/>
    <w:rsid w:val="00F141B2"/>
    <w:rsid w:val="00F1430B"/>
    <w:rsid w:val="00F14E89"/>
    <w:rsid w:val="00F14F8D"/>
    <w:rsid w:val="00F151BC"/>
    <w:rsid w:val="00F15B2D"/>
    <w:rsid w:val="00F1625E"/>
    <w:rsid w:val="00F16270"/>
    <w:rsid w:val="00F162BD"/>
    <w:rsid w:val="00F162FB"/>
    <w:rsid w:val="00F166F4"/>
    <w:rsid w:val="00F1688B"/>
    <w:rsid w:val="00F168CB"/>
    <w:rsid w:val="00F16B96"/>
    <w:rsid w:val="00F16DE2"/>
    <w:rsid w:val="00F16F05"/>
    <w:rsid w:val="00F16F38"/>
    <w:rsid w:val="00F170E3"/>
    <w:rsid w:val="00F171BA"/>
    <w:rsid w:val="00F1782F"/>
    <w:rsid w:val="00F1794D"/>
    <w:rsid w:val="00F179D9"/>
    <w:rsid w:val="00F17C1E"/>
    <w:rsid w:val="00F17C70"/>
    <w:rsid w:val="00F17D29"/>
    <w:rsid w:val="00F17DF8"/>
    <w:rsid w:val="00F17E3B"/>
    <w:rsid w:val="00F2018F"/>
    <w:rsid w:val="00F20243"/>
    <w:rsid w:val="00F2066B"/>
    <w:rsid w:val="00F2075B"/>
    <w:rsid w:val="00F2079D"/>
    <w:rsid w:val="00F2081C"/>
    <w:rsid w:val="00F21BC3"/>
    <w:rsid w:val="00F21BEA"/>
    <w:rsid w:val="00F21D04"/>
    <w:rsid w:val="00F223ED"/>
    <w:rsid w:val="00F224A1"/>
    <w:rsid w:val="00F22678"/>
    <w:rsid w:val="00F226B3"/>
    <w:rsid w:val="00F22DDF"/>
    <w:rsid w:val="00F22E38"/>
    <w:rsid w:val="00F237E5"/>
    <w:rsid w:val="00F242D9"/>
    <w:rsid w:val="00F2451D"/>
    <w:rsid w:val="00F249DF"/>
    <w:rsid w:val="00F252A3"/>
    <w:rsid w:val="00F2537B"/>
    <w:rsid w:val="00F256EA"/>
    <w:rsid w:val="00F25ECC"/>
    <w:rsid w:val="00F2662D"/>
    <w:rsid w:val="00F266E9"/>
    <w:rsid w:val="00F26C42"/>
    <w:rsid w:val="00F26CD6"/>
    <w:rsid w:val="00F27387"/>
    <w:rsid w:val="00F27618"/>
    <w:rsid w:val="00F27CD5"/>
    <w:rsid w:val="00F27D7E"/>
    <w:rsid w:val="00F27F50"/>
    <w:rsid w:val="00F3088C"/>
    <w:rsid w:val="00F30D5E"/>
    <w:rsid w:val="00F30FB5"/>
    <w:rsid w:val="00F310F2"/>
    <w:rsid w:val="00F311C8"/>
    <w:rsid w:val="00F31230"/>
    <w:rsid w:val="00F31BA0"/>
    <w:rsid w:val="00F32041"/>
    <w:rsid w:val="00F3241E"/>
    <w:rsid w:val="00F3256B"/>
    <w:rsid w:val="00F326A1"/>
    <w:rsid w:val="00F3294B"/>
    <w:rsid w:val="00F32BEE"/>
    <w:rsid w:val="00F32C46"/>
    <w:rsid w:val="00F32F19"/>
    <w:rsid w:val="00F33011"/>
    <w:rsid w:val="00F330FD"/>
    <w:rsid w:val="00F33ABB"/>
    <w:rsid w:val="00F33C0E"/>
    <w:rsid w:val="00F33D49"/>
    <w:rsid w:val="00F340E3"/>
    <w:rsid w:val="00F34184"/>
    <w:rsid w:val="00F34225"/>
    <w:rsid w:val="00F3437E"/>
    <w:rsid w:val="00F34518"/>
    <w:rsid w:val="00F345DF"/>
    <w:rsid w:val="00F348E8"/>
    <w:rsid w:val="00F34907"/>
    <w:rsid w:val="00F34D93"/>
    <w:rsid w:val="00F34FF5"/>
    <w:rsid w:val="00F35109"/>
    <w:rsid w:val="00F35184"/>
    <w:rsid w:val="00F352AD"/>
    <w:rsid w:val="00F353E1"/>
    <w:rsid w:val="00F355EB"/>
    <w:rsid w:val="00F356AC"/>
    <w:rsid w:val="00F356C6"/>
    <w:rsid w:val="00F358BC"/>
    <w:rsid w:val="00F358FD"/>
    <w:rsid w:val="00F35BD3"/>
    <w:rsid w:val="00F35CFE"/>
    <w:rsid w:val="00F35EDE"/>
    <w:rsid w:val="00F35F1F"/>
    <w:rsid w:val="00F36C41"/>
    <w:rsid w:val="00F36DA6"/>
    <w:rsid w:val="00F37027"/>
    <w:rsid w:val="00F37506"/>
    <w:rsid w:val="00F37BA5"/>
    <w:rsid w:val="00F40330"/>
    <w:rsid w:val="00F40753"/>
    <w:rsid w:val="00F408E1"/>
    <w:rsid w:val="00F409C4"/>
    <w:rsid w:val="00F411C1"/>
    <w:rsid w:val="00F417C7"/>
    <w:rsid w:val="00F418A7"/>
    <w:rsid w:val="00F41AA7"/>
    <w:rsid w:val="00F41D99"/>
    <w:rsid w:val="00F41DC9"/>
    <w:rsid w:val="00F41F2A"/>
    <w:rsid w:val="00F42440"/>
    <w:rsid w:val="00F428C1"/>
    <w:rsid w:val="00F429F8"/>
    <w:rsid w:val="00F42BED"/>
    <w:rsid w:val="00F42C6C"/>
    <w:rsid w:val="00F42F11"/>
    <w:rsid w:val="00F435BD"/>
    <w:rsid w:val="00F43B3A"/>
    <w:rsid w:val="00F43D02"/>
    <w:rsid w:val="00F44858"/>
    <w:rsid w:val="00F449B0"/>
    <w:rsid w:val="00F44B62"/>
    <w:rsid w:val="00F45096"/>
    <w:rsid w:val="00F455BC"/>
    <w:rsid w:val="00F45A84"/>
    <w:rsid w:val="00F45F1C"/>
    <w:rsid w:val="00F45F77"/>
    <w:rsid w:val="00F46673"/>
    <w:rsid w:val="00F4675A"/>
    <w:rsid w:val="00F46910"/>
    <w:rsid w:val="00F46AE7"/>
    <w:rsid w:val="00F46BBA"/>
    <w:rsid w:val="00F46C02"/>
    <w:rsid w:val="00F47812"/>
    <w:rsid w:val="00F5073B"/>
    <w:rsid w:val="00F50D9C"/>
    <w:rsid w:val="00F50E3E"/>
    <w:rsid w:val="00F50EC0"/>
    <w:rsid w:val="00F5137C"/>
    <w:rsid w:val="00F515B7"/>
    <w:rsid w:val="00F519BF"/>
    <w:rsid w:val="00F51D88"/>
    <w:rsid w:val="00F5216A"/>
    <w:rsid w:val="00F5219F"/>
    <w:rsid w:val="00F52885"/>
    <w:rsid w:val="00F5350E"/>
    <w:rsid w:val="00F53C0F"/>
    <w:rsid w:val="00F54028"/>
    <w:rsid w:val="00F54B6B"/>
    <w:rsid w:val="00F54BFF"/>
    <w:rsid w:val="00F54C45"/>
    <w:rsid w:val="00F5510C"/>
    <w:rsid w:val="00F5517B"/>
    <w:rsid w:val="00F55515"/>
    <w:rsid w:val="00F55606"/>
    <w:rsid w:val="00F5583C"/>
    <w:rsid w:val="00F5583E"/>
    <w:rsid w:val="00F558CF"/>
    <w:rsid w:val="00F55A06"/>
    <w:rsid w:val="00F55DD6"/>
    <w:rsid w:val="00F56288"/>
    <w:rsid w:val="00F56661"/>
    <w:rsid w:val="00F56963"/>
    <w:rsid w:val="00F56C33"/>
    <w:rsid w:val="00F56C3A"/>
    <w:rsid w:val="00F56CC3"/>
    <w:rsid w:val="00F573E0"/>
    <w:rsid w:val="00F57FFC"/>
    <w:rsid w:val="00F60410"/>
    <w:rsid w:val="00F6062D"/>
    <w:rsid w:val="00F60659"/>
    <w:rsid w:val="00F6080E"/>
    <w:rsid w:val="00F61294"/>
    <w:rsid w:val="00F61372"/>
    <w:rsid w:val="00F61375"/>
    <w:rsid w:val="00F61A10"/>
    <w:rsid w:val="00F61B71"/>
    <w:rsid w:val="00F62265"/>
    <w:rsid w:val="00F622F5"/>
    <w:rsid w:val="00F62959"/>
    <w:rsid w:val="00F62D8D"/>
    <w:rsid w:val="00F62DE9"/>
    <w:rsid w:val="00F62EA2"/>
    <w:rsid w:val="00F62F72"/>
    <w:rsid w:val="00F63330"/>
    <w:rsid w:val="00F634CA"/>
    <w:rsid w:val="00F639D7"/>
    <w:rsid w:val="00F63D74"/>
    <w:rsid w:val="00F63DAF"/>
    <w:rsid w:val="00F64EE7"/>
    <w:rsid w:val="00F64F15"/>
    <w:rsid w:val="00F650DD"/>
    <w:rsid w:val="00F6510D"/>
    <w:rsid w:val="00F655AF"/>
    <w:rsid w:val="00F65AA9"/>
    <w:rsid w:val="00F65D9D"/>
    <w:rsid w:val="00F65FE9"/>
    <w:rsid w:val="00F66042"/>
    <w:rsid w:val="00F6673B"/>
    <w:rsid w:val="00F66777"/>
    <w:rsid w:val="00F66A47"/>
    <w:rsid w:val="00F66B6B"/>
    <w:rsid w:val="00F66B8E"/>
    <w:rsid w:val="00F67033"/>
    <w:rsid w:val="00F6709E"/>
    <w:rsid w:val="00F673D5"/>
    <w:rsid w:val="00F6767C"/>
    <w:rsid w:val="00F67C04"/>
    <w:rsid w:val="00F7001D"/>
    <w:rsid w:val="00F7018A"/>
    <w:rsid w:val="00F705CE"/>
    <w:rsid w:val="00F7079A"/>
    <w:rsid w:val="00F708F4"/>
    <w:rsid w:val="00F70B37"/>
    <w:rsid w:val="00F713CA"/>
    <w:rsid w:val="00F7204D"/>
    <w:rsid w:val="00F72381"/>
    <w:rsid w:val="00F72392"/>
    <w:rsid w:val="00F7253D"/>
    <w:rsid w:val="00F72830"/>
    <w:rsid w:val="00F73016"/>
    <w:rsid w:val="00F735C7"/>
    <w:rsid w:val="00F739A6"/>
    <w:rsid w:val="00F73A06"/>
    <w:rsid w:val="00F73C38"/>
    <w:rsid w:val="00F73C48"/>
    <w:rsid w:val="00F73DAF"/>
    <w:rsid w:val="00F7461F"/>
    <w:rsid w:val="00F74714"/>
    <w:rsid w:val="00F74746"/>
    <w:rsid w:val="00F74AC8"/>
    <w:rsid w:val="00F74D1D"/>
    <w:rsid w:val="00F74DF0"/>
    <w:rsid w:val="00F74EC5"/>
    <w:rsid w:val="00F75440"/>
    <w:rsid w:val="00F756E0"/>
    <w:rsid w:val="00F75EE3"/>
    <w:rsid w:val="00F76727"/>
    <w:rsid w:val="00F76CA6"/>
    <w:rsid w:val="00F76D5C"/>
    <w:rsid w:val="00F77019"/>
    <w:rsid w:val="00F77054"/>
    <w:rsid w:val="00F77225"/>
    <w:rsid w:val="00F77332"/>
    <w:rsid w:val="00F776E8"/>
    <w:rsid w:val="00F77766"/>
    <w:rsid w:val="00F77893"/>
    <w:rsid w:val="00F77F88"/>
    <w:rsid w:val="00F800A5"/>
    <w:rsid w:val="00F804DA"/>
    <w:rsid w:val="00F80AAC"/>
    <w:rsid w:val="00F81640"/>
    <w:rsid w:val="00F8214A"/>
    <w:rsid w:val="00F8241D"/>
    <w:rsid w:val="00F82441"/>
    <w:rsid w:val="00F827C1"/>
    <w:rsid w:val="00F83275"/>
    <w:rsid w:val="00F8335C"/>
    <w:rsid w:val="00F83456"/>
    <w:rsid w:val="00F8352D"/>
    <w:rsid w:val="00F8353F"/>
    <w:rsid w:val="00F83C84"/>
    <w:rsid w:val="00F84A1E"/>
    <w:rsid w:val="00F84FC1"/>
    <w:rsid w:val="00F8545A"/>
    <w:rsid w:val="00F854DD"/>
    <w:rsid w:val="00F8576A"/>
    <w:rsid w:val="00F8624A"/>
    <w:rsid w:val="00F86434"/>
    <w:rsid w:val="00F86534"/>
    <w:rsid w:val="00F86A13"/>
    <w:rsid w:val="00F86A5E"/>
    <w:rsid w:val="00F86DA2"/>
    <w:rsid w:val="00F871B0"/>
    <w:rsid w:val="00F87216"/>
    <w:rsid w:val="00F87500"/>
    <w:rsid w:val="00F87883"/>
    <w:rsid w:val="00F9065F"/>
    <w:rsid w:val="00F907BF"/>
    <w:rsid w:val="00F908EB"/>
    <w:rsid w:val="00F90BF2"/>
    <w:rsid w:val="00F90DA5"/>
    <w:rsid w:val="00F90DFA"/>
    <w:rsid w:val="00F90E6B"/>
    <w:rsid w:val="00F90EA1"/>
    <w:rsid w:val="00F910C4"/>
    <w:rsid w:val="00F91189"/>
    <w:rsid w:val="00F91325"/>
    <w:rsid w:val="00F917CD"/>
    <w:rsid w:val="00F91858"/>
    <w:rsid w:val="00F918A7"/>
    <w:rsid w:val="00F91B01"/>
    <w:rsid w:val="00F91BB5"/>
    <w:rsid w:val="00F91E17"/>
    <w:rsid w:val="00F922BF"/>
    <w:rsid w:val="00F9234E"/>
    <w:rsid w:val="00F92496"/>
    <w:rsid w:val="00F926AE"/>
    <w:rsid w:val="00F92797"/>
    <w:rsid w:val="00F92A91"/>
    <w:rsid w:val="00F93680"/>
    <w:rsid w:val="00F93859"/>
    <w:rsid w:val="00F939A5"/>
    <w:rsid w:val="00F93BF1"/>
    <w:rsid w:val="00F93D6D"/>
    <w:rsid w:val="00F948BE"/>
    <w:rsid w:val="00F94950"/>
    <w:rsid w:val="00F94A5A"/>
    <w:rsid w:val="00F94E36"/>
    <w:rsid w:val="00F95014"/>
    <w:rsid w:val="00F9511E"/>
    <w:rsid w:val="00F95241"/>
    <w:rsid w:val="00F95681"/>
    <w:rsid w:val="00F9572D"/>
    <w:rsid w:val="00F95FD7"/>
    <w:rsid w:val="00F9630C"/>
    <w:rsid w:val="00F96489"/>
    <w:rsid w:val="00F9689A"/>
    <w:rsid w:val="00F96CB6"/>
    <w:rsid w:val="00F96F2C"/>
    <w:rsid w:val="00F96F6D"/>
    <w:rsid w:val="00F971AC"/>
    <w:rsid w:val="00F977E0"/>
    <w:rsid w:val="00F97840"/>
    <w:rsid w:val="00F97C4C"/>
    <w:rsid w:val="00F97F22"/>
    <w:rsid w:val="00FA0124"/>
    <w:rsid w:val="00FA07BF"/>
    <w:rsid w:val="00FA09B8"/>
    <w:rsid w:val="00FA0D48"/>
    <w:rsid w:val="00FA11E8"/>
    <w:rsid w:val="00FA129A"/>
    <w:rsid w:val="00FA13DC"/>
    <w:rsid w:val="00FA148C"/>
    <w:rsid w:val="00FA1AC8"/>
    <w:rsid w:val="00FA1D0C"/>
    <w:rsid w:val="00FA1F15"/>
    <w:rsid w:val="00FA21FC"/>
    <w:rsid w:val="00FA2E5F"/>
    <w:rsid w:val="00FA2ED1"/>
    <w:rsid w:val="00FA3438"/>
    <w:rsid w:val="00FA34C4"/>
    <w:rsid w:val="00FA36E6"/>
    <w:rsid w:val="00FA3E8B"/>
    <w:rsid w:val="00FA3F59"/>
    <w:rsid w:val="00FA3F61"/>
    <w:rsid w:val="00FA44EB"/>
    <w:rsid w:val="00FA4545"/>
    <w:rsid w:val="00FA4811"/>
    <w:rsid w:val="00FA4AC7"/>
    <w:rsid w:val="00FA4C56"/>
    <w:rsid w:val="00FA4DC9"/>
    <w:rsid w:val="00FA5398"/>
    <w:rsid w:val="00FA53EE"/>
    <w:rsid w:val="00FA57FB"/>
    <w:rsid w:val="00FA5B9D"/>
    <w:rsid w:val="00FA5D3E"/>
    <w:rsid w:val="00FA6372"/>
    <w:rsid w:val="00FA658F"/>
    <w:rsid w:val="00FA65CA"/>
    <w:rsid w:val="00FA690A"/>
    <w:rsid w:val="00FA6B66"/>
    <w:rsid w:val="00FA7125"/>
    <w:rsid w:val="00FA7152"/>
    <w:rsid w:val="00FA7349"/>
    <w:rsid w:val="00FA77CE"/>
    <w:rsid w:val="00FA78DC"/>
    <w:rsid w:val="00FA7B9F"/>
    <w:rsid w:val="00FB02DE"/>
    <w:rsid w:val="00FB0704"/>
    <w:rsid w:val="00FB0754"/>
    <w:rsid w:val="00FB0891"/>
    <w:rsid w:val="00FB0F77"/>
    <w:rsid w:val="00FB1386"/>
    <w:rsid w:val="00FB13BF"/>
    <w:rsid w:val="00FB143B"/>
    <w:rsid w:val="00FB1C3E"/>
    <w:rsid w:val="00FB1F9A"/>
    <w:rsid w:val="00FB28B5"/>
    <w:rsid w:val="00FB2E9F"/>
    <w:rsid w:val="00FB2EDB"/>
    <w:rsid w:val="00FB3073"/>
    <w:rsid w:val="00FB378E"/>
    <w:rsid w:val="00FB3BAE"/>
    <w:rsid w:val="00FB3CDD"/>
    <w:rsid w:val="00FB4131"/>
    <w:rsid w:val="00FB44E8"/>
    <w:rsid w:val="00FB4A09"/>
    <w:rsid w:val="00FB4AA6"/>
    <w:rsid w:val="00FB5459"/>
    <w:rsid w:val="00FB55EC"/>
    <w:rsid w:val="00FB56C8"/>
    <w:rsid w:val="00FB591B"/>
    <w:rsid w:val="00FB619B"/>
    <w:rsid w:val="00FB6244"/>
    <w:rsid w:val="00FB636A"/>
    <w:rsid w:val="00FB652C"/>
    <w:rsid w:val="00FB661E"/>
    <w:rsid w:val="00FB69ED"/>
    <w:rsid w:val="00FB6EBF"/>
    <w:rsid w:val="00FB73AC"/>
    <w:rsid w:val="00FB7457"/>
    <w:rsid w:val="00FB750F"/>
    <w:rsid w:val="00FB7E3C"/>
    <w:rsid w:val="00FC0192"/>
    <w:rsid w:val="00FC0283"/>
    <w:rsid w:val="00FC05BA"/>
    <w:rsid w:val="00FC0959"/>
    <w:rsid w:val="00FC1172"/>
    <w:rsid w:val="00FC17A4"/>
    <w:rsid w:val="00FC185F"/>
    <w:rsid w:val="00FC1A34"/>
    <w:rsid w:val="00FC208C"/>
    <w:rsid w:val="00FC2256"/>
    <w:rsid w:val="00FC275C"/>
    <w:rsid w:val="00FC27E7"/>
    <w:rsid w:val="00FC2923"/>
    <w:rsid w:val="00FC2FF6"/>
    <w:rsid w:val="00FC314B"/>
    <w:rsid w:val="00FC36A4"/>
    <w:rsid w:val="00FC3835"/>
    <w:rsid w:val="00FC411C"/>
    <w:rsid w:val="00FC4189"/>
    <w:rsid w:val="00FC43F9"/>
    <w:rsid w:val="00FC44E4"/>
    <w:rsid w:val="00FC4908"/>
    <w:rsid w:val="00FC4919"/>
    <w:rsid w:val="00FC4C95"/>
    <w:rsid w:val="00FC4CCC"/>
    <w:rsid w:val="00FC562F"/>
    <w:rsid w:val="00FC5703"/>
    <w:rsid w:val="00FC58AA"/>
    <w:rsid w:val="00FC598C"/>
    <w:rsid w:val="00FC5D5C"/>
    <w:rsid w:val="00FC6556"/>
    <w:rsid w:val="00FC6601"/>
    <w:rsid w:val="00FC673A"/>
    <w:rsid w:val="00FC6D8A"/>
    <w:rsid w:val="00FC6E46"/>
    <w:rsid w:val="00FC6F0C"/>
    <w:rsid w:val="00FC792B"/>
    <w:rsid w:val="00FC7ACB"/>
    <w:rsid w:val="00FD03B1"/>
    <w:rsid w:val="00FD073F"/>
    <w:rsid w:val="00FD0A03"/>
    <w:rsid w:val="00FD0A9F"/>
    <w:rsid w:val="00FD0C3F"/>
    <w:rsid w:val="00FD0D37"/>
    <w:rsid w:val="00FD12A5"/>
    <w:rsid w:val="00FD164B"/>
    <w:rsid w:val="00FD22F0"/>
    <w:rsid w:val="00FD2327"/>
    <w:rsid w:val="00FD2536"/>
    <w:rsid w:val="00FD285E"/>
    <w:rsid w:val="00FD297A"/>
    <w:rsid w:val="00FD2D49"/>
    <w:rsid w:val="00FD3542"/>
    <w:rsid w:val="00FD35D5"/>
    <w:rsid w:val="00FD3D01"/>
    <w:rsid w:val="00FD4258"/>
    <w:rsid w:val="00FD43B5"/>
    <w:rsid w:val="00FD4401"/>
    <w:rsid w:val="00FD44A6"/>
    <w:rsid w:val="00FD452A"/>
    <w:rsid w:val="00FD45D5"/>
    <w:rsid w:val="00FD4AE2"/>
    <w:rsid w:val="00FD4B8D"/>
    <w:rsid w:val="00FD4BE6"/>
    <w:rsid w:val="00FD5464"/>
    <w:rsid w:val="00FD560C"/>
    <w:rsid w:val="00FD569F"/>
    <w:rsid w:val="00FD59A6"/>
    <w:rsid w:val="00FD5D22"/>
    <w:rsid w:val="00FD5E0F"/>
    <w:rsid w:val="00FD5FCD"/>
    <w:rsid w:val="00FD606C"/>
    <w:rsid w:val="00FD6448"/>
    <w:rsid w:val="00FD6490"/>
    <w:rsid w:val="00FD686E"/>
    <w:rsid w:val="00FD68E7"/>
    <w:rsid w:val="00FD6D89"/>
    <w:rsid w:val="00FD706A"/>
    <w:rsid w:val="00FD72F4"/>
    <w:rsid w:val="00FD7346"/>
    <w:rsid w:val="00FD75D4"/>
    <w:rsid w:val="00FD75E1"/>
    <w:rsid w:val="00FD7718"/>
    <w:rsid w:val="00FD791C"/>
    <w:rsid w:val="00FD7B86"/>
    <w:rsid w:val="00FD7C08"/>
    <w:rsid w:val="00FE0068"/>
    <w:rsid w:val="00FE08B9"/>
    <w:rsid w:val="00FE08C7"/>
    <w:rsid w:val="00FE0B23"/>
    <w:rsid w:val="00FE0D1B"/>
    <w:rsid w:val="00FE12AF"/>
    <w:rsid w:val="00FE14EA"/>
    <w:rsid w:val="00FE1583"/>
    <w:rsid w:val="00FE1787"/>
    <w:rsid w:val="00FE1DDE"/>
    <w:rsid w:val="00FE2139"/>
    <w:rsid w:val="00FE2C31"/>
    <w:rsid w:val="00FE2EDA"/>
    <w:rsid w:val="00FE32B0"/>
    <w:rsid w:val="00FE3C04"/>
    <w:rsid w:val="00FE3E59"/>
    <w:rsid w:val="00FE3EA3"/>
    <w:rsid w:val="00FE4712"/>
    <w:rsid w:val="00FE4CA4"/>
    <w:rsid w:val="00FE51D4"/>
    <w:rsid w:val="00FE560B"/>
    <w:rsid w:val="00FE5E5D"/>
    <w:rsid w:val="00FE64A6"/>
    <w:rsid w:val="00FE6592"/>
    <w:rsid w:val="00FE6920"/>
    <w:rsid w:val="00FE6CA4"/>
    <w:rsid w:val="00FE7457"/>
    <w:rsid w:val="00FE757E"/>
    <w:rsid w:val="00FE7849"/>
    <w:rsid w:val="00FF0687"/>
    <w:rsid w:val="00FF0C84"/>
    <w:rsid w:val="00FF0CBE"/>
    <w:rsid w:val="00FF11E5"/>
    <w:rsid w:val="00FF12AF"/>
    <w:rsid w:val="00FF15B9"/>
    <w:rsid w:val="00FF1715"/>
    <w:rsid w:val="00FF186A"/>
    <w:rsid w:val="00FF18AC"/>
    <w:rsid w:val="00FF1BC9"/>
    <w:rsid w:val="00FF1C19"/>
    <w:rsid w:val="00FF1D60"/>
    <w:rsid w:val="00FF1F4E"/>
    <w:rsid w:val="00FF1F74"/>
    <w:rsid w:val="00FF28D6"/>
    <w:rsid w:val="00FF2AD4"/>
    <w:rsid w:val="00FF321A"/>
    <w:rsid w:val="00FF324C"/>
    <w:rsid w:val="00FF325F"/>
    <w:rsid w:val="00FF38D9"/>
    <w:rsid w:val="00FF3D6F"/>
    <w:rsid w:val="00FF3FD0"/>
    <w:rsid w:val="00FF402C"/>
    <w:rsid w:val="00FF40A9"/>
    <w:rsid w:val="00FF438E"/>
    <w:rsid w:val="00FF4588"/>
    <w:rsid w:val="00FF4A38"/>
    <w:rsid w:val="00FF4E88"/>
    <w:rsid w:val="00FF4F3C"/>
    <w:rsid w:val="00FF5164"/>
    <w:rsid w:val="00FF53A9"/>
    <w:rsid w:val="00FF53C1"/>
    <w:rsid w:val="00FF53F4"/>
    <w:rsid w:val="00FF55EC"/>
    <w:rsid w:val="00FF5761"/>
    <w:rsid w:val="00FF611A"/>
    <w:rsid w:val="00FF6134"/>
    <w:rsid w:val="00FF6672"/>
    <w:rsid w:val="00FF6871"/>
    <w:rsid w:val="00FF6E66"/>
    <w:rsid w:val="00FF6FB7"/>
    <w:rsid w:val="00FF709E"/>
    <w:rsid w:val="00FF713B"/>
    <w:rsid w:val="00FF7270"/>
    <w:rsid w:val="00FF752D"/>
    <w:rsid w:val="00FF7C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5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2F07"/>
    <w:pPr>
      <w:autoSpaceDE w:val="0"/>
      <w:autoSpaceDN w:val="0"/>
      <w:spacing w:after="120"/>
      <w:jc w:val="both"/>
    </w:pPr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942F07"/>
    <w:rPr>
      <w:sz w:val="28"/>
      <w:szCs w:val="28"/>
    </w:rPr>
  </w:style>
  <w:style w:type="character" w:customStyle="1" w:styleId="20">
    <w:name w:val="Основной текст 2 Знак"/>
    <w:basedOn w:val="a0"/>
    <w:link w:val="2"/>
    <w:rsid w:val="00942F07"/>
    <w:rPr>
      <w:sz w:val="28"/>
      <w:szCs w:val="28"/>
      <w:lang w:val="ru-RU" w:eastAsia="en-US" w:bidi="ar-SA"/>
    </w:rPr>
  </w:style>
  <w:style w:type="paragraph" w:customStyle="1" w:styleId="1">
    <w:name w:val="заголовок 1"/>
    <w:basedOn w:val="a"/>
    <w:next w:val="a"/>
    <w:rsid w:val="00942F07"/>
    <w:pPr>
      <w:keepNext/>
      <w:jc w:val="center"/>
    </w:pPr>
    <w:rPr>
      <w:b/>
      <w:bCs/>
      <w:caps/>
      <w:kern w:val="28"/>
    </w:rPr>
  </w:style>
  <w:style w:type="paragraph" w:customStyle="1" w:styleId="BodyText22">
    <w:name w:val="Body Text 22"/>
    <w:basedOn w:val="a"/>
    <w:rsid w:val="00942F07"/>
    <w:pPr>
      <w:widowControl w:val="0"/>
      <w:tabs>
        <w:tab w:val="left" w:pos="4820"/>
      </w:tabs>
      <w:spacing w:after="0"/>
    </w:pPr>
    <w:rPr>
      <w:b/>
      <w:bCs/>
      <w:sz w:val="28"/>
      <w:szCs w:val="28"/>
    </w:rPr>
  </w:style>
  <w:style w:type="paragraph" w:styleId="a3">
    <w:name w:val="header"/>
    <w:basedOn w:val="a"/>
    <w:link w:val="a4"/>
    <w:rsid w:val="009C397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C3979"/>
  </w:style>
  <w:style w:type="paragraph" w:styleId="21">
    <w:name w:val="Body Text Indent 2"/>
    <w:basedOn w:val="a"/>
    <w:rsid w:val="00E57748"/>
    <w:pPr>
      <w:widowControl w:val="0"/>
      <w:spacing w:after="0"/>
      <w:ind w:left="-142" w:firstLine="284"/>
    </w:pPr>
    <w:rPr>
      <w:b/>
      <w:bCs/>
    </w:rPr>
  </w:style>
  <w:style w:type="paragraph" w:styleId="a6">
    <w:name w:val="footer"/>
    <w:basedOn w:val="a"/>
    <w:rsid w:val="00E57748"/>
    <w:pPr>
      <w:tabs>
        <w:tab w:val="center" w:pos="4677"/>
        <w:tab w:val="right" w:pos="9355"/>
      </w:tabs>
    </w:pPr>
  </w:style>
  <w:style w:type="paragraph" w:styleId="a7">
    <w:name w:val="annotation text"/>
    <w:basedOn w:val="a"/>
    <w:semiHidden/>
    <w:rsid w:val="00E57748"/>
    <w:rPr>
      <w:sz w:val="20"/>
      <w:szCs w:val="20"/>
    </w:rPr>
  </w:style>
  <w:style w:type="table" w:styleId="a8">
    <w:name w:val="Table Grid"/>
    <w:basedOn w:val="a1"/>
    <w:rsid w:val="00A30DDC"/>
    <w:pPr>
      <w:autoSpaceDE w:val="0"/>
      <w:autoSpaceDN w:val="0"/>
      <w:spacing w:after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3"/>
    <w:uiPriority w:val="99"/>
    <w:rsid w:val="00973CE6"/>
    <w:rPr>
      <w:sz w:val="24"/>
      <w:szCs w:val="24"/>
      <w:lang w:eastAsia="en-US"/>
    </w:rPr>
  </w:style>
  <w:style w:type="character" w:customStyle="1" w:styleId="22">
    <w:name w:val="Основной текст2"/>
    <w:basedOn w:val="a0"/>
    <w:rsid w:val="006A68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styleId="a9">
    <w:name w:val="Emphasis"/>
    <w:basedOn w:val="a0"/>
    <w:qFormat/>
    <w:rsid w:val="005A7C57"/>
    <w:rPr>
      <w:i/>
      <w:iCs/>
    </w:rPr>
  </w:style>
  <w:style w:type="character" w:styleId="aa">
    <w:name w:val="Strong"/>
    <w:basedOn w:val="a0"/>
    <w:uiPriority w:val="22"/>
    <w:qFormat/>
    <w:rsid w:val="00BF0E9D"/>
    <w:rPr>
      <w:b/>
      <w:bCs/>
    </w:rPr>
  </w:style>
  <w:style w:type="character" w:styleId="ab">
    <w:name w:val="Subtle Reference"/>
    <w:basedOn w:val="a0"/>
    <w:uiPriority w:val="31"/>
    <w:qFormat/>
    <w:rsid w:val="00183451"/>
    <w:rPr>
      <w:smallCaps/>
      <w:color w:val="C0504D" w:themeColor="accent2"/>
      <w:u w:val="single"/>
    </w:rPr>
  </w:style>
  <w:style w:type="character" w:styleId="ac">
    <w:name w:val="Intense Reference"/>
    <w:basedOn w:val="a0"/>
    <w:uiPriority w:val="32"/>
    <w:qFormat/>
    <w:rsid w:val="0040548D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9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78AE29-5C3E-41C2-827E-5BC7D9F6D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325</TotalTime>
  <Pages>1</Pages>
  <Words>14610</Words>
  <Characters>83281</Characters>
  <Application>Microsoft Office Word</Application>
  <DocSecurity>0</DocSecurity>
  <Lines>694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Оренбургской области</vt:lpstr>
    </vt:vector>
  </TitlesOfParts>
  <Company>ГБУ РЦРО</Company>
  <LinksUpToDate>false</LinksUpToDate>
  <CharactersWithSpaces>97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Оренбургской области</dc:title>
  <dc:creator>1</dc:creator>
  <cp:lastModifiedBy>VipNET</cp:lastModifiedBy>
  <cp:revision>964</cp:revision>
  <cp:lastPrinted>2026-07-01T03:37:00Z</cp:lastPrinted>
  <dcterms:created xsi:type="dcterms:W3CDTF">2014-11-26T04:11:00Z</dcterms:created>
  <dcterms:modified xsi:type="dcterms:W3CDTF">2026-07-02T10:41:00Z</dcterms:modified>
</cp:coreProperties>
</file>